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FA5493" w14:textId="77777777" w:rsidR="000A4D79" w:rsidRDefault="000A4D79">
      <w:pPr>
        <w:rPr>
          <w:rtl/>
          <w:lang w:bidi="ar-SY"/>
        </w:rPr>
      </w:pPr>
    </w:p>
    <w:p w14:paraId="168B828B" w14:textId="77777777" w:rsidR="00835AB1" w:rsidRDefault="00835AB1">
      <w:pPr>
        <w:rPr>
          <w:rtl/>
          <w:lang w:bidi="ar-SY"/>
        </w:rPr>
      </w:pPr>
      <w:r>
        <w:rPr>
          <w:noProof/>
          <w:rtl/>
          <w:lang w:val="ar-SY" w:bidi="ar-SY"/>
        </w:rPr>
        <mc:AlternateContent>
          <mc:Choice Requires="wps">
            <w:drawing>
              <wp:anchor distT="0" distB="0" distL="114300" distR="114300" simplePos="0" relativeHeight="251659264" behindDoc="0" locked="0" layoutInCell="1" allowOverlap="1" wp14:anchorId="2A50C9A8" wp14:editId="7854F5B0">
                <wp:simplePos x="0" y="0"/>
                <wp:positionH relativeFrom="margin">
                  <wp:posOffset>-824865</wp:posOffset>
                </wp:positionH>
                <wp:positionV relativeFrom="paragraph">
                  <wp:posOffset>163423</wp:posOffset>
                </wp:positionV>
                <wp:extent cx="3415665" cy="2200910"/>
                <wp:effectExtent l="0" t="0" r="0" b="889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5665" cy="2200910"/>
                        </a:xfrm>
                        <a:prstGeom prst="rect">
                          <a:avLst/>
                        </a:prstGeom>
                        <a:solidFill>
                          <a:srgbClr val="FFFFFF"/>
                        </a:solidFill>
                        <a:ln w="9525">
                          <a:noFill/>
                          <a:miter lim="800000"/>
                          <a:headEnd/>
                          <a:tailEnd/>
                        </a:ln>
                      </wps:spPr>
                      <wps:txbx>
                        <w:txbxContent>
                          <w:p w14:paraId="63B102D5" w14:textId="77777777" w:rsidR="00835AB1" w:rsidRPr="009A1A0B" w:rsidRDefault="00835AB1" w:rsidP="00835AB1">
                            <w:pPr>
                              <w:ind w:left="360"/>
                              <w:jc w:val="both"/>
                              <w:rPr>
                                <w:rFonts w:cs="Calibri"/>
                                <w:sz w:val="20"/>
                                <w:szCs w:val="20"/>
                              </w:rPr>
                            </w:pPr>
                            <w:r w:rsidRPr="009A1A0B">
                              <w:rPr>
                                <w:rFonts w:cs="Calibri"/>
                                <w:sz w:val="20"/>
                                <w:szCs w:val="20"/>
                              </w:rPr>
                              <w:t xml:space="preserve">This contract has been made in </w:t>
                            </w:r>
                            <w:proofErr w:type="gramStart"/>
                            <w:r w:rsidRPr="009A1A0B">
                              <w:rPr>
                                <w:rFonts w:cs="Calibri"/>
                                <w:sz w:val="20"/>
                                <w:szCs w:val="20"/>
                              </w:rPr>
                              <w:t>Ampang  this</w:t>
                            </w:r>
                            <w:proofErr w:type="gramEnd"/>
                            <w:r w:rsidRPr="009A1A0B">
                              <w:rPr>
                                <w:rFonts w:cs="Calibri"/>
                                <w:sz w:val="20"/>
                                <w:szCs w:val="20"/>
                              </w:rPr>
                              <w:t xml:space="preserve"> day </w:t>
                            </w:r>
                            <w:r w:rsidRPr="00B67A91">
                              <w:rPr>
                                <w:rFonts w:cs="Calibri"/>
                                <w:sz w:val="20"/>
                                <w:szCs w:val="20"/>
                                <w:highlight w:val="green"/>
                              </w:rPr>
                              <w:t>___ /____</w:t>
                            </w:r>
                            <w:r w:rsidRPr="009A1A0B">
                              <w:rPr>
                                <w:rFonts w:cs="Calibri"/>
                                <w:sz w:val="20"/>
                                <w:szCs w:val="20"/>
                                <w:highlight w:val="yellow"/>
                              </w:rPr>
                              <w:t xml:space="preserve"> </w:t>
                            </w:r>
                            <w:r w:rsidRPr="00B67A91">
                              <w:rPr>
                                <w:rFonts w:cs="Calibri"/>
                                <w:sz w:val="20"/>
                                <w:szCs w:val="20"/>
                                <w:highlight w:val="green"/>
                              </w:rPr>
                              <w:t xml:space="preserve">/_____   </w:t>
                            </w:r>
                            <w:r w:rsidRPr="009A1A0B">
                              <w:rPr>
                                <w:rFonts w:cs="Calibri"/>
                                <w:sz w:val="20"/>
                                <w:szCs w:val="20"/>
                              </w:rPr>
                              <w:t xml:space="preserve">M and between: </w:t>
                            </w:r>
                          </w:p>
                          <w:p w14:paraId="18C69BD8" w14:textId="2AE0704E" w:rsidR="00835AB1" w:rsidRPr="009A1A0B" w:rsidRDefault="00835AB1" w:rsidP="00835AB1">
                            <w:pPr>
                              <w:pStyle w:val="a"/>
                              <w:numPr>
                                <w:ilvl w:val="0"/>
                                <w:numId w:val="1"/>
                              </w:numPr>
                              <w:rPr>
                                <w:rFonts w:cs="Calibri"/>
                                <w:sz w:val="20"/>
                                <w:szCs w:val="20"/>
                              </w:rPr>
                            </w:pPr>
                            <w:proofErr w:type="spellStart"/>
                            <w:r w:rsidRPr="009A1A0B">
                              <w:rPr>
                                <w:rFonts w:cs="Calibri"/>
                                <w:b/>
                                <w:bCs/>
                                <w:sz w:val="20"/>
                                <w:szCs w:val="20"/>
                              </w:rPr>
                              <w:t>Berkat</w:t>
                            </w:r>
                            <w:proofErr w:type="spellEnd"/>
                            <w:r w:rsidRPr="009A1A0B">
                              <w:rPr>
                                <w:rFonts w:cs="Calibri"/>
                                <w:b/>
                                <w:bCs/>
                                <w:sz w:val="20"/>
                                <w:szCs w:val="20"/>
                              </w:rPr>
                              <w:t xml:space="preserve"> Madinah Company</w:t>
                            </w:r>
                            <w:r w:rsidRPr="009A1A0B">
                              <w:rPr>
                                <w:rFonts w:cs="Calibri"/>
                                <w:sz w:val="20"/>
                                <w:szCs w:val="20"/>
                              </w:rPr>
                              <w:t xml:space="preserve">, having its Head Office in </w:t>
                            </w:r>
                            <w:proofErr w:type="gramStart"/>
                            <w:r w:rsidRPr="009A1A0B">
                              <w:rPr>
                                <w:rFonts w:cs="Calibri"/>
                                <w:sz w:val="20"/>
                                <w:szCs w:val="20"/>
                              </w:rPr>
                              <w:t>Ampang ,</w:t>
                            </w:r>
                            <w:proofErr w:type="gramEnd"/>
                            <w:r w:rsidRPr="009A1A0B">
                              <w:rPr>
                                <w:rFonts w:cs="Calibri"/>
                                <w:sz w:val="20"/>
                                <w:szCs w:val="20"/>
                              </w:rPr>
                              <w:t xml:space="preserve"> commercial registration No.</w:t>
                            </w:r>
                            <w:r w:rsidR="00ED1B2E">
                              <w:rPr>
                                <w:rFonts w:cs="Calibri" w:hint="cs"/>
                                <w:sz w:val="20"/>
                                <w:szCs w:val="20"/>
                                <w:rtl/>
                              </w:rPr>
                              <w:t>..................</w:t>
                            </w:r>
                            <w:r w:rsidRPr="009A1A0B">
                              <w:rPr>
                                <w:rFonts w:cs="Calibri"/>
                                <w:sz w:val="20"/>
                                <w:szCs w:val="20"/>
                              </w:rPr>
                              <w:t xml:space="preserve">, and having its address at </w:t>
                            </w:r>
                            <w:proofErr w:type="spellStart"/>
                            <w:r w:rsidRPr="009A1A0B">
                              <w:rPr>
                                <w:rFonts w:cs="Calibri"/>
                                <w:sz w:val="20"/>
                                <w:szCs w:val="20"/>
                              </w:rPr>
                              <w:t>Aampang</w:t>
                            </w:r>
                            <w:proofErr w:type="spellEnd"/>
                            <w:r w:rsidRPr="009A1A0B">
                              <w:rPr>
                                <w:rFonts w:cs="Calibri"/>
                                <w:sz w:val="20"/>
                                <w:szCs w:val="20"/>
                              </w:rPr>
                              <w:t xml:space="preserve"> </w:t>
                            </w:r>
                            <w:r w:rsidRPr="009A1A0B">
                              <w:rPr>
                                <w:rFonts w:ascii="Calibri Light" w:hAnsi="Calibri Light" w:cs="Calibri Light"/>
                                <w:sz w:val="20"/>
                                <w:szCs w:val="20"/>
                              </w:rPr>
                              <w:t>–</w:t>
                            </w:r>
                            <w:r w:rsidRPr="009A1A0B">
                              <w:rPr>
                                <w:rFonts w:ascii="Calibri Light" w:hAnsi="Calibri Light" w:cs="Calibri Light"/>
                                <w:b/>
                                <w:bCs/>
                                <w:color w:val="333333"/>
                                <w:sz w:val="20"/>
                                <w:szCs w:val="20"/>
                                <w:shd w:val="clear" w:color="auto" w:fill="FFFFFF"/>
                              </w:rPr>
                              <w:t xml:space="preserve">NO 17-L1, JLN </w:t>
                            </w:r>
                            <w:r w:rsidRPr="009A1A0B">
                              <w:rPr>
                                <w:rFonts w:ascii="Calibri Light" w:hAnsi="Calibri Light" w:cs="Calibri Light"/>
                                <w:b/>
                                <w:bCs/>
                                <w:color w:val="000000"/>
                                <w:sz w:val="18"/>
                                <w:szCs w:val="18"/>
                                <w:shd w:val="clear" w:color="auto" w:fill="FFFFFF"/>
                              </w:rPr>
                              <w:t>AMPANG PUTRA TMN AMPANG HILIR 55100 KUALA</w:t>
                            </w:r>
                            <w:r w:rsidRPr="009A1A0B">
                              <w:rPr>
                                <w:rFonts w:ascii="Calibri Light" w:hAnsi="Calibri Light" w:cs="Calibri Light"/>
                                <w:color w:val="000000"/>
                                <w:sz w:val="18"/>
                                <w:szCs w:val="18"/>
                                <w:shd w:val="clear" w:color="auto" w:fill="FFFFFF"/>
                              </w:rPr>
                              <w:t xml:space="preserve"> </w:t>
                            </w:r>
                            <w:r w:rsidRPr="009A1A0B">
                              <w:rPr>
                                <w:rFonts w:ascii="Calibri Light" w:hAnsi="Calibri Light" w:cs="Calibri Light"/>
                                <w:b/>
                                <w:bCs/>
                                <w:color w:val="000000"/>
                                <w:sz w:val="18"/>
                                <w:szCs w:val="18"/>
                                <w:shd w:val="clear" w:color="auto" w:fill="FFFFFF"/>
                              </w:rPr>
                              <w:t>LUMPUR WP KUALA LUMPUR</w:t>
                            </w:r>
                            <w:r w:rsidRPr="009A1A0B">
                              <w:rPr>
                                <w:rFonts w:ascii="Courier New" w:hAnsi="Courier New" w:cs="Courier New"/>
                                <w:color w:val="000000"/>
                                <w:sz w:val="18"/>
                                <w:szCs w:val="18"/>
                                <w:shd w:val="clear" w:color="auto" w:fill="FFFFFF"/>
                                <w:rtl/>
                              </w:rPr>
                              <w:t xml:space="preserve"> </w:t>
                            </w:r>
                            <w:r w:rsidRPr="009A1A0B">
                              <w:rPr>
                                <w:rFonts w:cs="Calibri"/>
                                <w:sz w:val="18"/>
                                <w:szCs w:val="18"/>
                              </w:rPr>
                              <w:t>represented</w:t>
                            </w:r>
                            <w:r w:rsidRPr="009A1A0B">
                              <w:rPr>
                                <w:rFonts w:cs="Calibri"/>
                                <w:sz w:val="20"/>
                                <w:szCs w:val="20"/>
                              </w:rPr>
                              <w:t xml:space="preserve"> hereof in this contract by</w:t>
                            </w:r>
                            <w:r w:rsidRPr="009A1A0B">
                              <w:rPr>
                                <w:rFonts w:cs="Calibri"/>
                                <w:b/>
                                <w:bCs/>
                                <w:sz w:val="20"/>
                                <w:szCs w:val="20"/>
                              </w:rPr>
                              <w:t xml:space="preserve"> Dr. Mohammed </w:t>
                            </w:r>
                            <w:proofErr w:type="spellStart"/>
                            <w:r w:rsidRPr="009A1A0B">
                              <w:rPr>
                                <w:rFonts w:cs="Calibri"/>
                                <w:b/>
                                <w:bCs/>
                                <w:sz w:val="20"/>
                                <w:szCs w:val="20"/>
                              </w:rPr>
                              <w:t>Abo</w:t>
                            </w:r>
                            <w:proofErr w:type="spellEnd"/>
                            <w:r w:rsidRPr="009A1A0B">
                              <w:rPr>
                                <w:rFonts w:cs="Calibri"/>
                                <w:b/>
                                <w:bCs/>
                                <w:sz w:val="20"/>
                                <w:szCs w:val="20"/>
                              </w:rPr>
                              <w:t xml:space="preserve"> </w:t>
                            </w:r>
                            <w:proofErr w:type="spellStart"/>
                            <w:r w:rsidRPr="009A1A0B">
                              <w:rPr>
                                <w:rFonts w:cs="Calibri"/>
                                <w:b/>
                                <w:bCs/>
                                <w:sz w:val="20"/>
                                <w:szCs w:val="20"/>
                              </w:rPr>
                              <w:t>Zeed</w:t>
                            </w:r>
                            <w:proofErr w:type="spellEnd"/>
                            <w:r w:rsidRPr="009A1A0B">
                              <w:rPr>
                                <w:rFonts w:cs="Calibri"/>
                                <w:b/>
                                <w:bCs/>
                                <w:sz w:val="20"/>
                                <w:szCs w:val="20"/>
                              </w:rPr>
                              <w:t xml:space="preserve"> </w:t>
                            </w:r>
                            <w:r>
                              <w:rPr>
                                <w:rFonts w:cs="Calibri"/>
                                <w:sz w:val="20"/>
                                <w:szCs w:val="20"/>
                              </w:rPr>
                              <w:t xml:space="preserve">General Manger </w:t>
                            </w:r>
                          </w:p>
                          <w:p w14:paraId="1655679E" w14:textId="77777777" w:rsidR="00835AB1" w:rsidRPr="009A1A0B" w:rsidRDefault="00835AB1" w:rsidP="00835AB1">
                            <w:pPr>
                              <w:jc w:val="both"/>
                              <w:rPr>
                                <w:rFont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50C9A8" id="_x0000_t202" coordsize="21600,21600" o:spt="202" path="m,l,21600r21600,l21600,xe">
                <v:stroke joinstyle="miter"/>
                <v:path gradientshapeok="t" o:connecttype="rect"/>
              </v:shapetype>
              <v:shape id="Text Box 6" o:spid="_x0000_s1026" type="#_x0000_t202" style="position:absolute;margin-left:-64.95pt;margin-top:12.85pt;width:268.95pt;height:173.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" stroked="f">
                <v:textbox>
                  <w:txbxContent>
                    <w:p w14:paraId="63B102D5" w14:textId="77777777" w:rsidR="00835AB1" w:rsidRPr="009A1A0B" w:rsidRDefault="00835AB1" w:rsidP="00835AB1">
                      <w:pPr>
                        <w:ind w:left="360"/>
                        <w:jc w:val="both"/>
                        <w:rPr>
                          <w:rFonts w:cs="Calibri"/>
                          <w:sz w:val="20"/>
                          <w:szCs w:val="20"/>
                        </w:rPr>
                      </w:pPr>
                      <w:r w:rsidRPr="009A1A0B">
                        <w:rPr>
                          <w:rFonts w:cs="Calibri"/>
                          <w:sz w:val="20"/>
                          <w:szCs w:val="20"/>
                        </w:rPr>
                        <w:t xml:space="preserve">This contract has been made in </w:t>
                      </w:r>
                      <w:proofErr w:type="gramStart"/>
                      <w:r w:rsidRPr="009A1A0B">
                        <w:rPr>
                          <w:rFonts w:cs="Calibri"/>
                          <w:sz w:val="20"/>
                          <w:szCs w:val="20"/>
                        </w:rPr>
                        <w:t>Ampang  this</w:t>
                      </w:r>
                      <w:proofErr w:type="gramEnd"/>
                      <w:r w:rsidRPr="009A1A0B">
                        <w:rPr>
                          <w:rFonts w:cs="Calibri"/>
                          <w:sz w:val="20"/>
                          <w:szCs w:val="20"/>
                        </w:rPr>
                        <w:t xml:space="preserve"> day </w:t>
                      </w:r>
                      <w:r w:rsidRPr="00B67A91">
                        <w:rPr>
                          <w:rFonts w:cs="Calibri"/>
                          <w:sz w:val="20"/>
                          <w:szCs w:val="20"/>
                          <w:highlight w:val="green"/>
                        </w:rPr>
                        <w:t>___ /____</w:t>
                      </w:r>
                      <w:r w:rsidRPr="009A1A0B">
                        <w:rPr>
                          <w:rFonts w:cs="Calibri"/>
                          <w:sz w:val="20"/>
                          <w:szCs w:val="20"/>
                          <w:highlight w:val="yellow"/>
                        </w:rPr>
                        <w:t xml:space="preserve"> </w:t>
                      </w:r>
                      <w:r w:rsidRPr="00B67A91">
                        <w:rPr>
                          <w:rFonts w:cs="Calibri"/>
                          <w:sz w:val="20"/>
                          <w:szCs w:val="20"/>
                          <w:highlight w:val="green"/>
                        </w:rPr>
                        <w:t xml:space="preserve">/_____   </w:t>
                      </w:r>
                      <w:r w:rsidRPr="009A1A0B">
                        <w:rPr>
                          <w:rFonts w:cs="Calibri"/>
                          <w:sz w:val="20"/>
                          <w:szCs w:val="20"/>
                        </w:rPr>
                        <w:t xml:space="preserve">M and between: </w:t>
                      </w:r>
                    </w:p>
                    <w:p w14:paraId="18C69BD8" w14:textId="2AE0704E" w:rsidR="00835AB1" w:rsidRPr="009A1A0B" w:rsidRDefault="00835AB1" w:rsidP="00835AB1">
                      <w:pPr>
                        <w:pStyle w:val="a"/>
                        <w:numPr>
                          <w:ilvl w:val="0"/>
                          <w:numId w:val="1"/>
                        </w:numPr>
                        <w:rPr>
                          <w:rFonts w:cs="Calibri"/>
                          <w:sz w:val="20"/>
                          <w:szCs w:val="20"/>
                        </w:rPr>
                      </w:pPr>
                      <w:proofErr w:type="spellStart"/>
                      <w:r w:rsidRPr="009A1A0B">
                        <w:rPr>
                          <w:rFonts w:cs="Calibri"/>
                          <w:b/>
                          <w:bCs/>
                          <w:sz w:val="20"/>
                          <w:szCs w:val="20"/>
                        </w:rPr>
                        <w:t>Berkat</w:t>
                      </w:r>
                      <w:proofErr w:type="spellEnd"/>
                      <w:r w:rsidRPr="009A1A0B">
                        <w:rPr>
                          <w:rFonts w:cs="Calibri"/>
                          <w:b/>
                          <w:bCs/>
                          <w:sz w:val="20"/>
                          <w:szCs w:val="20"/>
                        </w:rPr>
                        <w:t xml:space="preserve"> Madinah Company</w:t>
                      </w:r>
                      <w:r w:rsidRPr="009A1A0B">
                        <w:rPr>
                          <w:rFonts w:cs="Calibri"/>
                          <w:sz w:val="20"/>
                          <w:szCs w:val="20"/>
                        </w:rPr>
                        <w:t xml:space="preserve">, having its Head Office in </w:t>
                      </w:r>
                      <w:proofErr w:type="gramStart"/>
                      <w:r w:rsidRPr="009A1A0B">
                        <w:rPr>
                          <w:rFonts w:cs="Calibri"/>
                          <w:sz w:val="20"/>
                          <w:szCs w:val="20"/>
                        </w:rPr>
                        <w:t>Ampang ,</w:t>
                      </w:r>
                      <w:proofErr w:type="gramEnd"/>
                      <w:r w:rsidRPr="009A1A0B">
                        <w:rPr>
                          <w:rFonts w:cs="Calibri"/>
                          <w:sz w:val="20"/>
                          <w:szCs w:val="20"/>
                        </w:rPr>
                        <w:t xml:space="preserve"> commercial registration No.</w:t>
                      </w:r>
                      <w:r w:rsidR="00ED1B2E">
                        <w:rPr>
                          <w:rFonts w:cs="Calibri" w:hint="cs"/>
                          <w:sz w:val="20"/>
                          <w:szCs w:val="20"/>
                          <w:rtl/>
                        </w:rPr>
                        <w:t>..................</w:t>
                      </w:r>
                      <w:r w:rsidRPr="009A1A0B">
                        <w:rPr>
                          <w:rFonts w:cs="Calibri"/>
                          <w:sz w:val="20"/>
                          <w:szCs w:val="20"/>
                        </w:rPr>
                        <w:t xml:space="preserve">, and having its address at </w:t>
                      </w:r>
                      <w:proofErr w:type="spellStart"/>
                      <w:r w:rsidRPr="009A1A0B">
                        <w:rPr>
                          <w:rFonts w:cs="Calibri"/>
                          <w:sz w:val="20"/>
                          <w:szCs w:val="20"/>
                        </w:rPr>
                        <w:t>Aampang</w:t>
                      </w:r>
                      <w:proofErr w:type="spellEnd"/>
                      <w:r w:rsidRPr="009A1A0B">
                        <w:rPr>
                          <w:rFonts w:cs="Calibri"/>
                          <w:sz w:val="20"/>
                          <w:szCs w:val="20"/>
                        </w:rPr>
                        <w:t xml:space="preserve"> </w:t>
                      </w:r>
                      <w:r w:rsidRPr="009A1A0B">
                        <w:rPr>
                          <w:rFonts w:ascii="Calibri Light" w:hAnsi="Calibri Light" w:cs="Calibri Light"/>
                          <w:sz w:val="20"/>
                          <w:szCs w:val="20"/>
                        </w:rPr>
                        <w:t>–</w:t>
                      </w:r>
                      <w:r w:rsidRPr="009A1A0B">
                        <w:rPr>
                          <w:rFonts w:ascii="Calibri Light" w:hAnsi="Calibri Light" w:cs="Calibri Light"/>
                          <w:b/>
                          <w:bCs/>
                          <w:color w:val="333333"/>
                          <w:sz w:val="20"/>
                          <w:szCs w:val="20"/>
                          <w:shd w:val="clear" w:color="auto" w:fill="FFFFFF"/>
                        </w:rPr>
                        <w:t xml:space="preserve">NO 17-L1, JLN </w:t>
                      </w:r>
                      <w:r w:rsidRPr="009A1A0B">
                        <w:rPr>
                          <w:rFonts w:ascii="Calibri Light" w:hAnsi="Calibri Light" w:cs="Calibri Light"/>
                          <w:b/>
                          <w:bCs/>
                          <w:color w:val="000000"/>
                          <w:sz w:val="18"/>
                          <w:szCs w:val="18"/>
                          <w:shd w:val="clear" w:color="auto" w:fill="FFFFFF"/>
                        </w:rPr>
                        <w:t>AMPANG PUTRA TMN AMPANG HILIR 55100 KUALA</w:t>
                      </w:r>
                      <w:r w:rsidRPr="009A1A0B">
                        <w:rPr>
                          <w:rFonts w:ascii="Calibri Light" w:hAnsi="Calibri Light" w:cs="Calibri Light"/>
                          <w:color w:val="000000"/>
                          <w:sz w:val="18"/>
                          <w:szCs w:val="18"/>
                          <w:shd w:val="clear" w:color="auto" w:fill="FFFFFF"/>
                        </w:rPr>
                        <w:t xml:space="preserve"> </w:t>
                      </w:r>
                      <w:r w:rsidRPr="009A1A0B">
                        <w:rPr>
                          <w:rFonts w:ascii="Calibri Light" w:hAnsi="Calibri Light" w:cs="Calibri Light"/>
                          <w:b/>
                          <w:bCs/>
                          <w:color w:val="000000"/>
                          <w:sz w:val="18"/>
                          <w:szCs w:val="18"/>
                          <w:shd w:val="clear" w:color="auto" w:fill="FFFFFF"/>
                        </w:rPr>
                        <w:t>LUMPUR WP KUALA LUMPUR</w:t>
                      </w:r>
                      <w:r w:rsidRPr="009A1A0B">
                        <w:rPr>
                          <w:rFonts w:ascii="Courier New" w:hAnsi="Courier New" w:cs="Courier New"/>
                          <w:color w:val="000000"/>
                          <w:sz w:val="18"/>
                          <w:szCs w:val="18"/>
                          <w:shd w:val="clear" w:color="auto" w:fill="FFFFFF"/>
                          <w:rtl/>
                        </w:rPr>
                        <w:t xml:space="preserve"> </w:t>
                      </w:r>
                      <w:r w:rsidRPr="009A1A0B">
                        <w:rPr>
                          <w:rFonts w:cs="Calibri"/>
                          <w:sz w:val="18"/>
                          <w:szCs w:val="18"/>
                        </w:rPr>
                        <w:t>represented</w:t>
                      </w:r>
                      <w:r w:rsidRPr="009A1A0B">
                        <w:rPr>
                          <w:rFonts w:cs="Calibri"/>
                          <w:sz w:val="20"/>
                          <w:szCs w:val="20"/>
                        </w:rPr>
                        <w:t xml:space="preserve"> hereof in this contract by</w:t>
                      </w:r>
                      <w:r w:rsidRPr="009A1A0B">
                        <w:rPr>
                          <w:rFonts w:cs="Calibri"/>
                          <w:b/>
                          <w:bCs/>
                          <w:sz w:val="20"/>
                          <w:szCs w:val="20"/>
                        </w:rPr>
                        <w:t xml:space="preserve"> Dr. Mohammed </w:t>
                      </w:r>
                      <w:proofErr w:type="spellStart"/>
                      <w:r w:rsidRPr="009A1A0B">
                        <w:rPr>
                          <w:rFonts w:cs="Calibri"/>
                          <w:b/>
                          <w:bCs/>
                          <w:sz w:val="20"/>
                          <w:szCs w:val="20"/>
                        </w:rPr>
                        <w:t>Abo</w:t>
                      </w:r>
                      <w:proofErr w:type="spellEnd"/>
                      <w:r w:rsidRPr="009A1A0B">
                        <w:rPr>
                          <w:rFonts w:cs="Calibri"/>
                          <w:b/>
                          <w:bCs/>
                          <w:sz w:val="20"/>
                          <w:szCs w:val="20"/>
                        </w:rPr>
                        <w:t xml:space="preserve"> </w:t>
                      </w:r>
                      <w:proofErr w:type="spellStart"/>
                      <w:r w:rsidRPr="009A1A0B">
                        <w:rPr>
                          <w:rFonts w:cs="Calibri"/>
                          <w:b/>
                          <w:bCs/>
                          <w:sz w:val="20"/>
                          <w:szCs w:val="20"/>
                        </w:rPr>
                        <w:t>Zeed</w:t>
                      </w:r>
                      <w:proofErr w:type="spellEnd"/>
                      <w:r w:rsidRPr="009A1A0B">
                        <w:rPr>
                          <w:rFonts w:cs="Calibri"/>
                          <w:b/>
                          <w:bCs/>
                          <w:sz w:val="20"/>
                          <w:szCs w:val="20"/>
                        </w:rPr>
                        <w:t xml:space="preserve"> </w:t>
                      </w:r>
                      <w:r>
                        <w:rPr>
                          <w:rFonts w:cs="Calibri"/>
                          <w:sz w:val="20"/>
                          <w:szCs w:val="20"/>
                        </w:rPr>
                        <w:t xml:space="preserve">General Manger </w:t>
                      </w:r>
                    </w:p>
                    <w:p w14:paraId="1655679E" w14:textId="77777777" w:rsidR="00835AB1" w:rsidRPr="009A1A0B" w:rsidRDefault="00835AB1" w:rsidP="00835AB1">
                      <w:pPr>
                        <w:jc w:val="both"/>
                        <w:rPr>
                          <w:rFonts w:cs="Calibri"/>
                          <w:sz w:val="20"/>
                          <w:szCs w:val="20"/>
                        </w:rPr>
                      </w:pPr>
                    </w:p>
                  </w:txbxContent>
                </v:textbox>
                <w10:wrap anchorx="margin"/>
              </v:shape>
            </w:pict>
          </mc:Fallback>
        </mc:AlternateContent>
      </w:r>
    </w:p>
    <w:p w14:paraId="011BBAA2" w14:textId="77777777" w:rsidR="00835AB1" w:rsidRDefault="00835AB1">
      <w:pPr>
        <w:rPr>
          <w:rtl/>
          <w:lang w:bidi="ar-SY"/>
        </w:rPr>
      </w:pPr>
      <w:r>
        <w:rPr>
          <w:noProof/>
          <w:rtl/>
          <w:lang w:val="ar-SY" w:bidi="ar-SY"/>
        </w:rPr>
        <mc:AlternateContent>
          <mc:Choice Requires="wps">
            <w:drawing>
              <wp:anchor distT="0" distB="0" distL="114300" distR="114300" simplePos="0" relativeHeight="251658240" behindDoc="0" locked="0" layoutInCell="1" allowOverlap="1" wp14:anchorId="6E6261F6" wp14:editId="4F55127A">
                <wp:simplePos x="0" y="0"/>
                <wp:positionH relativeFrom="page">
                  <wp:posOffset>4364607</wp:posOffset>
                </wp:positionH>
                <wp:positionV relativeFrom="paragraph">
                  <wp:posOffset>11430</wp:posOffset>
                </wp:positionV>
                <wp:extent cx="3286125" cy="2552700"/>
                <wp:effectExtent l="0" t="0" r="9525"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2552700"/>
                        </a:xfrm>
                        <a:prstGeom prst="rect">
                          <a:avLst/>
                        </a:prstGeom>
                        <a:solidFill>
                          <a:srgbClr val="FFFFFF"/>
                        </a:solidFill>
                        <a:ln w="9525">
                          <a:noFill/>
                          <a:miter lim="800000"/>
                          <a:headEnd/>
                          <a:tailEnd/>
                        </a:ln>
                      </wps:spPr>
                      <wps:txbx>
                        <w:txbxContent>
                          <w:p w14:paraId="4C792526" w14:textId="77777777" w:rsidR="00835AB1" w:rsidRPr="00075BCF" w:rsidRDefault="00835AB1" w:rsidP="00835AB1">
                            <w:pPr>
                              <w:bidi/>
                              <w:jc w:val="both"/>
                              <w:rPr>
                                <w:rFonts w:ascii="implified Arabic" w:hAnsi="implified Arabic" w:cs="Simplified Arabic"/>
                                <w:sz w:val="24"/>
                                <w:rtl/>
                              </w:rPr>
                            </w:pPr>
                            <w:r w:rsidRPr="00075BCF">
                              <w:rPr>
                                <w:rFonts w:ascii="implified Arabic" w:hAnsi="implified Arabic" w:cs="Simplified Arabic" w:hint="eastAsia"/>
                                <w:sz w:val="24"/>
                                <w:rtl/>
                              </w:rPr>
                              <w:t>أبرم</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هذا</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العقد</w:t>
                            </w:r>
                            <w:r w:rsidRPr="00075BCF">
                              <w:rPr>
                                <w:rFonts w:ascii="implified Arabic" w:hAnsi="implified Arabic" w:cs="Simplified Arabic"/>
                                <w:sz w:val="24"/>
                                <w:rtl/>
                              </w:rPr>
                              <w:t xml:space="preserve"> </w:t>
                            </w:r>
                            <w:r>
                              <w:rPr>
                                <w:rFonts w:ascii="implified Arabic" w:hAnsi="implified Arabic" w:cs="Simplified Arabic" w:hint="eastAsia"/>
                                <w:sz w:val="24"/>
                                <w:rtl/>
                              </w:rPr>
                              <w:t>في</w:t>
                            </w:r>
                            <w:r>
                              <w:rPr>
                                <w:rFonts w:ascii="implified Arabic" w:hAnsi="implified Arabic" w:cs="Simplified Arabic"/>
                                <w:sz w:val="24"/>
                                <w:rtl/>
                              </w:rPr>
                              <w:t xml:space="preserve"> </w:t>
                            </w:r>
                            <w:r>
                              <w:rPr>
                                <w:rFonts w:ascii="implified Arabic" w:hAnsi="implified Arabic" w:cs="Simplified Arabic" w:hint="eastAsia"/>
                                <w:sz w:val="24"/>
                                <w:rtl/>
                              </w:rPr>
                              <w:t>امبانغ</w:t>
                            </w:r>
                            <w:r>
                              <w:rPr>
                                <w:rFonts w:ascii="implified Arabic" w:hAnsi="implified Arabic" w:cs="Simplified Arabic"/>
                                <w:sz w:val="24"/>
                                <w:rtl/>
                              </w:rPr>
                              <w:t xml:space="preserve">  </w:t>
                            </w:r>
                            <w:r w:rsidRPr="00075BCF">
                              <w:rPr>
                                <w:rFonts w:ascii="implified Arabic" w:hAnsi="implified Arabic" w:cs="Simplified Arabic" w:hint="eastAsia"/>
                                <w:sz w:val="24"/>
                                <w:rtl/>
                              </w:rPr>
                              <w:t>الموافق</w:t>
                            </w:r>
                            <w:r>
                              <w:rPr>
                                <w:rFonts w:ascii="implified Arabic" w:hAnsi="implified Arabic" w:cs="Simplified Arabic"/>
                                <w:sz w:val="24"/>
                              </w:rPr>
                              <w:t xml:space="preserve"> </w:t>
                            </w:r>
                            <w:r w:rsidRPr="00075BCF">
                              <w:rPr>
                                <w:rFonts w:ascii="implified Arabic" w:hAnsi="implified Arabic" w:cs="Simplified Arabic"/>
                                <w:sz w:val="24"/>
                                <w:rtl/>
                              </w:rPr>
                              <w:t xml:space="preserve"> </w:t>
                            </w:r>
                            <w:r>
                              <w:rPr>
                                <w:rFonts w:ascii="implified Arabic" w:hAnsi="implified Arabic" w:cs="Simplified Arabic"/>
                                <w:sz w:val="24"/>
                              </w:rPr>
                              <w:t xml:space="preserve"> </w:t>
                            </w:r>
                            <w:r w:rsidRPr="00B67A91">
                              <w:rPr>
                                <w:rFonts w:cs="Calibri"/>
                                <w:sz w:val="20"/>
                                <w:szCs w:val="20"/>
                                <w:highlight w:val="green"/>
                              </w:rPr>
                              <w:t>___ /____ /_____</w:t>
                            </w:r>
                            <w:r w:rsidRPr="009A1A0B">
                              <w:rPr>
                                <w:rFonts w:cs="Calibri"/>
                                <w:sz w:val="20"/>
                                <w:szCs w:val="20"/>
                              </w:rPr>
                              <w:t xml:space="preserve">   </w:t>
                            </w:r>
                            <w:r>
                              <w:rPr>
                                <w:rFonts w:ascii="implified Arabic" w:hAnsi="implified Arabic" w:cs="Simplified Arabic"/>
                                <w:sz w:val="24"/>
                                <w:rtl/>
                              </w:rPr>
                              <w:t xml:space="preserve"> </w:t>
                            </w:r>
                            <w:r w:rsidRPr="00075BCF">
                              <w:rPr>
                                <w:rFonts w:ascii="implified Arabic" w:hAnsi="implified Arabic" w:cs="Simplified Arabic" w:hint="eastAsia"/>
                                <w:sz w:val="24"/>
                                <w:rtl/>
                              </w:rPr>
                              <w:t>م</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بين</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كل</w:t>
                            </w:r>
                            <w:r w:rsidRPr="00075BCF">
                              <w:rPr>
                                <w:rFonts w:ascii="implified Arabic" w:hAnsi="implified Arabic" w:cs="Simplified Arabic"/>
                                <w:sz w:val="24"/>
                                <w:rtl/>
                              </w:rPr>
                              <w:t>:</w:t>
                            </w:r>
                          </w:p>
                          <w:p w14:paraId="5E93125F" w14:textId="3824030F" w:rsidR="00835AB1" w:rsidRPr="00075BCF" w:rsidRDefault="00835AB1" w:rsidP="00835AB1">
                            <w:pPr>
                              <w:bidi/>
                              <w:jc w:val="both"/>
                              <w:rPr>
                                <w:sz w:val="18"/>
                                <w:szCs w:val="18"/>
                                <w:rtl/>
                              </w:rPr>
                            </w:pPr>
                            <w:r w:rsidRPr="00075BCF">
                              <w:rPr>
                                <w:rFonts w:ascii="implified Arabic" w:hAnsi="implified Arabic" w:cs="Simplified Arabic"/>
                                <w:sz w:val="24"/>
                                <w:rtl/>
                              </w:rPr>
                              <w:t xml:space="preserve">1- </w:t>
                            </w:r>
                            <w:r w:rsidRPr="00075BCF">
                              <w:rPr>
                                <w:rFonts w:ascii="implified Arabic" w:hAnsi="implified Arabic" w:cs="Simplified Arabic" w:hint="eastAsia"/>
                                <w:b/>
                                <w:bCs/>
                                <w:sz w:val="24"/>
                                <w:rtl/>
                              </w:rPr>
                              <w:t>شركة</w:t>
                            </w:r>
                            <w:r w:rsidRPr="00075BCF">
                              <w:rPr>
                                <w:rFonts w:ascii="implified Arabic" w:hAnsi="implified Arabic" w:cs="Simplified Arabic"/>
                                <w:b/>
                                <w:bCs/>
                                <w:sz w:val="24"/>
                                <w:rtl/>
                              </w:rPr>
                              <w:t xml:space="preserve"> </w:t>
                            </w:r>
                            <w:proofErr w:type="gramStart"/>
                            <w:r>
                              <w:rPr>
                                <w:rFonts w:ascii="implified Arabic" w:hAnsi="implified Arabic" w:cs="Simplified Arabic" w:hint="eastAsia"/>
                                <w:b/>
                                <w:bCs/>
                                <w:sz w:val="24"/>
                                <w:rtl/>
                                <w:lang w:bidi="ar-SY"/>
                              </w:rPr>
                              <w:t>البركة</w:t>
                            </w:r>
                            <w:r>
                              <w:rPr>
                                <w:rFonts w:ascii="implified Arabic" w:hAnsi="implified Arabic" w:cs="Simplified Arabic"/>
                                <w:b/>
                                <w:bCs/>
                                <w:sz w:val="24"/>
                                <w:rtl/>
                                <w:lang w:bidi="ar-SY"/>
                              </w:rPr>
                              <w:t xml:space="preserve"> </w:t>
                            </w:r>
                            <w:r w:rsidRPr="00075BCF">
                              <w:rPr>
                                <w:rFonts w:ascii="implified Arabic" w:hAnsi="implified Arabic" w:cs="Simplified Arabic"/>
                                <w:sz w:val="24"/>
                                <w:rtl/>
                              </w:rPr>
                              <w:t>,</w:t>
                            </w:r>
                            <w:proofErr w:type="gramEnd"/>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ومقرها</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الرئيسي</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في</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مدينة</w:t>
                            </w:r>
                            <w:r>
                              <w:rPr>
                                <w:rFonts w:ascii="implified Arabic" w:hAnsi="implified Arabic" w:cs="Simplified Arabic"/>
                                <w:sz w:val="24"/>
                                <w:rtl/>
                              </w:rPr>
                              <w:t xml:space="preserve"> </w:t>
                            </w:r>
                            <w:proofErr w:type="spellStart"/>
                            <w:r>
                              <w:rPr>
                                <w:rFonts w:ascii="implified Arabic" w:hAnsi="implified Arabic" w:cs="Simplified Arabic" w:hint="eastAsia"/>
                                <w:sz w:val="24"/>
                                <w:rtl/>
                              </w:rPr>
                              <w:t>امبانغ</w:t>
                            </w:r>
                            <w:proofErr w:type="spellEnd"/>
                            <w:r>
                              <w:rPr>
                                <w:rFonts w:ascii="implified Arabic" w:hAnsi="implified Arabic" w:cs="Simplified Arabic"/>
                                <w:sz w:val="24"/>
                                <w:rtl/>
                              </w:rPr>
                              <w:t xml:space="preserve"> </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ويمثلها</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في</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هذا</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العقد</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ال</w:t>
                            </w:r>
                            <w:r>
                              <w:rPr>
                                <w:rFonts w:ascii="implified Arabic" w:hAnsi="implified Arabic" w:cs="Simplified Arabic" w:hint="eastAsia"/>
                                <w:sz w:val="24"/>
                                <w:rtl/>
                              </w:rPr>
                              <w:t>دكتور</w:t>
                            </w:r>
                            <w:r>
                              <w:rPr>
                                <w:rFonts w:ascii="implified Arabic" w:hAnsi="implified Arabic" w:cs="Simplified Arabic"/>
                                <w:sz w:val="24"/>
                                <w:rtl/>
                              </w:rPr>
                              <w:t xml:space="preserve"> </w:t>
                            </w:r>
                            <w:r w:rsidR="00A965D6" w:rsidRPr="00B67A91">
                              <w:rPr>
                                <w:rFonts w:cs="Calibri"/>
                                <w:sz w:val="20"/>
                                <w:szCs w:val="20"/>
                                <w:highlight w:val="green"/>
                              </w:rPr>
                              <w:t>_____</w:t>
                            </w:r>
                            <w:r w:rsidR="00A965D6" w:rsidRPr="009A1A0B">
                              <w:rPr>
                                <w:rFonts w:cs="Calibri"/>
                                <w:sz w:val="20"/>
                                <w:szCs w:val="20"/>
                              </w:rPr>
                              <w:t xml:space="preserve">  </w:t>
                            </w:r>
                            <w:r w:rsidR="00A965D6">
                              <w:rPr>
                                <w:rFonts w:cs="Calibri" w:hint="cs"/>
                                <w:sz w:val="20"/>
                                <w:szCs w:val="20"/>
                                <w:rtl/>
                              </w:rPr>
                              <w:t xml:space="preserve"> (قسم الموارد البشرية و شؤون الموظفين)</w:t>
                            </w:r>
                          </w:p>
                          <w:p w14:paraId="4B34B21C" w14:textId="77777777" w:rsidR="00835AB1" w:rsidRPr="007567B5" w:rsidRDefault="00835AB1" w:rsidP="00835AB1">
                            <w:pPr>
                              <w:bidi/>
                              <w:jc w:val="both"/>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6261F6" id="Text Box 7" o:spid="_x0000_s1027" type="#_x0000_t202" style="position:absolute;margin-left:343.65pt;margin-top:.9pt;width:258.75pt;height:20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" stroked="f">
                <v:textbox>
                  <w:txbxContent>
                    <w:p w14:paraId="4C792526" w14:textId="77777777" w:rsidR="00835AB1" w:rsidRPr="00075BCF" w:rsidRDefault="00835AB1" w:rsidP="00835AB1">
                      <w:pPr>
                        <w:bidi/>
                        <w:jc w:val="both"/>
                        <w:rPr>
                          <w:rFonts w:ascii="implified Arabic" w:hAnsi="implified Arabic" w:cs="Simplified Arabic"/>
                          <w:sz w:val="24"/>
                          <w:rtl/>
                        </w:rPr>
                      </w:pPr>
                      <w:r w:rsidRPr="00075BCF">
                        <w:rPr>
                          <w:rFonts w:ascii="implified Arabic" w:hAnsi="implified Arabic" w:cs="Simplified Arabic" w:hint="eastAsia"/>
                          <w:sz w:val="24"/>
                          <w:rtl/>
                        </w:rPr>
                        <w:t>أبرم</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هذا</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العقد</w:t>
                      </w:r>
                      <w:r w:rsidRPr="00075BCF">
                        <w:rPr>
                          <w:rFonts w:ascii="implified Arabic" w:hAnsi="implified Arabic" w:cs="Simplified Arabic"/>
                          <w:sz w:val="24"/>
                          <w:rtl/>
                        </w:rPr>
                        <w:t xml:space="preserve"> </w:t>
                      </w:r>
                      <w:r>
                        <w:rPr>
                          <w:rFonts w:ascii="implified Arabic" w:hAnsi="implified Arabic" w:cs="Simplified Arabic" w:hint="eastAsia"/>
                          <w:sz w:val="24"/>
                          <w:rtl/>
                        </w:rPr>
                        <w:t>في</w:t>
                      </w:r>
                      <w:r>
                        <w:rPr>
                          <w:rFonts w:ascii="implified Arabic" w:hAnsi="implified Arabic" w:cs="Simplified Arabic"/>
                          <w:sz w:val="24"/>
                          <w:rtl/>
                        </w:rPr>
                        <w:t xml:space="preserve"> </w:t>
                      </w:r>
                      <w:r>
                        <w:rPr>
                          <w:rFonts w:ascii="implified Arabic" w:hAnsi="implified Arabic" w:cs="Simplified Arabic" w:hint="eastAsia"/>
                          <w:sz w:val="24"/>
                          <w:rtl/>
                        </w:rPr>
                        <w:t>امبانغ</w:t>
                      </w:r>
                      <w:r>
                        <w:rPr>
                          <w:rFonts w:ascii="implified Arabic" w:hAnsi="implified Arabic" w:cs="Simplified Arabic"/>
                          <w:sz w:val="24"/>
                          <w:rtl/>
                        </w:rPr>
                        <w:t xml:space="preserve">  </w:t>
                      </w:r>
                      <w:r w:rsidRPr="00075BCF">
                        <w:rPr>
                          <w:rFonts w:ascii="implified Arabic" w:hAnsi="implified Arabic" w:cs="Simplified Arabic" w:hint="eastAsia"/>
                          <w:sz w:val="24"/>
                          <w:rtl/>
                        </w:rPr>
                        <w:t>الموافق</w:t>
                      </w:r>
                      <w:r>
                        <w:rPr>
                          <w:rFonts w:ascii="implified Arabic" w:hAnsi="implified Arabic" w:cs="Simplified Arabic"/>
                          <w:sz w:val="24"/>
                        </w:rPr>
                        <w:t xml:space="preserve"> </w:t>
                      </w:r>
                      <w:r w:rsidRPr="00075BCF">
                        <w:rPr>
                          <w:rFonts w:ascii="implified Arabic" w:hAnsi="implified Arabic" w:cs="Simplified Arabic"/>
                          <w:sz w:val="24"/>
                          <w:rtl/>
                        </w:rPr>
                        <w:t xml:space="preserve"> </w:t>
                      </w:r>
                      <w:r>
                        <w:rPr>
                          <w:rFonts w:ascii="implified Arabic" w:hAnsi="implified Arabic" w:cs="Simplified Arabic"/>
                          <w:sz w:val="24"/>
                        </w:rPr>
                        <w:t xml:space="preserve"> </w:t>
                      </w:r>
                      <w:r w:rsidRPr="00B67A91">
                        <w:rPr>
                          <w:rFonts w:cs="Calibri"/>
                          <w:sz w:val="20"/>
                          <w:szCs w:val="20"/>
                          <w:highlight w:val="green"/>
                        </w:rPr>
                        <w:t>___ /____ /_____</w:t>
                      </w:r>
                      <w:r w:rsidRPr="009A1A0B">
                        <w:rPr>
                          <w:rFonts w:cs="Calibri"/>
                          <w:sz w:val="20"/>
                          <w:szCs w:val="20"/>
                        </w:rPr>
                        <w:t xml:space="preserve">   </w:t>
                      </w:r>
                      <w:r>
                        <w:rPr>
                          <w:rFonts w:ascii="implified Arabic" w:hAnsi="implified Arabic" w:cs="Simplified Arabic"/>
                          <w:sz w:val="24"/>
                          <w:rtl/>
                        </w:rPr>
                        <w:t xml:space="preserve"> </w:t>
                      </w:r>
                      <w:r w:rsidRPr="00075BCF">
                        <w:rPr>
                          <w:rFonts w:ascii="implified Arabic" w:hAnsi="implified Arabic" w:cs="Simplified Arabic" w:hint="eastAsia"/>
                          <w:sz w:val="24"/>
                          <w:rtl/>
                        </w:rPr>
                        <w:t>م</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بين</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كل</w:t>
                      </w:r>
                      <w:r w:rsidRPr="00075BCF">
                        <w:rPr>
                          <w:rFonts w:ascii="implified Arabic" w:hAnsi="implified Arabic" w:cs="Simplified Arabic"/>
                          <w:sz w:val="24"/>
                          <w:rtl/>
                        </w:rPr>
                        <w:t>:</w:t>
                      </w:r>
                    </w:p>
                    <w:p w14:paraId="5E93125F" w14:textId="3824030F" w:rsidR="00835AB1" w:rsidRPr="00075BCF" w:rsidRDefault="00835AB1" w:rsidP="00835AB1">
                      <w:pPr>
                        <w:bidi/>
                        <w:jc w:val="both"/>
                        <w:rPr>
                          <w:rFonts w:hint="cs"/>
                          <w:sz w:val="18"/>
                          <w:szCs w:val="18"/>
                          <w:rtl/>
                        </w:rPr>
                      </w:pPr>
                      <w:r w:rsidRPr="00075BCF">
                        <w:rPr>
                          <w:rFonts w:ascii="implified Arabic" w:hAnsi="implified Arabic" w:cs="Simplified Arabic"/>
                          <w:sz w:val="24"/>
                          <w:rtl/>
                        </w:rPr>
                        <w:t xml:space="preserve">1- </w:t>
                      </w:r>
                      <w:r w:rsidRPr="00075BCF">
                        <w:rPr>
                          <w:rFonts w:ascii="implified Arabic" w:hAnsi="implified Arabic" w:cs="Simplified Arabic" w:hint="eastAsia"/>
                          <w:b/>
                          <w:bCs/>
                          <w:sz w:val="24"/>
                          <w:rtl/>
                        </w:rPr>
                        <w:t>شركة</w:t>
                      </w:r>
                      <w:r w:rsidRPr="00075BCF">
                        <w:rPr>
                          <w:rFonts w:ascii="implified Arabic" w:hAnsi="implified Arabic" w:cs="Simplified Arabic"/>
                          <w:b/>
                          <w:bCs/>
                          <w:sz w:val="24"/>
                          <w:rtl/>
                        </w:rPr>
                        <w:t xml:space="preserve"> </w:t>
                      </w:r>
                      <w:proofErr w:type="gramStart"/>
                      <w:r>
                        <w:rPr>
                          <w:rFonts w:ascii="implified Arabic" w:hAnsi="implified Arabic" w:cs="Simplified Arabic" w:hint="eastAsia"/>
                          <w:b/>
                          <w:bCs/>
                          <w:sz w:val="24"/>
                          <w:rtl/>
                          <w:lang w:bidi="ar-SY"/>
                        </w:rPr>
                        <w:t>البركة</w:t>
                      </w:r>
                      <w:r>
                        <w:rPr>
                          <w:rFonts w:ascii="implified Arabic" w:hAnsi="implified Arabic" w:cs="Simplified Arabic"/>
                          <w:b/>
                          <w:bCs/>
                          <w:sz w:val="24"/>
                          <w:rtl/>
                          <w:lang w:bidi="ar-SY"/>
                        </w:rPr>
                        <w:t xml:space="preserve"> </w:t>
                      </w:r>
                      <w:r w:rsidRPr="00075BCF">
                        <w:rPr>
                          <w:rFonts w:ascii="implified Arabic" w:hAnsi="implified Arabic" w:cs="Simplified Arabic"/>
                          <w:sz w:val="24"/>
                          <w:rtl/>
                        </w:rPr>
                        <w:t>,</w:t>
                      </w:r>
                      <w:proofErr w:type="gramEnd"/>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ومقرها</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الرئيسي</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في</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مدينة</w:t>
                      </w:r>
                      <w:r>
                        <w:rPr>
                          <w:rFonts w:ascii="implified Arabic" w:hAnsi="implified Arabic" w:cs="Simplified Arabic"/>
                          <w:sz w:val="24"/>
                          <w:rtl/>
                        </w:rPr>
                        <w:t xml:space="preserve"> </w:t>
                      </w:r>
                      <w:proofErr w:type="spellStart"/>
                      <w:r>
                        <w:rPr>
                          <w:rFonts w:ascii="implified Arabic" w:hAnsi="implified Arabic" w:cs="Simplified Arabic" w:hint="eastAsia"/>
                          <w:sz w:val="24"/>
                          <w:rtl/>
                        </w:rPr>
                        <w:t>امبانغ</w:t>
                      </w:r>
                      <w:proofErr w:type="spellEnd"/>
                      <w:r>
                        <w:rPr>
                          <w:rFonts w:ascii="implified Arabic" w:hAnsi="implified Arabic" w:cs="Simplified Arabic"/>
                          <w:sz w:val="24"/>
                          <w:rtl/>
                        </w:rPr>
                        <w:t xml:space="preserve"> </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ويمثلها</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في</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هذا</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العقد</w:t>
                      </w:r>
                      <w:r w:rsidRPr="00075BCF">
                        <w:rPr>
                          <w:rFonts w:ascii="implified Arabic" w:hAnsi="implified Arabic" w:cs="Simplified Arabic"/>
                          <w:sz w:val="24"/>
                          <w:rtl/>
                        </w:rPr>
                        <w:t xml:space="preserve"> </w:t>
                      </w:r>
                      <w:r w:rsidRPr="00075BCF">
                        <w:rPr>
                          <w:rFonts w:ascii="implified Arabic" w:hAnsi="implified Arabic" w:cs="Simplified Arabic" w:hint="eastAsia"/>
                          <w:sz w:val="24"/>
                          <w:rtl/>
                        </w:rPr>
                        <w:t>ال</w:t>
                      </w:r>
                      <w:r>
                        <w:rPr>
                          <w:rFonts w:ascii="implified Arabic" w:hAnsi="implified Arabic" w:cs="Simplified Arabic" w:hint="eastAsia"/>
                          <w:sz w:val="24"/>
                          <w:rtl/>
                        </w:rPr>
                        <w:t>دكتور</w:t>
                      </w:r>
                      <w:r>
                        <w:rPr>
                          <w:rFonts w:ascii="implified Arabic" w:hAnsi="implified Arabic" w:cs="Simplified Arabic"/>
                          <w:sz w:val="24"/>
                          <w:rtl/>
                        </w:rPr>
                        <w:t xml:space="preserve"> </w:t>
                      </w:r>
                      <w:r w:rsidR="00A965D6" w:rsidRPr="00B67A91">
                        <w:rPr>
                          <w:rFonts w:cs="Calibri"/>
                          <w:sz w:val="20"/>
                          <w:szCs w:val="20"/>
                          <w:highlight w:val="green"/>
                        </w:rPr>
                        <w:t>_____</w:t>
                      </w:r>
                      <w:r w:rsidR="00A965D6" w:rsidRPr="009A1A0B">
                        <w:rPr>
                          <w:rFonts w:cs="Calibri"/>
                          <w:sz w:val="20"/>
                          <w:szCs w:val="20"/>
                        </w:rPr>
                        <w:t xml:space="preserve">  </w:t>
                      </w:r>
                      <w:r w:rsidR="00A965D6">
                        <w:rPr>
                          <w:rFonts w:cs="Calibri" w:hint="cs"/>
                          <w:sz w:val="20"/>
                          <w:szCs w:val="20"/>
                          <w:rtl/>
                        </w:rPr>
                        <w:t xml:space="preserve"> (قسم الموارد البشرية و شؤون الموظفين)</w:t>
                      </w:r>
                      <w:bookmarkStart w:id="1" w:name="_GoBack"/>
                      <w:bookmarkEnd w:id="1"/>
                    </w:p>
                    <w:p w14:paraId="4B34B21C" w14:textId="77777777" w:rsidR="00835AB1" w:rsidRPr="007567B5" w:rsidRDefault="00835AB1" w:rsidP="00835AB1">
                      <w:pPr>
                        <w:bidi/>
                        <w:jc w:val="both"/>
                        <w:rPr>
                          <w:sz w:val="18"/>
                          <w:szCs w:val="18"/>
                        </w:rPr>
                      </w:pPr>
                    </w:p>
                  </w:txbxContent>
                </v:textbox>
                <w10:wrap anchorx="page"/>
              </v:shape>
            </w:pict>
          </mc:Fallback>
        </mc:AlternateContent>
      </w:r>
    </w:p>
    <w:p w14:paraId="1FD38BCE" w14:textId="77777777" w:rsidR="00835AB1" w:rsidRDefault="00835AB1">
      <w:pPr>
        <w:rPr>
          <w:rtl/>
          <w:lang w:bidi="ar-SY"/>
        </w:rPr>
      </w:pPr>
    </w:p>
    <w:p w14:paraId="11A72519" w14:textId="77777777" w:rsidR="00835AB1" w:rsidRDefault="00835AB1">
      <w:pPr>
        <w:rPr>
          <w:rtl/>
          <w:lang w:bidi="ar-SY"/>
        </w:rPr>
      </w:pPr>
    </w:p>
    <w:p w14:paraId="5446E518" w14:textId="77777777" w:rsidR="00835AB1" w:rsidRDefault="00835AB1">
      <w:pPr>
        <w:rPr>
          <w:rtl/>
          <w:lang w:bidi="ar-SY"/>
        </w:rPr>
      </w:pPr>
    </w:p>
    <w:p w14:paraId="3ECFA3F8" w14:textId="77777777" w:rsidR="00835AB1" w:rsidRDefault="00835AB1">
      <w:pPr>
        <w:rPr>
          <w:rtl/>
          <w:lang w:bidi="ar-SY"/>
        </w:rPr>
      </w:pPr>
    </w:p>
    <w:p w14:paraId="3ED245F3" w14:textId="518B39AE" w:rsidR="00835AB1" w:rsidRDefault="00835AB1">
      <w:pPr>
        <w:rPr>
          <w:rtl/>
          <w:lang w:bidi="ar-SY"/>
        </w:rPr>
      </w:pPr>
    </w:p>
    <w:p w14:paraId="23D2417D" w14:textId="1E38E113" w:rsidR="00835AB1" w:rsidRDefault="00835AB1">
      <w:pPr>
        <w:rPr>
          <w:rtl/>
          <w:lang w:bidi="ar-SY"/>
        </w:rPr>
      </w:pPr>
    </w:p>
    <w:p w14:paraId="54271374" w14:textId="1650D8E3" w:rsidR="00835AB1" w:rsidRDefault="0009733B">
      <w:pPr>
        <w:rPr>
          <w:rtl/>
          <w:lang w:bidi="ar-SY"/>
        </w:rPr>
      </w:pPr>
      <w:r>
        <w:rPr>
          <w:noProof/>
          <w:rtl/>
          <w:lang w:val="ar-SY" w:bidi="ar-SY"/>
        </w:rPr>
        <mc:AlternateContent>
          <mc:Choice Requires="wps">
            <w:drawing>
              <wp:anchor distT="0" distB="0" distL="114300" distR="114300" simplePos="0" relativeHeight="251661312" behindDoc="0" locked="0" layoutInCell="1" allowOverlap="1" wp14:anchorId="0DB2B2C2" wp14:editId="4A1F2160">
                <wp:simplePos x="0" y="0"/>
                <wp:positionH relativeFrom="page">
                  <wp:posOffset>4303970</wp:posOffset>
                </wp:positionH>
                <wp:positionV relativeFrom="paragraph">
                  <wp:posOffset>11251</wp:posOffset>
                </wp:positionV>
                <wp:extent cx="3286125" cy="1732915"/>
                <wp:effectExtent l="0" t="0" r="9525"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732915"/>
                        </a:xfrm>
                        <a:prstGeom prst="rect">
                          <a:avLst/>
                        </a:prstGeom>
                        <a:solidFill>
                          <a:srgbClr val="FFFFFF"/>
                        </a:solidFill>
                        <a:ln w="9525">
                          <a:noFill/>
                          <a:miter lim="800000"/>
                          <a:headEnd/>
                          <a:tailEnd/>
                        </a:ln>
                      </wps:spPr>
                      <wps:txbx>
                        <w:txbxContent>
                          <w:p w14:paraId="38DEEDA0" w14:textId="77777777" w:rsidR="0009733B" w:rsidRPr="00F14B32" w:rsidRDefault="0009733B" w:rsidP="0009733B">
                            <w:pPr>
                              <w:bidi/>
                              <w:jc w:val="both"/>
                              <w:rPr>
                                <w:rFonts w:ascii="implified Arabic" w:hAnsi="implified Arabic" w:cs="Simplified Arabic"/>
                              </w:rPr>
                            </w:pPr>
                            <w:r w:rsidRPr="00B67A91">
                              <w:rPr>
                                <w:rFonts w:ascii="implified Arabic" w:hAnsi="implified Arabic" w:cs="Simplified Arabic"/>
                                <w:highlight w:val="green"/>
                                <w:rtl/>
                              </w:rPr>
                              <w:t>2-</w:t>
                            </w:r>
                            <w:r w:rsidRPr="00B67A91">
                              <w:rPr>
                                <w:rFonts w:ascii="implified Arabic" w:hAnsi="implified Arabic" w:cs="Simplified Arabic" w:hint="eastAsia"/>
                                <w:highlight w:val="green"/>
                                <w:rtl/>
                              </w:rPr>
                              <w:t>السيد</w:t>
                            </w:r>
                            <w:r w:rsidRPr="00B67A91">
                              <w:rPr>
                                <w:rFonts w:ascii="implified Arabic" w:hAnsi="implified Arabic" w:cs="Simplified Arabic"/>
                                <w:highlight w:val="green"/>
                                <w:rtl/>
                              </w:rPr>
                              <w:t>/</w:t>
                            </w:r>
                            <w:r w:rsidRPr="00B67A91">
                              <w:rPr>
                                <w:rFonts w:ascii="implified Arabic" w:hAnsi="implified Arabic" w:cs="Simplified Arabic"/>
                                <w:highlight w:val="green"/>
                              </w:rPr>
                              <w:t xml:space="preserve">  </w:t>
                            </w:r>
                            <w:r w:rsidRPr="00B67A91">
                              <w:rPr>
                                <w:rFonts w:cs="Calibri"/>
                                <w:sz w:val="20"/>
                                <w:szCs w:val="20"/>
                                <w:highlight w:val="green"/>
                              </w:rPr>
                              <w:t xml:space="preserve">_______________________________________ </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الجنسية</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بموجب</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جواز</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سفر</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رقم</w:t>
                            </w:r>
                            <w:r w:rsidRPr="00B67A91">
                              <w:rPr>
                                <w:rFonts w:ascii="implified Arabic" w:hAnsi="implified Arabic" w:cs="Simplified Arabic"/>
                                <w:highlight w:val="green"/>
                                <w:rtl/>
                              </w:rPr>
                              <w:t xml:space="preserve"> </w:t>
                            </w:r>
                            <w:r w:rsidRPr="00B67A91">
                              <w:rPr>
                                <w:rFonts w:cs="Calibri"/>
                                <w:sz w:val="20"/>
                                <w:szCs w:val="20"/>
                                <w:highlight w:val="green"/>
                              </w:rPr>
                              <w:t xml:space="preserve">___________________, </w:t>
                            </w:r>
                            <w:r w:rsidRPr="00B67A91">
                              <w:rPr>
                                <w:rFonts w:ascii="implified Arabic" w:hAnsi="implified Arabic" w:cs="Simplified Arabic" w:hint="eastAsia"/>
                                <w:highlight w:val="green"/>
                                <w:rtl/>
                              </w:rPr>
                              <w:t>صادرة</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من</w:t>
                            </w:r>
                            <w:r w:rsidRPr="00B67A91">
                              <w:rPr>
                                <w:rFonts w:ascii="implified Arabic" w:hAnsi="implified Arabic" w:cs="Simplified Arabic"/>
                                <w:highlight w:val="green"/>
                                <w:rtl/>
                              </w:rPr>
                              <w:t xml:space="preserve"> </w:t>
                            </w:r>
                            <w:r w:rsidRPr="00B67A91">
                              <w:rPr>
                                <w:rFonts w:ascii="implified Arabic" w:hAnsi="implified Arabic" w:cs="Simplified Arabic"/>
                                <w:highlight w:val="green"/>
                              </w:rPr>
                              <w:t>___________</w:t>
                            </w:r>
                            <w:r w:rsidRPr="00B67A91">
                              <w:rPr>
                                <w:rFonts w:ascii="implified Arabic" w:hAnsi="implified Arabic" w:cs="Simplified Arabic"/>
                                <w:highlight w:val="green"/>
                                <w:rtl/>
                              </w:rPr>
                              <w:t xml:space="preserve"> , </w:t>
                            </w:r>
                            <w:r w:rsidRPr="00B67A91">
                              <w:rPr>
                                <w:rFonts w:ascii="implified Arabic" w:hAnsi="implified Arabic" w:cs="Simplified Arabic"/>
                                <w:highlight w:val="green"/>
                              </w:rPr>
                              <w:t>_______________</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البريد</w:t>
                            </w:r>
                            <w:r w:rsidRPr="00B67A91">
                              <w:rPr>
                                <w:rFonts w:ascii="implified Arabic" w:hAnsi="implified Arabic" w:cs="Simplified Arabic"/>
                                <w:highlight w:val="green"/>
                              </w:rPr>
                              <w:t xml:space="preserve"> </w:t>
                            </w:r>
                            <w:r w:rsidRPr="00B67A91">
                              <w:rPr>
                                <w:rFonts w:ascii="implified Arabic" w:hAnsi="implified Arabic" w:cs="Simplified Arabic" w:hint="eastAsia"/>
                                <w:highlight w:val="green"/>
                                <w:rtl/>
                              </w:rPr>
                              <w:t>الإلكتروني</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ــــــــــــــــــــــــــــــــــــــــــــــــــــــــــــــــــــــــــــ</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ويشار</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إليه</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فيما</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بعد</w:t>
                            </w:r>
                            <w:r w:rsidRPr="00B67A91">
                              <w:rPr>
                                <w:rFonts w:ascii="implified Arabic" w:hAnsi="implified Arabic" w:cs="Simplified Arabic"/>
                                <w:highlight w:val="green"/>
                                <w:rtl/>
                              </w:rPr>
                              <w:t xml:space="preserve">  (</w:t>
                            </w:r>
                            <w:r w:rsidRPr="00B67A91">
                              <w:rPr>
                                <w:rFonts w:ascii="implified Arabic" w:hAnsi="implified Arabic" w:cs="Simplified Arabic" w:hint="eastAsia"/>
                                <w:b/>
                                <w:bCs/>
                                <w:highlight w:val="green"/>
                                <w:rtl/>
                              </w:rPr>
                              <w:t>بالطرف</w:t>
                            </w:r>
                            <w:r w:rsidRPr="00B67A91">
                              <w:rPr>
                                <w:rFonts w:ascii="implified Arabic" w:hAnsi="implified Arabic" w:cs="Simplified Arabic"/>
                                <w:b/>
                                <w:bCs/>
                                <w:highlight w:val="green"/>
                                <w:rtl/>
                              </w:rPr>
                              <w:t xml:space="preserve"> </w:t>
                            </w:r>
                            <w:r w:rsidRPr="00B67A91">
                              <w:rPr>
                                <w:rFonts w:ascii="implified Arabic" w:hAnsi="implified Arabic" w:cs="Simplified Arabic" w:hint="eastAsia"/>
                                <w:b/>
                                <w:bCs/>
                                <w:highlight w:val="green"/>
                                <w:rtl/>
                              </w:rPr>
                              <w:t>الثاني</w:t>
                            </w:r>
                            <w:r w:rsidRPr="00B67A91">
                              <w:rPr>
                                <w:rFonts w:ascii="implified Arabic" w:hAnsi="implified Arabic" w:cs="Simplified Arabic"/>
                                <w:b/>
                                <w:bCs/>
                                <w:highlight w:val="green"/>
                                <w:rtl/>
                              </w:rPr>
                              <w:t xml:space="preserve"> </w:t>
                            </w:r>
                            <w:r w:rsidRPr="00B67A91">
                              <w:rPr>
                                <w:rFonts w:ascii="implified Arabic" w:hAnsi="implified Arabic" w:cs="Simplified Arabic" w:hint="eastAsia"/>
                                <w:b/>
                                <w:bCs/>
                                <w:highlight w:val="green"/>
                                <w:rtl/>
                              </w:rPr>
                              <w:t>أو</w:t>
                            </w:r>
                            <w:r w:rsidRPr="00B67A91">
                              <w:rPr>
                                <w:rFonts w:ascii="implified Arabic" w:hAnsi="implified Arabic" w:cs="Simplified Arabic"/>
                                <w:b/>
                                <w:bCs/>
                                <w:highlight w:val="green"/>
                                <w:rtl/>
                              </w:rPr>
                              <w:t xml:space="preserve"> </w:t>
                            </w:r>
                            <w:r w:rsidRPr="00B67A91">
                              <w:rPr>
                                <w:rFonts w:ascii="implified Arabic" w:hAnsi="implified Arabic" w:cs="Simplified Arabic" w:hint="eastAsia"/>
                                <w:b/>
                                <w:bCs/>
                                <w:highlight w:val="green"/>
                                <w:rtl/>
                              </w:rPr>
                              <w:t>العامل</w:t>
                            </w:r>
                            <w:r w:rsidRPr="00B67A91">
                              <w:rPr>
                                <w:rFonts w:ascii="implified Arabic" w:hAnsi="implified Arabic" w:cs="Simplified Arabic"/>
                                <w:highlight w:val="green"/>
                                <w:rtl/>
                              </w:rPr>
                              <w:t>)</w:t>
                            </w:r>
                            <w:r w:rsidRPr="00DA77CF">
                              <w:rPr>
                                <w:rFonts w:ascii="implified Arabic" w:hAnsi="implified Arabic" w:cs="Simplified Arabic"/>
                                <w:rtl/>
                              </w:rPr>
                              <w:t xml:space="preserve"> .</w:t>
                            </w:r>
                          </w:p>
                          <w:p w14:paraId="5B4EED6A" w14:textId="77777777" w:rsidR="0009733B" w:rsidRPr="00F14B32" w:rsidRDefault="0009733B" w:rsidP="0009733B">
                            <w:pPr>
                              <w:bidi/>
                              <w:jc w:val="both"/>
                              <w:rPr>
                                <w:rFonts w:ascii="implified Arabic" w:hAnsi="implified Arabic" w:cs="Simplified Arabic"/>
                                <w:rtl/>
                              </w:rPr>
                            </w:pPr>
                          </w:p>
                          <w:p w14:paraId="7DF6D09F" w14:textId="77777777" w:rsidR="0009733B" w:rsidRPr="00F14B32" w:rsidRDefault="0009733B" w:rsidP="0009733B">
                            <w:pPr>
                              <w:bidi/>
                              <w:jc w:val="both"/>
                              <w:rPr>
                                <w:rFonts w:ascii="implified Arabic" w:hAnsi="implified Arabic" w:cs="Simplified Arabic"/>
                                <w:rtl/>
                              </w:rPr>
                            </w:pPr>
                          </w:p>
                          <w:p w14:paraId="00AE7128"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3F37B5B7" w14:textId="77777777" w:rsidR="0009733B" w:rsidRPr="00F14B32" w:rsidRDefault="0009733B" w:rsidP="0009733B">
                            <w:pPr>
                              <w:bidi/>
                              <w:jc w:val="both"/>
                              <w:rPr>
                                <w:rFonts w:ascii="implified Arabic" w:hAnsi="implified Arabic" w:cs="Simplified Arabic"/>
                                <w:rtl/>
                              </w:rPr>
                            </w:pPr>
                          </w:p>
                          <w:p w14:paraId="5743116F"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4300C077"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0EE479B6" w14:textId="77777777" w:rsidR="0009733B" w:rsidRPr="00F14B32" w:rsidRDefault="0009733B" w:rsidP="0009733B">
                            <w:pPr>
                              <w:bidi/>
                              <w:jc w:val="both"/>
                              <w:rPr>
                                <w:rFonts w:ascii="implified Arabic" w:hAnsi="implified Arabic" w:cs="Simplified Arabic"/>
                                <w:rtl/>
                              </w:rPr>
                            </w:pPr>
                          </w:p>
                          <w:p w14:paraId="6E1E04D8" w14:textId="77777777" w:rsidR="0009733B" w:rsidRPr="00F14B32" w:rsidRDefault="0009733B" w:rsidP="0009733B">
                            <w:pPr>
                              <w:bidi/>
                              <w:jc w:val="both"/>
                              <w:rPr>
                                <w:rFonts w:ascii="implified Arabic" w:hAnsi="implified Arabic" w:cs="Simplified Arabic"/>
                                <w:rtl/>
                              </w:rPr>
                            </w:pPr>
                          </w:p>
                          <w:p w14:paraId="10ACC87C" w14:textId="77777777" w:rsidR="0009733B" w:rsidRPr="00F14B32" w:rsidRDefault="0009733B" w:rsidP="0009733B">
                            <w:pPr>
                              <w:bidi/>
                              <w:jc w:val="both"/>
                            </w:pPr>
                            <w:r w:rsidRPr="00F14B32">
                              <w:rPr>
                                <w:rFonts w:ascii="implified Arabic" w:hAnsi="implified Arabic" w:cs="Simplified Arabic"/>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2B2C2" id="Text Box 10" o:spid="_x0000_s1028" type="#_x0000_t202" style="position:absolute;margin-left:338.9pt;margin-top:.9pt;width:258.75pt;height:136.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" stroked="f">
                <v:textbox>
                  <w:txbxContent>
                    <w:p w14:paraId="38DEEDA0" w14:textId="77777777" w:rsidR="0009733B" w:rsidRPr="00F14B32" w:rsidRDefault="0009733B" w:rsidP="0009733B">
                      <w:pPr>
                        <w:bidi/>
                        <w:jc w:val="both"/>
                        <w:rPr>
                          <w:rFonts w:ascii="implified Arabic" w:hAnsi="implified Arabic" w:cs="Simplified Arabic"/>
                        </w:rPr>
                      </w:pPr>
                      <w:r w:rsidRPr="00B67A91">
                        <w:rPr>
                          <w:rFonts w:ascii="implified Arabic" w:hAnsi="implified Arabic" w:cs="Simplified Arabic"/>
                          <w:highlight w:val="green"/>
                          <w:rtl/>
                        </w:rPr>
                        <w:t>2-</w:t>
                      </w:r>
                      <w:r w:rsidRPr="00B67A91">
                        <w:rPr>
                          <w:rFonts w:ascii="implified Arabic" w:hAnsi="implified Arabic" w:cs="Simplified Arabic" w:hint="eastAsia"/>
                          <w:highlight w:val="green"/>
                          <w:rtl/>
                        </w:rPr>
                        <w:t>السيد</w:t>
                      </w:r>
                      <w:r w:rsidRPr="00B67A91">
                        <w:rPr>
                          <w:rFonts w:ascii="implified Arabic" w:hAnsi="implified Arabic" w:cs="Simplified Arabic"/>
                          <w:highlight w:val="green"/>
                          <w:rtl/>
                        </w:rPr>
                        <w:t>/</w:t>
                      </w:r>
                      <w:r w:rsidRPr="00B67A91">
                        <w:rPr>
                          <w:rFonts w:ascii="implified Arabic" w:hAnsi="implified Arabic" w:cs="Simplified Arabic"/>
                          <w:highlight w:val="green"/>
                        </w:rPr>
                        <w:t xml:space="preserve">  </w:t>
                      </w:r>
                      <w:r w:rsidRPr="00B67A91">
                        <w:rPr>
                          <w:rFonts w:cs="Calibri"/>
                          <w:sz w:val="20"/>
                          <w:szCs w:val="20"/>
                          <w:highlight w:val="green"/>
                        </w:rPr>
                        <w:t xml:space="preserve">_______________________________________ </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الجنسية</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بموجب</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جواز</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سفر</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رقم</w:t>
                      </w:r>
                      <w:r w:rsidRPr="00B67A91">
                        <w:rPr>
                          <w:rFonts w:ascii="implified Arabic" w:hAnsi="implified Arabic" w:cs="Simplified Arabic"/>
                          <w:highlight w:val="green"/>
                          <w:rtl/>
                        </w:rPr>
                        <w:t xml:space="preserve"> </w:t>
                      </w:r>
                      <w:r w:rsidRPr="00B67A91">
                        <w:rPr>
                          <w:rFonts w:cs="Calibri"/>
                          <w:sz w:val="20"/>
                          <w:szCs w:val="20"/>
                          <w:highlight w:val="green"/>
                        </w:rPr>
                        <w:t xml:space="preserve">___________________, </w:t>
                      </w:r>
                      <w:r w:rsidRPr="00B67A91">
                        <w:rPr>
                          <w:rFonts w:ascii="implified Arabic" w:hAnsi="implified Arabic" w:cs="Simplified Arabic" w:hint="eastAsia"/>
                          <w:highlight w:val="green"/>
                          <w:rtl/>
                        </w:rPr>
                        <w:t>صادرة</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من</w:t>
                      </w:r>
                      <w:r w:rsidRPr="00B67A91">
                        <w:rPr>
                          <w:rFonts w:ascii="implified Arabic" w:hAnsi="implified Arabic" w:cs="Simplified Arabic"/>
                          <w:highlight w:val="green"/>
                          <w:rtl/>
                        </w:rPr>
                        <w:t xml:space="preserve"> </w:t>
                      </w:r>
                      <w:r w:rsidRPr="00B67A91">
                        <w:rPr>
                          <w:rFonts w:ascii="implified Arabic" w:hAnsi="implified Arabic" w:cs="Simplified Arabic"/>
                          <w:highlight w:val="green"/>
                        </w:rPr>
                        <w:t>___________</w:t>
                      </w:r>
                      <w:r w:rsidRPr="00B67A91">
                        <w:rPr>
                          <w:rFonts w:ascii="implified Arabic" w:hAnsi="implified Arabic" w:cs="Simplified Arabic"/>
                          <w:highlight w:val="green"/>
                          <w:rtl/>
                        </w:rPr>
                        <w:t xml:space="preserve"> , </w:t>
                      </w:r>
                      <w:r w:rsidRPr="00B67A91">
                        <w:rPr>
                          <w:rFonts w:ascii="implified Arabic" w:hAnsi="implified Arabic" w:cs="Simplified Arabic"/>
                          <w:highlight w:val="green"/>
                        </w:rPr>
                        <w:t>_______________</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البريد</w:t>
                      </w:r>
                      <w:r w:rsidRPr="00B67A91">
                        <w:rPr>
                          <w:rFonts w:ascii="implified Arabic" w:hAnsi="implified Arabic" w:cs="Simplified Arabic"/>
                          <w:highlight w:val="green"/>
                        </w:rPr>
                        <w:t xml:space="preserve"> </w:t>
                      </w:r>
                      <w:r w:rsidRPr="00B67A91">
                        <w:rPr>
                          <w:rFonts w:ascii="implified Arabic" w:hAnsi="implified Arabic" w:cs="Simplified Arabic" w:hint="eastAsia"/>
                          <w:highlight w:val="green"/>
                          <w:rtl/>
                        </w:rPr>
                        <w:t>الإلكتروني</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ــــــــــــــــــــــــــــــــــــــــــــــــــــــــــــــــــــــــــــ</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ويشار</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إليه</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فيما</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بعد</w:t>
                      </w:r>
                      <w:r w:rsidRPr="00B67A91">
                        <w:rPr>
                          <w:rFonts w:ascii="implified Arabic" w:hAnsi="implified Arabic" w:cs="Simplified Arabic"/>
                          <w:highlight w:val="green"/>
                          <w:rtl/>
                        </w:rPr>
                        <w:t xml:space="preserve">  (</w:t>
                      </w:r>
                      <w:r w:rsidRPr="00B67A91">
                        <w:rPr>
                          <w:rFonts w:ascii="implified Arabic" w:hAnsi="implified Arabic" w:cs="Simplified Arabic" w:hint="eastAsia"/>
                          <w:b/>
                          <w:bCs/>
                          <w:highlight w:val="green"/>
                          <w:rtl/>
                        </w:rPr>
                        <w:t>بالطرف</w:t>
                      </w:r>
                      <w:r w:rsidRPr="00B67A91">
                        <w:rPr>
                          <w:rFonts w:ascii="implified Arabic" w:hAnsi="implified Arabic" w:cs="Simplified Arabic"/>
                          <w:b/>
                          <w:bCs/>
                          <w:highlight w:val="green"/>
                          <w:rtl/>
                        </w:rPr>
                        <w:t xml:space="preserve"> </w:t>
                      </w:r>
                      <w:r w:rsidRPr="00B67A91">
                        <w:rPr>
                          <w:rFonts w:ascii="implified Arabic" w:hAnsi="implified Arabic" w:cs="Simplified Arabic" w:hint="eastAsia"/>
                          <w:b/>
                          <w:bCs/>
                          <w:highlight w:val="green"/>
                          <w:rtl/>
                        </w:rPr>
                        <w:t>الثاني</w:t>
                      </w:r>
                      <w:r w:rsidRPr="00B67A91">
                        <w:rPr>
                          <w:rFonts w:ascii="implified Arabic" w:hAnsi="implified Arabic" w:cs="Simplified Arabic"/>
                          <w:b/>
                          <w:bCs/>
                          <w:highlight w:val="green"/>
                          <w:rtl/>
                        </w:rPr>
                        <w:t xml:space="preserve"> </w:t>
                      </w:r>
                      <w:r w:rsidRPr="00B67A91">
                        <w:rPr>
                          <w:rFonts w:ascii="implified Arabic" w:hAnsi="implified Arabic" w:cs="Simplified Arabic" w:hint="eastAsia"/>
                          <w:b/>
                          <w:bCs/>
                          <w:highlight w:val="green"/>
                          <w:rtl/>
                        </w:rPr>
                        <w:t>أو</w:t>
                      </w:r>
                      <w:r w:rsidRPr="00B67A91">
                        <w:rPr>
                          <w:rFonts w:ascii="implified Arabic" w:hAnsi="implified Arabic" w:cs="Simplified Arabic"/>
                          <w:b/>
                          <w:bCs/>
                          <w:highlight w:val="green"/>
                          <w:rtl/>
                        </w:rPr>
                        <w:t xml:space="preserve"> </w:t>
                      </w:r>
                      <w:r w:rsidRPr="00B67A91">
                        <w:rPr>
                          <w:rFonts w:ascii="implified Arabic" w:hAnsi="implified Arabic" w:cs="Simplified Arabic" w:hint="eastAsia"/>
                          <w:b/>
                          <w:bCs/>
                          <w:highlight w:val="green"/>
                          <w:rtl/>
                        </w:rPr>
                        <w:t>العامل</w:t>
                      </w:r>
                      <w:r w:rsidRPr="00B67A91">
                        <w:rPr>
                          <w:rFonts w:ascii="implified Arabic" w:hAnsi="implified Arabic" w:cs="Simplified Arabic"/>
                          <w:highlight w:val="green"/>
                          <w:rtl/>
                        </w:rPr>
                        <w:t>)</w:t>
                      </w:r>
                      <w:r w:rsidRPr="00DA77CF">
                        <w:rPr>
                          <w:rFonts w:ascii="implified Arabic" w:hAnsi="implified Arabic" w:cs="Simplified Arabic"/>
                          <w:rtl/>
                        </w:rPr>
                        <w:t xml:space="preserve"> .</w:t>
                      </w:r>
                    </w:p>
                    <w:p w14:paraId="5B4EED6A" w14:textId="77777777" w:rsidR="0009733B" w:rsidRPr="00F14B32" w:rsidRDefault="0009733B" w:rsidP="0009733B">
                      <w:pPr>
                        <w:bidi/>
                        <w:jc w:val="both"/>
                        <w:rPr>
                          <w:rFonts w:ascii="implified Arabic" w:hAnsi="implified Arabic" w:cs="Simplified Arabic"/>
                          <w:rtl/>
                        </w:rPr>
                      </w:pPr>
                    </w:p>
                    <w:p w14:paraId="7DF6D09F" w14:textId="77777777" w:rsidR="0009733B" w:rsidRPr="00F14B32" w:rsidRDefault="0009733B" w:rsidP="0009733B">
                      <w:pPr>
                        <w:bidi/>
                        <w:jc w:val="both"/>
                        <w:rPr>
                          <w:rFonts w:ascii="implified Arabic" w:hAnsi="implified Arabic" w:cs="Simplified Arabic"/>
                          <w:rtl/>
                        </w:rPr>
                      </w:pPr>
                    </w:p>
                    <w:p w14:paraId="00AE7128"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3F37B5B7" w14:textId="77777777" w:rsidR="0009733B" w:rsidRPr="00F14B32" w:rsidRDefault="0009733B" w:rsidP="0009733B">
                      <w:pPr>
                        <w:bidi/>
                        <w:jc w:val="both"/>
                        <w:rPr>
                          <w:rFonts w:ascii="implified Arabic" w:hAnsi="implified Arabic" w:cs="Simplified Arabic"/>
                          <w:rtl/>
                        </w:rPr>
                      </w:pPr>
                    </w:p>
                    <w:p w14:paraId="5743116F"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4300C077"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0EE479B6" w14:textId="77777777" w:rsidR="0009733B" w:rsidRPr="00F14B32" w:rsidRDefault="0009733B" w:rsidP="0009733B">
                      <w:pPr>
                        <w:bidi/>
                        <w:jc w:val="both"/>
                        <w:rPr>
                          <w:rFonts w:ascii="implified Arabic" w:hAnsi="implified Arabic" w:cs="Simplified Arabic"/>
                          <w:rtl/>
                        </w:rPr>
                      </w:pPr>
                    </w:p>
                    <w:p w14:paraId="6E1E04D8" w14:textId="77777777" w:rsidR="0009733B" w:rsidRPr="00F14B32" w:rsidRDefault="0009733B" w:rsidP="0009733B">
                      <w:pPr>
                        <w:bidi/>
                        <w:jc w:val="both"/>
                        <w:rPr>
                          <w:rFonts w:ascii="implified Arabic" w:hAnsi="implified Arabic" w:cs="Simplified Arabic"/>
                          <w:rtl/>
                        </w:rPr>
                      </w:pPr>
                    </w:p>
                    <w:p w14:paraId="10ACC87C" w14:textId="77777777" w:rsidR="0009733B" w:rsidRPr="00F14B32" w:rsidRDefault="0009733B" w:rsidP="0009733B">
                      <w:pPr>
                        <w:bidi/>
                        <w:jc w:val="both"/>
                      </w:pPr>
                      <w:r w:rsidRPr="00F14B32">
                        <w:rPr>
                          <w:rFonts w:ascii="implified Arabic" w:hAnsi="implified Arabic" w:cs="Simplified Arabic"/>
                          <w:rtl/>
                        </w:rPr>
                        <w:t xml:space="preserve">                                       </w:t>
                      </w:r>
                    </w:p>
                  </w:txbxContent>
                </v:textbox>
                <w10:wrap anchorx="page"/>
              </v:shape>
            </w:pict>
          </mc:Fallback>
        </mc:AlternateContent>
      </w:r>
      <w:r w:rsidR="00835AB1">
        <w:rPr>
          <w:noProof/>
          <w:rtl/>
          <w:lang w:val="ar-SY" w:bidi="ar-SY"/>
        </w:rPr>
        <mc:AlternateContent>
          <mc:Choice Requires="wps">
            <w:drawing>
              <wp:anchor distT="0" distB="0" distL="114300" distR="114300" simplePos="0" relativeHeight="251660288" behindDoc="0" locked="0" layoutInCell="1" allowOverlap="1" wp14:anchorId="28036472" wp14:editId="2531323F">
                <wp:simplePos x="0" y="0"/>
                <wp:positionH relativeFrom="page">
                  <wp:align>left</wp:align>
                </wp:positionH>
                <wp:positionV relativeFrom="paragraph">
                  <wp:posOffset>144984</wp:posOffset>
                </wp:positionV>
                <wp:extent cx="3572510" cy="1345565"/>
                <wp:effectExtent l="0" t="0" r="8890" b="698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2510" cy="1345565"/>
                        </a:xfrm>
                        <a:prstGeom prst="rect">
                          <a:avLst/>
                        </a:prstGeom>
                        <a:solidFill>
                          <a:srgbClr val="FFFFFF"/>
                        </a:solidFill>
                        <a:ln w="9525">
                          <a:noFill/>
                          <a:miter lim="800000"/>
                          <a:headEnd/>
                          <a:tailEnd/>
                        </a:ln>
                      </wps:spPr>
                      <wps:txbx>
                        <w:txbxContent>
                          <w:p w14:paraId="79FD90A8" w14:textId="77777777" w:rsidR="00835AB1" w:rsidRPr="00B67A91" w:rsidRDefault="00835AB1" w:rsidP="00835AB1">
                            <w:pPr>
                              <w:pStyle w:val="a"/>
                              <w:numPr>
                                <w:ilvl w:val="0"/>
                                <w:numId w:val="1"/>
                              </w:numPr>
                              <w:rPr>
                                <w:rFonts w:cs="Calibri"/>
                                <w:sz w:val="20"/>
                                <w:szCs w:val="20"/>
                                <w:highlight w:val="green"/>
                              </w:rPr>
                            </w:pPr>
                            <w:r w:rsidRPr="00B67A91">
                              <w:rPr>
                                <w:rFonts w:cs="Calibri"/>
                                <w:sz w:val="20"/>
                                <w:szCs w:val="20"/>
                                <w:highlight w:val="green"/>
                              </w:rPr>
                              <w:t>Mr. ________________________________________, __________________ national, holding Passport No. ______________ issued on _______________, _____________</w:t>
                            </w:r>
                            <w:r w:rsidRPr="00B67A91">
                              <w:rPr>
                                <w:rFonts w:cs="Calibri"/>
                                <w:b/>
                                <w:bCs/>
                                <w:sz w:val="20"/>
                                <w:szCs w:val="20"/>
                                <w:highlight w:val="green"/>
                              </w:rPr>
                              <w:t xml:space="preserve"> </w:t>
                            </w:r>
                            <w:r w:rsidRPr="00B67A91">
                              <w:rPr>
                                <w:rFonts w:cs="Calibri"/>
                                <w:sz w:val="20"/>
                                <w:szCs w:val="20"/>
                                <w:highlight w:val="green"/>
                              </w:rPr>
                              <w:t>Email</w:t>
                            </w:r>
                            <w:r w:rsidRPr="00B67A91">
                              <w:rPr>
                                <w:rFonts w:cs="Calibri"/>
                                <w:b/>
                                <w:bCs/>
                                <w:sz w:val="20"/>
                                <w:szCs w:val="20"/>
                                <w:highlight w:val="green"/>
                              </w:rPr>
                              <w:t xml:space="preserve"> ____________________________</w:t>
                            </w:r>
                          </w:p>
                          <w:p w14:paraId="0FA38747" w14:textId="77777777" w:rsidR="00835AB1" w:rsidRPr="009A1A0B" w:rsidRDefault="00835AB1" w:rsidP="00835AB1">
                            <w:pPr>
                              <w:pStyle w:val="a"/>
                              <w:rPr>
                                <w:rFonts w:cs="Calibri"/>
                                <w:sz w:val="20"/>
                                <w:szCs w:val="20"/>
                              </w:rPr>
                            </w:pPr>
                            <w:r w:rsidRPr="00B67A91">
                              <w:rPr>
                                <w:rFonts w:cs="Calibri"/>
                                <w:sz w:val="20"/>
                                <w:szCs w:val="20"/>
                                <w:highlight w:val="green"/>
                              </w:rPr>
                              <w:t>, referred to hereinafter by (The Second Party or the</w:t>
                            </w:r>
                            <w:r w:rsidRPr="009A1A0B">
                              <w:rPr>
                                <w:rFonts w:cs="Calibri"/>
                                <w:sz w:val="20"/>
                                <w:szCs w:val="20"/>
                              </w:rPr>
                              <w:t xml:space="preserve"> Worker). </w:t>
                            </w:r>
                          </w:p>
                          <w:p w14:paraId="0F896738" w14:textId="77777777" w:rsidR="00835AB1" w:rsidRPr="009A1A0B" w:rsidRDefault="00835AB1" w:rsidP="00835AB1">
                            <w:pPr>
                              <w:jc w:val="both"/>
                              <w:rPr>
                                <w:rFont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6472" id="Text Box 9" o:spid="_x0000_s1029" type="#_x0000_t202" style="position:absolute;margin-left:0;margin-top:11.4pt;width:281.3pt;height:105.9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" stroked="f">
                <v:textbox>
                  <w:txbxContent>
                    <w:p w14:paraId="79FD90A8" w14:textId="77777777" w:rsidR="00835AB1" w:rsidRPr="00B67A91" w:rsidRDefault="00835AB1" w:rsidP="00835AB1">
                      <w:pPr>
                        <w:pStyle w:val="a"/>
                        <w:numPr>
                          <w:ilvl w:val="0"/>
                          <w:numId w:val="1"/>
                        </w:numPr>
                        <w:rPr>
                          <w:rFonts w:cs="Calibri"/>
                          <w:sz w:val="20"/>
                          <w:szCs w:val="20"/>
                          <w:highlight w:val="green"/>
                        </w:rPr>
                      </w:pPr>
                      <w:r w:rsidRPr="00B67A91">
                        <w:rPr>
                          <w:rFonts w:cs="Calibri"/>
                          <w:sz w:val="20"/>
                          <w:szCs w:val="20"/>
                          <w:highlight w:val="green"/>
                        </w:rPr>
                        <w:t>Mr. ________________________________________, __________________ national, holding Passport No. ______________ issued on _______________, _____________</w:t>
                      </w:r>
                      <w:r w:rsidRPr="00B67A91">
                        <w:rPr>
                          <w:rFonts w:cs="Calibri"/>
                          <w:b/>
                          <w:bCs/>
                          <w:sz w:val="20"/>
                          <w:szCs w:val="20"/>
                          <w:highlight w:val="green"/>
                        </w:rPr>
                        <w:t xml:space="preserve"> </w:t>
                      </w:r>
                      <w:r w:rsidRPr="00B67A91">
                        <w:rPr>
                          <w:rFonts w:cs="Calibri"/>
                          <w:sz w:val="20"/>
                          <w:szCs w:val="20"/>
                          <w:highlight w:val="green"/>
                        </w:rPr>
                        <w:t>Email</w:t>
                      </w:r>
                      <w:r w:rsidRPr="00B67A91">
                        <w:rPr>
                          <w:rFonts w:cs="Calibri"/>
                          <w:b/>
                          <w:bCs/>
                          <w:sz w:val="20"/>
                          <w:szCs w:val="20"/>
                          <w:highlight w:val="green"/>
                        </w:rPr>
                        <w:t xml:space="preserve"> ____________________________</w:t>
                      </w:r>
                    </w:p>
                    <w:p w14:paraId="0FA38747" w14:textId="77777777" w:rsidR="00835AB1" w:rsidRPr="009A1A0B" w:rsidRDefault="00835AB1" w:rsidP="00835AB1">
                      <w:pPr>
                        <w:pStyle w:val="a"/>
                        <w:rPr>
                          <w:rFonts w:cs="Calibri"/>
                          <w:sz w:val="20"/>
                          <w:szCs w:val="20"/>
                        </w:rPr>
                      </w:pPr>
                      <w:r w:rsidRPr="00B67A91">
                        <w:rPr>
                          <w:rFonts w:cs="Calibri"/>
                          <w:sz w:val="20"/>
                          <w:szCs w:val="20"/>
                          <w:highlight w:val="green"/>
                        </w:rPr>
                        <w:t>, referred to hereinafter by (The Second Party or the</w:t>
                      </w:r>
                      <w:r w:rsidRPr="009A1A0B">
                        <w:rPr>
                          <w:rFonts w:cs="Calibri"/>
                          <w:sz w:val="20"/>
                          <w:szCs w:val="20"/>
                        </w:rPr>
                        <w:t xml:space="preserve"> Worker). </w:t>
                      </w:r>
                    </w:p>
                    <w:p w14:paraId="0F896738" w14:textId="77777777" w:rsidR="00835AB1" w:rsidRPr="009A1A0B" w:rsidRDefault="00835AB1" w:rsidP="00835AB1">
                      <w:pPr>
                        <w:jc w:val="both"/>
                        <w:rPr>
                          <w:rFonts w:cs="Calibri"/>
                          <w:sz w:val="20"/>
                          <w:szCs w:val="20"/>
                        </w:rPr>
                      </w:pPr>
                    </w:p>
                  </w:txbxContent>
                </v:textbox>
                <w10:wrap anchorx="page"/>
              </v:shape>
            </w:pict>
          </mc:Fallback>
        </mc:AlternateContent>
      </w:r>
    </w:p>
    <w:p w14:paraId="7A222812" w14:textId="746CA5BD" w:rsidR="00835AB1" w:rsidRDefault="00835AB1">
      <w:pPr>
        <w:rPr>
          <w:rtl/>
          <w:lang w:bidi="ar-SY"/>
        </w:rPr>
      </w:pPr>
    </w:p>
    <w:p w14:paraId="0B684011" w14:textId="4AEC2E03" w:rsidR="00835AB1" w:rsidRDefault="00835AB1">
      <w:pPr>
        <w:rPr>
          <w:rtl/>
          <w:lang w:bidi="ar-SY"/>
        </w:rPr>
      </w:pPr>
    </w:p>
    <w:p w14:paraId="396E73AA" w14:textId="292B7FC3" w:rsidR="00835AB1" w:rsidRDefault="00835AB1">
      <w:pPr>
        <w:rPr>
          <w:rtl/>
          <w:lang w:bidi="ar-SY"/>
        </w:rPr>
      </w:pPr>
    </w:p>
    <w:p w14:paraId="5D581008" w14:textId="5A24C43C" w:rsidR="00835AB1" w:rsidRDefault="0009733B">
      <w:pPr>
        <w:rPr>
          <w:rtl/>
          <w:lang w:bidi="ar-SY"/>
        </w:rPr>
      </w:pPr>
      <w:r>
        <w:rPr>
          <w:noProof/>
          <w:rtl/>
          <w:lang w:val="ar-SY" w:bidi="ar-SY"/>
        </w:rPr>
        <mc:AlternateContent>
          <mc:Choice Requires="wps">
            <w:drawing>
              <wp:anchor distT="0" distB="0" distL="114300" distR="114300" simplePos="0" relativeHeight="251663360" behindDoc="0" locked="0" layoutInCell="1" allowOverlap="1" wp14:anchorId="6B6163A4" wp14:editId="5ACC18A4">
                <wp:simplePos x="0" y="0"/>
                <wp:positionH relativeFrom="page">
                  <wp:align>left</wp:align>
                </wp:positionH>
                <wp:positionV relativeFrom="paragraph">
                  <wp:posOffset>282194</wp:posOffset>
                </wp:positionV>
                <wp:extent cx="3438525" cy="628650"/>
                <wp:effectExtent l="0" t="0" r="952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628650"/>
                        </a:xfrm>
                        <a:prstGeom prst="rect">
                          <a:avLst/>
                        </a:prstGeom>
                        <a:solidFill>
                          <a:srgbClr val="FFFFFF"/>
                        </a:solidFill>
                        <a:ln w="9525">
                          <a:noFill/>
                          <a:miter lim="800000"/>
                          <a:headEnd/>
                          <a:tailEnd/>
                        </a:ln>
                      </wps:spPr>
                      <wps:txbx>
                        <w:txbxContent>
                          <w:p w14:paraId="0EE1F2D6" w14:textId="77777777" w:rsidR="0009733B" w:rsidRPr="009A1A0B" w:rsidRDefault="0009733B" w:rsidP="0009733B">
                            <w:pPr>
                              <w:pStyle w:val="a"/>
                              <w:ind w:left="360"/>
                              <w:rPr>
                                <w:rFonts w:cs="Calibri"/>
                                <w:sz w:val="20"/>
                                <w:szCs w:val="20"/>
                              </w:rPr>
                            </w:pPr>
                            <w:bookmarkStart w:id="0" w:name="_Hlk13567044"/>
                            <w:r w:rsidRPr="009A1A0B">
                              <w:rPr>
                                <w:rFonts w:cs="Calibri"/>
                                <w:sz w:val="20"/>
                                <w:szCs w:val="20"/>
                              </w:rPr>
                              <w:t xml:space="preserve">Both parties have mutually agreed in their complete legal and regular capacity to enter into this contract as follows: </w:t>
                            </w:r>
                          </w:p>
                          <w:bookmarkEnd w:id="0"/>
                          <w:p w14:paraId="0D2DBC55" w14:textId="77777777" w:rsidR="0009733B" w:rsidRPr="009A1A0B" w:rsidRDefault="0009733B" w:rsidP="0009733B">
                            <w:pPr>
                              <w:jc w:val="both"/>
                              <w:rPr>
                                <w:rFont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6163A4" id="Text Box 4" o:spid="_x0000_s1030" type="#_x0000_t202" style="position:absolute;margin-left:0;margin-top:22.2pt;width:270.75pt;height:49.5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" stroked="f">
                <v:textbox>
                  <w:txbxContent>
                    <w:p w14:paraId="0EE1F2D6" w14:textId="77777777" w:rsidR="0009733B" w:rsidRPr="009A1A0B" w:rsidRDefault="0009733B" w:rsidP="0009733B">
                      <w:pPr>
                        <w:pStyle w:val="a"/>
                        <w:ind w:left="360"/>
                        <w:rPr>
                          <w:rFonts w:cs="Calibri"/>
                          <w:sz w:val="20"/>
                          <w:szCs w:val="20"/>
                        </w:rPr>
                      </w:pPr>
                      <w:bookmarkStart w:id="3" w:name="_Hlk13567044"/>
                      <w:r w:rsidRPr="009A1A0B">
                        <w:rPr>
                          <w:rFonts w:cs="Calibri"/>
                          <w:sz w:val="20"/>
                          <w:szCs w:val="20"/>
                        </w:rPr>
                        <w:t xml:space="preserve">Both parties have mutually agreed in their complete legal and regular capacity to enter into this contract as follows: </w:t>
                      </w:r>
                    </w:p>
                    <w:bookmarkEnd w:id="3"/>
                    <w:p w14:paraId="0D2DBC55" w14:textId="77777777" w:rsidR="0009733B" w:rsidRPr="009A1A0B" w:rsidRDefault="0009733B" w:rsidP="0009733B">
                      <w:pPr>
                        <w:jc w:val="both"/>
                        <w:rPr>
                          <w:rFonts w:cs="Calibri"/>
                          <w:sz w:val="20"/>
                          <w:szCs w:val="20"/>
                        </w:rPr>
                      </w:pPr>
                    </w:p>
                  </w:txbxContent>
                </v:textbox>
                <w10:wrap anchorx="page"/>
              </v:shape>
            </w:pict>
          </mc:Fallback>
        </mc:AlternateContent>
      </w:r>
    </w:p>
    <w:p w14:paraId="166BE37E" w14:textId="166495F7" w:rsidR="00835AB1" w:rsidRDefault="0009733B" w:rsidP="0009733B">
      <w:pPr>
        <w:rPr>
          <w:rtl/>
          <w:lang w:bidi="ar-SY"/>
        </w:rPr>
      </w:pPr>
      <w:r>
        <w:rPr>
          <w:noProof/>
          <w:rtl/>
          <w:lang w:val="ar-SY" w:bidi="ar-SY"/>
        </w:rPr>
        <mc:AlternateContent>
          <mc:Choice Requires="wps">
            <w:drawing>
              <wp:anchor distT="0" distB="0" distL="114300" distR="114300" simplePos="0" relativeHeight="251662336" behindDoc="0" locked="0" layoutInCell="1" allowOverlap="1" wp14:anchorId="1A9635FF" wp14:editId="60EEC7EA">
                <wp:simplePos x="0" y="0"/>
                <wp:positionH relativeFrom="column">
                  <wp:posOffset>3389786</wp:posOffset>
                </wp:positionH>
                <wp:positionV relativeFrom="paragraph">
                  <wp:posOffset>5919</wp:posOffset>
                </wp:positionV>
                <wp:extent cx="3286125" cy="697817"/>
                <wp:effectExtent l="0" t="0" r="9525"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697817"/>
                        </a:xfrm>
                        <a:prstGeom prst="rect">
                          <a:avLst/>
                        </a:prstGeom>
                        <a:solidFill>
                          <a:srgbClr val="FFFFFF"/>
                        </a:solidFill>
                        <a:ln w="9525">
                          <a:noFill/>
                          <a:miter lim="800000"/>
                          <a:headEnd/>
                          <a:tailEnd/>
                        </a:ln>
                      </wps:spPr>
                      <wps:txbx>
                        <w:txbxContent>
                          <w:p w14:paraId="1DF9DAB6" w14:textId="77777777" w:rsidR="0009733B" w:rsidRPr="00EE5957" w:rsidRDefault="0009733B" w:rsidP="0009733B">
                            <w:pPr>
                              <w:bidi/>
                              <w:jc w:val="both"/>
                              <w:rPr>
                                <w:rFonts w:ascii="implified Arabic" w:hAnsi="implified Arabic" w:cs="Simplified Arabic"/>
                                <w:rtl/>
                              </w:rPr>
                            </w:pPr>
                            <w:r w:rsidRPr="00EE5957">
                              <w:rPr>
                                <w:rFonts w:ascii="implified Arabic" w:hAnsi="implified Arabic" w:cs="Simplified Arabic" w:hint="eastAsia"/>
                                <w:rtl/>
                              </w:rPr>
                              <w:t>وقد</w:t>
                            </w:r>
                            <w:r w:rsidRPr="00EE5957">
                              <w:rPr>
                                <w:rFonts w:ascii="implified Arabic" w:hAnsi="implified Arabic" w:cs="Simplified Arabic"/>
                                <w:rtl/>
                              </w:rPr>
                              <w:t xml:space="preserve"> </w:t>
                            </w:r>
                            <w:r w:rsidRPr="00EE5957">
                              <w:rPr>
                                <w:rFonts w:ascii="implified Arabic" w:hAnsi="implified Arabic" w:cs="Simplified Arabic" w:hint="eastAsia"/>
                                <w:rtl/>
                              </w:rPr>
                              <w:t>تم</w:t>
                            </w:r>
                            <w:r w:rsidRPr="00EE5957">
                              <w:rPr>
                                <w:rFonts w:ascii="implified Arabic" w:hAnsi="implified Arabic" w:cs="Simplified Arabic"/>
                                <w:rtl/>
                              </w:rPr>
                              <w:t xml:space="preserve"> </w:t>
                            </w:r>
                            <w:r w:rsidRPr="00EE5957">
                              <w:rPr>
                                <w:rFonts w:ascii="implified Arabic" w:hAnsi="implified Arabic" w:cs="Simplified Arabic" w:hint="eastAsia"/>
                                <w:rtl/>
                              </w:rPr>
                              <w:t>الاتفاق</w:t>
                            </w:r>
                            <w:r w:rsidRPr="00EE5957">
                              <w:rPr>
                                <w:rFonts w:ascii="implified Arabic" w:hAnsi="implified Arabic" w:cs="Simplified Arabic"/>
                                <w:rtl/>
                              </w:rPr>
                              <w:t xml:space="preserve"> </w:t>
                            </w:r>
                            <w:r w:rsidRPr="00EE5957">
                              <w:rPr>
                                <w:rFonts w:ascii="implified Arabic" w:hAnsi="implified Arabic" w:cs="Simplified Arabic" w:hint="eastAsia"/>
                                <w:rtl/>
                              </w:rPr>
                              <w:t>والتراضي</w:t>
                            </w:r>
                            <w:r w:rsidRPr="00EE5957">
                              <w:rPr>
                                <w:rFonts w:ascii="implified Arabic" w:hAnsi="implified Arabic" w:cs="Simplified Arabic"/>
                                <w:rtl/>
                              </w:rPr>
                              <w:t xml:space="preserve"> </w:t>
                            </w:r>
                            <w:r w:rsidRPr="00EE5957">
                              <w:rPr>
                                <w:rFonts w:ascii="implified Arabic" w:hAnsi="implified Arabic" w:cs="Simplified Arabic" w:hint="eastAsia"/>
                                <w:rtl/>
                              </w:rPr>
                              <w:t>بين</w:t>
                            </w:r>
                            <w:r w:rsidRPr="00EE5957">
                              <w:rPr>
                                <w:rFonts w:ascii="implified Arabic" w:hAnsi="implified Arabic" w:cs="Simplified Arabic"/>
                                <w:rtl/>
                              </w:rPr>
                              <w:t xml:space="preserve"> </w:t>
                            </w:r>
                            <w:r w:rsidRPr="00EE5957">
                              <w:rPr>
                                <w:rFonts w:ascii="implified Arabic" w:hAnsi="implified Arabic" w:cs="Simplified Arabic" w:hint="eastAsia"/>
                                <w:rtl/>
                              </w:rPr>
                              <w:t>الطرفين</w:t>
                            </w:r>
                            <w:r w:rsidRPr="00EE5957">
                              <w:rPr>
                                <w:rFonts w:ascii="implified Arabic" w:hAnsi="implified Arabic" w:cs="Simplified Arabic"/>
                                <w:rtl/>
                              </w:rPr>
                              <w:t xml:space="preserve"> </w:t>
                            </w:r>
                            <w:r w:rsidRPr="00EE5957">
                              <w:rPr>
                                <w:rFonts w:ascii="implified Arabic" w:hAnsi="implified Arabic" w:cs="Simplified Arabic" w:hint="eastAsia"/>
                                <w:rtl/>
                              </w:rPr>
                              <w:t>وهما</w:t>
                            </w:r>
                            <w:r w:rsidRPr="00EE5957">
                              <w:rPr>
                                <w:rFonts w:ascii="implified Arabic" w:hAnsi="implified Arabic" w:cs="Simplified Arabic"/>
                                <w:rtl/>
                              </w:rPr>
                              <w:t xml:space="preserve"> </w:t>
                            </w:r>
                            <w:r w:rsidRPr="00EE5957">
                              <w:rPr>
                                <w:rFonts w:ascii="implified Arabic" w:hAnsi="implified Arabic" w:cs="Simplified Arabic" w:hint="eastAsia"/>
                                <w:rtl/>
                              </w:rPr>
                              <w:t>بكامل</w:t>
                            </w:r>
                            <w:r w:rsidRPr="00EE5957">
                              <w:rPr>
                                <w:rFonts w:ascii="implified Arabic" w:hAnsi="implified Arabic" w:cs="Simplified Arabic"/>
                                <w:rtl/>
                              </w:rPr>
                              <w:t xml:space="preserve"> </w:t>
                            </w:r>
                            <w:r w:rsidRPr="00EE5957">
                              <w:rPr>
                                <w:rFonts w:ascii="implified Arabic" w:hAnsi="implified Arabic" w:cs="Simplified Arabic" w:hint="eastAsia"/>
                                <w:rtl/>
                              </w:rPr>
                              <w:t>الأوصاف</w:t>
                            </w:r>
                            <w:r w:rsidRPr="00EE5957">
                              <w:rPr>
                                <w:rFonts w:ascii="implified Arabic" w:hAnsi="implified Arabic" w:cs="Simplified Arabic"/>
                                <w:rtl/>
                              </w:rPr>
                              <w:t xml:space="preserve"> </w:t>
                            </w:r>
                            <w:r w:rsidRPr="00EE5957">
                              <w:rPr>
                                <w:rFonts w:ascii="implified Arabic" w:hAnsi="implified Arabic" w:cs="Simplified Arabic" w:hint="eastAsia"/>
                                <w:rtl/>
                              </w:rPr>
                              <w:t>المعتبرة</w:t>
                            </w:r>
                            <w:r w:rsidRPr="00EE5957">
                              <w:rPr>
                                <w:rFonts w:ascii="implified Arabic" w:hAnsi="implified Arabic" w:cs="Simplified Arabic"/>
                                <w:rtl/>
                              </w:rPr>
                              <w:t xml:space="preserve"> </w:t>
                            </w:r>
                            <w:r w:rsidRPr="00EE5957">
                              <w:rPr>
                                <w:rFonts w:ascii="implified Arabic" w:hAnsi="implified Arabic" w:cs="Simplified Arabic" w:hint="eastAsia"/>
                                <w:rtl/>
                              </w:rPr>
                              <w:t>شرعاً</w:t>
                            </w:r>
                            <w:r w:rsidRPr="00EE5957">
                              <w:rPr>
                                <w:rFonts w:ascii="implified Arabic" w:hAnsi="implified Arabic" w:cs="Simplified Arabic"/>
                                <w:rtl/>
                              </w:rPr>
                              <w:t xml:space="preserve"> </w:t>
                            </w:r>
                            <w:r w:rsidRPr="00EE5957">
                              <w:rPr>
                                <w:rFonts w:ascii="implified Arabic" w:hAnsi="implified Arabic" w:cs="Simplified Arabic" w:hint="eastAsia"/>
                                <w:rtl/>
                              </w:rPr>
                              <w:t>ونظاماً</w:t>
                            </w:r>
                            <w:r w:rsidRPr="00EE5957">
                              <w:rPr>
                                <w:rFonts w:ascii="implified Arabic" w:hAnsi="implified Arabic" w:cs="Simplified Arabic"/>
                                <w:rtl/>
                              </w:rPr>
                              <w:t xml:space="preserve"> </w:t>
                            </w:r>
                            <w:r w:rsidRPr="00EE5957">
                              <w:rPr>
                                <w:rFonts w:ascii="implified Arabic" w:hAnsi="implified Arabic" w:cs="Simplified Arabic" w:hint="eastAsia"/>
                                <w:rtl/>
                              </w:rPr>
                              <w:t>للتعاقد</w:t>
                            </w:r>
                            <w:r w:rsidRPr="00EE5957">
                              <w:rPr>
                                <w:rFonts w:ascii="implified Arabic" w:hAnsi="implified Arabic" w:cs="Simplified Arabic"/>
                                <w:rtl/>
                              </w:rPr>
                              <w:t xml:space="preserve"> </w:t>
                            </w:r>
                            <w:r w:rsidRPr="00EE5957">
                              <w:rPr>
                                <w:rFonts w:ascii="implified Arabic" w:hAnsi="implified Arabic" w:cs="Simplified Arabic" w:hint="eastAsia"/>
                                <w:rtl/>
                              </w:rPr>
                              <w:t>على</w:t>
                            </w:r>
                            <w:r w:rsidRPr="00EE5957">
                              <w:rPr>
                                <w:rFonts w:ascii="implified Arabic" w:hAnsi="implified Arabic" w:cs="Simplified Arabic"/>
                                <w:rtl/>
                              </w:rPr>
                              <w:t xml:space="preserve"> </w:t>
                            </w:r>
                            <w:r w:rsidRPr="00EE5957">
                              <w:rPr>
                                <w:rFonts w:ascii="implified Arabic" w:hAnsi="implified Arabic" w:cs="Simplified Arabic" w:hint="eastAsia"/>
                                <w:rtl/>
                              </w:rPr>
                              <w:t>ما</w:t>
                            </w:r>
                            <w:r w:rsidRPr="00EE5957">
                              <w:rPr>
                                <w:rFonts w:ascii="implified Arabic" w:hAnsi="implified Arabic" w:cs="Simplified Arabic"/>
                                <w:rtl/>
                              </w:rPr>
                              <w:t xml:space="preserve"> </w:t>
                            </w:r>
                            <w:r w:rsidRPr="00EE5957">
                              <w:rPr>
                                <w:rFonts w:ascii="implified Arabic" w:hAnsi="implified Arabic" w:cs="Simplified Arabic" w:hint="eastAsia"/>
                                <w:rtl/>
                              </w:rPr>
                              <w:t>يلي</w:t>
                            </w:r>
                            <w:r w:rsidRPr="00EE5957">
                              <w:rPr>
                                <w:rFonts w:ascii="implified Arabic" w:hAnsi="implified Arabic" w:cs="Simplified Arabic"/>
                                <w:rtl/>
                              </w:rPr>
                              <w:t>:</w:t>
                            </w:r>
                          </w:p>
                          <w:p w14:paraId="15483B2E" w14:textId="77777777" w:rsidR="0009733B" w:rsidRPr="00F14B32" w:rsidRDefault="0009733B" w:rsidP="0009733B">
                            <w:pPr>
                              <w:bidi/>
                              <w:jc w:val="both"/>
                              <w:rPr>
                                <w:rFonts w:ascii="implified Arabic" w:hAnsi="implified Arabic" w:cs="Simplified Arabic"/>
                                <w:rtl/>
                              </w:rPr>
                            </w:pPr>
                          </w:p>
                          <w:p w14:paraId="0F131CFE" w14:textId="77777777" w:rsidR="0009733B" w:rsidRPr="00F14B32" w:rsidRDefault="0009733B" w:rsidP="0009733B">
                            <w:pPr>
                              <w:bidi/>
                              <w:jc w:val="both"/>
                              <w:rPr>
                                <w:rFonts w:ascii="implified Arabic" w:hAnsi="implified Arabic" w:cs="Simplified Arabic"/>
                                <w:rtl/>
                              </w:rPr>
                            </w:pPr>
                          </w:p>
                          <w:p w14:paraId="6B4C0879"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5EEDFFBE" w14:textId="77777777" w:rsidR="0009733B" w:rsidRPr="00F14B32" w:rsidRDefault="0009733B" w:rsidP="0009733B">
                            <w:pPr>
                              <w:bidi/>
                              <w:jc w:val="both"/>
                              <w:rPr>
                                <w:rFonts w:ascii="implified Arabic" w:hAnsi="implified Arabic" w:cs="Simplified Arabic"/>
                                <w:rtl/>
                              </w:rPr>
                            </w:pPr>
                          </w:p>
                          <w:p w14:paraId="6B790A8A"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1D964D44"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2A1EEA5E" w14:textId="77777777" w:rsidR="0009733B" w:rsidRPr="00F14B32" w:rsidRDefault="0009733B" w:rsidP="0009733B">
                            <w:pPr>
                              <w:bidi/>
                              <w:jc w:val="both"/>
                              <w:rPr>
                                <w:rFonts w:ascii="implified Arabic" w:hAnsi="implified Arabic" w:cs="Simplified Arabic"/>
                                <w:rtl/>
                              </w:rPr>
                            </w:pPr>
                          </w:p>
                          <w:p w14:paraId="7F11E89E" w14:textId="77777777" w:rsidR="0009733B" w:rsidRPr="00F14B32" w:rsidRDefault="0009733B" w:rsidP="0009733B">
                            <w:pPr>
                              <w:bidi/>
                              <w:jc w:val="both"/>
                              <w:rPr>
                                <w:rFonts w:ascii="implified Arabic" w:hAnsi="implified Arabic" w:cs="Simplified Arabic"/>
                                <w:rtl/>
                              </w:rPr>
                            </w:pPr>
                          </w:p>
                          <w:p w14:paraId="6D15F8BF" w14:textId="77777777" w:rsidR="0009733B" w:rsidRPr="00F14B32" w:rsidRDefault="0009733B" w:rsidP="0009733B">
                            <w:pPr>
                              <w:bidi/>
                              <w:jc w:val="both"/>
                            </w:pPr>
                            <w:r w:rsidRPr="00F14B32">
                              <w:rPr>
                                <w:rFonts w:ascii="implified Arabic" w:hAnsi="implified Arabic" w:cs="Simplified Arabic"/>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635FF" id="Text Box 3" o:spid="_x0000_s1031" type="#_x0000_t202" style="position:absolute;margin-left:266.9pt;margin-top:.45pt;width:258.75pt;height:54.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" stroked="f">
                <v:textbox>
                  <w:txbxContent>
                    <w:p w14:paraId="1DF9DAB6" w14:textId="77777777" w:rsidR="0009733B" w:rsidRPr="00EE5957" w:rsidRDefault="0009733B" w:rsidP="0009733B">
                      <w:pPr>
                        <w:bidi/>
                        <w:jc w:val="both"/>
                        <w:rPr>
                          <w:rFonts w:ascii="implified Arabic" w:hAnsi="implified Arabic" w:cs="Simplified Arabic"/>
                          <w:rtl/>
                        </w:rPr>
                      </w:pPr>
                      <w:r w:rsidRPr="00EE5957">
                        <w:rPr>
                          <w:rFonts w:ascii="implified Arabic" w:hAnsi="implified Arabic" w:cs="Simplified Arabic" w:hint="eastAsia"/>
                          <w:rtl/>
                        </w:rPr>
                        <w:t>وقد</w:t>
                      </w:r>
                      <w:r w:rsidRPr="00EE5957">
                        <w:rPr>
                          <w:rFonts w:ascii="implified Arabic" w:hAnsi="implified Arabic" w:cs="Simplified Arabic"/>
                          <w:rtl/>
                        </w:rPr>
                        <w:t xml:space="preserve"> </w:t>
                      </w:r>
                      <w:r w:rsidRPr="00EE5957">
                        <w:rPr>
                          <w:rFonts w:ascii="implified Arabic" w:hAnsi="implified Arabic" w:cs="Simplified Arabic" w:hint="eastAsia"/>
                          <w:rtl/>
                        </w:rPr>
                        <w:t>تم</w:t>
                      </w:r>
                      <w:r w:rsidRPr="00EE5957">
                        <w:rPr>
                          <w:rFonts w:ascii="implified Arabic" w:hAnsi="implified Arabic" w:cs="Simplified Arabic"/>
                          <w:rtl/>
                        </w:rPr>
                        <w:t xml:space="preserve"> </w:t>
                      </w:r>
                      <w:r w:rsidRPr="00EE5957">
                        <w:rPr>
                          <w:rFonts w:ascii="implified Arabic" w:hAnsi="implified Arabic" w:cs="Simplified Arabic" w:hint="eastAsia"/>
                          <w:rtl/>
                        </w:rPr>
                        <w:t>الاتفاق</w:t>
                      </w:r>
                      <w:r w:rsidRPr="00EE5957">
                        <w:rPr>
                          <w:rFonts w:ascii="implified Arabic" w:hAnsi="implified Arabic" w:cs="Simplified Arabic"/>
                          <w:rtl/>
                        </w:rPr>
                        <w:t xml:space="preserve"> </w:t>
                      </w:r>
                      <w:r w:rsidRPr="00EE5957">
                        <w:rPr>
                          <w:rFonts w:ascii="implified Arabic" w:hAnsi="implified Arabic" w:cs="Simplified Arabic" w:hint="eastAsia"/>
                          <w:rtl/>
                        </w:rPr>
                        <w:t>والتراضي</w:t>
                      </w:r>
                      <w:r w:rsidRPr="00EE5957">
                        <w:rPr>
                          <w:rFonts w:ascii="implified Arabic" w:hAnsi="implified Arabic" w:cs="Simplified Arabic"/>
                          <w:rtl/>
                        </w:rPr>
                        <w:t xml:space="preserve"> </w:t>
                      </w:r>
                      <w:r w:rsidRPr="00EE5957">
                        <w:rPr>
                          <w:rFonts w:ascii="implified Arabic" w:hAnsi="implified Arabic" w:cs="Simplified Arabic" w:hint="eastAsia"/>
                          <w:rtl/>
                        </w:rPr>
                        <w:t>بين</w:t>
                      </w:r>
                      <w:r w:rsidRPr="00EE5957">
                        <w:rPr>
                          <w:rFonts w:ascii="implified Arabic" w:hAnsi="implified Arabic" w:cs="Simplified Arabic"/>
                          <w:rtl/>
                        </w:rPr>
                        <w:t xml:space="preserve"> </w:t>
                      </w:r>
                      <w:r w:rsidRPr="00EE5957">
                        <w:rPr>
                          <w:rFonts w:ascii="implified Arabic" w:hAnsi="implified Arabic" w:cs="Simplified Arabic" w:hint="eastAsia"/>
                          <w:rtl/>
                        </w:rPr>
                        <w:t>الطرفين</w:t>
                      </w:r>
                      <w:r w:rsidRPr="00EE5957">
                        <w:rPr>
                          <w:rFonts w:ascii="implified Arabic" w:hAnsi="implified Arabic" w:cs="Simplified Arabic"/>
                          <w:rtl/>
                        </w:rPr>
                        <w:t xml:space="preserve"> </w:t>
                      </w:r>
                      <w:r w:rsidRPr="00EE5957">
                        <w:rPr>
                          <w:rFonts w:ascii="implified Arabic" w:hAnsi="implified Arabic" w:cs="Simplified Arabic" w:hint="eastAsia"/>
                          <w:rtl/>
                        </w:rPr>
                        <w:t>وهما</w:t>
                      </w:r>
                      <w:r w:rsidRPr="00EE5957">
                        <w:rPr>
                          <w:rFonts w:ascii="implified Arabic" w:hAnsi="implified Arabic" w:cs="Simplified Arabic"/>
                          <w:rtl/>
                        </w:rPr>
                        <w:t xml:space="preserve"> </w:t>
                      </w:r>
                      <w:r w:rsidRPr="00EE5957">
                        <w:rPr>
                          <w:rFonts w:ascii="implified Arabic" w:hAnsi="implified Arabic" w:cs="Simplified Arabic" w:hint="eastAsia"/>
                          <w:rtl/>
                        </w:rPr>
                        <w:t>بكامل</w:t>
                      </w:r>
                      <w:r w:rsidRPr="00EE5957">
                        <w:rPr>
                          <w:rFonts w:ascii="implified Arabic" w:hAnsi="implified Arabic" w:cs="Simplified Arabic"/>
                          <w:rtl/>
                        </w:rPr>
                        <w:t xml:space="preserve"> </w:t>
                      </w:r>
                      <w:r w:rsidRPr="00EE5957">
                        <w:rPr>
                          <w:rFonts w:ascii="implified Arabic" w:hAnsi="implified Arabic" w:cs="Simplified Arabic" w:hint="eastAsia"/>
                          <w:rtl/>
                        </w:rPr>
                        <w:t>الأوصاف</w:t>
                      </w:r>
                      <w:r w:rsidRPr="00EE5957">
                        <w:rPr>
                          <w:rFonts w:ascii="implified Arabic" w:hAnsi="implified Arabic" w:cs="Simplified Arabic"/>
                          <w:rtl/>
                        </w:rPr>
                        <w:t xml:space="preserve"> </w:t>
                      </w:r>
                      <w:r w:rsidRPr="00EE5957">
                        <w:rPr>
                          <w:rFonts w:ascii="implified Arabic" w:hAnsi="implified Arabic" w:cs="Simplified Arabic" w:hint="eastAsia"/>
                          <w:rtl/>
                        </w:rPr>
                        <w:t>المعتبرة</w:t>
                      </w:r>
                      <w:r w:rsidRPr="00EE5957">
                        <w:rPr>
                          <w:rFonts w:ascii="implified Arabic" w:hAnsi="implified Arabic" w:cs="Simplified Arabic"/>
                          <w:rtl/>
                        </w:rPr>
                        <w:t xml:space="preserve"> </w:t>
                      </w:r>
                      <w:r w:rsidRPr="00EE5957">
                        <w:rPr>
                          <w:rFonts w:ascii="implified Arabic" w:hAnsi="implified Arabic" w:cs="Simplified Arabic" w:hint="eastAsia"/>
                          <w:rtl/>
                        </w:rPr>
                        <w:t>شرعاً</w:t>
                      </w:r>
                      <w:r w:rsidRPr="00EE5957">
                        <w:rPr>
                          <w:rFonts w:ascii="implified Arabic" w:hAnsi="implified Arabic" w:cs="Simplified Arabic"/>
                          <w:rtl/>
                        </w:rPr>
                        <w:t xml:space="preserve"> </w:t>
                      </w:r>
                      <w:r w:rsidRPr="00EE5957">
                        <w:rPr>
                          <w:rFonts w:ascii="implified Arabic" w:hAnsi="implified Arabic" w:cs="Simplified Arabic" w:hint="eastAsia"/>
                          <w:rtl/>
                        </w:rPr>
                        <w:t>ونظاماً</w:t>
                      </w:r>
                      <w:r w:rsidRPr="00EE5957">
                        <w:rPr>
                          <w:rFonts w:ascii="implified Arabic" w:hAnsi="implified Arabic" w:cs="Simplified Arabic"/>
                          <w:rtl/>
                        </w:rPr>
                        <w:t xml:space="preserve"> </w:t>
                      </w:r>
                      <w:r w:rsidRPr="00EE5957">
                        <w:rPr>
                          <w:rFonts w:ascii="implified Arabic" w:hAnsi="implified Arabic" w:cs="Simplified Arabic" w:hint="eastAsia"/>
                          <w:rtl/>
                        </w:rPr>
                        <w:t>للتعاقد</w:t>
                      </w:r>
                      <w:r w:rsidRPr="00EE5957">
                        <w:rPr>
                          <w:rFonts w:ascii="implified Arabic" w:hAnsi="implified Arabic" w:cs="Simplified Arabic"/>
                          <w:rtl/>
                        </w:rPr>
                        <w:t xml:space="preserve"> </w:t>
                      </w:r>
                      <w:r w:rsidRPr="00EE5957">
                        <w:rPr>
                          <w:rFonts w:ascii="implified Arabic" w:hAnsi="implified Arabic" w:cs="Simplified Arabic" w:hint="eastAsia"/>
                          <w:rtl/>
                        </w:rPr>
                        <w:t>على</w:t>
                      </w:r>
                      <w:r w:rsidRPr="00EE5957">
                        <w:rPr>
                          <w:rFonts w:ascii="implified Arabic" w:hAnsi="implified Arabic" w:cs="Simplified Arabic"/>
                          <w:rtl/>
                        </w:rPr>
                        <w:t xml:space="preserve"> </w:t>
                      </w:r>
                      <w:r w:rsidRPr="00EE5957">
                        <w:rPr>
                          <w:rFonts w:ascii="implified Arabic" w:hAnsi="implified Arabic" w:cs="Simplified Arabic" w:hint="eastAsia"/>
                          <w:rtl/>
                        </w:rPr>
                        <w:t>ما</w:t>
                      </w:r>
                      <w:r w:rsidRPr="00EE5957">
                        <w:rPr>
                          <w:rFonts w:ascii="implified Arabic" w:hAnsi="implified Arabic" w:cs="Simplified Arabic"/>
                          <w:rtl/>
                        </w:rPr>
                        <w:t xml:space="preserve"> </w:t>
                      </w:r>
                      <w:r w:rsidRPr="00EE5957">
                        <w:rPr>
                          <w:rFonts w:ascii="implified Arabic" w:hAnsi="implified Arabic" w:cs="Simplified Arabic" w:hint="eastAsia"/>
                          <w:rtl/>
                        </w:rPr>
                        <w:t>يلي</w:t>
                      </w:r>
                      <w:r w:rsidRPr="00EE5957">
                        <w:rPr>
                          <w:rFonts w:ascii="implified Arabic" w:hAnsi="implified Arabic" w:cs="Simplified Arabic"/>
                          <w:rtl/>
                        </w:rPr>
                        <w:t>:</w:t>
                      </w:r>
                    </w:p>
                    <w:p w14:paraId="15483B2E" w14:textId="77777777" w:rsidR="0009733B" w:rsidRPr="00F14B32" w:rsidRDefault="0009733B" w:rsidP="0009733B">
                      <w:pPr>
                        <w:bidi/>
                        <w:jc w:val="both"/>
                        <w:rPr>
                          <w:rFonts w:ascii="implified Arabic" w:hAnsi="implified Arabic" w:cs="Simplified Arabic"/>
                          <w:rtl/>
                        </w:rPr>
                      </w:pPr>
                    </w:p>
                    <w:p w14:paraId="0F131CFE" w14:textId="77777777" w:rsidR="0009733B" w:rsidRPr="00F14B32" w:rsidRDefault="0009733B" w:rsidP="0009733B">
                      <w:pPr>
                        <w:bidi/>
                        <w:jc w:val="both"/>
                        <w:rPr>
                          <w:rFonts w:ascii="implified Arabic" w:hAnsi="implified Arabic" w:cs="Simplified Arabic"/>
                          <w:rtl/>
                        </w:rPr>
                      </w:pPr>
                    </w:p>
                    <w:p w14:paraId="6B4C0879"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5EEDFFBE" w14:textId="77777777" w:rsidR="0009733B" w:rsidRPr="00F14B32" w:rsidRDefault="0009733B" w:rsidP="0009733B">
                      <w:pPr>
                        <w:bidi/>
                        <w:jc w:val="both"/>
                        <w:rPr>
                          <w:rFonts w:ascii="implified Arabic" w:hAnsi="implified Arabic" w:cs="Simplified Arabic"/>
                          <w:rtl/>
                        </w:rPr>
                      </w:pPr>
                    </w:p>
                    <w:p w14:paraId="6B790A8A"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1D964D44"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2A1EEA5E" w14:textId="77777777" w:rsidR="0009733B" w:rsidRPr="00F14B32" w:rsidRDefault="0009733B" w:rsidP="0009733B">
                      <w:pPr>
                        <w:bidi/>
                        <w:jc w:val="both"/>
                        <w:rPr>
                          <w:rFonts w:ascii="implified Arabic" w:hAnsi="implified Arabic" w:cs="Simplified Arabic"/>
                          <w:rtl/>
                        </w:rPr>
                      </w:pPr>
                    </w:p>
                    <w:p w14:paraId="7F11E89E" w14:textId="77777777" w:rsidR="0009733B" w:rsidRPr="00F14B32" w:rsidRDefault="0009733B" w:rsidP="0009733B">
                      <w:pPr>
                        <w:bidi/>
                        <w:jc w:val="both"/>
                        <w:rPr>
                          <w:rFonts w:ascii="implified Arabic" w:hAnsi="implified Arabic" w:cs="Simplified Arabic"/>
                          <w:rtl/>
                        </w:rPr>
                      </w:pPr>
                    </w:p>
                    <w:p w14:paraId="6D15F8BF" w14:textId="77777777" w:rsidR="0009733B" w:rsidRPr="00F14B32" w:rsidRDefault="0009733B" w:rsidP="0009733B">
                      <w:pPr>
                        <w:bidi/>
                        <w:jc w:val="both"/>
                      </w:pPr>
                      <w:r w:rsidRPr="00F14B32">
                        <w:rPr>
                          <w:rFonts w:ascii="implified Arabic" w:hAnsi="implified Arabic" w:cs="Simplified Arabic"/>
                          <w:rtl/>
                        </w:rPr>
                        <w:t xml:space="preserve">                                       </w:t>
                      </w:r>
                    </w:p>
                  </w:txbxContent>
                </v:textbox>
              </v:shape>
            </w:pict>
          </mc:Fallback>
        </mc:AlternateContent>
      </w:r>
    </w:p>
    <w:p w14:paraId="4403116B" w14:textId="216F5B5A" w:rsidR="00835AB1" w:rsidRDefault="00835AB1">
      <w:pPr>
        <w:rPr>
          <w:rtl/>
          <w:lang w:bidi="ar-SY"/>
        </w:rPr>
      </w:pPr>
    </w:p>
    <w:p w14:paraId="44C01C00" w14:textId="3D7EFCBF" w:rsidR="00835AB1" w:rsidRDefault="00214860" w:rsidP="0009733B">
      <w:pPr>
        <w:rPr>
          <w:rtl/>
          <w:lang w:bidi="ar-SY"/>
        </w:rPr>
      </w:pPr>
      <w:r>
        <w:rPr>
          <w:noProof/>
          <w:rtl/>
          <w:lang w:val="ar-SY" w:bidi="ar-SY"/>
        </w:rPr>
        <mc:AlternateContent>
          <mc:Choice Requires="wps">
            <w:drawing>
              <wp:anchor distT="0" distB="0" distL="114300" distR="114300" simplePos="0" relativeHeight="251671552" behindDoc="0" locked="0" layoutInCell="1" allowOverlap="1" wp14:anchorId="28972BA5" wp14:editId="1568E807">
                <wp:simplePos x="0" y="0"/>
                <wp:positionH relativeFrom="column">
                  <wp:posOffset>-796620</wp:posOffset>
                </wp:positionH>
                <wp:positionV relativeFrom="paragraph">
                  <wp:posOffset>282067</wp:posOffset>
                </wp:positionV>
                <wp:extent cx="3438525" cy="1838325"/>
                <wp:effectExtent l="0" t="0" r="9525"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838325"/>
                        </a:xfrm>
                        <a:prstGeom prst="rect">
                          <a:avLst/>
                        </a:prstGeom>
                        <a:solidFill>
                          <a:srgbClr val="FFFFFF"/>
                        </a:solidFill>
                        <a:ln w="9525">
                          <a:noFill/>
                          <a:miter lim="800000"/>
                          <a:headEnd/>
                          <a:tailEnd/>
                        </a:ln>
                      </wps:spPr>
                      <wps:txbx>
                        <w:txbxContent>
                          <w:p w14:paraId="5B2CAE09" w14:textId="77777777" w:rsidR="00214860" w:rsidRPr="009A1A0B" w:rsidRDefault="00214860" w:rsidP="009A1A0B">
                            <w:pPr>
                              <w:pStyle w:val="a"/>
                              <w:ind w:left="360"/>
                              <w:rPr>
                                <w:rFonts w:cs="Calibri"/>
                                <w:b/>
                                <w:bCs/>
                                <w:sz w:val="20"/>
                                <w:szCs w:val="20"/>
                                <w:u w:val="single"/>
                              </w:rPr>
                            </w:pPr>
                            <w:r w:rsidRPr="009A1A0B">
                              <w:rPr>
                                <w:rFonts w:cs="Calibri"/>
                                <w:b/>
                                <w:bCs/>
                                <w:sz w:val="20"/>
                                <w:szCs w:val="20"/>
                                <w:u w:val="single"/>
                              </w:rPr>
                              <w:t>Article No (1): Subject of the contract</w:t>
                            </w:r>
                          </w:p>
                          <w:p w14:paraId="5C1D794B" w14:textId="77777777" w:rsidR="00214860" w:rsidRPr="009A1A0B" w:rsidRDefault="00214860" w:rsidP="009A1A0B">
                            <w:pPr>
                              <w:pStyle w:val="a"/>
                              <w:ind w:left="360"/>
                              <w:rPr>
                                <w:rFonts w:cs="Calibri"/>
                                <w:sz w:val="20"/>
                                <w:szCs w:val="20"/>
                              </w:rPr>
                            </w:pPr>
                          </w:p>
                          <w:p w14:paraId="71C30CE8" w14:textId="77777777" w:rsidR="00214860" w:rsidRPr="009A1A0B" w:rsidRDefault="00214860" w:rsidP="009A1A0B">
                            <w:pPr>
                              <w:pStyle w:val="a"/>
                              <w:ind w:left="0"/>
                              <w:rPr>
                                <w:rFonts w:cs="Calibri"/>
                                <w:sz w:val="20"/>
                                <w:szCs w:val="20"/>
                              </w:rPr>
                            </w:pPr>
                            <w:r w:rsidRPr="009A1A0B">
                              <w:rPr>
                                <w:rFonts w:cs="Calibri"/>
                                <w:sz w:val="20"/>
                                <w:szCs w:val="20"/>
                              </w:rPr>
                              <w:t>1- The second party agreed to work for the first party and under his supervision and management or under any party acting thereof in accordance with the terms and conditions of this contract and any other complementary annexes under the position O</w:t>
                            </w:r>
                            <w:r>
                              <w:rPr>
                                <w:rFonts w:cs="Calibri"/>
                                <w:sz w:val="20"/>
                                <w:szCs w:val="20"/>
                              </w:rPr>
                              <w:t xml:space="preserve">f </w:t>
                            </w:r>
                            <w:r w:rsidRPr="00B67A91">
                              <w:rPr>
                                <w:rFonts w:ascii="implified Arabic" w:hAnsi="implified Arabic" w:cs="Simplified Arabic"/>
                                <w:highlight w:val="green"/>
                              </w:rPr>
                              <w:t>__________________</w:t>
                            </w:r>
                            <w:r w:rsidRPr="009A1A0B">
                              <w:rPr>
                                <w:rFonts w:cs="Calibri"/>
                                <w:sz w:val="20"/>
                                <w:szCs w:val="20"/>
                              </w:rPr>
                              <w:t>The second party shall acknowledge that he shall duly perform his job assignment in accordance with the professional and</w:t>
                            </w:r>
                            <w:r>
                              <w:t xml:space="preserve"> </w:t>
                            </w:r>
                            <w:r w:rsidRPr="009A1A0B">
                              <w:rPr>
                                <w:rFonts w:cs="Calibri"/>
                                <w:sz w:val="20"/>
                                <w:szCs w:val="20"/>
                              </w:rPr>
                              <w:t xml:space="preserve">technical norms. </w:t>
                            </w:r>
                          </w:p>
                          <w:p w14:paraId="62D3183D" w14:textId="77777777" w:rsidR="00214860" w:rsidRPr="009A1A0B" w:rsidRDefault="00214860" w:rsidP="009A1A0B">
                            <w:pPr>
                              <w:jc w:val="both"/>
                              <w:rPr>
                                <w:rFont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72BA5" id="Text Box 2" o:spid="_x0000_s1032" type="#_x0000_t202" style="position:absolute;margin-left:-62.75pt;margin-top:22.2pt;width:270.75pt;height:144.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" stroked="f">
                <v:textbox>
                  <w:txbxContent>
                    <w:p w14:paraId="5B2CAE09" w14:textId="77777777" w:rsidR="00214860" w:rsidRPr="009A1A0B" w:rsidRDefault="00214860" w:rsidP="009A1A0B">
                      <w:pPr>
                        <w:pStyle w:val="a"/>
                        <w:ind w:left="360"/>
                        <w:rPr>
                          <w:rFonts w:cs="Calibri"/>
                          <w:b/>
                          <w:bCs/>
                          <w:sz w:val="20"/>
                          <w:szCs w:val="20"/>
                          <w:u w:val="single"/>
                        </w:rPr>
                      </w:pPr>
                      <w:r w:rsidRPr="009A1A0B">
                        <w:rPr>
                          <w:rFonts w:cs="Calibri"/>
                          <w:b/>
                          <w:bCs/>
                          <w:sz w:val="20"/>
                          <w:szCs w:val="20"/>
                          <w:u w:val="single"/>
                        </w:rPr>
                        <w:t>Article No (1): Subject of the contract</w:t>
                      </w:r>
                    </w:p>
                    <w:p w14:paraId="5C1D794B" w14:textId="77777777" w:rsidR="00214860" w:rsidRPr="009A1A0B" w:rsidRDefault="00214860" w:rsidP="009A1A0B">
                      <w:pPr>
                        <w:pStyle w:val="a"/>
                        <w:ind w:left="360"/>
                        <w:rPr>
                          <w:rFonts w:cs="Calibri"/>
                          <w:sz w:val="20"/>
                          <w:szCs w:val="20"/>
                        </w:rPr>
                      </w:pPr>
                    </w:p>
                    <w:p w14:paraId="71C30CE8" w14:textId="77777777" w:rsidR="00214860" w:rsidRPr="009A1A0B" w:rsidRDefault="00214860" w:rsidP="009A1A0B">
                      <w:pPr>
                        <w:pStyle w:val="a"/>
                        <w:ind w:left="0"/>
                        <w:rPr>
                          <w:rFonts w:cs="Calibri"/>
                          <w:sz w:val="20"/>
                          <w:szCs w:val="20"/>
                        </w:rPr>
                      </w:pPr>
                      <w:r w:rsidRPr="009A1A0B">
                        <w:rPr>
                          <w:rFonts w:cs="Calibri"/>
                          <w:sz w:val="20"/>
                          <w:szCs w:val="20"/>
                        </w:rPr>
                        <w:t>1- The second party agreed to work for the first party and under his supervision and management or under any party acting thereof in accordance with the terms and conditions of this contract and any other complementary annexes under the position O</w:t>
                      </w:r>
                      <w:r>
                        <w:rPr>
                          <w:rFonts w:cs="Calibri"/>
                          <w:sz w:val="20"/>
                          <w:szCs w:val="20"/>
                        </w:rPr>
                        <w:t xml:space="preserve">f </w:t>
                      </w:r>
                      <w:r w:rsidRPr="00B67A91">
                        <w:rPr>
                          <w:rFonts w:ascii="implified Arabic" w:hAnsi="implified Arabic" w:cs="Simplified Arabic"/>
                          <w:highlight w:val="green"/>
                        </w:rPr>
                        <w:t>__________________</w:t>
                      </w:r>
                      <w:r w:rsidRPr="009A1A0B">
                        <w:rPr>
                          <w:rFonts w:cs="Calibri"/>
                          <w:sz w:val="20"/>
                          <w:szCs w:val="20"/>
                        </w:rPr>
                        <w:t>The second party shall acknowledge that he shall duly perform his job assignment in accordance with the professional and</w:t>
                      </w:r>
                      <w:r>
                        <w:t xml:space="preserve"> </w:t>
                      </w:r>
                      <w:r w:rsidRPr="009A1A0B">
                        <w:rPr>
                          <w:rFonts w:cs="Calibri"/>
                          <w:sz w:val="20"/>
                          <w:szCs w:val="20"/>
                        </w:rPr>
                        <w:t xml:space="preserve">technical norms. </w:t>
                      </w:r>
                    </w:p>
                    <w:p w14:paraId="62D3183D" w14:textId="77777777" w:rsidR="00214860" w:rsidRPr="009A1A0B" w:rsidRDefault="00214860" w:rsidP="009A1A0B">
                      <w:pPr>
                        <w:jc w:val="both"/>
                        <w:rPr>
                          <w:rFonts w:cs="Calibri"/>
                          <w:sz w:val="20"/>
                          <w:szCs w:val="20"/>
                        </w:rPr>
                      </w:pPr>
                    </w:p>
                  </w:txbxContent>
                </v:textbox>
              </v:shape>
            </w:pict>
          </mc:Fallback>
        </mc:AlternateContent>
      </w:r>
      <w:r w:rsidR="0009733B">
        <w:rPr>
          <w:noProof/>
          <w:rtl/>
          <w:lang w:val="ar-SY" w:bidi="ar-SY"/>
        </w:rPr>
        <mc:AlternateContent>
          <mc:Choice Requires="wps">
            <w:drawing>
              <wp:anchor distT="0" distB="0" distL="114300" distR="114300" simplePos="0" relativeHeight="251664384" behindDoc="0" locked="0" layoutInCell="1" allowOverlap="1" wp14:anchorId="5A687433" wp14:editId="6C5F58AD">
                <wp:simplePos x="0" y="0"/>
                <wp:positionH relativeFrom="column">
                  <wp:posOffset>4326255</wp:posOffset>
                </wp:positionH>
                <wp:positionV relativeFrom="paragraph">
                  <wp:posOffset>6214110</wp:posOffset>
                </wp:positionV>
                <wp:extent cx="3286125" cy="183832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838325"/>
                        </a:xfrm>
                        <a:prstGeom prst="rect">
                          <a:avLst/>
                        </a:prstGeom>
                        <a:noFill/>
                        <a:ln w="9525">
                          <a:noFill/>
                          <a:miter lim="800000"/>
                          <a:headEnd/>
                          <a:tailEnd/>
                        </a:ln>
                      </wps:spPr>
                      <wps:txbx>
                        <w:txbxContent>
                          <w:p w14:paraId="09DB5425" w14:textId="77777777" w:rsidR="0009733B" w:rsidRPr="00145343" w:rsidRDefault="0009733B" w:rsidP="0009733B">
                            <w:pPr>
                              <w:bidi/>
                              <w:jc w:val="both"/>
                              <w:rPr>
                                <w:rFonts w:ascii="implified Arabic" w:hAnsi="implified Arabic" w:cs="Simplified Arabic"/>
                                <w:b/>
                                <w:bCs/>
                                <w:u w:val="single"/>
                                <w:rtl/>
                              </w:rPr>
                            </w:pPr>
                            <w:r w:rsidRPr="00145343">
                              <w:rPr>
                                <w:rFonts w:ascii="implified Arabic" w:hAnsi="implified Arabic" w:cs="Simplified Arabic" w:hint="eastAsia"/>
                                <w:b/>
                                <w:bCs/>
                                <w:u w:val="single"/>
                                <w:rtl/>
                              </w:rPr>
                              <w:t>البند</w:t>
                            </w:r>
                            <w:r w:rsidRPr="00145343">
                              <w:rPr>
                                <w:rFonts w:ascii="implified Arabic" w:hAnsi="implified Arabic" w:cs="Simplified Arabic"/>
                                <w:b/>
                                <w:bCs/>
                                <w:u w:val="single"/>
                                <w:rtl/>
                              </w:rPr>
                              <w:t xml:space="preserve"> </w:t>
                            </w:r>
                            <w:r>
                              <w:rPr>
                                <w:rFonts w:ascii="implified Arabic" w:hAnsi="implified Arabic" w:cs="Simplified Arabic" w:hint="eastAsia"/>
                                <w:b/>
                                <w:bCs/>
                                <w:u w:val="single"/>
                                <w:rtl/>
                              </w:rPr>
                              <w:t>الأول</w:t>
                            </w:r>
                            <w:r w:rsidRPr="00145343">
                              <w:rPr>
                                <w:rFonts w:ascii="implified Arabic" w:hAnsi="implified Arabic" w:cs="Simplified Arabic"/>
                                <w:b/>
                                <w:bCs/>
                                <w:u w:val="single"/>
                                <w:rtl/>
                              </w:rPr>
                              <w:t xml:space="preserve">: </w:t>
                            </w:r>
                            <w:r>
                              <w:rPr>
                                <w:rFonts w:ascii="implified Arabic" w:hAnsi="implified Arabic" w:cs="Simplified Arabic" w:hint="eastAsia"/>
                                <w:b/>
                                <w:bCs/>
                                <w:u w:val="single"/>
                                <w:rtl/>
                              </w:rPr>
                              <w:t>موضوع</w:t>
                            </w:r>
                            <w:r>
                              <w:rPr>
                                <w:rFonts w:ascii="implified Arabic" w:hAnsi="implified Arabic" w:cs="Simplified Arabic"/>
                                <w:b/>
                                <w:bCs/>
                                <w:u w:val="single"/>
                                <w:rtl/>
                              </w:rPr>
                              <w:t xml:space="preserve"> </w:t>
                            </w:r>
                            <w:r>
                              <w:rPr>
                                <w:rFonts w:ascii="implified Arabic" w:hAnsi="implified Arabic" w:cs="Simplified Arabic" w:hint="eastAsia"/>
                                <w:b/>
                                <w:bCs/>
                                <w:u w:val="single"/>
                                <w:rtl/>
                              </w:rPr>
                              <w:t>العقد</w:t>
                            </w:r>
                          </w:p>
                          <w:p w14:paraId="3E37C9F6" w14:textId="77777777" w:rsidR="0009733B" w:rsidRPr="00F14B32" w:rsidRDefault="0009733B" w:rsidP="0009733B">
                            <w:pPr>
                              <w:bidi/>
                              <w:jc w:val="both"/>
                              <w:rPr>
                                <w:rFonts w:ascii="implified Arabic" w:hAnsi="implified Arabic" w:cs="Simplified Arabic"/>
                                <w:rtl/>
                              </w:rPr>
                            </w:pPr>
                            <w:r>
                              <w:rPr>
                                <w:rFonts w:ascii="implified Arabic" w:hAnsi="implified Arabic" w:cs="Simplified Arabic"/>
                                <w:rtl/>
                              </w:rPr>
                              <w:t xml:space="preserve">1- </w:t>
                            </w:r>
                            <w:r w:rsidRPr="00D51918">
                              <w:rPr>
                                <w:rFonts w:ascii="implified Arabic" w:hAnsi="implified Arabic" w:cs="Simplified Arabic" w:hint="eastAsia"/>
                                <w:rtl/>
                              </w:rPr>
                              <w:t>وافق</w:t>
                            </w:r>
                            <w:r w:rsidRPr="00D51918">
                              <w:rPr>
                                <w:rFonts w:ascii="implified Arabic" w:hAnsi="implified Arabic" w:cs="Simplified Arabic"/>
                                <w:rtl/>
                              </w:rPr>
                              <w:t xml:space="preserve"> </w:t>
                            </w:r>
                            <w:r w:rsidRPr="00D51918">
                              <w:rPr>
                                <w:rFonts w:ascii="implified Arabic" w:hAnsi="implified Arabic" w:cs="Simplified Arabic" w:hint="eastAsia"/>
                                <w:rtl/>
                              </w:rPr>
                              <w:t>الطرف</w:t>
                            </w:r>
                            <w:r w:rsidRPr="00D51918">
                              <w:rPr>
                                <w:rFonts w:ascii="implified Arabic" w:hAnsi="implified Arabic" w:cs="Simplified Arabic"/>
                                <w:rtl/>
                              </w:rPr>
                              <w:t xml:space="preserve"> </w:t>
                            </w:r>
                            <w:r w:rsidRPr="00D51918">
                              <w:rPr>
                                <w:rFonts w:ascii="implified Arabic" w:hAnsi="implified Arabic" w:cs="Simplified Arabic" w:hint="eastAsia"/>
                                <w:rtl/>
                              </w:rPr>
                              <w:t>الثاني</w:t>
                            </w:r>
                            <w:r w:rsidRPr="00D51918">
                              <w:rPr>
                                <w:rFonts w:ascii="implified Arabic" w:hAnsi="implified Arabic" w:cs="Simplified Arabic"/>
                                <w:rtl/>
                              </w:rPr>
                              <w:t xml:space="preserve"> </w:t>
                            </w:r>
                            <w:r w:rsidRPr="00D51918">
                              <w:rPr>
                                <w:rFonts w:ascii="implified Arabic" w:hAnsi="implified Arabic" w:cs="Simplified Arabic" w:hint="eastAsia"/>
                                <w:rtl/>
                              </w:rPr>
                              <w:t>على</w:t>
                            </w:r>
                            <w:r w:rsidRPr="00D51918">
                              <w:rPr>
                                <w:rFonts w:ascii="implified Arabic" w:hAnsi="implified Arabic" w:cs="Simplified Arabic"/>
                                <w:rtl/>
                              </w:rPr>
                              <w:t xml:space="preserve"> </w:t>
                            </w:r>
                            <w:r w:rsidRPr="00D51918">
                              <w:rPr>
                                <w:rFonts w:ascii="implified Arabic" w:hAnsi="implified Arabic" w:cs="Simplified Arabic" w:hint="eastAsia"/>
                                <w:rtl/>
                              </w:rPr>
                              <w:t>العمل</w:t>
                            </w:r>
                            <w:r w:rsidRPr="00D51918">
                              <w:rPr>
                                <w:rFonts w:ascii="implified Arabic" w:hAnsi="implified Arabic" w:cs="Simplified Arabic"/>
                                <w:rtl/>
                              </w:rPr>
                              <w:t xml:space="preserve"> </w:t>
                            </w:r>
                            <w:r w:rsidRPr="00D51918">
                              <w:rPr>
                                <w:rFonts w:ascii="implified Arabic" w:hAnsi="implified Arabic" w:cs="Simplified Arabic" w:hint="eastAsia"/>
                                <w:rtl/>
                              </w:rPr>
                              <w:t>لدى</w:t>
                            </w:r>
                            <w:r w:rsidRPr="00D51918">
                              <w:rPr>
                                <w:rFonts w:ascii="implified Arabic" w:hAnsi="implified Arabic" w:cs="Simplified Arabic"/>
                                <w:rtl/>
                              </w:rPr>
                              <w:t xml:space="preserve"> </w:t>
                            </w:r>
                            <w:r w:rsidRPr="00D51918">
                              <w:rPr>
                                <w:rFonts w:ascii="implified Arabic" w:hAnsi="implified Arabic" w:cs="Simplified Arabic" w:hint="eastAsia"/>
                                <w:rtl/>
                              </w:rPr>
                              <w:t>الطرف</w:t>
                            </w:r>
                            <w:r w:rsidRPr="00D51918">
                              <w:rPr>
                                <w:rFonts w:ascii="implified Arabic" w:hAnsi="implified Arabic" w:cs="Simplified Arabic"/>
                                <w:rtl/>
                              </w:rPr>
                              <w:t xml:space="preserve"> </w:t>
                            </w:r>
                            <w:r w:rsidRPr="00D51918">
                              <w:rPr>
                                <w:rFonts w:ascii="implified Arabic" w:hAnsi="implified Arabic" w:cs="Simplified Arabic" w:hint="eastAsia"/>
                                <w:rtl/>
                              </w:rPr>
                              <w:t>الأول</w:t>
                            </w:r>
                            <w:r w:rsidRPr="00D51918">
                              <w:rPr>
                                <w:rFonts w:ascii="implified Arabic" w:hAnsi="implified Arabic" w:cs="Simplified Arabic"/>
                                <w:rtl/>
                              </w:rPr>
                              <w:t xml:space="preserve"> </w:t>
                            </w:r>
                            <w:r w:rsidRPr="00D51918">
                              <w:rPr>
                                <w:rFonts w:ascii="implified Arabic" w:hAnsi="implified Arabic" w:cs="Simplified Arabic" w:hint="eastAsia"/>
                                <w:rtl/>
                              </w:rPr>
                              <w:t>وتحت</w:t>
                            </w:r>
                            <w:r w:rsidRPr="00D51918">
                              <w:rPr>
                                <w:rFonts w:ascii="implified Arabic" w:hAnsi="implified Arabic" w:cs="Simplified Arabic"/>
                                <w:rtl/>
                              </w:rPr>
                              <w:t xml:space="preserve"> </w:t>
                            </w:r>
                            <w:r w:rsidRPr="00D51918">
                              <w:rPr>
                                <w:rFonts w:ascii="implified Arabic" w:hAnsi="implified Arabic" w:cs="Simplified Arabic" w:hint="eastAsia"/>
                                <w:rtl/>
                              </w:rPr>
                              <w:t>إدارته</w:t>
                            </w:r>
                            <w:r w:rsidRPr="00D51918">
                              <w:rPr>
                                <w:rFonts w:ascii="implified Arabic" w:hAnsi="implified Arabic" w:cs="Simplified Arabic"/>
                                <w:rtl/>
                              </w:rPr>
                              <w:t xml:space="preserve"> </w:t>
                            </w:r>
                            <w:r w:rsidRPr="00D51918">
                              <w:rPr>
                                <w:rFonts w:ascii="implified Arabic" w:hAnsi="implified Arabic" w:cs="Simplified Arabic" w:hint="eastAsia"/>
                                <w:rtl/>
                              </w:rPr>
                              <w:t>أو</w:t>
                            </w:r>
                            <w:r w:rsidRPr="00D51918">
                              <w:rPr>
                                <w:rFonts w:ascii="implified Arabic" w:hAnsi="implified Arabic" w:cs="Simplified Arabic"/>
                                <w:rtl/>
                              </w:rPr>
                              <w:t xml:space="preserve"> </w:t>
                            </w:r>
                            <w:r w:rsidRPr="00D51918">
                              <w:rPr>
                                <w:rFonts w:ascii="implified Arabic" w:hAnsi="implified Arabic" w:cs="Simplified Arabic" w:hint="eastAsia"/>
                                <w:rtl/>
                              </w:rPr>
                              <w:t>إشرافه</w:t>
                            </w:r>
                            <w:r w:rsidRPr="00D51918">
                              <w:rPr>
                                <w:rFonts w:ascii="implified Arabic" w:hAnsi="implified Arabic" w:cs="Simplified Arabic"/>
                                <w:rtl/>
                              </w:rPr>
                              <w:t xml:space="preserve"> </w:t>
                            </w:r>
                            <w:r w:rsidRPr="00D51918">
                              <w:rPr>
                                <w:rFonts w:ascii="implified Arabic" w:hAnsi="implified Arabic" w:cs="Simplified Arabic" w:hint="eastAsia"/>
                                <w:rtl/>
                              </w:rPr>
                              <w:t>أو</w:t>
                            </w:r>
                            <w:r w:rsidRPr="00D51918">
                              <w:rPr>
                                <w:rFonts w:ascii="implified Arabic" w:hAnsi="implified Arabic" w:cs="Simplified Arabic"/>
                                <w:rtl/>
                              </w:rPr>
                              <w:t xml:space="preserve"> </w:t>
                            </w:r>
                            <w:r w:rsidRPr="00D51918">
                              <w:rPr>
                                <w:rFonts w:ascii="implified Arabic" w:hAnsi="implified Arabic" w:cs="Simplified Arabic" w:hint="eastAsia"/>
                                <w:rtl/>
                              </w:rPr>
                              <w:t>تحت</w:t>
                            </w:r>
                            <w:r w:rsidRPr="00D51918">
                              <w:rPr>
                                <w:rFonts w:ascii="implified Arabic" w:hAnsi="implified Arabic" w:cs="Simplified Arabic"/>
                                <w:rtl/>
                              </w:rPr>
                              <w:t xml:space="preserve"> </w:t>
                            </w:r>
                            <w:r w:rsidRPr="00D51918">
                              <w:rPr>
                                <w:rFonts w:ascii="implified Arabic" w:hAnsi="implified Arabic" w:cs="Simplified Arabic" w:hint="eastAsia"/>
                                <w:rtl/>
                              </w:rPr>
                              <w:t>إدارة</w:t>
                            </w:r>
                            <w:r w:rsidRPr="00D51918">
                              <w:rPr>
                                <w:rFonts w:ascii="implified Arabic" w:hAnsi="implified Arabic" w:cs="Simplified Arabic"/>
                                <w:rtl/>
                              </w:rPr>
                              <w:t xml:space="preserve"> </w:t>
                            </w:r>
                            <w:r w:rsidRPr="00D51918">
                              <w:rPr>
                                <w:rFonts w:ascii="implified Arabic" w:hAnsi="implified Arabic" w:cs="Simplified Arabic" w:hint="eastAsia"/>
                                <w:rtl/>
                              </w:rPr>
                              <w:t>من</w:t>
                            </w:r>
                            <w:r w:rsidRPr="00D51918">
                              <w:rPr>
                                <w:rFonts w:ascii="implified Arabic" w:hAnsi="implified Arabic" w:cs="Simplified Arabic"/>
                                <w:rtl/>
                              </w:rPr>
                              <w:t xml:space="preserve"> </w:t>
                            </w:r>
                            <w:r w:rsidRPr="00D51918">
                              <w:rPr>
                                <w:rFonts w:ascii="implified Arabic" w:hAnsi="implified Arabic" w:cs="Simplified Arabic" w:hint="eastAsia"/>
                                <w:rtl/>
                              </w:rPr>
                              <w:t>ينوب</w:t>
                            </w:r>
                            <w:r w:rsidRPr="00D51918">
                              <w:rPr>
                                <w:rFonts w:ascii="implified Arabic" w:hAnsi="implified Arabic" w:cs="Simplified Arabic"/>
                                <w:rtl/>
                              </w:rPr>
                              <w:t xml:space="preserve"> </w:t>
                            </w:r>
                            <w:r w:rsidRPr="00D51918">
                              <w:rPr>
                                <w:rFonts w:ascii="implified Arabic" w:hAnsi="implified Arabic" w:cs="Simplified Arabic" w:hint="eastAsia"/>
                                <w:rtl/>
                              </w:rPr>
                              <w:t>عنه</w:t>
                            </w:r>
                            <w:r w:rsidRPr="00D51918">
                              <w:rPr>
                                <w:rFonts w:ascii="implified Arabic" w:hAnsi="implified Arabic" w:cs="Simplified Arabic"/>
                                <w:rtl/>
                              </w:rPr>
                              <w:t xml:space="preserve"> </w:t>
                            </w:r>
                            <w:r w:rsidRPr="00D51918">
                              <w:rPr>
                                <w:rFonts w:ascii="implified Arabic" w:hAnsi="implified Arabic" w:cs="Simplified Arabic" w:hint="eastAsia"/>
                                <w:rtl/>
                              </w:rPr>
                              <w:t>وفق</w:t>
                            </w:r>
                            <w:r w:rsidRPr="00D51918">
                              <w:rPr>
                                <w:rFonts w:ascii="implified Arabic" w:hAnsi="implified Arabic" w:cs="Simplified Arabic"/>
                                <w:rtl/>
                              </w:rPr>
                              <w:t xml:space="preserve"> </w:t>
                            </w:r>
                            <w:r w:rsidRPr="00D51918">
                              <w:rPr>
                                <w:rFonts w:ascii="implified Arabic" w:hAnsi="implified Arabic" w:cs="Simplified Arabic" w:hint="eastAsia"/>
                                <w:rtl/>
                              </w:rPr>
                              <w:t>شروط</w:t>
                            </w:r>
                            <w:r w:rsidRPr="00D51918">
                              <w:rPr>
                                <w:rFonts w:ascii="implified Arabic" w:hAnsi="implified Arabic" w:cs="Simplified Arabic"/>
                                <w:rtl/>
                              </w:rPr>
                              <w:t xml:space="preserve"> </w:t>
                            </w:r>
                            <w:r w:rsidRPr="00D51918">
                              <w:rPr>
                                <w:rFonts w:ascii="implified Arabic" w:hAnsi="implified Arabic" w:cs="Simplified Arabic" w:hint="eastAsia"/>
                                <w:rtl/>
                              </w:rPr>
                              <w:t>هذا</w:t>
                            </w:r>
                            <w:r w:rsidRPr="00D51918">
                              <w:rPr>
                                <w:rFonts w:ascii="implified Arabic" w:hAnsi="implified Arabic" w:cs="Simplified Arabic"/>
                                <w:rtl/>
                              </w:rPr>
                              <w:t xml:space="preserve"> </w:t>
                            </w:r>
                            <w:r w:rsidRPr="00D51918">
                              <w:rPr>
                                <w:rFonts w:ascii="implified Arabic" w:hAnsi="implified Arabic" w:cs="Simplified Arabic" w:hint="eastAsia"/>
                                <w:rtl/>
                              </w:rPr>
                              <w:t>العقد</w:t>
                            </w:r>
                            <w:r w:rsidRPr="00D51918">
                              <w:rPr>
                                <w:rFonts w:ascii="implified Arabic" w:hAnsi="implified Arabic" w:cs="Simplified Arabic"/>
                                <w:rtl/>
                              </w:rPr>
                              <w:t xml:space="preserve"> </w:t>
                            </w:r>
                            <w:r w:rsidRPr="00D51918">
                              <w:rPr>
                                <w:rFonts w:ascii="implified Arabic" w:hAnsi="implified Arabic" w:cs="Simplified Arabic" w:hint="eastAsia"/>
                                <w:rtl/>
                              </w:rPr>
                              <w:t>أو</w:t>
                            </w:r>
                            <w:r w:rsidRPr="00D51918">
                              <w:rPr>
                                <w:rFonts w:ascii="implified Arabic" w:hAnsi="implified Arabic" w:cs="Simplified Arabic"/>
                                <w:rtl/>
                              </w:rPr>
                              <w:t xml:space="preserve"> </w:t>
                            </w:r>
                            <w:r w:rsidRPr="00D51918">
                              <w:rPr>
                                <w:rFonts w:ascii="implified Arabic" w:hAnsi="implified Arabic" w:cs="Simplified Arabic" w:hint="eastAsia"/>
                                <w:rtl/>
                              </w:rPr>
                              <w:t>أيه</w:t>
                            </w:r>
                            <w:r w:rsidRPr="00D51918">
                              <w:rPr>
                                <w:rFonts w:ascii="implified Arabic" w:hAnsi="implified Arabic" w:cs="Simplified Arabic"/>
                                <w:rtl/>
                              </w:rPr>
                              <w:t xml:space="preserve"> </w:t>
                            </w:r>
                            <w:r w:rsidRPr="00D51918">
                              <w:rPr>
                                <w:rFonts w:ascii="implified Arabic" w:hAnsi="implified Arabic" w:cs="Simplified Arabic" w:hint="eastAsia"/>
                                <w:rtl/>
                              </w:rPr>
                              <w:t>ملاحق</w:t>
                            </w:r>
                            <w:r w:rsidRPr="00D51918">
                              <w:rPr>
                                <w:rFonts w:ascii="implified Arabic" w:hAnsi="implified Arabic" w:cs="Simplified Arabic"/>
                                <w:rtl/>
                              </w:rPr>
                              <w:t xml:space="preserve"> </w:t>
                            </w:r>
                            <w:r w:rsidRPr="00D51918">
                              <w:rPr>
                                <w:rFonts w:ascii="implified Arabic" w:hAnsi="implified Arabic" w:cs="Simplified Arabic" w:hint="eastAsia"/>
                                <w:rtl/>
                              </w:rPr>
                              <w:t>أخرى</w:t>
                            </w:r>
                            <w:r w:rsidRPr="00D51918">
                              <w:rPr>
                                <w:rFonts w:ascii="implified Arabic" w:hAnsi="implified Arabic" w:cs="Simplified Arabic"/>
                                <w:rtl/>
                              </w:rPr>
                              <w:t xml:space="preserve"> </w:t>
                            </w:r>
                            <w:r w:rsidRPr="00D51918">
                              <w:rPr>
                                <w:rFonts w:ascii="implified Arabic" w:hAnsi="implified Arabic" w:cs="Simplified Arabic" w:hint="eastAsia"/>
                                <w:rtl/>
                              </w:rPr>
                              <w:t>م</w:t>
                            </w:r>
                            <w:r>
                              <w:rPr>
                                <w:rFonts w:ascii="implified Arabic" w:hAnsi="implified Arabic" w:cs="Simplified Arabic" w:hint="eastAsia"/>
                                <w:rtl/>
                              </w:rPr>
                              <w:t>كملة</w:t>
                            </w:r>
                            <w:r>
                              <w:rPr>
                                <w:rFonts w:ascii="implified Arabic" w:hAnsi="implified Arabic" w:cs="Simplified Arabic"/>
                                <w:rtl/>
                              </w:rPr>
                              <w:t xml:space="preserve"> </w:t>
                            </w:r>
                            <w:r>
                              <w:rPr>
                                <w:rFonts w:ascii="implified Arabic" w:hAnsi="implified Arabic" w:cs="Simplified Arabic" w:hint="eastAsia"/>
                                <w:rtl/>
                              </w:rPr>
                              <w:t>له</w:t>
                            </w:r>
                            <w:r>
                              <w:rPr>
                                <w:rFonts w:ascii="implified Arabic" w:hAnsi="implified Arabic" w:cs="Simplified Arabic"/>
                                <w:rtl/>
                              </w:rPr>
                              <w:t xml:space="preserve"> </w:t>
                            </w:r>
                            <w:r>
                              <w:rPr>
                                <w:rFonts w:ascii="implified Arabic" w:hAnsi="implified Arabic" w:cs="Simplified Arabic" w:hint="eastAsia"/>
                                <w:rtl/>
                              </w:rPr>
                              <w:t>بمسمي</w:t>
                            </w:r>
                            <w:r>
                              <w:rPr>
                                <w:rFonts w:ascii="implified Arabic" w:hAnsi="implified Arabic" w:cs="Simplified Arabic"/>
                                <w:rtl/>
                              </w:rPr>
                              <w:t xml:space="preserve"> </w:t>
                            </w:r>
                            <w:r>
                              <w:rPr>
                                <w:rFonts w:ascii="implified Arabic" w:hAnsi="implified Arabic" w:cs="Simplified Arabic" w:hint="eastAsia"/>
                                <w:rtl/>
                              </w:rPr>
                              <w:t>وظيفي</w:t>
                            </w:r>
                            <w:r>
                              <w:rPr>
                                <w:rFonts w:ascii="implified Arabic" w:hAnsi="implified Arabic" w:cs="Simplified Arabic"/>
                                <w:rtl/>
                              </w:rPr>
                              <w:t xml:space="preserve"> </w:t>
                            </w:r>
                            <w:r>
                              <w:rPr>
                                <w:rFonts w:ascii="implified Arabic" w:hAnsi="implified Arabic" w:cs="Simplified Arabic"/>
                              </w:rPr>
                              <w:t>__________________</w:t>
                            </w:r>
                            <w:r>
                              <w:rPr>
                                <w:rFonts w:ascii="implified Arabic" w:hAnsi="implified Arabic" w:cs="Simplified Arabic"/>
                                <w:rtl/>
                              </w:rPr>
                              <w:t xml:space="preserve"> </w:t>
                            </w:r>
                            <w:r w:rsidRPr="00D51918">
                              <w:rPr>
                                <w:rFonts w:ascii="implified Arabic" w:hAnsi="implified Arabic" w:cs="Simplified Arabic" w:hint="eastAsia"/>
                                <w:rtl/>
                              </w:rPr>
                              <w:t>ويقر</w:t>
                            </w:r>
                            <w:r w:rsidRPr="00D51918">
                              <w:rPr>
                                <w:rFonts w:ascii="implified Arabic" w:hAnsi="implified Arabic" w:cs="Simplified Arabic"/>
                                <w:rtl/>
                              </w:rPr>
                              <w:t xml:space="preserve"> </w:t>
                            </w:r>
                            <w:r w:rsidRPr="00D51918">
                              <w:rPr>
                                <w:rFonts w:ascii="implified Arabic" w:hAnsi="implified Arabic" w:cs="Simplified Arabic" w:hint="eastAsia"/>
                                <w:rtl/>
                              </w:rPr>
                              <w:t>الطرف</w:t>
                            </w:r>
                            <w:r w:rsidRPr="00D51918">
                              <w:rPr>
                                <w:rFonts w:ascii="implified Arabic" w:hAnsi="implified Arabic" w:cs="Simplified Arabic"/>
                                <w:rtl/>
                              </w:rPr>
                              <w:t xml:space="preserve"> </w:t>
                            </w:r>
                            <w:r w:rsidRPr="00D51918">
                              <w:rPr>
                                <w:rFonts w:ascii="implified Arabic" w:hAnsi="implified Arabic" w:cs="Simplified Arabic" w:hint="eastAsia"/>
                                <w:rtl/>
                              </w:rPr>
                              <w:t>الثاني</w:t>
                            </w:r>
                            <w:r w:rsidRPr="00D51918">
                              <w:rPr>
                                <w:rFonts w:ascii="implified Arabic" w:hAnsi="implified Arabic" w:cs="Simplified Arabic"/>
                                <w:rtl/>
                              </w:rPr>
                              <w:t xml:space="preserve"> </w:t>
                            </w:r>
                            <w:r w:rsidRPr="00D51918">
                              <w:rPr>
                                <w:rFonts w:ascii="implified Arabic" w:hAnsi="implified Arabic" w:cs="Simplified Arabic" w:hint="eastAsia"/>
                                <w:rtl/>
                              </w:rPr>
                              <w:t>بإجادة</w:t>
                            </w:r>
                            <w:r w:rsidRPr="00D51918">
                              <w:rPr>
                                <w:rFonts w:ascii="implified Arabic" w:hAnsi="implified Arabic" w:cs="Simplified Arabic"/>
                                <w:rtl/>
                              </w:rPr>
                              <w:t xml:space="preserve"> </w:t>
                            </w:r>
                            <w:r w:rsidRPr="00D51918">
                              <w:rPr>
                                <w:rFonts w:ascii="implified Arabic" w:hAnsi="implified Arabic" w:cs="Simplified Arabic" w:hint="eastAsia"/>
                                <w:rtl/>
                              </w:rPr>
                              <w:t>الوظي</w:t>
                            </w:r>
                            <w:r>
                              <w:rPr>
                                <w:rFonts w:ascii="implified Arabic" w:hAnsi="implified Arabic" w:cs="Simplified Arabic" w:hint="eastAsia"/>
                                <w:rtl/>
                              </w:rPr>
                              <w:t>فة</w:t>
                            </w:r>
                            <w:r>
                              <w:rPr>
                                <w:rFonts w:ascii="implified Arabic" w:hAnsi="implified Arabic" w:cs="Simplified Arabic"/>
                                <w:rtl/>
                              </w:rPr>
                              <w:t xml:space="preserve"> </w:t>
                            </w:r>
                            <w:r>
                              <w:rPr>
                                <w:rFonts w:ascii="implified Arabic" w:hAnsi="implified Arabic" w:cs="Simplified Arabic" w:hint="eastAsia"/>
                                <w:rtl/>
                              </w:rPr>
                              <w:t>وفق</w:t>
                            </w:r>
                            <w:r>
                              <w:rPr>
                                <w:rFonts w:ascii="implified Arabic" w:hAnsi="implified Arabic" w:cs="Simplified Arabic"/>
                                <w:rtl/>
                              </w:rPr>
                              <w:t xml:space="preserve"> </w:t>
                            </w:r>
                            <w:r>
                              <w:rPr>
                                <w:rFonts w:ascii="implified Arabic" w:hAnsi="implified Arabic" w:cs="Simplified Arabic" w:hint="eastAsia"/>
                                <w:rtl/>
                              </w:rPr>
                              <w:t>أصولها</w:t>
                            </w:r>
                            <w:r>
                              <w:rPr>
                                <w:rFonts w:ascii="implified Arabic" w:hAnsi="implified Arabic" w:cs="Simplified Arabic"/>
                                <w:rtl/>
                              </w:rPr>
                              <w:t xml:space="preserve"> </w:t>
                            </w:r>
                            <w:r>
                              <w:rPr>
                                <w:rFonts w:ascii="implified Arabic" w:hAnsi="implified Arabic" w:cs="Simplified Arabic" w:hint="eastAsia"/>
                                <w:rtl/>
                              </w:rPr>
                              <w:t>المهنية</w:t>
                            </w:r>
                            <w:r>
                              <w:rPr>
                                <w:rFonts w:ascii="implified Arabic" w:hAnsi="implified Arabic" w:cs="Simplified Arabic"/>
                                <w:rtl/>
                              </w:rPr>
                              <w:t xml:space="preserve"> </w:t>
                            </w:r>
                            <w:r>
                              <w:rPr>
                                <w:rFonts w:ascii="implified Arabic" w:hAnsi="implified Arabic" w:cs="Simplified Arabic" w:hint="eastAsia"/>
                                <w:rtl/>
                              </w:rPr>
                              <w:t>أو</w:t>
                            </w:r>
                            <w:r>
                              <w:rPr>
                                <w:rFonts w:ascii="implified Arabic" w:hAnsi="implified Arabic" w:cs="Simplified Arabic"/>
                                <w:rtl/>
                              </w:rPr>
                              <w:t xml:space="preserve"> </w:t>
                            </w:r>
                            <w:r>
                              <w:rPr>
                                <w:rFonts w:ascii="implified Arabic" w:hAnsi="implified Arabic" w:cs="Simplified Arabic" w:hint="eastAsia"/>
                                <w:rtl/>
                              </w:rPr>
                              <w:t>الفنية</w:t>
                            </w:r>
                            <w:r>
                              <w:rPr>
                                <w:rFonts w:ascii="implified Arabic" w:hAnsi="implified Arabic" w:cs="Simplified Arabic"/>
                              </w:rPr>
                              <w:t>.</w:t>
                            </w:r>
                          </w:p>
                          <w:p w14:paraId="7D4BB6E2" w14:textId="77777777" w:rsidR="0009733B" w:rsidRPr="00F14B32" w:rsidRDefault="0009733B" w:rsidP="0009733B">
                            <w:pPr>
                              <w:bidi/>
                              <w:jc w:val="both"/>
                              <w:rPr>
                                <w:rFonts w:ascii="implified Arabic" w:hAnsi="implified Arabic" w:cs="Simplified Arabic"/>
                                <w:rtl/>
                              </w:rPr>
                            </w:pPr>
                          </w:p>
                          <w:p w14:paraId="5CB3F81B"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7F421552" w14:textId="77777777" w:rsidR="0009733B" w:rsidRPr="00F14B32" w:rsidRDefault="0009733B" w:rsidP="0009733B">
                            <w:pPr>
                              <w:bidi/>
                              <w:jc w:val="both"/>
                              <w:rPr>
                                <w:rFonts w:ascii="implified Arabic" w:hAnsi="implified Arabic" w:cs="Simplified Arabic"/>
                                <w:rtl/>
                              </w:rPr>
                            </w:pPr>
                          </w:p>
                          <w:p w14:paraId="2538F21D"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14ACF7D0"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4AAB9FA8" w14:textId="77777777" w:rsidR="0009733B" w:rsidRPr="00F14B32" w:rsidRDefault="0009733B" w:rsidP="0009733B">
                            <w:pPr>
                              <w:bidi/>
                              <w:jc w:val="both"/>
                              <w:rPr>
                                <w:rFonts w:ascii="implified Arabic" w:hAnsi="implified Arabic" w:cs="Simplified Arabic"/>
                                <w:rtl/>
                              </w:rPr>
                            </w:pPr>
                          </w:p>
                          <w:p w14:paraId="3518D99B" w14:textId="77777777" w:rsidR="0009733B" w:rsidRPr="00F14B32" w:rsidRDefault="0009733B" w:rsidP="0009733B">
                            <w:pPr>
                              <w:bidi/>
                              <w:jc w:val="both"/>
                              <w:rPr>
                                <w:rFonts w:ascii="implified Arabic" w:hAnsi="implified Arabic" w:cs="Simplified Arabic"/>
                                <w:rtl/>
                              </w:rPr>
                            </w:pPr>
                          </w:p>
                          <w:p w14:paraId="1560E687" w14:textId="77777777" w:rsidR="0009733B" w:rsidRPr="00F14B32" w:rsidRDefault="0009733B" w:rsidP="0009733B">
                            <w:pPr>
                              <w:bidi/>
                              <w:jc w:val="both"/>
                            </w:pPr>
                            <w:r w:rsidRPr="00F14B32">
                              <w:rPr>
                                <w:rFonts w:ascii="implified Arabic" w:hAnsi="implified Arabic" w:cs="Simplified Arabic"/>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87433" id="Text Box 8" o:spid="_x0000_s1033" type="#_x0000_t202" style="position:absolute;margin-left:340.65pt;margin-top:489.3pt;width:258.75pt;height:1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" filled="f" stroked="f">
                <v:textbox>
                  <w:txbxContent>
                    <w:p w14:paraId="09DB5425" w14:textId="77777777" w:rsidR="0009733B" w:rsidRPr="00145343" w:rsidRDefault="0009733B" w:rsidP="0009733B">
                      <w:pPr>
                        <w:bidi/>
                        <w:jc w:val="both"/>
                        <w:rPr>
                          <w:rFonts w:ascii="implified Arabic" w:hAnsi="implified Arabic" w:cs="Simplified Arabic"/>
                          <w:b/>
                          <w:bCs/>
                          <w:u w:val="single"/>
                          <w:rtl/>
                        </w:rPr>
                      </w:pPr>
                      <w:r w:rsidRPr="00145343">
                        <w:rPr>
                          <w:rFonts w:ascii="implified Arabic" w:hAnsi="implified Arabic" w:cs="Simplified Arabic" w:hint="eastAsia"/>
                          <w:b/>
                          <w:bCs/>
                          <w:u w:val="single"/>
                          <w:rtl/>
                        </w:rPr>
                        <w:t>البند</w:t>
                      </w:r>
                      <w:r w:rsidRPr="00145343">
                        <w:rPr>
                          <w:rFonts w:ascii="implified Arabic" w:hAnsi="implified Arabic" w:cs="Simplified Arabic"/>
                          <w:b/>
                          <w:bCs/>
                          <w:u w:val="single"/>
                          <w:rtl/>
                        </w:rPr>
                        <w:t xml:space="preserve"> </w:t>
                      </w:r>
                      <w:r>
                        <w:rPr>
                          <w:rFonts w:ascii="implified Arabic" w:hAnsi="implified Arabic" w:cs="Simplified Arabic" w:hint="eastAsia"/>
                          <w:b/>
                          <w:bCs/>
                          <w:u w:val="single"/>
                          <w:rtl/>
                        </w:rPr>
                        <w:t>الأول</w:t>
                      </w:r>
                      <w:r w:rsidRPr="00145343">
                        <w:rPr>
                          <w:rFonts w:ascii="implified Arabic" w:hAnsi="implified Arabic" w:cs="Simplified Arabic"/>
                          <w:b/>
                          <w:bCs/>
                          <w:u w:val="single"/>
                          <w:rtl/>
                        </w:rPr>
                        <w:t xml:space="preserve">: </w:t>
                      </w:r>
                      <w:r>
                        <w:rPr>
                          <w:rFonts w:ascii="implified Arabic" w:hAnsi="implified Arabic" w:cs="Simplified Arabic" w:hint="eastAsia"/>
                          <w:b/>
                          <w:bCs/>
                          <w:u w:val="single"/>
                          <w:rtl/>
                        </w:rPr>
                        <w:t>موضوع</w:t>
                      </w:r>
                      <w:r>
                        <w:rPr>
                          <w:rFonts w:ascii="implified Arabic" w:hAnsi="implified Arabic" w:cs="Simplified Arabic"/>
                          <w:b/>
                          <w:bCs/>
                          <w:u w:val="single"/>
                          <w:rtl/>
                        </w:rPr>
                        <w:t xml:space="preserve"> </w:t>
                      </w:r>
                      <w:r>
                        <w:rPr>
                          <w:rFonts w:ascii="implified Arabic" w:hAnsi="implified Arabic" w:cs="Simplified Arabic" w:hint="eastAsia"/>
                          <w:b/>
                          <w:bCs/>
                          <w:u w:val="single"/>
                          <w:rtl/>
                        </w:rPr>
                        <w:t>العقد</w:t>
                      </w:r>
                    </w:p>
                    <w:p w14:paraId="3E37C9F6" w14:textId="77777777" w:rsidR="0009733B" w:rsidRPr="00F14B32" w:rsidRDefault="0009733B" w:rsidP="0009733B">
                      <w:pPr>
                        <w:bidi/>
                        <w:jc w:val="both"/>
                        <w:rPr>
                          <w:rFonts w:ascii="implified Arabic" w:hAnsi="implified Arabic" w:cs="Simplified Arabic"/>
                          <w:rtl/>
                        </w:rPr>
                      </w:pPr>
                      <w:r>
                        <w:rPr>
                          <w:rFonts w:ascii="implified Arabic" w:hAnsi="implified Arabic" w:cs="Simplified Arabic"/>
                          <w:rtl/>
                        </w:rPr>
                        <w:t xml:space="preserve">1- </w:t>
                      </w:r>
                      <w:r w:rsidRPr="00D51918">
                        <w:rPr>
                          <w:rFonts w:ascii="implified Arabic" w:hAnsi="implified Arabic" w:cs="Simplified Arabic" w:hint="eastAsia"/>
                          <w:rtl/>
                        </w:rPr>
                        <w:t>وافق</w:t>
                      </w:r>
                      <w:r w:rsidRPr="00D51918">
                        <w:rPr>
                          <w:rFonts w:ascii="implified Arabic" w:hAnsi="implified Arabic" w:cs="Simplified Arabic"/>
                          <w:rtl/>
                        </w:rPr>
                        <w:t xml:space="preserve"> </w:t>
                      </w:r>
                      <w:r w:rsidRPr="00D51918">
                        <w:rPr>
                          <w:rFonts w:ascii="implified Arabic" w:hAnsi="implified Arabic" w:cs="Simplified Arabic" w:hint="eastAsia"/>
                          <w:rtl/>
                        </w:rPr>
                        <w:t>الطرف</w:t>
                      </w:r>
                      <w:r w:rsidRPr="00D51918">
                        <w:rPr>
                          <w:rFonts w:ascii="implified Arabic" w:hAnsi="implified Arabic" w:cs="Simplified Arabic"/>
                          <w:rtl/>
                        </w:rPr>
                        <w:t xml:space="preserve"> </w:t>
                      </w:r>
                      <w:r w:rsidRPr="00D51918">
                        <w:rPr>
                          <w:rFonts w:ascii="implified Arabic" w:hAnsi="implified Arabic" w:cs="Simplified Arabic" w:hint="eastAsia"/>
                          <w:rtl/>
                        </w:rPr>
                        <w:t>الثاني</w:t>
                      </w:r>
                      <w:r w:rsidRPr="00D51918">
                        <w:rPr>
                          <w:rFonts w:ascii="implified Arabic" w:hAnsi="implified Arabic" w:cs="Simplified Arabic"/>
                          <w:rtl/>
                        </w:rPr>
                        <w:t xml:space="preserve"> </w:t>
                      </w:r>
                      <w:r w:rsidRPr="00D51918">
                        <w:rPr>
                          <w:rFonts w:ascii="implified Arabic" w:hAnsi="implified Arabic" w:cs="Simplified Arabic" w:hint="eastAsia"/>
                          <w:rtl/>
                        </w:rPr>
                        <w:t>على</w:t>
                      </w:r>
                      <w:r w:rsidRPr="00D51918">
                        <w:rPr>
                          <w:rFonts w:ascii="implified Arabic" w:hAnsi="implified Arabic" w:cs="Simplified Arabic"/>
                          <w:rtl/>
                        </w:rPr>
                        <w:t xml:space="preserve"> </w:t>
                      </w:r>
                      <w:r w:rsidRPr="00D51918">
                        <w:rPr>
                          <w:rFonts w:ascii="implified Arabic" w:hAnsi="implified Arabic" w:cs="Simplified Arabic" w:hint="eastAsia"/>
                          <w:rtl/>
                        </w:rPr>
                        <w:t>العمل</w:t>
                      </w:r>
                      <w:r w:rsidRPr="00D51918">
                        <w:rPr>
                          <w:rFonts w:ascii="implified Arabic" w:hAnsi="implified Arabic" w:cs="Simplified Arabic"/>
                          <w:rtl/>
                        </w:rPr>
                        <w:t xml:space="preserve"> </w:t>
                      </w:r>
                      <w:r w:rsidRPr="00D51918">
                        <w:rPr>
                          <w:rFonts w:ascii="implified Arabic" w:hAnsi="implified Arabic" w:cs="Simplified Arabic" w:hint="eastAsia"/>
                          <w:rtl/>
                        </w:rPr>
                        <w:t>لدى</w:t>
                      </w:r>
                      <w:r w:rsidRPr="00D51918">
                        <w:rPr>
                          <w:rFonts w:ascii="implified Arabic" w:hAnsi="implified Arabic" w:cs="Simplified Arabic"/>
                          <w:rtl/>
                        </w:rPr>
                        <w:t xml:space="preserve"> </w:t>
                      </w:r>
                      <w:r w:rsidRPr="00D51918">
                        <w:rPr>
                          <w:rFonts w:ascii="implified Arabic" w:hAnsi="implified Arabic" w:cs="Simplified Arabic" w:hint="eastAsia"/>
                          <w:rtl/>
                        </w:rPr>
                        <w:t>الطرف</w:t>
                      </w:r>
                      <w:r w:rsidRPr="00D51918">
                        <w:rPr>
                          <w:rFonts w:ascii="implified Arabic" w:hAnsi="implified Arabic" w:cs="Simplified Arabic"/>
                          <w:rtl/>
                        </w:rPr>
                        <w:t xml:space="preserve"> </w:t>
                      </w:r>
                      <w:r w:rsidRPr="00D51918">
                        <w:rPr>
                          <w:rFonts w:ascii="implified Arabic" w:hAnsi="implified Arabic" w:cs="Simplified Arabic" w:hint="eastAsia"/>
                          <w:rtl/>
                        </w:rPr>
                        <w:t>الأول</w:t>
                      </w:r>
                      <w:r w:rsidRPr="00D51918">
                        <w:rPr>
                          <w:rFonts w:ascii="implified Arabic" w:hAnsi="implified Arabic" w:cs="Simplified Arabic"/>
                          <w:rtl/>
                        </w:rPr>
                        <w:t xml:space="preserve"> </w:t>
                      </w:r>
                      <w:r w:rsidRPr="00D51918">
                        <w:rPr>
                          <w:rFonts w:ascii="implified Arabic" w:hAnsi="implified Arabic" w:cs="Simplified Arabic" w:hint="eastAsia"/>
                          <w:rtl/>
                        </w:rPr>
                        <w:t>وتحت</w:t>
                      </w:r>
                      <w:r w:rsidRPr="00D51918">
                        <w:rPr>
                          <w:rFonts w:ascii="implified Arabic" w:hAnsi="implified Arabic" w:cs="Simplified Arabic"/>
                          <w:rtl/>
                        </w:rPr>
                        <w:t xml:space="preserve"> </w:t>
                      </w:r>
                      <w:r w:rsidRPr="00D51918">
                        <w:rPr>
                          <w:rFonts w:ascii="implified Arabic" w:hAnsi="implified Arabic" w:cs="Simplified Arabic" w:hint="eastAsia"/>
                          <w:rtl/>
                        </w:rPr>
                        <w:t>إدارته</w:t>
                      </w:r>
                      <w:r w:rsidRPr="00D51918">
                        <w:rPr>
                          <w:rFonts w:ascii="implified Arabic" w:hAnsi="implified Arabic" w:cs="Simplified Arabic"/>
                          <w:rtl/>
                        </w:rPr>
                        <w:t xml:space="preserve"> </w:t>
                      </w:r>
                      <w:r w:rsidRPr="00D51918">
                        <w:rPr>
                          <w:rFonts w:ascii="implified Arabic" w:hAnsi="implified Arabic" w:cs="Simplified Arabic" w:hint="eastAsia"/>
                          <w:rtl/>
                        </w:rPr>
                        <w:t>أو</w:t>
                      </w:r>
                      <w:r w:rsidRPr="00D51918">
                        <w:rPr>
                          <w:rFonts w:ascii="implified Arabic" w:hAnsi="implified Arabic" w:cs="Simplified Arabic"/>
                          <w:rtl/>
                        </w:rPr>
                        <w:t xml:space="preserve"> </w:t>
                      </w:r>
                      <w:r w:rsidRPr="00D51918">
                        <w:rPr>
                          <w:rFonts w:ascii="implified Arabic" w:hAnsi="implified Arabic" w:cs="Simplified Arabic" w:hint="eastAsia"/>
                          <w:rtl/>
                        </w:rPr>
                        <w:t>إشرافه</w:t>
                      </w:r>
                      <w:r w:rsidRPr="00D51918">
                        <w:rPr>
                          <w:rFonts w:ascii="implified Arabic" w:hAnsi="implified Arabic" w:cs="Simplified Arabic"/>
                          <w:rtl/>
                        </w:rPr>
                        <w:t xml:space="preserve"> </w:t>
                      </w:r>
                      <w:r w:rsidRPr="00D51918">
                        <w:rPr>
                          <w:rFonts w:ascii="implified Arabic" w:hAnsi="implified Arabic" w:cs="Simplified Arabic" w:hint="eastAsia"/>
                          <w:rtl/>
                        </w:rPr>
                        <w:t>أو</w:t>
                      </w:r>
                      <w:r w:rsidRPr="00D51918">
                        <w:rPr>
                          <w:rFonts w:ascii="implified Arabic" w:hAnsi="implified Arabic" w:cs="Simplified Arabic"/>
                          <w:rtl/>
                        </w:rPr>
                        <w:t xml:space="preserve"> </w:t>
                      </w:r>
                      <w:r w:rsidRPr="00D51918">
                        <w:rPr>
                          <w:rFonts w:ascii="implified Arabic" w:hAnsi="implified Arabic" w:cs="Simplified Arabic" w:hint="eastAsia"/>
                          <w:rtl/>
                        </w:rPr>
                        <w:t>تحت</w:t>
                      </w:r>
                      <w:r w:rsidRPr="00D51918">
                        <w:rPr>
                          <w:rFonts w:ascii="implified Arabic" w:hAnsi="implified Arabic" w:cs="Simplified Arabic"/>
                          <w:rtl/>
                        </w:rPr>
                        <w:t xml:space="preserve"> </w:t>
                      </w:r>
                      <w:r w:rsidRPr="00D51918">
                        <w:rPr>
                          <w:rFonts w:ascii="implified Arabic" w:hAnsi="implified Arabic" w:cs="Simplified Arabic" w:hint="eastAsia"/>
                          <w:rtl/>
                        </w:rPr>
                        <w:t>إدارة</w:t>
                      </w:r>
                      <w:r w:rsidRPr="00D51918">
                        <w:rPr>
                          <w:rFonts w:ascii="implified Arabic" w:hAnsi="implified Arabic" w:cs="Simplified Arabic"/>
                          <w:rtl/>
                        </w:rPr>
                        <w:t xml:space="preserve"> </w:t>
                      </w:r>
                      <w:r w:rsidRPr="00D51918">
                        <w:rPr>
                          <w:rFonts w:ascii="implified Arabic" w:hAnsi="implified Arabic" w:cs="Simplified Arabic" w:hint="eastAsia"/>
                          <w:rtl/>
                        </w:rPr>
                        <w:t>من</w:t>
                      </w:r>
                      <w:r w:rsidRPr="00D51918">
                        <w:rPr>
                          <w:rFonts w:ascii="implified Arabic" w:hAnsi="implified Arabic" w:cs="Simplified Arabic"/>
                          <w:rtl/>
                        </w:rPr>
                        <w:t xml:space="preserve"> </w:t>
                      </w:r>
                      <w:r w:rsidRPr="00D51918">
                        <w:rPr>
                          <w:rFonts w:ascii="implified Arabic" w:hAnsi="implified Arabic" w:cs="Simplified Arabic" w:hint="eastAsia"/>
                          <w:rtl/>
                        </w:rPr>
                        <w:t>ينوب</w:t>
                      </w:r>
                      <w:r w:rsidRPr="00D51918">
                        <w:rPr>
                          <w:rFonts w:ascii="implified Arabic" w:hAnsi="implified Arabic" w:cs="Simplified Arabic"/>
                          <w:rtl/>
                        </w:rPr>
                        <w:t xml:space="preserve"> </w:t>
                      </w:r>
                      <w:r w:rsidRPr="00D51918">
                        <w:rPr>
                          <w:rFonts w:ascii="implified Arabic" w:hAnsi="implified Arabic" w:cs="Simplified Arabic" w:hint="eastAsia"/>
                          <w:rtl/>
                        </w:rPr>
                        <w:t>عنه</w:t>
                      </w:r>
                      <w:r w:rsidRPr="00D51918">
                        <w:rPr>
                          <w:rFonts w:ascii="implified Arabic" w:hAnsi="implified Arabic" w:cs="Simplified Arabic"/>
                          <w:rtl/>
                        </w:rPr>
                        <w:t xml:space="preserve"> </w:t>
                      </w:r>
                      <w:r w:rsidRPr="00D51918">
                        <w:rPr>
                          <w:rFonts w:ascii="implified Arabic" w:hAnsi="implified Arabic" w:cs="Simplified Arabic" w:hint="eastAsia"/>
                          <w:rtl/>
                        </w:rPr>
                        <w:t>وفق</w:t>
                      </w:r>
                      <w:r w:rsidRPr="00D51918">
                        <w:rPr>
                          <w:rFonts w:ascii="implified Arabic" w:hAnsi="implified Arabic" w:cs="Simplified Arabic"/>
                          <w:rtl/>
                        </w:rPr>
                        <w:t xml:space="preserve"> </w:t>
                      </w:r>
                      <w:r w:rsidRPr="00D51918">
                        <w:rPr>
                          <w:rFonts w:ascii="implified Arabic" w:hAnsi="implified Arabic" w:cs="Simplified Arabic" w:hint="eastAsia"/>
                          <w:rtl/>
                        </w:rPr>
                        <w:t>شروط</w:t>
                      </w:r>
                      <w:r w:rsidRPr="00D51918">
                        <w:rPr>
                          <w:rFonts w:ascii="implified Arabic" w:hAnsi="implified Arabic" w:cs="Simplified Arabic"/>
                          <w:rtl/>
                        </w:rPr>
                        <w:t xml:space="preserve"> </w:t>
                      </w:r>
                      <w:r w:rsidRPr="00D51918">
                        <w:rPr>
                          <w:rFonts w:ascii="implified Arabic" w:hAnsi="implified Arabic" w:cs="Simplified Arabic" w:hint="eastAsia"/>
                          <w:rtl/>
                        </w:rPr>
                        <w:t>هذا</w:t>
                      </w:r>
                      <w:r w:rsidRPr="00D51918">
                        <w:rPr>
                          <w:rFonts w:ascii="implified Arabic" w:hAnsi="implified Arabic" w:cs="Simplified Arabic"/>
                          <w:rtl/>
                        </w:rPr>
                        <w:t xml:space="preserve"> </w:t>
                      </w:r>
                      <w:r w:rsidRPr="00D51918">
                        <w:rPr>
                          <w:rFonts w:ascii="implified Arabic" w:hAnsi="implified Arabic" w:cs="Simplified Arabic" w:hint="eastAsia"/>
                          <w:rtl/>
                        </w:rPr>
                        <w:t>العقد</w:t>
                      </w:r>
                      <w:r w:rsidRPr="00D51918">
                        <w:rPr>
                          <w:rFonts w:ascii="implified Arabic" w:hAnsi="implified Arabic" w:cs="Simplified Arabic"/>
                          <w:rtl/>
                        </w:rPr>
                        <w:t xml:space="preserve"> </w:t>
                      </w:r>
                      <w:r w:rsidRPr="00D51918">
                        <w:rPr>
                          <w:rFonts w:ascii="implified Arabic" w:hAnsi="implified Arabic" w:cs="Simplified Arabic" w:hint="eastAsia"/>
                          <w:rtl/>
                        </w:rPr>
                        <w:t>أو</w:t>
                      </w:r>
                      <w:r w:rsidRPr="00D51918">
                        <w:rPr>
                          <w:rFonts w:ascii="implified Arabic" w:hAnsi="implified Arabic" w:cs="Simplified Arabic"/>
                          <w:rtl/>
                        </w:rPr>
                        <w:t xml:space="preserve"> </w:t>
                      </w:r>
                      <w:r w:rsidRPr="00D51918">
                        <w:rPr>
                          <w:rFonts w:ascii="implified Arabic" w:hAnsi="implified Arabic" w:cs="Simplified Arabic" w:hint="eastAsia"/>
                          <w:rtl/>
                        </w:rPr>
                        <w:t>أيه</w:t>
                      </w:r>
                      <w:r w:rsidRPr="00D51918">
                        <w:rPr>
                          <w:rFonts w:ascii="implified Arabic" w:hAnsi="implified Arabic" w:cs="Simplified Arabic"/>
                          <w:rtl/>
                        </w:rPr>
                        <w:t xml:space="preserve"> </w:t>
                      </w:r>
                      <w:r w:rsidRPr="00D51918">
                        <w:rPr>
                          <w:rFonts w:ascii="implified Arabic" w:hAnsi="implified Arabic" w:cs="Simplified Arabic" w:hint="eastAsia"/>
                          <w:rtl/>
                        </w:rPr>
                        <w:t>ملاحق</w:t>
                      </w:r>
                      <w:r w:rsidRPr="00D51918">
                        <w:rPr>
                          <w:rFonts w:ascii="implified Arabic" w:hAnsi="implified Arabic" w:cs="Simplified Arabic"/>
                          <w:rtl/>
                        </w:rPr>
                        <w:t xml:space="preserve"> </w:t>
                      </w:r>
                      <w:r w:rsidRPr="00D51918">
                        <w:rPr>
                          <w:rFonts w:ascii="implified Arabic" w:hAnsi="implified Arabic" w:cs="Simplified Arabic" w:hint="eastAsia"/>
                          <w:rtl/>
                        </w:rPr>
                        <w:t>أخرى</w:t>
                      </w:r>
                      <w:r w:rsidRPr="00D51918">
                        <w:rPr>
                          <w:rFonts w:ascii="implified Arabic" w:hAnsi="implified Arabic" w:cs="Simplified Arabic"/>
                          <w:rtl/>
                        </w:rPr>
                        <w:t xml:space="preserve"> </w:t>
                      </w:r>
                      <w:r w:rsidRPr="00D51918">
                        <w:rPr>
                          <w:rFonts w:ascii="implified Arabic" w:hAnsi="implified Arabic" w:cs="Simplified Arabic" w:hint="eastAsia"/>
                          <w:rtl/>
                        </w:rPr>
                        <w:t>م</w:t>
                      </w:r>
                      <w:r>
                        <w:rPr>
                          <w:rFonts w:ascii="implified Arabic" w:hAnsi="implified Arabic" w:cs="Simplified Arabic" w:hint="eastAsia"/>
                          <w:rtl/>
                        </w:rPr>
                        <w:t>كملة</w:t>
                      </w:r>
                      <w:r>
                        <w:rPr>
                          <w:rFonts w:ascii="implified Arabic" w:hAnsi="implified Arabic" w:cs="Simplified Arabic"/>
                          <w:rtl/>
                        </w:rPr>
                        <w:t xml:space="preserve"> </w:t>
                      </w:r>
                      <w:r>
                        <w:rPr>
                          <w:rFonts w:ascii="implified Arabic" w:hAnsi="implified Arabic" w:cs="Simplified Arabic" w:hint="eastAsia"/>
                          <w:rtl/>
                        </w:rPr>
                        <w:t>له</w:t>
                      </w:r>
                      <w:r>
                        <w:rPr>
                          <w:rFonts w:ascii="implified Arabic" w:hAnsi="implified Arabic" w:cs="Simplified Arabic"/>
                          <w:rtl/>
                        </w:rPr>
                        <w:t xml:space="preserve"> </w:t>
                      </w:r>
                      <w:r>
                        <w:rPr>
                          <w:rFonts w:ascii="implified Arabic" w:hAnsi="implified Arabic" w:cs="Simplified Arabic" w:hint="eastAsia"/>
                          <w:rtl/>
                        </w:rPr>
                        <w:t>بمسمي</w:t>
                      </w:r>
                      <w:r>
                        <w:rPr>
                          <w:rFonts w:ascii="implified Arabic" w:hAnsi="implified Arabic" w:cs="Simplified Arabic"/>
                          <w:rtl/>
                        </w:rPr>
                        <w:t xml:space="preserve"> </w:t>
                      </w:r>
                      <w:r>
                        <w:rPr>
                          <w:rFonts w:ascii="implified Arabic" w:hAnsi="implified Arabic" w:cs="Simplified Arabic" w:hint="eastAsia"/>
                          <w:rtl/>
                        </w:rPr>
                        <w:t>وظيفي</w:t>
                      </w:r>
                      <w:r>
                        <w:rPr>
                          <w:rFonts w:ascii="implified Arabic" w:hAnsi="implified Arabic" w:cs="Simplified Arabic"/>
                          <w:rtl/>
                        </w:rPr>
                        <w:t xml:space="preserve"> </w:t>
                      </w:r>
                      <w:r>
                        <w:rPr>
                          <w:rFonts w:ascii="implified Arabic" w:hAnsi="implified Arabic" w:cs="Simplified Arabic"/>
                        </w:rPr>
                        <w:t>__________________</w:t>
                      </w:r>
                      <w:r>
                        <w:rPr>
                          <w:rFonts w:ascii="implified Arabic" w:hAnsi="implified Arabic" w:cs="Simplified Arabic"/>
                          <w:rtl/>
                        </w:rPr>
                        <w:t xml:space="preserve"> </w:t>
                      </w:r>
                      <w:r w:rsidRPr="00D51918">
                        <w:rPr>
                          <w:rFonts w:ascii="implified Arabic" w:hAnsi="implified Arabic" w:cs="Simplified Arabic" w:hint="eastAsia"/>
                          <w:rtl/>
                        </w:rPr>
                        <w:t>ويقر</w:t>
                      </w:r>
                      <w:r w:rsidRPr="00D51918">
                        <w:rPr>
                          <w:rFonts w:ascii="implified Arabic" w:hAnsi="implified Arabic" w:cs="Simplified Arabic"/>
                          <w:rtl/>
                        </w:rPr>
                        <w:t xml:space="preserve"> </w:t>
                      </w:r>
                      <w:r w:rsidRPr="00D51918">
                        <w:rPr>
                          <w:rFonts w:ascii="implified Arabic" w:hAnsi="implified Arabic" w:cs="Simplified Arabic" w:hint="eastAsia"/>
                          <w:rtl/>
                        </w:rPr>
                        <w:t>الطرف</w:t>
                      </w:r>
                      <w:r w:rsidRPr="00D51918">
                        <w:rPr>
                          <w:rFonts w:ascii="implified Arabic" w:hAnsi="implified Arabic" w:cs="Simplified Arabic"/>
                          <w:rtl/>
                        </w:rPr>
                        <w:t xml:space="preserve"> </w:t>
                      </w:r>
                      <w:r w:rsidRPr="00D51918">
                        <w:rPr>
                          <w:rFonts w:ascii="implified Arabic" w:hAnsi="implified Arabic" w:cs="Simplified Arabic" w:hint="eastAsia"/>
                          <w:rtl/>
                        </w:rPr>
                        <w:t>الثاني</w:t>
                      </w:r>
                      <w:r w:rsidRPr="00D51918">
                        <w:rPr>
                          <w:rFonts w:ascii="implified Arabic" w:hAnsi="implified Arabic" w:cs="Simplified Arabic"/>
                          <w:rtl/>
                        </w:rPr>
                        <w:t xml:space="preserve"> </w:t>
                      </w:r>
                      <w:r w:rsidRPr="00D51918">
                        <w:rPr>
                          <w:rFonts w:ascii="implified Arabic" w:hAnsi="implified Arabic" w:cs="Simplified Arabic" w:hint="eastAsia"/>
                          <w:rtl/>
                        </w:rPr>
                        <w:t>بإجادة</w:t>
                      </w:r>
                      <w:r w:rsidRPr="00D51918">
                        <w:rPr>
                          <w:rFonts w:ascii="implified Arabic" w:hAnsi="implified Arabic" w:cs="Simplified Arabic"/>
                          <w:rtl/>
                        </w:rPr>
                        <w:t xml:space="preserve"> </w:t>
                      </w:r>
                      <w:r w:rsidRPr="00D51918">
                        <w:rPr>
                          <w:rFonts w:ascii="implified Arabic" w:hAnsi="implified Arabic" w:cs="Simplified Arabic" w:hint="eastAsia"/>
                          <w:rtl/>
                        </w:rPr>
                        <w:t>الوظي</w:t>
                      </w:r>
                      <w:r>
                        <w:rPr>
                          <w:rFonts w:ascii="implified Arabic" w:hAnsi="implified Arabic" w:cs="Simplified Arabic" w:hint="eastAsia"/>
                          <w:rtl/>
                        </w:rPr>
                        <w:t>فة</w:t>
                      </w:r>
                      <w:r>
                        <w:rPr>
                          <w:rFonts w:ascii="implified Arabic" w:hAnsi="implified Arabic" w:cs="Simplified Arabic"/>
                          <w:rtl/>
                        </w:rPr>
                        <w:t xml:space="preserve"> </w:t>
                      </w:r>
                      <w:r>
                        <w:rPr>
                          <w:rFonts w:ascii="implified Arabic" w:hAnsi="implified Arabic" w:cs="Simplified Arabic" w:hint="eastAsia"/>
                          <w:rtl/>
                        </w:rPr>
                        <w:t>وفق</w:t>
                      </w:r>
                      <w:r>
                        <w:rPr>
                          <w:rFonts w:ascii="implified Arabic" w:hAnsi="implified Arabic" w:cs="Simplified Arabic"/>
                          <w:rtl/>
                        </w:rPr>
                        <w:t xml:space="preserve"> </w:t>
                      </w:r>
                      <w:r>
                        <w:rPr>
                          <w:rFonts w:ascii="implified Arabic" w:hAnsi="implified Arabic" w:cs="Simplified Arabic" w:hint="eastAsia"/>
                          <w:rtl/>
                        </w:rPr>
                        <w:t>أصولها</w:t>
                      </w:r>
                      <w:r>
                        <w:rPr>
                          <w:rFonts w:ascii="implified Arabic" w:hAnsi="implified Arabic" w:cs="Simplified Arabic"/>
                          <w:rtl/>
                        </w:rPr>
                        <w:t xml:space="preserve"> </w:t>
                      </w:r>
                      <w:r>
                        <w:rPr>
                          <w:rFonts w:ascii="implified Arabic" w:hAnsi="implified Arabic" w:cs="Simplified Arabic" w:hint="eastAsia"/>
                          <w:rtl/>
                        </w:rPr>
                        <w:t>المهنية</w:t>
                      </w:r>
                      <w:r>
                        <w:rPr>
                          <w:rFonts w:ascii="implified Arabic" w:hAnsi="implified Arabic" w:cs="Simplified Arabic"/>
                          <w:rtl/>
                        </w:rPr>
                        <w:t xml:space="preserve"> </w:t>
                      </w:r>
                      <w:r>
                        <w:rPr>
                          <w:rFonts w:ascii="implified Arabic" w:hAnsi="implified Arabic" w:cs="Simplified Arabic" w:hint="eastAsia"/>
                          <w:rtl/>
                        </w:rPr>
                        <w:t>أو</w:t>
                      </w:r>
                      <w:r>
                        <w:rPr>
                          <w:rFonts w:ascii="implified Arabic" w:hAnsi="implified Arabic" w:cs="Simplified Arabic"/>
                          <w:rtl/>
                        </w:rPr>
                        <w:t xml:space="preserve"> </w:t>
                      </w:r>
                      <w:r>
                        <w:rPr>
                          <w:rFonts w:ascii="implified Arabic" w:hAnsi="implified Arabic" w:cs="Simplified Arabic" w:hint="eastAsia"/>
                          <w:rtl/>
                        </w:rPr>
                        <w:t>الفنية</w:t>
                      </w:r>
                      <w:r>
                        <w:rPr>
                          <w:rFonts w:ascii="implified Arabic" w:hAnsi="implified Arabic" w:cs="Simplified Arabic"/>
                        </w:rPr>
                        <w:t>.</w:t>
                      </w:r>
                    </w:p>
                    <w:p w14:paraId="7D4BB6E2" w14:textId="77777777" w:rsidR="0009733B" w:rsidRPr="00F14B32" w:rsidRDefault="0009733B" w:rsidP="0009733B">
                      <w:pPr>
                        <w:bidi/>
                        <w:jc w:val="both"/>
                        <w:rPr>
                          <w:rFonts w:ascii="implified Arabic" w:hAnsi="implified Arabic" w:cs="Simplified Arabic"/>
                          <w:rtl/>
                        </w:rPr>
                      </w:pPr>
                    </w:p>
                    <w:p w14:paraId="5CB3F81B"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7F421552" w14:textId="77777777" w:rsidR="0009733B" w:rsidRPr="00F14B32" w:rsidRDefault="0009733B" w:rsidP="0009733B">
                      <w:pPr>
                        <w:bidi/>
                        <w:jc w:val="both"/>
                        <w:rPr>
                          <w:rFonts w:ascii="implified Arabic" w:hAnsi="implified Arabic" w:cs="Simplified Arabic"/>
                          <w:rtl/>
                        </w:rPr>
                      </w:pPr>
                    </w:p>
                    <w:p w14:paraId="2538F21D"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14ACF7D0"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4AAB9FA8" w14:textId="77777777" w:rsidR="0009733B" w:rsidRPr="00F14B32" w:rsidRDefault="0009733B" w:rsidP="0009733B">
                      <w:pPr>
                        <w:bidi/>
                        <w:jc w:val="both"/>
                        <w:rPr>
                          <w:rFonts w:ascii="implified Arabic" w:hAnsi="implified Arabic" w:cs="Simplified Arabic"/>
                          <w:rtl/>
                        </w:rPr>
                      </w:pPr>
                    </w:p>
                    <w:p w14:paraId="3518D99B" w14:textId="77777777" w:rsidR="0009733B" w:rsidRPr="00F14B32" w:rsidRDefault="0009733B" w:rsidP="0009733B">
                      <w:pPr>
                        <w:bidi/>
                        <w:jc w:val="both"/>
                        <w:rPr>
                          <w:rFonts w:ascii="implified Arabic" w:hAnsi="implified Arabic" w:cs="Simplified Arabic"/>
                          <w:rtl/>
                        </w:rPr>
                      </w:pPr>
                    </w:p>
                    <w:p w14:paraId="1560E687" w14:textId="77777777" w:rsidR="0009733B" w:rsidRPr="00F14B32" w:rsidRDefault="0009733B" w:rsidP="0009733B">
                      <w:pPr>
                        <w:bidi/>
                        <w:jc w:val="both"/>
                      </w:pPr>
                      <w:r w:rsidRPr="00F14B32">
                        <w:rPr>
                          <w:rFonts w:ascii="implified Arabic" w:hAnsi="implified Arabic" w:cs="Simplified Arabic"/>
                          <w:rtl/>
                        </w:rPr>
                        <w:t xml:space="preserve">                                       </w:t>
                      </w:r>
                    </w:p>
                  </w:txbxContent>
                </v:textbox>
              </v:shape>
            </w:pict>
          </mc:Fallback>
        </mc:AlternateContent>
      </w:r>
    </w:p>
    <w:p w14:paraId="18FEF595" w14:textId="42331A26" w:rsidR="00835AB1" w:rsidRDefault="00214860">
      <w:pPr>
        <w:rPr>
          <w:rtl/>
          <w:lang w:bidi="ar-SY"/>
        </w:rPr>
      </w:pPr>
      <w:r>
        <w:rPr>
          <w:noProof/>
          <w:rtl/>
          <w:lang w:val="ar-SY" w:bidi="ar-SY"/>
        </w:rPr>
        <mc:AlternateContent>
          <mc:Choice Requires="wps">
            <w:drawing>
              <wp:anchor distT="0" distB="0" distL="114300" distR="114300" simplePos="0" relativeHeight="251665408" behindDoc="0" locked="0" layoutInCell="1" allowOverlap="1" wp14:anchorId="0EEBD3AE" wp14:editId="3B9343A2">
                <wp:simplePos x="0" y="0"/>
                <wp:positionH relativeFrom="column">
                  <wp:posOffset>3322167</wp:posOffset>
                </wp:positionH>
                <wp:positionV relativeFrom="paragraph">
                  <wp:posOffset>1905</wp:posOffset>
                </wp:positionV>
                <wp:extent cx="3286125" cy="183832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838325"/>
                        </a:xfrm>
                        <a:prstGeom prst="rect">
                          <a:avLst/>
                        </a:prstGeom>
                        <a:noFill/>
                        <a:ln w="9525">
                          <a:noFill/>
                          <a:miter lim="800000"/>
                          <a:headEnd/>
                          <a:tailEnd/>
                        </a:ln>
                      </wps:spPr>
                      <wps:txbx>
                        <w:txbxContent>
                          <w:p w14:paraId="68B44315" w14:textId="77777777" w:rsidR="0009733B" w:rsidRPr="00145343" w:rsidRDefault="0009733B" w:rsidP="0009733B">
                            <w:pPr>
                              <w:bidi/>
                              <w:jc w:val="both"/>
                              <w:rPr>
                                <w:rFonts w:ascii="implified Arabic" w:hAnsi="implified Arabic" w:cs="Simplified Arabic"/>
                                <w:b/>
                                <w:bCs/>
                                <w:u w:val="single"/>
                                <w:rtl/>
                              </w:rPr>
                            </w:pPr>
                            <w:r w:rsidRPr="00145343">
                              <w:rPr>
                                <w:rFonts w:ascii="implified Arabic" w:hAnsi="implified Arabic" w:cs="Simplified Arabic" w:hint="eastAsia"/>
                                <w:b/>
                                <w:bCs/>
                                <w:u w:val="single"/>
                                <w:rtl/>
                              </w:rPr>
                              <w:t>البند</w:t>
                            </w:r>
                            <w:r w:rsidRPr="00145343">
                              <w:rPr>
                                <w:rFonts w:ascii="implified Arabic" w:hAnsi="implified Arabic" w:cs="Simplified Arabic"/>
                                <w:b/>
                                <w:bCs/>
                                <w:u w:val="single"/>
                                <w:rtl/>
                              </w:rPr>
                              <w:t xml:space="preserve"> </w:t>
                            </w:r>
                            <w:r>
                              <w:rPr>
                                <w:rFonts w:ascii="implified Arabic" w:hAnsi="implified Arabic" w:cs="Simplified Arabic" w:hint="eastAsia"/>
                                <w:b/>
                                <w:bCs/>
                                <w:u w:val="single"/>
                                <w:rtl/>
                              </w:rPr>
                              <w:t>الأول</w:t>
                            </w:r>
                            <w:r w:rsidRPr="00145343">
                              <w:rPr>
                                <w:rFonts w:ascii="implified Arabic" w:hAnsi="implified Arabic" w:cs="Simplified Arabic"/>
                                <w:b/>
                                <w:bCs/>
                                <w:u w:val="single"/>
                                <w:rtl/>
                              </w:rPr>
                              <w:t xml:space="preserve">: </w:t>
                            </w:r>
                            <w:r>
                              <w:rPr>
                                <w:rFonts w:ascii="implified Arabic" w:hAnsi="implified Arabic" w:cs="Simplified Arabic" w:hint="eastAsia"/>
                                <w:b/>
                                <w:bCs/>
                                <w:u w:val="single"/>
                                <w:rtl/>
                              </w:rPr>
                              <w:t>موضوع</w:t>
                            </w:r>
                            <w:r>
                              <w:rPr>
                                <w:rFonts w:ascii="implified Arabic" w:hAnsi="implified Arabic" w:cs="Simplified Arabic"/>
                                <w:b/>
                                <w:bCs/>
                                <w:u w:val="single"/>
                                <w:rtl/>
                              </w:rPr>
                              <w:t xml:space="preserve"> </w:t>
                            </w:r>
                            <w:r>
                              <w:rPr>
                                <w:rFonts w:ascii="implified Arabic" w:hAnsi="implified Arabic" w:cs="Simplified Arabic" w:hint="eastAsia"/>
                                <w:b/>
                                <w:bCs/>
                                <w:u w:val="single"/>
                                <w:rtl/>
                              </w:rPr>
                              <w:t>العقد</w:t>
                            </w:r>
                          </w:p>
                          <w:p w14:paraId="667E744A" w14:textId="77777777" w:rsidR="0009733B" w:rsidRPr="00F14B32" w:rsidRDefault="0009733B" w:rsidP="0009733B">
                            <w:pPr>
                              <w:bidi/>
                              <w:jc w:val="both"/>
                              <w:rPr>
                                <w:rFonts w:ascii="implified Arabic" w:hAnsi="implified Arabic" w:cs="Simplified Arabic"/>
                                <w:rtl/>
                              </w:rPr>
                            </w:pPr>
                            <w:r>
                              <w:rPr>
                                <w:rFonts w:ascii="implified Arabic" w:hAnsi="implified Arabic" w:cs="Simplified Arabic"/>
                                <w:rtl/>
                              </w:rPr>
                              <w:t xml:space="preserve">1- </w:t>
                            </w:r>
                            <w:r w:rsidRPr="00D51918">
                              <w:rPr>
                                <w:rFonts w:ascii="implified Arabic" w:hAnsi="implified Arabic" w:cs="Simplified Arabic" w:hint="eastAsia"/>
                                <w:rtl/>
                              </w:rPr>
                              <w:t>وافق</w:t>
                            </w:r>
                            <w:r w:rsidRPr="00D51918">
                              <w:rPr>
                                <w:rFonts w:ascii="implified Arabic" w:hAnsi="implified Arabic" w:cs="Simplified Arabic"/>
                                <w:rtl/>
                              </w:rPr>
                              <w:t xml:space="preserve"> </w:t>
                            </w:r>
                            <w:r w:rsidRPr="00D51918">
                              <w:rPr>
                                <w:rFonts w:ascii="implified Arabic" w:hAnsi="implified Arabic" w:cs="Simplified Arabic" w:hint="eastAsia"/>
                                <w:rtl/>
                              </w:rPr>
                              <w:t>الطرف</w:t>
                            </w:r>
                            <w:r w:rsidRPr="00D51918">
                              <w:rPr>
                                <w:rFonts w:ascii="implified Arabic" w:hAnsi="implified Arabic" w:cs="Simplified Arabic"/>
                                <w:rtl/>
                              </w:rPr>
                              <w:t xml:space="preserve"> </w:t>
                            </w:r>
                            <w:r w:rsidRPr="00D51918">
                              <w:rPr>
                                <w:rFonts w:ascii="implified Arabic" w:hAnsi="implified Arabic" w:cs="Simplified Arabic" w:hint="eastAsia"/>
                                <w:rtl/>
                              </w:rPr>
                              <w:t>الثاني</w:t>
                            </w:r>
                            <w:r w:rsidRPr="00D51918">
                              <w:rPr>
                                <w:rFonts w:ascii="implified Arabic" w:hAnsi="implified Arabic" w:cs="Simplified Arabic"/>
                                <w:rtl/>
                              </w:rPr>
                              <w:t xml:space="preserve"> </w:t>
                            </w:r>
                            <w:r w:rsidRPr="00D51918">
                              <w:rPr>
                                <w:rFonts w:ascii="implified Arabic" w:hAnsi="implified Arabic" w:cs="Simplified Arabic" w:hint="eastAsia"/>
                                <w:rtl/>
                              </w:rPr>
                              <w:t>على</w:t>
                            </w:r>
                            <w:r w:rsidRPr="00D51918">
                              <w:rPr>
                                <w:rFonts w:ascii="implified Arabic" w:hAnsi="implified Arabic" w:cs="Simplified Arabic"/>
                                <w:rtl/>
                              </w:rPr>
                              <w:t xml:space="preserve"> </w:t>
                            </w:r>
                            <w:r w:rsidRPr="00D51918">
                              <w:rPr>
                                <w:rFonts w:ascii="implified Arabic" w:hAnsi="implified Arabic" w:cs="Simplified Arabic" w:hint="eastAsia"/>
                                <w:rtl/>
                              </w:rPr>
                              <w:t>العمل</w:t>
                            </w:r>
                            <w:r w:rsidRPr="00D51918">
                              <w:rPr>
                                <w:rFonts w:ascii="implified Arabic" w:hAnsi="implified Arabic" w:cs="Simplified Arabic"/>
                                <w:rtl/>
                              </w:rPr>
                              <w:t xml:space="preserve"> </w:t>
                            </w:r>
                            <w:r w:rsidRPr="00D51918">
                              <w:rPr>
                                <w:rFonts w:ascii="implified Arabic" w:hAnsi="implified Arabic" w:cs="Simplified Arabic" w:hint="eastAsia"/>
                                <w:rtl/>
                              </w:rPr>
                              <w:t>لدى</w:t>
                            </w:r>
                            <w:r w:rsidRPr="00D51918">
                              <w:rPr>
                                <w:rFonts w:ascii="implified Arabic" w:hAnsi="implified Arabic" w:cs="Simplified Arabic"/>
                                <w:rtl/>
                              </w:rPr>
                              <w:t xml:space="preserve"> </w:t>
                            </w:r>
                            <w:r w:rsidRPr="00D51918">
                              <w:rPr>
                                <w:rFonts w:ascii="implified Arabic" w:hAnsi="implified Arabic" w:cs="Simplified Arabic" w:hint="eastAsia"/>
                                <w:rtl/>
                              </w:rPr>
                              <w:t>الطرف</w:t>
                            </w:r>
                            <w:r w:rsidRPr="00D51918">
                              <w:rPr>
                                <w:rFonts w:ascii="implified Arabic" w:hAnsi="implified Arabic" w:cs="Simplified Arabic"/>
                                <w:rtl/>
                              </w:rPr>
                              <w:t xml:space="preserve"> </w:t>
                            </w:r>
                            <w:r w:rsidRPr="00D51918">
                              <w:rPr>
                                <w:rFonts w:ascii="implified Arabic" w:hAnsi="implified Arabic" w:cs="Simplified Arabic" w:hint="eastAsia"/>
                                <w:rtl/>
                              </w:rPr>
                              <w:t>الأول</w:t>
                            </w:r>
                            <w:r w:rsidRPr="00D51918">
                              <w:rPr>
                                <w:rFonts w:ascii="implified Arabic" w:hAnsi="implified Arabic" w:cs="Simplified Arabic"/>
                                <w:rtl/>
                              </w:rPr>
                              <w:t xml:space="preserve"> </w:t>
                            </w:r>
                            <w:r w:rsidRPr="00D51918">
                              <w:rPr>
                                <w:rFonts w:ascii="implified Arabic" w:hAnsi="implified Arabic" w:cs="Simplified Arabic" w:hint="eastAsia"/>
                                <w:rtl/>
                              </w:rPr>
                              <w:t>وتحت</w:t>
                            </w:r>
                            <w:r w:rsidRPr="00D51918">
                              <w:rPr>
                                <w:rFonts w:ascii="implified Arabic" w:hAnsi="implified Arabic" w:cs="Simplified Arabic"/>
                                <w:rtl/>
                              </w:rPr>
                              <w:t xml:space="preserve"> </w:t>
                            </w:r>
                            <w:r w:rsidRPr="00D51918">
                              <w:rPr>
                                <w:rFonts w:ascii="implified Arabic" w:hAnsi="implified Arabic" w:cs="Simplified Arabic" w:hint="eastAsia"/>
                                <w:rtl/>
                              </w:rPr>
                              <w:t>إدارته</w:t>
                            </w:r>
                            <w:r w:rsidRPr="00D51918">
                              <w:rPr>
                                <w:rFonts w:ascii="implified Arabic" w:hAnsi="implified Arabic" w:cs="Simplified Arabic"/>
                                <w:rtl/>
                              </w:rPr>
                              <w:t xml:space="preserve"> </w:t>
                            </w:r>
                            <w:r w:rsidRPr="00D51918">
                              <w:rPr>
                                <w:rFonts w:ascii="implified Arabic" w:hAnsi="implified Arabic" w:cs="Simplified Arabic" w:hint="eastAsia"/>
                                <w:rtl/>
                              </w:rPr>
                              <w:t>أو</w:t>
                            </w:r>
                            <w:r w:rsidRPr="00D51918">
                              <w:rPr>
                                <w:rFonts w:ascii="implified Arabic" w:hAnsi="implified Arabic" w:cs="Simplified Arabic"/>
                                <w:rtl/>
                              </w:rPr>
                              <w:t xml:space="preserve"> </w:t>
                            </w:r>
                            <w:r w:rsidRPr="00D51918">
                              <w:rPr>
                                <w:rFonts w:ascii="implified Arabic" w:hAnsi="implified Arabic" w:cs="Simplified Arabic" w:hint="eastAsia"/>
                                <w:rtl/>
                              </w:rPr>
                              <w:t>إشرافه</w:t>
                            </w:r>
                            <w:r w:rsidRPr="00D51918">
                              <w:rPr>
                                <w:rFonts w:ascii="implified Arabic" w:hAnsi="implified Arabic" w:cs="Simplified Arabic"/>
                                <w:rtl/>
                              </w:rPr>
                              <w:t xml:space="preserve"> </w:t>
                            </w:r>
                            <w:r w:rsidRPr="00D51918">
                              <w:rPr>
                                <w:rFonts w:ascii="implified Arabic" w:hAnsi="implified Arabic" w:cs="Simplified Arabic" w:hint="eastAsia"/>
                                <w:rtl/>
                              </w:rPr>
                              <w:t>أو</w:t>
                            </w:r>
                            <w:r w:rsidRPr="00D51918">
                              <w:rPr>
                                <w:rFonts w:ascii="implified Arabic" w:hAnsi="implified Arabic" w:cs="Simplified Arabic"/>
                                <w:rtl/>
                              </w:rPr>
                              <w:t xml:space="preserve"> </w:t>
                            </w:r>
                            <w:r w:rsidRPr="00D51918">
                              <w:rPr>
                                <w:rFonts w:ascii="implified Arabic" w:hAnsi="implified Arabic" w:cs="Simplified Arabic" w:hint="eastAsia"/>
                                <w:rtl/>
                              </w:rPr>
                              <w:t>تحت</w:t>
                            </w:r>
                            <w:r w:rsidRPr="00D51918">
                              <w:rPr>
                                <w:rFonts w:ascii="implified Arabic" w:hAnsi="implified Arabic" w:cs="Simplified Arabic"/>
                                <w:rtl/>
                              </w:rPr>
                              <w:t xml:space="preserve"> </w:t>
                            </w:r>
                            <w:r w:rsidRPr="00D51918">
                              <w:rPr>
                                <w:rFonts w:ascii="implified Arabic" w:hAnsi="implified Arabic" w:cs="Simplified Arabic" w:hint="eastAsia"/>
                                <w:rtl/>
                              </w:rPr>
                              <w:t>إدارة</w:t>
                            </w:r>
                            <w:r w:rsidRPr="00D51918">
                              <w:rPr>
                                <w:rFonts w:ascii="implified Arabic" w:hAnsi="implified Arabic" w:cs="Simplified Arabic"/>
                                <w:rtl/>
                              </w:rPr>
                              <w:t xml:space="preserve"> </w:t>
                            </w:r>
                            <w:r w:rsidRPr="00D51918">
                              <w:rPr>
                                <w:rFonts w:ascii="implified Arabic" w:hAnsi="implified Arabic" w:cs="Simplified Arabic" w:hint="eastAsia"/>
                                <w:rtl/>
                              </w:rPr>
                              <w:t>من</w:t>
                            </w:r>
                            <w:r w:rsidRPr="00D51918">
                              <w:rPr>
                                <w:rFonts w:ascii="implified Arabic" w:hAnsi="implified Arabic" w:cs="Simplified Arabic"/>
                                <w:rtl/>
                              </w:rPr>
                              <w:t xml:space="preserve"> </w:t>
                            </w:r>
                            <w:r w:rsidRPr="00D51918">
                              <w:rPr>
                                <w:rFonts w:ascii="implified Arabic" w:hAnsi="implified Arabic" w:cs="Simplified Arabic" w:hint="eastAsia"/>
                                <w:rtl/>
                              </w:rPr>
                              <w:t>ينوب</w:t>
                            </w:r>
                            <w:r w:rsidRPr="00D51918">
                              <w:rPr>
                                <w:rFonts w:ascii="implified Arabic" w:hAnsi="implified Arabic" w:cs="Simplified Arabic"/>
                                <w:rtl/>
                              </w:rPr>
                              <w:t xml:space="preserve"> </w:t>
                            </w:r>
                            <w:r w:rsidRPr="00D51918">
                              <w:rPr>
                                <w:rFonts w:ascii="implified Arabic" w:hAnsi="implified Arabic" w:cs="Simplified Arabic" w:hint="eastAsia"/>
                                <w:rtl/>
                              </w:rPr>
                              <w:t>عنه</w:t>
                            </w:r>
                            <w:r w:rsidRPr="00D51918">
                              <w:rPr>
                                <w:rFonts w:ascii="implified Arabic" w:hAnsi="implified Arabic" w:cs="Simplified Arabic"/>
                                <w:rtl/>
                              </w:rPr>
                              <w:t xml:space="preserve"> </w:t>
                            </w:r>
                            <w:r w:rsidRPr="00D51918">
                              <w:rPr>
                                <w:rFonts w:ascii="implified Arabic" w:hAnsi="implified Arabic" w:cs="Simplified Arabic" w:hint="eastAsia"/>
                                <w:rtl/>
                              </w:rPr>
                              <w:t>وفق</w:t>
                            </w:r>
                            <w:r w:rsidRPr="00D51918">
                              <w:rPr>
                                <w:rFonts w:ascii="implified Arabic" w:hAnsi="implified Arabic" w:cs="Simplified Arabic"/>
                                <w:rtl/>
                              </w:rPr>
                              <w:t xml:space="preserve"> </w:t>
                            </w:r>
                            <w:r w:rsidRPr="00D51918">
                              <w:rPr>
                                <w:rFonts w:ascii="implified Arabic" w:hAnsi="implified Arabic" w:cs="Simplified Arabic" w:hint="eastAsia"/>
                                <w:rtl/>
                              </w:rPr>
                              <w:t>شروط</w:t>
                            </w:r>
                            <w:r w:rsidRPr="00D51918">
                              <w:rPr>
                                <w:rFonts w:ascii="implified Arabic" w:hAnsi="implified Arabic" w:cs="Simplified Arabic"/>
                                <w:rtl/>
                              </w:rPr>
                              <w:t xml:space="preserve"> </w:t>
                            </w:r>
                            <w:r w:rsidRPr="00D51918">
                              <w:rPr>
                                <w:rFonts w:ascii="implified Arabic" w:hAnsi="implified Arabic" w:cs="Simplified Arabic" w:hint="eastAsia"/>
                                <w:rtl/>
                              </w:rPr>
                              <w:t>هذا</w:t>
                            </w:r>
                            <w:r w:rsidRPr="00D51918">
                              <w:rPr>
                                <w:rFonts w:ascii="implified Arabic" w:hAnsi="implified Arabic" w:cs="Simplified Arabic"/>
                                <w:rtl/>
                              </w:rPr>
                              <w:t xml:space="preserve"> </w:t>
                            </w:r>
                            <w:r w:rsidRPr="00D51918">
                              <w:rPr>
                                <w:rFonts w:ascii="implified Arabic" w:hAnsi="implified Arabic" w:cs="Simplified Arabic" w:hint="eastAsia"/>
                                <w:rtl/>
                              </w:rPr>
                              <w:t>العقد</w:t>
                            </w:r>
                            <w:r w:rsidRPr="00D51918">
                              <w:rPr>
                                <w:rFonts w:ascii="implified Arabic" w:hAnsi="implified Arabic" w:cs="Simplified Arabic"/>
                                <w:rtl/>
                              </w:rPr>
                              <w:t xml:space="preserve"> </w:t>
                            </w:r>
                            <w:r w:rsidRPr="00D51918">
                              <w:rPr>
                                <w:rFonts w:ascii="implified Arabic" w:hAnsi="implified Arabic" w:cs="Simplified Arabic" w:hint="eastAsia"/>
                                <w:rtl/>
                              </w:rPr>
                              <w:t>أو</w:t>
                            </w:r>
                            <w:r w:rsidRPr="00D51918">
                              <w:rPr>
                                <w:rFonts w:ascii="implified Arabic" w:hAnsi="implified Arabic" w:cs="Simplified Arabic"/>
                                <w:rtl/>
                              </w:rPr>
                              <w:t xml:space="preserve"> </w:t>
                            </w:r>
                            <w:r w:rsidRPr="00D51918">
                              <w:rPr>
                                <w:rFonts w:ascii="implified Arabic" w:hAnsi="implified Arabic" w:cs="Simplified Arabic" w:hint="eastAsia"/>
                                <w:rtl/>
                              </w:rPr>
                              <w:t>أيه</w:t>
                            </w:r>
                            <w:r w:rsidRPr="00D51918">
                              <w:rPr>
                                <w:rFonts w:ascii="implified Arabic" w:hAnsi="implified Arabic" w:cs="Simplified Arabic"/>
                                <w:rtl/>
                              </w:rPr>
                              <w:t xml:space="preserve"> </w:t>
                            </w:r>
                            <w:r w:rsidRPr="00D51918">
                              <w:rPr>
                                <w:rFonts w:ascii="implified Arabic" w:hAnsi="implified Arabic" w:cs="Simplified Arabic" w:hint="eastAsia"/>
                                <w:rtl/>
                              </w:rPr>
                              <w:t>ملاحق</w:t>
                            </w:r>
                            <w:r w:rsidRPr="00D51918">
                              <w:rPr>
                                <w:rFonts w:ascii="implified Arabic" w:hAnsi="implified Arabic" w:cs="Simplified Arabic"/>
                                <w:rtl/>
                              </w:rPr>
                              <w:t xml:space="preserve"> </w:t>
                            </w:r>
                            <w:r w:rsidRPr="00D51918">
                              <w:rPr>
                                <w:rFonts w:ascii="implified Arabic" w:hAnsi="implified Arabic" w:cs="Simplified Arabic" w:hint="eastAsia"/>
                                <w:rtl/>
                              </w:rPr>
                              <w:t>أخرى</w:t>
                            </w:r>
                            <w:r w:rsidRPr="00D51918">
                              <w:rPr>
                                <w:rFonts w:ascii="implified Arabic" w:hAnsi="implified Arabic" w:cs="Simplified Arabic"/>
                                <w:rtl/>
                              </w:rPr>
                              <w:t xml:space="preserve"> </w:t>
                            </w:r>
                            <w:r w:rsidRPr="00D51918">
                              <w:rPr>
                                <w:rFonts w:ascii="implified Arabic" w:hAnsi="implified Arabic" w:cs="Simplified Arabic" w:hint="eastAsia"/>
                                <w:rtl/>
                              </w:rPr>
                              <w:t>م</w:t>
                            </w:r>
                            <w:r>
                              <w:rPr>
                                <w:rFonts w:ascii="implified Arabic" w:hAnsi="implified Arabic" w:cs="Simplified Arabic" w:hint="eastAsia"/>
                                <w:rtl/>
                              </w:rPr>
                              <w:t>كملة</w:t>
                            </w:r>
                            <w:r>
                              <w:rPr>
                                <w:rFonts w:ascii="implified Arabic" w:hAnsi="implified Arabic" w:cs="Simplified Arabic"/>
                                <w:rtl/>
                              </w:rPr>
                              <w:t xml:space="preserve"> </w:t>
                            </w:r>
                            <w:r>
                              <w:rPr>
                                <w:rFonts w:ascii="implified Arabic" w:hAnsi="implified Arabic" w:cs="Simplified Arabic" w:hint="eastAsia"/>
                                <w:rtl/>
                              </w:rPr>
                              <w:t>له</w:t>
                            </w:r>
                            <w:r>
                              <w:rPr>
                                <w:rFonts w:ascii="implified Arabic" w:hAnsi="implified Arabic" w:cs="Simplified Arabic"/>
                                <w:rtl/>
                              </w:rPr>
                              <w:t xml:space="preserve"> </w:t>
                            </w:r>
                            <w:r>
                              <w:rPr>
                                <w:rFonts w:ascii="implified Arabic" w:hAnsi="implified Arabic" w:cs="Simplified Arabic" w:hint="eastAsia"/>
                                <w:rtl/>
                              </w:rPr>
                              <w:t>بمسمي</w:t>
                            </w:r>
                            <w:r>
                              <w:rPr>
                                <w:rFonts w:ascii="implified Arabic" w:hAnsi="implified Arabic" w:cs="Simplified Arabic"/>
                                <w:rtl/>
                              </w:rPr>
                              <w:t xml:space="preserve"> </w:t>
                            </w:r>
                            <w:r>
                              <w:rPr>
                                <w:rFonts w:ascii="implified Arabic" w:hAnsi="implified Arabic" w:cs="Simplified Arabic" w:hint="eastAsia"/>
                                <w:rtl/>
                              </w:rPr>
                              <w:t>وظيفي</w:t>
                            </w:r>
                            <w:r>
                              <w:rPr>
                                <w:rFonts w:ascii="implified Arabic" w:hAnsi="implified Arabic" w:cs="Simplified Arabic"/>
                                <w:rtl/>
                              </w:rPr>
                              <w:t xml:space="preserve"> </w:t>
                            </w:r>
                            <w:r w:rsidRPr="00B67A91">
                              <w:rPr>
                                <w:rFonts w:ascii="implified Arabic" w:hAnsi="implified Arabic" w:cs="Simplified Arabic"/>
                                <w:highlight w:val="green"/>
                              </w:rPr>
                              <w:t>__________________</w:t>
                            </w:r>
                            <w:r>
                              <w:rPr>
                                <w:rFonts w:ascii="implified Arabic" w:hAnsi="implified Arabic" w:cs="Simplified Arabic"/>
                                <w:rtl/>
                              </w:rPr>
                              <w:t xml:space="preserve"> </w:t>
                            </w:r>
                            <w:r w:rsidRPr="00D51918">
                              <w:rPr>
                                <w:rFonts w:ascii="implified Arabic" w:hAnsi="implified Arabic" w:cs="Simplified Arabic" w:hint="eastAsia"/>
                                <w:rtl/>
                              </w:rPr>
                              <w:t>ويقر</w:t>
                            </w:r>
                            <w:r w:rsidRPr="00D51918">
                              <w:rPr>
                                <w:rFonts w:ascii="implified Arabic" w:hAnsi="implified Arabic" w:cs="Simplified Arabic"/>
                                <w:rtl/>
                              </w:rPr>
                              <w:t xml:space="preserve"> </w:t>
                            </w:r>
                            <w:r w:rsidRPr="00D51918">
                              <w:rPr>
                                <w:rFonts w:ascii="implified Arabic" w:hAnsi="implified Arabic" w:cs="Simplified Arabic" w:hint="eastAsia"/>
                                <w:rtl/>
                              </w:rPr>
                              <w:t>الطرف</w:t>
                            </w:r>
                            <w:r w:rsidRPr="00D51918">
                              <w:rPr>
                                <w:rFonts w:ascii="implified Arabic" w:hAnsi="implified Arabic" w:cs="Simplified Arabic"/>
                                <w:rtl/>
                              </w:rPr>
                              <w:t xml:space="preserve"> </w:t>
                            </w:r>
                            <w:r w:rsidRPr="00D51918">
                              <w:rPr>
                                <w:rFonts w:ascii="implified Arabic" w:hAnsi="implified Arabic" w:cs="Simplified Arabic" w:hint="eastAsia"/>
                                <w:rtl/>
                              </w:rPr>
                              <w:t>الثاني</w:t>
                            </w:r>
                            <w:r w:rsidRPr="00D51918">
                              <w:rPr>
                                <w:rFonts w:ascii="implified Arabic" w:hAnsi="implified Arabic" w:cs="Simplified Arabic"/>
                                <w:rtl/>
                              </w:rPr>
                              <w:t xml:space="preserve"> </w:t>
                            </w:r>
                            <w:r w:rsidRPr="00D51918">
                              <w:rPr>
                                <w:rFonts w:ascii="implified Arabic" w:hAnsi="implified Arabic" w:cs="Simplified Arabic" w:hint="eastAsia"/>
                                <w:rtl/>
                              </w:rPr>
                              <w:t>بإجادة</w:t>
                            </w:r>
                            <w:r w:rsidRPr="00D51918">
                              <w:rPr>
                                <w:rFonts w:ascii="implified Arabic" w:hAnsi="implified Arabic" w:cs="Simplified Arabic"/>
                                <w:rtl/>
                              </w:rPr>
                              <w:t xml:space="preserve"> </w:t>
                            </w:r>
                            <w:r w:rsidRPr="00D51918">
                              <w:rPr>
                                <w:rFonts w:ascii="implified Arabic" w:hAnsi="implified Arabic" w:cs="Simplified Arabic" w:hint="eastAsia"/>
                                <w:rtl/>
                              </w:rPr>
                              <w:t>الوظي</w:t>
                            </w:r>
                            <w:r>
                              <w:rPr>
                                <w:rFonts w:ascii="implified Arabic" w:hAnsi="implified Arabic" w:cs="Simplified Arabic" w:hint="eastAsia"/>
                                <w:rtl/>
                              </w:rPr>
                              <w:t>فة</w:t>
                            </w:r>
                            <w:r>
                              <w:rPr>
                                <w:rFonts w:ascii="implified Arabic" w:hAnsi="implified Arabic" w:cs="Simplified Arabic"/>
                                <w:rtl/>
                              </w:rPr>
                              <w:t xml:space="preserve"> </w:t>
                            </w:r>
                            <w:r>
                              <w:rPr>
                                <w:rFonts w:ascii="implified Arabic" w:hAnsi="implified Arabic" w:cs="Simplified Arabic" w:hint="eastAsia"/>
                                <w:rtl/>
                              </w:rPr>
                              <w:t>وفق</w:t>
                            </w:r>
                            <w:r>
                              <w:rPr>
                                <w:rFonts w:ascii="implified Arabic" w:hAnsi="implified Arabic" w:cs="Simplified Arabic"/>
                                <w:rtl/>
                              </w:rPr>
                              <w:t xml:space="preserve"> </w:t>
                            </w:r>
                            <w:r>
                              <w:rPr>
                                <w:rFonts w:ascii="implified Arabic" w:hAnsi="implified Arabic" w:cs="Simplified Arabic" w:hint="eastAsia"/>
                                <w:rtl/>
                              </w:rPr>
                              <w:t>أصولها</w:t>
                            </w:r>
                            <w:r>
                              <w:rPr>
                                <w:rFonts w:ascii="implified Arabic" w:hAnsi="implified Arabic" w:cs="Simplified Arabic"/>
                                <w:rtl/>
                              </w:rPr>
                              <w:t xml:space="preserve"> </w:t>
                            </w:r>
                            <w:r>
                              <w:rPr>
                                <w:rFonts w:ascii="implified Arabic" w:hAnsi="implified Arabic" w:cs="Simplified Arabic" w:hint="eastAsia"/>
                                <w:rtl/>
                              </w:rPr>
                              <w:t>المهنية</w:t>
                            </w:r>
                            <w:r>
                              <w:rPr>
                                <w:rFonts w:ascii="implified Arabic" w:hAnsi="implified Arabic" w:cs="Simplified Arabic"/>
                                <w:rtl/>
                              </w:rPr>
                              <w:t xml:space="preserve"> </w:t>
                            </w:r>
                            <w:r>
                              <w:rPr>
                                <w:rFonts w:ascii="implified Arabic" w:hAnsi="implified Arabic" w:cs="Simplified Arabic" w:hint="eastAsia"/>
                                <w:rtl/>
                              </w:rPr>
                              <w:t>أو</w:t>
                            </w:r>
                            <w:r>
                              <w:rPr>
                                <w:rFonts w:ascii="implified Arabic" w:hAnsi="implified Arabic" w:cs="Simplified Arabic"/>
                                <w:rtl/>
                              </w:rPr>
                              <w:t xml:space="preserve"> </w:t>
                            </w:r>
                            <w:r>
                              <w:rPr>
                                <w:rFonts w:ascii="implified Arabic" w:hAnsi="implified Arabic" w:cs="Simplified Arabic" w:hint="eastAsia"/>
                                <w:rtl/>
                              </w:rPr>
                              <w:t>الفنية</w:t>
                            </w:r>
                            <w:r>
                              <w:rPr>
                                <w:rFonts w:ascii="implified Arabic" w:hAnsi="implified Arabic" w:cs="Simplified Arabic"/>
                              </w:rPr>
                              <w:t>.</w:t>
                            </w:r>
                          </w:p>
                          <w:p w14:paraId="1C4017CC" w14:textId="77777777" w:rsidR="0009733B" w:rsidRPr="00F14B32" w:rsidRDefault="0009733B" w:rsidP="0009733B">
                            <w:pPr>
                              <w:bidi/>
                              <w:jc w:val="both"/>
                              <w:rPr>
                                <w:rFonts w:ascii="implified Arabic" w:hAnsi="implified Arabic" w:cs="Simplified Arabic"/>
                                <w:rtl/>
                              </w:rPr>
                            </w:pPr>
                          </w:p>
                          <w:p w14:paraId="61DDA993"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0FBF5CA6" w14:textId="77777777" w:rsidR="0009733B" w:rsidRPr="00F14B32" w:rsidRDefault="0009733B" w:rsidP="0009733B">
                            <w:pPr>
                              <w:bidi/>
                              <w:jc w:val="both"/>
                              <w:rPr>
                                <w:rFonts w:ascii="implified Arabic" w:hAnsi="implified Arabic" w:cs="Simplified Arabic"/>
                                <w:rtl/>
                              </w:rPr>
                            </w:pPr>
                          </w:p>
                          <w:p w14:paraId="3B520387"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545E26DC"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3B05B770" w14:textId="77777777" w:rsidR="0009733B" w:rsidRPr="00F14B32" w:rsidRDefault="0009733B" w:rsidP="0009733B">
                            <w:pPr>
                              <w:bidi/>
                              <w:jc w:val="both"/>
                              <w:rPr>
                                <w:rFonts w:ascii="implified Arabic" w:hAnsi="implified Arabic" w:cs="Simplified Arabic"/>
                                <w:rtl/>
                              </w:rPr>
                            </w:pPr>
                          </w:p>
                          <w:p w14:paraId="655B24A5" w14:textId="77777777" w:rsidR="0009733B" w:rsidRPr="00F14B32" w:rsidRDefault="0009733B" w:rsidP="0009733B">
                            <w:pPr>
                              <w:bidi/>
                              <w:jc w:val="both"/>
                              <w:rPr>
                                <w:rFonts w:ascii="implified Arabic" w:hAnsi="implified Arabic" w:cs="Simplified Arabic"/>
                                <w:rtl/>
                              </w:rPr>
                            </w:pPr>
                          </w:p>
                          <w:p w14:paraId="7499A96D" w14:textId="77777777" w:rsidR="0009733B" w:rsidRPr="00F14B32" w:rsidRDefault="0009733B" w:rsidP="0009733B">
                            <w:pPr>
                              <w:bidi/>
                              <w:jc w:val="both"/>
                            </w:pPr>
                            <w:r w:rsidRPr="00F14B32">
                              <w:rPr>
                                <w:rFonts w:ascii="implified Arabic" w:hAnsi="implified Arabic" w:cs="Simplified Arabic"/>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EBD3AE" id="Text Box 5" o:spid="_x0000_s1034" type="#_x0000_t202" style="position:absolute;margin-left:261.6pt;margin-top:.15pt;width:258.75pt;height:1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" filled="f" stroked="f">
                <v:textbox>
                  <w:txbxContent>
                    <w:p w14:paraId="68B44315" w14:textId="77777777" w:rsidR="0009733B" w:rsidRPr="00145343" w:rsidRDefault="0009733B" w:rsidP="0009733B">
                      <w:pPr>
                        <w:bidi/>
                        <w:jc w:val="both"/>
                        <w:rPr>
                          <w:rFonts w:ascii="implified Arabic" w:hAnsi="implified Arabic" w:cs="Simplified Arabic"/>
                          <w:b/>
                          <w:bCs/>
                          <w:u w:val="single"/>
                          <w:rtl/>
                        </w:rPr>
                      </w:pPr>
                      <w:r w:rsidRPr="00145343">
                        <w:rPr>
                          <w:rFonts w:ascii="implified Arabic" w:hAnsi="implified Arabic" w:cs="Simplified Arabic" w:hint="eastAsia"/>
                          <w:b/>
                          <w:bCs/>
                          <w:u w:val="single"/>
                          <w:rtl/>
                        </w:rPr>
                        <w:t>البند</w:t>
                      </w:r>
                      <w:r w:rsidRPr="00145343">
                        <w:rPr>
                          <w:rFonts w:ascii="implified Arabic" w:hAnsi="implified Arabic" w:cs="Simplified Arabic"/>
                          <w:b/>
                          <w:bCs/>
                          <w:u w:val="single"/>
                          <w:rtl/>
                        </w:rPr>
                        <w:t xml:space="preserve"> </w:t>
                      </w:r>
                      <w:r>
                        <w:rPr>
                          <w:rFonts w:ascii="implified Arabic" w:hAnsi="implified Arabic" w:cs="Simplified Arabic" w:hint="eastAsia"/>
                          <w:b/>
                          <w:bCs/>
                          <w:u w:val="single"/>
                          <w:rtl/>
                        </w:rPr>
                        <w:t>الأول</w:t>
                      </w:r>
                      <w:r w:rsidRPr="00145343">
                        <w:rPr>
                          <w:rFonts w:ascii="implified Arabic" w:hAnsi="implified Arabic" w:cs="Simplified Arabic"/>
                          <w:b/>
                          <w:bCs/>
                          <w:u w:val="single"/>
                          <w:rtl/>
                        </w:rPr>
                        <w:t xml:space="preserve">: </w:t>
                      </w:r>
                      <w:r>
                        <w:rPr>
                          <w:rFonts w:ascii="implified Arabic" w:hAnsi="implified Arabic" w:cs="Simplified Arabic" w:hint="eastAsia"/>
                          <w:b/>
                          <w:bCs/>
                          <w:u w:val="single"/>
                          <w:rtl/>
                        </w:rPr>
                        <w:t>موضوع</w:t>
                      </w:r>
                      <w:r>
                        <w:rPr>
                          <w:rFonts w:ascii="implified Arabic" w:hAnsi="implified Arabic" w:cs="Simplified Arabic"/>
                          <w:b/>
                          <w:bCs/>
                          <w:u w:val="single"/>
                          <w:rtl/>
                        </w:rPr>
                        <w:t xml:space="preserve"> </w:t>
                      </w:r>
                      <w:r>
                        <w:rPr>
                          <w:rFonts w:ascii="implified Arabic" w:hAnsi="implified Arabic" w:cs="Simplified Arabic" w:hint="eastAsia"/>
                          <w:b/>
                          <w:bCs/>
                          <w:u w:val="single"/>
                          <w:rtl/>
                        </w:rPr>
                        <w:t>العقد</w:t>
                      </w:r>
                    </w:p>
                    <w:p w14:paraId="667E744A" w14:textId="77777777" w:rsidR="0009733B" w:rsidRPr="00F14B32" w:rsidRDefault="0009733B" w:rsidP="0009733B">
                      <w:pPr>
                        <w:bidi/>
                        <w:jc w:val="both"/>
                        <w:rPr>
                          <w:rFonts w:ascii="implified Arabic" w:hAnsi="implified Arabic" w:cs="Simplified Arabic"/>
                          <w:rtl/>
                        </w:rPr>
                      </w:pPr>
                      <w:r>
                        <w:rPr>
                          <w:rFonts w:ascii="implified Arabic" w:hAnsi="implified Arabic" w:cs="Simplified Arabic"/>
                          <w:rtl/>
                        </w:rPr>
                        <w:t xml:space="preserve">1- </w:t>
                      </w:r>
                      <w:r w:rsidRPr="00D51918">
                        <w:rPr>
                          <w:rFonts w:ascii="implified Arabic" w:hAnsi="implified Arabic" w:cs="Simplified Arabic" w:hint="eastAsia"/>
                          <w:rtl/>
                        </w:rPr>
                        <w:t>وافق</w:t>
                      </w:r>
                      <w:r w:rsidRPr="00D51918">
                        <w:rPr>
                          <w:rFonts w:ascii="implified Arabic" w:hAnsi="implified Arabic" w:cs="Simplified Arabic"/>
                          <w:rtl/>
                        </w:rPr>
                        <w:t xml:space="preserve"> </w:t>
                      </w:r>
                      <w:r w:rsidRPr="00D51918">
                        <w:rPr>
                          <w:rFonts w:ascii="implified Arabic" w:hAnsi="implified Arabic" w:cs="Simplified Arabic" w:hint="eastAsia"/>
                          <w:rtl/>
                        </w:rPr>
                        <w:t>الطرف</w:t>
                      </w:r>
                      <w:r w:rsidRPr="00D51918">
                        <w:rPr>
                          <w:rFonts w:ascii="implified Arabic" w:hAnsi="implified Arabic" w:cs="Simplified Arabic"/>
                          <w:rtl/>
                        </w:rPr>
                        <w:t xml:space="preserve"> </w:t>
                      </w:r>
                      <w:r w:rsidRPr="00D51918">
                        <w:rPr>
                          <w:rFonts w:ascii="implified Arabic" w:hAnsi="implified Arabic" w:cs="Simplified Arabic" w:hint="eastAsia"/>
                          <w:rtl/>
                        </w:rPr>
                        <w:t>الثاني</w:t>
                      </w:r>
                      <w:r w:rsidRPr="00D51918">
                        <w:rPr>
                          <w:rFonts w:ascii="implified Arabic" w:hAnsi="implified Arabic" w:cs="Simplified Arabic"/>
                          <w:rtl/>
                        </w:rPr>
                        <w:t xml:space="preserve"> </w:t>
                      </w:r>
                      <w:r w:rsidRPr="00D51918">
                        <w:rPr>
                          <w:rFonts w:ascii="implified Arabic" w:hAnsi="implified Arabic" w:cs="Simplified Arabic" w:hint="eastAsia"/>
                          <w:rtl/>
                        </w:rPr>
                        <w:t>على</w:t>
                      </w:r>
                      <w:r w:rsidRPr="00D51918">
                        <w:rPr>
                          <w:rFonts w:ascii="implified Arabic" w:hAnsi="implified Arabic" w:cs="Simplified Arabic"/>
                          <w:rtl/>
                        </w:rPr>
                        <w:t xml:space="preserve"> </w:t>
                      </w:r>
                      <w:r w:rsidRPr="00D51918">
                        <w:rPr>
                          <w:rFonts w:ascii="implified Arabic" w:hAnsi="implified Arabic" w:cs="Simplified Arabic" w:hint="eastAsia"/>
                          <w:rtl/>
                        </w:rPr>
                        <w:t>العمل</w:t>
                      </w:r>
                      <w:r w:rsidRPr="00D51918">
                        <w:rPr>
                          <w:rFonts w:ascii="implified Arabic" w:hAnsi="implified Arabic" w:cs="Simplified Arabic"/>
                          <w:rtl/>
                        </w:rPr>
                        <w:t xml:space="preserve"> </w:t>
                      </w:r>
                      <w:r w:rsidRPr="00D51918">
                        <w:rPr>
                          <w:rFonts w:ascii="implified Arabic" w:hAnsi="implified Arabic" w:cs="Simplified Arabic" w:hint="eastAsia"/>
                          <w:rtl/>
                        </w:rPr>
                        <w:t>لدى</w:t>
                      </w:r>
                      <w:r w:rsidRPr="00D51918">
                        <w:rPr>
                          <w:rFonts w:ascii="implified Arabic" w:hAnsi="implified Arabic" w:cs="Simplified Arabic"/>
                          <w:rtl/>
                        </w:rPr>
                        <w:t xml:space="preserve"> </w:t>
                      </w:r>
                      <w:r w:rsidRPr="00D51918">
                        <w:rPr>
                          <w:rFonts w:ascii="implified Arabic" w:hAnsi="implified Arabic" w:cs="Simplified Arabic" w:hint="eastAsia"/>
                          <w:rtl/>
                        </w:rPr>
                        <w:t>الطرف</w:t>
                      </w:r>
                      <w:r w:rsidRPr="00D51918">
                        <w:rPr>
                          <w:rFonts w:ascii="implified Arabic" w:hAnsi="implified Arabic" w:cs="Simplified Arabic"/>
                          <w:rtl/>
                        </w:rPr>
                        <w:t xml:space="preserve"> </w:t>
                      </w:r>
                      <w:r w:rsidRPr="00D51918">
                        <w:rPr>
                          <w:rFonts w:ascii="implified Arabic" w:hAnsi="implified Arabic" w:cs="Simplified Arabic" w:hint="eastAsia"/>
                          <w:rtl/>
                        </w:rPr>
                        <w:t>الأول</w:t>
                      </w:r>
                      <w:r w:rsidRPr="00D51918">
                        <w:rPr>
                          <w:rFonts w:ascii="implified Arabic" w:hAnsi="implified Arabic" w:cs="Simplified Arabic"/>
                          <w:rtl/>
                        </w:rPr>
                        <w:t xml:space="preserve"> </w:t>
                      </w:r>
                      <w:r w:rsidRPr="00D51918">
                        <w:rPr>
                          <w:rFonts w:ascii="implified Arabic" w:hAnsi="implified Arabic" w:cs="Simplified Arabic" w:hint="eastAsia"/>
                          <w:rtl/>
                        </w:rPr>
                        <w:t>وتحت</w:t>
                      </w:r>
                      <w:r w:rsidRPr="00D51918">
                        <w:rPr>
                          <w:rFonts w:ascii="implified Arabic" w:hAnsi="implified Arabic" w:cs="Simplified Arabic"/>
                          <w:rtl/>
                        </w:rPr>
                        <w:t xml:space="preserve"> </w:t>
                      </w:r>
                      <w:r w:rsidRPr="00D51918">
                        <w:rPr>
                          <w:rFonts w:ascii="implified Arabic" w:hAnsi="implified Arabic" w:cs="Simplified Arabic" w:hint="eastAsia"/>
                          <w:rtl/>
                        </w:rPr>
                        <w:t>إدارته</w:t>
                      </w:r>
                      <w:r w:rsidRPr="00D51918">
                        <w:rPr>
                          <w:rFonts w:ascii="implified Arabic" w:hAnsi="implified Arabic" w:cs="Simplified Arabic"/>
                          <w:rtl/>
                        </w:rPr>
                        <w:t xml:space="preserve"> </w:t>
                      </w:r>
                      <w:r w:rsidRPr="00D51918">
                        <w:rPr>
                          <w:rFonts w:ascii="implified Arabic" w:hAnsi="implified Arabic" w:cs="Simplified Arabic" w:hint="eastAsia"/>
                          <w:rtl/>
                        </w:rPr>
                        <w:t>أو</w:t>
                      </w:r>
                      <w:r w:rsidRPr="00D51918">
                        <w:rPr>
                          <w:rFonts w:ascii="implified Arabic" w:hAnsi="implified Arabic" w:cs="Simplified Arabic"/>
                          <w:rtl/>
                        </w:rPr>
                        <w:t xml:space="preserve"> </w:t>
                      </w:r>
                      <w:r w:rsidRPr="00D51918">
                        <w:rPr>
                          <w:rFonts w:ascii="implified Arabic" w:hAnsi="implified Arabic" w:cs="Simplified Arabic" w:hint="eastAsia"/>
                          <w:rtl/>
                        </w:rPr>
                        <w:t>إشرافه</w:t>
                      </w:r>
                      <w:r w:rsidRPr="00D51918">
                        <w:rPr>
                          <w:rFonts w:ascii="implified Arabic" w:hAnsi="implified Arabic" w:cs="Simplified Arabic"/>
                          <w:rtl/>
                        </w:rPr>
                        <w:t xml:space="preserve"> </w:t>
                      </w:r>
                      <w:r w:rsidRPr="00D51918">
                        <w:rPr>
                          <w:rFonts w:ascii="implified Arabic" w:hAnsi="implified Arabic" w:cs="Simplified Arabic" w:hint="eastAsia"/>
                          <w:rtl/>
                        </w:rPr>
                        <w:t>أو</w:t>
                      </w:r>
                      <w:r w:rsidRPr="00D51918">
                        <w:rPr>
                          <w:rFonts w:ascii="implified Arabic" w:hAnsi="implified Arabic" w:cs="Simplified Arabic"/>
                          <w:rtl/>
                        </w:rPr>
                        <w:t xml:space="preserve"> </w:t>
                      </w:r>
                      <w:r w:rsidRPr="00D51918">
                        <w:rPr>
                          <w:rFonts w:ascii="implified Arabic" w:hAnsi="implified Arabic" w:cs="Simplified Arabic" w:hint="eastAsia"/>
                          <w:rtl/>
                        </w:rPr>
                        <w:t>تحت</w:t>
                      </w:r>
                      <w:r w:rsidRPr="00D51918">
                        <w:rPr>
                          <w:rFonts w:ascii="implified Arabic" w:hAnsi="implified Arabic" w:cs="Simplified Arabic"/>
                          <w:rtl/>
                        </w:rPr>
                        <w:t xml:space="preserve"> </w:t>
                      </w:r>
                      <w:r w:rsidRPr="00D51918">
                        <w:rPr>
                          <w:rFonts w:ascii="implified Arabic" w:hAnsi="implified Arabic" w:cs="Simplified Arabic" w:hint="eastAsia"/>
                          <w:rtl/>
                        </w:rPr>
                        <w:t>إدارة</w:t>
                      </w:r>
                      <w:r w:rsidRPr="00D51918">
                        <w:rPr>
                          <w:rFonts w:ascii="implified Arabic" w:hAnsi="implified Arabic" w:cs="Simplified Arabic"/>
                          <w:rtl/>
                        </w:rPr>
                        <w:t xml:space="preserve"> </w:t>
                      </w:r>
                      <w:r w:rsidRPr="00D51918">
                        <w:rPr>
                          <w:rFonts w:ascii="implified Arabic" w:hAnsi="implified Arabic" w:cs="Simplified Arabic" w:hint="eastAsia"/>
                          <w:rtl/>
                        </w:rPr>
                        <w:t>من</w:t>
                      </w:r>
                      <w:r w:rsidRPr="00D51918">
                        <w:rPr>
                          <w:rFonts w:ascii="implified Arabic" w:hAnsi="implified Arabic" w:cs="Simplified Arabic"/>
                          <w:rtl/>
                        </w:rPr>
                        <w:t xml:space="preserve"> </w:t>
                      </w:r>
                      <w:r w:rsidRPr="00D51918">
                        <w:rPr>
                          <w:rFonts w:ascii="implified Arabic" w:hAnsi="implified Arabic" w:cs="Simplified Arabic" w:hint="eastAsia"/>
                          <w:rtl/>
                        </w:rPr>
                        <w:t>ينوب</w:t>
                      </w:r>
                      <w:r w:rsidRPr="00D51918">
                        <w:rPr>
                          <w:rFonts w:ascii="implified Arabic" w:hAnsi="implified Arabic" w:cs="Simplified Arabic"/>
                          <w:rtl/>
                        </w:rPr>
                        <w:t xml:space="preserve"> </w:t>
                      </w:r>
                      <w:r w:rsidRPr="00D51918">
                        <w:rPr>
                          <w:rFonts w:ascii="implified Arabic" w:hAnsi="implified Arabic" w:cs="Simplified Arabic" w:hint="eastAsia"/>
                          <w:rtl/>
                        </w:rPr>
                        <w:t>عنه</w:t>
                      </w:r>
                      <w:r w:rsidRPr="00D51918">
                        <w:rPr>
                          <w:rFonts w:ascii="implified Arabic" w:hAnsi="implified Arabic" w:cs="Simplified Arabic"/>
                          <w:rtl/>
                        </w:rPr>
                        <w:t xml:space="preserve"> </w:t>
                      </w:r>
                      <w:r w:rsidRPr="00D51918">
                        <w:rPr>
                          <w:rFonts w:ascii="implified Arabic" w:hAnsi="implified Arabic" w:cs="Simplified Arabic" w:hint="eastAsia"/>
                          <w:rtl/>
                        </w:rPr>
                        <w:t>وفق</w:t>
                      </w:r>
                      <w:r w:rsidRPr="00D51918">
                        <w:rPr>
                          <w:rFonts w:ascii="implified Arabic" w:hAnsi="implified Arabic" w:cs="Simplified Arabic"/>
                          <w:rtl/>
                        </w:rPr>
                        <w:t xml:space="preserve"> </w:t>
                      </w:r>
                      <w:r w:rsidRPr="00D51918">
                        <w:rPr>
                          <w:rFonts w:ascii="implified Arabic" w:hAnsi="implified Arabic" w:cs="Simplified Arabic" w:hint="eastAsia"/>
                          <w:rtl/>
                        </w:rPr>
                        <w:t>شروط</w:t>
                      </w:r>
                      <w:r w:rsidRPr="00D51918">
                        <w:rPr>
                          <w:rFonts w:ascii="implified Arabic" w:hAnsi="implified Arabic" w:cs="Simplified Arabic"/>
                          <w:rtl/>
                        </w:rPr>
                        <w:t xml:space="preserve"> </w:t>
                      </w:r>
                      <w:r w:rsidRPr="00D51918">
                        <w:rPr>
                          <w:rFonts w:ascii="implified Arabic" w:hAnsi="implified Arabic" w:cs="Simplified Arabic" w:hint="eastAsia"/>
                          <w:rtl/>
                        </w:rPr>
                        <w:t>هذا</w:t>
                      </w:r>
                      <w:r w:rsidRPr="00D51918">
                        <w:rPr>
                          <w:rFonts w:ascii="implified Arabic" w:hAnsi="implified Arabic" w:cs="Simplified Arabic"/>
                          <w:rtl/>
                        </w:rPr>
                        <w:t xml:space="preserve"> </w:t>
                      </w:r>
                      <w:r w:rsidRPr="00D51918">
                        <w:rPr>
                          <w:rFonts w:ascii="implified Arabic" w:hAnsi="implified Arabic" w:cs="Simplified Arabic" w:hint="eastAsia"/>
                          <w:rtl/>
                        </w:rPr>
                        <w:t>العقد</w:t>
                      </w:r>
                      <w:r w:rsidRPr="00D51918">
                        <w:rPr>
                          <w:rFonts w:ascii="implified Arabic" w:hAnsi="implified Arabic" w:cs="Simplified Arabic"/>
                          <w:rtl/>
                        </w:rPr>
                        <w:t xml:space="preserve"> </w:t>
                      </w:r>
                      <w:r w:rsidRPr="00D51918">
                        <w:rPr>
                          <w:rFonts w:ascii="implified Arabic" w:hAnsi="implified Arabic" w:cs="Simplified Arabic" w:hint="eastAsia"/>
                          <w:rtl/>
                        </w:rPr>
                        <w:t>أو</w:t>
                      </w:r>
                      <w:r w:rsidRPr="00D51918">
                        <w:rPr>
                          <w:rFonts w:ascii="implified Arabic" w:hAnsi="implified Arabic" w:cs="Simplified Arabic"/>
                          <w:rtl/>
                        </w:rPr>
                        <w:t xml:space="preserve"> </w:t>
                      </w:r>
                      <w:r w:rsidRPr="00D51918">
                        <w:rPr>
                          <w:rFonts w:ascii="implified Arabic" w:hAnsi="implified Arabic" w:cs="Simplified Arabic" w:hint="eastAsia"/>
                          <w:rtl/>
                        </w:rPr>
                        <w:t>أيه</w:t>
                      </w:r>
                      <w:r w:rsidRPr="00D51918">
                        <w:rPr>
                          <w:rFonts w:ascii="implified Arabic" w:hAnsi="implified Arabic" w:cs="Simplified Arabic"/>
                          <w:rtl/>
                        </w:rPr>
                        <w:t xml:space="preserve"> </w:t>
                      </w:r>
                      <w:r w:rsidRPr="00D51918">
                        <w:rPr>
                          <w:rFonts w:ascii="implified Arabic" w:hAnsi="implified Arabic" w:cs="Simplified Arabic" w:hint="eastAsia"/>
                          <w:rtl/>
                        </w:rPr>
                        <w:t>ملاحق</w:t>
                      </w:r>
                      <w:r w:rsidRPr="00D51918">
                        <w:rPr>
                          <w:rFonts w:ascii="implified Arabic" w:hAnsi="implified Arabic" w:cs="Simplified Arabic"/>
                          <w:rtl/>
                        </w:rPr>
                        <w:t xml:space="preserve"> </w:t>
                      </w:r>
                      <w:r w:rsidRPr="00D51918">
                        <w:rPr>
                          <w:rFonts w:ascii="implified Arabic" w:hAnsi="implified Arabic" w:cs="Simplified Arabic" w:hint="eastAsia"/>
                          <w:rtl/>
                        </w:rPr>
                        <w:t>أخرى</w:t>
                      </w:r>
                      <w:r w:rsidRPr="00D51918">
                        <w:rPr>
                          <w:rFonts w:ascii="implified Arabic" w:hAnsi="implified Arabic" w:cs="Simplified Arabic"/>
                          <w:rtl/>
                        </w:rPr>
                        <w:t xml:space="preserve"> </w:t>
                      </w:r>
                      <w:r w:rsidRPr="00D51918">
                        <w:rPr>
                          <w:rFonts w:ascii="implified Arabic" w:hAnsi="implified Arabic" w:cs="Simplified Arabic" w:hint="eastAsia"/>
                          <w:rtl/>
                        </w:rPr>
                        <w:t>م</w:t>
                      </w:r>
                      <w:r>
                        <w:rPr>
                          <w:rFonts w:ascii="implified Arabic" w:hAnsi="implified Arabic" w:cs="Simplified Arabic" w:hint="eastAsia"/>
                          <w:rtl/>
                        </w:rPr>
                        <w:t>كملة</w:t>
                      </w:r>
                      <w:r>
                        <w:rPr>
                          <w:rFonts w:ascii="implified Arabic" w:hAnsi="implified Arabic" w:cs="Simplified Arabic"/>
                          <w:rtl/>
                        </w:rPr>
                        <w:t xml:space="preserve"> </w:t>
                      </w:r>
                      <w:r>
                        <w:rPr>
                          <w:rFonts w:ascii="implified Arabic" w:hAnsi="implified Arabic" w:cs="Simplified Arabic" w:hint="eastAsia"/>
                          <w:rtl/>
                        </w:rPr>
                        <w:t>له</w:t>
                      </w:r>
                      <w:r>
                        <w:rPr>
                          <w:rFonts w:ascii="implified Arabic" w:hAnsi="implified Arabic" w:cs="Simplified Arabic"/>
                          <w:rtl/>
                        </w:rPr>
                        <w:t xml:space="preserve"> </w:t>
                      </w:r>
                      <w:r>
                        <w:rPr>
                          <w:rFonts w:ascii="implified Arabic" w:hAnsi="implified Arabic" w:cs="Simplified Arabic" w:hint="eastAsia"/>
                          <w:rtl/>
                        </w:rPr>
                        <w:t>بمسمي</w:t>
                      </w:r>
                      <w:r>
                        <w:rPr>
                          <w:rFonts w:ascii="implified Arabic" w:hAnsi="implified Arabic" w:cs="Simplified Arabic"/>
                          <w:rtl/>
                        </w:rPr>
                        <w:t xml:space="preserve"> </w:t>
                      </w:r>
                      <w:r>
                        <w:rPr>
                          <w:rFonts w:ascii="implified Arabic" w:hAnsi="implified Arabic" w:cs="Simplified Arabic" w:hint="eastAsia"/>
                          <w:rtl/>
                        </w:rPr>
                        <w:t>وظيفي</w:t>
                      </w:r>
                      <w:r>
                        <w:rPr>
                          <w:rFonts w:ascii="implified Arabic" w:hAnsi="implified Arabic" w:cs="Simplified Arabic"/>
                          <w:rtl/>
                        </w:rPr>
                        <w:t xml:space="preserve"> </w:t>
                      </w:r>
                      <w:r w:rsidRPr="00B67A91">
                        <w:rPr>
                          <w:rFonts w:ascii="implified Arabic" w:hAnsi="implified Arabic" w:cs="Simplified Arabic"/>
                          <w:highlight w:val="green"/>
                        </w:rPr>
                        <w:t>__________________</w:t>
                      </w:r>
                      <w:r>
                        <w:rPr>
                          <w:rFonts w:ascii="implified Arabic" w:hAnsi="implified Arabic" w:cs="Simplified Arabic"/>
                          <w:rtl/>
                        </w:rPr>
                        <w:t xml:space="preserve"> </w:t>
                      </w:r>
                      <w:r w:rsidRPr="00D51918">
                        <w:rPr>
                          <w:rFonts w:ascii="implified Arabic" w:hAnsi="implified Arabic" w:cs="Simplified Arabic" w:hint="eastAsia"/>
                          <w:rtl/>
                        </w:rPr>
                        <w:t>ويقر</w:t>
                      </w:r>
                      <w:r w:rsidRPr="00D51918">
                        <w:rPr>
                          <w:rFonts w:ascii="implified Arabic" w:hAnsi="implified Arabic" w:cs="Simplified Arabic"/>
                          <w:rtl/>
                        </w:rPr>
                        <w:t xml:space="preserve"> </w:t>
                      </w:r>
                      <w:r w:rsidRPr="00D51918">
                        <w:rPr>
                          <w:rFonts w:ascii="implified Arabic" w:hAnsi="implified Arabic" w:cs="Simplified Arabic" w:hint="eastAsia"/>
                          <w:rtl/>
                        </w:rPr>
                        <w:t>الطرف</w:t>
                      </w:r>
                      <w:r w:rsidRPr="00D51918">
                        <w:rPr>
                          <w:rFonts w:ascii="implified Arabic" w:hAnsi="implified Arabic" w:cs="Simplified Arabic"/>
                          <w:rtl/>
                        </w:rPr>
                        <w:t xml:space="preserve"> </w:t>
                      </w:r>
                      <w:r w:rsidRPr="00D51918">
                        <w:rPr>
                          <w:rFonts w:ascii="implified Arabic" w:hAnsi="implified Arabic" w:cs="Simplified Arabic" w:hint="eastAsia"/>
                          <w:rtl/>
                        </w:rPr>
                        <w:t>الثاني</w:t>
                      </w:r>
                      <w:r w:rsidRPr="00D51918">
                        <w:rPr>
                          <w:rFonts w:ascii="implified Arabic" w:hAnsi="implified Arabic" w:cs="Simplified Arabic"/>
                          <w:rtl/>
                        </w:rPr>
                        <w:t xml:space="preserve"> </w:t>
                      </w:r>
                      <w:r w:rsidRPr="00D51918">
                        <w:rPr>
                          <w:rFonts w:ascii="implified Arabic" w:hAnsi="implified Arabic" w:cs="Simplified Arabic" w:hint="eastAsia"/>
                          <w:rtl/>
                        </w:rPr>
                        <w:t>بإجادة</w:t>
                      </w:r>
                      <w:r w:rsidRPr="00D51918">
                        <w:rPr>
                          <w:rFonts w:ascii="implified Arabic" w:hAnsi="implified Arabic" w:cs="Simplified Arabic"/>
                          <w:rtl/>
                        </w:rPr>
                        <w:t xml:space="preserve"> </w:t>
                      </w:r>
                      <w:r w:rsidRPr="00D51918">
                        <w:rPr>
                          <w:rFonts w:ascii="implified Arabic" w:hAnsi="implified Arabic" w:cs="Simplified Arabic" w:hint="eastAsia"/>
                          <w:rtl/>
                        </w:rPr>
                        <w:t>الوظي</w:t>
                      </w:r>
                      <w:r>
                        <w:rPr>
                          <w:rFonts w:ascii="implified Arabic" w:hAnsi="implified Arabic" w:cs="Simplified Arabic" w:hint="eastAsia"/>
                          <w:rtl/>
                        </w:rPr>
                        <w:t>فة</w:t>
                      </w:r>
                      <w:r>
                        <w:rPr>
                          <w:rFonts w:ascii="implified Arabic" w:hAnsi="implified Arabic" w:cs="Simplified Arabic"/>
                          <w:rtl/>
                        </w:rPr>
                        <w:t xml:space="preserve"> </w:t>
                      </w:r>
                      <w:r>
                        <w:rPr>
                          <w:rFonts w:ascii="implified Arabic" w:hAnsi="implified Arabic" w:cs="Simplified Arabic" w:hint="eastAsia"/>
                          <w:rtl/>
                        </w:rPr>
                        <w:t>وفق</w:t>
                      </w:r>
                      <w:r>
                        <w:rPr>
                          <w:rFonts w:ascii="implified Arabic" w:hAnsi="implified Arabic" w:cs="Simplified Arabic"/>
                          <w:rtl/>
                        </w:rPr>
                        <w:t xml:space="preserve"> </w:t>
                      </w:r>
                      <w:r>
                        <w:rPr>
                          <w:rFonts w:ascii="implified Arabic" w:hAnsi="implified Arabic" w:cs="Simplified Arabic" w:hint="eastAsia"/>
                          <w:rtl/>
                        </w:rPr>
                        <w:t>أصولها</w:t>
                      </w:r>
                      <w:r>
                        <w:rPr>
                          <w:rFonts w:ascii="implified Arabic" w:hAnsi="implified Arabic" w:cs="Simplified Arabic"/>
                          <w:rtl/>
                        </w:rPr>
                        <w:t xml:space="preserve"> </w:t>
                      </w:r>
                      <w:r>
                        <w:rPr>
                          <w:rFonts w:ascii="implified Arabic" w:hAnsi="implified Arabic" w:cs="Simplified Arabic" w:hint="eastAsia"/>
                          <w:rtl/>
                        </w:rPr>
                        <w:t>المهنية</w:t>
                      </w:r>
                      <w:r>
                        <w:rPr>
                          <w:rFonts w:ascii="implified Arabic" w:hAnsi="implified Arabic" w:cs="Simplified Arabic"/>
                          <w:rtl/>
                        </w:rPr>
                        <w:t xml:space="preserve"> </w:t>
                      </w:r>
                      <w:r>
                        <w:rPr>
                          <w:rFonts w:ascii="implified Arabic" w:hAnsi="implified Arabic" w:cs="Simplified Arabic" w:hint="eastAsia"/>
                          <w:rtl/>
                        </w:rPr>
                        <w:t>أو</w:t>
                      </w:r>
                      <w:r>
                        <w:rPr>
                          <w:rFonts w:ascii="implified Arabic" w:hAnsi="implified Arabic" w:cs="Simplified Arabic"/>
                          <w:rtl/>
                        </w:rPr>
                        <w:t xml:space="preserve"> </w:t>
                      </w:r>
                      <w:r>
                        <w:rPr>
                          <w:rFonts w:ascii="implified Arabic" w:hAnsi="implified Arabic" w:cs="Simplified Arabic" w:hint="eastAsia"/>
                          <w:rtl/>
                        </w:rPr>
                        <w:t>الفنية</w:t>
                      </w:r>
                      <w:r>
                        <w:rPr>
                          <w:rFonts w:ascii="implified Arabic" w:hAnsi="implified Arabic" w:cs="Simplified Arabic"/>
                        </w:rPr>
                        <w:t>.</w:t>
                      </w:r>
                    </w:p>
                    <w:p w14:paraId="1C4017CC" w14:textId="77777777" w:rsidR="0009733B" w:rsidRPr="00F14B32" w:rsidRDefault="0009733B" w:rsidP="0009733B">
                      <w:pPr>
                        <w:bidi/>
                        <w:jc w:val="both"/>
                        <w:rPr>
                          <w:rFonts w:ascii="implified Arabic" w:hAnsi="implified Arabic" w:cs="Simplified Arabic"/>
                          <w:rtl/>
                        </w:rPr>
                      </w:pPr>
                    </w:p>
                    <w:p w14:paraId="61DDA993"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0FBF5CA6" w14:textId="77777777" w:rsidR="0009733B" w:rsidRPr="00F14B32" w:rsidRDefault="0009733B" w:rsidP="0009733B">
                      <w:pPr>
                        <w:bidi/>
                        <w:jc w:val="both"/>
                        <w:rPr>
                          <w:rFonts w:ascii="implified Arabic" w:hAnsi="implified Arabic" w:cs="Simplified Arabic"/>
                          <w:rtl/>
                        </w:rPr>
                      </w:pPr>
                    </w:p>
                    <w:p w14:paraId="3B520387"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545E26DC" w14:textId="77777777" w:rsidR="0009733B" w:rsidRPr="00F14B32" w:rsidRDefault="0009733B" w:rsidP="0009733B">
                      <w:pPr>
                        <w:bidi/>
                        <w:jc w:val="both"/>
                        <w:rPr>
                          <w:rFonts w:ascii="implified Arabic" w:hAnsi="implified Arabic" w:cs="Simplified Arabic"/>
                          <w:rtl/>
                        </w:rPr>
                      </w:pPr>
                      <w:r w:rsidRPr="00F14B32">
                        <w:rPr>
                          <w:rFonts w:ascii="implified Arabic" w:hAnsi="implified Arabic" w:cs="Simplified Arabic"/>
                          <w:rtl/>
                        </w:rPr>
                        <w:t xml:space="preserve">     </w:t>
                      </w:r>
                    </w:p>
                    <w:p w14:paraId="3B05B770" w14:textId="77777777" w:rsidR="0009733B" w:rsidRPr="00F14B32" w:rsidRDefault="0009733B" w:rsidP="0009733B">
                      <w:pPr>
                        <w:bidi/>
                        <w:jc w:val="both"/>
                        <w:rPr>
                          <w:rFonts w:ascii="implified Arabic" w:hAnsi="implified Arabic" w:cs="Simplified Arabic"/>
                          <w:rtl/>
                        </w:rPr>
                      </w:pPr>
                    </w:p>
                    <w:p w14:paraId="655B24A5" w14:textId="77777777" w:rsidR="0009733B" w:rsidRPr="00F14B32" w:rsidRDefault="0009733B" w:rsidP="0009733B">
                      <w:pPr>
                        <w:bidi/>
                        <w:jc w:val="both"/>
                        <w:rPr>
                          <w:rFonts w:ascii="implified Arabic" w:hAnsi="implified Arabic" w:cs="Simplified Arabic"/>
                          <w:rtl/>
                        </w:rPr>
                      </w:pPr>
                    </w:p>
                    <w:p w14:paraId="7499A96D" w14:textId="77777777" w:rsidR="0009733B" w:rsidRPr="00F14B32" w:rsidRDefault="0009733B" w:rsidP="0009733B">
                      <w:pPr>
                        <w:bidi/>
                        <w:jc w:val="both"/>
                      </w:pPr>
                      <w:r w:rsidRPr="00F14B32">
                        <w:rPr>
                          <w:rFonts w:ascii="implified Arabic" w:hAnsi="implified Arabic" w:cs="Simplified Arabic"/>
                          <w:rtl/>
                        </w:rPr>
                        <w:t xml:space="preserve">                                       </w:t>
                      </w:r>
                    </w:p>
                  </w:txbxContent>
                </v:textbox>
              </v:shape>
            </w:pict>
          </mc:Fallback>
        </mc:AlternateContent>
      </w:r>
      <w:r w:rsidR="0009733B">
        <w:rPr>
          <w:noProof/>
          <w:rtl/>
          <w:lang w:val="ar-SY" w:bidi="ar-SY"/>
        </w:rPr>
        <mc:AlternateContent>
          <mc:Choice Requires="wps">
            <w:drawing>
              <wp:anchor distT="0" distB="0" distL="114300" distR="114300" simplePos="0" relativeHeight="251667456" behindDoc="0" locked="0" layoutInCell="1" allowOverlap="1" wp14:anchorId="229719EF" wp14:editId="48CAC5CE">
                <wp:simplePos x="0" y="0"/>
                <wp:positionH relativeFrom="column">
                  <wp:posOffset>546100</wp:posOffset>
                </wp:positionH>
                <wp:positionV relativeFrom="paragraph">
                  <wp:posOffset>5974715</wp:posOffset>
                </wp:positionV>
                <wp:extent cx="3438525" cy="18383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838325"/>
                        </a:xfrm>
                        <a:prstGeom prst="rect">
                          <a:avLst/>
                        </a:prstGeom>
                        <a:solidFill>
                          <a:srgbClr val="FFFFFF"/>
                        </a:solidFill>
                        <a:ln w="9525">
                          <a:noFill/>
                          <a:miter lim="800000"/>
                          <a:headEnd/>
                          <a:tailEnd/>
                        </a:ln>
                      </wps:spPr>
                      <wps:txbx>
                        <w:txbxContent>
                          <w:p w14:paraId="48C62F89" w14:textId="77777777" w:rsidR="0009733B" w:rsidRPr="009A1A0B" w:rsidRDefault="0009733B" w:rsidP="0009733B">
                            <w:pPr>
                              <w:pStyle w:val="a"/>
                              <w:ind w:left="360"/>
                              <w:rPr>
                                <w:rFonts w:cs="Calibri"/>
                                <w:b/>
                                <w:bCs/>
                                <w:sz w:val="20"/>
                                <w:szCs w:val="20"/>
                                <w:u w:val="single"/>
                              </w:rPr>
                            </w:pPr>
                            <w:r w:rsidRPr="009A1A0B">
                              <w:rPr>
                                <w:rFonts w:cs="Calibri"/>
                                <w:b/>
                                <w:bCs/>
                                <w:sz w:val="20"/>
                                <w:szCs w:val="20"/>
                                <w:u w:val="single"/>
                              </w:rPr>
                              <w:t>Article No (1): Subject of the contract</w:t>
                            </w:r>
                          </w:p>
                          <w:p w14:paraId="761A823E" w14:textId="77777777" w:rsidR="0009733B" w:rsidRPr="009A1A0B" w:rsidRDefault="0009733B" w:rsidP="0009733B">
                            <w:pPr>
                              <w:pStyle w:val="a"/>
                              <w:ind w:left="360"/>
                              <w:rPr>
                                <w:rFonts w:cs="Calibri"/>
                                <w:sz w:val="20"/>
                                <w:szCs w:val="20"/>
                              </w:rPr>
                            </w:pPr>
                          </w:p>
                          <w:p w14:paraId="72037ECE" w14:textId="77777777" w:rsidR="0009733B" w:rsidRPr="009A1A0B" w:rsidRDefault="0009733B" w:rsidP="0009733B">
                            <w:pPr>
                              <w:pStyle w:val="a"/>
                              <w:ind w:left="0"/>
                              <w:rPr>
                                <w:rFonts w:cs="Calibri"/>
                                <w:sz w:val="20"/>
                                <w:szCs w:val="20"/>
                              </w:rPr>
                            </w:pPr>
                            <w:r w:rsidRPr="009A1A0B">
                              <w:rPr>
                                <w:rFonts w:cs="Calibri"/>
                                <w:sz w:val="20"/>
                                <w:szCs w:val="20"/>
                              </w:rPr>
                              <w:t>1- The second party agreed to work for the first party and under his supervision and management or under any party acting thereof in accordance with the terms and conditions of this contract and any other complementary annexes under the position O</w:t>
                            </w:r>
                            <w:r>
                              <w:rPr>
                                <w:rFonts w:cs="Calibri"/>
                                <w:sz w:val="20"/>
                                <w:szCs w:val="20"/>
                              </w:rPr>
                              <w:t xml:space="preserve">f </w:t>
                            </w:r>
                            <w:r>
                              <w:rPr>
                                <w:rFonts w:ascii="implified Arabic" w:hAnsi="implified Arabic" w:cs="Simplified Arabic"/>
                              </w:rPr>
                              <w:t>__________________</w:t>
                            </w:r>
                            <w:r w:rsidRPr="009A1A0B">
                              <w:rPr>
                                <w:rFonts w:cs="Calibri"/>
                                <w:sz w:val="20"/>
                                <w:szCs w:val="20"/>
                              </w:rPr>
                              <w:t>The second party shall acknowledge that he shall duly perform his job assignment in accordance with the professional and</w:t>
                            </w:r>
                            <w:r>
                              <w:t xml:space="preserve"> </w:t>
                            </w:r>
                            <w:r w:rsidRPr="009A1A0B">
                              <w:rPr>
                                <w:rFonts w:cs="Calibri"/>
                                <w:sz w:val="20"/>
                                <w:szCs w:val="20"/>
                              </w:rPr>
                              <w:t xml:space="preserve">technical norms. </w:t>
                            </w:r>
                          </w:p>
                          <w:p w14:paraId="0B248F76" w14:textId="77777777" w:rsidR="0009733B" w:rsidRPr="009A1A0B" w:rsidRDefault="0009733B" w:rsidP="0009733B">
                            <w:pPr>
                              <w:jc w:val="both"/>
                              <w:rPr>
                                <w:rFont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719EF" id="Text Box 14" o:spid="_x0000_s1035" type="#_x0000_t202" style="position:absolute;margin-left:43pt;margin-top:470.45pt;width:270.75pt;height:144.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" stroked="f">
                <v:textbox>
                  <w:txbxContent>
                    <w:p w14:paraId="48C62F89" w14:textId="77777777" w:rsidR="0009733B" w:rsidRPr="009A1A0B" w:rsidRDefault="0009733B" w:rsidP="0009733B">
                      <w:pPr>
                        <w:pStyle w:val="a"/>
                        <w:ind w:left="360"/>
                        <w:rPr>
                          <w:rFonts w:cs="Calibri"/>
                          <w:b/>
                          <w:bCs/>
                          <w:sz w:val="20"/>
                          <w:szCs w:val="20"/>
                          <w:u w:val="single"/>
                        </w:rPr>
                      </w:pPr>
                      <w:r w:rsidRPr="009A1A0B">
                        <w:rPr>
                          <w:rFonts w:cs="Calibri"/>
                          <w:b/>
                          <w:bCs/>
                          <w:sz w:val="20"/>
                          <w:szCs w:val="20"/>
                          <w:u w:val="single"/>
                        </w:rPr>
                        <w:t>Article No (1): Subject of the contract</w:t>
                      </w:r>
                    </w:p>
                    <w:p w14:paraId="761A823E" w14:textId="77777777" w:rsidR="0009733B" w:rsidRPr="009A1A0B" w:rsidRDefault="0009733B" w:rsidP="0009733B">
                      <w:pPr>
                        <w:pStyle w:val="a"/>
                        <w:ind w:left="360"/>
                        <w:rPr>
                          <w:rFonts w:cs="Calibri"/>
                          <w:sz w:val="20"/>
                          <w:szCs w:val="20"/>
                        </w:rPr>
                      </w:pPr>
                    </w:p>
                    <w:p w14:paraId="72037ECE" w14:textId="77777777" w:rsidR="0009733B" w:rsidRPr="009A1A0B" w:rsidRDefault="0009733B" w:rsidP="0009733B">
                      <w:pPr>
                        <w:pStyle w:val="a"/>
                        <w:ind w:left="0"/>
                        <w:rPr>
                          <w:rFonts w:cs="Calibri"/>
                          <w:sz w:val="20"/>
                          <w:szCs w:val="20"/>
                        </w:rPr>
                      </w:pPr>
                      <w:r w:rsidRPr="009A1A0B">
                        <w:rPr>
                          <w:rFonts w:cs="Calibri"/>
                          <w:sz w:val="20"/>
                          <w:szCs w:val="20"/>
                        </w:rPr>
                        <w:t>1- The second party agreed to work for the first party and under his supervision and management or under any party acting thereof in accordance with the terms and conditions of this contract and any other complementary annexes under the position O</w:t>
                      </w:r>
                      <w:r>
                        <w:rPr>
                          <w:rFonts w:cs="Calibri"/>
                          <w:sz w:val="20"/>
                          <w:szCs w:val="20"/>
                        </w:rPr>
                        <w:t xml:space="preserve">f </w:t>
                      </w:r>
                      <w:r>
                        <w:rPr>
                          <w:rFonts w:ascii="implified Arabic" w:hAnsi="implified Arabic" w:cs="Simplified Arabic"/>
                        </w:rPr>
                        <w:t>__________________</w:t>
                      </w:r>
                      <w:r w:rsidRPr="009A1A0B">
                        <w:rPr>
                          <w:rFonts w:cs="Calibri"/>
                          <w:sz w:val="20"/>
                          <w:szCs w:val="20"/>
                        </w:rPr>
                        <w:t>The second party shall acknowledge that he shall duly perform his job assignment in accordance with the professional and</w:t>
                      </w:r>
                      <w:r>
                        <w:t xml:space="preserve"> </w:t>
                      </w:r>
                      <w:r w:rsidRPr="009A1A0B">
                        <w:rPr>
                          <w:rFonts w:cs="Calibri"/>
                          <w:sz w:val="20"/>
                          <w:szCs w:val="20"/>
                        </w:rPr>
                        <w:t xml:space="preserve">technical norms. </w:t>
                      </w:r>
                    </w:p>
                    <w:p w14:paraId="0B248F76" w14:textId="77777777" w:rsidR="0009733B" w:rsidRPr="009A1A0B" w:rsidRDefault="0009733B" w:rsidP="0009733B">
                      <w:pPr>
                        <w:jc w:val="both"/>
                        <w:rPr>
                          <w:rFonts w:cs="Calibri"/>
                          <w:sz w:val="20"/>
                          <w:szCs w:val="20"/>
                        </w:rPr>
                      </w:pPr>
                    </w:p>
                  </w:txbxContent>
                </v:textbox>
              </v:shape>
            </w:pict>
          </mc:Fallback>
        </mc:AlternateContent>
      </w:r>
    </w:p>
    <w:p w14:paraId="082016D8" w14:textId="255C99BC" w:rsidR="00835AB1" w:rsidRDefault="00835AB1">
      <w:pPr>
        <w:rPr>
          <w:rtl/>
          <w:lang w:bidi="ar-SY"/>
        </w:rPr>
      </w:pPr>
    </w:p>
    <w:p w14:paraId="52191B68" w14:textId="3F908208" w:rsidR="00835AB1" w:rsidRDefault="0009733B" w:rsidP="0009733B">
      <w:pPr>
        <w:rPr>
          <w:rtl/>
          <w:lang w:bidi="ar-SY"/>
        </w:rPr>
      </w:pPr>
      <w:r>
        <w:rPr>
          <w:noProof/>
          <w:rtl/>
          <w:lang w:val="ar-SY" w:bidi="ar-SY"/>
        </w:rPr>
        <mc:AlternateContent>
          <mc:Choice Requires="wps">
            <w:drawing>
              <wp:anchor distT="0" distB="0" distL="114300" distR="114300" simplePos="0" relativeHeight="251666432" behindDoc="0" locked="0" layoutInCell="1" allowOverlap="1" wp14:anchorId="78238F85" wp14:editId="58FE316B">
                <wp:simplePos x="0" y="0"/>
                <wp:positionH relativeFrom="column">
                  <wp:posOffset>546100</wp:posOffset>
                </wp:positionH>
                <wp:positionV relativeFrom="paragraph">
                  <wp:posOffset>5974715</wp:posOffset>
                </wp:positionV>
                <wp:extent cx="3438525" cy="1838325"/>
                <wp:effectExtent l="0" t="0" r="9525" b="952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838325"/>
                        </a:xfrm>
                        <a:prstGeom prst="rect">
                          <a:avLst/>
                        </a:prstGeom>
                        <a:solidFill>
                          <a:srgbClr val="FFFFFF"/>
                        </a:solidFill>
                        <a:ln w="9525">
                          <a:noFill/>
                          <a:miter lim="800000"/>
                          <a:headEnd/>
                          <a:tailEnd/>
                        </a:ln>
                      </wps:spPr>
                      <wps:txbx>
                        <w:txbxContent>
                          <w:p w14:paraId="639D0A7F" w14:textId="77777777" w:rsidR="0009733B" w:rsidRPr="009A1A0B" w:rsidRDefault="0009733B" w:rsidP="0009733B">
                            <w:pPr>
                              <w:pStyle w:val="a"/>
                              <w:ind w:left="360"/>
                              <w:rPr>
                                <w:rFonts w:cs="Calibri"/>
                                <w:b/>
                                <w:bCs/>
                                <w:sz w:val="20"/>
                                <w:szCs w:val="20"/>
                                <w:u w:val="single"/>
                              </w:rPr>
                            </w:pPr>
                            <w:r w:rsidRPr="009A1A0B">
                              <w:rPr>
                                <w:rFonts w:cs="Calibri"/>
                                <w:b/>
                                <w:bCs/>
                                <w:sz w:val="20"/>
                                <w:szCs w:val="20"/>
                                <w:u w:val="single"/>
                              </w:rPr>
                              <w:t>Article No (1): Subject of the contract</w:t>
                            </w:r>
                          </w:p>
                          <w:p w14:paraId="1AA8A6F8" w14:textId="77777777" w:rsidR="0009733B" w:rsidRPr="009A1A0B" w:rsidRDefault="0009733B" w:rsidP="0009733B">
                            <w:pPr>
                              <w:pStyle w:val="a"/>
                              <w:ind w:left="360"/>
                              <w:rPr>
                                <w:rFonts w:cs="Calibri"/>
                                <w:sz w:val="20"/>
                                <w:szCs w:val="20"/>
                              </w:rPr>
                            </w:pPr>
                          </w:p>
                          <w:p w14:paraId="531A4319" w14:textId="77777777" w:rsidR="0009733B" w:rsidRPr="009A1A0B" w:rsidRDefault="0009733B" w:rsidP="0009733B">
                            <w:pPr>
                              <w:pStyle w:val="a"/>
                              <w:ind w:left="0"/>
                              <w:rPr>
                                <w:rFonts w:cs="Calibri"/>
                                <w:sz w:val="20"/>
                                <w:szCs w:val="20"/>
                              </w:rPr>
                            </w:pPr>
                            <w:r w:rsidRPr="009A1A0B">
                              <w:rPr>
                                <w:rFonts w:cs="Calibri"/>
                                <w:sz w:val="20"/>
                                <w:szCs w:val="20"/>
                              </w:rPr>
                              <w:t>1- The second party agreed to work for the first party and under his supervision and management or under any party acting thereof in accordance with the terms and conditions of this contract and any other complementary annexes under the position O</w:t>
                            </w:r>
                            <w:r>
                              <w:rPr>
                                <w:rFonts w:cs="Calibri"/>
                                <w:sz w:val="20"/>
                                <w:szCs w:val="20"/>
                              </w:rPr>
                              <w:t xml:space="preserve">f </w:t>
                            </w:r>
                            <w:r>
                              <w:rPr>
                                <w:rFonts w:ascii="implified Arabic" w:hAnsi="implified Arabic" w:cs="Simplified Arabic"/>
                              </w:rPr>
                              <w:t>__________________</w:t>
                            </w:r>
                            <w:r w:rsidRPr="009A1A0B">
                              <w:rPr>
                                <w:rFonts w:cs="Calibri"/>
                                <w:sz w:val="20"/>
                                <w:szCs w:val="20"/>
                              </w:rPr>
                              <w:t>The second party shall acknowledge that he shall duly perform his job assignment in accordance with the professional and</w:t>
                            </w:r>
                            <w:r>
                              <w:t xml:space="preserve"> </w:t>
                            </w:r>
                            <w:r w:rsidRPr="009A1A0B">
                              <w:rPr>
                                <w:rFonts w:cs="Calibri"/>
                                <w:sz w:val="20"/>
                                <w:szCs w:val="20"/>
                              </w:rPr>
                              <w:t xml:space="preserve">technical norms. </w:t>
                            </w:r>
                          </w:p>
                          <w:p w14:paraId="318CE91B" w14:textId="77777777" w:rsidR="0009733B" w:rsidRPr="009A1A0B" w:rsidRDefault="0009733B" w:rsidP="0009733B">
                            <w:pPr>
                              <w:jc w:val="both"/>
                              <w:rPr>
                                <w:rFont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38F85" id="Text Box 11" o:spid="_x0000_s1036" type="#_x0000_t202" style="position:absolute;margin-left:43pt;margin-top:470.45pt;width:270.75pt;height:14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" stroked="f">
                <v:textbox>
                  <w:txbxContent>
                    <w:p w14:paraId="639D0A7F" w14:textId="77777777" w:rsidR="0009733B" w:rsidRPr="009A1A0B" w:rsidRDefault="0009733B" w:rsidP="0009733B">
                      <w:pPr>
                        <w:pStyle w:val="a"/>
                        <w:ind w:left="360"/>
                        <w:rPr>
                          <w:rFonts w:cs="Calibri"/>
                          <w:b/>
                          <w:bCs/>
                          <w:sz w:val="20"/>
                          <w:szCs w:val="20"/>
                          <w:u w:val="single"/>
                        </w:rPr>
                      </w:pPr>
                      <w:r w:rsidRPr="009A1A0B">
                        <w:rPr>
                          <w:rFonts w:cs="Calibri"/>
                          <w:b/>
                          <w:bCs/>
                          <w:sz w:val="20"/>
                          <w:szCs w:val="20"/>
                          <w:u w:val="single"/>
                        </w:rPr>
                        <w:t>Article No (1): Subject of the contract</w:t>
                      </w:r>
                    </w:p>
                    <w:p w14:paraId="1AA8A6F8" w14:textId="77777777" w:rsidR="0009733B" w:rsidRPr="009A1A0B" w:rsidRDefault="0009733B" w:rsidP="0009733B">
                      <w:pPr>
                        <w:pStyle w:val="a"/>
                        <w:ind w:left="360"/>
                        <w:rPr>
                          <w:rFonts w:cs="Calibri"/>
                          <w:sz w:val="20"/>
                          <w:szCs w:val="20"/>
                        </w:rPr>
                      </w:pPr>
                    </w:p>
                    <w:p w14:paraId="531A4319" w14:textId="77777777" w:rsidR="0009733B" w:rsidRPr="009A1A0B" w:rsidRDefault="0009733B" w:rsidP="0009733B">
                      <w:pPr>
                        <w:pStyle w:val="a"/>
                        <w:ind w:left="0"/>
                        <w:rPr>
                          <w:rFonts w:cs="Calibri"/>
                          <w:sz w:val="20"/>
                          <w:szCs w:val="20"/>
                        </w:rPr>
                      </w:pPr>
                      <w:r w:rsidRPr="009A1A0B">
                        <w:rPr>
                          <w:rFonts w:cs="Calibri"/>
                          <w:sz w:val="20"/>
                          <w:szCs w:val="20"/>
                        </w:rPr>
                        <w:t>1- The second party agreed to work for the first party and under his supervision and management or under any party acting thereof in accordance with the terms and conditions of this contract and any other complementary annexes under the position O</w:t>
                      </w:r>
                      <w:r>
                        <w:rPr>
                          <w:rFonts w:cs="Calibri"/>
                          <w:sz w:val="20"/>
                          <w:szCs w:val="20"/>
                        </w:rPr>
                        <w:t xml:space="preserve">f </w:t>
                      </w:r>
                      <w:r>
                        <w:rPr>
                          <w:rFonts w:ascii="implified Arabic" w:hAnsi="implified Arabic" w:cs="Simplified Arabic"/>
                        </w:rPr>
                        <w:t>__________________</w:t>
                      </w:r>
                      <w:r w:rsidRPr="009A1A0B">
                        <w:rPr>
                          <w:rFonts w:cs="Calibri"/>
                          <w:sz w:val="20"/>
                          <w:szCs w:val="20"/>
                        </w:rPr>
                        <w:t>The second party shall acknowledge that he shall duly perform his job assignment in accordance with the professional and</w:t>
                      </w:r>
                      <w:r>
                        <w:t xml:space="preserve"> </w:t>
                      </w:r>
                      <w:r w:rsidRPr="009A1A0B">
                        <w:rPr>
                          <w:rFonts w:cs="Calibri"/>
                          <w:sz w:val="20"/>
                          <w:szCs w:val="20"/>
                        </w:rPr>
                        <w:t xml:space="preserve">technical norms. </w:t>
                      </w:r>
                    </w:p>
                    <w:p w14:paraId="318CE91B" w14:textId="77777777" w:rsidR="0009733B" w:rsidRPr="009A1A0B" w:rsidRDefault="0009733B" w:rsidP="0009733B">
                      <w:pPr>
                        <w:jc w:val="both"/>
                        <w:rPr>
                          <w:rFonts w:cs="Calibri"/>
                          <w:sz w:val="20"/>
                          <w:szCs w:val="20"/>
                        </w:rPr>
                      </w:pPr>
                    </w:p>
                  </w:txbxContent>
                </v:textbox>
              </v:shape>
            </w:pict>
          </mc:Fallback>
        </mc:AlternateContent>
      </w:r>
    </w:p>
    <w:p w14:paraId="283D54CD" w14:textId="5A8633A8" w:rsidR="00835AB1" w:rsidRDefault="00835AB1">
      <w:pPr>
        <w:rPr>
          <w:rtl/>
          <w:lang w:bidi="ar-SY"/>
        </w:rPr>
      </w:pPr>
    </w:p>
    <w:p w14:paraId="53EB0527" w14:textId="6EBA6DFA" w:rsidR="00835AB1" w:rsidRDefault="0009733B">
      <w:pPr>
        <w:rPr>
          <w:rtl/>
          <w:lang w:bidi="ar-SY"/>
        </w:rPr>
      </w:pPr>
      <w:r>
        <w:rPr>
          <w:noProof/>
          <w:rtl/>
          <w:lang w:val="ar-SY" w:bidi="ar-SY"/>
        </w:rPr>
        <mc:AlternateContent>
          <mc:Choice Requires="wps">
            <w:drawing>
              <wp:anchor distT="0" distB="0" distL="114300" distR="114300" simplePos="0" relativeHeight="251668480" behindDoc="0" locked="0" layoutInCell="1" allowOverlap="1" wp14:anchorId="1F50F869" wp14:editId="2419E166">
                <wp:simplePos x="0" y="0"/>
                <wp:positionH relativeFrom="column">
                  <wp:posOffset>546100</wp:posOffset>
                </wp:positionH>
                <wp:positionV relativeFrom="paragraph">
                  <wp:posOffset>5974715</wp:posOffset>
                </wp:positionV>
                <wp:extent cx="3438525" cy="1838325"/>
                <wp:effectExtent l="0" t="0" r="9525" b="952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838325"/>
                        </a:xfrm>
                        <a:prstGeom prst="rect">
                          <a:avLst/>
                        </a:prstGeom>
                        <a:solidFill>
                          <a:srgbClr val="FFFFFF"/>
                        </a:solidFill>
                        <a:ln w="9525">
                          <a:noFill/>
                          <a:miter lim="800000"/>
                          <a:headEnd/>
                          <a:tailEnd/>
                        </a:ln>
                      </wps:spPr>
                      <wps:txbx>
                        <w:txbxContent>
                          <w:p w14:paraId="34AA851F" w14:textId="77777777" w:rsidR="0009733B" w:rsidRPr="009A1A0B" w:rsidRDefault="0009733B" w:rsidP="0009733B">
                            <w:pPr>
                              <w:pStyle w:val="a"/>
                              <w:ind w:left="360"/>
                              <w:rPr>
                                <w:rFonts w:cs="Calibri"/>
                                <w:b/>
                                <w:bCs/>
                                <w:sz w:val="20"/>
                                <w:szCs w:val="20"/>
                                <w:u w:val="single"/>
                              </w:rPr>
                            </w:pPr>
                            <w:r w:rsidRPr="009A1A0B">
                              <w:rPr>
                                <w:rFonts w:cs="Calibri"/>
                                <w:b/>
                                <w:bCs/>
                                <w:sz w:val="20"/>
                                <w:szCs w:val="20"/>
                                <w:u w:val="single"/>
                              </w:rPr>
                              <w:t>Article No (1): Subject of the contract</w:t>
                            </w:r>
                          </w:p>
                          <w:p w14:paraId="0CC1C8C3" w14:textId="77777777" w:rsidR="0009733B" w:rsidRPr="009A1A0B" w:rsidRDefault="0009733B" w:rsidP="0009733B">
                            <w:pPr>
                              <w:pStyle w:val="a"/>
                              <w:ind w:left="360"/>
                              <w:rPr>
                                <w:rFonts w:cs="Calibri"/>
                                <w:sz w:val="20"/>
                                <w:szCs w:val="20"/>
                              </w:rPr>
                            </w:pPr>
                          </w:p>
                          <w:p w14:paraId="013F93CC" w14:textId="77777777" w:rsidR="0009733B" w:rsidRPr="009A1A0B" w:rsidRDefault="0009733B" w:rsidP="0009733B">
                            <w:pPr>
                              <w:pStyle w:val="a"/>
                              <w:ind w:left="0"/>
                              <w:rPr>
                                <w:rFonts w:cs="Calibri"/>
                                <w:sz w:val="20"/>
                                <w:szCs w:val="20"/>
                              </w:rPr>
                            </w:pPr>
                            <w:r w:rsidRPr="009A1A0B">
                              <w:rPr>
                                <w:rFonts w:cs="Calibri"/>
                                <w:sz w:val="20"/>
                                <w:szCs w:val="20"/>
                              </w:rPr>
                              <w:t>1- The second party agreed to work for the first party and under his supervision and management or under any party acting thereof in accordance with the terms and conditions of this contract and any other complementary annexes under the position O</w:t>
                            </w:r>
                            <w:r>
                              <w:rPr>
                                <w:rFonts w:cs="Calibri"/>
                                <w:sz w:val="20"/>
                                <w:szCs w:val="20"/>
                              </w:rPr>
                              <w:t xml:space="preserve">f </w:t>
                            </w:r>
                            <w:r>
                              <w:rPr>
                                <w:rFonts w:ascii="implified Arabic" w:hAnsi="implified Arabic" w:cs="Simplified Arabic"/>
                              </w:rPr>
                              <w:t>__________________</w:t>
                            </w:r>
                            <w:r w:rsidRPr="009A1A0B">
                              <w:rPr>
                                <w:rFonts w:cs="Calibri"/>
                                <w:sz w:val="20"/>
                                <w:szCs w:val="20"/>
                              </w:rPr>
                              <w:t>The second party shall acknowledge that he shall duly perform his job assignment in accordance with the professional and</w:t>
                            </w:r>
                            <w:r>
                              <w:t xml:space="preserve"> </w:t>
                            </w:r>
                            <w:r w:rsidRPr="009A1A0B">
                              <w:rPr>
                                <w:rFonts w:cs="Calibri"/>
                                <w:sz w:val="20"/>
                                <w:szCs w:val="20"/>
                              </w:rPr>
                              <w:t xml:space="preserve">technical norms. </w:t>
                            </w:r>
                          </w:p>
                          <w:p w14:paraId="7F159A00" w14:textId="77777777" w:rsidR="0009733B" w:rsidRPr="009A1A0B" w:rsidRDefault="0009733B" w:rsidP="0009733B">
                            <w:pPr>
                              <w:jc w:val="both"/>
                              <w:rPr>
                                <w:rFont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0F869" id="Text Box 15" o:spid="_x0000_s1037" type="#_x0000_t202" style="position:absolute;margin-left:43pt;margin-top:470.45pt;width:270.75pt;height:14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" stroked="f">
                <v:textbox>
                  <w:txbxContent>
                    <w:p w14:paraId="34AA851F" w14:textId="77777777" w:rsidR="0009733B" w:rsidRPr="009A1A0B" w:rsidRDefault="0009733B" w:rsidP="0009733B">
                      <w:pPr>
                        <w:pStyle w:val="a"/>
                        <w:ind w:left="360"/>
                        <w:rPr>
                          <w:rFonts w:cs="Calibri"/>
                          <w:b/>
                          <w:bCs/>
                          <w:sz w:val="20"/>
                          <w:szCs w:val="20"/>
                          <w:u w:val="single"/>
                        </w:rPr>
                      </w:pPr>
                      <w:r w:rsidRPr="009A1A0B">
                        <w:rPr>
                          <w:rFonts w:cs="Calibri"/>
                          <w:b/>
                          <w:bCs/>
                          <w:sz w:val="20"/>
                          <w:szCs w:val="20"/>
                          <w:u w:val="single"/>
                        </w:rPr>
                        <w:t>Article No (1): Subject of the contract</w:t>
                      </w:r>
                    </w:p>
                    <w:p w14:paraId="0CC1C8C3" w14:textId="77777777" w:rsidR="0009733B" w:rsidRPr="009A1A0B" w:rsidRDefault="0009733B" w:rsidP="0009733B">
                      <w:pPr>
                        <w:pStyle w:val="a"/>
                        <w:ind w:left="360"/>
                        <w:rPr>
                          <w:rFonts w:cs="Calibri"/>
                          <w:sz w:val="20"/>
                          <w:szCs w:val="20"/>
                        </w:rPr>
                      </w:pPr>
                    </w:p>
                    <w:p w14:paraId="013F93CC" w14:textId="77777777" w:rsidR="0009733B" w:rsidRPr="009A1A0B" w:rsidRDefault="0009733B" w:rsidP="0009733B">
                      <w:pPr>
                        <w:pStyle w:val="a"/>
                        <w:ind w:left="0"/>
                        <w:rPr>
                          <w:rFonts w:cs="Calibri"/>
                          <w:sz w:val="20"/>
                          <w:szCs w:val="20"/>
                        </w:rPr>
                      </w:pPr>
                      <w:r w:rsidRPr="009A1A0B">
                        <w:rPr>
                          <w:rFonts w:cs="Calibri"/>
                          <w:sz w:val="20"/>
                          <w:szCs w:val="20"/>
                        </w:rPr>
                        <w:t>1- The second party agreed to work for the first party and under his supervision and management or under any party acting thereof in accordance with the terms and conditions of this contract and any other complementary annexes under the position O</w:t>
                      </w:r>
                      <w:r>
                        <w:rPr>
                          <w:rFonts w:cs="Calibri"/>
                          <w:sz w:val="20"/>
                          <w:szCs w:val="20"/>
                        </w:rPr>
                        <w:t xml:space="preserve">f </w:t>
                      </w:r>
                      <w:r>
                        <w:rPr>
                          <w:rFonts w:ascii="implified Arabic" w:hAnsi="implified Arabic" w:cs="Simplified Arabic"/>
                        </w:rPr>
                        <w:t>__________________</w:t>
                      </w:r>
                      <w:r w:rsidRPr="009A1A0B">
                        <w:rPr>
                          <w:rFonts w:cs="Calibri"/>
                          <w:sz w:val="20"/>
                          <w:szCs w:val="20"/>
                        </w:rPr>
                        <w:t>The second party shall acknowledge that he shall duly perform his job assignment in accordance with the professional and</w:t>
                      </w:r>
                      <w:r>
                        <w:t xml:space="preserve"> </w:t>
                      </w:r>
                      <w:r w:rsidRPr="009A1A0B">
                        <w:rPr>
                          <w:rFonts w:cs="Calibri"/>
                          <w:sz w:val="20"/>
                          <w:szCs w:val="20"/>
                        </w:rPr>
                        <w:t xml:space="preserve">technical norms. </w:t>
                      </w:r>
                    </w:p>
                    <w:p w14:paraId="7F159A00" w14:textId="77777777" w:rsidR="0009733B" w:rsidRPr="009A1A0B" w:rsidRDefault="0009733B" w:rsidP="0009733B">
                      <w:pPr>
                        <w:jc w:val="both"/>
                        <w:rPr>
                          <w:rFonts w:cs="Calibri"/>
                          <w:sz w:val="20"/>
                          <w:szCs w:val="20"/>
                        </w:rPr>
                      </w:pPr>
                    </w:p>
                  </w:txbxContent>
                </v:textbox>
              </v:shape>
            </w:pict>
          </mc:Fallback>
        </mc:AlternateContent>
      </w:r>
    </w:p>
    <w:p w14:paraId="7A318A59" w14:textId="1E8B3ED8" w:rsidR="00835AB1" w:rsidRDefault="0009733B">
      <w:pPr>
        <w:rPr>
          <w:rtl/>
          <w:lang w:bidi="ar-SY"/>
        </w:rPr>
      </w:pPr>
      <w:r>
        <w:rPr>
          <w:noProof/>
          <w:rtl/>
          <w:lang w:val="ar-SY" w:bidi="ar-SY"/>
        </w:rPr>
        <mc:AlternateContent>
          <mc:Choice Requires="wps">
            <w:drawing>
              <wp:anchor distT="0" distB="0" distL="114300" distR="114300" simplePos="0" relativeHeight="251670528" behindDoc="0" locked="0" layoutInCell="1" allowOverlap="1" wp14:anchorId="145B3C64" wp14:editId="15DDCEDD">
                <wp:simplePos x="0" y="0"/>
                <wp:positionH relativeFrom="column">
                  <wp:posOffset>546100</wp:posOffset>
                </wp:positionH>
                <wp:positionV relativeFrom="paragraph">
                  <wp:posOffset>5974715</wp:posOffset>
                </wp:positionV>
                <wp:extent cx="3438525" cy="1838325"/>
                <wp:effectExtent l="0" t="0" r="9525" b="952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838325"/>
                        </a:xfrm>
                        <a:prstGeom prst="rect">
                          <a:avLst/>
                        </a:prstGeom>
                        <a:solidFill>
                          <a:srgbClr val="FFFFFF"/>
                        </a:solidFill>
                        <a:ln w="9525">
                          <a:noFill/>
                          <a:miter lim="800000"/>
                          <a:headEnd/>
                          <a:tailEnd/>
                        </a:ln>
                      </wps:spPr>
                      <wps:txbx>
                        <w:txbxContent>
                          <w:p w14:paraId="7BF7434C" w14:textId="77777777" w:rsidR="0009733B" w:rsidRPr="009A1A0B" w:rsidRDefault="0009733B" w:rsidP="0009733B">
                            <w:pPr>
                              <w:pStyle w:val="a"/>
                              <w:ind w:left="360"/>
                              <w:rPr>
                                <w:rFonts w:cs="Calibri"/>
                                <w:b/>
                                <w:bCs/>
                                <w:sz w:val="20"/>
                                <w:szCs w:val="20"/>
                                <w:u w:val="single"/>
                              </w:rPr>
                            </w:pPr>
                            <w:r w:rsidRPr="009A1A0B">
                              <w:rPr>
                                <w:rFonts w:cs="Calibri"/>
                                <w:b/>
                                <w:bCs/>
                                <w:sz w:val="20"/>
                                <w:szCs w:val="20"/>
                                <w:u w:val="single"/>
                              </w:rPr>
                              <w:t>Article No (1): Subject of the contract</w:t>
                            </w:r>
                          </w:p>
                          <w:p w14:paraId="57DDC467" w14:textId="77777777" w:rsidR="0009733B" w:rsidRPr="009A1A0B" w:rsidRDefault="0009733B" w:rsidP="0009733B">
                            <w:pPr>
                              <w:pStyle w:val="a"/>
                              <w:ind w:left="360"/>
                              <w:rPr>
                                <w:rFonts w:cs="Calibri"/>
                                <w:sz w:val="20"/>
                                <w:szCs w:val="20"/>
                              </w:rPr>
                            </w:pPr>
                          </w:p>
                          <w:p w14:paraId="71C47EC1" w14:textId="77777777" w:rsidR="0009733B" w:rsidRPr="009A1A0B" w:rsidRDefault="0009733B" w:rsidP="0009733B">
                            <w:pPr>
                              <w:pStyle w:val="a"/>
                              <w:ind w:left="0"/>
                              <w:rPr>
                                <w:rFonts w:cs="Calibri"/>
                                <w:sz w:val="20"/>
                                <w:szCs w:val="20"/>
                              </w:rPr>
                            </w:pPr>
                            <w:r w:rsidRPr="009A1A0B">
                              <w:rPr>
                                <w:rFonts w:cs="Calibri"/>
                                <w:sz w:val="20"/>
                                <w:szCs w:val="20"/>
                              </w:rPr>
                              <w:t>1- The second party agreed to work for the first party and under his supervision and management or under any party acting thereof in accordance with the terms and conditions of this contract and any other complementary annexes under the position O</w:t>
                            </w:r>
                            <w:r>
                              <w:rPr>
                                <w:rFonts w:cs="Calibri"/>
                                <w:sz w:val="20"/>
                                <w:szCs w:val="20"/>
                              </w:rPr>
                              <w:t xml:space="preserve">f </w:t>
                            </w:r>
                            <w:r>
                              <w:rPr>
                                <w:rFonts w:ascii="implified Arabic" w:hAnsi="implified Arabic" w:cs="Simplified Arabic"/>
                              </w:rPr>
                              <w:t>__________________</w:t>
                            </w:r>
                            <w:r w:rsidRPr="009A1A0B">
                              <w:rPr>
                                <w:rFonts w:cs="Calibri"/>
                                <w:sz w:val="20"/>
                                <w:szCs w:val="20"/>
                              </w:rPr>
                              <w:t>The second party shall acknowledge that he shall duly perform his job assignment in accordance with the professional and</w:t>
                            </w:r>
                            <w:r>
                              <w:t xml:space="preserve"> </w:t>
                            </w:r>
                            <w:r w:rsidRPr="009A1A0B">
                              <w:rPr>
                                <w:rFonts w:cs="Calibri"/>
                                <w:sz w:val="20"/>
                                <w:szCs w:val="20"/>
                              </w:rPr>
                              <w:t xml:space="preserve">technical norms. </w:t>
                            </w:r>
                          </w:p>
                          <w:p w14:paraId="1A3F9C11" w14:textId="77777777" w:rsidR="0009733B" w:rsidRPr="009A1A0B" w:rsidRDefault="0009733B" w:rsidP="0009733B">
                            <w:pPr>
                              <w:jc w:val="both"/>
                              <w:rPr>
                                <w:rFont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B3C64" id="Text Box 17" o:spid="_x0000_s1038" type="#_x0000_t202" style="position:absolute;margin-left:43pt;margin-top:470.45pt;width:270.75pt;height:144.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" stroked="f">
                <v:textbox>
                  <w:txbxContent>
                    <w:p w14:paraId="7BF7434C" w14:textId="77777777" w:rsidR="0009733B" w:rsidRPr="009A1A0B" w:rsidRDefault="0009733B" w:rsidP="0009733B">
                      <w:pPr>
                        <w:pStyle w:val="a"/>
                        <w:ind w:left="360"/>
                        <w:rPr>
                          <w:rFonts w:cs="Calibri"/>
                          <w:b/>
                          <w:bCs/>
                          <w:sz w:val="20"/>
                          <w:szCs w:val="20"/>
                          <w:u w:val="single"/>
                        </w:rPr>
                      </w:pPr>
                      <w:r w:rsidRPr="009A1A0B">
                        <w:rPr>
                          <w:rFonts w:cs="Calibri"/>
                          <w:b/>
                          <w:bCs/>
                          <w:sz w:val="20"/>
                          <w:szCs w:val="20"/>
                          <w:u w:val="single"/>
                        </w:rPr>
                        <w:t>Article No (1): Subject of the contract</w:t>
                      </w:r>
                    </w:p>
                    <w:p w14:paraId="57DDC467" w14:textId="77777777" w:rsidR="0009733B" w:rsidRPr="009A1A0B" w:rsidRDefault="0009733B" w:rsidP="0009733B">
                      <w:pPr>
                        <w:pStyle w:val="a"/>
                        <w:ind w:left="360"/>
                        <w:rPr>
                          <w:rFonts w:cs="Calibri"/>
                          <w:sz w:val="20"/>
                          <w:szCs w:val="20"/>
                        </w:rPr>
                      </w:pPr>
                    </w:p>
                    <w:p w14:paraId="71C47EC1" w14:textId="77777777" w:rsidR="0009733B" w:rsidRPr="009A1A0B" w:rsidRDefault="0009733B" w:rsidP="0009733B">
                      <w:pPr>
                        <w:pStyle w:val="a"/>
                        <w:ind w:left="0"/>
                        <w:rPr>
                          <w:rFonts w:cs="Calibri"/>
                          <w:sz w:val="20"/>
                          <w:szCs w:val="20"/>
                        </w:rPr>
                      </w:pPr>
                      <w:r w:rsidRPr="009A1A0B">
                        <w:rPr>
                          <w:rFonts w:cs="Calibri"/>
                          <w:sz w:val="20"/>
                          <w:szCs w:val="20"/>
                        </w:rPr>
                        <w:t>1- The second party agreed to work for the first party and under his supervision and management or under any party acting thereof in accordance with the terms and conditions of this contract and any other complementary annexes under the position O</w:t>
                      </w:r>
                      <w:r>
                        <w:rPr>
                          <w:rFonts w:cs="Calibri"/>
                          <w:sz w:val="20"/>
                          <w:szCs w:val="20"/>
                        </w:rPr>
                        <w:t xml:space="preserve">f </w:t>
                      </w:r>
                      <w:r>
                        <w:rPr>
                          <w:rFonts w:ascii="implified Arabic" w:hAnsi="implified Arabic" w:cs="Simplified Arabic"/>
                        </w:rPr>
                        <w:t>__________________</w:t>
                      </w:r>
                      <w:r w:rsidRPr="009A1A0B">
                        <w:rPr>
                          <w:rFonts w:cs="Calibri"/>
                          <w:sz w:val="20"/>
                          <w:szCs w:val="20"/>
                        </w:rPr>
                        <w:t>The second party shall acknowledge that he shall duly perform his job assignment in accordance with the professional and</w:t>
                      </w:r>
                      <w:r>
                        <w:t xml:space="preserve"> </w:t>
                      </w:r>
                      <w:r w:rsidRPr="009A1A0B">
                        <w:rPr>
                          <w:rFonts w:cs="Calibri"/>
                          <w:sz w:val="20"/>
                          <w:szCs w:val="20"/>
                        </w:rPr>
                        <w:t xml:space="preserve">technical norms. </w:t>
                      </w:r>
                    </w:p>
                    <w:p w14:paraId="1A3F9C11" w14:textId="77777777" w:rsidR="0009733B" w:rsidRPr="009A1A0B" w:rsidRDefault="0009733B" w:rsidP="0009733B">
                      <w:pPr>
                        <w:jc w:val="both"/>
                        <w:rPr>
                          <w:rFonts w:cs="Calibri"/>
                          <w:sz w:val="20"/>
                          <w:szCs w:val="20"/>
                        </w:rPr>
                      </w:pPr>
                    </w:p>
                  </w:txbxContent>
                </v:textbox>
              </v:shape>
            </w:pict>
          </mc:Fallback>
        </mc:AlternateContent>
      </w:r>
    </w:p>
    <w:p w14:paraId="599568B9" w14:textId="1470CFC4" w:rsidR="00835AB1" w:rsidRDefault="00835AB1">
      <w:pPr>
        <w:rPr>
          <w:rtl/>
          <w:lang w:bidi="ar-SY"/>
        </w:rPr>
      </w:pPr>
    </w:p>
    <w:tbl>
      <w:tblPr>
        <w:tblpPr w:leftFromText="180" w:rightFromText="180" w:vertAnchor="text" w:horzAnchor="margin" w:tblpXSpec="center" w:tblpY="446"/>
        <w:tblW w:w="0" w:type="auto"/>
        <w:tblLook w:val="04A0" w:firstRow="1" w:lastRow="0" w:firstColumn="1" w:lastColumn="0" w:noHBand="0" w:noVBand="1"/>
      </w:tblPr>
      <w:tblGrid>
        <w:gridCol w:w="4371"/>
        <w:gridCol w:w="4371"/>
      </w:tblGrid>
      <w:tr w:rsidR="00214860" w:rsidRPr="00514432" w14:paraId="2DC38E53" w14:textId="77777777" w:rsidTr="00214860">
        <w:trPr>
          <w:trHeight w:val="350"/>
        </w:trPr>
        <w:tc>
          <w:tcPr>
            <w:tcW w:w="4371" w:type="dxa"/>
            <w:shd w:val="clear" w:color="auto" w:fill="auto"/>
          </w:tcPr>
          <w:p w14:paraId="5DFB97FB" w14:textId="77777777" w:rsidR="00214860" w:rsidRPr="00514432" w:rsidRDefault="00214860" w:rsidP="00214860">
            <w:pPr>
              <w:spacing w:after="0" w:line="240" w:lineRule="auto"/>
              <w:rPr>
                <w:rFonts w:ascii="Calibri" w:eastAsia="Times New Roman" w:hAnsi="Calibri"/>
              </w:rPr>
            </w:pPr>
            <w:r w:rsidRPr="00514432">
              <w:rPr>
                <w:rFonts w:ascii="Tahoma" w:eastAsia="Times New Roman" w:hAnsi="Tahoma" w:cs="Tahoma"/>
                <w:b/>
                <w:bCs/>
                <w:noProof/>
                <w:sz w:val="20"/>
                <w:szCs w:val="18"/>
              </w:rPr>
              <w:t>Company:   ____________________</w:t>
            </w:r>
          </w:p>
        </w:tc>
        <w:tc>
          <w:tcPr>
            <w:tcW w:w="4371" w:type="dxa"/>
            <w:shd w:val="clear" w:color="auto" w:fill="auto"/>
          </w:tcPr>
          <w:p w14:paraId="18025D57" w14:textId="77777777" w:rsidR="00214860" w:rsidRPr="00514432" w:rsidRDefault="00214860" w:rsidP="00214860">
            <w:pPr>
              <w:spacing w:after="0" w:line="240" w:lineRule="auto"/>
              <w:rPr>
                <w:rFonts w:ascii="Calibri" w:eastAsia="Times New Roman" w:hAnsi="Calibri"/>
              </w:rPr>
            </w:pPr>
            <w:r w:rsidRPr="00514432">
              <w:rPr>
                <w:rFonts w:ascii="Tahoma" w:eastAsia="Times New Roman" w:hAnsi="Tahoma" w:cs="Tahoma"/>
                <w:b/>
                <w:bCs/>
                <w:noProof/>
                <w:sz w:val="20"/>
                <w:szCs w:val="18"/>
              </w:rPr>
              <w:t>Employee:  ______________________</w:t>
            </w:r>
          </w:p>
        </w:tc>
      </w:tr>
      <w:tr w:rsidR="00214860" w:rsidRPr="00514432" w14:paraId="65D8B850" w14:textId="77777777" w:rsidTr="00214860">
        <w:trPr>
          <w:trHeight w:val="295"/>
        </w:trPr>
        <w:tc>
          <w:tcPr>
            <w:tcW w:w="4371" w:type="dxa"/>
            <w:shd w:val="clear" w:color="auto" w:fill="auto"/>
          </w:tcPr>
          <w:p w14:paraId="4237D713" w14:textId="77777777" w:rsidR="00214860" w:rsidRPr="00514432" w:rsidRDefault="00214860" w:rsidP="00214860">
            <w:pPr>
              <w:spacing w:after="0" w:line="240" w:lineRule="auto"/>
              <w:rPr>
                <w:rFonts w:ascii="Calibri" w:eastAsia="Times New Roman" w:hAnsi="Calibri"/>
              </w:rPr>
            </w:pPr>
          </w:p>
        </w:tc>
        <w:tc>
          <w:tcPr>
            <w:tcW w:w="4371" w:type="dxa"/>
            <w:shd w:val="clear" w:color="auto" w:fill="auto"/>
          </w:tcPr>
          <w:p w14:paraId="7342D455" w14:textId="77777777" w:rsidR="00214860" w:rsidRPr="00514432" w:rsidRDefault="00214860" w:rsidP="00214860">
            <w:pPr>
              <w:spacing w:after="0" w:line="240" w:lineRule="auto"/>
              <w:rPr>
                <w:rFonts w:ascii="Calibri" w:eastAsia="Times New Roman" w:hAnsi="Calibri"/>
              </w:rPr>
            </w:pPr>
          </w:p>
        </w:tc>
      </w:tr>
    </w:tbl>
    <w:p w14:paraId="53DF6CBA" w14:textId="18E9EC57" w:rsidR="00835AB1" w:rsidRDefault="0009733B">
      <w:pPr>
        <w:rPr>
          <w:rtl/>
          <w:lang w:bidi="ar-SY"/>
        </w:rPr>
      </w:pPr>
      <w:r>
        <w:rPr>
          <w:noProof/>
          <w:rtl/>
          <w:lang w:val="ar-SY" w:bidi="ar-SY"/>
        </w:rPr>
        <mc:AlternateContent>
          <mc:Choice Requires="wps">
            <w:drawing>
              <wp:anchor distT="0" distB="0" distL="114300" distR="114300" simplePos="0" relativeHeight="251669504" behindDoc="0" locked="0" layoutInCell="1" allowOverlap="1" wp14:anchorId="2D13B781" wp14:editId="687395E6">
                <wp:simplePos x="0" y="0"/>
                <wp:positionH relativeFrom="column">
                  <wp:posOffset>546100</wp:posOffset>
                </wp:positionH>
                <wp:positionV relativeFrom="paragraph">
                  <wp:posOffset>5974715</wp:posOffset>
                </wp:positionV>
                <wp:extent cx="3438525" cy="18383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1838325"/>
                        </a:xfrm>
                        <a:prstGeom prst="rect">
                          <a:avLst/>
                        </a:prstGeom>
                        <a:solidFill>
                          <a:srgbClr val="FFFFFF"/>
                        </a:solidFill>
                        <a:ln w="9525">
                          <a:noFill/>
                          <a:miter lim="800000"/>
                          <a:headEnd/>
                          <a:tailEnd/>
                        </a:ln>
                      </wps:spPr>
                      <wps:txbx>
                        <w:txbxContent>
                          <w:p w14:paraId="284141B0" w14:textId="77777777" w:rsidR="0009733B" w:rsidRPr="009A1A0B" w:rsidRDefault="0009733B" w:rsidP="0009733B">
                            <w:pPr>
                              <w:pStyle w:val="a"/>
                              <w:ind w:left="360"/>
                              <w:rPr>
                                <w:rFonts w:cs="Calibri"/>
                                <w:b/>
                                <w:bCs/>
                                <w:sz w:val="20"/>
                                <w:szCs w:val="20"/>
                                <w:u w:val="single"/>
                              </w:rPr>
                            </w:pPr>
                            <w:r w:rsidRPr="009A1A0B">
                              <w:rPr>
                                <w:rFonts w:cs="Calibri"/>
                                <w:b/>
                                <w:bCs/>
                                <w:sz w:val="20"/>
                                <w:szCs w:val="20"/>
                                <w:u w:val="single"/>
                              </w:rPr>
                              <w:t>Article No (1): Subject of the contract</w:t>
                            </w:r>
                          </w:p>
                          <w:p w14:paraId="6A81C6BD" w14:textId="77777777" w:rsidR="0009733B" w:rsidRPr="009A1A0B" w:rsidRDefault="0009733B" w:rsidP="0009733B">
                            <w:pPr>
                              <w:pStyle w:val="a"/>
                              <w:ind w:left="360"/>
                              <w:rPr>
                                <w:rFonts w:cs="Calibri"/>
                                <w:sz w:val="20"/>
                                <w:szCs w:val="20"/>
                              </w:rPr>
                            </w:pPr>
                          </w:p>
                          <w:p w14:paraId="0FB23DA5" w14:textId="77777777" w:rsidR="0009733B" w:rsidRPr="009A1A0B" w:rsidRDefault="0009733B" w:rsidP="0009733B">
                            <w:pPr>
                              <w:pStyle w:val="a"/>
                              <w:ind w:left="0"/>
                              <w:rPr>
                                <w:rFonts w:cs="Calibri"/>
                                <w:sz w:val="20"/>
                                <w:szCs w:val="20"/>
                              </w:rPr>
                            </w:pPr>
                            <w:r w:rsidRPr="009A1A0B">
                              <w:rPr>
                                <w:rFonts w:cs="Calibri"/>
                                <w:sz w:val="20"/>
                                <w:szCs w:val="20"/>
                              </w:rPr>
                              <w:t>1- The second party agreed to work for the first party and under his supervision and management or under any party acting thereof in accordance with the terms and conditions of this contract and any other complementary annexes under the position O</w:t>
                            </w:r>
                            <w:r>
                              <w:rPr>
                                <w:rFonts w:cs="Calibri"/>
                                <w:sz w:val="20"/>
                                <w:szCs w:val="20"/>
                              </w:rPr>
                              <w:t xml:space="preserve">f </w:t>
                            </w:r>
                            <w:r>
                              <w:rPr>
                                <w:rFonts w:ascii="implified Arabic" w:hAnsi="implified Arabic" w:cs="Simplified Arabic"/>
                              </w:rPr>
                              <w:t>__________________</w:t>
                            </w:r>
                            <w:r w:rsidRPr="009A1A0B">
                              <w:rPr>
                                <w:rFonts w:cs="Calibri"/>
                                <w:sz w:val="20"/>
                                <w:szCs w:val="20"/>
                              </w:rPr>
                              <w:t>The second party shall acknowledge that he shall duly perform his job assignment in accordance with the professional and</w:t>
                            </w:r>
                            <w:r>
                              <w:t xml:space="preserve"> </w:t>
                            </w:r>
                            <w:r w:rsidRPr="009A1A0B">
                              <w:rPr>
                                <w:rFonts w:cs="Calibri"/>
                                <w:sz w:val="20"/>
                                <w:szCs w:val="20"/>
                              </w:rPr>
                              <w:t xml:space="preserve">technical norms. </w:t>
                            </w:r>
                          </w:p>
                          <w:p w14:paraId="43F39585" w14:textId="77777777" w:rsidR="0009733B" w:rsidRPr="009A1A0B" w:rsidRDefault="0009733B" w:rsidP="0009733B">
                            <w:pPr>
                              <w:jc w:val="both"/>
                              <w:rPr>
                                <w:rFont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13B781" id="Text Box 16" o:spid="_x0000_s1039" type="#_x0000_t202" style="position:absolute;margin-left:43pt;margin-top:470.45pt;width:270.75pt;height:14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" stroked="f">
                <v:textbox>
                  <w:txbxContent>
                    <w:p w14:paraId="284141B0" w14:textId="77777777" w:rsidR="0009733B" w:rsidRPr="009A1A0B" w:rsidRDefault="0009733B" w:rsidP="0009733B">
                      <w:pPr>
                        <w:pStyle w:val="a"/>
                        <w:ind w:left="360"/>
                        <w:rPr>
                          <w:rFonts w:cs="Calibri"/>
                          <w:b/>
                          <w:bCs/>
                          <w:sz w:val="20"/>
                          <w:szCs w:val="20"/>
                          <w:u w:val="single"/>
                        </w:rPr>
                      </w:pPr>
                      <w:r w:rsidRPr="009A1A0B">
                        <w:rPr>
                          <w:rFonts w:cs="Calibri"/>
                          <w:b/>
                          <w:bCs/>
                          <w:sz w:val="20"/>
                          <w:szCs w:val="20"/>
                          <w:u w:val="single"/>
                        </w:rPr>
                        <w:t>Article No (1): Subject of the contract</w:t>
                      </w:r>
                    </w:p>
                    <w:p w14:paraId="6A81C6BD" w14:textId="77777777" w:rsidR="0009733B" w:rsidRPr="009A1A0B" w:rsidRDefault="0009733B" w:rsidP="0009733B">
                      <w:pPr>
                        <w:pStyle w:val="a"/>
                        <w:ind w:left="360"/>
                        <w:rPr>
                          <w:rFonts w:cs="Calibri"/>
                          <w:sz w:val="20"/>
                          <w:szCs w:val="20"/>
                        </w:rPr>
                      </w:pPr>
                    </w:p>
                    <w:p w14:paraId="0FB23DA5" w14:textId="77777777" w:rsidR="0009733B" w:rsidRPr="009A1A0B" w:rsidRDefault="0009733B" w:rsidP="0009733B">
                      <w:pPr>
                        <w:pStyle w:val="a"/>
                        <w:ind w:left="0"/>
                        <w:rPr>
                          <w:rFonts w:cs="Calibri"/>
                          <w:sz w:val="20"/>
                          <w:szCs w:val="20"/>
                        </w:rPr>
                      </w:pPr>
                      <w:r w:rsidRPr="009A1A0B">
                        <w:rPr>
                          <w:rFonts w:cs="Calibri"/>
                          <w:sz w:val="20"/>
                          <w:szCs w:val="20"/>
                        </w:rPr>
                        <w:t>1- The second party agreed to work for the first party and under his supervision and management or under any party acting thereof in accordance with the terms and conditions of this contract and any other complementary annexes under the position O</w:t>
                      </w:r>
                      <w:r>
                        <w:rPr>
                          <w:rFonts w:cs="Calibri"/>
                          <w:sz w:val="20"/>
                          <w:szCs w:val="20"/>
                        </w:rPr>
                        <w:t xml:space="preserve">f </w:t>
                      </w:r>
                      <w:r>
                        <w:rPr>
                          <w:rFonts w:ascii="implified Arabic" w:hAnsi="implified Arabic" w:cs="Simplified Arabic"/>
                        </w:rPr>
                        <w:t>__________________</w:t>
                      </w:r>
                      <w:r w:rsidRPr="009A1A0B">
                        <w:rPr>
                          <w:rFonts w:cs="Calibri"/>
                          <w:sz w:val="20"/>
                          <w:szCs w:val="20"/>
                        </w:rPr>
                        <w:t>The second party shall acknowledge that he shall duly perform his job assignment in accordance with the professional and</w:t>
                      </w:r>
                      <w:r>
                        <w:t xml:space="preserve"> </w:t>
                      </w:r>
                      <w:r w:rsidRPr="009A1A0B">
                        <w:rPr>
                          <w:rFonts w:cs="Calibri"/>
                          <w:sz w:val="20"/>
                          <w:szCs w:val="20"/>
                        </w:rPr>
                        <w:t xml:space="preserve">technical norms. </w:t>
                      </w:r>
                    </w:p>
                    <w:p w14:paraId="43F39585" w14:textId="77777777" w:rsidR="0009733B" w:rsidRPr="009A1A0B" w:rsidRDefault="0009733B" w:rsidP="0009733B">
                      <w:pPr>
                        <w:jc w:val="both"/>
                        <w:rPr>
                          <w:rFonts w:cs="Calibri"/>
                          <w:sz w:val="20"/>
                          <w:szCs w:val="20"/>
                        </w:rPr>
                      </w:pPr>
                    </w:p>
                  </w:txbxContent>
                </v:textbox>
              </v:shape>
            </w:pict>
          </mc:Fallback>
        </mc:AlternateContent>
      </w:r>
    </w:p>
    <w:p w14:paraId="3D5B0E83" w14:textId="242A970C" w:rsidR="00835AB1" w:rsidRDefault="00835AB1">
      <w:pPr>
        <w:rPr>
          <w:rtl/>
          <w:lang w:bidi="ar-SY"/>
        </w:rPr>
      </w:pPr>
    </w:p>
    <w:p w14:paraId="6948837D" w14:textId="33E8257B" w:rsidR="00835AB1" w:rsidRDefault="00835AB1">
      <w:pPr>
        <w:rPr>
          <w:rtl/>
          <w:lang w:bidi="ar-SY"/>
        </w:rPr>
      </w:pPr>
    </w:p>
    <w:p w14:paraId="1DE952B1" w14:textId="4DA3A531" w:rsidR="00835AB1" w:rsidRDefault="00835AB1">
      <w:pPr>
        <w:rPr>
          <w:rtl/>
          <w:lang w:bidi="ar-SY"/>
        </w:rPr>
      </w:pPr>
    </w:p>
    <w:p w14:paraId="1B160295" w14:textId="57CCE251" w:rsidR="00835AB1" w:rsidRDefault="00214860">
      <w:pPr>
        <w:rPr>
          <w:rtl/>
          <w:lang w:bidi="ar-SY"/>
        </w:rPr>
      </w:pPr>
      <w:r>
        <w:rPr>
          <w:noProof/>
          <w:rtl/>
          <w:lang w:val="ar-SY" w:bidi="ar-SY"/>
        </w:rPr>
        <mc:AlternateContent>
          <mc:Choice Requires="wps">
            <w:drawing>
              <wp:anchor distT="0" distB="0" distL="114300" distR="114300" simplePos="0" relativeHeight="251673600" behindDoc="0" locked="0" layoutInCell="1" allowOverlap="1" wp14:anchorId="667D431B" wp14:editId="02D7122B">
                <wp:simplePos x="0" y="0"/>
                <wp:positionH relativeFrom="column">
                  <wp:posOffset>-682828</wp:posOffset>
                </wp:positionH>
                <wp:positionV relativeFrom="paragraph">
                  <wp:posOffset>287020</wp:posOffset>
                </wp:positionV>
                <wp:extent cx="3438525" cy="3149600"/>
                <wp:effectExtent l="0" t="0" r="9525"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149600"/>
                        </a:xfrm>
                        <a:prstGeom prst="rect">
                          <a:avLst/>
                        </a:prstGeom>
                        <a:solidFill>
                          <a:srgbClr val="FFFFFF"/>
                        </a:solidFill>
                        <a:ln w="9525">
                          <a:noFill/>
                          <a:miter lim="800000"/>
                          <a:headEnd/>
                          <a:tailEnd/>
                        </a:ln>
                      </wps:spPr>
                      <wps:txbx>
                        <w:txbxContent>
                          <w:p w14:paraId="6D672F83" w14:textId="77777777" w:rsidR="00214860" w:rsidRPr="009A1A0B" w:rsidRDefault="00214860" w:rsidP="00214860">
                            <w:pPr>
                              <w:pStyle w:val="a"/>
                              <w:ind w:left="360"/>
                              <w:rPr>
                                <w:b/>
                                <w:bCs/>
                                <w:sz w:val="20"/>
                                <w:szCs w:val="20"/>
                                <w:u w:val="single"/>
                                <w:rtl/>
                              </w:rPr>
                            </w:pPr>
                          </w:p>
                          <w:p w14:paraId="2A96A489" w14:textId="77777777" w:rsidR="00214860" w:rsidRPr="009A1A0B" w:rsidRDefault="00214860" w:rsidP="00214860">
                            <w:pPr>
                              <w:pStyle w:val="a"/>
                              <w:ind w:left="360"/>
                              <w:rPr>
                                <w:b/>
                                <w:bCs/>
                                <w:sz w:val="20"/>
                                <w:szCs w:val="20"/>
                                <w:u w:val="single"/>
                                <w:rtl/>
                              </w:rPr>
                            </w:pPr>
                          </w:p>
                          <w:p w14:paraId="7032DDA1" w14:textId="77777777" w:rsidR="00214860" w:rsidRPr="009A1A0B" w:rsidRDefault="00214860" w:rsidP="00214860">
                            <w:pPr>
                              <w:pStyle w:val="a"/>
                              <w:ind w:left="360"/>
                              <w:rPr>
                                <w:b/>
                                <w:bCs/>
                                <w:sz w:val="20"/>
                                <w:szCs w:val="20"/>
                                <w:u w:val="single"/>
                                <w:rtl/>
                              </w:rPr>
                            </w:pPr>
                          </w:p>
                          <w:p w14:paraId="6A6D5CBA" w14:textId="77777777" w:rsidR="00214860" w:rsidRPr="009A1A0B" w:rsidRDefault="00214860" w:rsidP="00214860">
                            <w:pPr>
                              <w:pStyle w:val="a"/>
                              <w:ind w:left="360"/>
                              <w:rPr>
                                <w:b/>
                                <w:bCs/>
                                <w:sz w:val="36"/>
                                <w:szCs w:val="36"/>
                                <w:u w:val="single"/>
                                <w:rtl/>
                              </w:rPr>
                            </w:pPr>
                          </w:p>
                          <w:p w14:paraId="008B3380" w14:textId="77777777" w:rsidR="00214860" w:rsidRPr="009A1A0B" w:rsidRDefault="00214860" w:rsidP="00214860">
                            <w:pPr>
                              <w:pStyle w:val="a"/>
                              <w:ind w:left="360"/>
                              <w:rPr>
                                <w:rFonts w:cs="Calibri"/>
                                <w:sz w:val="20"/>
                                <w:szCs w:val="20"/>
                              </w:rPr>
                            </w:pPr>
                            <w:r w:rsidRPr="009A1A0B">
                              <w:rPr>
                                <w:rFonts w:cs="Calibri"/>
                                <w:b/>
                                <w:bCs/>
                                <w:sz w:val="20"/>
                                <w:szCs w:val="20"/>
                                <w:u w:val="single"/>
                              </w:rPr>
                              <w:t>Article No (2): Salary and Allowances</w:t>
                            </w:r>
                          </w:p>
                          <w:p w14:paraId="77436680" w14:textId="77777777" w:rsidR="00214860" w:rsidRPr="009A1A0B" w:rsidRDefault="00214860" w:rsidP="00214860">
                            <w:pPr>
                              <w:jc w:val="both"/>
                              <w:rPr>
                                <w:rFonts w:cs="Calibri"/>
                                <w:sz w:val="20"/>
                                <w:szCs w:val="20"/>
                              </w:rPr>
                            </w:pPr>
                            <w:r w:rsidRPr="009A1A0B">
                              <w:rPr>
                                <w:rFonts w:cs="Calibri"/>
                                <w:sz w:val="20"/>
                                <w:szCs w:val="20"/>
                              </w:rPr>
                              <w:t xml:space="preserve">The company shall pay the second party for carrying out all of the mentioned services under this contract a basic salary adding to his other allowances (if applicable) at the end of each month (Gregorian calendar) as listed </w:t>
                            </w:r>
                            <w:r>
                              <w:rPr>
                                <w:sz w:val="20"/>
                                <w:szCs w:val="20"/>
                              </w:rPr>
                              <w:t>in attached job offer</w:t>
                            </w:r>
                            <w:r w:rsidRPr="009A1A0B">
                              <w:rPr>
                                <w:rFonts w:cs="Calibri"/>
                                <w:sz w:val="20"/>
                                <w:szCs w:val="20"/>
                              </w:rPr>
                              <w:t xml:space="preserve">, and the second party is committed to allocate the duty time to perform the assigned work to the fullest, and to follow, respect and Implement all the policies (existed or will be launched in the future) as an integral part of his works, and incase the second party violated or did not follow the policies  the company have the right to cancel the contract of the second party. </w:t>
                            </w:r>
                          </w:p>
                          <w:p w14:paraId="6FC034C2" w14:textId="77777777" w:rsidR="00214860" w:rsidRPr="009A1A0B" w:rsidRDefault="00214860" w:rsidP="00214860">
                            <w:pPr>
                              <w:jc w:val="both"/>
                              <w:rPr>
                                <w:rFonts w:cs="Calibri"/>
                                <w:sz w:val="20"/>
                                <w:szCs w:val="20"/>
                              </w:rPr>
                            </w:pPr>
                          </w:p>
                          <w:p w14:paraId="3BB4F063" w14:textId="77777777" w:rsidR="00214860" w:rsidRPr="009A1A0B" w:rsidRDefault="00214860" w:rsidP="00214860">
                            <w:pPr>
                              <w:jc w:val="both"/>
                              <w:rPr>
                                <w:rFonts w:cs="Calibri"/>
                                <w:sz w:val="20"/>
                                <w:szCs w:val="20"/>
                              </w:rPr>
                            </w:pPr>
                          </w:p>
                          <w:p w14:paraId="2776CDD3" w14:textId="77777777" w:rsidR="00214860" w:rsidRPr="009A1A0B" w:rsidRDefault="00214860" w:rsidP="00214860">
                            <w:pPr>
                              <w:jc w:val="both"/>
                              <w:rPr>
                                <w:rFonts w:cs="Calibri"/>
                                <w:sz w:val="20"/>
                                <w:szCs w:val="20"/>
                              </w:rPr>
                            </w:pPr>
                          </w:p>
                          <w:p w14:paraId="13C2D28D" w14:textId="77777777" w:rsidR="00214860" w:rsidRPr="009A1A0B" w:rsidRDefault="00214860" w:rsidP="00214860">
                            <w:pPr>
                              <w:jc w:val="both"/>
                              <w:rPr>
                                <w:rFont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D431B" id="Text Box 13" o:spid="_x0000_s1040" type="#_x0000_t202" style="position:absolute;margin-left:-53.75pt;margin-top:22.6pt;width:270.75pt;height:24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" stroked="f">
                <v:textbox>
                  <w:txbxContent>
                    <w:p w14:paraId="6D672F83" w14:textId="77777777" w:rsidR="00214860" w:rsidRPr="009A1A0B" w:rsidRDefault="00214860" w:rsidP="00214860">
                      <w:pPr>
                        <w:pStyle w:val="a"/>
                        <w:ind w:left="360"/>
                        <w:rPr>
                          <w:b/>
                          <w:bCs/>
                          <w:sz w:val="20"/>
                          <w:szCs w:val="20"/>
                          <w:u w:val="single"/>
                          <w:rtl/>
                        </w:rPr>
                      </w:pPr>
                    </w:p>
                    <w:p w14:paraId="2A96A489" w14:textId="77777777" w:rsidR="00214860" w:rsidRPr="009A1A0B" w:rsidRDefault="00214860" w:rsidP="00214860">
                      <w:pPr>
                        <w:pStyle w:val="a"/>
                        <w:ind w:left="360"/>
                        <w:rPr>
                          <w:b/>
                          <w:bCs/>
                          <w:sz w:val="20"/>
                          <w:szCs w:val="20"/>
                          <w:u w:val="single"/>
                          <w:rtl/>
                        </w:rPr>
                      </w:pPr>
                    </w:p>
                    <w:p w14:paraId="7032DDA1" w14:textId="77777777" w:rsidR="00214860" w:rsidRPr="009A1A0B" w:rsidRDefault="00214860" w:rsidP="00214860">
                      <w:pPr>
                        <w:pStyle w:val="a"/>
                        <w:ind w:left="360"/>
                        <w:rPr>
                          <w:b/>
                          <w:bCs/>
                          <w:sz w:val="20"/>
                          <w:szCs w:val="20"/>
                          <w:u w:val="single"/>
                          <w:rtl/>
                        </w:rPr>
                      </w:pPr>
                    </w:p>
                    <w:p w14:paraId="6A6D5CBA" w14:textId="77777777" w:rsidR="00214860" w:rsidRPr="009A1A0B" w:rsidRDefault="00214860" w:rsidP="00214860">
                      <w:pPr>
                        <w:pStyle w:val="a"/>
                        <w:ind w:left="360"/>
                        <w:rPr>
                          <w:b/>
                          <w:bCs/>
                          <w:sz w:val="36"/>
                          <w:szCs w:val="36"/>
                          <w:u w:val="single"/>
                          <w:rtl/>
                        </w:rPr>
                      </w:pPr>
                    </w:p>
                    <w:p w14:paraId="008B3380" w14:textId="77777777" w:rsidR="00214860" w:rsidRPr="009A1A0B" w:rsidRDefault="00214860" w:rsidP="00214860">
                      <w:pPr>
                        <w:pStyle w:val="a"/>
                        <w:ind w:left="360"/>
                        <w:rPr>
                          <w:rFonts w:cs="Calibri"/>
                          <w:sz w:val="20"/>
                          <w:szCs w:val="20"/>
                        </w:rPr>
                      </w:pPr>
                      <w:r w:rsidRPr="009A1A0B">
                        <w:rPr>
                          <w:rFonts w:cs="Calibri"/>
                          <w:b/>
                          <w:bCs/>
                          <w:sz w:val="20"/>
                          <w:szCs w:val="20"/>
                          <w:u w:val="single"/>
                        </w:rPr>
                        <w:t>Article No (2): Salary and Allowances</w:t>
                      </w:r>
                    </w:p>
                    <w:p w14:paraId="77436680" w14:textId="77777777" w:rsidR="00214860" w:rsidRPr="009A1A0B" w:rsidRDefault="00214860" w:rsidP="00214860">
                      <w:pPr>
                        <w:jc w:val="both"/>
                        <w:rPr>
                          <w:rFonts w:cs="Calibri"/>
                          <w:sz w:val="20"/>
                          <w:szCs w:val="20"/>
                        </w:rPr>
                      </w:pPr>
                      <w:r w:rsidRPr="009A1A0B">
                        <w:rPr>
                          <w:rFonts w:cs="Calibri"/>
                          <w:sz w:val="20"/>
                          <w:szCs w:val="20"/>
                        </w:rPr>
                        <w:t xml:space="preserve">The company shall pay the second party for carrying out all of the mentioned services under this contract a basic salary adding to his other allowances (if applicable) at the end of each month (Gregorian calendar) as listed </w:t>
                      </w:r>
                      <w:r>
                        <w:rPr>
                          <w:sz w:val="20"/>
                          <w:szCs w:val="20"/>
                        </w:rPr>
                        <w:t>in attached job offer</w:t>
                      </w:r>
                      <w:r w:rsidRPr="009A1A0B">
                        <w:rPr>
                          <w:rFonts w:cs="Calibri"/>
                          <w:sz w:val="20"/>
                          <w:szCs w:val="20"/>
                        </w:rPr>
                        <w:t xml:space="preserve">, and the second party is committed to allocate the duty time to perform the assigned work to the fullest, and to follow, respect and Implement all the policies (existed or will be launched in the future) as an integral part of his works, and incase the second party violated or did not follow the policies  the company have the right to cancel the contract of the second party. </w:t>
                      </w:r>
                    </w:p>
                    <w:p w14:paraId="6FC034C2" w14:textId="77777777" w:rsidR="00214860" w:rsidRPr="009A1A0B" w:rsidRDefault="00214860" w:rsidP="00214860">
                      <w:pPr>
                        <w:jc w:val="both"/>
                        <w:rPr>
                          <w:rFonts w:cs="Calibri"/>
                          <w:sz w:val="20"/>
                          <w:szCs w:val="20"/>
                        </w:rPr>
                      </w:pPr>
                    </w:p>
                    <w:p w14:paraId="3BB4F063" w14:textId="77777777" w:rsidR="00214860" w:rsidRPr="009A1A0B" w:rsidRDefault="00214860" w:rsidP="00214860">
                      <w:pPr>
                        <w:jc w:val="both"/>
                        <w:rPr>
                          <w:rFonts w:cs="Calibri"/>
                          <w:sz w:val="20"/>
                          <w:szCs w:val="20"/>
                        </w:rPr>
                      </w:pPr>
                    </w:p>
                    <w:p w14:paraId="2776CDD3" w14:textId="77777777" w:rsidR="00214860" w:rsidRPr="009A1A0B" w:rsidRDefault="00214860" w:rsidP="00214860">
                      <w:pPr>
                        <w:jc w:val="both"/>
                        <w:rPr>
                          <w:rFonts w:cs="Calibri"/>
                          <w:sz w:val="20"/>
                          <w:szCs w:val="20"/>
                        </w:rPr>
                      </w:pPr>
                    </w:p>
                    <w:p w14:paraId="13C2D28D" w14:textId="77777777" w:rsidR="00214860" w:rsidRPr="009A1A0B" w:rsidRDefault="00214860" w:rsidP="00214860">
                      <w:pPr>
                        <w:jc w:val="both"/>
                        <w:rPr>
                          <w:rFonts w:cs="Calibri"/>
                          <w:sz w:val="20"/>
                          <w:szCs w:val="20"/>
                        </w:rPr>
                      </w:pPr>
                    </w:p>
                  </w:txbxContent>
                </v:textbox>
              </v:shape>
            </w:pict>
          </mc:Fallback>
        </mc:AlternateContent>
      </w:r>
    </w:p>
    <w:p w14:paraId="366DBD09" w14:textId="4A55C755" w:rsidR="00835AB1" w:rsidRDefault="00214860">
      <w:pPr>
        <w:rPr>
          <w:rtl/>
          <w:lang w:bidi="ar-SY"/>
        </w:rPr>
      </w:pPr>
      <w:r>
        <w:rPr>
          <w:noProof/>
          <w:rtl/>
          <w:lang w:val="ar-SY" w:bidi="ar-SY"/>
        </w:rPr>
        <mc:AlternateContent>
          <mc:Choice Requires="wps">
            <w:drawing>
              <wp:anchor distT="0" distB="0" distL="114300" distR="114300" simplePos="0" relativeHeight="251672576" behindDoc="0" locked="0" layoutInCell="1" allowOverlap="1" wp14:anchorId="6E844A5B" wp14:editId="61E0A3C5">
                <wp:simplePos x="0" y="0"/>
                <wp:positionH relativeFrom="column">
                  <wp:posOffset>3218688</wp:posOffset>
                </wp:positionH>
                <wp:positionV relativeFrom="paragraph">
                  <wp:posOffset>10312</wp:posOffset>
                </wp:positionV>
                <wp:extent cx="3438525" cy="3602508"/>
                <wp:effectExtent l="0" t="0" r="9525"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602508"/>
                        </a:xfrm>
                        <a:prstGeom prst="rect">
                          <a:avLst/>
                        </a:prstGeom>
                        <a:solidFill>
                          <a:srgbClr val="FFFFFF"/>
                        </a:solidFill>
                        <a:ln w="9525">
                          <a:noFill/>
                          <a:miter lim="800000"/>
                          <a:headEnd/>
                          <a:tailEnd/>
                        </a:ln>
                      </wps:spPr>
                      <wps:txbx>
                        <w:txbxContent>
                          <w:p w14:paraId="25729545" w14:textId="77777777" w:rsidR="00214860" w:rsidRDefault="00214860" w:rsidP="00214860">
                            <w:pPr>
                              <w:bidi/>
                              <w:jc w:val="both"/>
                              <w:rPr>
                                <w:rFonts w:ascii="implified Arabic" w:hAnsi="implified Arabic" w:cs="Simplified Arabic"/>
                                <w:b/>
                                <w:bCs/>
                                <w:u w:val="single"/>
                                <w:rtl/>
                              </w:rPr>
                            </w:pPr>
                          </w:p>
                          <w:p w14:paraId="37D542B2" w14:textId="77777777" w:rsidR="00214860" w:rsidRDefault="00214860" w:rsidP="00214860">
                            <w:pPr>
                              <w:bidi/>
                              <w:jc w:val="both"/>
                              <w:rPr>
                                <w:rFonts w:ascii="implified Arabic" w:hAnsi="implified Arabic" w:cs="Simplified Arabic"/>
                                <w:b/>
                                <w:bCs/>
                                <w:u w:val="single"/>
                                <w:rtl/>
                              </w:rPr>
                            </w:pPr>
                          </w:p>
                          <w:p w14:paraId="0B6C7D36" w14:textId="77777777" w:rsidR="00214860" w:rsidRPr="009A1A0B" w:rsidRDefault="00214860" w:rsidP="00214860">
                            <w:pPr>
                              <w:bidi/>
                              <w:jc w:val="both"/>
                              <w:rPr>
                                <w:rFonts w:ascii="implified Arabic" w:hAnsi="implified Arabic" w:cs="Simplified Arabic"/>
                                <w:b/>
                                <w:bCs/>
                                <w:u w:val="single"/>
                                <w:rtl/>
                              </w:rPr>
                            </w:pPr>
                            <w:r w:rsidRPr="009A1A0B">
                              <w:rPr>
                                <w:rFonts w:ascii="implified Arabic" w:hAnsi="implified Arabic" w:cs="Simplified Arabic" w:hint="eastAsia"/>
                                <w:b/>
                                <w:bCs/>
                                <w:u w:val="single"/>
                                <w:rtl/>
                              </w:rPr>
                              <w:t>البند</w:t>
                            </w:r>
                            <w:r w:rsidRPr="009A1A0B">
                              <w:rPr>
                                <w:rFonts w:ascii="implified Arabic" w:hAnsi="implified Arabic" w:cs="Simplified Arabic"/>
                                <w:b/>
                                <w:bCs/>
                                <w:u w:val="single"/>
                                <w:rtl/>
                              </w:rPr>
                              <w:t xml:space="preserve"> </w:t>
                            </w:r>
                            <w:r w:rsidRPr="009A1A0B">
                              <w:rPr>
                                <w:rFonts w:ascii="implified Arabic" w:hAnsi="implified Arabic" w:cs="Simplified Arabic" w:hint="eastAsia"/>
                                <w:b/>
                                <w:bCs/>
                                <w:u w:val="single"/>
                                <w:rtl/>
                              </w:rPr>
                              <w:t>الثاني</w:t>
                            </w:r>
                            <w:r w:rsidRPr="009A1A0B">
                              <w:rPr>
                                <w:rFonts w:ascii="implified Arabic" w:hAnsi="implified Arabic" w:cs="Simplified Arabic"/>
                                <w:b/>
                                <w:bCs/>
                                <w:u w:val="single"/>
                                <w:rtl/>
                              </w:rPr>
                              <w:t xml:space="preserve">: </w:t>
                            </w:r>
                            <w:r w:rsidRPr="009A1A0B">
                              <w:rPr>
                                <w:rFonts w:ascii="implified Arabic" w:hAnsi="implified Arabic" w:cs="Simplified Arabic" w:hint="eastAsia"/>
                                <w:b/>
                                <w:bCs/>
                                <w:u w:val="single"/>
                                <w:rtl/>
                              </w:rPr>
                              <w:t>الأجر</w:t>
                            </w:r>
                            <w:r w:rsidRPr="009A1A0B">
                              <w:rPr>
                                <w:rFonts w:ascii="implified Arabic" w:hAnsi="implified Arabic" w:cs="Simplified Arabic"/>
                                <w:b/>
                                <w:bCs/>
                                <w:u w:val="single"/>
                                <w:rtl/>
                              </w:rPr>
                              <w:t xml:space="preserve"> </w:t>
                            </w:r>
                            <w:r w:rsidRPr="009A1A0B">
                              <w:rPr>
                                <w:rFonts w:ascii="implified Arabic" w:hAnsi="implified Arabic" w:cs="Simplified Arabic" w:hint="eastAsia"/>
                                <w:b/>
                                <w:bCs/>
                                <w:u w:val="single"/>
                                <w:rtl/>
                              </w:rPr>
                              <w:t>والبدلات</w:t>
                            </w:r>
                          </w:p>
                          <w:p w14:paraId="5C0C2C39" w14:textId="77777777" w:rsidR="00214860" w:rsidRPr="009A1A0B" w:rsidRDefault="00214860" w:rsidP="00214860">
                            <w:pPr>
                              <w:bidi/>
                              <w:jc w:val="both"/>
                              <w:rPr>
                                <w:rFonts w:ascii="implified Arabic" w:hAnsi="implified Arabic" w:cs="Simplified Arabic"/>
                                <w:rtl/>
                              </w:rPr>
                            </w:pPr>
                            <w:r w:rsidRPr="009A1A0B">
                              <w:rPr>
                                <w:rFonts w:ascii="implified Arabic" w:hAnsi="implified Arabic" w:cs="Simplified Arabic" w:hint="eastAsia"/>
                                <w:rtl/>
                              </w:rPr>
                              <w:t>يدفع</w:t>
                            </w:r>
                            <w:r w:rsidRPr="009A1A0B">
                              <w:rPr>
                                <w:rFonts w:ascii="implified Arabic" w:hAnsi="implified Arabic" w:cs="Simplified Arabic"/>
                                <w:rtl/>
                              </w:rPr>
                              <w:t xml:space="preserve"> </w:t>
                            </w:r>
                            <w:r w:rsidRPr="009A1A0B">
                              <w:rPr>
                                <w:rFonts w:ascii="implified Arabic" w:hAnsi="implified Arabic" w:cs="Simplified Arabic" w:hint="eastAsia"/>
                                <w:rtl/>
                              </w:rPr>
                              <w:t>الطرف</w:t>
                            </w:r>
                            <w:r w:rsidRPr="009A1A0B">
                              <w:rPr>
                                <w:rFonts w:ascii="implified Arabic" w:hAnsi="implified Arabic" w:cs="Simplified Arabic"/>
                                <w:rtl/>
                              </w:rPr>
                              <w:t xml:space="preserve"> </w:t>
                            </w:r>
                            <w:r w:rsidRPr="009A1A0B">
                              <w:rPr>
                                <w:rFonts w:ascii="implified Arabic" w:hAnsi="implified Arabic" w:cs="Simplified Arabic" w:hint="eastAsia"/>
                                <w:rtl/>
                              </w:rPr>
                              <w:t>الأول</w:t>
                            </w:r>
                            <w:r w:rsidRPr="009A1A0B">
                              <w:rPr>
                                <w:rFonts w:ascii="implified Arabic" w:hAnsi="implified Arabic" w:cs="Simplified Arabic"/>
                                <w:rtl/>
                              </w:rPr>
                              <w:t xml:space="preserve"> </w:t>
                            </w:r>
                            <w:r w:rsidRPr="009A1A0B">
                              <w:rPr>
                                <w:rFonts w:ascii="implified Arabic" w:hAnsi="implified Arabic" w:cs="Simplified Arabic" w:hint="eastAsia"/>
                                <w:rtl/>
                              </w:rPr>
                              <w:t>للطرف</w:t>
                            </w:r>
                            <w:r w:rsidRPr="009A1A0B">
                              <w:rPr>
                                <w:rFonts w:ascii="implified Arabic" w:hAnsi="implified Arabic" w:cs="Simplified Arabic"/>
                                <w:rtl/>
                              </w:rPr>
                              <w:t xml:space="preserve"> </w:t>
                            </w:r>
                            <w:r w:rsidRPr="009A1A0B">
                              <w:rPr>
                                <w:rFonts w:ascii="implified Arabic" w:hAnsi="implified Arabic" w:cs="Simplified Arabic" w:hint="eastAsia"/>
                                <w:rtl/>
                              </w:rPr>
                              <w:t>الثاني</w:t>
                            </w:r>
                            <w:r w:rsidRPr="009A1A0B">
                              <w:rPr>
                                <w:rFonts w:ascii="implified Arabic" w:hAnsi="implified Arabic" w:cs="Simplified Arabic"/>
                                <w:rtl/>
                              </w:rPr>
                              <w:t xml:space="preserve"> </w:t>
                            </w:r>
                            <w:r w:rsidRPr="009A1A0B">
                              <w:rPr>
                                <w:rFonts w:ascii="implified Arabic" w:hAnsi="implified Arabic" w:cs="Simplified Arabic" w:hint="eastAsia"/>
                                <w:rtl/>
                              </w:rPr>
                              <w:t>نظير</w:t>
                            </w:r>
                            <w:r w:rsidRPr="009A1A0B">
                              <w:rPr>
                                <w:rFonts w:ascii="implified Arabic" w:hAnsi="implified Arabic" w:cs="Simplified Arabic"/>
                                <w:rtl/>
                              </w:rPr>
                              <w:t xml:space="preserve"> </w:t>
                            </w:r>
                            <w:r w:rsidRPr="009A1A0B">
                              <w:rPr>
                                <w:rFonts w:ascii="implified Arabic" w:hAnsi="implified Arabic" w:cs="Simplified Arabic" w:hint="eastAsia"/>
                                <w:rtl/>
                              </w:rPr>
                              <w:t>تأديته</w:t>
                            </w:r>
                            <w:r w:rsidRPr="009A1A0B">
                              <w:rPr>
                                <w:rFonts w:ascii="implified Arabic" w:hAnsi="implified Arabic" w:cs="Simplified Arabic"/>
                                <w:rtl/>
                              </w:rPr>
                              <w:t xml:space="preserve"> </w:t>
                            </w:r>
                            <w:r w:rsidRPr="009A1A0B">
                              <w:rPr>
                                <w:rFonts w:ascii="implified Arabic" w:hAnsi="implified Arabic" w:cs="Simplified Arabic" w:hint="eastAsia"/>
                                <w:rtl/>
                              </w:rPr>
                              <w:t>لكافة</w:t>
                            </w:r>
                            <w:r w:rsidRPr="009A1A0B">
                              <w:rPr>
                                <w:rFonts w:ascii="implified Arabic" w:hAnsi="implified Arabic" w:cs="Simplified Arabic"/>
                                <w:rtl/>
                              </w:rPr>
                              <w:t xml:space="preserve"> </w:t>
                            </w:r>
                            <w:r w:rsidRPr="009A1A0B">
                              <w:rPr>
                                <w:rFonts w:ascii="implified Arabic" w:hAnsi="implified Arabic" w:cs="Simplified Arabic" w:hint="eastAsia"/>
                                <w:rtl/>
                              </w:rPr>
                              <w:t>خدماته</w:t>
                            </w:r>
                            <w:r w:rsidRPr="009A1A0B">
                              <w:rPr>
                                <w:rFonts w:ascii="implified Arabic" w:hAnsi="implified Arabic" w:cs="Simplified Arabic"/>
                                <w:rtl/>
                              </w:rPr>
                              <w:t xml:space="preserve"> </w:t>
                            </w:r>
                            <w:r w:rsidRPr="009A1A0B">
                              <w:rPr>
                                <w:rFonts w:ascii="implified Arabic" w:hAnsi="implified Arabic" w:cs="Simplified Arabic" w:hint="eastAsia"/>
                                <w:rtl/>
                              </w:rPr>
                              <w:t>المنصوص</w:t>
                            </w:r>
                            <w:r w:rsidRPr="009A1A0B">
                              <w:rPr>
                                <w:rFonts w:ascii="implified Arabic" w:hAnsi="implified Arabic" w:cs="Simplified Arabic"/>
                                <w:rtl/>
                              </w:rPr>
                              <w:t xml:space="preserve"> </w:t>
                            </w:r>
                            <w:r w:rsidRPr="009A1A0B">
                              <w:rPr>
                                <w:rFonts w:ascii="implified Arabic" w:hAnsi="implified Arabic" w:cs="Simplified Arabic" w:hint="eastAsia"/>
                                <w:rtl/>
                              </w:rPr>
                              <w:t>عليها</w:t>
                            </w:r>
                            <w:r w:rsidRPr="009A1A0B">
                              <w:rPr>
                                <w:rFonts w:ascii="implified Arabic" w:hAnsi="implified Arabic" w:cs="Simplified Arabic"/>
                                <w:rtl/>
                              </w:rPr>
                              <w:t xml:space="preserve"> </w:t>
                            </w:r>
                            <w:r w:rsidRPr="009A1A0B">
                              <w:rPr>
                                <w:rFonts w:ascii="implified Arabic" w:hAnsi="implified Arabic" w:cs="Simplified Arabic" w:hint="eastAsia"/>
                                <w:rtl/>
                              </w:rPr>
                              <w:t>في</w:t>
                            </w:r>
                            <w:r w:rsidRPr="009A1A0B">
                              <w:rPr>
                                <w:rFonts w:ascii="implified Arabic" w:hAnsi="implified Arabic" w:cs="Simplified Arabic"/>
                                <w:rtl/>
                              </w:rPr>
                              <w:t xml:space="preserve"> </w:t>
                            </w:r>
                            <w:r w:rsidRPr="009A1A0B">
                              <w:rPr>
                                <w:rFonts w:ascii="implified Arabic" w:hAnsi="implified Arabic" w:cs="Simplified Arabic" w:hint="eastAsia"/>
                                <w:rtl/>
                              </w:rPr>
                              <w:t>هذا</w:t>
                            </w:r>
                            <w:r w:rsidRPr="009A1A0B">
                              <w:rPr>
                                <w:rFonts w:ascii="implified Arabic" w:hAnsi="implified Arabic" w:cs="Simplified Arabic"/>
                                <w:rtl/>
                              </w:rPr>
                              <w:t xml:space="preserve"> </w:t>
                            </w:r>
                            <w:r w:rsidRPr="009A1A0B">
                              <w:rPr>
                                <w:rFonts w:ascii="implified Arabic" w:hAnsi="implified Arabic" w:cs="Simplified Arabic" w:hint="eastAsia"/>
                                <w:rtl/>
                              </w:rPr>
                              <w:t>العقد</w:t>
                            </w:r>
                            <w:r w:rsidRPr="009A1A0B">
                              <w:rPr>
                                <w:rFonts w:ascii="implified Arabic" w:hAnsi="implified Arabic" w:cs="Simplified Arabic"/>
                                <w:rtl/>
                              </w:rPr>
                              <w:t xml:space="preserve"> </w:t>
                            </w:r>
                            <w:r w:rsidRPr="009A1A0B">
                              <w:rPr>
                                <w:rFonts w:ascii="implified Arabic" w:hAnsi="implified Arabic" w:cs="Simplified Arabic" w:hint="eastAsia"/>
                                <w:rtl/>
                              </w:rPr>
                              <w:t>أجرا</w:t>
                            </w:r>
                            <w:r w:rsidRPr="009A1A0B">
                              <w:rPr>
                                <w:rFonts w:ascii="implified Arabic" w:hAnsi="implified Arabic" w:cs="Simplified Arabic"/>
                                <w:rtl/>
                              </w:rPr>
                              <w:t xml:space="preserve"> </w:t>
                            </w:r>
                            <w:r w:rsidRPr="009A1A0B">
                              <w:rPr>
                                <w:rFonts w:ascii="implified Arabic" w:hAnsi="implified Arabic" w:cs="Simplified Arabic" w:hint="eastAsia"/>
                                <w:rtl/>
                              </w:rPr>
                              <w:t>أساسيا</w:t>
                            </w:r>
                            <w:r w:rsidRPr="009A1A0B">
                              <w:rPr>
                                <w:rFonts w:ascii="implified Arabic" w:hAnsi="implified Arabic" w:cs="Simplified Arabic"/>
                                <w:rtl/>
                              </w:rPr>
                              <w:t xml:space="preserve"> </w:t>
                            </w:r>
                            <w:r w:rsidRPr="009A1A0B">
                              <w:rPr>
                                <w:rFonts w:ascii="implified Arabic" w:hAnsi="implified Arabic" w:cs="Simplified Arabic" w:hint="eastAsia"/>
                                <w:rtl/>
                              </w:rPr>
                              <w:t>مضافة</w:t>
                            </w:r>
                            <w:r w:rsidRPr="009A1A0B">
                              <w:rPr>
                                <w:rFonts w:ascii="implified Arabic" w:hAnsi="implified Arabic" w:cs="Simplified Arabic"/>
                                <w:rtl/>
                              </w:rPr>
                              <w:t xml:space="preserve"> </w:t>
                            </w:r>
                            <w:r w:rsidRPr="009A1A0B">
                              <w:rPr>
                                <w:rFonts w:ascii="implified Arabic" w:hAnsi="implified Arabic" w:cs="Simplified Arabic" w:hint="eastAsia"/>
                                <w:rtl/>
                              </w:rPr>
                              <w:t>إليه</w:t>
                            </w:r>
                            <w:r w:rsidRPr="009A1A0B">
                              <w:rPr>
                                <w:rFonts w:ascii="implified Arabic" w:hAnsi="implified Arabic" w:cs="Simplified Arabic"/>
                                <w:rtl/>
                              </w:rPr>
                              <w:t xml:space="preserve"> </w:t>
                            </w:r>
                            <w:r w:rsidRPr="009A1A0B">
                              <w:rPr>
                                <w:rFonts w:ascii="implified Arabic" w:hAnsi="implified Arabic" w:cs="Simplified Arabic" w:hint="eastAsia"/>
                                <w:rtl/>
                              </w:rPr>
                              <w:t>البدلات</w:t>
                            </w:r>
                            <w:r w:rsidRPr="009A1A0B">
                              <w:rPr>
                                <w:rFonts w:ascii="implified Arabic" w:hAnsi="implified Arabic" w:cs="Simplified Arabic"/>
                                <w:rtl/>
                              </w:rPr>
                              <w:t xml:space="preserve"> (</w:t>
                            </w:r>
                            <w:r w:rsidRPr="009A1A0B">
                              <w:rPr>
                                <w:rFonts w:ascii="implified Arabic" w:hAnsi="implified Arabic" w:cs="Simplified Arabic" w:hint="eastAsia"/>
                                <w:rtl/>
                              </w:rPr>
                              <w:t>إن</w:t>
                            </w:r>
                            <w:r w:rsidRPr="009A1A0B">
                              <w:rPr>
                                <w:rFonts w:ascii="implified Arabic" w:hAnsi="implified Arabic" w:cs="Simplified Arabic"/>
                                <w:rtl/>
                              </w:rPr>
                              <w:t xml:space="preserve"> </w:t>
                            </w:r>
                            <w:r w:rsidRPr="009A1A0B">
                              <w:rPr>
                                <w:rFonts w:ascii="implified Arabic" w:hAnsi="implified Arabic" w:cs="Simplified Arabic" w:hint="eastAsia"/>
                                <w:rtl/>
                              </w:rPr>
                              <w:t>وجدت</w:t>
                            </w:r>
                            <w:r w:rsidRPr="009A1A0B">
                              <w:rPr>
                                <w:rFonts w:ascii="implified Arabic" w:hAnsi="implified Arabic" w:cs="Simplified Arabic"/>
                                <w:rtl/>
                              </w:rPr>
                              <w:t xml:space="preserve">) </w:t>
                            </w:r>
                            <w:r w:rsidRPr="009A1A0B">
                              <w:rPr>
                                <w:rFonts w:ascii="implified Arabic" w:hAnsi="implified Arabic" w:cs="Simplified Arabic" w:hint="eastAsia"/>
                                <w:rtl/>
                              </w:rPr>
                              <w:t>عند</w:t>
                            </w:r>
                            <w:r w:rsidRPr="009A1A0B">
                              <w:rPr>
                                <w:rFonts w:ascii="implified Arabic" w:hAnsi="implified Arabic" w:cs="Simplified Arabic"/>
                                <w:rtl/>
                              </w:rPr>
                              <w:t xml:space="preserve"> </w:t>
                            </w:r>
                            <w:r w:rsidRPr="009A1A0B">
                              <w:rPr>
                                <w:rFonts w:ascii="implified Arabic" w:hAnsi="implified Arabic" w:cs="Simplified Arabic" w:hint="eastAsia"/>
                                <w:rtl/>
                              </w:rPr>
                              <w:t>نهاية</w:t>
                            </w:r>
                            <w:r w:rsidRPr="009A1A0B">
                              <w:rPr>
                                <w:rFonts w:ascii="implified Arabic" w:hAnsi="implified Arabic" w:cs="Simplified Arabic"/>
                                <w:rtl/>
                              </w:rPr>
                              <w:t xml:space="preserve"> </w:t>
                            </w:r>
                            <w:r w:rsidRPr="009A1A0B">
                              <w:rPr>
                                <w:rFonts w:ascii="implified Arabic" w:hAnsi="implified Arabic" w:cs="Simplified Arabic" w:hint="eastAsia"/>
                                <w:rtl/>
                              </w:rPr>
                              <w:t>كل</w:t>
                            </w:r>
                            <w:r w:rsidRPr="009A1A0B">
                              <w:rPr>
                                <w:rFonts w:ascii="implified Arabic" w:hAnsi="implified Arabic" w:cs="Simplified Arabic"/>
                                <w:rtl/>
                              </w:rPr>
                              <w:t xml:space="preserve"> </w:t>
                            </w:r>
                            <w:r w:rsidRPr="009A1A0B">
                              <w:rPr>
                                <w:rFonts w:ascii="implified Arabic" w:hAnsi="implified Arabic" w:cs="Simplified Arabic" w:hint="eastAsia"/>
                                <w:rtl/>
                              </w:rPr>
                              <w:t>شهر</w:t>
                            </w:r>
                            <w:r w:rsidRPr="009A1A0B">
                              <w:rPr>
                                <w:rFonts w:ascii="implified Arabic" w:hAnsi="implified Arabic" w:cs="Simplified Arabic"/>
                                <w:rtl/>
                              </w:rPr>
                              <w:t xml:space="preserve"> </w:t>
                            </w:r>
                            <w:r w:rsidRPr="009A1A0B">
                              <w:rPr>
                                <w:rFonts w:ascii="implified Arabic" w:hAnsi="implified Arabic" w:cs="Simplified Arabic" w:hint="eastAsia"/>
                                <w:rtl/>
                              </w:rPr>
                              <w:t>ميلادي</w:t>
                            </w:r>
                            <w:r w:rsidRPr="009A1A0B">
                              <w:rPr>
                                <w:rFonts w:ascii="implified Arabic" w:hAnsi="implified Arabic" w:cs="Simplified Arabic"/>
                                <w:rtl/>
                              </w:rPr>
                              <w:t xml:space="preserve"> </w:t>
                            </w:r>
                            <w:r w:rsidRPr="009A1A0B">
                              <w:rPr>
                                <w:rFonts w:ascii="implified Arabic" w:hAnsi="implified Arabic" w:cs="Simplified Arabic" w:hint="eastAsia"/>
                                <w:rtl/>
                              </w:rPr>
                              <w:t>كما</w:t>
                            </w:r>
                            <w:r w:rsidRPr="009A1A0B">
                              <w:rPr>
                                <w:rFonts w:ascii="implified Arabic" w:hAnsi="implified Arabic" w:cs="Simplified Arabic"/>
                                <w:rtl/>
                              </w:rPr>
                              <w:t xml:space="preserve"> </w:t>
                            </w:r>
                            <w:r w:rsidRPr="009A1A0B">
                              <w:rPr>
                                <w:rFonts w:ascii="implified Arabic" w:hAnsi="implified Arabic" w:cs="Simplified Arabic" w:hint="eastAsia"/>
                                <w:rtl/>
                              </w:rPr>
                              <w:t>هو</w:t>
                            </w:r>
                            <w:r w:rsidRPr="009A1A0B">
                              <w:rPr>
                                <w:rFonts w:ascii="implified Arabic" w:hAnsi="implified Arabic" w:cs="Simplified Arabic"/>
                                <w:rtl/>
                              </w:rPr>
                              <w:t xml:space="preserve"> </w:t>
                            </w:r>
                            <w:r w:rsidRPr="009A1A0B">
                              <w:rPr>
                                <w:rFonts w:ascii="implified Arabic" w:hAnsi="implified Arabic" w:cs="Simplified Arabic" w:hint="eastAsia"/>
                                <w:rtl/>
                              </w:rPr>
                              <w:t>موضح</w:t>
                            </w:r>
                            <w:r w:rsidRPr="009A1A0B">
                              <w:rPr>
                                <w:rFonts w:ascii="implified Arabic" w:hAnsi="implified Arabic" w:cs="Simplified Arabic"/>
                                <w:rtl/>
                              </w:rPr>
                              <w:t xml:space="preserve"> </w:t>
                            </w:r>
                            <w:r w:rsidRPr="009A1A0B">
                              <w:rPr>
                                <w:rFonts w:ascii="implified Arabic" w:hAnsi="implified Arabic" w:cs="Simplified Arabic" w:hint="eastAsia"/>
                                <w:rtl/>
                              </w:rPr>
                              <w:t>في</w:t>
                            </w:r>
                            <w:r w:rsidRPr="009A1A0B">
                              <w:rPr>
                                <w:rFonts w:ascii="implified Arabic" w:hAnsi="implified Arabic" w:cs="Simplified Arabic"/>
                                <w:rtl/>
                              </w:rPr>
                              <w:t xml:space="preserve"> </w:t>
                            </w:r>
                            <w:r w:rsidRPr="009A1A0B">
                              <w:rPr>
                                <w:rFonts w:ascii="implified Arabic" w:hAnsi="implified Arabic" w:cs="Simplified Arabic" w:hint="eastAsia"/>
                                <w:rtl/>
                              </w:rPr>
                              <w:t>العرض</w:t>
                            </w:r>
                            <w:r w:rsidRPr="009A1A0B">
                              <w:rPr>
                                <w:rFonts w:ascii="implified Arabic" w:hAnsi="implified Arabic" w:cs="Simplified Arabic"/>
                                <w:rtl/>
                              </w:rPr>
                              <w:t xml:space="preserve"> </w:t>
                            </w:r>
                            <w:r w:rsidRPr="009A1A0B">
                              <w:rPr>
                                <w:rFonts w:ascii="implified Arabic" w:hAnsi="implified Arabic" w:cs="Simplified Arabic" w:hint="eastAsia"/>
                                <w:rtl/>
                              </w:rPr>
                              <w:t>الوظيفي</w:t>
                            </w:r>
                            <w:r w:rsidRPr="009A1A0B">
                              <w:rPr>
                                <w:rFonts w:ascii="implified Arabic" w:hAnsi="implified Arabic" w:cs="Simplified Arabic"/>
                                <w:rtl/>
                              </w:rPr>
                              <w:t xml:space="preserve"> </w:t>
                            </w:r>
                            <w:r w:rsidRPr="009A1A0B">
                              <w:rPr>
                                <w:rFonts w:ascii="implified Arabic" w:hAnsi="implified Arabic" w:cs="Simplified Arabic" w:hint="eastAsia"/>
                                <w:rtl/>
                              </w:rPr>
                              <w:t>المرفق</w:t>
                            </w:r>
                            <w:r w:rsidRPr="009A1A0B">
                              <w:rPr>
                                <w:rFonts w:ascii="implified Arabic" w:hAnsi="implified Arabic" w:cs="Simplified Arabic"/>
                                <w:rtl/>
                              </w:rPr>
                              <w:t xml:space="preserve"> </w:t>
                            </w:r>
                            <w:r w:rsidRPr="009A1A0B">
                              <w:rPr>
                                <w:rFonts w:ascii="implified Arabic" w:hAnsi="implified Arabic" w:cs="Simplified Arabic" w:hint="eastAsia"/>
                                <w:rtl/>
                              </w:rPr>
                              <w:t>والذي</w:t>
                            </w:r>
                            <w:r w:rsidRPr="009A1A0B">
                              <w:rPr>
                                <w:rFonts w:ascii="implified Arabic" w:hAnsi="implified Arabic" w:cs="Simplified Arabic"/>
                                <w:rtl/>
                              </w:rPr>
                              <w:t xml:space="preserve"> </w:t>
                            </w:r>
                            <w:r w:rsidRPr="009A1A0B">
                              <w:rPr>
                                <w:rFonts w:ascii="implified Arabic" w:hAnsi="implified Arabic" w:cs="Simplified Arabic" w:hint="eastAsia"/>
                                <w:rtl/>
                              </w:rPr>
                              <w:t>يعتبر</w:t>
                            </w:r>
                            <w:r w:rsidRPr="009A1A0B">
                              <w:rPr>
                                <w:rFonts w:ascii="implified Arabic" w:hAnsi="implified Arabic" w:cs="Simplified Arabic"/>
                                <w:rtl/>
                              </w:rPr>
                              <w:t xml:space="preserve"> </w:t>
                            </w:r>
                            <w:r w:rsidRPr="009A1A0B">
                              <w:rPr>
                                <w:rFonts w:ascii="implified Arabic" w:hAnsi="implified Arabic" w:cs="Simplified Arabic" w:hint="eastAsia"/>
                                <w:rtl/>
                              </w:rPr>
                              <w:t>جزأ</w:t>
                            </w:r>
                            <w:r w:rsidRPr="009A1A0B">
                              <w:rPr>
                                <w:rFonts w:ascii="implified Arabic" w:hAnsi="implified Arabic" w:cs="Simplified Arabic"/>
                                <w:rtl/>
                              </w:rPr>
                              <w:t xml:space="preserve"> </w:t>
                            </w:r>
                            <w:r w:rsidRPr="009A1A0B">
                              <w:rPr>
                                <w:rFonts w:ascii="implified Arabic" w:hAnsi="implified Arabic" w:cs="Simplified Arabic" w:hint="eastAsia"/>
                                <w:rtl/>
                              </w:rPr>
                              <w:t>لا</w:t>
                            </w:r>
                            <w:r w:rsidRPr="009A1A0B">
                              <w:rPr>
                                <w:rFonts w:ascii="implified Arabic" w:hAnsi="implified Arabic" w:cs="Simplified Arabic"/>
                                <w:rtl/>
                              </w:rPr>
                              <w:t xml:space="preserve"> </w:t>
                            </w:r>
                            <w:r w:rsidRPr="009A1A0B">
                              <w:rPr>
                                <w:rFonts w:ascii="implified Arabic" w:hAnsi="implified Arabic" w:cs="Simplified Arabic" w:hint="eastAsia"/>
                                <w:rtl/>
                              </w:rPr>
                              <w:t>يتجزأ</w:t>
                            </w:r>
                            <w:r w:rsidRPr="009A1A0B">
                              <w:rPr>
                                <w:rFonts w:ascii="implified Arabic" w:hAnsi="implified Arabic" w:cs="Simplified Arabic"/>
                                <w:rtl/>
                              </w:rPr>
                              <w:t xml:space="preserve"> </w:t>
                            </w:r>
                            <w:r w:rsidRPr="009A1A0B">
                              <w:rPr>
                                <w:rFonts w:ascii="implified Arabic" w:hAnsi="implified Arabic" w:cs="Simplified Arabic" w:hint="eastAsia"/>
                                <w:rtl/>
                              </w:rPr>
                              <w:t>من</w:t>
                            </w:r>
                            <w:r w:rsidRPr="009A1A0B">
                              <w:rPr>
                                <w:rFonts w:ascii="implified Arabic" w:hAnsi="implified Arabic" w:cs="Simplified Arabic"/>
                                <w:rtl/>
                              </w:rPr>
                              <w:t xml:space="preserve"> </w:t>
                            </w:r>
                            <w:r w:rsidRPr="009A1A0B">
                              <w:rPr>
                                <w:rFonts w:ascii="implified Arabic" w:hAnsi="implified Arabic" w:cs="Simplified Arabic" w:hint="eastAsia"/>
                                <w:rtl/>
                              </w:rPr>
                              <w:t>هذا</w:t>
                            </w:r>
                            <w:r w:rsidRPr="009A1A0B">
                              <w:rPr>
                                <w:rFonts w:ascii="implified Arabic" w:hAnsi="implified Arabic" w:cs="Simplified Arabic"/>
                                <w:rtl/>
                              </w:rPr>
                              <w:t xml:space="preserve"> </w:t>
                            </w:r>
                            <w:r w:rsidRPr="009A1A0B">
                              <w:rPr>
                                <w:rFonts w:ascii="implified Arabic" w:hAnsi="implified Arabic" w:cs="Simplified Arabic" w:hint="eastAsia"/>
                                <w:rtl/>
                              </w:rPr>
                              <w:t>العقد،</w:t>
                            </w:r>
                            <w:r w:rsidRPr="009A1A0B">
                              <w:rPr>
                                <w:rFonts w:ascii="implified Arabic" w:hAnsi="implified Arabic" w:cs="Simplified Arabic"/>
                                <w:rtl/>
                              </w:rPr>
                              <w:t xml:space="preserve"> </w:t>
                            </w:r>
                            <w:r w:rsidRPr="009A1A0B">
                              <w:rPr>
                                <w:rFonts w:ascii="implified Arabic" w:hAnsi="implified Arabic" w:cs="Simplified Arabic" w:hint="eastAsia"/>
                                <w:rtl/>
                              </w:rPr>
                              <w:t>ويلتزم</w:t>
                            </w:r>
                            <w:r w:rsidRPr="009A1A0B">
                              <w:rPr>
                                <w:rFonts w:ascii="implified Arabic" w:hAnsi="implified Arabic" w:cs="Simplified Arabic"/>
                                <w:rtl/>
                              </w:rPr>
                              <w:t xml:space="preserve"> </w:t>
                            </w:r>
                            <w:r w:rsidRPr="009A1A0B">
                              <w:rPr>
                                <w:rFonts w:ascii="implified Arabic" w:hAnsi="implified Arabic" w:cs="Simplified Arabic" w:hint="eastAsia"/>
                                <w:rtl/>
                              </w:rPr>
                              <w:t>الطرف</w:t>
                            </w:r>
                            <w:r w:rsidRPr="009A1A0B">
                              <w:rPr>
                                <w:rFonts w:ascii="implified Arabic" w:hAnsi="implified Arabic" w:cs="Simplified Arabic"/>
                                <w:rtl/>
                              </w:rPr>
                              <w:t xml:space="preserve"> </w:t>
                            </w:r>
                            <w:r w:rsidRPr="009A1A0B">
                              <w:rPr>
                                <w:rFonts w:ascii="implified Arabic" w:hAnsi="implified Arabic" w:cs="Simplified Arabic" w:hint="eastAsia"/>
                                <w:rtl/>
                              </w:rPr>
                              <w:t>الثاني</w:t>
                            </w:r>
                            <w:r w:rsidRPr="009A1A0B">
                              <w:rPr>
                                <w:rFonts w:ascii="implified Arabic" w:hAnsi="implified Arabic" w:cs="Simplified Arabic"/>
                                <w:rtl/>
                              </w:rPr>
                              <w:t xml:space="preserve"> </w:t>
                            </w:r>
                            <w:r w:rsidRPr="009A1A0B">
                              <w:rPr>
                                <w:rFonts w:ascii="implified Arabic" w:hAnsi="implified Arabic" w:cs="Simplified Arabic" w:hint="eastAsia"/>
                                <w:rtl/>
                              </w:rPr>
                              <w:t>بتخصيص</w:t>
                            </w:r>
                            <w:r w:rsidRPr="009A1A0B">
                              <w:rPr>
                                <w:rFonts w:ascii="implified Arabic" w:hAnsi="implified Arabic" w:cs="Simplified Arabic"/>
                                <w:rtl/>
                              </w:rPr>
                              <w:t xml:space="preserve"> </w:t>
                            </w:r>
                            <w:r w:rsidRPr="009A1A0B">
                              <w:rPr>
                                <w:rFonts w:ascii="implified Arabic" w:hAnsi="implified Arabic" w:cs="Simplified Arabic" w:hint="eastAsia"/>
                                <w:rtl/>
                              </w:rPr>
                              <w:t>كل</w:t>
                            </w:r>
                            <w:r w:rsidRPr="009A1A0B">
                              <w:rPr>
                                <w:rFonts w:ascii="implified Arabic" w:hAnsi="implified Arabic" w:cs="Simplified Arabic"/>
                                <w:rtl/>
                              </w:rPr>
                              <w:t xml:space="preserve"> </w:t>
                            </w:r>
                            <w:r w:rsidRPr="009A1A0B">
                              <w:rPr>
                                <w:rFonts w:ascii="implified Arabic" w:hAnsi="implified Arabic" w:cs="Simplified Arabic" w:hint="eastAsia"/>
                                <w:rtl/>
                              </w:rPr>
                              <w:t>وقت</w:t>
                            </w:r>
                            <w:r w:rsidRPr="009A1A0B">
                              <w:rPr>
                                <w:rFonts w:ascii="implified Arabic" w:hAnsi="implified Arabic" w:cs="Simplified Arabic"/>
                                <w:rtl/>
                              </w:rPr>
                              <w:t xml:space="preserve"> </w:t>
                            </w:r>
                            <w:r w:rsidRPr="009A1A0B">
                              <w:rPr>
                                <w:rFonts w:ascii="implified Arabic" w:hAnsi="implified Arabic" w:cs="Simplified Arabic" w:hint="eastAsia"/>
                                <w:rtl/>
                              </w:rPr>
                              <w:t>العمل</w:t>
                            </w:r>
                            <w:r w:rsidRPr="009A1A0B">
                              <w:rPr>
                                <w:rFonts w:ascii="implified Arabic" w:hAnsi="implified Arabic" w:cs="Simplified Arabic"/>
                                <w:rtl/>
                              </w:rPr>
                              <w:t xml:space="preserve"> </w:t>
                            </w:r>
                            <w:r w:rsidRPr="009A1A0B">
                              <w:rPr>
                                <w:rFonts w:ascii="implified Arabic" w:hAnsi="implified Arabic" w:cs="Simplified Arabic" w:hint="eastAsia"/>
                                <w:rtl/>
                              </w:rPr>
                              <w:t>لأداء</w:t>
                            </w:r>
                            <w:r w:rsidRPr="009A1A0B">
                              <w:rPr>
                                <w:rFonts w:ascii="implified Arabic" w:hAnsi="implified Arabic" w:cs="Simplified Arabic"/>
                                <w:rtl/>
                              </w:rPr>
                              <w:t xml:space="preserve"> </w:t>
                            </w:r>
                            <w:r w:rsidRPr="009A1A0B">
                              <w:rPr>
                                <w:rFonts w:ascii="implified Arabic" w:hAnsi="implified Arabic" w:cs="Simplified Arabic" w:hint="eastAsia"/>
                                <w:rtl/>
                              </w:rPr>
                              <w:t>العمل</w:t>
                            </w:r>
                            <w:r w:rsidRPr="009A1A0B">
                              <w:rPr>
                                <w:rFonts w:ascii="implified Arabic" w:hAnsi="implified Arabic" w:cs="Simplified Arabic"/>
                                <w:rtl/>
                              </w:rPr>
                              <w:t xml:space="preserve"> </w:t>
                            </w:r>
                            <w:r w:rsidRPr="009A1A0B">
                              <w:rPr>
                                <w:rFonts w:ascii="implified Arabic" w:hAnsi="implified Arabic" w:cs="Simplified Arabic" w:hint="eastAsia"/>
                                <w:rtl/>
                              </w:rPr>
                              <w:t>المسند</w:t>
                            </w:r>
                            <w:r w:rsidRPr="009A1A0B">
                              <w:rPr>
                                <w:rFonts w:ascii="implified Arabic" w:hAnsi="implified Arabic" w:cs="Simplified Arabic"/>
                                <w:rtl/>
                              </w:rPr>
                              <w:t xml:space="preserve"> </w:t>
                            </w:r>
                            <w:r w:rsidRPr="009A1A0B">
                              <w:rPr>
                                <w:rFonts w:ascii="implified Arabic" w:hAnsi="implified Arabic" w:cs="Simplified Arabic" w:hint="eastAsia"/>
                                <w:rtl/>
                              </w:rPr>
                              <w:t>إليه</w:t>
                            </w:r>
                            <w:r w:rsidRPr="009A1A0B">
                              <w:rPr>
                                <w:rFonts w:ascii="implified Arabic" w:hAnsi="implified Arabic" w:cs="Simplified Arabic"/>
                                <w:rtl/>
                              </w:rPr>
                              <w:t xml:space="preserve"> </w:t>
                            </w:r>
                            <w:r w:rsidRPr="009A1A0B">
                              <w:rPr>
                                <w:rFonts w:ascii="implified Arabic" w:hAnsi="implified Arabic" w:cs="Simplified Arabic" w:hint="eastAsia"/>
                                <w:rtl/>
                              </w:rPr>
                              <w:t>على</w:t>
                            </w:r>
                            <w:r w:rsidRPr="009A1A0B">
                              <w:rPr>
                                <w:rFonts w:ascii="implified Arabic" w:hAnsi="implified Arabic" w:cs="Simplified Arabic"/>
                                <w:rtl/>
                              </w:rPr>
                              <w:t xml:space="preserve"> </w:t>
                            </w:r>
                            <w:r w:rsidRPr="009A1A0B">
                              <w:rPr>
                                <w:rFonts w:ascii="implified Arabic" w:hAnsi="implified Arabic" w:cs="Simplified Arabic" w:hint="eastAsia"/>
                                <w:rtl/>
                              </w:rPr>
                              <w:t>أكمل</w:t>
                            </w:r>
                            <w:r w:rsidRPr="009A1A0B">
                              <w:rPr>
                                <w:rFonts w:ascii="implified Arabic" w:hAnsi="implified Arabic" w:cs="Simplified Arabic"/>
                                <w:rtl/>
                              </w:rPr>
                              <w:t xml:space="preserve"> </w:t>
                            </w:r>
                            <w:r w:rsidRPr="009A1A0B">
                              <w:rPr>
                                <w:rFonts w:ascii="implified Arabic" w:hAnsi="implified Arabic" w:cs="Simplified Arabic" w:hint="eastAsia"/>
                                <w:rtl/>
                              </w:rPr>
                              <w:t>وجه</w:t>
                            </w:r>
                            <w:r w:rsidRPr="009A1A0B">
                              <w:rPr>
                                <w:rFonts w:ascii="implified Arabic" w:hAnsi="implified Arabic" w:cs="Simplified Arabic"/>
                                <w:rtl/>
                              </w:rPr>
                              <w:t xml:space="preserve"> </w:t>
                            </w:r>
                            <w:r w:rsidRPr="009A1A0B">
                              <w:rPr>
                                <w:rFonts w:ascii="implified Arabic" w:hAnsi="implified Arabic" w:cs="Simplified Arabic" w:hint="eastAsia"/>
                                <w:rtl/>
                              </w:rPr>
                              <w:t>وأن</w:t>
                            </w:r>
                            <w:r w:rsidRPr="009A1A0B">
                              <w:rPr>
                                <w:rFonts w:ascii="implified Arabic" w:hAnsi="implified Arabic" w:cs="Simplified Arabic"/>
                                <w:rtl/>
                              </w:rPr>
                              <w:t xml:space="preserve"> </w:t>
                            </w:r>
                            <w:r w:rsidRPr="009A1A0B">
                              <w:rPr>
                                <w:rFonts w:ascii="implified Arabic" w:hAnsi="implified Arabic" w:cs="Simplified Arabic" w:hint="eastAsia"/>
                                <w:rtl/>
                              </w:rPr>
                              <w:t>يتبع</w:t>
                            </w:r>
                            <w:r w:rsidRPr="009A1A0B">
                              <w:rPr>
                                <w:rFonts w:ascii="implified Arabic" w:hAnsi="implified Arabic" w:cs="Simplified Arabic"/>
                                <w:rtl/>
                              </w:rPr>
                              <w:t xml:space="preserve"> </w:t>
                            </w:r>
                            <w:r w:rsidRPr="009A1A0B">
                              <w:rPr>
                                <w:rFonts w:ascii="implified Arabic" w:hAnsi="implified Arabic" w:cs="Simplified Arabic" w:hint="eastAsia"/>
                                <w:rtl/>
                              </w:rPr>
                              <w:t>ويحترم</w:t>
                            </w:r>
                            <w:r w:rsidRPr="009A1A0B">
                              <w:rPr>
                                <w:rFonts w:ascii="implified Arabic" w:hAnsi="implified Arabic" w:cs="Simplified Arabic"/>
                                <w:rtl/>
                              </w:rPr>
                              <w:t xml:space="preserve"> </w:t>
                            </w:r>
                            <w:r w:rsidRPr="009A1A0B">
                              <w:rPr>
                                <w:rFonts w:ascii="implified Arabic" w:hAnsi="implified Arabic" w:cs="Simplified Arabic" w:hint="eastAsia"/>
                                <w:rtl/>
                              </w:rPr>
                              <w:t>وينفذ</w:t>
                            </w:r>
                            <w:r w:rsidRPr="009A1A0B">
                              <w:rPr>
                                <w:rFonts w:ascii="implified Arabic" w:hAnsi="implified Arabic" w:cs="Simplified Arabic"/>
                                <w:rtl/>
                              </w:rPr>
                              <w:t xml:space="preserve"> </w:t>
                            </w:r>
                            <w:r w:rsidRPr="009A1A0B">
                              <w:rPr>
                                <w:rFonts w:ascii="implified Arabic" w:hAnsi="implified Arabic" w:cs="Simplified Arabic" w:hint="eastAsia"/>
                                <w:rtl/>
                              </w:rPr>
                              <w:t>التعليمات</w:t>
                            </w:r>
                            <w:r w:rsidRPr="009A1A0B">
                              <w:rPr>
                                <w:rFonts w:ascii="implified Arabic" w:hAnsi="implified Arabic" w:cs="Simplified Arabic"/>
                                <w:rtl/>
                              </w:rPr>
                              <w:t xml:space="preserve"> </w:t>
                            </w:r>
                            <w:r w:rsidRPr="009A1A0B">
                              <w:rPr>
                                <w:rFonts w:ascii="implified Arabic" w:hAnsi="implified Arabic" w:cs="Simplified Arabic" w:hint="eastAsia"/>
                                <w:rtl/>
                              </w:rPr>
                              <w:t>والتعاميم</w:t>
                            </w:r>
                            <w:r w:rsidRPr="009A1A0B">
                              <w:rPr>
                                <w:rFonts w:ascii="implified Arabic" w:hAnsi="implified Arabic" w:cs="Simplified Arabic"/>
                                <w:rtl/>
                              </w:rPr>
                              <w:t xml:space="preserve"> </w:t>
                            </w:r>
                            <w:r w:rsidRPr="009A1A0B">
                              <w:rPr>
                                <w:rFonts w:ascii="implified Arabic" w:hAnsi="implified Arabic" w:cs="Simplified Arabic" w:hint="eastAsia"/>
                                <w:rtl/>
                              </w:rPr>
                              <w:t>واللوائح</w:t>
                            </w:r>
                            <w:r w:rsidRPr="009A1A0B">
                              <w:rPr>
                                <w:rFonts w:ascii="implified Arabic" w:hAnsi="implified Arabic" w:cs="Simplified Arabic"/>
                                <w:rtl/>
                              </w:rPr>
                              <w:t xml:space="preserve"> </w:t>
                            </w:r>
                            <w:r w:rsidRPr="009A1A0B">
                              <w:rPr>
                                <w:rFonts w:ascii="implified Arabic" w:hAnsi="implified Arabic" w:cs="Simplified Arabic" w:hint="eastAsia"/>
                                <w:rtl/>
                              </w:rPr>
                              <w:t>والقرارات</w:t>
                            </w:r>
                            <w:r w:rsidRPr="009A1A0B">
                              <w:rPr>
                                <w:rFonts w:ascii="implified Arabic" w:hAnsi="implified Arabic" w:cs="Simplified Arabic"/>
                                <w:rtl/>
                              </w:rPr>
                              <w:t xml:space="preserve"> </w:t>
                            </w:r>
                            <w:r w:rsidRPr="009A1A0B">
                              <w:rPr>
                                <w:rFonts w:ascii="implified Arabic" w:hAnsi="implified Arabic" w:cs="Simplified Arabic" w:hint="eastAsia"/>
                                <w:rtl/>
                              </w:rPr>
                              <w:t>الصادرة</w:t>
                            </w:r>
                            <w:r w:rsidRPr="009A1A0B">
                              <w:rPr>
                                <w:rFonts w:ascii="implified Arabic" w:hAnsi="implified Arabic" w:cs="Simplified Arabic"/>
                                <w:rtl/>
                              </w:rPr>
                              <w:t xml:space="preserve"> </w:t>
                            </w:r>
                            <w:r w:rsidRPr="009A1A0B">
                              <w:rPr>
                                <w:rFonts w:ascii="implified Arabic" w:hAnsi="implified Arabic" w:cs="Simplified Arabic" w:hint="eastAsia"/>
                                <w:rtl/>
                              </w:rPr>
                              <w:t>،</w:t>
                            </w:r>
                            <w:r w:rsidRPr="009A1A0B">
                              <w:rPr>
                                <w:rFonts w:ascii="implified Arabic" w:hAnsi="implified Arabic" w:cs="Simplified Arabic"/>
                                <w:rtl/>
                              </w:rPr>
                              <w:t xml:space="preserve"> </w:t>
                            </w:r>
                            <w:r w:rsidRPr="009A1A0B">
                              <w:rPr>
                                <w:rFonts w:ascii="implified Arabic" w:hAnsi="implified Arabic" w:cs="Simplified Arabic" w:hint="eastAsia"/>
                                <w:rtl/>
                              </w:rPr>
                              <w:t>أو</w:t>
                            </w:r>
                            <w:r w:rsidRPr="009A1A0B">
                              <w:rPr>
                                <w:rFonts w:ascii="implified Arabic" w:hAnsi="implified Arabic" w:cs="Simplified Arabic"/>
                                <w:rtl/>
                              </w:rPr>
                              <w:t xml:space="preserve"> </w:t>
                            </w:r>
                            <w:r w:rsidRPr="009A1A0B">
                              <w:rPr>
                                <w:rFonts w:ascii="implified Arabic" w:hAnsi="implified Arabic" w:cs="Simplified Arabic" w:hint="eastAsia"/>
                                <w:rtl/>
                              </w:rPr>
                              <w:t>التي</w:t>
                            </w:r>
                            <w:r w:rsidRPr="009A1A0B">
                              <w:rPr>
                                <w:rFonts w:ascii="implified Arabic" w:hAnsi="implified Arabic" w:cs="Simplified Arabic"/>
                                <w:rtl/>
                              </w:rPr>
                              <w:t xml:space="preserve"> </w:t>
                            </w:r>
                            <w:r w:rsidRPr="009A1A0B">
                              <w:rPr>
                                <w:rFonts w:ascii="implified Arabic" w:hAnsi="implified Arabic" w:cs="Simplified Arabic" w:hint="eastAsia"/>
                                <w:rtl/>
                              </w:rPr>
                              <w:t>ستصدر</w:t>
                            </w:r>
                            <w:r w:rsidRPr="009A1A0B">
                              <w:rPr>
                                <w:rFonts w:ascii="implified Arabic" w:hAnsi="implified Arabic" w:cs="Simplified Arabic"/>
                                <w:rtl/>
                              </w:rPr>
                              <w:t xml:space="preserve"> </w:t>
                            </w:r>
                            <w:r w:rsidRPr="009A1A0B">
                              <w:rPr>
                                <w:rFonts w:ascii="implified Arabic" w:hAnsi="implified Arabic" w:cs="Simplified Arabic" w:hint="eastAsia"/>
                                <w:rtl/>
                              </w:rPr>
                              <w:t>من</w:t>
                            </w:r>
                            <w:r w:rsidRPr="009A1A0B">
                              <w:rPr>
                                <w:rFonts w:ascii="implified Arabic" w:hAnsi="implified Arabic" w:cs="Simplified Arabic"/>
                                <w:rtl/>
                              </w:rPr>
                              <w:t xml:space="preserve"> </w:t>
                            </w:r>
                            <w:r w:rsidRPr="009A1A0B">
                              <w:rPr>
                                <w:rFonts w:ascii="implified Arabic" w:hAnsi="implified Arabic" w:cs="Simplified Arabic" w:hint="eastAsia"/>
                                <w:rtl/>
                              </w:rPr>
                              <w:t>الشركة</w:t>
                            </w:r>
                            <w:r w:rsidRPr="009A1A0B">
                              <w:rPr>
                                <w:rFonts w:ascii="implified Arabic" w:hAnsi="implified Arabic" w:cs="Simplified Arabic"/>
                                <w:rtl/>
                              </w:rPr>
                              <w:t xml:space="preserve"> </w:t>
                            </w:r>
                            <w:r w:rsidRPr="009A1A0B">
                              <w:rPr>
                                <w:rFonts w:ascii="implified Arabic" w:hAnsi="implified Arabic" w:cs="Simplified Arabic" w:hint="eastAsia"/>
                                <w:rtl/>
                              </w:rPr>
                              <w:t>مستقبلاً</w:t>
                            </w:r>
                            <w:r w:rsidRPr="009A1A0B">
                              <w:rPr>
                                <w:rFonts w:ascii="implified Arabic" w:hAnsi="implified Arabic" w:cs="Simplified Arabic"/>
                                <w:rtl/>
                              </w:rPr>
                              <w:t xml:space="preserve"> </w:t>
                            </w:r>
                            <w:r w:rsidRPr="009A1A0B">
                              <w:rPr>
                                <w:rFonts w:ascii="implified Arabic" w:hAnsi="implified Arabic" w:cs="Simplified Arabic" w:hint="eastAsia"/>
                                <w:rtl/>
                              </w:rPr>
                              <w:t>بعد</w:t>
                            </w:r>
                            <w:r w:rsidRPr="009A1A0B">
                              <w:rPr>
                                <w:rFonts w:ascii="implified Arabic" w:hAnsi="implified Arabic" w:cs="Simplified Arabic"/>
                                <w:rtl/>
                              </w:rPr>
                              <w:t xml:space="preserve"> </w:t>
                            </w:r>
                            <w:r w:rsidRPr="009A1A0B">
                              <w:rPr>
                                <w:rFonts w:ascii="implified Arabic" w:hAnsi="implified Arabic" w:cs="Simplified Arabic" w:hint="eastAsia"/>
                                <w:rtl/>
                              </w:rPr>
                              <w:t>تبليغه</w:t>
                            </w:r>
                            <w:r w:rsidRPr="009A1A0B">
                              <w:rPr>
                                <w:rFonts w:ascii="implified Arabic" w:hAnsi="implified Arabic" w:cs="Simplified Arabic"/>
                                <w:rtl/>
                              </w:rPr>
                              <w:t xml:space="preserve"> </w:t>
                            </w:r>
                            <w:r w:rsidRPr="009A1A0B">
                              <w:rPr>
                                <w:rFonts w:ascii="implified Arabic" w:hAnsi="implified Arabic" w:cs="Simplified Arabic" w:hint="eastAsia"/>
                                <w:rtl/>
                              </w:rPr>
                              <w:t>بها</w:t>
                            </w:r>
                            <w:r w:rsidRPr="009A1A0B">
                              <w:rPr>
                                <w:rFonts w:ascii="implified Arabic" w:hAnsi="implified Arabic" w:cs="Simplified Arabic"/>
                                <w:rtl/>
                              </w:rPr>
                              <w:t xml:space="preserve"> </w:t>
                            </w:r>
                            <w:r w:rsidRPr="009A1A0B">
                              <w:rPr>
                                <w:rFonts w:ascii="implified Arabic" w:hAnsi="implified Arabic" w:cs="Simplified Arabic" w:hint="eastAsia"/>
                                <w:rtl/>
                              </w:rPr>
                              <w:t>كتابةً</w:t>
                            </w:r>
                            <w:r w:rsidRPr="009A1A0B">
                              <w:rPr>
                                <w:rFonts w:ascii="implified Arabic" w:hAnsi="implified Arabic" w:cs="Simplified Arabic"/>
                                <w:rtl/>
                              </w:rPr>
                              <w:t xml:space="preserve"> </w:t>
                            </w:r>
                            <w:r w:rsidRPr="009A1A0B">
                              <w:rPr>
                                <w:rFonts w:ascii="implified Arabic" w:hAnsi="implified Arabic" w:cs="Simplified Arabic" w:hint="eastAsia"/>
                                <w:rtl/>
                              </w:rPr>
                              <w:t>باعتبارها</w:t>
                            </w:r>
                            <w:r w:rsidRPr="009A1A0B">
                              <w:rPr>
                                <w:rFonts w:ascii="implified Arabic" w:hAnsi="implified Arabic" w:cs="Simplified Arabic"/>
                                <w:rtl/>
                              </w:rPr>
                              <w:t xml:space="preserve"> </w:t>
                            </w:r>
                            <w:r w:rsidRPr="009A1A0B">
                              <w:rPr>
                                <w:rFonts w:ascii="implified Arabic" w:hAnsi="implified Arabic" w:cs="Simplified Arabic" w:hint="eastAsia"/>
                                <w:rtl/>
                              </w:rPr>
                              <w:t>جزءا</w:t>
                            </w:r>
                            <w:r w:rsidRPr="009A1A0B">
                              <w:rPr>
                                <w:rFonts w:ascii="implified Arabic" w:hAnsi="implified Arabic" w:cs="Simplified Arabic"/>
                                <w:rtl/>
                              </w:rPr>
                              <w:t xml:space="preserve"> </w:t>
                            </w:r>
                            <w:r w:rsidRPr="009A1A0B">
                              <w:rPr>
                                <w:rFonts w:ascii="implified Arabic" w:hAnsi="implified Arabic" w:cs="Simplified Arabic" w:hint="eastAsia"/>
                                <w:rtl/>
                              </w:rPr>
                              <w:t>لا</w:t>
                            </w:r>
                            <w:r w:rsidRPr="009A1A0B">
                              <w:rPr>
                                <w:rFonts w:ascii="implified Arabic" w:hAnsi="implified Arabic" w:cs="Simplified Arabic"/>
                                <w:rtl/>
                              </w:rPr>
                              <w:t xml:space="preserve"> </w:t>
                            </w:r>
                            <w:r w:rsidRPr="009A1A0B">
                              <w:rPr>
                                <w:rFonts w:ascii="implified Arabic" w:hAnsi="implified Arabic" w:cs="Simplified Arabic" w:hint="eastAsia"/>
                                <w:rtl/>
                              </w:rPr>
                              <w:t>يتجزأ</w:t>
                            </w:r>
                            <w:r w:rsidRPr="009A1A0B">
                              <w:rPr>
                                <w:rFonts w:ascii="implified Arabic" w:hAnsi="implified Arabic" w:cs="Simplified Arabic"/>
                                <w:rtl/>
                              </w:rPr>
                              <w:t xml:space="preserve"> </w:t>
                            </w:r>
                            <w:r w:rsidRPr="009A1A0B">
                              <w:rPr>
                                <w:rFonts w:ascii="implified Arabic" w:hAnsi="implified Arabic" w:cs="Simplified Arabic" w:hint="eastAsia"/>
                                <w:rtl/>
                              </w:rPr>
                              <w:t>من</w:t>
                            </w:r>
                            <w:r w:rsidRPr="009A1A0B">
                              <w:rPr>
                                <w:rFonts w:ascii="implified Arabic" w:hAnsi="implified Arabic" w:cs="Simplified Arabic"/>
                                <w:rtl/>
                              </w:rPr>
                              <w:t xml:space="preserve"> </w:t>
                            </w:r>
                            <w:r w:rsidRPr="009A1A0B">
                              <w:rPr>
                                <w:rFonts w:ascii="implified Arabic" w:hAnsi="implified Arabic" w:cs="Simplified Arabic" w:hint="eastAsia"/>
                                <w:rtl/>
                              </w:rPr>
                              <w:t>إعماله</w:t>
                            </w:r>
                            <w:r w:rsidRPr="009A1A0B">
                              <w:rPr>
                                <w:rFonts w:ascii="implified Arabic" w:hAnsi="implified Arabic" w:cs="Simplified Arabic"/>
                                <w:rtl/>
                              </w:rPr>
                              <w:t xml:space="preserve"> </w:t>
                            </w:r>
                            <w:r w:rsidRPr="009A1A0B">
                              <w:rPr>
                                <w:rFonts w:ascii="implified Arabic" w:hAnsi="implified Arabic" w:cs="Simplified Arabic" w:hint="eastAsia"/>
                                <w:rtl/>
                              </w:rPr>
                              <w:t>الجوهرية</w:t>
                            </w:r>
                            <w:r w:rsidRPr="009A1A0B">
                              <w:rPr>
                                <w:rFonts w:ascii="implified Arabic" w:hAnsi="implified Arabic" w:cs="Simplified Arabic"/>
                                <w:rtl/>
                              </w:rPr>
                              <w:t xml:space="preserve"> </w:t>
                            </w:r>
                            <w:r w:rsidRPr="009A1A0B">
                              <w:rPr>
                                <w:rFonts w:ascii="implified Arabic" w:hAnsi="implified Arabic" w:cs="Simplified Arabic" w:hint="eastAsia"/>
                                <w:rtl/>
                              </w:rPr>
                              <w:t>التي</w:t>
                            </w:r>
                            <w:r w:rsidRPr="009A1A0B">
                              <w:rPr>
                                <w:rFonts w:ascii="implified Arabic" w:hAnsi="implified Arabic" w:cs="Simplified Arabic"/>
                                <w:rtl/>
                              </w:rPr>
                              <w:t xml:space="preserve"> </w:t>
                            </w:r>
                            <w:r w:rsidRPr="009A1A0B">
                              <w:rPr>
                                <w:rFonts w:ascii="implified Arabic" w:hAnsi="implified Arabic" w:cs="Simplified Arabic" w:hint="eastAsia"/>
                                <w:rtl/>
                              </w:rPr>
                              <w:t>يؤديها</w:t>
                            </w:r>
                            <w:r w:rsidRPr="009A1A0B">
                              <w:rPr>
                                <w:rFonts w:ascii="implified Arabic" w:hAnsi="implified Arabic" w:cs="Simplified Arabic"/>
                                <w:rtl/>
                              </w:rPr>
                              <w:t xml:space="preserve"> </w:t>
                            </w:r>
                            <w:r w:rsidRPr="009A1A0B">
                              <w:rPr>
                                <w:rFonts w:ascii="implified Arabic" w:hAnsi="implified Arabic" w:cs="Simplified Arabic" w:hint="eastAsia"/>
                                <w:rtl/>
                              </w:rPr>
                              <w:t>للشركة</w:t>
                            </w:r>
                            <w:r w:rsidRPr="009A1A0B">
                              <w:rPr>
                                <w:rFonts w:ascii="implified Arabic" w:hAnsi="implified Arabic" w:cs="Simplified Arabic"/>
                                <w:rtl/>
                              </w:rPr>
                              <w:t xml:space="preserve"> </w:t>
                            </w:r>
                            <w:r w:rsidRPr="009A1A0B">
                              <w:rPr>
                                <w:rFonts w:ascii="implified Arabic" w:hAnsi="implified Arabic" w:cs="Simplified Arabic" w:hint="eastAsia"/>
                                <w:rtl/>
                              </w:rPr>
                              <w:t>،</w:t>
                            </w:r>
                            <w:r w:rsidRPr="009A1A0B">
                              <w:rPr>
                                <w:rFonts w:ascii="implified Arabic" w:hAnsi="implified Arabic" w:cs="Simplified Arabic"/>
                                <w:rtl/>
                              </w:rPr>
                              <w:t xml:space="preserve"> </w:t>
                            </w:r>
                            <w:r w:rsidRPr="009A1A0B">
                              <w:rPr>
                                <w:rFonts w:ascii="implified Arabic" w:hAnsi="implified Arabic" w:cs="Simplified Arabic" w:hint="eastAsia"/>
                                <w:rtl/>
                              </w:rPr>
                              <w:t>وفي</w:t>
                            </w:r>
                            <w:r w:rsidRPr="009A1A0B">
                              <w:rPr>
                                <w:rFonts w:ascii="implified Arabic" w:hAnsi="implified Arabic" w:cs="Simplified Arabic"/>
                                <w:rtl/>
                              </w:rPr>
                              <w:t xml:space="preserve"> </w:t>
                            </w:r>
                            <w:r w:rsidRPr="009A1A0B">
                              <w:rPr>
                                <w:rFonts w:ascii="implified Arabic" w:hAnsi="implified Arabic" w:cs="Simplified Arabic" w:hint="eastAsia"/>
                                <w:rtl/>
                              </w:rPr>
                              <w:t>حالة</w:t>
                            </w:r>
                            <w:r w:rsidRPr="009A1A0B">
                              <w:rPr>
                                <w:rFonts w:ascii="implified Arabic" w:hAnsi="implified Arabic" w:cs="Simplified Arabic"/>
                                <w:rtl/>
                              </w:rPr>
                              <w:t xml:space="preserve"> </w:t>
                            </w:r>
                            <w:r w:rsidRPr="009A1A0B">
                              <w:rPr>
                                <w:rFonts w:ascii="implified Arabic" w:hAnsi="implified Arabic" w:cs="Simplified Arabic" w:hint="eastAsia"/>
                                <w:rtl/>
                              </w:rPr>
                              <w:t>تجاوزه</w:t>
                            </w:r>
                            <w:r w:rsidRPr="009A1A0B">
                              <w:rPr>
                                <w:rFonts w:ascii="implified Arabic" w:hAnsi="implified Arabic" w:cs="Simplified Arabic"/>
                                <w:rtl/>
                              </w:rPr>
                              <w:t xml:space="preserve"> </w:t>
                            </w:r>
                            <w:r w:rsidRPr="009A1A0B">
                              <w:rPr>
                                <w:rFonts w:ascii="implified Arabic" w:hAnsi="implified Arabic" w:cs="Simplified Arabic" w:hint="eastAsia"/>
                                <w:rtl/>
                              </w:rPr>
                              <w:t>لهذه</w:t>
                            </w:r>
                            <w:r w:rsidRPr="009A1A0B">
                              <w:rPr>
                                <w:rFonts w:ascii="implified Arabic" w:hAnsi="implified Arabic" w:cs="Simplified Arabic"/>
                                <w:rtl/>
                              </w:rPr>
                              <w:t xml:space="preserve"> </w:t>
                            </w:r>
                            <w:r w:rsidRPr="009A1A0B">
                              <w:rPr>
                                <w:rFonts w:ascii="implified Arabic" w:hAnsi="implified Arabic" w:cs="Simplified Arabic" w:hint="eastAsia"/>
                                <w:rtl/>
                              </w:rPr>
                              <w:t>التعليمات</w:t>
                            </w:r>
                            <w:r w:rsidRPr="009A1A0B">
                              <w:rPr>
                                <w:rFonts w:ascii="implified Arabic" w:hAnsi="implified Arabic" w:cs="Simplified Arabic"/>
                                <w:rtl/>
                              </w:rPr>
                              <w:t xml:space="preserve"> </w:t>
                            </w:r>
                            <w:r w:rsidRPr="009A1A0B">
                              <w:rPr>
                                <w:rFonts w:ascii="implified Arabic" w:hAnsi="implified Arabic" w:cs="Simplified Arabic" w:hint="eastAsia"/>
                                <w:rtl/>
                              </w:rPr>
                              <w:t>أو</w:t>
                            </w:r>
                            <w:r w:rsidRPr="009A1A0B">
                              <w:rPr>
                                <w:rFonts w:ascii="implified Arabic" w:hAnsi="implified Arabic" w:cs="Simplified Arabic"/>
                                <w:rtl/>
                              </w:rPr>
                              <w:t xml:space="preserve"> </w:t>
                            </w:r>
                            <w:r w:rsidRPr="009A1A0B">
                              <w:rPr>
                                <w:rFonts w:ascii="implified Arabic" w:hAnsi="implified Arabic" w:cs="Simplified Arabic" w:hint="eastAsia"/>
                                <w:rtl/>
                              </w:rPr>
                              <w:t>مخالفته</w:t>
                            </w:r>
                            <w:r w:rsidRPr="009A1A0B">
                              <w:rPr>
                                <w:rFonts w:ascii="implified Arabic" w:hAnsi="implified Arabic" w:cs="Simplified Arabic"/>
                                <w:rtl/>
                              </w:rPr>
                              <w:t xml:space="preserve"> </w:t>
                            </w:r>
                            <w:r w:rsidRPr="009A1A0B">
                              <w:rPr>
                                <w:rFonts w:ascii="implified Arabic" w:hAnsi="implified Arabic" w:cs="Simplified Arabic" w:hint="eastAsia"/>
                                <w:rtl/>
                              </w:rPr>
                              <w:t>لها</w:t>
                            </w:r>
                            <w:r w:rsidRPr="009A1A0B">
                              <w:rPr>
                                <w:rFonts w:ascii="implified Arabic" w:hAnsi="implified Arabic" w:cs="Simplified Arabic"/>
                                <w:rtl/>
                              </w:rPr>
                              <w:t xml:space="preserve"> </w:t>
                            </w:r>
                            <w:r w:rsidRPr="009A1A0B">
                              <w:rPr>
                                <w:rFonts w:ascii="implified Arabic" w:hAnsi="implified Arabic" w:cs="Simplified Arabic" w:hint="eastAsia"/>
                                <w:rtl/>
                              </w:rPr>
                              <w:t>يحق</w:t>
                            </w:r>
                            <w:r w:rsidRPr="009A1A0B">
                              <w:rPr>
                                <w:rFonts w:ascii="implified Arabic" w:hAnsi="implified Arabic" w:cs="Simplified Arabic"/>
                                <w:rtl/>
                              </w:rPr>
                              <w:t xml:space="preserve"> </w:t>
                            </w:r>
                            <w:r w:rsidRPr="009A1A0B">
                              <w:rPr>
                                <w:rFonts w:ascii="implified Arabic" w:hAnsi="implified Arabic" w:cs="Simplified Arabic" w:hint="eastAsia"/>
                                <w:rtl/>
                              </w:rPr>
                              <w:t>للشركة</w:t>
                            </w:r>
                            <w:r w:rsidRPr="009A1A0B">
                              <w:rPr>
                                <w:rFonts w:ascii="implified Arabic" w:hAnsi="implified Arabic" w:cs="Simplified Arabic"/>
                                <w:rtl/>
                              </w:rPr>
                              <w:t xml:space="preserve"> </w:t>
                            </w:r>
                            <w:r w:rsidRPr="009A1A0B">
                              <w:rPr>
                                <w:rFonts w:ascii="implified Arabic" w:hAnsi="implified Arabic" w:cs="Simplified Arabic" w:hint="eastAsia"/>
                                <w:rtl/>
                              </w:rPr>
                              <w:t>فسخ</w:t>
                            </w:r>
                            <w:r w:rsidRPr="009A1A0B">
                              <w:rPr>
                                <w:rFonts w:ascii="implified Arabic" w:hAnsi="implified Arabic" w:cs="Simplified Arabic"/>
                                <w:rtl/>
                              </w:rPr>
                              <w:t xml:space="preserve"> </w:t>
                            </w:r>
                            <w:r w:rsidRPr="009A1A0B">
                              <w:rPr>
                                <w:rFonts w:ascii="implified Arabic" w:hAnsi="implified Arabic" w:cs="Simplified Arabic" w:hint="eastAsia"/>
                                <w:rtl/>
                              </w:rPr>
                              <w:t>عقد</w:t>
                            </w:r>
                            <w:r w:rsidRPr="009A1A0B">
                              <w:rPr>
                                <w:rFonts w:ascii="implified Arabic" w:hAnsi="implified Arabic" w:cs="Simplified Arabic"/>
                                <w:rtl/>
                              </w:rPr>
                              <w:t xml:space="preserve"> </w:t>
                            </w:r>
                            <w:r w:rsidRPr="009A1A0B">
                              <w:rPr>
                                <w:rFonts w:ascii="implified Arabic" w:hAnsi="implified Arabic" w:cs="Simplified Arabic" w:hint="eastAsia"/>
                                <w:rtl/>
                              </w:rPr>
                              <w:t>الطرف</w:t>
                            </w:r>
                            <w:r w:rsidRPr="009A1A0B">
                              <w:rPr>
                                <w:rFonts w:ascii="implified Arabic" w:hAnsi="implified Arabic" w:cs="Simplified Arabic"/>
                                <w:rtl/>
                              </w:rPr>
                              <w:t xml:space="preserve"> </w:t>
                            </w:r>
                            <w:r w:rsidRPr="009A1A0B">
                              <w:rPr>
                                <w:rFonts w:ascii="implified Arabic" w:hAnsi="implified Arabic" w:cs="Simplified Arabic" w:hint="eastAsia"/>
                                <w:rtl/>
                              </w:rPr>
                              <w:t>الثاني</w:t>
                            </w:r>
                            <w:r w:rsidRPr="009A1A0B">
                              <w:rPr>
                                <w:rFonts w:ascii="implified Arabic" w:hAnsi="implified Arabic" w:cs="Simplified Arabic"/>
                                <w:rtl/>
                              </w:rPr>
                              <w:t xml:space="preserve"> </w:t>
                            </w:r>
                            <w:r w:rsidRPr="009A1A0B">
                              <w:rPr>
                                <w:rFonts w:ascii="implified Arabic" w:hAnsi="implified Arabic" w:cs="Simplified Arabic" w:hint="eastAsia"/>
                                <w:rtl/>
                              </w:rPr>
                              <w:t>بعد</w:t>
                            </w:r>
                            <w:r w:rsidRPr="009A1A0B">
                              <w:rPr>
                                <w:rtl/>
                              </w:rPr>
                              <w:t xml:space="preserve"> </w:t>
                            </w:r>
                            <w:r w:rsidRPr="009A1A0B">
                              <w:rPr>
                                <w:rFonts w:ascii="implified Arabic" w:hAnsi="implified Arabic" w:cs="Simplified Arabic" w:hint="eastAsia"/>
                                <w:rtl/>
                              </w:rPr>
                              <w:t>إنذاره</w:t>
                            </w:r>
                            <w:r w:rsidRPr="009A1A0B">
                              <w:rPr>
                                <w:rFonts w:ascii="implified Arabic" w:hAnsi="implified Arabic" w:cs="Simplified Arabic"/>
                                <w:rtl/>
                              </w:rPr>
                              <w:t xml:space="preserve"> </w:t>
                            </w:r>
                            <w:r w:rsidRPr="009A1A0B">
                              <w:rPr>
                                <w:rFonts w:ascii="implified Arabic" w:hAnsi="implified Arabic" w:cs="Simplified Arabic" w:hint="eastAsia"/>
                                <w:rtl/>
                              </w:rPr>
                              <w:t>خطياً</w:t>
                            </w:r>
                            <w:r w:rsidRPr="009A1A0B">
                              <w:rPr>
                                <w:rFonts w:ascii="implified Arabic" w:hAnsi="implified Arabic" w:cs="Simplified Arabic"/>
                                <w:rtl/>
                              </w:rPr>
                              <w:t xml:space="preserve"> </w:t>
                            </w:r>
                            <w:r w:rsidRPr="009A1A0B">
                              <w:rPr>
                                <w:rFonts w:ascii="implified Arabic" w:hAnsi="implified Arabic" w:cs="Simplified Arabic" w:hint="eastAsia"/>
                                <w:rtl/>
                              </w:rPr>
                              <w:t>قبل</w:t>
                            </w:r>
                            <w:r w:rsidRPr="009A1A0B">
                              <w:rPr>
                                <w:rFonts w:ascii="implified Arabic" w:hAnsi="implified Arabic" w:cs="Simplified Arabic"/>
                                <w:rtl/>
                              </w:rPr>
                              <w:t xml:space="preserve"> </w:t>
                            </w:r>
                            <w:r w:rsidRPr="009A1A0B">
                              <w:rPr>
                                <w:rFonts w:ascii="implified Arabic" w:hAnsi="implified Arabic" w:cs="Simplified Arabic" w:hint="eastAsia"/>
                                <w:rtl/>
                              </w:rPr>
                              <w:t>الفسخ</w:t>
                            </w:r>
                            <w:r w:rsidRPr="009A1A0B">
                              <w:rPr>
                                <w:rFonts w:ascii="implified Arabic" w:hAnsi="implified Arabic" w:cs="Simplified Arabic"/>
                                <w:rtl/>
                              </w:rPr>
                              <w:t xml:space="preserve">  </w:t>
                            </w:r>
                            <w:r w:rsidRPr="009A1A0B">
                              <w:rPr>
                                <w:rFonts w:ascii="implified Arabic" w:hAnsi="implified Arabic" w:cs="Simplified Arabic" w:hint="eastAsia"/>
                                <w:rtl/>
                              </w:rPr>
                              <w:t>بمدة</w:t>
                            </w:r>
                            <w:r w:rsidRPr="009A1A0B">
                              <w:rPr>
                                <w:rFonts w:ascii="implified Arabic" w:hAnsi="implified Arabic" w:cs="Simplified Arabic"/>
                                <w:rtl/>
                              </w:rPr>
                              <w:t xml:space="preserve"> </w:t>
                            </w:r>
                            <w:r w:rsidRPr="009A1A0B">
                              <w:rPr>
                                <w:rFonts w:ascii="implified Arabic" w:hAnsi="implified Arabic" w:cs="Simplified Arabic" w:hint="eastAsia"/>
                                <w:rtl/>
                              </w:rPr>
                              <w:t>لا</w:t>
                            </w:r>
                            <w:r w:rsidRPr="009A1A0B">
                              <w:rPr>
                                <w:rFonts w:ascii="implified Arabic" w:hAnsi="implified Arabic" w:cs="Simplified Arabic"/>
                                <w:rtl/>
                              </w:rPr>
                              <w:t xml:space="preserve"> </w:t>
                            </w:r>
                            <w:r w:rsidRPr="009A1A0B">
                              <w:rPr>
                                <w:rFonts w:ascii="implified Arabic" w:hAnsi="implified Arabic" w:cs="Simplified Arabic" w:hint="eastAsia"/>
                                <w:rtl/>
                              </w:rPr>
                              <w:t>تقل</w:t>
                            </w:r>
                            <w:r w:rsidRPr="009A1A0B">
                              <w:rPr>
                                <w:rFonts w:ascii="implified Arabic" w:hAnsi="implified Arabic" w:cs="Simplified Arabic"/>
                                <w:rtl/>
                              </w:rPr>
                              <w:t xml:space="preserve"> </w:t>
                            </w:r>
                            <w:r w:rsidRPr="009A1A0B">
                              <w:rPr>
                                <w:rFonts w:ascii="implified Arabic" w:hAnsi="implified Arabic" w:cs="Simplified Arabic" w:hint="eastAsia"/>
                                <w:rtl/>
                              </w:rPr>
                              <w:t>عن</w:t>
                            </w:r>
                            <w:r w:rsidRPr="009A1A0B">
                              <w:rPr>
                                <w:rFonts w:ascii="implified Arabic" w:hAnsi="implified Arabic" w:cs="Simplified Arabic"/>
                                <w:rtl/>
                              </w:rPr>
                              <w:t xml:space="preserve"> </w:t>
                            </w:r>
                            <w:r w:rsidRPr="009A1A0B">
                              <w:rPr>
                                <w:rFonts w:ascii="implified Arabic" w:hAnsi="implified Arabic" w:cs="Simplified Arabic" w:hint="eastAsia"/>
                                <w:rtl/>
                              </w:rPr>
                              <w:t>شهر</w:t>
                            </w:r>
                            <w:r w:rsidRPr="009A1A0B">
                              <w:rPr>
                                <w:rFonts w:ascii="implified Arabic" w:hAnsi="implified Arabic" w:cs="Simplified Arabic"/>
                                <w:rtl/>
                              </w:rPr>
                              <w:t xml:space="preserve"> </w:t>
                            </w:r>
                            <w:r w:rsidRPr="009A1A0B">
                              <w:rPr>
                                <w:rFonts w:ascii="implified Arabic" w:hAnsi="implified Arabic" w:cs="Simplified Arabic" w:hint="eastAsia"/>
                                <w:rtl/>
                              </w:rPr>
                              <w:t>مع</w:t>
                            </w:r>
                            <w:r w:rsidRPr="009A1A0B">
                              <w:rPr>
                                <w:rFonts w:ascii="implified Arabic" w:hAnsi="implified Arabic" w:cs="Simplified Arabic"/>
                                <w:rtl/>
                              </w:rPr>
                              <w:t xml:space="preserve"> </w:t>
                            </w:r>
                            <w:r w:rsidRPr="009A1A0B">
                              <w:rPr>
                                <w:rFonts w:ascii="implified Arabic" w:hAnsi="implified Arabic" w:cs="Simplified Arabic" w:hint="eastAsia"/>
                                <w:rtl/>
                              </w:rPr>
                              <w:t>احتفاظ</w:t>
                            </w:r>
                            <w:r w:rsidRPr="009A1A0B">
                              <w:rPr>
                                <w:rFonts w:ascii="implified Arabic" w:hAnsi="implified Arabic" w:cs="Simplified Arabic"/>
                                <w:rtl/>
                              </w:rPr>
                              <w:t xml:space="preserve"> </w:t>
                            </w:r>
                            <w:r w:rsidRPr="009A1A0B">
                              <w:rPr>
                                <w:rFonts w:ascii="implified Arabic" w:hAnsi="implified Arabic" w:cs="Simplified Arabic" w:hint="eastAsia"/>
                                <w:rtl/>
                              </w:rPr>
                              <w:t>الشركة</w:t>
                            </w:r>
                            <w:r w:rsidRPr="009A1A0B">
                              <w:rPr>
                                <w:rFonts w:ascii="implified Arabic" w:hAnsi="implified Arabic" w:cs="Simplified Arabic"/>
                                <w:rtl/>
                              </w:rPr>
                              <w:t xml:space="preserve"> </w:t>
                            </w:r>
                            <w:r w:rsidRPr="009A1A0B">
                              <w:rPr>
                                <w:rFonts w:ascii="implified Arabic" w:hAnsi="implified Arabic" w:cs="Simplified Arabic" w:hint="eastAsia"/>
                                <w:rtl/>
                              </w:rPr>
                              <w:t>بكافة</w:t>
                            </w:r>
                            <w:r w:rsidRPr="009A1A0B">
                              <w:rPr>
                                <w:rFonts w:ascii="implified Arabic" w:hAnsi="implified Arabic" w:cs="Simplified Arabic"/>
                                <w:rtl/>
                              </w:rPr>
                              <w:t xml:space="preserve"> </w:t>
                            </w:r>
                            <w:r w:rsidRPr="009A1A0B">
                              <w:rPr>
                                <w:rFonts w:ascii="implified Arabic" w:hAnsi="implified Arabic" w:cs="Simplified Arabic" w:hint="eastAsia"/>
                                <w:rtl/>
                              </w:rPr>
                              <w:t>حقوقها</w:t>
                            </w:r>
                            <w:r w:rsidRPr="009A1A0B">
                              <w:rPr>
                                <w:rFonts w:ascii="implified Arabic" w:hAnsi="implified Arabic" w:cs="Simplified Arabic"/>
                                <w:rtl/>
                              </w:rPr>
                              <w:t xml:space="preserve"> </w:t>
                            </w:r>
                            <w:r w:rsidRPr="009A1A0B">
                              <w:rPr>
                                <w:rFonts w:ascii="implified Arabic" w:hAnsi="implified Arabic" w:cs="Simplified Arabic" w:hint="eastAsia"/>
                                <w:rtl/>
                              </w:rPr>
                              <w:t>مهما</w:t>
                            </w:r>
                            <w:r w:rsidRPr="009A1A0B">
                              <w:rPr>
                                <w:rFonts w:ascii="implified Arabic" w:hAnsi="implified Arabic" w:cs="Simplified Arabic"/>
                                <w:rtl/>
                              </w:rPr>
                              <w:t xml:space="preserve"> </w:t>
                            </w:r>
                            <w:r w:rsidRPr="009A1A0B">
                              <w:rPr>
                                <w:rFonts w:ascii="implified Arabic" w:hAnsi="implified Arabic" w:cs="Simplified Arabic" w:hint="eastAsia"/>
                                <w:rtl/>
                              </w:rPr>
                              <w:t>كان</w:t>
                            </w:r>
                            <w:r w:rsidRPr="009A1A0B">
                              <w:rPr>
                                <w:rFonts w:ascii="implified Arabic" w:hAnsi="implified Arabic" w:cs="Simplified Arabic"/>
                                <w:rtl/>
                              </w:rPr>
                              <w:t xml:space="preserve"> </w:t>
                            </w:r>
                            <w:r w:rsidRPr="009A1A0B">
                              <w:rPr>
                                <w:rFonts w:ascii="implified Arabic" w:hAnsi="implified Arabic" w:cs="Simplified Arabic" w:hint="eastAsia"/>
                                <w:rtl/>
                              </w:rPr>
                              <w:t>نوعها</w:t>
                            </w:r>
                            <w:r w:rsidRPr="009A1A0B">
                              <w:rPr>
                                <w:rFonts w:ascii="implified Arabic" w:hAnsi="implified Arabic" w:cs="Simplified Arabic"/>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44A5B" id="Text Box 12" o:spid="_x0000_s1041" type="#_x0000_t202" style="position:absolute;margin-left:253.45pt;margin-top:.8pt;width:270.75pt;height:283.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" stroked="f">
                <v:textbox>
                  <w:txbxContent>
                    <w:p w14:paraId="25729545" w14:textId="77777777" w:rsidR="00214860" w:rsidRDefault="00214860" w:rsidP="00214860">
                      <w:pPr>
                        <w:bidi/>
                        <w:jc w:val="both"/>
                        <w:rPr>
                          <w:rFonts w:ascii="implified Arabic" w:hAnsi="implified Arabic" w:cs="Simplified Arabic"/>
                          <w:b/>
                          <w:bCs/>
                          <w:u w:val="single"/>
                          <w:rtl/>
                        </w:rPr>
                      </w:pPr>
                    </w:p>
                    <w:p w14:paraId="37D542B2" w14:textId="77777777" w:rsidR="00214860" w:rsidRDefault="00214860" w:rsidP="00214860">
                      <w:pPr>
                        <w:bidi/>
                        <w:jc w:val="both"/>
                        <w:rPr>
                          <w:rFonts w:ascii="implified Arabic" w:hAnsi="implified Arabic" w:cs="Simplified Arabic"/>
                          <w:b/>
                          <w:bCs/>
                          <w:u w:val="single"/>
                          <w:rtl/>
                        </w:rPr>
                      </w:pPr>
                    </w:p>
                    <w:p w14:paraId="0B6C7D36" w14:textId="77777777" w:rsidR="00214860" w:rsidRPr="009A1A0B" w:rsidRDefault="00214860" w:rsidP="00214860">
                      <w:pPr>
                        <w:bidi/>
                        <w:jc w:val="both"/>
                        <w:rPr>
                          <w:rFonts w:ascii="implified Arabic" w:hAnsi="implified Arabic" w:cs="Simplified Arabic"/>
                          <w:b/>
                          <w:bCs/>
                          <w:u w:val="single"/>
                          <w:rtl/>
                        </w:rPr>
                      </w:pPr>
                      <w:r w:rsidRPr="009A1A0B">
                        <w:rPr>
                          <w:rFonts w:ascii="implified Arabic" w:hAnsi="implified Arabic" w:cs="Simplified Arabic" w:hint="eastAsia"/>
                          <w:b/>
                          <w:bCs/>
                          <w:u w:val="single"/>
                          <w:rtl/>
                        </w:rPr>
                        <w:t>البند</w:t>
                      </w:r>
                      <w:r w:rsidRPr="009A1A0B">
                        <w:rPr>
                          <w:rFonts w:ascii="implified Arabic" w:hAnsi="implified Arabic" w:cs="Simplified Arabic"/>
                          <w:b/>
                          <w:bCs/>
                          <w:u w:val="single"/>
                          <w:rtl/>
                        </w:rPr>
                        <w:t xml:space="preserve"> </w:t>
                      </w:r>
                      <w:r w:rsidRPr="009A1A0B">
                        <w:rPr>
                          <w:rFonts w:ascii="implified Arabic" w:hAnsi="implified Arabic" w:cs="Simplified Arabic" w:hint="eastAsia"/>
                          <w:b/>
                          <w:bCs/>
                          <w:u w:val="single"/>
                          <w:rtl/>
                        </w:rPr>
                        <w:t>الثاني</w:t>
                      </w:r>
                      <w:r w:rsidRPr="009A1A0B">
                        <w:rPr>
                          <w:rFonts w:ascii="implified Arabic" w:hAnsi="implified Arabic" w:cs="Simplified Arabic"/>
                          <w:b/>
                          <w:bCs/>
                          <w:u w:val="single"/>
                          <w:rtl/>
                        </w:rPr>
                        <w:t xml:space="preserve">: </w:t>
                      </w:r>
                      <w:r w:rsidRPr="009A1A0B">
                        <w:rPr>
                          <w:rFonts w:ascii="implified Arabic" w:hAnsi="implified Arabic" w:cs="Simplified Arabic" w:hint="eastAsia"/>
                          <w:b/>
                          <w:bCs/>
                          <w:u w:val="single"/>
                          <w:rtl/>
                        </w:rPr>
                        <w:t>الأجر</w:t>
                      </w:r>
                      <w:r w:rsidRPr="009A1A0B">
                        <w:rPr>
                          <w:rFonts w:ascii="implified Arabic" w:hAnsi="implified Arabic" w:cs="Simplified Arabic"/>
                          <w:b/>
                          <w:bCs/>
                          <w:u w:val="single"/>
                          <w:rtl/>
                        </w:rPr>
                        <w:t xml:space="preserve"> </w:t>
                      </w:r>
                      <w:r w:rsidRPr="009A1A0B">
                        <w:rPr>
                          <w:rFonts w:ascii="implified Arabic" w:hAnsi="implified Arabic" w:cs="Simplified Arabic" w:hint="eastAsia"/>
                          <w:b/>
                          <w:bCs/>
                          <w:u w:val="single"/>
                          <w:rtl/>
                        </w:rPr>
                        <w:t>والبدلات</w:t>
                      </w:r>
                    </w:p>
                    <w:p w14:paraId="5C0C2C39" w14:textId="77777777" w:rsidR="00214860" w:rsidRPr="009A1A0B" w:rsidRDefault="00214860" w:rsidP="00214860">
                      <w:pPr>
                        <w:bidi/>
                        <w:jc w:val="both"/>
                        <w:rPr>
                          <w:rFonts w:ascii="implified Arabic" w:hAnsi="implified Arabic" w:cs="Simplified Arabic"/>
                          <w:rtl/>
                        </w:rPr>
                      </w:pPr>
                      <w:r w:rsidRPr="009A1A0B">
                        <w:rPr>
                          <w:rFonts w:ascii="implified Arabic" w:hAnsi="implified Arabic" w:cs="Simplified Arabic" w:hint="eastAsia"/>
                          <w:rtl/>
                        </w:rPr>
                        <w:t>يدفع</w:t>
                      </w:r>
                      <w:r w:rsidRPr="009A1A0B">
                        <w:rPr>
                          <w:rFonts w:ascii="implified Arabic" w:hAnsi="implified Arabic" w:cs="Simplified Arabic"/>
                          <w:rtl/>
                        </w:rPr>
                        <w:t xml:space="preserve"> </w:t>
                      </w:r>
                      <w:r w:rsidRPr="009A1A0B">
                        <w:rPr>
                          <w:rFonts w:ascii="implified Arabic" w:hAnsi="implified Arabic" w:cs="Simplified Arabic" w:hint="eastAsia"/>
                          <w:rtl/>
                        </w:rPr>
                        <w:t>الطرف</w:t>
                      </w:r>
                      <w:r w:rsidRPr="009A1A0B">
                        <w:rPr>
                          <w:rFonts w:ascii="implified Arabic" w:hAnsi="implified Arabic" w:cs="Simplified Arabic"/>
                          <w:rtl/>
                        </w:rPr>
                        <w:t xml:space="preserve"> </w:t>
                      </w:r>
                      <w:r w:rsidRPr="009A1A0B">
                        <w:rPr>
                          <w:rFonts w:ascii="implified Arabic" w:hAnsi="implified Arabic" w:cs="Simplified Arabic" w:hint="eastAsia"/>
                          <w:rtl/>
                        </w:rPr>
                        <w:t>الأول</w:t>
                      </w:r>
                      <w:r w:rsidRPr="009A1A0B">
                        <w:rPr>
                          <w:rFonts w:ascii="implified Arabic" w:hAnsi="implified Arabic" w:cs="Simplified Arabic"/>
                          <w:rtl/>
                        </w:rPr>
                        <w:t xml:space="preserve"> </w:t>
                      </w:r>
                      <w:r w:rsidRPr="009A1A0B">
                        <w:rPr>
                          <w:rFonts w:ascii="implified Arabic" w:hAnsi="implified Arabic" w:cs="Simplified Arabic" w:hint="eastAsia"/>
                          <w:rtl/>
                        </w:rPr>
                        <w:t>للطرف</w:t>
                      </w:r>
                      <w:r w:rsidRPr="009A1A0B">
                        <w:rPr>
                          <w:rFonts w:ascii="implified Arabic" w:hAnsi="implified Arabic" w:cs="Simplified Arabic"/>
                          <w:rtl/>
                        </w:rPr>
                        <w:t xml:space="preserve"> </w:t>
                      </w:r>
                      <w:r w:rsidRPr="009A1A0B">
                        <w:rPr>
                          <w:rFonts w:ascii="implified Arabic" w:hAnsi="implified Arabic" w:cs="Simplified Arabic" w:hint="eastAsia"/>
                          <w:rtl/>
                        </w:rPr>
                        <w:t>الثاني</w:t>
                      </w:r>
                      <w:r w:rsidRPr="009A1A0B">
                        <w:rPr>
                          <w:rFonts w:ascii="implified Arabic" w:hAnsi="implified Arabic" w:cs="Simplified Arabic"/>
                          <w:rtl/>
                        </w:rPr>
                        <w:t xml:space="preserve"> </w:t>
                      </w:r>
                      <w:r w:rsidRPr="009A1A0B">
                        <w:rPr>
                          <w:rFonts w:ascii="implified Arabic" w:hAnsi="implified Arabic" w:cs="Simplified Arabic" w:hint="eastAsia"/>
                          <w:rtl/>
                        </w:rPr>
                        <w:t>نظير</w:t>
                      </w:r>
                      <w:r w:rsidRPr="009A1A0B">
                        <w:rPr>
                          <w:rFonts w:ascii="implified Arabic" w:hAnsi="implified Arabic" w:cs="Simplified Arabic"/>
                          <w:rtl/>
                        </w:rPr>
                        <w:t xml:space="preserve"> </w:t>
                      </w:r>
                      <w:r w:rsidRPr="009A1A0B">
                        <w:rPr>
                          <w:rFonts w:ascii="implified Arabic" w:hAnsi="implified Arabic" w:cs="Simplified Arabic" w:hint="eastAsia"/>
                          <w:rtl/>
                        </w:rPr>
                        <w:t>تأديته</w:t>
                      </w:r>
                      <w:r w:rsidRPr="009A1A0B">
                        <w:rPr>
                          <w:rFonts w:ascii="implified Arabic" w:hAnsi="implified Arabic" w:cs="Simplified Arabic"/>
                          <w:rtl/>
                        </w:rPr>
                        <w:t xml:space="preserve"> </w:t>
                      </w:r>
                      <w:r w:rsidRPr="009A1A0B">
                        <w:rPr>
                          <w:rFonts w:ascii="implified Arabic" w:hAnsi="implified Arabic" w:cs="Simplified Arabic" w:hint="eastAsia"/>
                          <w:rtl/>
                        </w:rPr>
                        <w:t>لكافة</w:t>
                      </w:r>
                      <w:r w:rsidRPr="009A1A0B">
                        <w:rPr>
                          <w:rFonts w:ascii="implified Arabic" w:hAnsi="implified Arabic" w:cs="Simplified Arabic"/>
                          <w:rtl/>
                        </w:rPr>
                        <w:t xml:space="preserve"> </w:t>
                      </w:r>
                      <w:r w:rsidRPr="009A1A0B">
                        <w:rPr>
                          <w:rFonts w:ascii="implified Arabic" w:hAnsi="implified Arabic" w:cs="Simplified Arabic" w:hint="eastAsia"/>
                          <w:rtl/>
                        </w:rPr>
                        <w:t>خدماته</w:t>
                      </w:r>
                      <w:r w:rsidRPr="009A1A0B">
                        <w:rPr>
                          <w:rFonts w:ascii="implified Arabic" w:hAnsi="implified Arabic" w:cs="Simplified Arabic"/>
                          <w:rtl/>
                        </w:rPr>
                        <w:t xml:space="preserve"> </w:t>
                      </w:r>
                      <w:r w:rsidRPr="009A1A0B">
                        <w:rPr>
                          <w:rFonts w:ascii="implified Arabic" w:hAnsi="implified Arabic" w:cs="Simplified Arabic" w:hint="eastAsia"/>
                          <w:rtl/>
                        </w:rPr>
                        <w:t>المنصوص</w:t>
                      </w:r>
                      <w:r w:rsidRPr="009A1A0B">
                        <w:rPr>
                          <w:rFonts w:ascii="implified Arabic" w:hAnsi="implified Arabic" w:cs="Simplified Arabic"/>
                          <w:rtl/>
                        </w:rPr>
                        <w:t xml:space="preserve"> </w:t>
                      </w:r>
                      <w:r w:rsidRPr="009A1A0B">
                        <w:rPr>
                          <w:rFonts w:ascii="implified Arabic" w:hAnsi="implified Arabic" w:cs="Simplified Arabic" w:hint="eastAsia"/>
                          <w:rtl/>
                        </w:rPr>
                        <w:t>عليها</w:t>
                      </w:r>
                      <w:r w:rsidRPr="009A1A0B">
                        <w:rPr>
                          <w:rFonts w:ascii="implified Arabic" w:hAnsi="implified Arabic" w:cs="Simplified Arabic"/>
                          <w:rtl/>
                        </w:rPr>
                        <w:t xml:space="preserve"> </w:t>
                      </w:r>
                      <w:r w:rsidRPr="009A1A0B">
                        <w:rPr>
                          <w:rFonts w:ascii="implified Arabic" w:hAnsi="implified Arabic" w:cs="Simplified Arabic" w:hint="eastAsia"/>
                          <w:rtl/>
                        </w:rPr>
                        <w:t>في</w:t>
                      </w:r>
                      <w:r w:rsidRPr="009A1A0B">
                        <w:rPr>
                          <w:rFonts w:ascii="implified Arabic" w:hAnsi="implified Arabic" w:cs="Simplified Arabic"/>
                          <w:rtl/>
                        </w:rPr>
                        <w:t xml:space="preserve"> </w:t>
                      </w:r>
                      <w:r w:rsidRPr="009A1A0B">
                        <w:rPr>
                          <w:rFonts w:ascii="implified Arabic" w:hAnsi="implified Arabic" w:cs="Simplified Arabic" w:hint="eastAsia"/>
                          <w:rtl/>
                        </w:rPr>
                        <w:t>هذا</w:t>
                      </w:r>
                      <w:r w:rsidRPr="009A1A0B">
                        <w:rPr>
                          <w:rFonts w:ascii="implified Arabic" w:hAnsi="implified Arabic" w:cs="Simplified Arabic"/>
                          <w:rtl/>
                        </w:rPr>
                        <w:t xml:space="preserve"> </w:t>
                      </w:r>
                      <w:r w:rsidRPr="009A1A0B">
                        <w:rPr>
                          <w:rFonts w:ascii="implified Arabic" w:hAnsi="implified Arabic" w:cs="Simplified Arabic" w:hint="eastAsia"/>
                          <w:rtl/>
                        </w:rPr>
                        <w:t>العقد</w:t>
                      </w:r>
                      <w:r w:rsidRPr="009A1A0B">
                        <w:rPr>
                          <w:rFonts w:ascii="implified Arabic" w:hAnsi="implified Arabic" w:cs="Simplified Arabic"/>
                          <w:rtl/>
                        </w:rPr>
                        <w:t xml:space="preserve"> </w:t>
                      </w:r>
                      <w:r w:rsidRPr="009A1A0B">
                        <w:rPr>
                          <w:rFonts w:ascii="implified Arabic" w:hAnsi="implified Arabic" w:cs="Simplified Arabic" w:hint="eastAsia"/>
                          <w:rtl/>
                        </w:rPr>
                        <w:t>أجرا</w:t>
                      </w:r>
                      <w:r w:rsidRPr="009A1A0B">
                        <w:rPr>
                          <w:rFonts w:ascii="implified Arabic" w:hAnsi="implified Arabic" w:cs="Simplified Arabic"/>
                          <w:rtl/>
                        </w:rPr>
                        <w:t xml:space="preserve"> </w:t>
                      </w:r>
                      <w:r w:rsidRPr="009A1A0B">
                        <w:rPr>
                          <w:rFonts w:ascii="implified Arabic" w:hAnsi="implified Arabic" w:cs="Simplified Arabic" w:hint="eastAsia"/>
                          <w:rtl/>
                        </w:rPr>
                        <w:t>أساسيا</w:t>
                      </w:r>
                      <w:r w:rsidRPr="009A1A0B">
                        <w:rPr>
                          <w:rFonts w:ascii="implified Arabic" w:hAnsi="implified Arabic" w:cs="Simplified Arabic"/>
                          <w:rtl/>
                        </w:rPr>
                        <w:t xml:space="preserve"> </w:t>
                      </w:r>
                      <w:r w:rsidRPr="009A1A0B">
                        <w:rPr>
                          <w:rFonts w:ascii="implified Arabic" w:hAnsi="implified Arabic" w:cs="Simplified Arabic" w:hint="eastAsia"/>
                          <w:rtl/>
                        </w:rPr>
                        <w:t>مضافة</w:t>
                      </w:r>
                      <w:r w:rsidRPr="009A1A0B">
                        <w:rPr>
                          <w:rFonts w:ascii="implified Arabic" w:hAnsi="implified Arabic" w:cs="Simplified Arabic"/>
                          <w:rtl/>
                        </w:rPr>
                        <w:t xml:space="preserve"> </w:t>
                      </w:r>
                      <w:r w:rsidRPr="009A1A0B">
                        <w:rPr>
                          <w:rFonts w:ascii="implified Arabic" w:hAnsi="implified Arabic" w:cs="Simplified Arabic" w:hint="eastAsia"/>
                          <w:rtl/>
                        </w:rPr>
                        <w:t>إليه</w:t>
                      </w:r>
                      <w:r w:rsidRPr="009A1A0B">
                        <w:rPr>
                          <w:rFonts w:ascii="implified Arabic" w:hAnsi="implified Arabic" w:cs="Simplified Arabic"/>
                          <w:rtl/>
                        </w:rPr>
                        <w:t xml:space="preserve"> </w:t>
                      </w:r>
                      <w:r w:rsidRPr="009A1A0B">
                        <w:rPr>
                          <w:rFonts w:ascii="implified Arabic" w:hAnsi="implified Arabic" w:cs="Simplified Arabic" w:hint="eastAsia"/>
                          <w:rtl/>
                        </w:rPr>
                        <w:t>البدلات</w:t>
                      </w:r>
                      <w:r w:rsidRPr="009A1A0B">
                        <w:rPr>
                          <w:rFonts w:ascii="implified Arabic" w:hAnsi="implified Arabic" w:cs="Simplified Arabic"/>
                          <w:rtl/>
                        </w:rPr>
                        <w:t xml:space="preserve"> (</w:t>
                      </w:r>
                      <w:r w:rsidRPr="009A1A0B">
                        <w:rPr>
                          <w:rFonts w:ascii="implified Arabic" w:hAnsi="implified Arabic" w:cs="Simplified Arabic" w:hint="eastAsia"/>
                          <w:rtl/>
                        </w:rPr>
                        <w:t>إن</w:t>
                      </w:r>
                      <w:r w:rsidRPr="009A1A0B">
                        <w:rPr>
                          <w:rFonts w:ascii="implified Arabic" w:hAnsi="implified Arabic" w:cs="Simplified Arabic"/>
                          <w:rtl/>
                        </w:rPr>
                        <w:t xml:space="preserve"> </w:t>
                      </w:r>
                      <w:r w:rsidRPr="009A1A0B">
                        <w:rPr>
                          <w:rFonts w:ascii="implified Arabic" w:hAnsi="implified Arabic" w:cs="Simplified Arabic" w:hint="eastAsia"/>
                          <w:rtl/>
                        </w:rPr>
                        <w:t>وجدت</w:t>
                      </w:r>
                      <w:r w:rsidRPr="009A1A0B">
                        <w:rPr>
                          <w:rFonts w:ascii="implified Arabic" w:hAnsi="implified Arabic" w:cs="Simplified Arabic"/>
                          <w:rtl/>
                        </w:rPr>
                        <w:t xml:space="preserve">) </w:t>
                      </w:r>
                      <w:r w:rsidRPr="009A1A0B">
                        <w:rPr>
                          <w:rFonts w:ascii="implified Arabic" w:hAnsi="implified Arabic" w:cs="Simplified Arabic" w:hint="eastAsia"/>
                          <w:rtl/>
                        </w:rPr>
                        <w:t>عند</w:t>
                      </w:r>
                      <w:r w:rsidRPr="009A1A0B">
                        <w:rPr>
                          <w:rFonts w:ascii="implified Arabic" w:hAnsi="implified Arabic" w:cs="Simplified Arabic"/>
                          <w:rtl/>
                        </w:rPr>
                        <w:t xml:space="preserve"> </w:t>
                      </w:r>
                      <w:r w:rsidRPr="009A1A0B">
                        <w:rPr>
                          <w:rFonts w:ascii="implified Arabic" w:hAnsi="implified Arabic" w:cs="Simplified Arabic" w:hint="eastAsia"/>
                          <w:rtl/>
                        </w:rPr>
                        <w:t>نهاية</w:t>
                      </w:r>
                      <w:r w:rsidRPr="009A1A0B">
                        <w:rPr>
                          <w:rFonts w:ascii="implified Arabic" w:hAnsi="implified Arabic" w:cs="Simplified Arabic"/>
                          <w:rtl/>
                        </w:rPr>
                        <w:t xml:space="preserve"> </w:t>
                      </w:r>
                      <w:r w:rsidRPr="009A1A0B">
                        <w:rPr>
                          <w:rFonts w:ascii="implified Arabic" w:hAnsi="implified Arabic" w:cs="Simplified Arabic" w:hint="eastAsia"/>
                          <w:rtl/>
                        </w:rPr>
                        <w:t>كل</w:t>
                      </w:r>
                      <w:r w:rsidRPr="009A1A0B">
                        <w:rPr>
                          <w:rFonts w:ascii="implified Arabic" w:hAnsi="implified Arabic" w:cs="Simplified Arabic"/>
                          <w:rtl/>
                        </w:rPr>
                        <w:t xml:space="preserve"> </w:t>
                      </w:r>
                      <w:r w:rsidRPr="009A1A0B">
                        <w:rPr>
                          <w:rFonts w:ascii="implified Arabic" w:hAnsi="implified Arabic" w:cs="Simplified Arabic" w:hint="eastAsia"/>
                          <w:rtl/>
                        </w:rPr>
                        <w:t>شهر</w:t>
                      </w:r>
                      <w:r w:rsidRPr="009A1A0B">
                        <w:rPr>
                          <w:rFonts w:ascii="implified Arabic" w:hAnsi="implified Arabic" w:cs="Simplified Arabic"/>
                          <w:rtl/>
                        </w:rPr>
                        <w:t xml:space="preserve"> </w:t>
                      </w:r>
                      <w:r w:rsidRPr="009A1A0B">
                        <w:rPr>
                          <w:rFonts w:ascii="implified Arabic" w:hAnsi="implified Arabic" w:cs="Simplified Arabic" w:hint="eastAsia"/>
                          <w:rtl/>
                        </w:rPr>
                        <w:t>ميلادي</w:t>
                      </w:r>
                      <w:r w:rsidRPr="009A1A0B">
                        <w:rPr>
                          <w:rFonts w:ascii="implified Arabic" w:hAnsi="implified Arabic" w:cs="Simplified Arabic"/>
                          <w:rtl/>
                        </w:rPr>
                        <w:t xml:space="preserve"> </w:t>
                      </w:r>
                      <w:r w:rsidRPr="009A1A0B">
                        <w:rPr>
                          <w:rFonts w:ascii="implified Arabic" w:hAnsi="implified Arabic" w:cs="Simplified Arabic" w:hint="eastAsia"/>
                          <w:rtl/>
                        </w:rPr>
                        <w:t>كما</w:t>
                      </w:r>
                      <w:r w:rsidRPr="009A1A0B">
                        <w:rPr>
                          <w:rFonts w:ascii="implified Arabic" w:hAnsi="implified Arabic" w:cs="Simplified Arabic"/>
                          <w:rtl/>
                        </w:rPr>
                        <w:t xml:space="preserve"> </w:t>
                      </w:r>
                      <w:r w:rsidRPr="009A1A0B">
                        <w:rPr>
                          <w:rFonts w:ascii="implified Arabic" w:hAnsi="implified Arabic" w:cs="Simplified Arabic" w:hint="eastAsia"/>
                          <w:rtl/>
                        </w:rPr>
                        <w:t>هو</w:t>
                      </w:r>
                      <w:r w:rsidRPr="009A1A0B">
                        <w:rPr>
                          <w:rFonts w:ascii="implified Arabic" w:hAnsi="implified Arabic" w:cs="Simplified Arabic"/>
                          <w:rtl/>
                        </w:rPr>
                        <w:t xml:space="preserve"> </w:t>
                      </w:r>
                      <w:r w:rsidRPr="009A1A0B">
                        <w:rPr>
                          <w:rFonts w:ascii="implified Arabic" w:hAnsi="implified Arabic" w:cs="Simplified Arabic" w:hint="eastAsia"/>
                          <w:rtl/>
                        </w:rPr>
                        <w:t>موضح</w:t>
                      </w:r>
                      <w:r w:rsidRPr="009A1A0B">
                        <w:rPr>
                          <w:rFonts w:ascii="implified Arabic" w:hAnsi="implified Arabic" w:cs="Simplified Arabic"/>
                          <w:rtl/>
                        </w:rPr>
                        <w:t xml:space="preserve"> </w:t>
                      </w:r>
                      <w:r w:rsidRPr="009A1A0B">
                        <w:rPr>
                          <w:rFonts w:ascii="implified Arabic" w:hAnsi="implified Arabic" w:cs="Simplified Arabic" w:hint="eastAsia"/>
                          <w:rtl/>
                        </w:rPr>
                        <w:t>في</w:t>
                      </w:r>
                      <w:r w:rsidRPr="009A1A0B">
                        <w:rPr>
                          <w:rFonts w:ascii="implified Arabic" w:hAnsi="implified Arabic" w:cs="Simplified Arabic"/>
                          <w:rtl/>
                        </w:rPr>
                        <w:t xml:space="preserve"> </w:t>
                      </w:r>
                      <w:r w:rsidRPr="009A1A0B">
                        <w:rPr>
                          <w:rFonts w:ascii="implified Arabic" w:hAnsi="implified Arabic" w:cs="Simplified Arabic" w:hint="eastAsia"/>
                          <w:rtl/>
                        </w:rPr>
                        <w:t>العرض</w:t>
                      </w:r>
                      <w:r w:rsidRPr="009A1A0B">
                        <w:rPr>
                          <w:rFonts w:ascii="implified Arabic" w:hAnsi="implified Arabic" w:cs="Simplified Arabic"/>
                          <w:rtl/>
                        </w:rPr>
                        <w:t xml:space="preserve"> </w:t>
                      </w:r>
                      <w:r w:rsidRPr="009A1A0B">
                        <w:rPr>
                          <w:rFonts w:ascii="implified Arabic" w:hAnsi="implified Arabic" w:cs="Simplified Arabic" w:hint="eastAsia"/>
                          <w:rtl/>
                        </w:rPr>
                        <w:t>الوظيفي</w:t>
                      </w:r>
                      <w:r w:rsidRPr="009A1A0B">
                        <w:rPr>
                          <w:rFonts w:ascii="implified Arabic" w:hAnsi="implified Arabic" w:cs="Simplified Arabic"/>
                          <w:rtl/>
                        </w:rPr>
                        <w:t xml:space="preserve"> </w:t>
                      </w:r>
                      <w:r w:rsidRPr="009A1A0B">
                        <w:rPr>
                          <w:rFonts w:ascii="implified Arabic" w:hAnsi="implified Arabic" w:cs="Simplified Arabic" w:hint="eastAsia"/>
                          <w:rtl/>
                        </w:rPr>
                        <w:t>المرفق</w:t>
                      </w:r>
                      <w:r w:rsidRPr="009A1A0B">
                        <w:rPr>
                          <w:rFonts w:ascii="implified Arabic" w:hAnsi="implified Arabic" w:cs="Simplified Arabic"/>
                          <w:rtl/>
                        </w:rPr>
                        <w:t xml:space="preserve"> </w:t>
                      </w:r>
                      <w:r w:rsidRPr="009A1A0B">
                        <w:rPr>
                          <w:rFonts w:ascii="implified Arabic" w:hAnsi="implified Arabic" w:cs="Simplified Arabic" w:hint="eastAsia"/>
                          <w:rtl/>
                        </w:rPr>
                        <w:t>والذي</w:t>
                      </w:r>
                      <w:r w:rsidRPr="009A1A0B">
                        <w:rPr>
                          <w:rFonts w:ascii="implified Arabic" w:hAnsi="implified Arabic" w:cs="Simplified Arabic"/>
                          <w:rtl/>
                        </w:rPr>
                        <w:t xml:space="preserve"> </w:t>
                      </w:r>
                      <w:r w:rsidRPr="009A1A0B">
                        <w:rPr>
                          <w:rFonts w:ascii="implified Arabic" w:hAnsi="implified Arabic" w:cs="Simplified Arabic" w:hint="eastAsia"/>
                          <w:rtl/>
                        </w:rPr>
                        <w:t>يعتبر</w:t>
                      </w:r>
                      <w:r w:rsidRPr="009A1A0B">
                        <w:rPr>
                          <w:rFonts w:ascii="implified Arabic" w:hAnsi="implified Arabic" w:cs="Simplified Arabic"/>
                          <w:rtl/>
                        </w:rPr>
                        <w:t xml:space="preserve"> </w:t>
                      </w:r>
                      <w:r w:rsidRPr="009A1A0B">
                        <w:rPr>
                          <w:rFonts w:ascii="implified Arabic" w:hAnsi="implified Arabic" w:cs="Simplified Arabic" w:hint="eastAsia"/>
                          <w:rtl/>
                        </w:rPr>
                        <w:t>جزأ</w:t>
                      </w:r>
                      <w:r w:rsidRPr="009A1A0B">
                        <w:rPr>
                          <w:rFonts w:ascii="implified Arabic" w:hAnsi="implified Arabic" w:cs="Simplified Arabic"/>
                          <w:rtl/>
                        </w:rPr>
                        <w:t xml:space="preserve"> </w:t>
                      </w:r>
                      <w:r w:rsidRPr="009A1A0B">
                        <w:rPr>
                          <w:rFonts w:ascii="implified Arabic" w:hAnsi="implified Arabic" w:cs="Simplified Arabic" w:hint="eastAsia"/>
                          <w:rtl/>
                        </w:rPr>
                        <w:t>لا</w:t>
                      </w:r>
                      <w:r w:rsidRPr="009A1A0B">
                        <w:rPr>
                          <w:rFonts w:ascii="implified Arabic" w:hAnsi="implified Arabic" w:cs="Simplified Arabic"/>
                          <w:rtl/>
                        </w:rPr>
                        <w:t xml:space="preserve"> </w:t>
                      </w:r>
                      <w:r w:rsidRPr="009A1A0B">
                        <w:rPr>
                          <w:rFonts w:ascii="implified Arabic" w:hAnsi="implified Arabic" w:cs="Simplified Arabic" w:hint="eastAsia"/>
                          <w:rtl/>
                        </w:rPr>
                        <w:t>يتجزأ</w:t>
                      </w:r>
                      <w:r w:rsidRPr="009A1A0B">
                        <w:rPr>
                          <w:rFonts w:ascii="implified Arabic" w:hAnsi="implified Arabic" w:cs="Simplified Arabic"/>
                          <w:rtl/>
                        </w:rPr>
                        <w:t xml:space="preserve"> </w:t>
                      </w:r>
                      <w:r w:rsidRPr="009A1A0B">
                        <w:rPr>
                          <w:rFonts w:ascii="implified Arabic" w:hAnsi="implified Arabic" w:cs="Simplified Arabic" w:hint="eastAsia"/>
                          <w:rtl/>
                        </w:rPr>
                        <w:t>من</w:t>
                      </w:r>
                      <w:r w:rsidRPr="009A1A0B">
                        <w:rPr>
                          <w:rFonts w:ascii="implified Arabic" w:hAnsi="implified Arabic" w:cs="Simplified Arabic"/>
                          <w:rtl/>
                        </w:rPr>
                        <w:t xml:space="preserve"> </w:t>
                      </w:r>
                      <w:r w:rsidRPr="009A1A0B">
                        <w:rPr>
                          <w:rFonts w:ascii="implified Arabic" w:hAnsi="implified Arabic" w:cs="Simplified Arabic" w:hint="eastAsia"/>
                          <w:rtl/>
                        </w:rPr>
                        <w:t>هذا</w:t>
                      </w:r>
                      <w:r w:rsidRPr="009A1A0B">
                        <w:rPr>
                          <w:rFonts w:ascii="implified Arabic" w:hAnsi="implified Arabic" w:cs="Simplified Arabic"/>
                          <w:rtl/>
                        </w:rPr>
                        <w:t xml:space="preserve"> </w:t>
                      </w:r>
                      <w:r w:rsidRPr="009A1A0B">
                        <w:rPr>
                          <w:rFonts w:ascii="implified Arabic" w:hAnsi="implified Arabic" w:cs="Simplified Arabic" w:hint="eastAsia"/>
                          <w:rtl/>
                        </w:rPr>
                        <w:t>العقد،</w:t>
                      </w:r>
                      <w:r w:rsidRPr="009A1A0B">
                        <w:rPr>
                          <w:rFonts w:ascii="implified Arabic" w:hAnsi="implified Arabic" w:cs="Simplified Arabic"/>
                          <w:rtl/>
                        </w:rPr>
                        <w:t xml:space="preserve"> </w:t>
                      </w:r>
                      <w:r w:rsidRPr="009A1A0B">
                        <w:rPr>
                          <w:rFonts w:ascii="implified Arabic" w:hAnsi="implified Arabic" w:cs="Simplified Arabic" w:hint="eastAsia"/>
                          <w:rtl/>
                        </w:rPr>
                        <w:t>ويلتزم</w:t>
                      </w:r>
                      <w:r w:rsidRPr="009A1A0B">
                        <w:rPr>
                          <w:rFonts w:ascii="implified Arabic" w:hAnsi="implified Arabic" w:cs="Simplified Arabic"/>
                          <w:rtl/>
                        </w:rPr>
                        <w:t xml:space="preserve"> </w:t>
                      </w:r>
                      <w:r w:rsidRPr="009A1A0B">
                        <w:rPr>
                          <w:rFonts w:ascii="implified Arabic" w:hAnsi="implified Arabic" w:cs="Simplified Arabic" w:hint="eastAsia"/>
                          <w:rtl/>
                        </w:rPr>
                        <w:t>الطرف</w:t>
                      </w:r>
                      <w:r w:rsidRPr="009A1A0B">
                        <w:rPr>
                          <w:rFonts w:ascii="implified Arabic" w:hAnsi="implified Arabic" w:cs="Simplified Arabic"/>
                          <w:rtl/>
                        </w:rPr>
                        <w:t xml:space="preserve"> </w:t>
                      </w:r>
                      <w:r w:rsidRPr="009A1A0B">
                        <w:rPr>
                          <w:rFonts w:ascii="implified Arabic" w:hAnsi="implified Arabic" w:cs="Simplified Arabic" w:hint="eastAsia"/>
                          <w:rtl/>
                        </w:rPr>
                        <w:t>الثاني</w:t>
                      </w:r>
                      <w:r w:rsidRPr="009A1A0B">
                        <w:rPr>
                          <w:rFonts w:ascii="implified Arabic" w:hAnsi="implified Arabic" w:cs="Simplified Arabic"/>
                          <w:rtl/>
                        </w:rPr>
                        <w:t xml:space="preserve"> </w:t>
                      </w:r>
                      <w:r w:rsidRPr="009A1A0B">
                        <w:rPr>
                          <w:rFonts w:ascii="implified Arabic" w:hAnsi="implified Arabic" w:cs="Simplified Arabic" w:hint="eastAsia"/>
                          <w:rtl/>
                        </w:rPr>
                        <w:t>بتخصيص</w:t>
                      </w:r>
                      <w:r w:rsidRPr="009A1A0B">
                        <w:rPr>
                          <w:rFonts w:ascii="implified Arabic" w:hAnsi="implified Arabic" w:cs="Simplified Arabic"/>
                          <w:rtl/>
                        </w:rPr>
                        <w:t xml:space="preserve"> </w:t>
                      </w:r>
                      <w:r w:rsidRPr="009A1A0B">
                        <w:rPr>
                          <w:rFonts w:ascii="implified Arabic" w:hAnsi="implified Arabic" w:cs="Simplified Arabic" w:hint="eastAsia"/>
                          <w:rtl/>
                        </w:rPr>
                        <w:t>كل</w:t>
                      </w:r>
                      <w:r w:rsidRPr="009A1A0B">
                        <w:rPr>
                          <w:rFonts w:ascii="implified Arabic" w:hAnsi="implified Arabic" w:cs="Simplified Arabic"/>
                          <w:rtl/>
                        </w:rPr>
                        <w:t xml:space="preserve"> </w:t>
                      </w:r>
                      <w:r w:rsidRPr="009A1A0B">
                        <w:rPr>
                          <w:rFonts w:ascii="implified Arabic" w:hAnsi="implified Arabic" w:cs="Simplified Arabic" w:hint="eastAsia"/>
                          <w:rtl/>
                        </w:rPr>
                        <w:t>وقت</w:t>
                      </w:r>
                      <w:r w:rsidRPr="009A1A0B">
                        <w:rPr>
                          <w:rFonts w:ascii="implified Arabic" w:hAnsi="implified Arabic" w:cs="Simplified Arabic"/>
                          <w:rtl/>
                        </w:rPr>
                        <w:t xml:space="preserve"> </w:t>
                      </w:r>
                      <w:r w:rsidRPr="009A1A0B">
                        <w:rPr>
                          <w:rFonts w:ascii="implified Arabic" w:hAnsi="implified Arabic" w:cs="Simplified Arabic" w:hint="eastAsia"/>
                          <w:rtl/>
                        </w:rPr>
                        <w:t>العمل</w:t>
                      </w:r>
                      <w:r w:rsidRPr="009A1A0B">
                        <w:rPr>
                          <w:rFonts w:ascii="implified Arabic" w:hAnsi="implified Arabic" w:cs="Simplified Arabic"/>
                          <w:rtl/>
                        </w:rPr>
                        <w:t xml:space="preserve"> </w:t>
                      </w:r>
                      <w:r w:rsidRPr="009A1A0B">
                        <w:rPr>
                          <w:rFonts w:ascii="implified Arabic" w:hAnsi="implified Arabic" w:cs="Simplified Arabic" w:hint="eastAsia"/>
                          <w:rtl/>
                        </w:rPr>
                        <w:t>لأداء</w:t>
                      </w:r>
                      <w:r w:rsidRPr="009A1A0B">
                        <w:rPr>
                          <w:rFonts w:ascii="implified Arabic" w:hAnsi="implified Arabic" w:cs="Simplified Arabic"/>
                          <w:rtl/>
                        </w:rPr>
                        <w:t xml:space="preserve"> </w:t>
                      </w:r>
                      <w:r w:rsidRPr="009A1A0B">
                        <w:rPr>
                          <w:rFonts w:ascii="implified Arabic" w:hAnsi="implified Arabic" w:cs="Simplified Arabic" w:hint="eastAsia"/>
                          <w:rtl/>
                        </w:rPr>
                        <w:t>العمل</w:t>
                      </w:r>
                      <w:r w:rsidRPr="009A1A0B">
                        <w:rPr>
                          <w:rFonts w:ascii="implified Arabic" w:hAnsi="implified Arabic" w:cs="Simplified Arabic"/>
                          <w:rtl/>
                        </w:rPr>
                        <w:t xml:space="preserve"> </w:t>
                      </w:r>
                      <w:r w:rsidRPr="009A1A0B">
                        <w:rPr>
                          <w:rFonts w:ascii="implified Arabic" w:hAnsi="implified Arabic" w:cs="Simplified Arabic" w:hint="eastAsia"/>
                          <w:rtl/>
                        </w:rPr>
                        <w:t>المسند</w:t>
                      </w:r>
                      <w:r w:rsidRPr="009A1A0B">
                        <w:rPr>
                          <w:rFonts w:ascii="implified Arabic" w:hAnsi="implified Arabic" w:cs="Simplified Arabic"/>
                          <w:rtl/>
                        </w:rPr>
                        <w:t xml:space="preserve"> </w:t>
                      </w:r>
                      <w:r w:rsidRPr="009A1A0B">
                        <w:rPr>
                          <w:rFonts w:ascii="implified Arabic" w:hAnsi="implified Arabic" w:cs="Simplified Arabic" w:hint="eastAsia"/>
                          <w:rtl/>
                        </w:rPr>
                        <w:t>إليه</w:t>
                      </w:r>
                      <w:r w:rsidRPr="009A1A0B">
                        <w:rPr>
                          <w:rFonts w:ascii="implified Arabic" w:hAnsi="implified Arabic" w:cs="Simplified Arabic"/>
                          <w:rtl/>
                        </w:rPr>
                        <w:t xml:space="preserve"> </w:t>
                      </w:r>
                      <w:r w:rsidRPr="009A1A0B">
                        <w:rPr>
                          <w:rFonts w:ascii="implified Arabic" w:hAnsi="implified Arabic" w:cs="Simplified Arabic" w:hint="eastAsia"/>
                          <w:rtl/>
                        </w:rPr>
                        <w:t>على</w:t>
                      </w:r>
                      <w:r w:rsidRPr="009A1A0B">
                        <w:rPr>
                          <w:rFonts w:ascii="implified Arabic" w:hAnsi="implified Arabic" w:cs="Simplified Arabic"/>
                          <w:rtl/>
                        </w:rPr>
                        <w:t xml:space="preserve"> </w:t>
                      </w:r>
                      <w:r w:rsidRPr="009A1A0B">
                        <w:rPr>
                          <w:rFonts w:ascii="implified Arabic" w:hAnsi="implified Arabic" w:cs="Simplified Arabic" w:hint="eastAsia"/>
                          <w:rtl/>
                        </w:rPr>
                        <w:t>أكمل</w:t>
                      </w:r>
                      <w:r w:rsidRPr="009A1A0B">
                        <w:rPr>
                          <w:rFonts w:ascii="implified Arabic" w:hAnsi="implified Arabic" w:cs="Simplified Arabic"/>
                          <w:rtl/>
                        </w:rPr>
                        <w:t xml:space="preserve"> </w:t>
                      </w:r>
                      <w:r w:rsidRPr="009A1A0B">
                        <w:rPr>
                          <w:rFonts w:ascii="implified Arabic" w:hAnsi="implified Arabic" w:cs="Simplified Arabic" w:hint="eastAsia"/>
                          <w:rtl/>
                        </w:rPr>
                        <w:t>وجه</w:t>
                      </w:r>
                      <w:r w:rsidRPr="009A1A0B">
                        <w:rPr>
                          <w:rFonts w:ascii="implified Arabic" w:hAnsi="implified Arabic" w:cs="Simplified Arabic"/>
                          <w:rtl/>
                        </w:rPr>
                        <w:t xml:space="preserve"> </w:t>
                      </w:r>
                      <w:r w:rsidRPr="009A1A0B">
                        <w:rPr>
                          <w:rFonts w:ascii="implified Arabic" w:hAnsi="implified Arabic" w:cs="Simplified Arabic" w:hint="eastAsia"/>
                          <w:rtl/>
                        </w:rPr>
                        <w:t>وأن</w:t>
                      </w:r>
                      <w:r w:rsidRPr="009A1A0B">
                        <w:rPr>
                          <w:rFonts w:ascii="implified Arabic" w:hAnsi="implified Arabic" w:cs="Simplified Arabic"/>
                          <w:rtl/>
                        </w:rPr>
                        <w:t xml:space="preserve"> </w:t>
                      </w:r>
                      <w:r w:rsidRPr="009A1A0B">
                        <w:rPr>
                          <w:rFonts w:ascii="implified Arabic" w:hAnsi="implified Arabic" w:cs="Simplified Arabic" w:hint="eastAsia"/>
                          <w:rtl/>
                        </w:rPr>
                        <w:t>يتبع</w:t>
                      </w:r>
                      <w:r w:rsidRPr="009A1A0B">
                        <w:rPr>
                          <w:rFonts w:ascii="implified Arabic" w:hAnsi="implified Arabic" w:cs="Simplified Arabic"/>
                          <w:rtl/>
                        </w:rPr>
                        <w:t xml:space="preserve"> </w:t>
                      </w:r>
                      <w:r w:rsidRPr="009A1A0B">
                        <w:rPr>
                          <w:rFonts w:ascii="implified Arabic" w:hAnsi="implified Arabic" w:cs="Simplified Arabic" w:hint="eastAsia"/>
                          <w:rtl/>
                        </w:rPr>
                        <w:t>ويحترم</w:t>
                      </w:r>
                      <w:r w:rsidRPr="009A1A0B">
                        <w:rPr>
                          <w:rFonts w:ascii="implified Arabic" w:hAnsi="implified Arabic" w:cs="Simplified Arabic"/>
                          <w:rtl/>
                        </w:rPr>
                        <w:t xml:space="preserve"> </w:t>
                      </w:r>
                      <w:r w:rsidRPr="009A1A0B">
                        <w:rPr>
                          <w:rFonts w:ascii="implified Arabic" w:hAnsi="implified Arabic" w:cs="Simplified Arabic" w:hint="eastAsia"/>
                          <w:rtl/>
                        </w:rPr>
                        <w:t>وينفذ</w:t>
                      </w:r>
                      <w:r w:rsidRPr="009A1A0B">
                        <w:rPr>
                          <w:rFonts w:ascii="implified Arabic" w:hAnsi="implified Arabic" w:cs="Simplified Arabic"/>
                          <w:rtl/>
                        </w:rPr>
                        <w:t xml:space="preserve"> </w:t>
                      </w:r>
                      <w:r w:rsidRPr="009A1A0B">
                        <w:rPr>
                          <w:rFonts w:ascii="implified Arabic" w:hAnsi="implified Arabic" w:cs="Simplified Arabic" w:hint="eastAsia"/>
                          <w:rtl/>
                        </w:rPr>
                        <w:t>التعليمات</w:t>
                      </w:r>
                      <w:r w:rsidRPr="009A1A0B">
                        <w:rPr>
                          <w:rFonts w:ascii="implified Arabic" w:hAnsi="implified Arabic" w:cs="Simplified Arabic"/>
                          <w:rtl/>
                        </w:rPr>
                        <w:t xml:space="preserve"> </w:t>
                      </w:r>
                      <w:r w:rsidRPr="009A1A0B">
                        <w:rPr>
                          <w:rFonts w:ascii="implified Arabic" w:hAnsi="implified Arabic" w:cs="Simplified Arabic" w:hint="eastAsia"/>
                          <w:rtl/>
                        </w:rPr>
                        <w:t>والتعاميم</w:t>
                      </w:r>
                      <w:r w:rsidRPr="009A1A0B">
                        <w:rPr>
                          <w:rFonts w:ascii="implified Arabic" w:hAnsi="implified Arabic" w:cs="Simplified Arabic"/>
                          <w:rtl/>
                        </w:rPr>
                        <w:t xml:space="preserve"> </w:t>
                      </w:r>
                      <w:r w:rsidRPr="009A1A0B">
                        <w:rPr>
                          <w:rFonts w:ascii="implified Arabic" w:hAnsi="implified Arabic" w:cs="Simplified Arabic" w:hint="eastAsia"/>
                          <w:rtl/>
                        </w:rPr>
                        <w:t>واللوائح</w:t>
                      </w:r>
                      <w:r w:rsidRPr="009A1A0B">
                        <w:rPr>
                          <w:rFonts w:ascii="implified Arabic" w:hAnsi="implified Arabic" w:cs="Simplified Arabic"/>
                          <w:rtl/>
                        </w:rPr>
                        <w:t xml:space="preserve"> </w:t>
                      </w:r>
                      <w:r w:rsidRPr="009A1A0B">
                        <w:rPr>
                          <w:rFonts w:ascii="implified Arabic" w:hAnsi="implified Arabic" w:cs="Simplified Arabic" w:hint="eastAsia"/>
                          <w:rtl/>
                        </w:rPr>
                        <w:t>والقرارات</w:t>
                      </w:r>
                      <w:r w:rsidRPr="009A1A0B">
                        <w:rPr>
                          <w:rFonts w:ascii="implified Arabic" w:hAnsi="implified Arabic" w:cs="Simplified Arabic"/>
                          <w:rtl/>
                        </w:rPr>
                        <w:t xml:space="preserve"> </w:t>
                      </w:r>
                      <w:r w:rsidRPr="009A1A0B">
                        <w:rPr>
                          <w:rFonts w:ascii="implified Arabic" w:hAnsi="implified Arabic" w:cs="Simplified Arabic" w:hint="eastAsia"/>
                          <w:rtl/>
                        </w:rPr>
                        <w:t>الصادرة</w:t>
                      </w:r>
                      <w:r w:rsidRPr="009A1A0B">
                        <w:rPr>
                          <w:rFonts w:ascii="implified Arabic" w:hAnsi="implified Arabic" w:cs="Simplified Arabic"/>
                          <w:rtl/>
                        </w:rPr>
                        <w:t xml:space="preserve"> </w:t>
                      </w:r>
                      <w:r w:rsidRPr="009A1A0B">
                        <w:rPr>
                          <w:rFonts w:ascii="implified Arabic" w:hAnsi="implified Arabic" w:cs="Simplified Arabic" w:hint="eastAsia"/>
                          <w:rtl/>
                        </w:rPr>
                        <w:t>،</w:t>
                      </w:r>
                      <w:r w:rsidRPr="009A1A0B">
                        <w:rPr>
                          <w:rFonts w:ascii="implified Arabic" w:hAnsi="implified Arabic" w:cs="Simplified Arabic"/>
                          <w:rtl/>
                        </w:rPr>
                        <w:t xml:space="preserve"> </w:t>
                      </w:r>
                      <w:r w:rsidRPr="009A1A0B">
                        <w:rPr>
                          <w:rFonts w:ascii="implified Arabic" w:hAnsi="implified Arabic" w:cs="Simplified Arabic" w:hint="eastAsia"/>
                          <w:rtl/>
                        </w:rPr>
                        <w:t>أو</w:t>
                      </w:r>
                      <w:r w:rsidRPr="009A1A0B">
                        <w:rPr>
                          <w:rFonts w:ascii="implified Arabic" w:hAnsi="implified Arabic" w:cs="Simplified Arabic"/>
                          <w:rtl/>
                        </w:rPr>
                        <w:t xml:space="preserve"> </w:t>
                      </w:r>
                      <w:r w:rsidRPr="009A1A0B">
                        <w:rPr>
                          <w:rFonts w:ascii="implified Arabic" w:hAnsi="implified Arabic" w:cs="Simplified Arabic" w:hint="eastAsia"/>
                          <w:rtl/>
                        </w:rPr>
                        <w:t>التي</w:t>
                      </w:r>
                      <w:r w:rsidRPr="009A1A0B">
                        <w:rPr>
                          <w:rFonts w:ascii="implified Arabic" w:hAnsi="implified Arabic" w:cs="Simplified Arabic"/>
                          <w:rtl/>
                        </w:rPr>
                        <w:t xml:space="preserve"> </w:t>
                      </w:r>
                      <w:r w:rsidRPr="009A1A0B">
                        <w:rPr>
                          <w:rFonts w:ascii="implified Arabic" w:hAnsi="implified Arabic" w:cs="Simplified Arabic" w:hint="eastAsia"/>
                          <w:rtl/>
                        </w:rPr>
                        <w:t>ستصدر</w:t>
                      </w:r>
                      <w:r w:rsidRPr="009A1A0B">
                        <w:rPr>
                          <w:rFonts w:ascii="implified Arabic" w:hAnsi="implified Arabic" w:cs="Simplified Arabic"/>
                          <w:rtl/>
                        </w:rPr>
                        <w:t xml:space="preserve"> </w:t>
                      </w:r>
                      <w:r w:rsidRPr="009A1A0B">
                        <w:rPr>
                          <w:rFonts w:ascii="implified Arabic" w:hAnsi="implified Arabic" w:cs="Simplified Arabic" w:hint="eastAsia"/>
                          <w:rtl/>
                        </w:rPr>
                        <w:t>من</w:t>
                      </w:r>
                      <w:r w:rsidRPr="009A1A0B">
                        <w:rPr>
                          <w:rFonts w:ascii="implified Arabic" w:hAnsi="implified Arabic" w:cs="Simplified Arabic"/>
                          <w:rtl/>
                        </w:rPr>
                        <w:t xml:space="preserve"> </w:t>
                      </w:r>
                      <w:r w:rsidRPr="009A1A0B">
                        <w:rPr>
                          <w:rFonts w:ascii="implified Arabic" w:hAnsi="implified Arabic" w:cs="Simplified Arabic" w:hint="eastAsia"/>
                          <w:rtl/>
                        </w:rPr>
                        <w:t>الشركة</w:t>
                      </w:r>
                      <w:r w:rsidRPr="009A1A0B">
                        <w:rPr>
                          <w:rFonts w:ascii="implified Arabic" w:hAnsi="implified Arabic" w:cs="Simplified Arabic"/>
                          <w:rtl/>
                        </w:rPr>
                        <w:t xml:space="preserve"> </w:t>
                      </w:r>
                      <w:r w:rsidRPr="009A1A0B">
                        <w:rPr>
                          <w:rFonts w:ascii="implified Arabic" w:hAnsi="implified Arabic" w:cs="Simplified Arabic" w:hint="eastAsia"/>
                          <w:rtl/>
                        </w:rPr>
                        <w:t>مستقبلاً</w:t>
                      </w:r>
                      <w:r w:rsidRPr="009A1A0B">
                        <w:rPr>
                          <w:rFonts w:ascii="implified Arabic" w:hAnsi="implified Arabic" w:cs="Simplified Arabic"/>
                          <w:rtl/>
                        </w:rPr>
                        <w:t xml:space="preserve"> </w:t>
                      </w:r>
                      <w:r w:rsidRPr="009A1A0B">
                        <w:rPr>
                          <w:rFonts w:ascii="implified Arabic" w:hAnsi="implified Arabic" w:cs="Simplified Arabic" w:hint="eastAsia"/>
                          <w:rtl/>
                        </w:rPr>
                        <w:t>بعد</w:t>
                      </w:r>
                      <w:r w:rsidRPr="009A1A0B">
                        <w:rPr>
                          <w:rFonts w:ascii="implified Arabic" w:hAnsi="implified Arabic" w:cs="Simplified Arabic"/>
                          <w:rtl/>
                        </w:rPr>
                        <w:t xml:space="preserve"> </w:t>
                      </w:r>
                      <w:r w:rsidRPr="009A1A0B">
                        <w:rPr>
                          <w:rFonts w:ascii="implified Arabic" w:hAnsi="implified Arabic" w:cs="Simplified Arabic" w:hint="eastAsia"/>
                          <w:rtl/>
                        </w:rPr>
                        <w:t>تبليغه</w:t>
                      </w:r>
                      <w:r w:rsidRPr="009A1A0B">
                        <w:rPr>
                          <w:rFonts w:ascii="implified Arabic" w:hAnsi="implified Arabic" w:cs="Simplified Arabic"/>
                          <w:rtl/>
                        </w:rPr>
                        <w:t xml:space="preserve"> </w:t>
                      </w:r>
                      <w:r w:rsidRPr="009A1A0B">
                        <w:rPr>
                          <w:rFonts w:ascii="implified Arabic" w:hAnsi="implified Arabic" w:cs="Simplified Arabic" w:hint="eastAsia"/>
                          <w:rtl/>
                        </w:rPr>
                        <w:t>بها</w:t>
                      </w:r>
                      <w:r w:rsidRPr="009A1A0B">
                        <w:rPr>
                          <w:rFonts w:ascii="implified Arabic" w:hAnsi="implified Arabic" w:cs="Simplified Arabic"/>
                          <w:rtl/>
                        </w:rPr>
                        <w:t xml:space="preserve"> </w:t>
                      </w:r>
                      <w:r w:rsidRPr="009A1A0B">
                        <w:rPr>
                          <w:rFonts w:ascii="implified Arabic" w:hAnsi="implified Arabic" w:cs="Simplified Arabic" w:hint="eastAsia"/>
                          <w:rtl/>
                        </w:rPr>
                        <w:t>كتابةً</w:t>
                      </w:r>
                      <w:r w:rsidRPr="009A1A0B">
                        <w:rPr>
                          <w:rFonts w:ascii="implified Arabic" w:hAnsi="implified Arabic" w:cs="Simplified Arabic"/>
                          <w:rtl/>
                        </w:rPr>
                        <w:t xml:space="preserve"> </w:t>
                      </w:r>
                      <w:r w:rsidRPr="009A1A0B">
                        <w:rPr>
                          <w:rFonts w:ascii="implified Arabic" w:hAnsi="implified Arabic" w:cs="Simplified Arabic" w:hint="eastAsia"/>
                          <w:rtl/>
                        </w:rPr>
                        <w:t>باعتبارها</w:t>
                      </w:r>
                      <w:r w:rsidRPr="009A1A0B">
                        <w:rPr>
                          <w:rFonts w:ascii="implified Arabic" w:hAnsi="implified Arabic" w:cs="Simplified Arabic"/>
                          <w:rtl/>
                        </w:rPr>
                        <w:t xml:space="preserve"> </w:t>
                      </w:r>
                      <w:r w:rsidRPr="009A1A0B">
                        <w:rPr>
                          <w:rFonts w:ascii="implified Arabic" w:hAnsi="implified Arabic" w:cs="Simplified Arabic" w:hint="eastAsia"/>
                          <w:rtl/>
                        </w:rPr>
                        <w:t>جزءا</w:t>
                      </w:r>
                      <w:r w:rsidRPr="009A1A0B">
                        <w:rPr>
                          <w:rFonts w:ascii="implified Arabic" w:hAnsi="implified Arabic" w:cs="Simplified Arabic"/>
                          <w:rtl/>
                        </w:rPr>
                        <w:t xml:space="preserve"> </w:t>
                      </w:r>
                      <w:r w:rsidRPr="009A1A0B">
                        <w:rPr>
                          <w:rFonts w:ascii="implified Arabic" w:hAnsi="implified Arabic" w:cs="Simplified Arabic" w:hint="eastAsia"/>
                          <w:rtl/>
                        </w:rPr>
                        <w:t>لا</w:t>
                      </w:r>
                      <w:r w:rsidRPr="009A1A0B">
                        <w:rPr>
                          <w:rFonts w:ascii="implified Arabic" w:hAnsi="implified Arabic" w:cs="Simplified Arabic"/>
                          <w:rtl/>
                        </w:rPr>
                        <w:t xml:space="preserve"> </w:t>
                      </w:r>
                      <w:r w:rsidRPr="009A1A0B">
                        <w:rPr>
                          <w:rFonts w:ascii="implified Arabic" w:hAnsi="implified Arabic" w:cs="Simplified Arabic" w:hint="eastAsia"/>
                          <w:rtl/>
                        </w:rPr>
                        <w:t>يتجزأ</w:t>
                      </w:r>
                      <w:r w:rsidRPr="009A1A0B">
                        <w:rPr>
                          <w:rFonts w:ascii="implified Arabic" w:hAnsi="implified Arabic" w:cs="Simplified Arabic"/>
                          <w:rtl/>
                        </w:rPr>
                        <w:t xml:space="preserve"> </w:t>
                      </w:r>
                      <w:r w:rsidRPr="009A1A0B">
                        <w:rPr>
                          <w:rFonts w:ascii="implified Arabic" w:hAnsi="implified Arabic" w:cs="Simplified Arabic" w:hint="eastAsia"/>
                          <w:rtl/>
                        </w:rPr>
                        <w:t>من</w:t>
                      </w:r>
                      <w:r w:rsidRPr="009A1A0B">
                        <w:rPr>
                          <w:rFonts w:ascii="implified Arabic" w:hAnsi="implified Arabic" w:cs="Simplified Arabic"/>
                          <w:rtl/>
                        </w:rPr>
                        <w:t xml:space="preserve"> </w:t>
                      </w:r>
                      <w:r w:rsidRPr="009A1A0B">
                        <w:rPr>
                          <w:rFonts w:ascii="implified Arabic" w:hAnsi="implified Arabic" w:cs="Simplified Arabic" w:hint="eastAsia"/>
                          <w:rtl/>
                        </w:rPr>
                        <w:t>إعماله</w:t>
                      </w:r>
                      <w:r w:rsidRPr="009A1A0B">
                        <w:rPr>
                          <w:rFonts w:ascii="implified Arabic" w:hAnsi="implified Arabic" w:cs="Simplified Arabic"/>
                          <w:rtl/>
                        </w:rPr>
                        <w:t xml:space="preserve"> </w:t>
                      </w:r>
                      <w:r w:rsidRPr="009A1A0B">
                        <w:rPr>
                          <w:rFonts w:ascii="implified Arabic" w:hAnsi="implified Arabic" w:cs="Simplified Arabic" w:hint="eastAsia"/>
                          <w:rtl/>
                        </w:rPr>
                        <w:t>الجوهرية</w:t>
                      </w:r>
                      <w:r w:rsidRPr="009A1A0B">
                        <w:rPr>
                          <w:rFonts w:ascii="implified Arabic" w:hAnsi="implified Arabic" w:cs="Simplified Arabic"/>
                          <w:rtl/>
                        </w:rPr>
                        <w:t xml:space="preserve"> </w:t>
                      </w:r>
                      <w:r w:rsidRPr="009A1A0B">
                        <w:rPr>
                          <w:rFonts w:ascii="implified Arabic" w:hAnsi="implified Arabic" w:cs="Simplified Arabic" w:hint="eastAsia"/>
                          <w:rtl/>
                        </w:rPr>
                        <w:t>التي</w:t>
                      </w:r>
                      <w:r w:rsidRPr="009A1A0B">
                        <w:rPr>
                          <w:rFonts w:ascii="implified Arabic" w:hAnsi="implified Arabic" w:cs="Simplified Arabic"/>
                          <w:rtl/>
                        </w:rPr>
                        <w:t xml:space="preserve"> </w:t>
                      </w:r>
                      <w:r w:rsidRPr="009A1A0B">
                        <w:rPr>
                          <w:rFonts w:ascii="implified Arabic" w:hAnsi="implified Arabic" w:cs="Simplified Arabic" w:hint="eastAsia"/>
                          <w:rtl/>
                        </w:rPr>
                        <w:t>يؤديها</w:t>
                      </w:r>
                      <w:r w:rsidRPr="009A1A0B">
                        <w:rPr>
                          <w:rFonts w:ascii="implified Arabic" w:hAnsi="implified Arabic" w:cs="Simplified Arabic"/>
                          <w:rtl/>
                        </w:rPr>
                        <w:t xml:space="preserve"> </w:t>
                      </w:r>
                      <w:r w:rsidRPr="009A1A0B">
                        <w:rPr>
                          <w:rFonts w:ascii="implified Arabic" w:hAnsi="implified Arabic" w:cs="Simplified Arabic" w:hint="eastAsia"/>
                          <w:rtl/>
                        </w:rPr>
                        <w:t>للشركة</w:t>
                      </w:r>
                      <w:r w:rsidRPr="009A1A0B">
                        <w:rPr>
                          <w:rFonts w:ascii="implified Arabic" w:hAnsi="implified Arabic" w:cs="Simplified Arabic"/>
                          <w:rtl/>
                        </w:rPr>
                        <w:t xml:space="preserve"> </w:t>
                      </w:r>
                      <w:r w:rsidRPr="009A1A0B">
                        <w:rPr>
                          <w:rFonts w:ascii="implified Arabic" w:hAnsi="implified Arabic" w:cs="Simplified Arabic" w:hint="eastAsia"/>
                          <w:rtl/>
                        </w:rPr>
                        <w:t>،</w:t>
                      </w:r>
                      <w:r w:rsidRPr="009A1A0B">
                        <w:rPr>
                          <w:rFonts w:ascii="implified Arabic" w:hAnsi="implified Arabic" w:cs="Simplified Arabic"/>
                          <w:rtl/>
                        </w:rPr>
                        <w:t xml:space="preserve"> </w:t>
                      </w:r>
                      <w:r w:rsidRPr="009A1A0B">
                        <w:rPr>
                          <w:rFonts w:ascii="implified Arabic" w:hAnsi="implified Arabic" w:cs="Simplified Arabic" w:hint="eastAsia"/>
                          <w:rtl/>
                        </w:rPr>
                        <w:t>وفي</w:t>
                      </w:r>
                      <w:r w:rsidRPr="009A1A0B">
                        <w:rPr>
                          <w:rFonts w:ascii="implified Arabic" w:hAnsi="implified Arabic" w:cs="Simplified Arabic"/>
                          <w:rtl/>
                        </w:rPr>
                        <w:t xml:space="preserve"> </w:t>
                      </w:r>
                      <w:r w:rsidRPr="009A1A0B">
                        <w:rPr>
                          <w:rFonts w:ascii="implified Arabic" w:hAnsi="implified Arabic" w:cs="Simplified Arabic" w:hint="eastAsia"/>
                          <w:rtl/>
                        </w:rPr>
                        <w:t>حالة</w:t>
                      </w:r>
                      <w:r w:rsidRPr="009A1A0B">
                        <w:rPr>
                          <w:rFonts w:ascii="implified Arabic" w:hAnsi="implified Arabic" w:cs="Simplified Arabic"/>
                          <w:rtl/>
                        </w:rPr>
                        <w:t xml:space="preserve"> </w:t>
                      </w:r>
                      <w:r w:rsidRPr="009A1A0B">
                        <w:rPr>
                          <w:rFonts w:ascii="implified Arabic" w:hAnsi="implified Arabic" w:cs="Simplified Arabic" w:hint="eastAsia"/>
                          <w:rtl/>
                        </w:rPr>
                        <w:t>تجاوزه</w:t>
                      </w:r>
                      <w:r w:rsidRPr="009A1A0B">
                        <w:rPr>
                          <w:rFonts w:ascii="implified Arabic" w:hAnsi="implified Arabic" w:cs="Simplified Arabic"/>
                          <w:rtl/>
                        </w:rPr>
                        <w:t xml:space="preserve"> </w:t>
                      </w:r>
                      <w:r w:rsidRPr="009A1A0B">
                        <w:rPr>
                          <w:rFonts w:ascii="implified Arabic" w:hAnsi="implified Arabic" w:cs="Simplified Arabic" w:hint="eastAsia"/>
                          <w:rtl/>
                        </w:rPr>
                        <w:t>لهذه</w:t>
                      </w:r>
                      <w:r w:rsidRPr="009A1A0B">
                        <w:rPr>
                          <w:rFonts w:ascii="implified Arabic" w:hAnsi="implified Arabic" w:cs="Simplified Arabic"/>
                          <w:rtl/>
                        </w:rPr>
                        <w:t xml:space="preserve"> </w:t>
                      </w:r>
                      <w:r w:rsidRPr="009A1A0B">
                        <w:rPr>
                          <w:rFonts w:ascii="implified Arabic" w:hAnsi="implified Arabic" w:cs="Simplified Arabic" w:hint="eastAsia"/>
                          <w:rtl/>
                        </w:rPr>
                        <w:t>التعليمات</w:t>
                      </w:r>
                      <w:r w:rsidRPr="009A1A0B">
                        <w:rPr>
                          <w:rFonts w:ascii="implified Arabic" w:hAnsi="implified Arabic" w:cs="Simplified Arabic"/>
                          <w:rtl/>
                        </w:rPr>
                        <w:t xml:space="preserve"> </w:t>
                      </w:r>
                      <w:r w:rsidRPr="009A1A0B">
                        <w:rPr>
                          <w:rFonts w:ascii="implified Arabic" w:hAnsi="implified Arabic" w:cs="Simplified Arabic" w:hint="eastAsia"/>
                          <w:rtl/>
                        </w:rPr>
                        <w:t>أو</w:t>
                      </w:r>
                      <w:r w:rsidRPr="009A1A0B">
                        <w:rPr>
                          <w:rFonts w:ascii="implified Arabic" w:hAnsi="implified Arabic" w:cs="Simplified Arabic"/>
                          <w:rtl/>
                        </w:rPr>
                        <w:t xml:space="preserve"> </w:t>
                      </w:r>
                      <w:r w:rsidRPr="009A1A0B">
                        <w:rPr>
                          <w:rFonts w:ascii="implified Arabic" w:hAnsi="implified Arabic" w:cs="Simplified Arabic" w:hint="eastAsia"/>
                          <w:rtl/>
                        </w:rPr>
                        <w:t>مخالفته</w:t>
                      </w:r>
                      <w:r w:rsidRPr="009A1A0B">
                        <w:rPr>
                          <w:rFonts w:ascii="implified Arabic" w:hAnsi="implified Arabic" w:cs="Simplified Arabic"/>
                          <w:rtl/>
                        </w:rPr>
                        <w:t xml:space="preserve"> </w:t>
                      </w:r>
                      <w:r w:rsidRPr="009A1A0B">
                        <w:rPr>
                          <w:rFonts w:ascii="implified Arabic" w:hAnsi="implified Arabic" w:cs="Simplified Arabic" w:hint="eastAsia"/>
                          <w:rtl/>
                        </w:rPr>
                        <w:t>لها</w:t>
                      </w:r>
                      <w:r w:rsidRPr="009A1A0B">
                        <w:rPr>
                          <w:rFonts w:ascii="implified Arabic" w:hAnsi="implified Arabic" w:cs="Simplified Arabic"/>
                          <w:rtl/>
                        </w:rPr>
                        <w:t xml:space="preserve"> </w:t>
                      </w:r>
                      <w:r w:rsidRPr="009A1A0B">
                        <w:rPr>
                          <w:rFonts w:ascii="implified Arabic" w:hAnsi="implified Arabic" w:cs="Simplified Arabic" w:hint="eastAsia"/>
                          <w:rtl/>
                        </w:rPr>
                        <w:t>يحق</w:t>
                      </w:r>
                      <w:r w:rsidRPr="009A1A0B">
                        <w:rPr>
                          <w:rFonts w:ascii="implified Arabic" w:hAnsi="implified Arabic" w:cs="Simplified Arabic"/>
                          <w:rtl/>
                        </w:rPr>
                        <w:t xml:space="preserve"> </w:t>
                      </w:r>
                      <w:r w:rsidRPr="009A1A0B">
                        <w:rPr>
                          <w:rFonts w:ascii="implified Arabic" w:hAnsi="implified Arabic" w:cs="Simplified Arabic" w:hint="eastAsia"/>
                          <w:rtl/>
                        </w:rPr>
                        <w:t>للشركة</w:t>
                      </w:r>
                      <w:r w:rsidRPr="009A1A0B">
                        <w:rPr>
                          <w:rFonts w:ascii="implified Arabic" w:hAnsi="implified Arabic" w:cs="Simplified Arabic"/>
                          <w:rtl/>
                        </w:rPr>
                        <w:t xml:space="preserve"> </w:t>
                      </w:r>
                      <w:r w:rsidRPr="009A1A0B">
                        <w:rPr>
                          <w:rFonts w:ascii="implified Arabic" w:hAnsi="implified Arabic" w:cs="Simplified Arabic" w:hint="eastAsia"/>
                          <w:rtl/>
                        </w:rPr>
                        <w:t>فسخ</w:t>
                      </w:r>
                      <w:r w:rsidRPr="009A1A0B">
                        <w:rPr>
                          <w:rFonts w:ascii="implified Arabic" w:hAnsi="implified Arabic" w:cs="Simplified Arabic"/>
                          <w:rtl/>
                        </w:rPr>
                        <w:t xml:space="preserve"> </w:t>
                      </w:r>
                      <w:r w:rsidRPr="009A1A0B">
                        <w:rPr>
                          <w:rFonts w:ascii="implified Arabic" w:hAnsi="implified Arabic" w:cs="Simplified Arabic" w:hint="eastAsia"/>
                          <w:rtl/>
                        </w:rPr>
                        <w:t>عقد</w:t>
                      </w:r>
                      <w:r w:rsidRPr="009A1A0B">
                        <w:rPr>
                          <w:rFonts w:ascii="implified Arabic" w:hAnsi="implified Arabic" w:cs="Simplified Arabic"/>
                          <w:rtl/>
                        </w:rPr>
                        <w:t xml:space="preserve"> </w:t>
                      </w:r>
                      <w:r w:rsidRPr="009A1A0B">
                        <w:rPr>
                          <w:rFonts w:ascii="implified Arabic" w:hAnsi="implified Arabic" w:cs="Simplified Arabic" w:hint="eastAsia"/>
                          <w:rtl/>
                        </w:rPr>
                        <w:t>الطرف</w:t>
                      </w:r>
                      <w:r w:rsidRPr="009A1A0B">
                        <w:rPr>
                          <w:rFonts w:ascii="implified Arabic" w:hAnsi="implified Arabic" w:cs="Simplified Arabic"/>
                          <w:rtl/>
                        </w:rPr>
                        <w:t xml:space="preserve"> </w:t>
                      </w:r>
                      <w:r w:rsidRPr="009A1A0B">
                        <w:rPr>
                          <w:rFonts w:ascii="implified Arabic" w:hAnsi="implified Arabic" w:cs="Simplified Arabic" w:hint="eastAsia"/>
                          <w:rtl/>
                        </w:rPr>
                        <w:t>الثاني</w:t>
                      </w:r>
                      <w:r w:rsidRPr="009A1A0B">
                        <w:rPr>
                          <w:rFonts w:ascii="implified Arabic" w:hAnsi="implified Arabic" w:cs="Simplified Arabic"/>
                          <w:rtl/>
                        </w:rPr>
                        <w:t xml:space="preserve"> </w:t>
                      </w:r>
                      <w:r w:rsidRPr="009A1A0B">
                        <w:rPr>
                          <w:rFonts w:ascii="implified Arabic" w:hAnsi="implified Arabic" w:cs="Simplified Arabic" w:hint="eastAsia"/>
                          <w:rtl/>
                        </w:rPr>
                        <w:t>بعد</w:t>
                      </w:r>
                      <w:r w:rsidRPr="009A1A0B">
                        <w:rPr>
                          <w:rtl/>
                        </w:rPr>
                        <w:t xml:space="preserve"> </w:t>
                      </w:r>
                      <w:r w:rsidRPr="009A1A0B">
                        <w:rPr>
                          <w:rFonts w:ascii="implified Arabic" w:hAnsi="implified Arabic" w:cs="Simplified Arabic" w:hint="eastAsia"/>
                          <w:rtl/>
                        </w:rPr>
                        <w:t>إنذاره</w:t>
                      </w:r>
                      <w:r w:rsidRPr="009A1A0B">
                        <w:rPr>
                          <w:rFonts w:ascii="implified Arabic" w:hAnsi="implified Arabic" w:cs="Simplified Arabic"/>
                          <w:rtl/>
                        </w:rPr>
                        <w:t xml:space="preserve"> </w:t>
                      </w:r>
                      <w:r w:rsidRPr="009A1A0B">
                        <w:rPr>
                          <w:rFonts w:ascii="implified Arabic" w:hAnsi="implified Arabic" w:cs="Simplified Arabic" w:hint="eastAsia"/>
                          <w:rtl/>
                        </w:rPr>
                        <w:t>خطياً</w:t>
                      </w:r>
                      <w:r w:rsidRPr="009A1A0B">
                        <w:rPr>
                          <w:rFonts w:ascii="implified Arabic" w:hAnsi="implified Arabic" w:cs="Simplified Arabic"/>
                          <w:rtl/>
                        </w:rPr>
                        <w:t xml:space="preserve"> </w:t>
                      </w:r>
                      <w:r w:rsidRPr="009A1A0B">
                        <w:rPr>
                          <w:rFonts w:ascii="implified Arabic" w:hAnsi="implified Arabic" w:cs="Simplified Arabic" w:hint="eastAsia"/>
                          <w:rtl/>
                        </w:rPr>
                        <w:t>قبل</w:t>
                      </w:r>
                      <w:r w:rsidRPr="009A1A0B">
                        <w:rPr>
                          <w:rFonts w:ascii="implified Arabic" w:hAnsi="implified Arabic" w:cs="Simplified Arabic"/>
                          <w:rtl/>
                        </w:rPr>
                        <w:t xml:space="preserve"> </w:t>
                      </w:r>
                      <w:r w:rsidRPr="009A1A0B">
                        <w:rPr>
                          <w:rFonts w:ascii="implified Arabic" w:hAnsi="implified Arabic" w:cs="Simplified Arabic" w:hint="eastAsia"/>
                          <w:rtl/>
                        </w:rPr>
                        <w:t>الفسخ</w:t>
                      </w:r>
                      <w:r w:rsidRPr="009A1A0B">
                        <w:rPr>
                          <w:rFonts w:ascii="implified Arabic" w:hAnsi="implified Arabic" w:cs="Simplified Arabic"/>
                          <w:rtl/>
                        </w:rPr>
                        <w:t xml:space="preserve">  </w:t>
                      </w:r>
                      <w:r w:rsidRPr="009A1A0B">
                        <w:rPr>
                          <w:rFonts w:ascii="implified Arabic" w:hAnsi="implified Arabic" w:cs="Simplified Arabic" w:hint="eastAsia"/>
                          <w:rtl/>
                        </w:rPr>
                        <w:t>بمدة</w:t>
                      </w:r>
                      <w:r w:rsidRPr="009A1A0B">
                        <w:rPr>
                          <w:rFonts w:ascii="implified Arabic" w:hAnsi="implified Arabic" w:cs="Simplified Arabic"/>
                          <w:rtl/>
                        </w:rPr>
                        <w:t xml:space="preserve"> </w:t>
                      </w:r>
                      <w:r w:rsidRPr="009A1A0B">
                        <w:rPr>
                          <w:rFonts w:ascii="implified Arabic" w:hAnsi="implified Arabic" w:cs="Simplified Arabic" w:hint="eastAsia"/>
                          <w:rtl/>
                        </w:rPr>
                        <w:t>لا</w:t>
                      </w:r>
                      <w:r w:rsidRPr="009A1A0B">
                        <w:rPr>
                          <w:rFonts w:ascii="implified Arabic" w:hAnsi="implified Arabic" w:cs="Simplified Arabic"/>
                          <w:rtl/>
                        </w:rPr>
                        <w:t xml:space="preserve"> </w:t>
                      </w:r>
                      <w:r w:rsidRPr="009A1A0B">
                        <w:rPr>
                          <w:rFonts w:ascii="implified Arabic" w:hAnsi="implified Arabic" w:cs="Simplified Arabic" w:hint="eastAsia"/>
                          <w:rtl/>
                        </w:rPr>
                        <w:t>تقل</w:t>
                      </w:r>
                      <w:r w:rsidRPr="009A1A0B">
                        <w:rPr>
                          <w:rFonts w:ascii="implified Arabic" w:hAnsi="implified Arabic" w:cs="Simplified Arabic"/>
                          <w:rtl/>
                        </w:rPr>
                        <w:t xml:space="preserve"> </w:t>
                      </w:r>
                      <w:r w:rsidRPr="009A1A0B">
                        <w:rPr>
                          <w:rFonts w:ascii="implified Arabic" w:hAnsi="implified Arabic" w:cs="Simplified Arabic" w:hint="eastAsia"/>
                          <w:rtl/>
                        </w:rPr>
                        <w:t>عن</w:t>
                      </w:r>
                      <w:r w:rsidRPr="009A1A0B">
                        <w:rPr>
                          <w:rFonts w:ascii="implified Arabic" w:hAnsi="implified Arabic" w:cs="Simplified Arabic"/>
                          <w:rtl/>
                        </w:rPr>
                        <w:t xml:space="preserve"> </w:t>
                      </w:r>
                      <w:r w:rsidRPr="009A1A0B">
                        <w:rPr>
                          <w:rFonts w:ascii="implified Arabic" w:hAnsi="implified Arabic" w:cs="Simplified Arabic" w:hint="eastAsia"/>
                          <w:rtl/>
                        </w:rPr>
                        <w:t>شهر</w:t>
                      </w:r>
                      <w:r w:rsidRPr="009A1A0B">
                        <w:rPr>
                          <w:rFonts w:ascii="implified Arabic" w:hAnsi="implified Arabic" w:cs="Simplified Arabic"/>
                          <w:rtl/>
                        </w:rPr>
                        <w:t xml:space="preserve"> </w:t>
                      </w:r>
                      <w:r w:rsidRPr="009A1A0B">
                        <w:rPr>
                          <w:rFonts w:ascii="implified Arabic" w:hAnsi="implified Arabic" w:cs="Simplified Arabic" w:hint="eastAsia"/>
                          <w:rtl/>
                        </w:rPr>
                        <w:t>مع</w:t>
                      </w:r>
                      <w:r w:rsidRPr="009A1A0B">
                        <w:rPr>
                          <w:rFonts w:ascii="implified Arabic" w:hAnsi="implified Arabic" w:cs="Simplified Arabic"/>
                          <w:rtl/>
                        </w:rPr>
                        <w:t xml:space="preserve"> </w:t>
                      </w:r>
                      <w:r w:rsidRPr="009A1A0B">
                        <w:rPr>
                          <w:rFonts w:ascii="implified Arabic" w:hAnsi="implified Arabic" w:cs="Simplified Arabic" w:hint="eastAsia"/>
                          <w:rtl/>
                        </w:rPr>
                        <w:t>احتفاظ</w:t>
                      </w:r>
                      <w:r w:rsidRPr="009A1A0B">
                        <w:rPr>
                          <w:rFonts w:ascii="implified Arabic" w:hAnsi="implified Arabic" w:cs="Simplified Arabic"/>
                          <w:rtl/>
                        </w:rPr>
                        <w:t xml:space="preserve"> </w:t>
                      </w:r>
                      <w:r w:rsidRPr="009A1A0B">
                        <w:rPr>
                          <w:rFonts w:ascii="implified Arabic" w:hAnsi="implified Arabic" w:cs="Simplified Arabic" w:hint="eastAsia"/>
                          <w:rtl/>
                        </w:rPr>
                        <w:t>الشركة</w:t>
                      </w:r>
                      <w:r w:rsidRPr="009A1A0B">
                        <w:rPr>
                          <w:rFonts w:ascii="implified Arabic" w:hAnsi="implified Arabic" w:cs="Simplified Arabic"/>
                          <w:rtl/>
                        </w:rPr>
                        <w:t xml:space="preserve"> </w:t>
                      </w:r>
                      <w:r w:rsidRPr="009A1A0B">
                        <w:rPr>
                          <w:rFonts w:ascii="implified Arabic" w:hAnsi="implified Arabic" w:cs="Simplified Arabic" w:hint="eastAsia"/>
                          <w:rtl/>
                        </w:rPr>
                        <w:t>بكافة</w:t>
                      </w:r>
                      <w:r w:rsidRPr="009A1A0B">
                        <w:rPr>
                          <w:rFonts w:ascii="implified Arabic" w:hAnsi="implified Arabic" w:cs="Simplified Arabic"/>
                          <w:rtl/>
                        </w:rPr>
                        <w:t xml:space="preserve"> </w:t>
                      </w:r>
                      <w:r w:rsidRPr="009A1A0B">
                        <w:rPr>
                          <w:rFonts w:ascii="implified Arabic" w:hAnsi="implified Arabic" w:cs="Simplified Arabic" w:hint="eastAsia"/>
                          <w:rtl/>
                        </w:rPr>
                        <w:t>حقوقها</w:t>
                      </w:r>
                      <w:r w:rsidRPr="009A1A0B">
                        <w:rPr>
                          <w:rFonts w:ascii="implified Arabic" w:hAnsi="implified Arabic" w:cs="Simplified Arabic"/>
                          <w:rtl/>
                        </w:rPr>
                        <w:t xml:space="preserve"> </w:t>
                      </w:r>
                      <w:r w:rsidRPr="009A1A0B">
                        <w:rPr>
                          <w:rFonts w:ascii="implified Arabic" w:hAnsi="implified Arabic" w:cs="Simplified Arabic" w:hint="eastAsia"/>
                          <w:rtl/>
                        </w:rPr>
                        <w:t>مهما</w:t>
                      </w:r>
                      <w:r w:rsidRPr="009A1A0B">
                        <w:rPr>
                          <w:rFonts w:ascii="implified Arabic" w:hAnsi="implified Arabic" w:cs="Simplified Arabic"/>
                          <w:rtl/>
                        </w:rPr>
                        <w:t xml:space="preserve"> </w:t>
                      </w:r>
                      <w:r w:rsidRPr="009A1A0B">
                        <w:rPr>
                          <w:rFonts w:ascii="implified Arabic" w:hAnsi="implified Arabic" w:cs="Simplified Arabic" w:hint="eastAsia"/>
                          <w:rtl/>
                        </w:rPr>
                        <w:t>كان</w:t>
                      </w:r>
                      <w:r w:rsidRPr="009A1A0B">
                        <w:rPr>
                          <w:rFonts w:ascii="implified Arabic" w:hAnsi="implified Arabic" w:cs="Simplified Arabic"/>
                          <w:rtl/>
                        </w:rPr>
                        <w:t xml:space="preserve"> </w:t>
                      </w:r>
                      <w:r w:rsidRPr="009A1A0B">
                        <w:rPr>
                          <w:rFonts w:ascii="implified Arabic" w:hAnsi="implified Arabic" w:cs="Simplified Arabic" w:hint="eastAsia"/>
                          <w:rtl/>
                        </w:rPr>
                        <w:t>نوعها</w:t>
                      </w:r>
                      <w:r w:rsidRPr="009A1A0B">
                        <w:rPr>
                          <w:rFonts w:ascii="implified Arabic" w:hAnsi="implified Arabic" w:cs="Simplified Arabic"/>
                          <w:rtl/>
                        </w:rPr>
                        <w:t>.</w:t>
                      </w:r>
                    </w:p>
                  </w:txbxContent>
                </v:textbox>
              </v:shape>
            </w:pict>
          </mc:Fallback>
        </mc:AlternateContent>
      </w:r>
    </w:p>
    <w:p w14:paraId="2AF9D0DF" w14:textId="66EB9320" w:rsidR="00835AB1" w:rsidRDefault="00835AB1">
      <w:pPr>
        <w:rPr>
          <w:rtl/>
          <w:lang w:bidi="ar-SY"/>
        </w:rPr>
      </w:pPr>
    </w:p>
    <w:p w14:paraId="4CCEC33E" w14:textId="2DAE8F96" w:rsidR="00835AB1" w:rsidRDefault="00835AB1">
      <w:pPr>
        <w:rPr>
          <w:rtl/>
          <w:lang w:bidi="ar-SY"/>
        </w:rPr>
      </w:pPr>
    </w:p>
    <w:p w14:paraId="3324FF43" w14:textId="6CDF18FF" w:rsidR="00835AB1" w:rsidRDefault="00835AB1">
      <w:pPr>
        <w:rPr>
          <w:rtl/>
          <w:lang w:bidi="ar-SY"/>
        </w:rPr>
      </w:pPr>
    </w:p>
    <w:p w14:paraId="2D6169BC" w14:textId="24E695EC" w:rsidR="00835AB1" w:rsidRDefault="00835AB1">
      <w:pPr>
        <w:rPr>
          <w:rtl/>
          <w:lang w:bidi="ar-SY"/>
        </w:rPr>
      </w:pPr>
    </w:p>
    <w:p w14:paraId="0D221436" w14:textId="7BAC73F3" w:rsidR="00835AB1" w:rsidRDefault="00835AB1">
      <w:pPr>
        <w:rPr>
          <w:rtl/>
          <w:lang w:bidi="ar-SY"/>
        </w:rPr>
      </w:pPr>
    </w:p>
    <w:p w14:paraId="6F6E16F5" w14:textId="6A3AFFC6" w:rsidR="00835AB1" w:rsidRDefault="00835AB1">
      <w:pPr>
        <w:rPr>
          <w:rtl/>
          <w:lang w:bidi="ar-SY"/>
        </w:rPr>
      </w:pPr>
    </w:p>
    <w:p w14:paraId="6D73AFCF" w14:textId="02A65D71" w:rsidR="00835AB1" w:rsidRDefault="00835AB1">
      <w:pPr>
        <w:rPr>
          <w:rtl/>
          <w:lang w:bidi="ar-SY"/>
        </w:rPr>
      </w:pPr>
    </w:p>
    <w:p w14:paraId="0A2C8D51" w14:textId="1C69A1E2" w:rsidR="00835AB1" w:rsidRDefault="00835AB1">
      <w:pPr>
        <w:rPr>
          <w:rtl/>
          <w:lang w:bidi="ar-SY"/>
        </w:rPr>
      </w:pPr>
    </w:p>
    <w:p w14:paraId="6A360C4D" w14:textId="3AA44531" w:rsidR="00835AB1" w:rsidRDefault="00835AB1">
      <w:pPr>
        <w:rPr>
          <w:rtl/>
          <w:lang w:bidi="ar-SY"/>
        </w:rPr>
      </w:pPr>
    </w:p>
    <w:p w14:paraId="3682E8CC" w14:textId="33E9F3A7" w:rsidR="00835AB1" w:rsidRDefault="00835AB1">
      <w:pPr>
        <w:rPr>
          <w:rtl/>
          <w:lang w:bidi="ar-SY"/>
        </w:rPr>
      </w:pPr>
    </w:p>
    <w:p w14:paraId="5729B97E" w14:textId="24ED00A6" w:rsidR="00835AB1" w:rsidRDefault="00835AB1">
      <w:pPr>
        <w:rPr>
          <w:rtl/>
          <w:lang w:bidi="ar-SY"/>
        </w:rPr>
      </w:pPr>
    </w:p>
    <w:p w14:paraId="76BDF960" w14:textId="4EA58A43" w:rsidR="00835AB1" w:rsidRDefault="00835AB1">
      <w:pPr>
        <w:rPr>
          <w:rtl/>
          <w:lang w:bidi="ar-SY"/>
        </w:rPr>
      </w:pPr>
    </w:p>
    <w:p w14:paraId="7114D993" w14:textId="65ECCE7C" w:rsidR="00835AB1" w:rsidRDefault="00A93AEB">
      <w:pPr>
        <w:rPr>
          <w:rtl/>
          <w:lang w:bidi="ar-SY"/>
        </w:rPr>
      </w:pPr>
      <w:r>
        <w:rPr>
          <w:noProof/>
          <w:rtl/>
          <w:lang w:val="ar-SY" w:bidi="ar-SY"/>
        </w:rPr>
        <mc:AlternateContent>
          <mc:Choice Requires="wps">
            <w:drawing>
              <wp:anchor distT="0" distB="0" distL="114300" distR="114300" simplePos="0" relativeHeight="251678720" behindDoc="0" locked="0" layoutInCell="1" allowOverlap="1" wp14:anchorId="31B0FAA4" wp14:editId="6827EF89">
                <wp:simplePos x="0" y="0"/>
                <wp:positionH relativeFrom="column">
                  <wp:posOffset>3253131</wp:posOffset>
                </wp:positionH>
                <wp:positionV relativeFrom="paragraph">
                  <wp:posOffset>6350</wp:posOffset>
                </wp:positionV>
                <wp:extent cx="3438525" cy="3596640"/>
                <wp:effectExtent l="0" t="0" r="9525" b="381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596640"/>
                        </a:xfrm>
                        <a:prstGeom prst="rect">
                          <a:avLst/>
                        </a:prstGeom>
                        <a:solidFill>
                          <a:srgbClr val="FFFFFF"/>
                        </a:solidFill>
                        <a:ln w="9525">
                          <a:noFill/>
                          <a:miter lim="800000"/>
                          <a:headEnd/>
                          <a:tailEnd/>
                        </a:ln>
                      </wps:spPr>
                      <wps:txbx>
                        <w:txbxContent>
                          <w:p w14:paraId="488540BD" w14:textId="77777777" w:rsidR="00A93AEB" w:rsidRPr="00694103" w:rsidRDefault="00A93AEB" w:rsidP="00A93AEB">
                            <w:pPr>
                              <w:bidi/>
                              <w:jc w:val="both"/>
                              <w:rPr>
                                <w:rFonts w:ascii="implified Arabic" w:hAnsi="implified Arabic" w:cs="Simplified Arabic"/>
                                <w:b/>
                                <w:bCs/>
                                <w:u w:val="single"/>
                                <w:rtl/>
                              </w:rPr>
                            </w:pPr>
                            <w:r>
                              <w:rPr>
                                <w:rFonts w:ascii="implified Arabic" w:hAnsi="implified Arabic" w:cs="Simplified Arabic" w:hint="eastAsia"/>
                                <w:b/>
                                <w:bCs/>
                                <w:u w:val="single"/>
                                <w:rtl/>
                              </w:rPr>
                              <w:t>البند</w:t>
                            </w:r>
                            <w:r>
                              <w:rPr>
                                <w:rFonts w:ascii="implified Arabic" w:hAnsi="implified Arabic" w:cs="Simplified Arabic"/>
                                <w:b/>
                                <w:bCs/>
                                <w:u w:val="single"/>
                                <w:rtl/>
                              </w:rPr>
                              <w:t xml:space="preserve"> </w:t>
                            </w:r>
                            <w:r>
                              <w:rPr>
                                <w:rFonts w:ascii="implified Arabic" w:hAnsi="implified Arabic" w:cs="Simplified Arabic" w:hint="eastAsia"/>
                                <w:b/>
                                <w:bCs/>
                                <w:u w:val="single"/>
                                <w:rtl/>
                                <w:lang w:bidi="ar-SY"/>
                              </w:rPr>
                              <w:t>الثالث</w:t>
                            </w:r>
                            <w:r w:rsidRPr="00694103">
                              <w:rPr>
                                <w:rFonts w:ascii="implified Arabic" w:hAnsi="implified Arabic" w:cs="Simplified Arabic"/>
                                <w:b/>
                                <w:bCs/>
                                <w:u w:val="single"/>
                                <w:rtl/>
                              </w:rPr>
                              <w:t xml:space="preserve">: </w:t>
                            </w:r>
                            <w:r>
                              <w:rPr>
                                <w:rFonts w:ascii="implified Arabic" w:hAnsi="implified Arabic" w:cs="Simplified Arabic" w:hint="eastAsia"/>
                                <w:b/>
                                <w:bCs/>
                                <w:u w:val="single"/>
                                <w:rtl/>
                              </w:rPr>
                              <w:t>مدة</w:t>
                            </w:r>
                            <w:r>
                              <w:rPr>
                                <w:rFonts w:ascii="implified Arabic" w:hAnsi="implified Arabic" w:cs="Simplified Arabic"/>
                                <w:b/>
                                <w:bCs/>
                                <w:u w:val="single"/>
                                <w:rtl/>
                              </w:rPr>
                              <w:t xml:space="preserve"> </w:t>
                            </w:r>
                            <w:r>
                              <w:rPr>
                                <w:rFonts w:ascii="implified Arabic" w:hAnsi="implified Arabic" w:cs="Simplified Arabic" w:hint="eastAsia"/>
                                <w:b/>
                                <w:bCs/>
                                <w:u w:val="single"/>
                                <w:rtl/>
                              </w:rPr>
                              <w:t>العقد</w:t>
                            </w:r>
                          </w:p>
                          <w:p w14:paraId="3B116F1F" w14:textId="77777777" w:rsidR="00A93AEB" w:rsidRDefault="00A93AEB" w:rsidP="00A93AEB">
                            <w:pPr>
                              <w:pStyle w:val="ListParagraph"/>
                              <w:numPr>
                                <w:ilvl w:val="0"/>
                                <w:numId w:val="2"/>
                              </w:numPr>
                              <w:bidi/>
                              <w:jc w:val="both"/>
                              <w:rPr>
                                <w:rFonts w:ascii="implified Arabic" w:hAnsi="implified Arabic" w:cs="Simplified Arabic"/>
                              </w:rPr>
                            </w:pPr>
                            <w:r>
                              <w:rPr>
                                <w:rStyle w:val="hps"/>
                                <w:rFonts w:ascii="Arial" w:hAnsi="Arial"/>
                                <w:color w:val="222222"/>
                                <w:rtl/>
                              </w:rPr>
                              <w:t>هذا العقد يبدأ</w:t>
                            </w:r>
                            <w:r>
                              <w:rPr>
                                <w:rFonts w:ascii="Arial" w:hAnsi="Arial"/>
                                <w:color w:val="222222"/>
                                <w:rtl/>
                                <w:lang w:bidi="ar"/>
                              </w:rPr>
                              <w:t xml:space="preserve"> </w:t>
                            </w:r>
                            <w:r>
                              <w:rPr>
                                <w:rStyle w:val="hps"/>
                                <w:rFonts w:ascii="Arial" w:hAnsi="Arial"/>
                                <w:color w:val="222222"/>
                                <w:rtl/>
                              </w:rPr>
                              <w:t>فورا</w:t>
                            </w:r>
                            <w:r>
                              <w:rPr>
                                <w:rFonts w:ascii="Arial" w:hAnsi="Arial"/>
                                <w:color w:val="222222"/>
                                <w:rtl/>
                                <w:lang w:bidi="ar"/>
                              </w:rPr>
                              <w:t xml:space="preserve"> </w:t>
                            </w:r>
                            <w:r>
                              <w:rPr>
                                <w:rStyle w:val="hps"/>
                                <w:rFonts w:ascii="Arial" w:hAnsi="Arial"/>
                                <w:color w:val="222222"/>
                                <w:rtl/>
                              </w:rPr>
                              <w:t>بعد إنضمام</w:t>
                            </w:r>
                            <w:r>
                              <w:rPr>
                                <w:rFonts w:ascii="Arial" w:hAnsi="Arial"/>
                                <w:color w:val="222222"/>
                                <w:rtl/>
                                <w:lang w:bidi="ar"/>
                              </w:rPr>
                              <w:t xml:space="preserve"> </w:t>
                            </w:r>
                            <w:r>
                              <w:rPr>
                                <w:rStyle w:val="hps"/>
                                <w:rFonts w:ascii="Arial" w:hAnsi="Arial"/>
                                <w:color w:val="222222"/>
                                <w:rtl/>
                              </w:rPr>
                              <w:t>الطرف الثاني</w:t>
                            </w:r>
                            <w:r>
                              <w:rPr>
                                <w:rFonts w:ascii="Arial" w:hAnsi="Arial"/>
                                <w:color w:val="222222"/>
                                <w:rtl/>
                                <w:lang w:bidi="ar"/>
                              </w:rPr>
                              <w:t xml:space="preserve"> </w:t>
                            </w:r>
                            <w:r>
                              <w:rPr>
                                <w:rFonts w:ascii="Arial" w:hAnsi="Arial"/>
                                <w:color w:val="222222"/>
                                <w:rtl/>
                              </w:rPr>
                              <w:t>ل</w:t>
                            </w:r>
                            <w:r>
                              <w:rPr>
                                <w:rStyle w:val="hps"/>
                                <w:rFonts w:ascii="Arial" w:hAnsi="Arial"/>
                                <w:color w:val="222222"/>
                                <w:rtl/>
                              </w:rPr>
                              <w:t>عمله</w:t>
                            </w:r>
                            <w:r>
                              <w:rPr>
                                <w:rFonts w:ascii="Arial" w:hAnsi="Arial"/>
                                <w:color w:val="222222"/>
                                <w:rtl/>
                                <w:lang w:bidi="ar"/>
                              </w:rPr>
                              <w:t xml:space="preserve"> </w:t>
                            </w:r>
                            <w:r>
                              <w:rPr>
                                <w:rStyle w:val="hps"/>
                                <w:rFonts w:ascii="Arial" w:hAnsi="Arial"/>
                                <w:color w:val="222222"/>
                                <w:rtl/>
                              </w:rPr>
                              <w:t>مع</w:t>
                            </w:r>
                            <w:r>
                              <w:rPr>
                                <w:rFonts w:ascii="Arial" w:hAnsi="Arial"/>
                                <w:color w:val="222222"/>
                                <w:rtl/>
                                <w:lang w:bidi="ar"/>
                              </w:rPr>
                              <w:t xml:space="preserve"> </w:t>
                            </w:r>
                            <w:r>
                              <w:rPr>
                                <w:rStyle w:val="hps"/>
                                <w:rFonts w:ascii="Arial" w:hAnsi="Arial"/>
                                <w:color w:val="222222"/>
                                <w:rtl/>
                              </w:rPr>
                              <w:t>الطرف الأول</w:t>
                            </w:r>
                            <w:r>
                              <w:rPr>
                                <w:rFonts w:ascii="Arial" w:hAnsi="Arial"/>
                                <w:color w:val="222222"/>
                                <w:rtl/>
                                <w:lang w:bidi="ar"/>
                              </w:rPr>
                              <w:t xml:space="preserve"> </w:t>
                            </w:r>
                            <w:r>
                              <w:rPr>
                                <w:rStyle w:val="hps"/>
                                <w:rFonts w:ascii="Arial" w:hAnsi="Arial"/>
                                <w:color w:val="222222"/>
                                <w:rtl/>
                              </w:rPr>
                              <w:t>وتكون صالحة</w:t>
                            </w:r>
                            <w:r>
                              <w:rPr>
                                <w:rFonts w:ascii="Arial" w:hAnsi="Arial"/>
                                <w:color w:val="222222"/>
                                <w:rtl/>
                                <w:lang w:bidi="ar"/>
                              </w:rPr>
                              <w:t xml:space="preserve"> </w:t>
                            </w:r>
                            <w:r>
                              <w:rPr>
                                <w:rStyle w:val="hps"/>
                                <w:rFonts w:ascii="Arial" w:hAnsi="Arial"/>
                                <w:color w:val="222222"/>
                                <w:rtl/>
                              </w:rPr>
                              <w:t>لمدة</w:t>
                            </w:r>
                            <w:r>
                              <w:rPr>
                                <w:rFonts w:ascii="Arial" w:hAnsi="Arial"/>
                                <w:color w:val="222222"/>
                                <w:rtl/>
                                <w:lang w:bidi="ar"/>
                              </w:rPr>
                              <w:t xml:space="preserve"> </w:t>
                            </w:r>
                            <w:r>
                              <w:rPr>
                                <w:rStyle w:val="hps"/>
                                <w:rFonts w:ascii="Arial" w:hAnsi="Arial"/>
                                <w:color w:val="222222"/>
                                <w:rtl/>
                              </w:rPr>
                              <w:t>سنتين ميلاديتين</w:t>
                            </w:r>
                            <w:r>
                              <w:rPr>
                                <w:rFonts w:ascii="Arial" w:hAnsi="Arial"/>
                                <w:color w:val="222222"/>
                                <w:rtl/>
                                <w:lang w:bidi="ar"/>
                              </w:rPr>
                              <w:t xml:space="preserve">. </w:t>
                            </w:r>
                            <w:r>
                              <w:rPr>
                                <w:rStyle w:val="hps"/>
                                <w:rFonts w:ascii="Arial" w:hAnsi="Arial"/>
                                <w:color w:val="222222"/>
                                <w:rtl/>
                              </w:rPr>
                              <w:t>وعلاوة على ذلك</w:t>
                            </w:r>
                            <w:r>
                              <w:rPr>
                                <w:rFonts w:ascii="Arial" w:hAnsi="Arial"/>
                                <w:color w:val="222222"/>
                                <w:rtl/>
                              </w:rPr>
                              <w:t xml:space="preserve">، </w:t>
                            </w:r>
                            <w:r>
                              <w:rPr>
                                <w:rStyle w:val="hps"/>
                                <w:rFonts w:ascii="Arial" w:hAnsi="Arial"/>
                                <w:color w:val="222222"/>
                                <w:rtl/>
                              </w:rPr>
                              <w:t>يكون تجديد</w:t>
                            </w:r>
                            <w:r>
                              <w:rPr>
                                <w:rFonts w:ascii="Arial" w:hAnsi="Arial"/>
                                <w:color w:val="222222"/>
                                <w:rtl/>
                                <w:lang w:bidi="ar"/>
                              </w:rPr>
                              <w:t xml:space="preserve"> </w:t>
                            </w:r>
                            <w:r>
                              <w:rPr>
                                <w:rStyle w:val="hps"/>
                                <w:rFonts w:ascii="Arial" w:hAnsi="Arial"/>
                                <w:color w:val="222222"/>
                                <w:rtl/>
                              </w:rPr>
                              <w:t>العقد</w:t>
                            </w:r>
                            <w:r>
                              <w:rPr>
                                <w:rFonts w:ascii="Arial" w:hAnsi="Arial"/>
                                <w:color w:val="222222"/>
                                <w:rtl/>
                                <w:lang w:bidi="ar"/>
                              </w:rPr>
                              <w:t xml:space="preserve"> </w:t>
                            </w:r>
                            <w:r>
                              <w:rPr>
                                <w:rStyle w:val="hps"/>
                                <w:rFonts w:ascii="Arial" w:hAnsi="Arial"/>
                                <w:color w:val="222222"/>
                                <w:rtl/>
                              </w:rPr>
                              <w:t>تلقائيا</w:t>
                            </w:r>
                            <w:r>
                              <w:rPr>
                                <w:rFonts w:ascii="Arial" w:hAnsi="Arial"/>
                                <w:color w:val="222222"/>
                                <w:rtl/>
                                <w:lang w:bidi="ar"/>
                              </w:rPr>
                              <w:t xml:space="preserve"> </w:t>
                            </w:r>
                            <w:r>
                              <w:rPr>
                                <w:rStyle w:val="hps"/>
                                <w:rFonts w:ascii="Arial" w:hAnsi="Arial"/>
                                <w:color w:val="222222"/>
                                <w:rtl/>
                              </w:rPr>
                              <w:t>لمدة أو ل</w:t>
                            </w:r>
                            <w:r>
                              <w:rPr>
                                <w:rFonts w:ascii="Arial" w:hAnsi="Arial"/>
                                <w:color w:val="222222"/>
                                <w:rtl/>
                              </w:rPr>
                              <w:t xml:space="preserve">مدد أخرى مماثلة </w:t>
                            </w:r>
                            <w:r>
                              <w:rPr>
                                <w:rStyle w:val="hps"/>
                                <w:rFonts w:ascii="Arial" w:hAnsi="Arial"/>
                                <w:color w:val="222222"/>
                                <w:rtl/>
                              </w:rPr>
                              <w:t>ما لم يخطر</w:t>
                            </w:r>
                            <w:r>
                              <w:rPr>
                                <w:rFonts w:ascii="Arial" w:hAnsi="Arial"/>
                                <w:color w:val="222222"/>
                                <w:rtl/>
                                <w:lang w:bidi="ar"/>
                              </w:rPr>
                              <w:t xml:space="preserve"> </w:t>
                            </w:r>
                            <w:r>
                              <w:rPr>
                                <w:rStyle w:val="hps"/>
                                <w:rFonts w:ascii="Arial" w:hAnsi="Arial"/>
                                <w:color w:val="222222"/>
                                <w:rtl/>
                              </w:rPr>
                              <w:t>أحد الطرفين</w:t>
                            </w:r>
                            <w:r>
                              <w:rPr>
                                <w:rFonts w:ascii="Arial" w:hAnsi="Arial"/>
                                <w:color w:val="222222"/>
                                <w:rtl/>
                                <w:lang w:bidi="ar"/>
                              </w:rPr>
                              <w:t xml:space="preserve"> </w:t>
                            </w:r>
                            <w:r>
                              <w:rPr>
                                <w:rStyle w:val="hps"/>
                                <w:rFonts w:ascii="Arial" w:hAnsi="Arial"/>
                                <w:color w:val="222222"/>
                                <w:rtl/>
                              </w:rPr>
                              <w:t>خلاف ذلك</w:t>
                            </w:r>
                            <w:r>
                              <w:rPr>
                                <w:rFonts w:ascii="Arial" w:hAnsi="Arial"/>
                                <w:color w:val="222222"/>
                                <w:rtl/>
                                <w:lang w:bidi="ar"/>
                              </w:rPr>
                              <w:t xml:space="preserve"> </w:t>
                            </w:r>
                            <w:r>
                              <w:rPr>
                                <w:rStyle w:val="hps"/>
                                <w:rFonts w:ascii="Arial" w:hAnsi="Arial"/>
                                <w:color w:val="222222"/>
                                <w:rtl/>
                              </w:rPr>
                              <w:t>الآخر</w:t>
                            </w:r>
                            <w:r>
                              <w:rPr>
                                <w:rFonts w:ascii="Arial" w:hAnsi="Arial"/>
                                <w:color w:val="222222"/>
                                <w:rtl/>
                                <w:lang w:bidi="ar"/>
                              </w:rPr>
                              <w:t xml:space="preserve"> </w:t>
                            </w:r>
                            <w:r>
                              <w:rPr>
                                <w:rStyle w:val="hps"/>
                                <w:rFonts w:ascii="Arial" w:hAnsi="Arial"/>
                                <w:color w:val="222222"/>
                                <w:rtl/>
                              </w:rPr>
                              <w:t>من</w:t>
                            </w:r>
                            <w:r>
                              <w:rPr>
                                <w:rFonts w:ascii="Arial" w:hAnsi="Arial"/>
                                <w:color w:val="222222"/>
                                <w:rtl/>
                                <w:lang w:bidi="ar"/>
                              </w:rPr>
                              <w:t xml:space="preserve"> </w:t>
                            </w:r>
                            <w:r>
                              <w:rPr>
                                <w:rStyle w:val="hps"/>
                                <w:rFonts w:ascii="Arial" w:hAnsi="Arial"/>
                                <w:color w:val="222222"/>
                                <w:rtl/>
                              </w:rPr>
                              <w:t>نيته</w:t>
                            </w:r>
                            <w:r>
                              <w:rPr>
                                <w:rFonts w:ascii="Arial" w:hAnsi="Arial"/>
                                <w:color w:val="222222"/>
                                <w:rtl/>
                                <w:lang w:bidi="ar"/>
                              </w:rPr>
                              <w:t xml:space="preserve"> </w:t>
                            </w:r>
                            <w:r>
                              <w:rPr>
                                <w:rFonts w:ascii="Arial" w:hAnsi="Arial"/>
                                <w:color w:val="222222"/>
                                <w:rtl/>
                              </w:rPr>
                              <w:t>ب</w:t>
                            </w:r>
                            <w:r>
                              <w:rPr>
                                <w:rStyle w:val="hps"/>
                                <w:rFonts w:ascii="Arial" w:hAnsi="Arial"/>
                                <w:color w:val="222222"/>
                                <w:rtl/>
                              </w:rPr>
                              <w:t>عدم التجديد</w:t>
                            </w:r>
                            <w:r>
                              <w:rPr>
                                <w:rFonts w:ascii="Arial" w:hAnsi="Arial"/>
                                <w:color w:val="222222"/>
                                <w:rtl/>
                                <w:lang w:bidi="ar"/>
                              </w:rPr>
                              <w:t xml:space="preserve"> </w:t>
                            </w:r>
                            <w:r>
                              <w:rPr>
                                <w:rStyle w:val="hps"/>
                                <w:rFonts w:ascii="Arial" w:hAnsi="Arial"/>
                                <w:color w:val="222222"/>
                                <w:rtl/>
                              </w:rPr>
                              <w:t>خلال</w:t>
                            </w:r>
                            <w:r>
                              <w:rPr>
                                <w:rFonts w:ascii="Arial" w:hAnsi="Arial"/>
                                <w:color w:val="222222"/>
                                <w:rtl/>
                                <w:lang w:bidi="ar"/>
                              </w:rPr>
                              <w:t xml:space="preserve"> </w:t>
                            </w:r>
                            <w:r>
                              <w:rPr>
                                <w:rStyle w:val="hps"/>
                                <w:rFonts w:ascii="Arial" w:hAnsi="Arial"/>
                                <w:color w:val="222222"/>
                                <w:rtl/>
                              </w:rPr>
                              <w:t>مدة لا</w:t>
                            </w:r>
                            <w:r>
                              <w:rPr>
                                <w:rStyle w:val="hps"/>
                                <w:rFonts w:ascii="Arial" w:hAnsi="Arial"/>
                                <w:color w:val="222222"/>
                                <w:rtl/>
                                <w:lang w:bidi="ar"/>
                              </w:rPr>
                              <w:t xml:space="preserve"> </w:t>
                            </w:r>
                            <w:r>
                              <w:rPr>
                                <w:rStyle w:val="hps"/>
                                <w:rFonts w:ascii="Arial" w:hAnsi="Arial"/>
                                <w:color w:val="222222"/>
                                <w:rtl/>
                              </w:rPr>
                              <w:t>تقل عن ثلاثين</w:t>
                            </w:r>
                            <w:r>
                              <w:rPr>
                                <w:rFonts w:ascii="Arial" w:hAnsi="Arial"/>
                                <w:color w:val="222222"/>
                                <w:rtl/>
                                <w:lang w:bidi="ar"/>
                              </w:rPr>
                              <w:t xml:space="preserve"> </w:t>
                            </w:r>
                            <w:r>
                              <w:rPr>
                                <w:rStyle w:val="hps"/>
                                <w:rFonts w:ascii="Arial" w:hAnsi="Arial"/>
                                <w:color w:val="222222"/>
                                <w:rtl/>
                                <w:lang w:bidi="ar"/>
                              </w:rPr>
                              <w:t xml:space="preserve">(30) </w:t>
                            </w:r>
                            <w:r>
                              <w:rPr>
                                <w:rStyle w:val="hps"/>
                                <w:rFonts w:ascii="Arial" w:hAnsi="Arial"/>
                                <w:color w:val="222222"/>
                                <w:rtl/>
                              </w:rPr>
                              <w:t>يوما</w:t>
                            </w:r>
                            <w:r>
                              <w:rPr>
                                <w:rFonts w:ascii="Arial" w:hAnsi="Arial"/>
                                <w:color w:val="222222"/>
                                <w:rtl/>
                                <w:lang w:bidi="ar"/>
                              </w:rPr>
                              <w:t xml:space="preserve"> </w:t>
                            </w:r>
                            <w:r>
                              <w:rPr>
                                <w:rStyle w:val="hps"/>
                                <w:rFonts w:ascii="Arial" w:hAnsi="Arial"/>
                                <w:color w:val="222222"/>
                                <w:rtl/>
                              </w:rPr>
                              <w:t>قبل تاريخ</w:t>
                            </w:r>
                            <w:r>
                              <w:rPr>
                                <w:rFonts w:ascii="Arial" w:hAnsi="Arial"/>
                                <w:color w:val="222222"/>
                                <w:rtl/>
                                <w:lang w:bidi="ar"/>
                              </w:rPr>
                              <w:t xml:space="preserve"> </w:t>
                            </w:r>
                            <w:r>
                              <w:rPr>
                                <w:rStyle w:val="hps"/>
                                <w:rFonts w:ascii="Arial" w:hAnsi="Arial"/>
                                <w:color w:val="222222"/>
                                <w:rtl/>
                              </w:rPr>
                              <w:t>انتهاء الفترة</w:t>
                            </w:r>
                            <w:r>
                              <w:rPr>
                                <w:rFonts w:ascii="Arial" w:hAnsi="Arial"/>
                                <w:color w:val="222222"/>
                                <w:rtl/>
                                <w:lang w:bidi="ar"/>
                              </w:rPr>
                              <w:t xml:space="preserve"> </w:t>
                            </w:r>
                            <w:r>
                              <w:rPr>
                                <w:rStyle w:val="hps"/>
                                <w:rFonts w:ascii="Arial" w:hAnsi="Arial"/>
                                <w:color w:val="222222"/>
                                <w:rtl/>
                              </w:rPr>
                              <w:t>الأصلية</w:t>
                            </w:r>
                            <w:r w:rsidRPr="00076C28">
                              <w:rPr>
                                <w:rFonts w:ascii="implified Arabic" w:hAnsi="implified Arabic" w:cs="Simplified Arabic"/>
                                <w:rtl/>
                              </w:rPr>
                              <w:t>.</w:t>
                            </w:r>
                          </w:p>
                          <w:p w14:paraId="26E0D7A6" w14:textId="77777777" w:rsidR="00A93AEB" w:rsidRPr="00CF277C" w:rsidRDefault="00A93AEB" w:rsidP="00A93AEB">
                            <w:pPr>
                              <w:bidi/>
                              <w:jc w:val="both"/>
                              <w:rPr>
                                <w:rFonts w:ascii="implified Arabic" w:hAnsi="implified Arabic" w:cs="Simplified Arabic"/>
                              </w:rPr>
                            </w:pPr>
                          </w:p>
                          <w:p w14:paraId="1ABDB78D" w14:textId="77777777" w:rsidR="00A93AEB" w:rsidRPr="0095345C" w:rsidRDefault="00A93AEB" w:rsidP="00A93AEB">
                            <w:pPr>
                              <w:pStyle w:val="ListParagraph"/>
                              <w:numPr>
                                <w:ilvl w:val="0"/>
                                <w:numId w:val="2"/>
                              </w:numPr>
                              <w:bidi/>
                              <w:jc w:val="both"/>
                              <w:rPr>
                                <w:rFonts w:ascii="implified Arabic" w:hAnsi="implified Arabic" w:cs="Simplified Arabic"/>
                                <w:rtl/>
                              </w:rPr>
                            </w:pPr>
                            <w:r w:rsidRPr="0095345C">
                              <w:rPr>
                                <w:rFonts w:ascii="implified Arabic" w:hAnsi="implified Arabic" w:cs="Simplified Arabic" w:hint="eastAsia"/>
                                <w:rtl/>
                              </w:rPr>
                              <w:t>يقر</w:t>
                            </w:r>
                            <w:r w:rsidRPr="0095345C">
                              <w:rPr>
                                <w:rFonts w:ascii="implified Arabic" w:hAnsi="implified Arabic" w:cs="Simplified Arabic"/>
                                <w:rtl/>
                              </w:rPr>
                              <w:t xml:space="preserve"> </w:t>
                            </w:r>
                            <w:r w:rsidRPr="0095345C">
                              <w:rPr>
                                <w:rFonts w:ascii="implified Arabic" w:hAnsi="implified Arabic" w:cs="Simplified Arabic" w:hint="eastAsia"/>
                                <w:rtl/>
                              </w:rPr>
                              <w:t>الطرف</w:t>
                            </w:r>
                            <w:r w:rsidRPr="0095345C">
                              <w:rPr>
                                <w:rFonts w:ascii="implified Arabic" w:hAnsi="implified Arabic" w:cs="Simplified Arabic"/>
                                <w:rtl/>
                              </w:rPr>
                              <w:t xml:space="preserve"> </w:t>
                            </w:r>
                            <w:r w:rsidRPr="0095345C">
                              <w:rPr>
                                <w:rFonts w:ascii="implified Arabic" w:hAnsi="implified Arabic" w:cs="Simplified Arabic" w:hint="eastAsia"/>
                                <w:rtl/>
                              </w:rPr>
                              <w:t>الثاني</w:t>
                            </w:r>
                            <w:r w:rsidRPr="0095345C">
                              <w:rPr>
                                <w:rFonts w:ascii="implified Arabic" w:hAnsi="implified Arabic" w:cs="Simplified Arabic"/>
                                <w:rtl/>
                              </w:rPr>
                              <w:t xml:space="preserve"> </w:t>
                            </w:r>
                            <w:r w:rsidRPr="0095345C">
                              <w:rPr>
                                <w:rFonts w:ascii="implified Arabic" w:hAnsi="implified Arabic" w:cs="Simplified Arabic" w:hint="eastAsia"/>
                                <w:rtl/>
                              </w:rPr>
                              <w:t>بأن</w:t>
                            </w:r>
                            <w:r w:rsidRPr="0095345C">
                              <w:rPr>
                                <w:rFonts w:ascii="implified Arabic" w:hAnsi="implified Arabic" w:cs="Simplified Arabic"/>
                                <w:rtl/>
                              </w:rPr>
                              <w:t xml:space="preserve"> </w:t>
                            </w:r>
                            <w:r w:rsidRPr="0095345C">
                              <w:rPr>
                                <w:rFonts w:ascii="implified Arabic" w:hAnsi="implified Arabic" w:cs="Simplified Arabic" w:hint="eastAsia"/>
                                <w:rtl/>
                              </w:rPr>
                              <w:t>عمله</w:t>
                            </w:r>
                            <w:r w:rsidRPr="0095345C">
                              <w:rPr>
                                <w:rFonts w:ascii="implified Arabic" w:hAnsi="implified Arabic" w:cs="Simplified Arabic"/>
                                <w:rtl/>
                              </w:rPr>
                              <w:t xml:space="preserve"> </w:t>
                            </w:r>
                            <w:r w:rsidRPr="0095345C">
                              <w:rPr>
                                <w:rFonts w:ascii="implified Arabic" w:hAnsi="implified Arabic" w:cs="Simplified Arabic" w:hint="eastAsia"/>
                                <w:rtl/>
                              </w:rPr>
                              <w:t>تحت</w:t>
                            </w:r>
                            <w:r w:rsidRPr="0095345C">
                              <w:rPr>
                                <w:rFonts w:ascii="implified Arabic" w:hAnsi="implified Arabic" w:cs="Simplified Arabic"/>
                                <w:rtl/>
                              </w:rPr>
                              <w:t xml:space="preserve"> </w:t>
                            </w:r>
                            <w:r w:rsidRPr="0095345C">
                              <w:rPr>
                                <w:rFonts w:ascii="implified Arabic" w:hAnsi="implified Arabic" w:cs="Simplified Arabic" w:hint="eastAsia"/>
                                <w:rtl/>
                              </w:rPr>
                              <w:t>الاختبار</w:t>
                            </w:r>
                            <w:r w:rsidRPr="0095345C">
                              <w:rPr>
                                <w:rFonts w:ascii="implified Arabic" w:hAnsi="implified Arabic" w:cs="Simplified Arabic"/>
                                <w:rtl/>
                              </w:rPr>
                              <w:t xml:space="preserve"> </w:t>
                            </w:r>
                            <w:r w:rsidRPr="0095345C">
                              <w:rPr>
                                <w:rFonts w:ascii="implified Arabic" w:hAnsi="implified Arabic" w:cs="Simplified Arabic" w:hint="eastAsia"/>
                                <w:rtl/>
                              </w:rPr>
                              <w:t>والتجربة</w:t>
                            </w:r>
                            <w:r w:rsidRPr="0095345C">
                              <w:rPr>
                                <w:rFonts w:ascii="implified Arabic" w:hAnsi="implified Arabic" w:cs="Simplified Arabic"/>
                                <w:rtl/>
                              </w:rPr>
                              <w:t xml:space="preserve"> </w:t>
                            </w:r>
                            <w:r w:rsidRPr="0095345C">
                              <w:rPr>
                                <w:rFonts w:ascii="implified Arabic" w:hAnsi="implified Arabic" w:cs="Simplified Arabic" w:hint="eastAsia"/>
                                <w:rtl/>
                              </w:rPr>
                              <w:t>لمدة</w:t>
                            </w:r>
                            <w:r w:rsidRPr="0095345C">
                              <w:rPr>
                                <w:rFonts w:ascii="implified Arabic" w:hAnsi="implified Arabic" w:cs="Simplified Arabic"/>
                                <w:rtl/>
                              </w:rPr>
                              <w:t xml:space="preserve"> </w:t>
                            </w:r>
                            <w:r w:rsidRPr="0095345C">
                              <w:rPr>
                                <w:rFonts w:ascii="implified Arabic" w:hAnsi="implified Arabic" w:cs="Simplified Arabic" w:hint="eastAsia"/>
                                <w:rtl/>
                              </w:rPr>
                              <w:t>تسعين</w:t>
                            </w:r>
                            <w:r w:rsidRPr="0095345C">
                              <w:rPr>
                                <w:rFonts w:ascii="implified Arabic" w:hAnsi="implified Arabic" w:cs="Simplified Arabic"/>
                                <w:rtl/>
                              </w:rPr>
                              <w:t xml:space="preserve"> </w:t>
                            </w:r>
                            <w:r w:rsidRPr="0095345C">
                              <w:rPr>
                                <w:rFonts w:ascii="implified Arabic" w:hAnsi="implified Arabic" w:cs="Simplified Arabic" w:hint="eastAsia"/>
                                <w:rtl/>
                              </w:rPr>
                              <w:t>يوماً</w:t>
                            </w:r>
                            <w:r w:rsidRPr="0095345C">
                              <w:rPr>
                                <w:rFonts w:ascii="implified Arabic" w:hAnsi="implified Arabic" w:cs="Simplified Arabic"/>
                                <w:rtl/>
                              </w:rPr>
                              <w:t xml:space="preserve"> </w:t>
                            </w:r>
                            <w:r w:rsidRPr="0095345C">
                              <w:rPr>
                                <w:rFonts w:ascii="implified Arabic" w:hAnsi="implified Arabic" w:cs="Simplified Arabic" w:hint="eastAsia"/>
                                <w:rtl/>
                              </w:rPr>
                              <w:t>من</w:t>
                            </w:r>
                            <w:r w:rsidRPr="0095345C">
                              <w:rPr>
                                <w:rFonts w:ascii="implified Arabic" w:hAnsi="implified Arabic" w:cs="Simplified Arabic"/>
                                <w:rtl/>
                              </w:rPr>
                              <w:t xml:space="preserve"> </w:t>
                            </w:r>
                            <w:r w:rsidRPr="0095345C">
                              <w:rPr>
                                <w:rFonts w:ascii="implified Arabic" w:hAnsi="implified Arabic" w:cs="Simplified Arabic" w:hint="eastAsia"/>
                                <w:rtl/>
                              </w:rPr>
                              <w:t>تاريخ</w:t>
                            </w:r>
                            <w:r w:rsidRPr="0095345C">
                              <w:rPr>
                                <w:rFonts w:ascii="implified Arabic" w:hAnsi="implified Arabic" w:cs="Simplified Arabic"/>
                                <w:rtl/>
                              </w:rPr>
                              <w:t xml:space="preserve"> </w:t>
                            </w:r>
                            <w:r w:rsidRPr="0095345C">
                              <w:rPr>
                                <w:rFonts w:ascii="implified Arabic" w:hAnsi="implified Arabic" w:cs="Simplified Arabic" w:hint="eastAsia"/>
                                <w:rtl/>
                              </w:rPr>
                              <w:t>سريان</w:t>
                            </w:r>
                            <w:r w:rsidRPr="0095345C">
                              <w:rPr>
                                <w:rFonts w:ascii="implified Arabic" w:hAnsi="implified Arabic" w:cs="Simplified Arabic"/>
                                <w:rtl/>
                              </w:rPr>
                              <w:t xml:space="preserve"> </w:t>
                            </w:r>
                            <w:r w:rsidRPr="0095345C">
                              <w:rPr>
                                <w:rFonts w:ascii="implified Arabic" w:hAnsi="implified Arabic" w:cs="Simplified Arabic" w:hint="eastAsia"/>
                                <w:rtl/>
                              </w:rPr>
                              <w:t>هذا</w:t>
                            </w:r>
                            <w:r w:rsidRPr="0095345C">
                              <w:rPr>
                                <w:rFonts w:ascii="implified Arabic" w:hAnsi="implified Arabic" w:cs="Simplified Arabic"/>
                                <w:rtl/>
                              </w:rPr>
                              <w:t xml:space="preserve"> </w:t>
                            </w:r>
                            <w:r w:rsidRPr="0095345C">
                              <w:rPr>
                                <w:rFonts w:ascii="implified Arabic" w:hAnsi="implified Arabic" w:cs="Simplified Arabic" w:hint="eastAsia"/>
                                <w:rtl/>
                              </w:rPr>
                              <w:t>العقد</w:t>
                            </w:r>
                            <w:r w:rsidRPr="0095345C">
                              <w:rPr>
                                <w:rFonts w:ascii="implified Arabic" w:hAnsi="implified Arabic" w:cs="Simplified Arabic"/>
                                <w:rtl/>
                              </w:rPr>
                              <w:t xml:space="preserve"> </w:t>
                            </w:r>
                            <w:r w:rsidRPr="0095345C">
                              <w:rPr>
                                <w:rFonts w:ascii="implified Arabic" w:hAnsi="implified Arabic" w:cs="Simplified Arabic" w:hint="eastAsia"/>
                                <w:rtl/>
                              </w:rPr>
                              <w:t>ولا</w:t>
                            </w:r>
                            <w:r w:rsidRPr="0095345C">
                              <w:rPr>
                                <w:rFonts w:ascii="implified Arabic" w:hAnsi="implified Arabic" w:cs="Simplified Arabic"/>
                                <w:rtl/>
                              </w:rPr>
                              <w:t xml:space="preserve"> </w:t>
                            </w:r>
                            <w:r w:rsidRPr="0095345C">
                              <w:rPr>
                                <w:rFonts w:ascii="implified Arabic" w:hAnsi="implified Arabic" w:cs="Simplified Arabic" w:hint="eastAsia"/>
                                <w:rtl/>
                              </w:rPr>
                              <w:t>يدخل</w:t>
                            </w:r>
                            <w:r w:rsidRPr="0095345C">
                              <w:rPr>
                                <w:rFonts w:ascii="implified Arabic" w:hAnsi="implified Arabic" w:cs="Simplified Arabic"/>
                                <w:rtl/>
                              </w:rPr>
                              <w:t xml:space="preserve"> </w:t>
                            </w:r>
                            <w:r w:rsidRPr="0095345C">
                              <w:rPr>
                                <w:rFonts w:ascii="implified Arabic" w:hAnsi="implified Arabic" w:cs="Simplified Arabic" w:hint="eastAsia"/>
                                <w:rtl/>
                              </w:rPr>
                              <w:t>في</w:t>
                            </w:r>
                            <w:r w:rsidRPr="0095345C">
                              <w:rPr>
                                <w:rFonts w:ascii="implified Arabic" w:hAnsi="implified Arabic" w:cs="Simplified Arabic"/>
                                <w:rtl/>
                              </w:rPr>
                              <w:t xml:space="preserve"> </w:t>
                            </w:r>
                            <w:r w:rsidRPr="0095345C">
                              <w:rPr>
                                <w:rFonts w:ascii="implified Arabic" w:hAnsi="implified Arabic" w:cs="Simplified Arabic" w:hint="eastAsia"/>
                                <w:rtl/>
                              </w:rPr>
                              <w:t>احتساب</w:t>
                            </w:r>
                            <w:r w:rsidRPr="0095345C">
                              <w:rPr>
                                <w:rFonts w:ascii="implified Arabic" w:hAnsi="implified Arabic" w:cs="Simplified Arabic"/>
                                <w:rtl/>
                              </w:rPr>
                              <w:t xml:space="preserve"> </w:t>
                            </w:r>
                            <w:r w:rsidRPr="0095345C">
                              <w:rPr>
                                <w:rFonts w:ascii="implified Arabic" w:hAnsi="implified Arabic" w:cs="Simplified Arabic" w:hint="eastAsia"/>
                                <w:rtl/>
                              </w:rPr>
                              <w:t>هذه</w:t>
                            </w:r>
                            <w:r w:rsidRPr="0095345C">
                              <w:rPr>
                                <w:rFonts w:ascii="implified Arabic" w:hAnsi="implified Arabic" w:cs="Simplified Arabic"/>
                                <w:rtl/>
                              </w:rPr>
                              <w:t xml:space="preserve"> </w:t>
                            </w:r>
                            <w:r w:rsidRPr="0095345C">
                              <w:rPr>
                                <w:rFonts w:ascii="implified Arabic" w:hAnsi="implified Arabic" w:cs="Simplified Arabic" w:hint="eastAsia"/>
                                <w:rtl/>
                              </w:rPr>
                              <w:t>المدة</w:t>
                            </w:r>
                            <w:r w:rsidRPr="0095345C">
                              <w:rPr>
                                <w:rFonts w:ascii="implified Arabic" w:hAnsi="implified Arabic" w:cs="Simplified Arabic"/>
                                <w:rtl/>
                              </w:rPr>
                              <w:t xml:space="preserve"> </w:t>
                            </w:r>
                            <w:r w:rsidRPr="0095345C">
                              <w:rPr>
                                <w:rFonts w:ascii="implified Arabic" w:hAnsi="implified Arabic" w:cs="Simplified Arabic" w:hint="eastAsia"/>
                                <w:rtl/>
                              </w:rPr>
                              <w:t>عيدي</w:t>
                            </w:r>
                            <w:r w:rsidRPr="0095345C">
                              <w:rPr>
                                <w:rFonts w:ascii="implified Arabic" w:hAnsi="implified Arabic" w:cs="Simplified Arabic"/>
                                <w:rtl/>
                              </w:rPr>
                              <w:t xml:space="preserve"> </w:t>
                            </w:r>
                            <w:r w:rsidRPr="0095345C">
                              <w:rPr>
                                <w:rFonts w:ascii="implified Arabic" w:hAnsi="implified Arabic" w:cs="Simplified Arabic" w:hint="eastAsia"/>
                                <w:rtl/>
                              </w:rPr>
                              <w:t>الفطر</w:t>
                            </w:r>
                            <w:r w:rsidRPr="0095345C">
                              <w:rPr>
                                <w:rFonts w:ascii="implified Arabic" w:hAnsi="implified Arabic" w:cs="Simplified Arabic"/>
                                <w:rtl/>
                              </w:rPr>
                              <w:t xml:space="preserve"> </w:t>
                            </w:r>
                            <w:r w:rsidRPr="0095345C">
                              <w:rPr>
                                <w:rFonts w:ascii="implified Arabic" w:hAnsi="implified Arabic" w:cs="Simplified Arabic" w:hint="eastAsia"/>
                                <w:rtl/>
                              </w:rPr>
                              <w:t>والأضحى</w:t>
                            </w:r>
                            <w:r w:rsidRPr="0095345C">
                              <w:rPr>
                                <w:rFonts w:ascii="implified Arabic" w:hAnsi="implified Arabic" w:cs="Simplified Arabic"/>
                                <w:rtl/>
                              </w:rPr>
                              <w:t xml:space="preserve"> </w:t>
                            </w:r>
                            <w:r w:rsidRPr="0095345C">
                              <w:rPr>
                                <w:rFonts w:ascii="implified Arabic" w:hAnsi="implified Arabic" w:cs="Simplified Arabic" w:hint="eastAsia"/>
                                <w:rtl/>
                              </w:rPr>
                              <w:t>والإجازة</w:t>
                            </w:r>
                            <w:r w:rsidRPr="0095345C">
                              <w:rPr>
                                <w:rFonts w:ascii="implified Arabic" w:hAnsi="implified Arabic" w:cs="Simplified Arabic"/>
                                <w:sz w:val="28"/>
                                <w:szCs w:val="28"/>
                                <w:rtl/>
                              </w:rPr>
                              <w:t xml:space="preserve"> </w:t>
                            </w:r>
                            <w:r w:rsidRPr="0095345C">
                              <w:rPr>
                                <w:rFonts w:ascii="implified Arabic" w:hAnsi="implified Arabic" w:cs="Simplified Arabic" w:hint="eastAsia"/>
                                <w:rtl/>
                              </w:rPr>
                              <w:t>المرضية</w:t>
                            </w:r>
                            <w:r w:rsidRPr="0095345C">
                              <w:rPr>
                                <w:rFonts w:ascii="implified Arabic" w:hAnsi="implified Arabic" w:cs="Simplified Arabic"/>
                                <w:rtl/>
                              </w:rPr>
                              <w:t xml:space="preserve"> </w:t>
                            </w:r>
                            <w:r w:rsidRPr="0095345C">
                              <w:rPr>
                                <w:rFonts w:ascii="implified Arabic" w:hAnsi="implified Arabic" w:cs="Simplified Arabic" w:hint="eastAsia"/>
                                <w:rtl/>
                              </w:rPr>
                              <w:t>ويحق</w:t>
                            </w:r>
                            <w:r w:rsidRPr="0095345C">
                              <w:rPr>
                                <w:rFonts w:ascii="implified Arabic" w:hAnsi="implified Arabic" w:cs="Simplified Arabic"/>
                                <w:rtl/>
                              </w:rPr>
                              <w:t xml:space="preserve"> </w:t>
                            </w:r>
                            <w:r w:rsidRPr="0095345C">
                              <w:rPr>
                                <w:rFonts w:ascii="implified Arabic" w:hAnsi="implified Arabic" w:cs="Simplified Arabic" w:hint="eastAsia"/>
                                <w:rtl/>
                              </w:rPr>
                              <w:t>للشركة</w:t>
                            </w:r>
                            <w:r w:rsidRPr="0095345C">
                              <w:rPr>
                                <w:rFonts w:ascii="implified Arabic" w:hAnsi="implified Arabic" w:cs="Simplified Arabic"/>
                                <w:rtl/>
                              </w:rPr>
                              <w:t xml:space="preserve"> </w:t>
                            </w:r>
                            <w:r w:rsidRPr="0095345C">
                              <w:rPr>
                                <w:rFonts w:ascii="implified Arabic" w:hAnsi="implified Arabic" w:cs="Simplified Arabic" w:hint="eastAsia"/>
                                <w:rtl/>
                              </w:rPr>
                              <w:t>إنهاء</w:t>
                            </w:r>
                            <w:r w:rsidRPr="0095345C">
                              <w:rPr>
                                <w:rFonts w:ascii="implified Arabic" w:hAnsi="implified Arabic" w:cs="Simplified Arabic"/>
                                <w:rtl/>
                              </w:rPr>
                              <w:t xml:space="preserve"> </w:t>
                            </w:r>
                            <w:r w:rsidRPr="0095345C">
                              <w:rPr>
                                <w:rFonts w:ascii="implified Arabic" w:hAnsi="implified Arabic" w:cs="Simplified Arabic" w:hint="eastAsia"/>
                                <w:rtl/>
                              </w:rPr>
                              <w:t>العقد</w:t>
                            </w:r>
                            <w:r w:rsidRPr="0095345C">
                              <w:rPr>
                                <w:rFonts w:ascii="implified Arabic" w:hAnsi="implified Arabic" w:cs="Simplified Arabic"/>
                                <w:rtl/>
                              </w:rPr>
                              <w:t xml:space="preserve"> </w:t>
                            </w:r>
                            <w:r w:rsidRPr="0095345C">
                              <w:rPr>
                                <w:rFonts w:ascii="implified Arabic" w:hAnsi="implified Arabic" w:cs="Simplified Arabic" w:hint="eastAsia"/>
                                <w:rtl/>
                              </w:rPr>
                              <w:t>خلال</w:t>
                            </w:r>
                            <w:r w:rsidRPr="0095345C">
                              <w:rPr>
                                <w:rFonts w:ascii="implified Arabic" w:hAnsi="implified Arabic" w:cs="Simplified Arabic"/>
                                <w:rtl/>
                              </w:rPr>
                              <w:t xml:space="preserve"> </w:t>
                            </w:r>
                            <w:r w:rsidRPr="0095345C">
                              <w:rPr>
                                <w:rFonts w:ascii="implified Arabic" w:hAnsi="implified Arabic" w:cs="Simplified Arabic" w:hint="eastAsia"/>
                                <w:rtl/>
                              </w:rPr>
                              <w:t>هذه</w:t>
                            </w:r>
                            <w:r w:rsidRPr="0095345C">
                              <w:rPr>
                                <w:rFonts w:ascii="implified Arabic" w:hAnsi="implified Arabic" w:cs="Simplified Arabic"/>
                                <w:rtl/>
                              </w:rPr>
                              <w:t xml:space="preserve"> </w:t>
                            </w:r>
                            <w:r w:rsidRPr="0095345C">
                              <w:rPr>
                                <w:rFonts w:ascii="implified Arabic" w:hAnsi="implified Arabic" w:cs="Simplified Arabic" w:hint="eastAsia"/>
                                <w:rtl/>
                              </w:rPr>
                              <w:t>الفتره</w:t>
                            </w:r>
                            <w:r w:rsidRPr="0095345C">
                              <w:rPr>
                                <w:rFonts w:ascii="implified Arabic" w:hAnsi="implified Arabic" w:cs="Simplified Arabic"/>
                                <w:rtl/>
                              </w:rPr>
                              <w:t xml:space="preserve"> </w:t>
                            </w:r>
                            <w:r w:rsidRPr="0095345C">
                              <w:rPr>
                                <w:rFonts w:ascii="implified Arabic" w:hAnsi="implified Arabic" w:cs="Simplified Arabic" w:hint="eastAsia"/>
                                <w:rtl/>
                              </w:rPr>
                              <w:t>دون</w:t>
                            </w:r>
                            <w:r w:rsidRPr="0095345C">
                              <w:rPr>
                                <w:rFonts w:ascii="implified Arabic" w:hAnsi="implified Arabic" w:cs="Simplified Arabic"/>
                                <w:rtl/>
                              </w:rPr>
                              <w:t xml:space="preserve"> </w:t>
                            </w:r>
                            <w:r w:rsidRPr="0095345C">
                              <w:rPr>
                                <w:rFonts w:ascii="implified Arabic" w:hAnsi="implified Arabic" w:cs="Simplified Arabic" w:hint="eastAsia"/>
                                <w:rtl/>
                              </w:rPr>
                              <w:t>إنذار</w:t>
                            </w:r>
                            <w:r w:rsidRPr="0095345C">
                              <w:rPr>
                                <w:rFonts w:ascii="implified Arabic" w:hAnsi="implified Arabic" w:cs="Simplified Arabic"/>
                                <w:rtl/>
                              </w:rPr>
                              <w:t xml:space="preserve"> </w:t>
                            </w:r>
                            <w:r w:rsidRPr="0095345C">
                              <w:rPr>
                                <w:rFonts w:ascii="implified Arabic" w:hAnsi="implified Arabic" w:cs="Simplified Arabic" w:hint="eastAsia"/>
                                <w:rtl/>
                              </w:rPr>
                              <w:t>أو</w:t>
                            </w:r>
                            <w:r w:rsidRPr="0095345C">
                              <w:rPr>
                                <w:rFonts w:ascii="implified Arabic" w:hAnsi="implified Arabic" w:cs="Simplified Arabic"/>
                                <w:rtl/>
                              </w:rPr>
                              <w:t xml:space="preserve"> </w:t>
                            </w:r>
                            <w:r w:rsidRPr="0095345C">
                              <w:rPr>
                                <w:rFonts w:ascii="implified Arabic" w:hAnsi="implified Arabic" w:cs="Simplified Arabic" w:hint="eastAsia"/>
                                <w:rtl/>
                              </w:rPr>
                              <w:t>تعويض</w:t>
                            </w:r>
                            <w:r w:rsidRPr="0095345C">
                              <w:rPr>
                                <w:rFonts w:ascii="implified Arabic" w:hAnsi="implified Arabic" w:cs="Simplified Arabic"/>
                                <w:rtl/>
                              </w:rPr>
                              <w:t xml:space="preserve"> </w:t>
                            </w:r>
                            <w:r w:rsidRPr="0095345C">
                              <w:rPr>
                                <w:rFonts w:ascii="implified Arabic" w:hAnsi="implified Arabic" w:cs="Simplified Arabic" w:hint="eastAsia"/>
                                <w:rtl/>
                              </w:rPr>
                              <w:t>أو</w:t>
                            </w:r>
                            <w:r w:rsidRPr="0095345C">
                              <w:rPr>
                                <w:rFonts w:ascii="implified Arabic" w:hAnsi="implified Arabic" w:cs="Simplified Arabic"/>
                                <w:rtl/>
                              </w:rPr>
                              <w:t xml:space="preserve"> </w:t>
                            </w:r>
                            <w:r w:rsidRPr="0095345C">
                              <w:rPr>
                                <w:rFonts w:ascii="implified Arabic" w:hAnsi="implified Arabic" w:cs="Simplified Arabic" w:hint="eastAsia"/>
                                <w:rtl/>
                              </w:rPr>
                              <w:t>مكافأة</w:t>
                            </w:r>
                            <w:r w:rsidRPr="0095345C">
                              <w:rPr>
                                <w:rFonts w:ascii="implified Arabic" w:hAnsi="implified Arabic" w:cs="Simplified Arabic"/>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FAA4" id="Text Box 23" o:spid="_x0000_s1042" type="#_x0000_t202" style="position:absolute;margin-left:256.15pt;margin-top:.5pt;width:270.75pt;height:283.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" stroked="f">
                <v:textbox>
                  <w:txbxContent>
                    <w:p w14:paraId="488540BD" w14:textId="77777777" w:rsidR="00A93AEB" w:rsidRPr="00694103" w:rsidRDefault="00A93AEB" w:rsidP="00A93AEB">
                      <w:pPr>
                        <w:bidi/>
                        <w:jc w:val="both"/>
                        <w:rPr>
                          <w:rFonts w:ascii="implified Arabic" w:hAnsi="implified Arabic" w:cs="Simplified Arabic"/>
                          <w:b/>
                          <w:bCs/>
                          <w:u w:val="single"/>
                          <w:rtl/>
                        </w:rPr>
                      </w:pPr>
                      <w:r>
                        <w:rPr>
                          <w:rFonts w:ascii="implified Arabic" w:hAnsi="implified Arabic" w:cs="Simplified Arabic" w:hint="eastAsia"/>
                          <w:b/>
                          <w:bCs/>
                          <w:u w:val="single"/>
                          <w:rtl/>
                        </w:rPr>
                        <w:t>البند</w:t>
                      </w:r>
                      <w:r>
                        <w:rPr>
                          <w:rFonts w:ascii="implified Arabic" w:hAnsi="implified Arabic" w:cs="Simplified Arabic"/>
                          <w:b/>
                          <w:bCs/>
                          <w:u w:val="single"/>
                          <w:rtl/>
                        </w:rPr>
                        <w:t xml:space="preserve"> </w:t>
                      </w:r>
                      <w:r>
                        <w:rPr>
                          <w:rFonts w:ascii="implified Arabic" w:hAnsi="implified Arabic" w:cs="Simplified Arabic" w:hint="eastAsia"/>
                          <w:b/>
                          <w:bCs/>
                          <w:u w:val="single"/>
                          <w:rtl/>
                          <w:lang w:bidi="ar-SY"/>
                        </w:rPr>
                        <w:t>الثالث</w:t>
                      </w:r>
                      <w:r w:rsidRPr="00694103">
                        <w:rPr>
                          <w:rFonts w:ascii="implified Arabic" w:hAnsi="implified Arabic" w:cs="Simplified Arabic"/>
                          <w:b/>
                          <w:bCs/>
                          <w:u w:val="single"/>
                          <w:rtl/>
                        </w:rPr>
                        <w:t xml:space="preserve">: </w:t>
                      </w:r>
                      <w:r>
                        <w:rPr>
                          <w:rFonts w:ascii="implified Arabic" w:hAnsi="implified Arabic" w:cs="Simplified Arabic" w:hint="eastAsia"/>
                          <w:b/>
                          <w:bCs/>
                          <w:u w:val="single"/>
                          <w:rtl/>
                        </w:rPr>
                        <w:t>مدة</w:t>
                      </w:r>
                      <w:r>
                        <w:rPr>
                          <w:rFonts w:ascii="implified Arabic" w:hAnsi="implified Arabic" w:cs="Simplified Arabic"/>
                          <w:b/>
                          <w:bCs/>
                          <w:u w:val="single"/>
                          <w:rtl/>
                        </w:rPr>
                        <w:t xml:space="preserve"> </w:t>
                      </w:r>
                      <w:r>
                        <w:rPr>
                          <w:rFonts w:ascii="implified Arabic" w:hAnsi="implified Arabic" w:cs="Simplified Arabic" w:hint="eastAsia"/>
                          <w:b/>
                          <w:bCs/>
                          <w:u w:val="single"/>
                          <w:rtl/>
                        </w:rPr>
                        <w:t>العقد</w:t>
                      </w:r>
                    </w:p>
                    <w:p w14:paraId="3B116F1F" w14:textId="77777777" w:rsidR="00A93AEB" w:rsidRDefault="00A93AEB" w:rsidP="00A93AEB">
                      <w:pPr>
                        <w:pStyle w:val="ListParagraph"/>
                        <w:numPr>
                          <w:ilvl w:val="0"/>
                          <w:numId w:val="2"/>
                        </w:numPr>
                        <w:bidi/>
                        <w:jc w:val="both"/>
                        <w:rPr>
                          <w:rFonts w:ascii="implified Arabic" w:hAnsi="implified Arabic" w:cs="Simplified Arabic"/>
                        </w:rPr>
                      </w:pPr>
                      <w:r>
                        <w:rPr>
                          <w:rStyle w:val="hps"/>
                          <w:rFonts w:ascii="Arial" w:hAnsi="Arial"/>
                          <w:color w:val="222222"/>
                          <w:rtl/>
                        </w:rPr>
                        <w:t>هذا العقد يبدأ</w:t>
                      </w:r>
                      <w:r>
                        <w:rPr>
                          <w:rFonts w:ascii="Arial" w:hAnsi="Arial"/>
                          <w:color w:val="222222"/>
                          <w:rtl/>
                          <w:lang w:bidi="ar"/>
                        </w:rPr>
                        <w:t xml:space="preserve"> </w:t>
                      </w:r>
                      <w:r>
                        <w:rPr>
                          <w:rStyle w:val="hps"/>
                          <w:rFonts w:ascii="Arial" w:hAnsi="Arial"/>
                          <w:color w:val="222222"/>
                          <w:rtl/>
                        </w:rPr>
                        <w:t>فورا</w:t>
                      </w:r>
                      <w:r>
                        <w:rPr>
                          <w:rFonts w:ascii="Arial" w:hAnsi="Arial"/>
                          <w:color w:val="222222"/>
                          <w:rtl/>
                          <w:lang w:bidi="ar"/>
                        </w:rPr>
                        <w:t xml:space="preserve"> </w:t>
                      </w:r>
                      <w:r>
                        <w:rPr>
                          <w:rStyle w:val="hps"/>
                          <w:rFonts w:ascii="Arial" w:hAnsi="Arial"/>
                          <w:color w:val="222222"/>
                          <w:rtl/>
                        </w:rPr>
                        <w:t>بعد إنضمام</w:t>
                      </w:r>
                      <w:r>
                        <w:rPr>
                          <w:rFonts w:ascii="Arial" w:hAnsi="Arial"/>
                          <w:color w:val="222222"/>
                          <w:rtl/>
                          <w:lang w:bidi="ar"/>
                        </w:rPr>
                        <w:t xml:space="preserve"> </w:t>
                      </w:r>
                      <w:r>
                        <w:rPr>
                          <w:rStyle w:val="hps"/>
                          <w:rFonts w:ascii="Arial" w:hAnsi="Arial"/>
                          <w:color w:val="222222"/>
                          <w:rtl/>
                        </w:rPr>
                        <w:t>الطرف الثاني</w:t>
                      </w:r>
                      <w:r>
                        <w:rPr>
                          <w:rFonts w:ascii="Arial" w:hAnsi="Arial"/>
                          <w:color w:val="222222"/>
                          <w:rtl/>
                          <w:lang w:bidi="ar"/>
                        </w:rPr>
                        <w:t xml:space="preserve"> </w:t>
                      </w:r>
                      <w:r>
                        <w:rPr>
                          <w:rFonts w:ascii="Arial" w:hAnsi="Arial"/>
                          <w:color w:val="222222"/>
                          <w:rtl/>
                        </w:rPr>
                        <w:t>ل</w:t>
                      </w:r>
                      <w:r>
                        <w:rPr>
                          <w:rStyle w:val="hps"/>
                          <w:rFonts w:ascii="Arial" w:hAnsi="Arial"/>
                          <w:color w:val="222222"/>
                          <w:rtl/>
                        </w:rPr>
                        <w:t>عمله</w:t>
                      </w:r>
                      <w:r>
                        <w:rPr>
                          <w:rFonts w:ascii="Arial" w:hAnsi="Arial"/>
                          <w:color w:val="222222"/>
                          <w:rtl/>
                          <w:lang w:bidi="ar"/>
                        </w:rPr>
                        <w:t xml:space="preserve"> </w:t>
                      </w:r>
                      <w:r>
                        <w:rPr>
                          <w:rStyle w:val="hps"/>
                          <w:rFonts w:ascii="Arial" w:hAnsi="Arial"/>
                          <w:color w:val="222222"/>
                          <w:rtl/>
                        </w:rPr>
                        <w:t>مع</w:t>
                      </w:r>
                      <w:r>
                        <w:rPr>
                          <w:rFonts w:ascii="Arial" w:hAnsi="Arial"/>
                          <w:color w:val="222222"/>
                          <w:rtl/>
                          <w:lang w:bidi="ar"/>
                        </w:rPr>
                        <w:t xml:space="preserve"> </w:t>
                      </w:r>
                      <w:r>
                        <w:rPr>
                          <w:rStyle w:val="hps"/>
                          <w:rFonts w:ascii="Arial" w:hAnsi="Arial"/>
                          <w:color w:val="222222"/>
                          <w:rtl/>
                        </w:rPr>
                        <w:t>الطرف الأول</w:t>
                      </w:r>
                      <w:r>
                        <w:rPr>
                          <w:rFonts w:ascii="Arial" w:hAnsi="Arial"/>
                          <w:color w:val="222222"/>
                          <w:rtl/>
                          <w:lang w:bidi="ar"/>
                        </w:rPr>
                        <w:t xml:space="preserve"> </w:t>
                      </w:r>
                      <w:r>
                        <w:rPr>
                          <w:rStyle w:val="hps"/>
                          <w:rFonts w:ascii="Arial" w:hAnsi="Arial"/>
                          <w:color w:val="222222"/>
                          <w:rtl/>
                        </w:rPr>
                        <w:t>وتكون صالحة</w:t>
                      </w:r>
                      <w:r>
                        <w:rPr>
                          <w:rFonts w:ascii="Arial" w:hAnsi="Arial"/>
                          <w:color w:val="222222"/>
                          <w:rtl/>
                          <w:lang w:bidi="ar"/>
                        </w:rPr>
                        <w:t xml:space="preserve"> </w:t>
                      </w:r>
                      <w:r>
                        <w:rPr>
                          <w:rStyle w:val="hps"/>
                          <w:rFonts w:ascii="Arial" w:hAnsi="Arial"/>
                          <w:color w:val="222222"/>
                          <w:rtl/>
                        </w:rPr>
                        <w:t>لمدة</w:t>
                      </w:r>
                      <w:r>
                        <w:rPr>
                          <w:rFonts w:ascii="Arial" w:hAnsi="Arial"/>
                          <w:color w:val="222222"/>
                          <w:rtl/>
                          <w:lang w:bidi="ar"/>
                        </w:rPr>
                        <w:t xml:space="preserve"> </w:t>
                      </w:r>
                      <w:r>
                        <w:rPr>
                          <w:rStyle w:val="hps"/>
                          <w:rFonts w:ascii="Arial" w:hAnsi="Arial"/>
                          <w:color w:val="222222"/>
                          <w:rtl/>
                        </w:rPr>
                        <w:t>سنتين ميلاديتين</w:t>
                      </w:r>
                      <w:r>
                        <w:rPr>
                          <w:rFonts w:ascii="Arial" w:hAnsi="Arial"/>
                          <w:color w:val="222222"/>
                          <w:rtl/>
                          <w:lang w:bidi="ar"/>
                        </w:rPr>
                        <w:t xml:space="preserve">. </w:t>
                      </w:r>
                      <w:r>
                        <w:rPr>
                          <w:rStyle w:val="hps"/>
                          <w:rFonts w:ascii="Arial" w:hAnsi="Arial"/>
                          <w:color w:val="222222"/>
                          <w:rtl/>
                        </w:rPr>
                        <w:t>وعلاوة على ذلك</w:t>
                      </w:r>
                      <w:r>
                        <w:rPr>
                          <w:rFonts w:ascii="Arial" w:hAnsi="Arial"/>
                          <w:color w:val="222222"/>
                          <w:rtl/>
                        </w:rPr>
                        <w:t xml:space="preserve">، </w:t>
                      </w:r>
                      <w:r>
                        <w:rPr>
                          <w:rStyle w:val="hps"/>
                          <w:rFonts w:ascii="Arial" w:hAnsi="Arial"/>
                          <w:color w:val="222222"/>
                          <w:rtl/>
                        </w:rPr>
                        <w:t>يكون تجديد</w:t>
                      </w:r>
                      <w:r>
                        <w:rPr>
                          <w:rFonts w:ascii="Arial" w:hAnsi="Arial"/>
                          <w:color w:val="222222"/>
                          <w:rtl/>
                          <w:lang w:bidi="ar"/>
                        </w:rPr>
                        <w:t xml:space="preserve"> </w:t>
                      </w:r>
                      <w:r>
                        <w:rPr>
                          <w:rStyle w:val="hps"/>
                          <w:rFonts w:ascii="Arial" w:hAnsi="Arial"/>
                          <w:color w:val="222222"/>
                          <w:rtl/>
                        </w:rPr>
                        <w:t>العقد</w:t>
                      </w:r>
                      <w:r>
                        <w:rPr>
                          <w:rFonts w:ascii="Arial" w:hAnsi="Arial"/>
                          <w:color w:val="222222"/>
                          <w:rtl/>
                          <w:lang w:bidi="ar"/>
                        </w:rPr>
                        <w:t xml:space="preserve"> </w:t>
                      </w:r>
                      <w:r>
                        <w:rPr>
                          <w:rStyle w:val="hps"/>
                          <w:rFonts w:ascii="Arial" w:hAnsi="Arial"/>
                          <w:color w:val="222222"/>
                          <w:rtl/>
                        </w:rPr>
                        <w:t>تلقائيا</w:t>
                      </w:r>
                      <w:r>
                        <w:rPr>
                          <w:rFonts w:ascii="Arial" w:hAnsi="Arial"/>
                          <w:color w:val="222222"/>
                          <w:rtl/>
                          <w:lang w:bidi="ar"/>
                        </w:rPr>
                        <w:t xml:space="preserve"> </w:t>
                      </w:r>
                      <w:r>
                        <w:rPr>
                          <w:rStyle w:val="hps"/>
                          <w:rFonts w:ascii="Arial" w:hAnsi="Arial"/>
                          <w:color w:val="222222"/>
                          <w:rtl/>
                        </w:rPr>
                        <w:t>لمدة أو ل</w:t>
                      </w:r>
                      <w:r>
                        <w:rPr>
                          <w:rFonts w:ascii="Arial" w:hAnsi="Arial"/>
                          <w:color w:val="222222"/>
                          <w:rtl/>
                        </w:rPr>
                        <w:t xml:space="preserve">مدد أخرى مماثلة </w:t>
                      </w:r>
                      <w:r>
                        <w:rPr>
                          <w:rStyle w:val="hps"/>
                          <w:rFonts w:ascii="Arial" w:hAnsi="Arial"/>
                          <w:color w:val="222222"/>
                          <w:rtl/>
                        </w:rPr>
                        <w:t>ما لم يخطر</w:t>
                      </w:r>
                      <w:r>
                        <w:rPr>
                          <w:rFonts w:ascii="Arial" w:hAnsi="Arial"/>
                          <w:color w:val="222222"/>
                          <w:rtl/>
                          <w:lang w:bidi="ar"/>
                        </w:rPr>
                        <w:t xml:space="preserve"> </w:t>
                      </w:r>
                      <w:r>
                        <w:rPr>
                          <w:rStyle w:val="hps"/>
                          <w:rFonts w:ascii="Arial" w:hAnsi="Arial"/>
                          <w:color w:val="222222"/>
                          <w:rtl/>
                        </w:rPr>
                        <w:t>أحد الطرفين</w:t>
                      </w:r>
                      <w:r>
                        <w:rPr>
                          <w:rFonts w:ascii="Arial" w:hAnsi="Arial"/>
                          <w:color w:val="222222"/>
                          <w:rtl/>
                          <w:lang w:bidi="ar"/>
                        </w:rPr>
                        <w:t xml:space="preserve"> </w:t>
                      </w:r>
                      <w:r>
                        <w:rPr>
                          <w:rStyle w:val="hps"/>
                          <w:rFonts w:ascii="Arial" w:hAnsi="Arial"/>
                          <w:color w:val="222222"/>
                          <w:rtl/>
                        </w:rPr>
                        <w:t>خلاف ذلك</w:t>
                      </w:r>
                      <w:r>
                        <w:rPr>
                          <w:rFonts w:ascii="Arial" w:hAnsi="Arial"/>
                          <w:color w:val="222222"/>
                          <w:rtl/>
                          <w:lang w:bidi="ar"/>
                        </w:rPr>
                        <w:t xml:space="preserve"> </w:t>
                      </w:r>
                      <w:r>
                        <w:rPr>
                          <w:rStyle w:val="hps"/>
                          <w:rFonts w:ascii="Arial" w:hAnsi="Arial"/>
                          <w:color w:val="222222"/>
                          <w:rtl/>
                        </w:rPr>
                        <w:t>الآخر</w:t>
                      </w:r>
                      <w:r>
                        <w:rPr>
                          <w:rFonts w:ascii="Arial" w:hAnsi="Arial"/>
                          <w:color w:val="222222"/>
                          <w:rtl/>
                          <w:lang w:bidi="ar"/>
                        </w:rPr>
                        <w:t xml:space="preserve"> </w:t>
                      </w:r>
                      <w:r>
                        <w:rPr>
                          <w:rStyle w:val="hps"/>
                          <w:rFonts w:ascii="Arial" w:hAnsi="Arial"/>
                          <w:color w:val="222222"/>
                          <w:rtl/>
                        </w:rPr>
                        <w:t>من</w:t>
                      </w:r>
                      <w:r>
                        <w:rPr>
                          <w:rFonts w:ascii="Arial" w:hAnsi="Arial"/>
                          <w:color w:val="222222"/>
                          <w:rtl/>
                          <w:lang w:bidi="ar"/>
                        </w:rPr>
                        <w:t xml:space="preserve"> </w:t>
                      </w:r>
                      <w:r>
                        <w:rPr>
                          <w:rStyle w:val="hps"/>
                          <w:rFonts w:ascii="Arial" w:hAnsi="Arial"/>
                          <w:color w:val="222222"/>
                          <w:rtl/>
                        </w:rPr>
                        <w:t>نيته</w:t>
                      </w:r>
                      <w:r>
                        <w:rPr>
                          <w:rFonts w:ascii="Arial" w:hAnsi="Arial"/>
                          <w:color w:val="222222"/>
                          <w:rtl/>
                          <w:lang w:bidi="ar"/>
                        </w:rPr>
                        <w:t xml:space="preserve"> </w:t>
                      </w:r>
                      <w:r>
                        <w:rPr>
                          <w:rFonts w:ascii="Arial" w:hAnsi="Arial"/>
                          <w:color w:val="222222"/>
                          <w:rtl/>
                        </w:rPr>
                        <w:t>ب</w:t>
                      </w:r>
                      <w:r>
                        <w:rPr>
                          <w:rStyle w:val="hps"/>
                          <w:rFonts w:ascii="Arial" w:hAnsi="Arial"/>
                          <w:color w:val="222222"/>
                          <w:rtl/>
                        </w:rPr>
                        <w:t>عدم التجديد</w:t>
                      </w:r>
                      <w:r>
                        <w:rPr>
                          <w:rFonts w:ascii="Arial" w:hAnsi="Arial"/>
                          <w:color w:val="222222"/>
                          <w:rtl/>
                          <w:lang w:bidi="ar"/>
                        </w:rPr>
                        <w:t xml:space="preserve"> </w:t>
                      </w:r>
                      <w:r>
                        <w:rPr>
                          <w:rStyle w:val="hps"/>
                          <w:rFonts w:ascii="Arial" w:hAnsi="Arial"/>
                          <w:color w:val="222222"/>
                          <w:rtl/>
                        </w:rPr>
                        <w:t>خلال</w:t>
                      </w:r>
                      <w:r>
                        <w:rPr>
                          <w:rFonts w:ascii="Arial" w:hAnsi="Arial"/>
                          <w:color w:val="222222"/>
                          <w:rtl/>
                          <w:lang w:bidi="ar"/>
                        </w:rPr>
                        <w:t xml:space="preserve"> </w:t>
                      </w:r>
                      <w:r>
                        <w:rPr>
                          <w:rStyle w:val="hps"/>
                          <w:rFonts w:ascii="Arial" w:hAnsi="Arial"/>
                          <w:color w:val="222222"/>
                          <w:rtl/>
                        </w:rPr>
                        <w:t>مدة لا</w:t>
                      </w:r>
                      <w:r>
                        <w:rPr>
                          <w:rStyle w:val="hps"/>
                          <w:rFonts w:ascii="Arial" w:hAnsi="Arial"/>
                          <w:color w:val="222222"/>
                          <w:rtl/>
                          <w:lang w:bidi="ar"/>
                        </w:rPr>
                        <w:t xml:space="preserve"> </w:t>
                      </w:r>
                      <w:r>
                        <w:rPr>
                          <w:rStyle w:val="hps"/>
                          <w:rFonts w:ascii="Arial" w:hAnsi="Arial"/>
                          <w:color w:val="222222"/>
                          <w:rtl/>
                        </w:rPr>
                        <w:t>تقل عن ثلاثين</w:t>
                      </w:r>
                      <w:r>
                        <w:rPr>
                          <w:rFonts w:ascii="Arial" w:hAnsi="Arial"/>
                          <w:color w:val="222222"/>
                          <w:rtl/>
                          <w:lang w:bidi="ar"/>
                        </w:rPr>
                        <w:t xml:space="preserve"> </w:t>
                      </w:r>
                      <w:r>
                        <w:rPr>
                          <w:rStyle w:val="hps"/>
                          <w:rFonts w:ascii="Arial" w:hAnsi="Arial"/>
                          <w:color w:val="222222"/>
                          <w:rtl/>
                          <w:lang w:bidi="ar"/>
                        </w:rPr>
                        <w:t xml:space="preserve">(30) </w:t>
                      </w:r>
                      <w:r>
                        <w:rPr>
                          <w:rStyle w:val="hps"/>
                          <w:rFonts w:ascii="Arial" w:hAnsi="Arial"/>
                          <w:color w:val="222222"/>
                          <w:rtl/>
                        </w:rPr>
                        <w:t>يوما</w:t>
                      </w:r>
                      <w:r>
                        <w:rPr>
                          <w:rFonts w:ascii="Arial" w:hAnsi="Arial"/>
                          <w:color w:val="222222"/>
                          <w:rtl/>
                          <w:lang w:bidi="ar"/>
                        </w:rPr>
                        <w:t xml:space="preserve"> </w:t>
                      </w:r>
                      <w:r>
                        <w:rPr>
                          <w:rStyle w:val="hps"/>
                          <w:rFonts w:ascii="Arial" w:hAnsi="Arial"/>
                          <w:color w:val="222222"/>
                          <w:rtl/>
                        </w:rPr>
                        <w:t>قبل تاريخ</w:t>
                      </w:r>
                      <w:r>
                        <w:rPr>
                          <w:rFonts w:ascii="Arial" w:hAnsi="Arial"/>
                          <w:color w:val="222222"/>
                          <w:rtl/>
                          <w:lang w:bidi="ar"/>
                        </w:rPr>
                        <w:t xml:space="preserve"> </w:t>
                      </w:r>
                      <w:r>
                        <w:rPr>
                          <w:rStyle w:val="hps"/>
                          <w:rFonts w:ascii="Arial" w:hAnsi="Arial"/>
                          <w:color w:val="222222"/>
                          <w:rtl/>
                        </w:rPr>
                        <w:t>انتهاء الفترة</w:t>
                      </w:r>
                      <w:r>
                        <w:rPr>
                          <w:rFonts w:ascii="Arial" w:hAnsi="Arial"/>
                          <w:color w:val="222222"/>
                          <w:rtl/>
                          <w:lang w:bidi="ar"/>
                        </w:rPr>
                        <w:t xml:space="preserve"> </w:t>
                      </w:r>
                      <w:r>
                        <w:rPr>
                          <w:rStyle w:val="hps"/>
                          <w:rFonts w:ascii="Arial" w:hAnsi="Arial"/>
                          <w:color w:val="222222"/>
                          <w:rtl/>
                        </w:rPr>
                        <w:t>الأصلية</w:t>
                      </w:r>
                      <w:r w:rsidRPr="00076C28">
                        <w:rPr>
                          <w:rFonts w:ascii="implified Arabic" w:hAnsi="implified Arabic" w:cs="Simplified Arabic"/>
                          <w:rtl/>
                        </w:rPr>
                        <w:t>.</w:t>
                      </w:r>
                    </w:p>
                    <w:p w14:paraId="26E0D7A6" w14:textId="77777777" w:rsidR="00A93AEB" w:rsidRPr="00CF277C" w:rsidRDefault="00A93AEB" w:rsidP="00A93AEB">
                      <w:pPr>
                        <w:bidi/>
                        <w:jc w:val="both"/>
                        <w:rPr>
                          <w:rFonts w:ascii="implified Arabic" w:hAnsi="implified Arabic" w:cs="Simplified Arabic"/>
                        </w:rPr>
                      </w:pPr>
                    </w:p>
                    <w:p w14:paraId="1ABDB78D" w14:textId="77777777" w:rsidR="00A93AEB" w:rsidRPr="0095345C" w:rsidRDefault="00A93AEB" w:rsidP="00A93AEB">
                      <w:pPr>
                        <w:pStyle w:val="ListParagraph"/>
                        <w:numPr>
                          <w:ilvl w:val="0"/>
                          <w:numId w:val="2"/>
                        </w:numPr>
                        <w:bidi/>
                        <w:jc w:val="both"/>
                        <w:rPr>
                          <w:rFonts w:ascii="implified Arabic" w:hAnsi="implified Arabic" w:cs="Simplified Arabic"/>
                          <w:rtl/>
                        </w:rPr>
                      </w:pPr>
                      <w:r w:rsidRPr="0095345C">
                        <w:rPr>
                          <w:rFonts w:ascii="implified Arabic" w:hAnsi="implified Arabic" w:cs="Simplified Arabic" w:hint="eastAsia"/>
                          <w:rtl/>
                        </w:rPr>
                        <w:t>يقر</w:t>
                      </w:r>
                      <w:r w:rsidRPr="0095345C">
                        <w:rPr>
                          <w:rFonts w:ascii="implified Arabic" w:hAnsi="implified Arabic" w:cs="Simplified Arabic"/>
                          <w:rtl/>
                        </w:rPr>
                        <w:t xml:space="preserve"> </w:t>
                      </w:r>
                      <w:r w:rsidRPr="0095345C">
                        <w:rPr>
                          <w:rFonts w:ascii="implified Arabic" w:hAnsi="implified Arabic" w:cs="Simplified Arabic" w:hint="eastAsia"/>
                          <w:rtl/>
                        </w:rPr>
                        <w:t>الطرف</w:t>
                      </w:r>
                      <w:r w:rsidRPr="0095345C">
                        <w:rPr>
                          <w:rFonts w:ascii="implified Arabic" w:hAnsi="implified Arabic" w:cs="Simplified Arabic"/>
                          <w:rtl/>
                        </w:rPr>
                        <w:t xml:space="preserve"> </w:t>
                      </w:r>
                      <w:r w:rsidRPr="0095345C">
                        <w:rPr>
                          <w:rFonts w:ascii="implified Arabic" w:hAnsi="implified Arabic" w:cs="Simplified Arabic" w:hint="eastAsia"/>
                          <w:rtl/>
                        </w:rPr>
                        <w:t>الثاني</w:t>
                      </w:r>
                      <w:r w:rsidRPr="0095345C">
                        <w:rPr>
                          <w:rFonts w:ascii="implified Arabic" w:hAnsi="implified Arabic" w:cs="Simplified Arabic"/>
                          <w:rtl/>
                        </w:rPr>
                        <w:t xml:space="preserve"> </w:t>
                      </w:r>
                      <w:r w:rsidRPr="0095345C">
                        <w:rPr>
                          <w:rFonts w:ascii="implified Arabic" w:hAnsi="implified Arabic" w:cs="Simplified Arabic" w:hint="eastAsia"/>
                          <w:rtl/>
                        </w:rPr>
                        <w:t>بأن</w:t>
                      </w:r>
                      <w:r w:rsidRPr="0095345C">
                        <w:rPr>
                          <w:rFonts w:ascii="implified Arabic" w:hAnsi="implified Arabic" w:cs="Simplified Arabic"/>
                          <w:rtl/>
                        </w:rPr>
                        <w:t xml:space="preserve"> </w:t>
                      </w:r>
                      <w:r w:rsidRPr="0095345C">
                        <w:rPr>
                          <w:rFonts w:ascii="implified Arabic" w:hAnsi="implified Arabic" w:cs="Simplified Arabic" w:hint="eastAsia"/>
                          <w:rtl/>
                        </w:rPr>
                        <w:t>عمله</w:t>
                      </w:r>
                      <w:r w:rsidRPr="0095345C">
                        <w:rPr>
                          <w:rFonts w:ascii="implified Arabic" w:hAnsi="implified Arabic" w:cs="Simplified Arabic"/>
                          <w:rtl/>
                        </w:rPr>
                        <w:t xml:space="preserve"> </w:t>
                      </w:r>
                      <w:r w:rsidRPr="0095345C">
                        <w:rPr>
                          <w:rFonts w:ascii="implified Arabic" w:hAnsi="implified Arabic" w:cs="Simplified Arabic" w:hint="eastAsia"/>
                          <w:rtl/>
                        </w:rPr>
                        <w:t>تحت</w:t>
                      </w:r>
                      <w:r w:rsidRPr="0095345C">
                        <w:rPr>
                          <w:rFonts w:ascii="implified Arabic" w:hAnsi="implified Arabic" w:cs="Simplified Arabic"/>
                          <w:rtl/>
                        </w:rPr>
                        <w:t xml:space="preserve"> </w:t>
                      </w:r>
                      <w:r w:rsidRPr="0095345C">
                        <w:rPr>
                          <w:rFonts w:ascii="implified Arabic" w:hAnsi="implified Arabic" w:cs="Simplified Arabic" w:hint="eastAsia"/>
                          <w:rtl/>
                        </w:rPr>
                        <w:t>الاختبار</w:t>
                      </w:r>
                      <w:r w:rsidRPr="0095345C">
                        <w:rPr>
                          <w:rFonts w:ascii="implified Arabic" w:hAnsi="implified Arabic" w:cs="Simplified Arabic"/>
                          <w:rtl/>
                        </w:rPr>
                        <w:t xml:space="preserve"> </w:t>
                      </w:r>
                      <w:r w:rsidRPr="0095345C">
                        <w:rPr>
                          <w:rFonts w:ascii="implified Arabic" w:hAnsi="implified Arabic" w:cs="Simplified Arabic" w:hint="eastAsia"/>
                          <w:rtl/>
                        </w:rPr>
                        <w:t>والتجربة</w:t>
                      </w:r>
                      <w:r w:rsidRPr="0095345C">
                        <w:rPr>
                          <w:rFonts w:ascii="implified Arabic" w:hAnsi="implified Arabic" w:cs="Simplified Arabic"/>
                          <w:rtl/>
                        </w:rPr>
                        <w:t xml:space="preserve"> </w:t>
                      </w:r>
                      <w:r w:rsidRPr="0095345C">
                        <w:rPr>
                          <w:rFonts w:ascii="implified Arabic" w:hAnsi="implified Arabic" w:cs="Simplified Arabic" w:hint="eastAsia"/>
                          <w:rtl/>
                        </w:rPr>
                        <w:t>لمدة</w:t>
                      </w:r>
                      <w:r w:rsidRPr="0095345C">
                        <w:rPr>
                          <w:rFonts w:ascii="implified Arabic" w:hAnsi="implified Arabic" w:cs="Simplified Arabic"/>
                          <w:rtl/>
                        </w:rPr>
                        <w:t xml:space="preserve"> </w:t>
                      </w:r>
                      <w:r w:rsidRPr="0095345C">
                        <w:rPr>
                          <w:rFonts w:ascii="implified Arabic" w:hAnsi="implified Arabic" w:cs="Simplified Arabic" w:hint="eastAsia"/>
                          <w:rtl/>
                        </w:rPr>
                        <w:t>تسعين</w:t>
                      </w:r>
                      <w:r w:rsidRPr="0095345C">
                        <w:rPr>
                          <w:rFonts w:ascii="implified Arabic" w:hAnsi="implified Arabic" w:cs="Simplified Arabic"/>
                          <w:rtl/>
                        </w:rPr>
                        <w:t xml:space="preserve"> </w:t>
                      </w:r>
                      <w:r w:rsidRPr="0095345C">
                        <w:rPr>
                          <w:rFonts w:ascii="implified Arabic" w:hAnsi="implified Arabic" w:cs="Simplified Arabic" w:hint="eastAsia"/>
                          <w:rtl/>
                        </w:rPr>
                        <w:t>يوماً</w:t>
                      </w:r>
                      <w:r w:rsidRPr="0095345C">
                        <w:rPr>
                          <w:rFonts w:ascii="implified Arabic" w:hAnsi="implified Arabic" w:cs="Simplified Arabic"/>
                          <w:rtl/>
                        </w:rPr>
                        <w:t xml:space="preserve"> </w:t>
                      </w:r>
                      <w:r w:rsidRPr="0095345C">
                        <w:rPr>
                          <w:rFonts w:ascii="implified Arabic" w:hAnsi="implified Arabic" w:cs="Simplified Arabic" w:hint="eastAsia"/>
                          <w:rtl/>
                        </w:rPr>
                        <w:t>من</w:t>
                      </w:r>
                      <w:r w:rsidRPr="0095345C">
                        <w:rPr>
                          <w:rFonts w:ascii="implified Arabic" w:hAnsi="implified Arabic" w:cs="Simplified Arabic"/>
                          <w:rtl/>
                        </w:rPr>
                        <w:t xml:space="preserve"> </w:t>
                      </w:r>
                      <w:r w:rsidRPr="0095345C">
                        <w:rPr>
                          <w:rFonts w:ascii="implified Arabic" w:hAnsi="implified Arabic" w:cs="Simplified Arabic" w:hint="eastAsia"/>
                          <w:rtl/>
                        </w:rPr>
                        <w:t>تاريخ</w:t>
                      </w:r>
                      <w:r w:rsidRPr="0095345C">
                        <w:rPr>
                          <w:rFonts w:ascii="implified Arabic" w:hAnsi="implified Arabic" w:cs="Simplified Arabic"/>
                          <w:rtl/>
                        </w:rPr>
                        <w:t xml:space="preserve"> </w:t>
                      </w:r>
                      <w:r w:rsidRPr="0095345C">
                        <w:rPr>
                          <w:rFonts w:ascii="implified Arabic" w:hAnsi="implified Arabic" w:cs="Simplified Arabic" w:hint="eastAsia"/>
                          <w:rtl/>
                        </w:rPr>
                        <w:t>سريان</w:t>
                      </w:r>
                      <w:r w:rsidRPr="0095345C">
                        <w:rPr>
                          <w:rFonts w:ascii="implified Arabic" w:hAnsi="implified Arabic" w:cs="Simplified Arabic"/>
                          <w:rtl/>
                        </w:rPr>
                        <w:t xml:space="preserve"> </w:t>
                      </w:r>
                      <w:r w:rsidRPr="0095345C">
                        <w:rPr>
                          <w:rFonts w:ascii="implified Arabic" w:hAnsi="implified Arabic" w:cs="Simplified Arabic" w:hint="eastAsia"/>
                          <w:rtl/>
                        </w:rPr>
                        <w:t>هذا</w:t>
                      </w:r>
                      <w:r w:rsidRPr="0095345C">
                        <w:rPr>
                          <w:rFonts w:ascii="implified Arabic" w:hAnsi="implified Arabic" w:cs="Simplified Arabic"/>
                          <w:rtl/>
                        </w:rPr>
                        <w:t xml:space="preserve"> </w:t>
                      </w:r>
                      <w:r w:rsidRPr="0095345C">
                        <w:rPr>
                          <w:rFonts w:ascii="implified Arabic" w:hAnsi="implified Arabic" w:cs="Simplified Arabic" w:hint="eastAsia"/>
                          <w:rtl/>
                        </w:rPr>
                        <w:t>العقد</w:t>
                      </w:r>
                      <w:r w:rsidRPr="0095345C">
                        <w:rPr>
                          <w:rFonts w:ascii="implified Arabic" w:hAnsi="implified Arabic" w:cs="Simplified Arabic"/>
                          <w:rtl/>
                        </w:rPr>
                        <w:t xml:space="preserve"> </w:t>
                      </w:r>
                      <w:r w:rsidRPr="0095345C">
                        <w:rPr>
                          <w:rFonts w:ascii="implified Arabic" w:hAnsi="implified Arabic" w:cs="Simplified Arabic" w:hint="eastAsia"/>
                          <w:rtl/>
                        </w:rPr>
                        <w:t>ولا</w:t>
                      </w:r>
                      <w:r w:rsidRPr="0095345C">
                        <w:rPr>
                          <w:rFonts w:ascii="implified Arabic" w:hAnsi="implified Arabic" w:cs="Simplified Arabic"/>
                          <w:rtl/>
                        </w:rPr>
                        <w:t xml:space="preserve"> </w:t>
                      </w:r>
                      <w:r w:rsidRPr="0095345C">
                        <w:rPr>
                          <w:rFonts w:ascii="implified Arabic" w:hAnsi="implified Arabic" w:cs="Simplified Arabic" w:hint="eastAsia"/>
                          <w:rtl/>
                        </w:rPr>
                        <w:t>يدخل</w:t>
                      </w:r>
                      <w:r w:rsidRPr="0095345C">
                        <w:rPr>
                          <w:rFonts w:ascii="implified Arabic" w:hAnsi="implified Arabic" w:cs="Simplified Arabic"/>
                          <w:rtl/>
                        </w:rPr>
                        <w:t xml:space="preserve"> </w:t>
                      </w:r>
                      <w:r w:rsidRPr="0095345C">
                        <w:rPr>
                          <w:rFonts w:ascii="implified Arabic" w:hAnsi="implified Arabic" w:cs="Simplified Arabic" w:hint="eastAsia"/>
                          <w:rtl/>
                        </w:rPr>
                        <w:t>في</w:t>
                      </w:r>
                      <w:r w:rsidRPr="0095345C">
                        <w:rPr>
                          <w:rFonts w:ascii="implified Arabic" w:hAnsi="implified Arabic" w:cs="Simplified Arabic"/>
                          <w:rtl/>
                        </w:rPr>
                        <w:t xml:space="preserve"> </w:t>
                      </w:r>
                      <w:r w:rsidRPr="0095345C">
                        <w:rPr>
                          <w:rFonts w:ascii="implified Arabic" w:hAnsi="implified Arabic" w:cs="Simplified Arabic" w:hint="eastAsia"/>
                          <w:rtl/>
                        </w:rPr>
                        <w:t>احتساب</w:t>
                      </w:r>
                      <w:r w:rsidRPr="0095345C">
                        <w:rPr>
                          <w:rFonts w:ascii="implified Arabic" w:hAnsi="implified Arabic" w:cs="Simplified Arabic"/>
                          <w:rtl/>
                        </w:rPr>
                        <w:t xml:space="preserve"> </w:t>
                      </w:r>
                      <w:r w:rsidRPr="0095345C">
                        <w:rPr>
                          <w:rFonts w:ascii="implified Arabic" w:hAnsi="implified Arabic" w:cs="Simplified Arabic" w:hint="eastAsia"/>
                          <w:rtl/>
                        </w:rPr>
                        <w:t>هذه</w:t>
                      </w:r>
                      <w:r w:rsidRPr="0095345C">
                        <w:rPr>
                          <w:rFonts w:ascii="implified Arabic" w:hAnsi="implified Arabic" w:cs="Simplified Arabic"/>
                          <w:rtl/>
                        </w:rPr>
                        <w:t xml:space="preserve"> </w:t>
                      </w:r>
                      <w:r w:rsidRPr="0095345C">
                        <w:rPr>
                          <w:rFonts w:ascii="implified Arabic" w:hAnsi="implified Arabic" w:cs="Simplified Arabic" w:hint="eastAsia"/>
                          <w:rtl/>
                        </w:rPr>
                        <w:t>المدة</w:t>
                      </w:r>
                      <w:r w:rsidRPr="0095345C">
                        <w:rPr>
                          <w:rFonts w:ascii="implified Arabic" w:hAnsi="implified Arabic" w:cs="Simplified Arabic"/>
                          <w:rtl/>
                        </w:rPr>
                        <w:t xml:space="preserve"> </w:t>
                      </w:r>
                      <w:r w:rsidRPr="0095345C">
                        <w:rPr>
                          <w:rFonts w:ascii="implified Arabic" w:hAnsi="implified Arabic" w:cs="Simplified Arabic" w:hint="eastAsia"/>
                          <w:rtl/>
                        </w:rPr>
                        <w:t>عيدي</w:t>
                      </w:r>
                      <w:r w:rsidRPr="0095345C">
                        <w:rPr>
                          <w:rFonts w:ascii="implified Arabic" w:hAnsi="implified Arabic" w:cs="Simplified Arabic"/>
                          <w:rtl/>
                        </w:rPr>
                        <w:t xml:space="preserve"> </w:t>
                      </w:r>
                      <w:r w:rsidRPr="0095345C">
                        <w:rPr>
                          <w:rFonts w:ascii="implified Arabic" w:hAnsi="implified Arabic" w:cs="Simplified Arabic" w:hint="eastAsia"/>
                          <w:rtl/>
                        </w:rPr>
                        <w:t>الفطر</w:t>
                      </w:r>
                      <w:r w:rsidRPr="0095345C">
                        <w:rPr>
                          <w:rFonts w:ascii="implified Arabic" w:hAnsi="implified Arabic" w:cs="Simplified Arabic"/>
                          <w:rtl/>
                        </w:rPr>
                        <w:t xml:space="preserve"> </w:t>
                      </w:r>
                      <w:r w:rsidRPr="0095345C">
                        <w:rPr>
                          <w:rFonts w:ascii="implified Arabic" w:hAnsi="implified Arabic" w:cs="Simplified Arabic" w:hint="eastAsia"/>
                          <w:rtl/>
                        </w:rPr>
                        <w:t>والأضحى</w:t>
                      </w:r>
                      <w:r w:rsidRPr="0095345C">
                        <w:rPr>
                          <w:rFonts w:ascii="implified Arabic" w:hAnsi="implified Arabic" w:cs="Simplified Arabic"/>
                          <w:rtl/>
                        </w:rPr>
                        <w:t xml:space="preserve"> </w:t>
                      </w:r>
                      <w:r w:rsidRPr="0095345C">
                        <w:rPr>
                          <w:rFonts w:ascii="implified Arabic" w:hAnsi="implified Arabic" w:cs="Simplified Arabic" w:hint="eastAsia"/>
                          <w:rtl/>
                        </w:rPr>
                        <w:t>والإجازة</w:t>
                      </w:r>
                      <w:r w:rsidRPr="0095345C">
                        <w:rPr>
                          <w:rFonts w:ascii="implified Arabic" w:hAnsi="implified Arabic" w:cs="Simplified Arabic"/>
                          <w:sz w:val="28"/>
                          <w:szCs w:val="28"/>
                          <w:rtl/>
                        </w:rPr>
                        <w:t xml:space="preserve"> </w:t>
                      </w:r>
                      <w:r w:rsidRPr="0095345C">
                        <w:rPr>
                          <w:rFonts w:ascii="implified Arabic" w:hAnsi="implified Arabic" w:cs="Simplified Arabic" w:hint="eastAsia"/>
                          <w:rtl/>
                        </w:rPr>
                        <w:t>المرضية</w:t>
                      </w:r>
                      <w:r w:rsidRPr="0095345C">
                        <w:rPr>
                          <w:rFonts w:ascii="implified Arabic" w:hAnsi="implified Arabic" w:cs="Simplified Arabic"/>
                          <w:rtl/>
                        </w:rPr>
                        <w:t xml:space="preserve"> </w:t>
                      </w:r>
                      <w:r w:rsidRPr="0095345C">
                        <w:rPr>
                          <w:rFonts w:ascii="implified Arabic" w:hAnsi="implified Arabic" w:cs="Simplified Arabic" w:hint="eastAsia"/>
                          <w:rtl/>
                        </w:rPr>
                        <w:t>ويحق</w:t>
                      </w:r>
                      <w:r w:rsidRPr="0095345C">
                        <w:rPr>
                          <w:rFonts w:ascii="implified Arabic" w:hAnsi="implified Arabic" w:cs="Simplified Arabic"/>
                          <w:rtl/>
                        </w:rPr>
                        <w:t xml:space="preserve"> </w:t>
                      </w:r>
                      <w:r w:rsidRPr="0095345C">
                        <w:rPr>
                          <w:rFonts w:ascii="implified Arabic" w:hAnsi="implified Arabic" w:cs="Simplified Arabic" w:hint="eastAsia"/>
                          <w:rtl/>
                        </w:rPr>
                        <w:t>للشركة</w:t>
                      </w:r>
                      <w:r w:rsidRPr="0095345C">
                        <w:rPr>
                          <w:rFonts w:ascii="implified Arabic" w:hAnsi="implified Arabic" w:cs="Simplified Arabic"/>
                          <w:rtl/>
                        </w:rPr>
                        <w:t xml:space="preserve"> </w:t>
                      </w:r>
                      <w:r w:rsidRPr="0095345C">
                        <w:rPr>
                          <w:rFonts w:ascii="implified Arabic" w:hAnsi="implified Arabic" w:cs="Simplified Arabic" w:hint="eastAsia"/>
                          <w:rtl/>
                        </w:rPr>
                        <w:t>إنهاء</w:t>
                      </w:r>
                      <w:r w:rsidRPr="0095345C">
                        <w:rPr>
                          <w:rFonts w:ascii="implified Arabic" w:hAnsi="implified Arabic" w:cs="Simplified Arabic"/>
                          <w:rtl/>
                        </w:rPr>
                        <w:t xml:space="preserve"> </w:t>
                      </w:r>
                      <w:r w:rsidRPr="0095345C">
                        <w:rPr>
                          <w:rFonts w:ascii="implified Arabic" w:hAnsi="implified Arabic" w:cs="Simplified Arabic" w:hint="eastAsia"/>
                          <w:rtl/>
                        </w:rPr>
                        <w:t>العقد</w:t>
                      </w:r>
                      <w:r w:rsidRPr="0095345C">
                        <w:rPr>
                          <w:rFonts w:ascii="implified Arabic" w:hAnsi="implified Arabic" w:cs="Simplified Arabic"/>
                          <w:rtl/>
                        </w:rPr>
                        <w:t xml:space="preserve"> </w:t>
                      </w:r>
                      <w:r w:rsidRPr="0095345C">
                        <w:rPr>
                          <w:rFonts w:ascii="implified Arabic" w:hAnsi="implified Arabic" w:cs="Simplified Arabic" w:hint="eastAsia"/>
                          <w:rtl/>
                        </w:rPr>
                        <w:t>خلال</w:t>
                      </w:r>
                      <w:r w:rsidRPr="0095345C">
                        <w:rPr>
                          <w:rFonts w:ascii="implified Arabic" w:hAnsi="implified Arabic" w:cs="Simplified Arabic"/>
                          <w:rtl/>
                        </w:rPr>
                        <w:t xml:space="preserve"> </w:t>
                      </w:r>
                      <w:r w:rsidRPr="0095345C">
                        <w:rPr>
                          <w:rFonts w:ascii="implified Arabic" w:hAnsi="implified Arabic" w:cs="Simplified Arabic" w:hint="eastAsia"/>
                          <w:rtl/>
                        </w:rPr>
                        <w:t>هذه</w:t>
                      </w:r>
                      <w:r w:rsidRPr="0095345C">
                        <w:rPr>
                          <w:rFonts w:ascii="implified Arabic" w:hAnsi="implified Arabic" w:cs="Simplified Arabic"/>
                          <w:rtl/>
                        </w:rPr>
                        <w:t xml:space="preserve"> </w:t>
                      </w:r>
                      <w:r w:rsidRPr="0095345C">
                        <w:rPr>
                          <w:rFonts w:ascii="implified Arabic" w:hAnsi="implified Arabic" w:cs="Simplified Arabic" w:hint="eastAsia"/>
                          <w:rtl/>
                        </w:rPr>
                        <w:t>الفتره</w:t>
                      </w:r>
                      <w:r w:rsidRPr="0095345C">
                        <w:rPr>
                          <w:rFonts w:ascii="implified Arabic" w:hAnsi="implified Arabic" w:cs="Simplified Arabic"/>
                          <w:rtl/>
                        </w:rPr>
                        <w:t xml:space="preserve"> </w:t>
                      </w:r>
                      <w:r w:rsidRPr="0095345C">
                        <w:rPr>
                          <w:rFonts w:ascii="implified Arabic" w:hAnsi="implified Arabic" w:cs="Simplified Arabic" w:hint="eastAsia"/>
                          <w:rtl/>
                        </w:rPr>
                        <w:t>دون</w:t>
                      </w:r>
                      <w:r w:rsidRPr="0095345C">
                        <w:rPr>
                          <w:rFonts w:ascii="implified Arabic" w:hAnsi="implified Arabic" w:cs="Simplified Arabic"/>
                          <w:rtl/>
                        </w:rPr>
                        <w:t xml:space="preserve"> </w:t>
                      </w:r>
                      <w:r w:rsidRPr="0095345C">
                        <w:rPr>
                          <w:rFonts w:ascii="implified Arabic" w:hAnsi="implified Arabic" w:cs="Simplified Arabic" w:hint="eastAsia"/>
                          <w:rtl/>
                        </w:rPr>
                        <w:t>إنذار</w:t>
                      </w:r>
                      <w:r w:rsidRPr="0095345C">
                        <w:rPr>
                          <w:rFonts w:ascii="implified Arabic" w:hAnsi="implified Arabic" w:cs="Simplified Arabic"/>
                          <w:rtl/>
                        </w:rPr>
                        <w:t xml:space="preserve"> </w:t>
                      </w:r>
                      <w:r w:rsidRPr="0095345C">
                        <w:rPr>
                          <w:rFonts w:ascii="implified Arabic" w:hAnsi="implified Arabic" w:cs="Simplified Arabic" w:hint="eastAsia"/>
                          <w:rtl/>
                        </w:rPr>
                        <w:t>أو</w:t>
                      </w:r>
                      <w:r w:rsidRPr="0095345C">
                        <w:rPr>
                          <w:rFonts w:ascii="implified Arabic" w:hAnsi="implified Arabic" w:cs="Simplified Arabic"/>
                          <w:rtl/>
                        </w:rPr>
                        <w:t xml:space="preserve"> </w:t>
                      </w:r>
                      <w:r w:rsidRPr="0095345C">
                        <w:rPr>
                          <w:rFonts w:ascii="implified Arabic" w:hAnsi="implified Arabic" w:cs="Simplified Arabic" w:hint="eastAsia"/>
                          <w:rtl/>
                        </w:rPr>
                        <w:t>تعويض</w:t>
                      </w:r>
                      <w:r w:rsidRPr="0095345C">
                        <w:rPr>
                          <w:rFonts w:ascii="implified Arabic" w:hAnsi="implified Arabic" w:cs="Simplified Arabic"/>
                          <w:rtl/>
                        </w:rPr>
                        <w:t xml:space="preserve"> </w:t>
                      </w:r>
                      <w:r w:rsidRPr="0095345C">
                        <w:rPr>
                          <w:rFonts w:ascii="implified Arabic" w:hAnsi="implified Arabic" w:cs="Simplified Arabic" w:hint="eastAsia"/>
                          <w:rtl/>
                        </w:rPr>
                        <w:t>أو</w:t>
                      </w:r>
                      <w:r w:rsidRPr="0095345C">
                        <w:rPr>
                          <w:rFonts w:ascii="implified Arabic" w:hAnsi="implified Arabic" w:cs="Simplified Arabic"/>
                          <w:rtl/>
                        </w:rPr>
                        <w:t xml:space="preserve"> </w:t>
                      </w:r>
                      <w:r w:rsidRPr="0095345C">
                        <w:rPr>
                          <w:rFonts w:ascii="implified Arabic" w:hAnsi="implified Arabic" w:cs="Simplified Arabic" w:hint="eastAsia"/>
                          <w:rtl/>
                        </w:rPr>
                        <w:t>مكافأة</w:t>
                      </w:r>
                      <w:r w:rsidRPr="0095345C">
                        <w:rPr>
                          <w:rFonts w:ascii="implified Arabic" w:hAnsi="implified Arabic" w:cs="Simplified Arabic"/>
                          <w:rtl/>
                        </w:rPr>
                        <w:t>.</w:t>
                      </w:r>
                    </w:p>
                  </w:txbxContent>
                </v:textbox>
              </v:shape>
            </w:pict>
          </mc:Fallback>
        </mc:AlternateContent>
      </w:r>
      <w:r>
        <w:rPr>
          <w:noProof/>
          <w:lang w:bidi="ar-SY"/>
        </w:rPr>
        <mc:AlternateContent>
          <mc:Choice Requires="wps">
            <w:drawing>
              <wp:anchor distT="0" distB="0" distL="114300" distR="114300" simplePos="0" relativeHeight="251676672" behindDoc="0" locked="0" layoutInCell="1" allowOverlap="1" wp14:anchorId="6425864F" wp14:editId="3F88185C">
                <wp:simplePos x="0" y="0"/>
                <wp:positionH relativeFrom="column">
                  <wp:posOffset>-488976</wp:posOffset>
                </wp:positionH>
                <wp:positionV relativeFrom="paragraph">
                  <wp:posOffset>115443</wp:posOffset>
                </wp:positionV>
                <wp:extent cx="3246755" cy="3438144"/>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6755" cy="3438144"/>
                        </a:xfrm>
                        <a:prstGeom prst="rect">
                          <a:avLst/>
                        </a:prstGeom>
                        <a:solidFill>
                          <a:srgbClr val="FFFFFF"/>
                        </a:solidFill>
                        <a:ln w="9525">
                          <a:noFill/>
                          <a:miter lim="800000"/>
                          <a:headEnd/>
                          <a:tailEnd/>
                        </a:ln>
                      </wps:spPr>
                      <wps:txbx>
                        <w:txbxContent>
                          <w:p w14:paraId="6C3ADBBD" w14:textId="77777777" w:rsidR="00A93AEB" w:rsidRPr="0042486C" w:rsidRDefault="00A93AEB" w:rsidP="00A93AEB">
                            <w:pPr>
                              <w:pStyle w:val="a"/>
                              <w:spacing w:line="240" w:lineRule="auto"/>
                              <w:ind w:left="324"/>
                              <w:jc w:val="left"/>
                              <w:rPr>
                                <w:rFonts w:cs="Calibri"/>
                                <w:b/>
                                <w:bCs/>
                                <w:sz w:val="20"/>
                                <w:szCs w:val="20"/>
                                <w:u w:val="single"/>
                              </w:rPr>
                            </w:pPr>
                            <w:r w:rsidRPr="0042486C">
                              <w:rPr>
                                <w:rFonts w:cs="Calibri"/>
                                <w:b/>
                                <w:bCs/>
                                <w:sz w:val="20"/>
                                <w:szCs w:val="20"/>
                                <w:u w:val="single"/>
                              </w:rPr>
                              <w:t>Article No. (</w:t>
                            </w:r>
                            <w:r>
                              <w:rPr>
                                <w:rFonts w:cs="Calibri"/>
                                <w:b/>
                                <w:bCs/>
                                <w:sz w:val="20"/>
                                <w:szCs w:val="20"/>
                                <w:u w:val="single"/>
                                <w:rtl/>
                              </w:rPr>
                              <w:t>3</w:t>
                            </w:r>
                            <w:proofErr w:type="gramStart"/>
                            <w:r w:rsidRPr="0042486C">
                              <w:rPr>
                                <w:rFonts w:cs="Calibri"/>
                                <w:b/>
                                <w:bCs/>
                                <w:sz w:val="20"/>
                                <w:szCs w:val="20"/>
                                <w:u w:val="single"/>
                              </w:rPr>
                              <w:t>) :</w:t>
                            </w:r>
                            <w:proofErr w:type="gramEnd"/>
                            <w:r w:rsidRPr="0042486C">
                              <w:rPr>
                                <w:rFonts w:cs="Calibri"/>
                                <w:b/>
                                <w:bCs/>
                                <w:sz w:val="20"/>
                                <w:szCs w:val="20"/>
                                <w:u w:val="single"/>
                              </w:rPr>
                              <w:t xml:space="preserve"> Duration of Contract</w:t>
                            </w:r>
                          </w:p>
                          <w:p w14:paraId="290CE430" w14:textId="77777777" w:rsidR="00A93AEB" w:rsidRPr="0042486C" w:rsidRDefault="00A93AEB" w:rsidP="00A93AEB">
                            <w:pPr>
                              <w:pStyle w:val="a"/>
                              <w:spacing w:line="240" w:lineRule="auto"/>
                              <w:ind w:left="324"/>
                              <w:jc w:val="left"/>
                              <w:rPr>
                                <w:rFonts w:cs="Calibri"/>
                                <w:sz w:val="20"/>
                                <w:szCs w:val="20"/>
                              </w:rPr>
                            </w:pPr>
                          </w:p>
                          <w:p w14:paraId="6E9AC918" w14:textId="77777777" w:rsidR="00A93AEB" w:rsidRDefault="00A93AEB" w:rsidP="00A93AEB">
                            <w:pPr>
                              <w:pStyle w:val="a"/>
                              <w:numPr>
                                <w:ilvl w:val="0"/>
                                <w:numId w:val="3"/>
                              </w:numPr>
                              <w:spacing w:line="240" w:lineRule="auto"/>
                              <w:rPr>
                                <w:rFonts w:cs="Calibri"/>
                                <w:sz w:val="20"/>
                                <w:szCs w:val="20"/>
                              </w:rPr>
                            </w:pPr>
                            <w:r w:rsidRPr="0042486C">
                              <w:rPr>
                                <w:rFonts w:cs="Calibri"/>
                                <w:sz w:val="20"/>
                                <w:szCs w:val="20"/>
                              </w:rPr>
                              <w:t>This contract shall start immediately after the second party joins his work with the first party and shall be valid for two Gregorian years. Furthermore, the contract shall be automatically renewed for a similar period or periods unless otherwise either party notifies the other of his intention not to renew in at least thirty (30) days prior to the expiration date of the original period.</w:t>
                            </w:r>
                          </w:p>
                          <w:p w14:paraId="43219EBF" w14:textId="77777777" w:rsidR="00A93AEB" w:rsidRPr="00594373" w:rsidRDefault="00A93AEB" w:rsidP="00A93AEB">
                            <w:pPr>
                              <w:pStyle w:val="a"/>
                              <w:spacing w:line="240" w:lineRule="auto"/>
                              <w:ind w:left="1080"/>
                              <w:rPr>
                                <w:rFonts w:cs="Calibri"/>
                                <w:sz w:val="20"/>
                                <w:szCs w:val="20"/>
                              </w:rPr>
                            </w:pPr>
                          </w:p>
                          <w:p w14:paraId="7BD3D721" w14:textId="77777777" w:rsidR="00A93AEB" w:rsidRDefault="00A93AEB" w:rsidP="00A93AEB">
                            <w:pPr>
                              <w:pStyle w:val="a"/>
                              <w:numPr>
                                <w:ilvl w:val="0"/>
                                <w:numId w:val="3"/>
                              </w:numPr>
                              <w:spacing w:line="240" w:lineRule="auto"/>
                            </w:pPr>
                            <w:r w:rsidRPr="0042486C">
                              <w:rPr>
                                <w:rFonts w:cs="Calibri"/>
                                <w:sz w:val="20"/>
                                <w:szCs w:val="20"/>
                              </w:rPr>
                              <w:t>The second party shall acknowledge that his work shall be subject to a probationary period of ninety (90) days from the date where this contract is in effect, provided that Eid Al-Adha and Eid Al-Fitr and any sick leave holidays will not be included within</w:t>
                            </w:r>
                            <w:r>
                              <w:t xml:space="preserve"> </w:t>
                            </w:r>
                            <w:r w:rsidRPr="0042486C">
                              <w:rPr>
                                <w:rFonts w:cs="Calibri"/>
                                <w:sz w:val="20"/>
                                <w:szCs w:val="20"/>
                              </w:rPr>
                              <w:t>this period. In the meantime, the company may terminate this contract within this period without notice, compensation nor service award.</w:t>
                            </w:r>
                            <w:r>
                              <w:t xml:space="preserve"> </w:t>
                            </w:r>
                          </w:p>
                          <w:p w14:paraId="08F113B7" w14:textId="77777777" w:rsidR="00A93AEB" w:rsidRPr="0042486C" w:rsidRDefault="00A93AEB" w:rsidP="00A93AEB">
                            <w:pPr>
                              <w:jc w:val="both"/>
                              <w:rPr>
                                <w:rFont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5864F" id="Text Box 21" o:spid="_x0000_s1043" type="#_x0000_t202" style="position:absolute;margin-left:-38.5pt;margin-top:9.1pt;width:255.65pt;height:27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" stroked="f">
                <v:textbox>
                  <w:txbxContent>
                    <w:p w14:paraId="6C3ADBBD" w14:textId="77777777" w:rsidR="00A93AEB" w:rsidRPr="0042486C" w:rsidRDefault="00A93AEB" w:rsidP="00A93AEB">
                      <w:pPr>
                        <w:pStyle w:val="a"/>
                        <w:spacing w:line="240" w:lineRule="auto"/>
                        <w:ind w:left="324"/>
                        <w:jc w:val="left"/>
                        <w:rPr>
                          <w:rFonts w:cs="Calibri"/>
                          <w:b/>
                          <w:bCs/>
                          <w:sz w:val="20"/>
                          <w:szCs w:val="20"/>
                          <w:u w:val="single"/>
                        </w:rPr>
                      </w:pPr>
                      <w:r w:rsidRPr="0042486C">
                        <w:rPr>
                          <w:rFonts w:cs="Calibri"/>
                          <w:b/>
                          <w:bCs/>
                          <w:sz w:val="20"/>
                          <w:szCs w:val="20"/>
                          <w:u w:val="single"/>
                        </w:rPr>
                        <w:t>Article No. (</w:t>
                      </w:r>
                      <w:r>
                        <w:rPr>
                          <w:rFonts w:cs="Calibri"/>
                          <w:b/>
                          <w:bCs/>
                          <w:sz w:val="20"/>
                          <w:szCs w:val="20"/>
                          <w:u w:val="single"/>
                          <w:rtl/>
                        </w:rPr>
                        <w:t>3</w:t>
                      </w:r>
                      <w:proofErr w:type="gramStart"/>
                      <w:r w:rsidRPr="0042486C">
                        <w:rPr>
                          <w:rFonts w:cs="Calibri"/>
                          <w:b/>
                          <w:bCs/>
                          <w:sz w:val="20"/>
                          <w:szCs w:val="20"/>
                          <w:u w:val="single"/>
                        </w:rPr>
                        <w:t>) :</w:t>
                      </w:r>
                      <w:proofErr w:type="gramEnd"/>
                      <w:r w:rsidRPr="0042486C">
                        <w:rPr>
                          <w:rFonts w:cs="Calibri"/>
                          <w:b/>
                          <w:bCs/>
                          <w:sz w:val="20"/>
                          <w:szCs w:val="20"/>
                          <w:u w:val="single"/>
                        </w:rPr>
                        <w:t xml:space="preserve"> Duration of Contract</w:t>
                      </w:r>
                    </w:p>
                    <w:p w14:paraId="290CE430" w14:textId="77777777" w:rsidR="00A93AEB" w:rsidRPr="0042486C" w:rsidRDefault="00A93AEB" w:rsidP="00A93AEB">
                      <w:pPr>
                        <w:pStyle w:val="a"/>
                        <w:spacing w:line="240" w:lineRule="auto"/>
                        <w:ind w:left="324"/>
                        <w:jc w:val="left"/>
                        <w:rPr>
                          <w:rFonts w:cs="Calibri"/>
                          <w:sz w:val="20"/>
                          <w:szCs w:val="20"/>
                        </w:rPr>
                      </w:pPr>
                    </w:p>
                    <w:p w14:paraId="6E9AC918" w14:textId="77777777" w:rsidR="00A93AEB" w:rsidRDefault="00A93AEB" w:rsidP="00A93AEB">
                      <w:pPr>
                        <w:pStyle w:val="a"/>
                        <w:numPr>
                          <w:ilvl w:val="0"/>
                          <w:numId w:val="3"/>
                        </w:numPr>
                        <w:spacing w:line="240" w:lineRule="auto"/>
                        <w:rPr>
                          <w:rFonts w:cs="Calibri"/>
                          <w:sz w:val="20"/>
                          <w:szCs w:val="20"/>
                        </w:rPr>
                      </w:pPr>
                      <w:r w:rsidRPr="0042486C">
                        <w:rPr>
                          <w:rFonts w:cs="Calibri"/>
                          <w:sz w:val="20"/>
                          <w:szCs w:val="20"/>
                        </w:rPr>
                        <w:t>This contract shall start immediately after the second party joins his work with the first party and shall be valid for two Gregorian years. Furthermore, the contract shall be automatically renewed for a similar period or periods unless otherwise either party notifies the other of his intention not to renew in at least thirty (30) days prior to the expiration date of the original period.</w:t>
                      </w:r>
                    </w:p>
                    <w:p w14:paraId="43219EBF" w14:textId="77777777" w:rsidR="00A93AEB" w:rsidRPr="00594373" w:rsidRDefault="00A93AEB" w:rsidP="00A93AEB">
                      <w:pPr>
                        <w:pStyle w:val="a"/>
                        <w:spacing w:line="240" w:lineRule="auto"/>
                        <w:ind w:left="1080"/>
                        <w:rPr>
                          <w:rFonts w:cs="Calibri"/>
                          <w:sz w:val="20"/>
                          <w:szCs w:val="20"/>
                        </w:rPr>
                      </w:pPr>
                    </w:p>
                    <w:p w14:paraId="7BD3D721" w14:textId="77777777" w:rsidR="00A93AEB" w:rsidRDefault="00A93AEB" w:rsidP="00A93AEB">
                      <w:pPr>
                        <w:pStyle w:val="a"/>
                        <w:numPr>
                          <w:ilvl w:val="0"/>
                          <w:numId w:val="3"/>
                        </w:numPr>
                        <w:spacing w:line="240" w:lineRule="auto"/>
                      </w:pPr>
                      <w:r w:rsidRPr="0042486C">
                        <w:rPr>
                          <w:rFonts w:cs="Calibri"/>
                          <w:sz w:val="20"/>
                          <w:szCs w:val="20"/>
                        </w:rPr>
                        <w:t>The second party shall acknowledge that his work shall be subject to a probationary period of ninety (90) days from the date where this contract is in effect, provided that Eid Al-</w:t>
                      </w:r>
                      <w:proofErr w:type="spellStart"/>
                      <w:r w:rsidRPr="0042486C">
                        <w:rPr>
                          <w:rFonts w:cs="Calibri"/>
                          <w:sz w:val="20"/>
                          <w:szCs w:val="20"/>
                        </w:rPr>
                        <w:t>Adha</w:t>
                      </w:r>
                      <w:proofErr w:type="spellEnd"/>
                      <w:r w:rsidRPr="0042486C">
                        <w:rPr>
                          <w:rFonts w:cs="Calibri"/>
                          <w:sz w:val="20"/>
                          <w:szCs w:val="20"/>
                        </w:rPr>
                        <w:t xml:space="preserve"> and Eid Al-</w:t>
                      </w:r>
                      <w:proofErr w:type="spellStart"/>
                      <w:r w:rsidRPr="0042486C">
                        <w:rPr>
                          <w:rFonts w:cs="Calibri"/>
                          <w:sz w:val="20"/>
                          <w:szCs w:val="20"/>
                        </w:rPr>
                        <w:t>Fitr</w:t>
                      </w:r>
                      <w:proofErr w:type="spellEnd"/>
                      <w:r w:rsidRPr="0042486C">
                        <w:rPr>
                          <w:rFonts w:cs="Calibri"/>
                          <w:sz w:val="20"/>
                          <w:szCs w:val="20"/>
                        </w:rPr>
                        <w:t xml:space="preserve"> and any sick leave holidays will not be included within</w:t>
                      </w:r>
                      <w:r>
                        <w:t xml:space="preserve"> </w:t>
                      </w:r>
                      <w:r w:rsidRPr="0042486C">
                        <w:rPr>
                          <w:rFonts w:cs="Calibri"/>
                          <w:sz w:val="20"/>
                          <w:szCs w:val="20"/>
                        </w:rPr>
                        <w:t>this period. In the meantime, the company may terminate this contract within this period without notice, compensation nor service award.</w:t>
                      </w:r>
                      <w:r>
                        <w:t xml:space="preserve"> </w:t>
                      </w:r>
                    </w:p>
                    <w:p w14:paraId="08F113B7" w14:textId="77777777" w:rsidR="00A93AEB" w:rsidRPr="0042486C" w:rsidRDefault="00A93AEB" w:rsidP="00A93AEB">
                      <w:pPr>
                        <w:jc w:val="both"/>
                        <w:rPr>
                          <w:rFonts w:cs="Calibri"/>
                          <w:sz w:val="20"/>
                          <w:szCs w:val="20"/>
                        </w:rPr>
                      </w:pPr>
                    </w:p>
                  </w:txbxContent>
                </v:textbox>
              </v:shape>
            </w:pict>
          </mc:Fallback>
        </mc:AlternateContent>
      </w:r>
    </w:p>
    <w:p w14:paraId="47EBC66D" w14:textId="0B366485" w:rsidR="00835AB1" w:rsidRDefault="00835AB1">
      <w:pPr>
        <w:rPr>
          <w:rtl/>
          <w:lang w:bidi="ar-SY"/>
        </w:rPr>
      </w:pPr>
    </w:p>
    <w:p w14:paraId="3B281E56" w14:textId="263A2956" w:rsidR="00835AB1" w:rsidRDefault="00835AB1">
      <w:pPr>
        <w:rPr>
          <w:rtl/>
          <w:lang w:bidi="ar-SY"/>
        </w:rPr>
      </w:pPr>
    </w:p>
    <w:p w14:paraId="0D20A1D0" w14:textId="6CE43EFA" w:rsidR="00835AB1" w:rsidRDefault="00835AB1">
      <w:pPr>
        <w:rPr>
          <w:rtl/>
          <w:lang w:bidi="ar-SY"/>
        </w:rPr>
      </w:pPr>
    </w:p>
    <w:p w14:paraId="6EB89D61" w14:textId="075A00B4" w:rsidR="00835AB1" w:rsidRDefault="00A93AEB" w:rsidP="00A93AEB">
      <w:pPr>
        <w:rPr>
          <w:rtl/>
          <w:lang w:bidi="ar-SY"/>
        </w:rPr>
      </w:pPr>
      <w:r>
        <w:rPr>
          <w:noProof/>
          <w:rtl/>
          <w:lang w:val="ar-SY" w:bidi="ar-SY"/>
        </w:rPr>
        <mc:AlternateContent>
          <mc:Choice Requires="wps">
            <w:drawing>
              <wp:anchor distT="0" distB="0" distL="114300" distR="114300" simplePos="0" relativeHeight="251674624" behindDoc="0" locked="0" layoutInCell="1" allowOverlap="1" wp14:anchorId="31B0FAA4" wp14:editId="4B969246">
                <wp:simplePos x="0" y="0"/>
                <wp:positionH relativeFrom="column">
                  <wp:posOffset>4182745</wp:posOffset>
                </wp:positionH>
                <wp:positionV relativeFrom="paragraph">
                  <wp:posOffset>4573270</wp:posOffset>
                </wp:positionV>
                <wp:extent cx="3306445" cy="3172460"/>
                <wp:effectExtent l="0" t="0" r="8255" b="889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3172460"/>
                        </a:xfrm>
                        <a:prstGeom prst="rect">
                          <a:avLst/>
                        </a:prstGeom>
                        <a:solidFill>
                          <a:srgbClr val="FFFFFF"/>
                        </a:solidFill>
                        <a:ln w="9525">
                          <a:noFill/>
                          <a:miter lim="800000"/>
                          <a:headEnd/>
                          <a:tailEnd/>
                        </a:ln>
                      </wps:spPr>
                      <wps:txbx>
                        <w:txbxContent>
                          <w:p w14:paraId="70C7A746" w14:textId="77777777" w:rsidR="00A93AEB" w:rsidRPr="00694103" w:rsidRDefault="00A93AEB" w:rsidP="00A93AEB">
                            <w:pPr>
                              <w:bidi/>
                              <w:jc w:val="both"/>
                              <w:rPr>
                                <w:rFonts w:ascii="implified Arabic" w:hAnsi="implified Arabic" w:cs="Simplified Arabic"/>
                                <w:b/>
                                <w:bCs/>
                                <w:u w:val="single"/>
                                <w:rtl/>
                              </w:rPr>
                            </w:pPr>
                            <w:r>
                              <w:rPr>
                                <w:rFonts w:ascii="implified Arabic" w:hAnsi="implified Arabic" w:cs="Simplified Arabic" w:hint="eastAsia"/>
                                <w:b/>
                                <w:bCs/>
                                <w:u w:val="single"/>
                                <w:rtl/>
                              </w:rPr>
                              <w:t>البند</w:t>
                            </w:r>
                            <w:r>
                              <w:rPr>
                                <w:rFonts w:ascii="implified Arabic" w:hAnsi="implified Arabic" w:cs="Simplified Arabic"/>
                                <w:b/>
                                <w:bCs/>
                                <w:u w:val="single"/>
                                <w:rtl/>
                              </w:rPr>
                              <w:t xml:space="preserve"> </w:t>
                            </w:r>
                            <w:r>
                              <w:rPr>
                                <w:rFonts w:ascii="implified Arabic" w:hAnsi="implified Arabic" w:cs="Simplified Arabic" w:hint="eastAsia"/>
                                <w:b/>
                                <w:bCs/>
                                <w:u w:val="single"/>
                                <w:rtl/>
                                <w:lang w:bidi="ar-SY"/>
                              </w:rPr>
                              <w:t>الثالث</w:t>
                            </w:r>
                            <w:r w:rsidRPr="00694103">
                              <w:rPr>
                                <w:rFonts w:ascii="implified Arabic" w:hAnsi="implified Arabic" w:cs="Simplified Arabic"/>
                                <w:b/>
                                <w:bCs/>
                                <w:u w:val="single"/>
                                <w:rtl/>
                              </w:rPr>
                              <w:t xml:space="preserve">: </w:t>
                            </w:r>
                            <w:r>
                              <w:rPr>
                                <w:rFonts w:ascii="implified Arabic" w:hAnsi="implified Arabic" w:cs="Simplified Arabic" w:hint="eastAsia"/>
                                <w:b/>
                                <w:bCs/>
                                <w:u w:val="single"/>
                                <w:rtl/>
                              </w:rPr>
                              <w:t>مدة</w:t>
                            </w:r>
                            <w:r>
                              <w:rPr>
                                <w:rFonts w:ascii="implified Arabic" w:hAnsi="implified Arabic" w:cs="Simplified Arabic"/>
                                <w:b/>
                                <w:bCs/>
                                <w:u w:val="single"/>
                                <w:rtl/>
                              </w:rPr>
                              <w:t xml:space="preserve"> </w:t>
                            </w:r>
                            <w:r>
                              <w:rPr>
                                <w:rFonts w:ascii="implified Arabic" w:hAnsi="implified Arabic" w:cs="Simplified Arabic" w:hint="eastAsia"/>
                                <w:b/>
                                <w:bCs/>
                                <w:u w:val="single"/>
                                <w:rtl/>
                              </w:rPr>
                              <w:t>العقد</w:t>
                            </w:r>
                          </w:p>
                          <w:p w14:paraId="366923C3" w14:textId="77777777" w:rsidR="00A93AEB" w:rsidRDefault="00A93AEB" w:rsidP="00A93AEB">
                            <w:pPr>
                              <w:pStyle w:val="ListParagraph"/>
                              <w:numPr>
                                <w:ilvl w:val="0"/>
                                <w:numId w:val="2"/>
                              </w:numPr>
                              <w:bidi/>
                              <w:jc w:val="both"/>
                              <w:rPr>
                                <w:rFonts w:ascii="implified Arabic" w:hAnsi="implified Arabic" w:cs="Simplified Arabic"/>
                              </w:rPr>
                            </w:pPr>
                            <w:r>
                              <w:rPr>
                                <w:rStyle w:val="hps"/>
                                <w:rFonts w:ascii="Arial" w:hAnsi="Arial"/>
                                <w:color w:val="222222"/>
                                <w:rtl/>
                              </w:rPr>
                              <w:t>هذا العقد يبدأ</w:t>
                            </w:r>
                            <w:r>
                              <w:rPr>
                                <w:rFonts w:ascii="Arial" w:hAnsi="Arial"/>
                                <w:color w:val="222222"/>
                                <w:rtl/>
                                <w:lang w:bidi="ar"/>
                              </w:rPr>
                              <w:t xml:space="preserve"> </w:t>
                            </w:r>
                            <w:r>
                              <w:rPr>
                                <w:rStyle w:val="hps"/>
                                <w:rFonts w:ascii="Arial" w:hAnsi="Arial"/>
                                <w:color w:val="222222"/>
                                <w:rtl/>
                              </w:rPr>
                              <w:t>فورا</w:t>
                            </w:r>
                            <w:r>
                              <w:rPr>
                                <w:rFonts w:ascii="Arial" w:hAnsi="Arial"/>
                                <w:color w:val="222222"/>
                                <w:rtl/>
                                <w:lang w:bidi="ar"/>
                              </w:rPr>
                              <w:t xml:space="preserve"> </w:t>
                            </w:r>
                            <w:r>
                              <w:rPr>
                                <w:rStyle w:val="hps"/>
                                <w:rFonts w:ascii="Arial" w:hAnsi="Arial"/>
                                <w:color w:val="222222"/>
                                <w:rtl/>
                              </w:rPr>
                              <w:t>بعد إنضمام</w:t>
                            </w:r>
                            <w:r>
                              <w:rPr>
                                <w:rFonts w:ascii="Arial" w:hAnsi="Arial"/>
                                <w:color w:val="222222"/>
                                <w:rtl/>
                                <w:lang w:bidi="ar"/>
                              </w:rPr>
                              <w:t xml:space="preserve"> </w:t>
                            </w:r>
                            <w:r>
                              <w:rPr>
                                <w:rStyle w:val="hps"/>
                                <w:rFonts w:ascii="Arial" w:hAnsi="Arial"/>
                                <w:color w:val="222222"/>
                                <w:rtl/>
                              </w:rPr>
                              <w:t>الطرف الثاني</w:t>
                            </w:r>
                            <w:r>
                              <w:rPr>
                                <w:rFonts w:ascii="Arial" w:hAnsi="Arial"/>
                                <w:color w:val="222222"/>
                                <w:rtl/>
                                <w:lang w:bidi="ar"/>
                              </w:rPr>
                              <w:t xml:space="preserve"> </w:t>
                            </w:r>
                            <w:r>
                              <w:rPr>
                                <w:rFonts w:ascii="Arial" w:hAnsi="Arial"/>
                                <w:color w:val="222222"/>
                                <w:rtl/>
                              </w:rPr>
                              <w:t>ل</w:t>
                            </w:r>
                            <w:r>
                              <w:rPr>
                                <w:rStyle w:val="hps"/>
                                <w:rFonts w:ascii="Arial" w:hAnsi="Arial"/>
                                <w:color w:val="222222"/>
                                <w:rtl/>
                              </w:rPr>
                              <w:t>عمله</w:t>
                            </w:r>
                            <w:r>
                              <w:rPr>
                                <w:rFonts w:ascii="Arial" w:hAnsi="Arial"/>
                                <w:color w:val="222222"/>
                                <w:rtl/>
                                <w:lang w:bidi="ar"/>
                              </w:rPr>
                              <w:t xml:space="preserve"> </w:t>
                            </w:r>
                            <w:r>
                              <w:rPr>
                                <w:rStyle w:val="hps"/>
                                <w:rFonts w:ascii="Arial" w:hAnsi="Arial"/>
                                <w:color w:val="222222"/>
                                <w:rtl/>
                              </w:rPr>
                              <w:t>مع</w:t>
                            </w:r>
                            <w:r>
                              <w:rPr>
                                <w:rFonts w:ascii="Arial" w:hAnsi="Arial"/>
                                <w:color w:val="222222"/>
                                <w:rtl/>
                                <w:lang w:bidi="ar"/>
                              </w:rPr>
                              <w:t xml:space="preserve"> </w:t>
                            </w:r>
                            <w:r>
                              <w:rPr>
                                <w:rStyle w:val="hps"/>
                                <w:rFonts w:ascii="Arial" w:hAnsi="Arial"/>
                                <w:color w:val="222222"/>
                                <w:rtl/>
                              </w:rPr>
                              <w:t>الطرف الأول</w:t>
                            </w:r>
                            <w:r>
                              <w:rPr>
                                <w:rFonts w:ascii="Arial" w:hAnsi="Arial"/>
                                <w:color w:val="222222"/>
                                <w:rtl/>
                                <w:lang w:bidi="ar"/>
                              </w:rPr>
                              <w:t xml:space="preserve"> </w:t>
                            </w:r>
                            <w:r>
                              <w:rPr>
                                <w:rStyle w:val="hps"/>
                                <w:rFonts w:ascii="Arial" w:hAnsi="Arial"/>
                                <w:color w:val="222222"/>
                                <w:rtl/>
                              </w:rPr>
                              <w:t>وتكون صالحة</w:t>
                            </w:r>
                            <w:r>
                              <w:rPr>
                                <w:rFonts w:ascii="Arial" w:hAnsi="Arial"/>
                                <w:color w:val="222222"/>
                                <w:rtl/>
                                <w:lang w:bidi="ar"/>
                              </w:rPr>
                              <w:t xml:space="preserve"> </w:t>
                            </w:r>
                            <w:r>
                              <w:rPr>
                                <w:rStyle w:val="hps"/>
                                <w:rFonts w:ascii="Arial" w:hAnsi="Arial"/>
                                <w:color w:val="222222"/>
                                <w:rtl/>
                              </w:rPr>
                              <w:t>لمدة</w:t>
                            </w:r>
                            <w:r>
                              <w:rPr>
                                <w:rFonts w:ascii="Arial" w:hAnsi="Arial"/>
                                <w:color w:val="222222"/>
                                <w:rtl/>
                                <w:lang w:bidi="ar"/>
                              </w:rPr>
                              <w:t xml:space="preserve"> </w:t>
                            </w:r>
                            <w:r>
                              <w:rPr>
                                <w:rStyle w:val="hps"/>
                                <w:rFonts w:ascii="Arial" w:hAnsi="Arial"/>
                                <w:color w:val="222222"/>
                                <w:rtl/>
                              </w:rPr>
                              <w:t>سنتين ميلاديتين</w:t>
                            </w:r>
                            <w:r>
                              <w:rPr>
                                <w:rFonts w:ascii="Arial" w:hAnsi="Arial"/>
                                <w:color w:val="222222"/>
                                <w:rtl/>
                                <w:lang w:bidi="ar"/>
                              </w:rPr>
                              <w:t xml:space="preserve">. </w:t>
                            </w:r>
                            <w:r>
                              <w:rPr>
                                <w:rStyle w:val="hps"/>
                                <w:rFonts w:ascii="Arial" w:hAnsi="Arial"/>
                                <w:color w:val="222222"/>
                                <w:rtl/>
                              </w:rPr>
                              <w:t>وعلاوة على ذلك</w:t>
                            </w:r>
                            <w:r>
                              <w:rPr>
                                <w:rFonts w:ascii="Arial" w:hAnsi="Arial"/>
                                <w:color w:val="222222"/>
                                <w:rtl/>
                              </w:rPr>
                              <w:t xml:space="preserve">، </w:t>
                            </w:r>
                            <w:r>
                              <w:rPr>
                                <w:rStyle w:val="hps"/>
                                <w:rFonts w:ascii="Arial" w:hAnsi="Arial"/>
                                <w:color w:val="222222"/>
                                <w:rtl/>
                              </w:rPr>
                              <w:t>يكون تجديد</w:t>
                            </w:r>
                            <w:r>
                              <w:rPr>
                                <w:rFonts w:ascii="Arial" w:hAnsi="Arial"/>
                                <w:color w:val="222222"/>
                                <w:rtl/>
                                <w:lang w:bidi="ar"/>
                              </w:rPr>
                              <w:t xml:space="preserve"> </w:t>
                            </w:r>
                            <w:r>
                              <w:rPr>
                                <w:rStyle w:val="hps"/>
                                <w:rFonts w:ascii="Arial" w:hAnsi="Arial"/>
                                <w:color w:val="222222"/>
                                <w:rtl/>
                              </w:rPr>
                              <w:t>العقد</w:t>
                            </w:r>
                            <w:r>
                              <w:rPr>
                                <w:rFonts w:ascii="Arial" w:hAnsi="Arial"/>
                                <w:color w:val="222222"/>
                                <w:rtl/>
                                <w:lang w:bidi="ar"/>
                              </w:rPr>
                              <w:t xml:space="preserve"> </w:t>
                            </w:r>
                            <w:r>
                              <w:rPr>
                                <w:rStyle w:val="hps"/>
                                <w:rFonts w:ascii="Arial" w:hAnsi="Arial"/>
                                <w:color w:val="222222"/>
                                <w:rtl/>
                              </w:rPr>
                              <w:t>تلقائيا</w:t>
                            </w:r>
                            <w:r>
                              <w:rPr>
                                <w:rFonts w:ascii="Arial" w:hAnsi="Arial"/>
                                <w:color w:val="222222"/>
                                <w:rtl/>
                                <w:lang w:bidi="ar"/>
                              </w:rPr>
                              <w:t xml:space="preserve"> </w:t>
                            </w:r>
                            <w:r>
                              <w:rPr>
                                <w:rStyle w:val="hps"/>
                                <w:rFonts w:ascii="Arial" w:hAnsi="Arial"/>
                                <w:color w:val="222222"/>
                                <w:rtl/>
                              </w:rPr>
                              <w:t>لمدة أو ل</w:t>
                            </w:r>
                            <w:r>
                              <w:rPr>
                                <w:rFonts w:ascii="Arial" w:hAnsi="Arial"/>
                                <w:color w:val="222222"/>
                                <w:rtl/>
                              </w:rPr>
                              <w:t xml:space="preserve">مدد أخرى مماثلة </w:t>
                            </w:r>
                            <w:r>
                              <w:rPr>
                                <w:rStyle w:val="hps"/>
                                <w:rFonts w:ascii="Arial" w:hAnsi="Arial"/>
                                <w:color w:val="222222"/>
                                <w:rtl/>
                              </w:rPr>
                              <w:t>ما لم يخطر</w:t>
                            </w:r>
                            <w:r>
                              <w:rPr>
                                <w:rFonts w:ascii="Arial" w:hAnsi="Arial"/>
                                <w:color w:val="222222"/>
                                <w:rtl/>
                                <w:lang w:bidi="ar"/>
                              </w:rPr>
                              <w:t xml:space="preserve"> </w:t>
                            </w:r>
                            <w:r>
                              <w:rPr>
                                <w:rStyle w:val="hps"/>
                                <w:rFonts w:ascii="Arial" w:hAnsi="Arial"/>
                                <w:color w:val="222222"/>
                                <w:rtl/>
                              </w:rPr>
                              <w:t>أحد الطرفين</w:t>
                            </w:r>
                            <w:r>
                              <w:rPr>
                                <w:rFonts w:ascii="Arial" w:hAnsi="Arial"/>
                                <w:color w:val="222222"/>
                                <w:rtl/>
                                <w:lang w:bidi="ar"/>
                              </w:rPr>
                              <w:t xml:space="preserve"> </w:t>
                            </w:r>
                            <w:r>
                              <w:rPr>
                                <w:rStyle w:val="hps"/>
                                <w:rFonts w:ascii="Arial" w:hAnsi="Arial"/>
                                <w:color w:val="222222"/>
                                <w:rtl/>
                              </w:rPr>
                              <w:t>خلاف ذلك</w:t>
                            </w:r>
                            <w:r>
                              <w:rPr>
                                <w:rFonts w:ascii="Arial" w:hAnsi="Arial"/>
                                <w:color w:val="222222"/>
                                <w:rtl/>
                                <w:lang w:bidi="ar"/>
                              </w:rPr>
                              <w:t xml:space="preserve"> </w:t>
                            </w:r>
                            <w:r>
                              <w:rPr>
                                <w:rStyle w:val="hps"/>
                                <w:rFonts w:ascii="Arial" w:hAnsi="Arial"/>
                                <w:color w:val="222222"/>
                                <w:rtl/>
                              </w:rPr>
                              <w:t>الآخر</w:t>
                            </w:r>
                            <w:r>
                              <w:rPr>
                                <w:rFonts w:ascii="Arial" w:hAnsi="Arial"/>
                                <w:color w:val="222222"/>
                                <w:rtl/>
                                <w:lang w:bidi="ar"/>
                              </w:rPr>
                              <w:t xml:space="preserve"> </w:t>
                            </w:r>
                            <w:r>
                              <w:rPr>
                                <w:rStyle w:val="hps"/>
                                <w:rFonts w:ascii="Arial" w:hAnsi="Arial"/>
                                <w:color w:val="222222"/>
                                <w:rtl/>
                              </w:rPr>
                              <w:t>من</w:t>
                            </w:r>
                            <w:r>
                              <w:rPr>
                                <w:rFonts w:ascii="Arial" w:hAnsi="Arial"/>
                                <w:color w:val="222222"/>
                                <w:rtl/>
                                <w:lang w:bidi="ar"/>
                              </w:rPr>
                              <w:t xml:space="preserve"> </w:t>
                            </w:r>
                            <w:r>
                              <w:rPr>
                                <w:rStyle w:val="hps"/>
                                <w:rFonts w:ascii="Arial" w:hAnsi="Arial"/>
                                <w:color w:val="222222"/>
                                <w:rtl/>
                              </w:rPr>
                              <w:t>نيته</w:t>
                            </w:r>
                            <w:r>
                              <w:rPr>
                                <w:rFonts w:ascii="Arial" w:hAnsi="Arial"/>
                                <w:color w:val="222222"/>
                                <w:rtl/>
                                <w:lang w:bidi="ar"/>
                              </w:rPr>
                              <w:t xml:space="preserve"> </w:t>
                            </w:r>
                            <w:r>
                              <w:rPr>
                                <w:rFonts w:ascii="Arial" w:hAnsi="Arial"/>
                                <w:color w:val="222222"/>
                                <w:rtl/>
                              </w:rPr>
                              <w:t>ب</w:t>
                            </w:r>
                            <w:r>
                              <w:rPr>
                                <w:rStyle w:val="hps"/>
                                <w:rFonts w:ascii="Arial" w:hAnsi="Arial"/>
                                <w:color w:val="222222"/>
                                <w:rtl/>
                              </w:rPr>
                              <w:t>عدم التجديد</w:t>
                            </w:r>
                            <w:r>
                              <w:rPr>
                                <w:rFonts w:ascii="Arial" w:hAnsi="Arial"/>
                                <w:color w:val="222222"/>
                                <w:rtl/>
                                <w:lang w:bidi="ar"/>
                              </w:rPr>
                              <w:t xml:space="preserve"> </w:t>
                            </w:r>
                            <w:r>
                              <w:rPr>
                                <w:rStyle w:val="hps"/>
                                <w:rFonts w:ascii="Arial" w:hAnsi="Arial"/>
                                <w:color w:val="222222"/>
                                <w:rtl/>
                              </w:rPr>
                              <w:t>خلال</w:t>
                            </w:r>
                            <w:r>
                              <w:rPr>
                                <w:rFonts w:ascii="Arial" w:hAnsi="Arial"/>
                                <w:color w:val="222222"/>
                                <w:rtl/>
                                <w:lang w:bidi="ar"/>
                              </w:rPr>
                              <w:t xml:space="preserve"> </w:t>
                            </w:r>
                            <w:r>
                              <w:rPr>
                                <w:rStyle w:val="hps"/>
                                <w:rFonts w:ascii="Arial" w:hAnsi="Arial"/>
                                <w:color w:val="222222"/>
                                <w:rtl/>
                              </w:rPr>
                              <w:t>مدة لا</w:t>
                            </w:r>
                            <w:r>
                              <w:rPr>
                                <w:rStyle w:val="hps"/>
                                <w:rFonts w:ascii="Arial" w:hAnsi="Arial"/>
                                <w:color w:val="222222"/>
                                <w:rtl/>
                                <w:lang w:bidi="ar"/>
                              </w:rPr>
                              <w:t xml:space="preserve"> </w:t>
                            </w:r>
                            <w:r>
                              <w:rPr>
                                <w:rStyle w:val="hps"/>
                                <w:rFonts w:ascii="Arial" w:hAnsi="Arial"/>
                                <w:color w:val="222222"/>
                                <w:rtl/>
                              </w:rPr>
                              <w:t>تقل عن ثلاثين</w:t>
                            </w:r>
                            <w:r>
                              <w:rPr>
                                <w:rFonts w:ascii="Arial" w:hAnsi="Arial"/>
                                <w:color w:val="222222"/>
                                <w:rtl/>
                                <w:lang w:bidi="ar"/>
                              </w:rPr>
                              <w:t xml:space="preserve"> </w:t>
                            </w:r>
                            <w:r>
                              <w:rPr>
                                <w:rStyle w:val="hps"/>
                                <w:rFonts w:ascii="Arial" w:hAnsi="Arial"/>
                                <w:color w:val="222222"/>
                                <w:rtl/>
                                <w:lang w:bidi="ar"/>
                              </w:rPr>
                              <w:t xml:space="preserve">(30) </w:t>
                            </w:r>
                            <w:r>
                              <w:rPr>
                                <w:rStyle w:val="hps"/>
                                <w:rFonts w:ascii="Arial" w:hAnsi="Arial"/>
                                <w:color w:val="222222"/>
                                <w:rtl/>
                              </w:rPr>
                              <w:t>يوما</w:t>
                            </w:r>
                            <w:r>
                              <w:rPr>
                                <w:rFonts w:ascii="Arial" w:hAnsi="Arial"/>
                                <w:color w:val="222222"/>
                                <w:rtl/>
                                <w:lang w:bidi="ar"/>
                              </w:rPr>
                              <w:t xml:space="preserve"> </w:t>
                            </w:r>
                            <w:r>
                              <w:rPr>
                                <w:rStyle w:val="hps"/>
                                <w:rFonts w:ascii="Arial" w:hAnsi="Arial"/>
                                <w:color w:val="222222"/>
                                <w:rtl/>
                              </w:rPr>
                              <w:t>قبل تاريخ</w:t>
                            </w:r>
                            <w:r>
                              <w:rPr>
                                <w:rFonts w:ascii="Arial" w:hAnsi="Arial"/>
                                <w:color w:val="222222"/>
                                <w:rtl/>
                                <w:lang w:bidi="ar"/>
                              </w:rPr>
                              <w:t xml:space="preserve"> </w:t>
                            </w:r>
                            <w:r>
                              <w:rPr>
                                <w:rStyle w:val="hps"/>
                                <w:rFonts w:ascii="Arial" w:hAnsi="Arial"/>
                                <w:color w:val="222222"/>
                                <w:rtl/>
                              </w:rPr>
                              <w:t>انتهاء الفترة</w:t>
                            </w:r>
                            <w:r>
                              <w:rPr>
                                <w:rFonts w:ascii="Arial" w:hAnsi="Arial"/>
                                <w:color w:val="222222"/>
                                <w:rtl/>
                                <w:lang w:bidi="ar"/>
                              </w:rPr>
                              <w:t xml:space="preserve"> </w:t>
                            </w:r>
                            <w:r>
                              <w:rPr>
                                <w:rStyle w:val="hps"/>
                                <w:rFonts w:ascii="Arial" w:hAnsi="Arial"/>
                                <w:color w:val="222222"/>
                                <w:rtl/>
                              </w:rPr>
                              <w:t>الأصلية</w:t>
                            </w:r>
                            <w:r w:rsidRPr="00076C28">
                              <w:rPr>
                                <w:rFonts w:ascii="implified Arabic" w:hAnsi="implified Arabic" w:cs="Simplified Arabic"/>
                                <w:rtl/>
                              </w:rPr>
                              <w:t>.</w:t>
                            </w:r>
                          </w:p>
                          <w:p w14:paraId="7A8DC914" w14:textId="77777777" w:rsidR="00A93AEB" w:rsidRPr="00CF277C" w:rsidRDefault="00A93AEB" w:rsidP="00A93AEB">
                            <w:pPr>
                              <w:bidi/>
                              <w:jc w:val="both"/>
                              <w:rPr>
                                <w:rFonts w:ascii="implified Arabic" w:hAnsi="implified Arabic" w:cs="Simplified Arabic"/>
                              </w:rPr>
                            </w:pPr>
                          </w:p>
                          <w:p w14:paraId="2C67EAEB" w14:textId="77777777" w:rsidR="00A93AEB" w:rsidRPr="0095345C" w:rsidRDefault="00A93AEB" w:rsidP="00A93AEB">
                            <w:pPr>
                              <w:pStyle w:val="ListParagraph"/>
                              <w:numPr>
                                <w:ilvl w:val="0"/>
                                <w:numId w:val="2"/>
                              </w:numPr>
                              <w:bidi/>
                              <w:jc w:val="both"/>
                              <w:rPr>
                                <w:rFonts w:ascii="implified Arabic" w:hAnsi="implified Arabic" w:cs="Simplified Arabic"/>
                                <w:rtl/>
                              </w:rPr>
                            </w:pPr>
                            <w:r w:rsidRPr="0095345C">
                              <w:rPr>
                                <w:rFonts w:ascii="implified Arabic" w:hAnsi="implified Arabic" w:cs="Simplified Arabic" w:hint="eastAsia"/>
                                <w:rtl/>
                              </w:rPr>
                              <w:t>يقر</w:t>
                            </w:r>
                            <w:r w:rsidRPr="0095345C">
                              <w:rPr>
                                <w:rFonts w:ascii="implified Arabic" w:hAnsi="implified Arabic" w:cs="Simplified Arabic"/>
                                <w:rtl/>
                              </w:rPr>
                              <w:t xml:space="preserve"> </w:t>
                            </w:r>
                            <w:r w:rsidRPr="0095345C">
                              <w:rPr>
                                <w:rFonts w:ascii="implified Arabic" w:hAnsi="implified Arabic" w:cs="Simplified Arabic" w:hint="eastAsia"/>
                                <w:rtl/>
                              </w:rPr>
                              <w:t>الطرف</w:t>
                            </w:r>
                            <w:r w:rsidRPr="0095345C">
                              <w:rPr>
                                <w:rFonts w:ascii="implified Arabic" w:hAnsi="implified Arabic" w:cs="Simplified Arabic"/>
                                <w:rtl/>
                              </w:rPr>
                              <w:t xml:space="preserve"> </w:t>
                            </w:r>
                            <w:r w:rsidRPr="0095345C">
                              <w:rPr>
                                <w:rFonts w:ascii="implified Arabic" w:hAnsi="implified Arabic" w:cs="Simplified Arabic" w:hint="eastAsia"/>
                                <w:rtl/>
                              </w:rPr>
                              <w:t>الثاني</w:t>
                            </w:r>
                            <w:r w:rsidRPr="0095345C">
                              <w:rPr>
                                <w:rFonts w:ascii="implified Arabic" w:hAnsi="implified Arabic" w:cs="Simplified Arabic"/>
                                <w:rtl/>
                              </w:rPr>
                              <w:t xml:space="preserve"> </w:t>
                            </w:r>
                            <w:r w:rsidRPr="0095345C">
                              <w:rPr>
                                <w:rFonts w:ascii="implified Arabic" w:hAnsi="implified Arabic" w:cs="Simplified Arabic" w:hint="eastAsia"/>
                                <w:rtl/>
                              </w:rPr>
                              <w:t>بأن</w:t>
                            </w:r>
                            <w:r w:rsidRPr="0095345C">
                              <w:rPr>
                                <w:rFonts w:ascii="implified Arabic" w:hAnsi="implified Arabic" w:cs="Simplified Arabic"/>
                                <w:rtl/>
                              </w:rPr>
                              <w:t xml:space="preserve"> </w:t>
                            </w:r>
                            <w:r w:rsidRPr="0095345C">
                              <w:rPr>
                                <w:rFonts w:ascii="implified Arabic" w:hAnsi="implified Arabic" w:cs="Simplified Arabic" w:hint="eastAsia"/>
                                <w:rtl/>
                              </w:rPr>
                              <w:t>عمله</w:t>
                            </w:r>
                            <w:r w:rsidRPr="0095345C">
                              <w:rPr>
                                <w:rFonts w:ascii="implified Arabic" w:hAnsi="implified Arabic" w:cs="Simplified Arabic"/>
                                <w:rtl/>
                              </w:rPr>
                              <w:t xml:space="preserve"> </w:t>
                            </w:r>
                            <w:r w:rsidRPr="0095345C">
                              <w:rPr>
                                <w:rFonts w:ascii="implified Arabic" w:hAnsi="implified Arabic" w:cs="Simplified Arabic" w:hint="eastAsia"/>
                                <w:rtl/>
                              </w:rPr>
                              <w:t>تحت</w:t>
                            </w:r>
                            <w:r w:rsidRPr="0095345C">
                              <w:rPr>
                                <w:rFonts w:ascii="implified Arabic" w:hAnsi="implified Arabic" w:cs="Simplified Arabic"/>
                                <w:rtl/>
                              </w:rPr>
                              <w:t xml:space="preserve"> </w:t>
                            </w:r>
                            <w:r w:rsidRPr="0095345C">
                              <w:rPr>
                                <w:rFonts w:ascii="implified Arabic" w:hAnsi="implified Arabic" w:cs="Simplified Arabic" w:hint="eastAsia"/>
                                <w:rtl/>
                              </w:rPr>
                              <w:t>الاختبار</w:t>
                            </w:r>
                            <w:r w:rsidRPr="0095345C">
                              <w:rPr>
                                <w:rFonts w:ascii="implified Arabic" w:hAnsi="implified Arabic" w:cs="Simplified Arabic"/>
                                <w:rtl/>
                              </w:rPr>
                              <w:t xml:space="preserve"> </w:t>
                            </w:r>
                            <w:r w:rsidRPr="0095345C">
                              <w:rPr>
                                <w:rFonts w:ascii="implified Arabic" w:hAnsi="implified Arabic" w:cs="Simplified Arabic" w:hint="eastAsia"/>
                                <w:rtl/>
                              </w:rPr>
                              <w:t>والتجربة</w:t>
                            </w:r>
                            <w:r w:rsidRPr="0095345C">
                              <w:rPr>
                                <w:rFonts w:ascii="implified Arabic" w:hAnsi="implified Arabic" w:cs="Simplified Arabic"/>
                                <w:rtl/>
                              </w:rPr>
                              <w:t xml:space="preserve"> </w:t>
                            </w:r>
                            <w:r w:rsidRPr="0095345C">
                              <w:rPr>
                                <w:rFonts w:ascii="implified Arabic" w:hAnsi="implified Arabic" w:cs="Simplified Arabic" w:hint="eastAsia"/>
                                <w:rtl/>
                              </w:rPr>
                              <w:t>لمدة</w:t>
                            </w:r>
                            <w:r w:rsidRPr="0095345C">
                              <w:rPr>
                                <w:rFonts w:ascii="implified Arabic" w:hAnsi="implified Arabic" w:cs="Simplified Arabic"/>
                                <w:rtl/>
                              </w:rPr>
                              <w:t xml:space="preserve"> </w:t>
                            </w:r>
                            <w:r w:rsidRPr="0095345C">
                              <w:rPr>
                                <w:rFonts w:ascii="implified Arabic" w:hAnsi="implified Arabic" w:cs="Simplified Arabic" w:hint="eastAsia"/>
                                <w:rtl/>
                              </w:rPr>
                              <w:t>تسعين</w:t>
                            </w:r>
                            <w:r w:rsidRPr="0095345C">
                              <w:rPr>
                                <w:rFonts w:ascii="implified Arabic" w:hAnsi="implified Arabic" w:cs="Simplified Arabic"/>
                                <w:rtl/>
                              </w:rPr>
                              <w:t xml:space="preserve"> </w:t>
                            </w:r>
                            <w:r w:rsidRPr="0095345C">
                              <w:rPr>
                                <w:rFonts w:ascii="implified Arabic" w:hAnsi="implified Arabic" w:cs="Simplified Arabic" w:hint="eastAsia"/>
                                <w:rtl/>
                              </w:rPr>
                              <w:t>يوماً</w:t>
                            </w:r>
                            <w:r w:rsidRPr="0095345C">
                              <w:rPr>
                                <w:rFonts w:ascii="implified Arabic" w:hAnsi="implified Arabic" w:cs="Simplified Arabic"/>
                                <w:rtl/>
                              </w:rPr>
                              <w:t xml:space="preserve"> </w:t>
                            </w:r>
                            <w:r w:rsidRPr="0095345C">
                              <w:rPr>
                                <w:rFonts w:ascii="implified Arabic" w:hAnsi="implified Arabic" w:cs="Simplified Arabic" w:hint="eastAsia"/>
                                <w:rtl/>
                              </w:rPr>
                              <w:t>من</w:t>
                            </w:r>
                            <w:r w:rsidRPr="0095345C">
                              <w:rPr>
                                <w:rFonts w:ascii="implified Arabic" w:hAnsi="implified Arabic" w:cs="Simplified Arabic"/>
                                <w:rtl/>
                              </w:rPr>
                              <w:t xml:space="preserve"> </w:t>
                            </w:r>
                            <w:r w:rsidRPr="0095345C">
                              <w:rPr>
                                <w:rFonts w:ascii="implified Arabic" w:hAnsi="implified Arabic" w:cs="Simplified Arabic" w:hint="eastAsia"/>
                                <w:rtl/>
                              </w:rPr>
                              <w:t>تاريخ</w:t>
                            </w:r>
                            <w:r w:rsidRPr="0095345C">
                              <w:rPr>
                                <w:rFonts w:ascii="implified Arabic" w:hAnsi="implified Arabic" w:cs="Simplified Arabic"/>
                                <w:rtl/>
                              </w:rPr>
                              <w:t xml:space="preserve"> </w:t>
                            </w:r>
                            <w:r w:rsidRPr="0095345C">
                              <w:rPr>
                                <w:rFonts w:ascii="implified Arabic" w:hAnsi="implified Arabic" w:cs="Simplified Arabic" w:hint="eastAsia"/>
                                <w:rtl/>
                              </w:rPr>
                              <w:t>سريان</w:t>
                            </w:r>
                            <w:r w:rsidRPr="0095345C">
                              <w:rPr>
                                <w:rFonts w:ascii="implified Arabic" w:hAnsi="implified Arabic" w:cs="Simplified Arabic"/>
                                <w:rtl/>
                              </w:rPr>
                              <w:t xml:space="preserve"> </w:t>
                            </w:r>
                            <w:r w:rsidRPr="0095345C">
                              <w:rPr>
                                <w:rFonts w:ascii="implified Arabic" w:hAnsi="implified Arabic" w:cs="Simplified Arabic" w:hint="eastAsia"/>
                                <w:rtl/>
                              </w:rPr>
                              <w:t>هذا</w:t>
                            </w:r>
                            <w:r w:rsidRPr="0095345C">
                              <w:rPr>
                                <w:rFonts w:ascii="implified Arabic" w:hAnsi="implified Arabic" w:cs="Simplified Arabic"/>
                                <w:rtl/>
                              </w:rPr>
                              <w:t xml:space="preserve"> </w:t>
                            </w:r>
                            <w:r w:rsidRPr="0095345C">
                              <w:rPr>
                                <w:rFonts w:ascii="implified Arabic" w:hAnsi="implified Arabic" w:cs="Simplified Arabic" w:hint="eastAsia"/>
                                <w:rtl/>
                              </w:rPr>
                              <w:t>العقد</w:t>
                            </w:r>
                            <w:r w:rsidRPr="0095345C">
                              <w:rPr>
                                <w:rFonts w:ascii="implified Arabic" w:hAnsi="implified Arabic" w:cs="Simplified Arabic"/>
                                <w:rtl/>
                              </w:rPr>
                              <w:t xml:space="preserve"> </w:t>
                            </w:r>
                            <w:r w:rsidRPr="0095345C">
                              <w:rPr>
                                <w:rFonts w:ascii="implified Arabic" w:hAnsi="implified Arabic" w:cs="Simplified Arabic" w:hint="eastAsia"/>
                                <w:rtl/>
                              </w:rPr>
                              <w:t>ولا</w:t>
                            </w:r>
                            <w:r w:rsidRPr="0095345C">
                              <w:rPr>
                                <w:rFonts w:ascii="implified Arabic" w:hAnsi="implified Arabic" w:cs="Simplified Arabic"/>
                                <w:rtl/>
                              </w:rPr>
                              <w:t xml:space="preserve"> </w:t>
                            </w:r>
                            <w:r w:rsidRPr="0095345C">
                              <w:rPr>
                                <w:rFonts w:ascii="implified Arabic" w:hAnsi="implified Arabic" w:cs="Simplified Arabic" w:hint="eastAsia"/>
                                <w:rtl/>
                              </w:rPr>
                              <w:t>يدخل</w:t>
                            </w:r>
                            <w:r w:rsidRPr="0095345C">
                              <w:rPr>
                                <w:rFonts w:ascii="implified Arabic" w:hAnsi="implified Arabic" w:cs="Simplified Arabic"/>
                                <w:rtl/>
                              </w:rPr>
                              <w:t xml:space="preserve"> </w:t>
                            </w:r>
                            <w:r w:rsidRPr="0095345C">
                              <w:rPr>
                                <w:rFonts w:ascii="implified Arabic" w:hAnsi="implified Arabic" w:cs="Simplified Arabic" w:hint="eastAsia"/>
                                <w:rtl/>
                              </w:rPr>
                              <w:t>في</w:t>
                            </w:r>
                            <w:r w:rsidRPr="0095345C">
                              <w:rPr>
                                <w:rFonts w:ascii="implified Arabic" w:hAnsi="implified Arabic" w:cs="Simplified Arabic"/>
                                <w:rtl/>
                              </w:rPr>
                              <w:t xml:space="preserve"> </w:t>
                            </w:r>
                            <w:r w:rsidRPr="0095345C">
                              <w:rPr>
                                <w:rFonts w:ascii="implified Arabic" w:hAnsi="implified Arabic" w:cs="Simplified Arabic" w:hint="eastAsia"/>
                                <w:rtl/>
                              </w:rPr>
                              <w:t>احتساب</w:t>
                            </w:r>
                            <w:r w:rsidRPr="0095345C">
                              <w:rPr>
                                <w:rFonts w:ascii="implified Arabic" w:hAnsi="implified Arabic" w:cs="Simplified Arabic"/>
                                <w:rtl/>
                              </w:rPr>
                              <w:t xml:space="preserve"> </w:t>
                            </w:r>
                            <w:r w:rsidRPr="0095345C">
                              <w:rPr>
                                <w:rFonts w:ascii="implified Arabic" w:hAnsi="implified Arabic" w:cs="Simplified Arabic" w:hint="eastAsia"/>
                                <w:rtl/>
                              </w:rPr>
                              <w:t>هذه</w:t>
                            </w:r>
                            <w:r w:rsidRPr="0095345C">
                              <w:rPr>
                                <w:rFonts w:ascii="implified Arabic" w:hAnsi="implified Arabic" w:cs="Simplified Arabic"/>
                                <w:rtl/>
                              </w:rPr>
                              <w:t xml:space="preserve"> </w:t>
                            </w:r>
                            <w:r w:rsidRPr="0095345C">
                              <w:rPr>
                                <w:rFonts w:ascii="implified Arabic" w:hAnsi="implified Arabic" w:cs="Simplified Arabic" w:hint="eastAsia"/>
                                <w:rtl/>
                              </w:rPr>
                              <w:t>المدة</w:t>
                            </w:r>
                            <w:r w:rsidRPr="0095345C">
                              <w:rPr>
                                <w:rFonts w:ascii="implified Arabic" w:hAnsi="implified Arabic" w:cs="Simplified Arabic"/>
                                <w:rtl/>
                              </w:rPr>
                              <w:t xml:space="preserve"> </w:t>
                            </w:r>
                            <w:r w:rsidRPr="0095345C">
                              <w:rPr>
                                <w:rFonts w:ascii="implified Arabic" w:hAnsi="implified Arabic" w:cs="Simplified Arabic" w:hint="eastAsia"/>
                                <w:rtl/>
                              </w:rPr>
                              <w:t>عيدي</w:t>
                            </w:r>
                            <w:r w:rsidRPr="0095345C">
                              <w:rPr>
                                <w:rFonts w:ascii="implified Arabic" w:hAnsi="implified Arabic" w:cs="Simplified Arabic"/>
                                <w:rtl/>
                              </w:rPr>
                              <w:t xml:space="preserve"> </w:t>
                            </w:r>
                            <w:r w:rsidRPr="0095345C">
                              <w:rPr>
                                <w:rFonts w:ascii="implified Arabic" w:hAnsi="implified Arabic" w:cs="Simplified Arabic" w:hint="eastAsia"/>
                                <w:rtl/>
                              </w:rPr>
                              <w:t>الفطر</w:t>
                            </w:r>
                            <w:r w:rsidRPr="0095345C">
                              <w:rPr>
                                <w:rFonts w:ascii="implified Arabic" w:hAnsi="implified Arabic" w:cs="Simplified Arabic"/>
                                <w:rtl/>
                              </w:rPr>
                              <w:t xml:space="preserve"> </w:t>
                            </w:r>
                            <w:r w:rsidRPr="0095345C">
                              <w:rPr>
                                <w:rFonts w:ascii="implified Arabic" w:hAnsi="implified Arabic" w:cs="Simplified Arabic" w:hint="eastAsia"/>
                                <w:rtl/>
                              </w:rPr>
                              <w:t>والأضحى</w:t>
                            </w:r>
                            <w:r w:rsidRPr="0095345C">
                              <w:rPr>
                                <w:rFonts w:ascii="implified Arabic" w:hAnsi="implified Arabic" w:cs="Simplified Arabic"/>
                                <w:rtl/>
                              </w:rPr>
                              <w:t xml:space="preserve"> </w:t>
                            </w:r>
                            <w:r w:rsidRPr="0095345C">
                              <w:rPr>
                                <w:rFonts w:ascii="implified Arabic" w:hAnsi="implified Arabic" w:cs="Simplified Arabic" w:hint="eastAsia"/>
                                <w:rtl/>
                              </w:rPr>
                              <w:t>والإجازة</w:t>
                            </w:r>
                            <w:r w:rsidRPr="0095345C">
                              <w:rPr>
                                <w:rFonts w:ascii="implified Arabic" w:hAnsi="implified Arabic" w:cs="Simplified Arabic"/>
                                <w:sz w:val="28"/>
                                <w:szCs w:val="28"/>
                                <w:rtl/>
                              </w:rPr>
                              <w:t xml:space="preserve"> </w:t>
                            </w:r>
                            <w:r w:rsidRPr="0095345C">
                              <w:rPr>
                                <w:rFonts w:ascii="implified Arabic" w:hAnsi="implified Arabic" w:cs="Simplified Arabic" w:hint="eastAsia"/>
                                <w:rtl/>
                              </w:rPr>
                              <w:t>المرضية</w:t>
                            </w:r>
                            <w:r w:rsidRPr="0095345C">
                              <w:rPr>
                                <w:rFonts w:ascii="implified Arabic" w:hAnsi="implified Arabic" w:cs="Simplified Arabic"/>
                                <w:rtl/>
                              </w:rPr>
                              <w:t xml:space="preserve"> </w:t>
                            </w:r>
                            <w:r w:rsidRPr="0095345C">
                              <w:rPr>
                                <w:rFonts w:ascii="implified Arabic" w:hAnsi="implified Arabic" w:cs="Simplified Arabic" w:hint="eastAsia"/>
                                <w:rtl/>
                              </w:rPr>
                              <w:t>ويحق</w:t>
                            </w:r>
                            <w:r w:rsidRPr="0095345C">
                              <w:rPr>
                                <w:rFonts w:ascii="implified Arabic" w:hAnsi="implified Arabic" w:cs="Simplified Arabic"/>
                                <w:rtl/>
                              </w:rPr>
                              <w:t xml:space="preserve"> </w:t>
                            </w:r>
                            <w:r w:rsidRPr="0095345C">
                              <w:rPr>
                                <w:rFonts w:ascii="implified Arabic" w:hAnsi="implified Arabic" w:cs="Simplified Arabic" w:hint="eastAsia"/>
                                <w:rtl/>
                              </w:rPr>
                              <w:t>للشركة</w:t>
                            </w:r>
                            <w:r w:rsidRPr="0095345C">
                              <w:rPr>
                                <w:rFonts w:ascii="implified Arabic" w:hAnsi="implified Arabic" w:cs="Simplified Arabic"/>
                                <w:rtl/>
                              </w:rPr>
                              <w:t xml:space="preserve"> </w:t>
                            </w:r>
                            <w:r w:rsidRPr="0095345C">
                              <w:rPr>
                                <w:rFonts w:ascii="implified Arabic" w:hAnsi="implified Arabic" w:cs="Simplified Arabic" w:hint="eastAsia"/>
                                <w:rtl/>
                              </w:rPr>
                              <w:t>إنهاء</w:t>
                            </w:r>
                            <w:r w:rsidRPr="0095345C">
                              <w:rPr>
                                <w:rFonts w:ascii="implified Arabic" w:hAnsi="implified Arabic" w:cs="Simplified Arabic"/>
                                <w:rtl/>
                              </w:rPr>
                              <w:t xml:space="preserve"> </w:t>
                            </w:r>
                            <w:r w:rsidRPr="0095345C">
                              <w:rPr>
                                <w:rFonts w:ascii="implified Arabic" w:hAnsi="implified Arabic" w:cs="Simplified Arabic" w:hint="eastAsia"/>
                                <w:rtl/>
                              </w:rPr>
                              <w:t>العقد</w:t>
                            </w:r>
                            <w:r w:rsidRPr="0095345C">
                              <w:rPr>
                                <w:rFonts w:ascii="implified Arabic" w:hAnsi="implified Arabic" w:cs="Simplified Arabic"/>
                                <w:rtl/>
                              </w:rPr>
                              <w:t xml:space="preserve"> </w:t>
                            </w:r>
                            <w:r w:rsidRPr="0095345C">
                              <w:rPr>
                                <w:rFonts w:ascii="implified Arabic" w:hAnsi="implified Arabic" w:cs="Simplified Arabic" w:hint="eastAsia"/>
                                <w:rtl/>
                              </w:rPr>
                              <w:t>خلال</w:t>
                            </w:r>
                            <w:r w:rsidRPr="0095345C">
                              <w:rPr>
                                <w:rFonts w:ascii="implified Arabic" w:hAnsi="implified Arabic" w:cs="Simplified Arabic"/>
                                <w:rtl/>
                              </w:rPr>
                              <w:t xml:space="preserve"> </w:t>
                            </w:r>
                            <w:r w:rsidRPr="0095345C">
                              <w:rPr>
                                <w:rFonts w:ascii="implified Arabic" w:hAnsi="implified Arabic" w:cs="Simplified Arabic" w:hint="eastAsia"/>
                                <w:rtl/>
                              </w:rPr>
                              <w:t>هذه</w:t>
                            </w:r>
                            <w:r w:rsidRPr="0095345C">
                              <w:rPr>
                                <w:rFonts w:ascii="implified Arabic" w:hAnsi="implified Arabic" w:cs="Simplified Arabic"/>
                                <w:rtl/>
                              </w:rPr>
                              <w:t xml:space="preserve"> </w:t>
                            </w:r>
                            <w:r w:rsidRPr="0095345C">
                              <w:rPr>
                                <w:rFonts w:ascii="implified Arabic" w:hAnsi="implified Arabic" w:cs="Simplified Arabic" w:hint="eastAsia"/>
                                <w:rtl/>
                              </w:rPr>
                              <w:t>الفتره</w:t>
                            </w:r>
                            <w:r w:rsidRPr="0095345C">
                              <w:rPr>
                                <w:rFonts w:ascii="implified Arabic" w:hAnsi="implified Arabic" w:cs="Simplified Arabic"/>
                                <w:rtl/>
                              </w:rPr>
                              <w:t xml:space="preserve"> </w:t>
                            </w:r>
                            <w:r w:rsidRPr="0095345C">
                              <w:rPr>
                                <w:rFonts w:ascii="implified Arabic" w:hAnsi="implified Arabic" w:cs="Simplified Arabic" w:hint="eastAsia"/>
                                <w:rtl/>
                              </w:rPr>
                              <w:t>دون</w:t>
                            </w:r>
                            <w:r w:rsidRPr="0095345C">
                              <w:rPr>
                                <w:rFonts w:ascii="implified Arabic" w:hAnsi="implified Arabic" w:cs="Simplified Arabic"/>
                                <w:rtl/>
                              </w:rPr>
                              <w:t xml:space="preserve"> </w:t>
                            </w:r>
                            <w:r w:rsidRPr="0095345C">
                              <w:rPr>
                                <w:rFonts w:ascii="implified Arabic" w:hAnsi="implified Arabic" w:cs="Simplified Arabic" w:hint="eastAsia"/>
                                <w:rtl/>
                              </w:rPr>
                              <w:t>إنذار</w:t>
                            </w:r>
                            <w:r w:rsidRPr="0095345C">
                              <w:rPr>
                                <w:rFonts w:ascii="implified Arabic" w:hAnsi="implified Arabic" w:cs="Simplified Arabic"/>
                                <w:rtl/>
                              </w:rPr>
                              <w:t xml:space="preserve"> </w:t>
                            </w:r>
                            <w:r w:rsidRPr="0095345C">
                              <w:rPr>
                                <w:rFonts w:ascii="implified Arabic" w:hAnsi="implified Arabic" w:cs="Simplified Arabic" w:hint="eastAsia"/>
                                <w:rtl/>
                              </w:rPr>
                              <w:t>أو</w:t>
                            </w:r>
                            <w:r w:rsidRPr="0095345C">
                              <w:rPr>
                                <w:rFonts w:ascii="implified Arabic" w:hAnsi="implified Arabic" w:cs="Simplified Arabic"/>
                                <w:rtl/>
                              </w:rPr>
                              <w:t xml:space="preserve"> </w:t>
                            </w:r>
                            <w:r w:rsidRPr="0095345C">
                              <w:rPr>
                                <w:rFonts w:ascii="implified Arabic" w:hAnsi="implified Arabic" w:cs="Simplified Arabic" w:hint="eastAsia"/>
                                <w:rtl/>
                              </w:rPr>
                              <w:t>تعويض</w:t>
                            </w:r>
                            <w:r w:rsidRPr="0095345C">
                              <w:rPr>
                                <w:rFonts w:ascii="implified Arabic" w:hAnsi="implified Arabic" w:cs="Simplified Arabic"/>
                                <w:rtl/>
                              </w:rPr>
                              <w:t xml:space="preserve"> </w:t>
                            </w:r>
                            <w:r w:rsidRPr="0095345C">
                              <w:rPr>
                                <w:rFonts w:ascii="implified Arabic" w:hAnsi="implified Arabic" w:cs="Simplified Arabic" w:hint="eastAsia"/>
                                <w:rtl/>
                              </w:rPr>
                              <w:t>أو</w:t>
                            </w:r>
                            <w:r w:rsidRPr="0095345C">
                              <w:rPr>
                                <w:rFonts w:ascii="implified Arabic" w:hAnsi="implified Arabic" w:cs="Simplified Arabic"/>
                                <w:rtl/>
                              </w:rPr>
                              <w:t xml:space="preserve"> </w:t>
                            </w:r>
                            <w:r w:rsidRPr="0095345C">
                              <w:rPr>
                                <w:rFonts w:ascii="implified Arabic" w:hAnsi="implified Arabic" w:cs="Simplified Arabic" w:hint="eastAsia"/>
                                <w:rtl/>
                              </w:rPr>
                              <w:t>مكافأة</w:t>
                            </w:r>
                            <w:r w:rsidRPr="0095345C">
                              <w:rPr>
                                <w:rFonts w:ascii="implified Arabic" w:hAnsi="implified Arabic" w:cs="Simplified Arabic"/>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FAA4" id="Text Box 20" o:spid="_x0000_s1044" type="#_x0000_t202" style="position:absolute;margin-left:329.35pt;margin-top:360.1pt;width:260.35pt;height:249.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" stroked="f">
                <v:textbox>
                  <w:txbxContent>
                    <w:p w14:paraId="70C7A746" w14:textId="77777777" w:rsidR="00A93AEB" w:rsidRPr="00694103" w:rsidRDefault="00A93AEB" w:rsidP="00A93AEB">
                      <w:pPr>
                        <w:bidi/>
                        <w:jc w:val="both"/>
                        <w:rPr>
                          <w:rFonts w:ascii="implified Arabic" w:hAnsi="implified Arabic" w:cs="Simplified Arabic"/>
                          <w:b/>
                          <w:bCs/>
                          <w:u w:val="single"/>
                          <w:rtl/>
                        </w:rPr>
                      </w:pPr>
                      <w:r>
                        <w:rPr>
                          <w:rFonts w:ascii="implified Arabic" w:hAnsi="implified Arabic" w:cs="Simplified Arabic" w:hint="eastAsia"/>
                          <w:b/>
                          <w:bCs/>
                          <w:u w:val="single"/>
                          <w:rtl/>
                        </w:rPr>
                        <w:t>البند</w:t>
                      </w:r>
                      <w:r>
                        <w:rPr>
                          <w:rFonts w:ascii="implified Arabic" w:hAnsi="implified Arabic" w:cs="Simplified Arabic"/>
                          <w:b/>
                          <w:bCs/>
                          <w:u w:val="single"/>
                          <w:rtl/>
                        </w:rPr>
                        <w:t xml:space="preserve"> </w:t>
                      </w:r>
                      <w:r>
                        <w:rPr>
                          <w:rFonts w:ascii="implified Arabic" w:hAnsi="implified Arabic" w:cs="Simplified Arabic" w:hint="eastAsia"/>
                          <w:b/>
                          <w:bCs/>
                          <w:u w:val="single"/>
                          <w:rtl/>
                          <w:lang w:bidi="ar-SY"/>
                        </w:rPr>
                        <w:t>الثالث</w:t>
                      </w:r>
                      <w:r w:rsidRPr="00694103">
                        <w:rPr>
                          <w:rFonts w:ascii="implified Arabic" w:hAnsi="implified Arabic" w:cs="Simplified Arabic"/>
                          <w:b/>
                          <w:bCs/>
                          <w:u w:val="single"/>
                          <w:rtl/>
                        </w:rPr>
                        <w:t xml:space="preserve">: </w:t>
                      </w:r>
                      <w:r>
                        <w:rPr>
                          <w:rFonts w:ascii="implified Arabic" w:hAnsi="implified Arabic" w:cs="Simplified Arabic" w:hint="eastAsia"/>
                          <w:b/>
                          <w:bCs/>
                          <w:u w:val="single"/>
                          <w:rtl/>
                        </w:rPr>
                        <w:t>مدة</w:t>
                      </w:r>
                      <w:r>
                        <w:rPr>
                          <w:rFonts w:ascii="implified Arabic" w:hAnsi="implified Arabic" w:cs="Simplified Arabic"/>
                          <w:b/>
                          <w:bCs/>
                          <w:u w:val="single"/>
                          <w:rtl/>
                        </w:rPr>
                        <w:t xml:space="preserve"> </w:t>
                      </w:r>
                      <w:r>
                        <w:rPr>
                          <w:rFonts w:ascii="implified Arabic" w:hAnsi="implified Arabic" w:cs="Simplified Arabic" w:hint="eastAsia"/>
                          <w:b/>
                          <w:bCs/>
                          <w:u w:val="single"/>
                          <w:rtl/>
                        </w:rPr>
                        <w:t>العقد</w:t>
                      </w:r>
                    </w:p>
                    <w:p w14:paraId="366923C3" w14:textId="77777777" w:rsidR="00A93AEB" w:rsidRDefault="00A93AEB" w:rsidP="00A93AEB">
                      <w:pPr>
                        <w:pStyle w:val="ListParagraph"/>
                        <w:numPr>
                          <w:ilvl w:val="0"/>
                          <w:numId w:val="2"/>
                        </w:numPr>
                        <w:bidi/>
                        <w:jc w:val="both"/>
                        <w:rPr>
                          <w:rFonts w:ascii="implified Arabic" w:hAnsi="implified Arabic" w:cs="Simplified Arabic"/>
                        </w:rPr>
                      </w:pPr>
                      <w:r>
                        <w:rPr>
                          <w:rStyle w:val="hps"/>
                          <w:rFonts w:ascii="Arial" w:hAnsi="Arial"/>
                          <w:color w:val="222222"/>
                          <w:rtl/>
                        </w:rPr>
                        <w:t>هذا العقد يبدأ</w:t>
                      </w:r>
                      <w:r>
                        <w:rPr>
                          <w:rFonts w:ascii="Arial" w:hAnsi="Arial"/>
                          <w:color w:val="222222"/>
                          <w:rtl/>
                          <w:lang w:bidi="ar"/>
                        </w:rPr>
                        <w:t xml:space="preserve"> </w:t>
                      </w:r>
                      <w:r>
                        <w:rPr>
                          <w:rStyle w:val="hps"/>
                          <w:rFonts w:ascii="Arial" w:hAnsi="Arial"/>
                          <w:color w:val="222222"/>
                          <w:rtl/>
                        </w:rPr>
                        <w:t>فورا</w:t>
                      </w:r>
                      <w:r>
                        <w:rPr>
                          <w:rFonts w:ascii="Arial" w:hAnsi="Arial"/>
                          <w:color w:val="222222"/>
                          <w:rtl/>
                          <w:lang w:bidi="ar"/>
                        </w:rPr>
                        <w:t xml:space="preserve"> </w:t>
                      </w:r>
                      <w:r>
                        <w:rPr>
                          <w:rStyle w:val="hps"/>
                          <w:rFonts w:ascii="Arial" w:hAnsi="Arial"/>
                          <w:color w:val="222222"/>
                          <w:rtl/>
                        </w:rPr>
                        <w:t>بعد إنضمام</w:t>
                      </w:r>
                      <w:r>
                        <w:rPr>
                          <w:rFonts w:ascii="Arial" w:hAnsi="Arial"/>
                          <w:color w:val="222222"/>
                          <w:rtl/>
                          <w:lang w:bidi="ar"/>
                        </w:rPr>
                        <w:t xml:space="preserve"> </w:t>
                      </w:r>
                      <w:r>
                        <w:rPr>
                          <w:rStyle w:val="hps"/>
                          <w:rFonts w:ascii="Arial" w:hAnsi="Arial"/>
                          <w:color w:val="222222"/>
                          <w:rtl/>
                        </w:rPr>
                        <w:t>الطرف الثاني</w:t>
                      </w:r>
                      <w:r>
                        <w:rPr>
                          <w:rFonts w:ascii="Arial" w:hAnsi="Arial"/>
                          <w:color w:val="222222"/>
                          <w:rtl/>
                          <w:lang w:bidi="ar"/>
                        </w:rPr>
                        <w:t xml:space="preserve"> </w:t>
                      </w:r>
                      <w:r>
                        <w:rPr>
                          <w:rFonts w:ascii="Arial" w:hAnsi="Arial"/>
                          <w:color w:val="222222"/>
                          <w:rtl/>
                        </w:rPr>
                        <w:t>ل</w:t>
                      </w:r>
                      <w:r>
                        <w:rPr>
                          <w:rStyle w:val="hps"/>
                          <w:rFonts w:ascii="Arial" w:hAnsi="Arial"/>
                          <w:color w:val="222222"/>
                          <w:rtl/>
                        </w:rPr>
                        <w:t>عمله</w:t>
                      </w:r>
                      <w:r>
                        <w:rPr>
                          <w:rFonts w:ascii="Arial" w:hAnsi="Arial"/>
                          <w:color w:val="222222"/>
                          <w:rtl/>
                          <w:lang w:bidi="ar"/>
                        </w:rPr>
                        <w:t xml:space="preserve"> </w:t>
                      </w:r>
                      <w:r>
                        <w:rPr>
                          <w:rStyle w:val="hps"/>
                          <w:rFonts w:ascii="Arial" w:hAnsi="Arial"/>
                          <w:color w:val="222222"/>
                          <w:rtl/>
                        </w:rPr>
                        <w:t>مع</w:t>
                      </w:r>
                      <w:r>
                        <w:rPr>
                          <w:rFonts w:ascii="Arial" w:hAnsi="Arial"/>
                          <w:color w:val="222222"/>
                          <w:rtl/>
                          <w:lang w:bidi="ar"/>
                        </w:rPr>
                        <w:t xml:space="preserve"> </w:t>
                      </w:r>
                      <w:r>
                        <w:rPr>
                          <w:rStyle w:val="hps"/>
                          <w:rFonts w:ascii="Arial" w:hAnsi="Arial"/>
                          <w:color w:val="222222"/>
                          <w:rtl/>
                        </w:rPr>
                        <w:t>الطرف الأول</w:t>
                      </w:r>
                      <w:r>
                        <w:rPr>
                          <w:rFonts w:ascii="Arial" w:hAnsi="Arial"/>
                          <w:color w:val="222222"/>
                          <w:rtl/>
                          <w:lang w:bidi="ar"/>
                        </w:rPr>
                        <w:t xml:space="preserve"> </w:t>
                      </w:r>
                      <w:r>
                        <w:rPr>
                          <w:rStyle w:val="hps"/>
                          <w:rFonts w:ascii="Arial" w:hAnsi="Arial"/>
                          <w:color w:val="222222"/>
                          <w:rtl/>
                        </w:rPr>
                        <w:t>وتكون صالحة</w:t>
                      </w:r>
                      <w:r>
                        <w:rPr>
                          <w:rFonts w:ascii="Arial" w:hAnsi="Arial"/>
                          <w:color w:val="222222"/>
                          <w:rtl/>
                          <w:lang w:bidi="ar"/>
                        </w:rPr>
                        <w:t xml:space="preserve"> </w:t>
                      </w:r>
                      <w:r>
                        <w:rPr>
                          <w:rStyle w:val="hps"/>
                          <w:rFonts w:ascii="Arial" w:hAnsi="Arial"/>
                          <w:color w:val="222222"/>
                          <w:rtl/>
                        </w:rPr>
                        <w:t>لمدة</w:t>
                      </w:r>
                      <w:r>
                        <w:rPr>
                          <w:rFonts w:ascii="Arial" w:hAnsi="Arial"/>
                          <w:color w:val="222222"/>
                          <w:rtl/>
                          <w:lang w:bidi="ar"/>
                        </w:rPr>
                        <w:t xml:space="preserve"> </w:t>
                      </w:r>
                      <w:r>
                        <w:rPr>
                          <w:rStyle w:val="hps"/>
                          <w:rFonts w:ascii="Arial" w:hAnsi="Arial"/>
                          <w:color w:val="222222"/>
                          <w:rtl/>
                        </w:rPr>
                        <w:t>سنتين ميلاديتين</w:t>
                      </w:r>
                      <w:r>
                        <w:rPr>
                          <w:rFonts w:ascii="Arial" w:hAnsi="Arial"/>
                          <w:color w:val="222222"/>
                          <w:rtl/>
                          <w:lang w:bidi="ar"/>
                        </w:rPr>
                        <w:t xml:space="preserve">. </w:t>
                      </w:r>
                      <w:r>
                        <w:rPr>
                          <w:rStyle w:val="hps"/>
                          <w:rFonts w:ascii="Arial" w:hAnsi="Arial"/>
                          <w:color w:val="222222"/>
                          <w:rtl/>
                        </w:rPr>
                        <w:t>وعلاوة على ذلك</w:t>
                      </w:r>
                      <w:r>
                        <w:rPr>
                          <w:rFonts w:ascii="Arial" w:hAnsi="Arial"/>
                          <w:color w:val="222222"/>
                          <w:rtl/>
                        </w:rPr>
                        <w:t xml:space="preserve">، </w:t>
                      </w:r>
                      <w:r>
                        <w:rPr>
                          <w:rStyle w:val="hps"/>
                          <w:rFonts w:ascii="Arial" w:hAnsi="Arial"/>
                          <w:color w:val="222222"/>
                          <w:rtl/>
                        </w:rPr>
                        <w:t>يكون تجديد</w:t>
                      </w:r>
                      <w:r>
                        <w:rPr>
                          <w:rFonts w:ascii="Arial" w:hAnsi="Arial"/>
                          <w:color w:val="222222"/>
                          <w:rtl/>
                          <w:lang w:bidi="ar"/>
                        </w:rPr>
                        <w:t xml:space="preserve"> </w:t>
                      </w:r>
                      <w:r>
                        <w:rPr>
                          <w:rStyle w:val="hps"/>
                          <w:rFonts w:ascii="Arial" w:hAnsi="Arial"/>
                          <w:color w:val="222222"/>
                          <w:rtl/>
                        </w:rPr>
                        <w:t>العقد</w:t>
                      </w:r>
                      <w:r>
                        <w:rPr>
                          <w:rFonts w:ascii="Arial" w:hAnsi="Arial"/>
                          <w:color w:val="222222"/>
                          <w:rtl/>
                          <w:lang w:bidi="ar"/>
                        </w:rPr>
                        <w:t xml:space="preserve"> </w:t>
                      </w:r>
                      <w:r>
                        <w:rPr>
                          <w:rStyle w:val="hps"/>
                          <w:rFonts w:ascii="Arial" w:hAnsi="Arial"/>
                          <w:color w:val="222222"/>
                          <w:rtl/>
                        </w:rPr>
                        <w:t>تلقائيا</w:t>
                      </w:r>
                      <w:r>
                        <w:rPr>
                          <w:rFonts w:ascii="Arial" w:hAnsi="Arial"/>
                          <w:color w:val="222222"/>
                          <w:rtl/>
                          <w:lang w:bidi="ar"/>
                        </w:rPr>
                        <w:t xml:space="preserve"> </w:t>
                      </w:r>
                      <w:r>
                        <w:rPr>
                          <w:rStyle w:val="hps"/>
                          <w:rFonts w:ascii="Arial" w:hAnsi="Arial"/>
                          <w:color w:val="222222"/>
                          <w:rtl/>
                        </w:rPr>
                        <w:t>لمدة أو ل</w:t>
                      </w:r>
                      <w:r>
                        <w:rPr>
                          <w:rFonts w:ascii="Arial" w:hAnsi="Arial"/>
                          <w:color w:val="222222"/>
                          <w:rtl/>
                        </w:rPr>
                        <w:t xml:space="preserve">مدد أخرى مماثلة </w:t>
                      </w:r>
                      <w:r>
                        <w:rPr>
                          <w:rStyle w:val="hps"/>
                          <w:rFonts w:ascii="Arial" w:hAnsi="Arial"/>
                          <w:color w:val="222222"/>
                          <w:rtl/>
                        </w:rPr>
                        <w:t>ما لم يخطر</w:t>
                      </w:r>
                      <w:r>
                        <w:rPr>
                          <w:rFonts w:ascii="Arial" w:hAnsi="Arial"/>
                          <w:color w:val="222222"/>
                          <w:rtl/>
                          <w:lang w:bidi="ar"/>
                        </w:rPr>
                        <w:t xml:space="preserve"> </w:t>
                      </w:r>
                      <w:r>
                        <w:rPr>
                          <w:rStyle w:val="hps"/>
                          <w:rFonts w:ascii="Arial" w:hAnsi="Arial"/>
                          <w:color w:val="222222"/>
                          <w:rtl/>
                        </w:rPr>
                        <w:t>أحد الطرفين</w:t>
                      </w:r>
                      <w:r>
                        <w:rPr>
                          <w:rFonts w:ascii="Arial" w:hAnsi="Arial"/>
                          <w:color w:val="222222"/>
                          <w:rtl/>
                          <w:lang w:bidi="ar"/>
                        </w:rPr>
                        <w:t xml:space="preserve"> </w:t>
                      </w:r>
                      <w:r>
                        <w:rPr>
                          <w:rStyle w:val="hps"/>
                          <w:rFonts w:ascii="Arial" w:hAnsi="Arial"/>
                          <w:color w:val="222222"/>
                          <w:rtl/>
                        </w:rPr>
                        <w:t>خلاف ذلك</w:t>
                      </w:r>
                      <w:r>
                        <w:rPr>
                          <w:rFonts w:ascii="Arial" w:hAnsi="Arial"/>
                          <w:color w:val="222222"/>
                          <w:rtl/>
                          <w:lang w:bidi="ar"/>
                        </w:rPr>
                        <w:t xml:space="preserve"> </w:t>
                      </w:r>
                      <w:r>
                        <w:rPr>
                          <w:rStyle w:val="hps"/>
                          <w:rFonts w:ascii="Arial" w:hAnsi="Arial"/>
                          <w:color w:val="222222"/>
                          <w:rtl/>
                        </w:rPr>
                        <w:t>الآخر</w:t>
                      </w:r>
                      <w:r>
                        <w:rPr>
                          <w:rFonts w:ascii="Arial" w:hAnsi="Arial"/>
                          <w:color w:val="222222"/>
                          <w:rtl/>
                          <w:lang w:bidi="ar"/>
                        </w:rPr>
                        <w:t xml:space="preserve"> </w:t>
                      </w:r>
                      <w:r>
                        <w:rPr>
                          <w:rStyle w:val="hps"/>
                          <w:rFonts w:ascii="Arial" w:hAnsi="Arial"/>
                          <w:color w:val="222222"/>
                          <w:rtl/>
                        </w:rPr>
                        <w:t>من</w:t>
                      </w:r>
                      <w:r>
                        <w:rPr>
                          <w:rFonts w:ascii="Arial" w:hAnsi="Arial"/>
                          <w:color w:val="222222"/>
                          <w:rtl/>
                          <w:lang w:bidi="ar"/>
                        </w:rPr>
                        <w:t xml:space="preserve"> </w:t>
                      </w:r>
                      <w:r>
                        <w:rPr>
                          <w:rStyle w:val="hps"/>
                          <w:rFonts w:ascii="Arial" w:hAnsi="Arial"/>
                          <w:color w:val="222222"/>
                          <w:rtl/>
                        </w:rPr>
                        <w:t>نيته</w:t>
                      </w:r>
                      <w:r>
                        <w:rPr>
                          <w:rFonts w:ascii="Arial" w:hAnsi="Arial"/>
                          <w:color w:val="222222"/>
                          <w:rtl/>
                          <w:lang w:bidi="ar"/>
                        </w:rPr>
                        <w:t xml:space="preserve"> </w:t>
                      </w:r>
                      <w:r>
                        <w:rPr>
                          <w:rFonts w:ascii="Arial" w:hAnsi="Arial"/>
                          <w:color w:val="222222"/>
                          <w:rtl/>
                        </w:rPr>
                        <w:t>ب</w:t>
                      </w:r>
                      <w:r>
                        <w:rPr>
                          <w:rStyle w:val="hps"/>
                          <w:rFonts w:ascii="Arial" w:hAnsi="Arial"/>
                          <w:color w:val="222222"/>
                          <w:rtl/>
                        </w:rPr>
                        <w:t>عدم التجديد</w:t>
                      </w:r>
                      <w:r>
                        <w:rPr>
                          <w:rFonts w:ascii="Arial" w:hAnsi="Arial"/>
                          <w:color w:val="222222"/>
                          <w:rtl/>
                          <w:lang w:bidi="ar"/>
                        </w:rPr>
                        <w:t xml:space="preserve"> </w:t>
                      </w:r>
                      <w:r>
                        <w:rPr>
                          <w:rStyle w:val="hps"/>
                          <w:rFonts w:ascii="Arial" w:hAnsi="Arial"/>
                          <w:color w:val="222222"/>
                          <w:rtl/>
                        </w:rPr>
                        <w:t>خلال</w:t>
                      </w:r>
                      <w:r>
                        <w:rPr>
                          <w:rFonts w:ascii="Arial" w:hAnsi="Arial"/>
                          <w:color w:val="222222"/>
                          <w:rtl/>
                          <w:lang w:bidi="ar"/>
                        </w:rPr>
                        <w:t xml:space="preserve"> </w:t>
                      </w:r>
                      <w:r>
                        <w:rPr>
                          <w:rStyle w:val="hps"/>
                          <w:rFonts w:ascii="Arial" w:hAnsi="Arial"/>
                          <w:color w:val="222222"/>
                          <w:rtl/>
                        </w:rPr>
                        <w:t>مدة لا</w:t>
                      </w:r>
                      <w:r>
                        <w:rPr>
                          <w:rStyle w:val="hps"/>
                          <w:rFonts w:ascii="Arial" w:hAnsi="Arial"/>
                          <w:color w:val="222222"/>
                          <w:rtl/>
                          <w:lang w:bidi="ar"/>
                        </w:rPr>
                        <w:t xml:space="preserve"> </w:t>
                      </w:r>
                      <w:r>
                        <w:rPr>
                          <w:rStyle w:val="hps"/>
                          <w:rFonts w:ascii="Arial" w:hAnsi="Arial"/>
                          <w:color w:val="222222"/>
                          <w:rtl/>
                        </w:rPr>
                        <w:t>تقل عن ثلاثين</w:t>
                      </w:r>
                      <w:r>
                        <w:rPr>
                          <w:rFonts w:ascii="Arial" w:hAnsi="Arial"/>
                          <w:color w:val="222222"/>
                          <w:rtl/>
                          <w:lang w:bidi="ar"/>
                        </w:rPr>
                        <w:t xml:space="preserve"> </w:t>
                      </w:r>
                      <w:r>
                        <w:rPr>
                          <w:rStyle w:val="hps"/>
                          <w:rFonts w:ascii="Arial" w:hAnsi="Arial"/>
                          <w:color w:val="222222"/>
                          <w:rtl/>
                          <w:lang w:bidi="ar"/>
                        </w:rPr>
                        <w:t xml:space="preserve">(30) </w:t>
                      </w:r>
                      <w:r>
                        <w:rPr>
                          <w:rStyle w:val="hps"/>
                          <w:rFonts w:ascii="Arial" w:hAnsi="Arial"/>
                          <w:color w:val="222222"/>
                          <w:rtl/>
                        </w:rPr>
                        <w:t>يوما</w:t>
                      </w:r>
                      <w:r>
                        <w:rPr>
                          <w:rFonts w:ascii="Arial" w:hAnsi="Arial"/>
                          <w:color w:val="222222"/>
                          <w:rtl/>
                          <w:lang w:bidi="ar"/>
                        </w:rPr>
                        <w:t xml:space="preserve"> </w:t>
                      </w:r>
                      <w:r>
                        <w:rPr>
                          <w:rStyle w:val="hps"/>
                          <w:rFonts w:ascii="Arial" w:hAnsi="Arial"/>
                          <w:color w:val="222222"/>
                          <w:rtl/>
                        </w:rPr>
                        <w:t>قبل تاريخ</w:t>
                      </w:r>
                      <w:r>
                        <w:rPr>
                          <w:rFonts w:ascii="Arial" w:hAnsi="Arial"/>
                          <w:color w:val="222222"/>
                          <w:rtl/>
                          <w:lang w:bidi="ar"/>
                        </w:rPr>
                        <w:t xml:space="preserve"> </w:t>
                      </w:r>
                      <w:r>
                        <w:rPr>
                          <w:rStyle w:val="hps"/>
                          <w:rFonts w:ascii="Arial" w:hAnsi="Arial"/>
                          <w:color w:val="222222"/>
                          <w:rtl/>
                        </w:rPr>
                        <w:t>انتهاء الفترة</w:t>
                      </w:r>
                      <w:r>
                        <w:rPr>
                          <w:rFonts w:ascii="Arial" w:hAnsi="Arial"/>
                          <w:color w:val="222222"/>
                          <w:rtl/>
                          <w:lang w:bidi="ar"/>
                        </w:rPr>
                        <w:t xml:space="preserve"> </w:t>
                      </w:r>
                      <w:r>
                        <w:rPr>
                          <w:rStyle w:val="hps"/>
                          <w:rFonts w:ascii="Arial" w:hAnsi="Arial"/>
                          <w:color w:val="222222"/>
                          <w:rtl/>
                        </w:rPr>
                        <w:t>الأصلية</w:t>
                      </w:r>
                      <w:r w:rsidRPr="00076C28">
                        <w:rPr>
                          <w:rFonts w:ascii="implified Arabic" w:hAnsi="implified Arabic" w:cs="Simplified Arabic"/>
                          <w:rtl/>
                        </w:rPr>
                        <w:t>.</w:t>
                      </w:r>
                    </w:p>
                    <w:p w14:paraId="7A8DC914" w14:textId="77777777" w:rsidR="00A93AEB" w:rsidRPr="00CF277C" w:rsidRDefault="00A93AEB" w:rsidP="00A93AEB">
                      <w:pPr>
                        <w:bidi/>
                        <w:jc w:val="both"/>
                        <w:rPr>
                          <w:rFonts w:ascii="implified Arabic" w:hAnsi="implified Arabic" w:cs="Simplified Arabic"/>
                        </w:rPr>
                      </w:pPr>
                    </w:p>
                    <w:p w14:paraId="2C67EAEB" w14:textId="77777777" w:rsidR="00A93AEB" w:rsidRPr="0095345C" w:rsidRDefault="00A93AEB" w:rsidP="00A93AEB">
                      <w:pPr>
                        <w:pStyle w:val="ListParagraph"/>
                        <w:numPr>
                          <w:ilvl w:val="0"/>
                          <w:numId w:val="2"/>
                        </w:numPr>
                        <w:bidi/>
                        <w:jc w:val="both"/>
                        <w:rPr>
                          <w:rFonts w:ascii="implified Arabic" w:hAnsi="implified Arabic" w:cs="Simplified Arabic"/>
                          <w:rtl/>
                        </w:rPr>
                      </w:pPr>
                      <w:r w:rsidRPr="0095345C">
                        <w:rPr>
                          <w:rFonts w:ascii="implified Arabic" w:hAnsi="implified Arabic" w:cs="Simplified Arabic" w:hint="eastAsia"/>
                          <w:rtl/>
                        </w:rPr>
                        <w:t>يقر</w:t>
                      </w:r>
                      <w:r w:rsidRPr="0095345C">
                        <w:rPr>
                          <w:rFonts w:ascii="implified Arabic" w:hAnsi="implified Arabic" w:cs="Simplified Arabic"/>
                          <w:rtl/>
                        </w:rPr>
                        <w:t xml:space="preserve"> </w:t>
                      </w:r>
                      <w:r w:rsidRPr="0095345C">
                        <w:rPr>
                          <w:rFonts w:ascii="implified Arabic" w:hAnsi="implified Arabic" w:cs="Simplified Arabic" w:hint="eastAsia"/>
                          <w:rtl/>
                        </w:rPr>
                        <w:t>الطرف</w:t>
                      </w:r>
                      <w:r w:rsidRPr="0095345C">
                        <w:rPr>
                          <w:rFonts w:ascii="implified Arabic" w:hAnsi="implified Arabic" w:cs="Simplified Arabic"/>
                          <w:rtl/>
                        </w:rPr>
                        <w:t xml:space="preserve"> </w:t>
                      </w:r>
                      <w:r w:rsidRPr="0095345C">
                        <w:rPr>
                          <w:rFonts w:ascii="implified Arabic" w:hAnsi="implified Arabic" w:cs="Simplified Arabic" w:hint="eastAsia"/>
                          <w:rtl/>
                        </w:rPr>
                        <w:t>الثاني</w:t>
                      </w:r>
                      <w:r w:rsidRPr="0095345C">
                        <w:rPr>
                          <w:rFonts w:ascii="implified Arabic" w:hAnsi="implified Arabic" w:cs="Simplified Arabic"/>
                          <w:rtl/>
                        </w:rPr>
                        <w:t xml:space="preserve"> </w:t>
                      </w:r>
                      <w:r w:rsidRPr="0095345C">
                        <w:rPr>
                          <w:rFonts w:ascii="implified Arabic" w:hAnsi="implified Arabic" w:cs="Simplified Arabic" w:hint="eastAsia"/>
                          <w:rtl/>
                        </w:rPr>
                        <w:t>بأن</w:t>
                      </w:r>
                      <w:r w:rsidRPr="0095345C">
                        <w:rPr>
                          <w:rFonts w:ascii="implified Arabic" w:hAnsi="implified Arabic" w:cs="Simplified Arabic"/>
                          <w:rtl/>
                        </w:rPr>
                        <w:t xml:space="preserve"> </w:t>
                      </w:r>
                      <w:r w:rsidRPr="0095345C">
                        <w:rPr>
                          <w:rFonts w:ascii="implified Arabic" w:hAnsi="implified Arabic" w:cs="Simplified Arabic" w:hint="eastAsia"/>
                          <w:rtl/>
                        </w:rPr>
                        <w:t>عمله</w:t>
                      </w:r>
                      <w:r w:rsidRPr="0095345C">
                        <w:rPr>
                          <w:rFonts w:ascii="implified Arabic" w:hAnsi="implified Arabic" w:cs="Simplified Arabic"/>
                          <w:rtl/>
                        </w:rPr>
                        <w:t xml:space="preserve"> </w:t>
                      </w:r>
                      <w:r w:rsidRPr="0095345C">
                        <w:rPr>
                          <w:rFonts w:ascii="implified Arabic" w:hAnsi="implified Arabic" w:cs="Simplified Arabic" w:hint="eastAsia"/>
                          <w:rtl/>
                        </w:rPr>
                        <w:t>تحت</w:t>
                      </w:r>
                      <w:r w:rsidRPr="0095345C">
                        <w:rPr>
                          <w:rFonts w:ascii="implified Arabic" w:hAnsi="implified Arabic" w:cs="Simplified Arabic"/>
                          <w:rtl/>
                        </w:rPr>
                        <w:t xml:space="preserve"> </w:t>
                      </w:r>
                      <w:r w:rsidRPr="0095345C">
                        <w:rPr>
                          <w:rFonts w:ascii="implified Arabic" w:hAnsi="implified Arabic" w:cs="Simplified Arabic" w:hint="eastAsia"/>
                          <w:rtl/>
                        </w:rPr>
                        <w:t>الاختبار</w:t>
                      </w:r>
                      <w:r w:rsidRPr="0095345C">
                        <w:rPr>
                          <w:rFonts w:ascii="implified Arabic" w:hAnsi="implified Arabic" w:cs="Simplified Arabic"/>
                          <w:rtl/>
                        </w:rPr>
                        <w:t xml:space="preserve"> </w:t>
                      </w:r>
                      <w:r w:rsidRPr="0095345C">
                        <w:rPr>
                          <w:rFonts w:ascii="implified Arabic" w:hAnsi="implified Arabic" w:cs="Simplified Arabic" w:hint="eastAsia"/>
                          <w:rtl/>
                        </w:rPr>
                        <w:t>والتجربة</w:t>
                      </w:r>
                      <w:r w:rsidRPr="0095345C">
                        <w:rPr>
                          <w:rFonts w:ascii="implified Arabic" w:hAnsi="implified Arabic" w:cs="Simplified Arabic"/>
                          <w:rtl/>
                        </w:rPr>
                        <w:t xml:space="preserve"> </w:t>
                      </w:r>
                      <w:r w:rsidRPr="0095345C">
                        <w:rPr>
                          <w:rFonts w:ascii="implified Arabic" w:hAnsi="implified Arabic" w:cs="Simplified Arabic" w:hint="eastAsia"/>
                          <w:rtl/>
                        </w:rPr>
                        <w:t>لمدة</w:t>
                      </w:r>
                      <w:r w:rsidRPr="0095345C">
                        <w:rPr>
                          <w:rFonts w:ascii="implified Arabic" w:hAnsi="implified Arabic" w:cs="Simplified Arabic"/>
                          <w:rtl/>
                        </w:rPr>
                        <w:t xml:space="preserve"> </w:t>
                      </w:r>
                      <w:r w:rsidRPr="0095345C">
                        <w:rPr>
                          <w:rFonts w:ascii="implified Arabic" w:hAnsi="implified Arabic" w:cs="Simplified Arabic" w:hint="eastAsia"/>
                          <w:rtl/>
                        </w:rPr>
                        <w:t>تسعين</w:t>
                      </w:r>
                      <w:r w:rsidRPr="0095345C">
                        <w:rPr>
                          <w:rFonts w:ascii="implified Arabic" w:hAnsi="implified Arabic" w:cs="Simplified Arabic"/>
                          <w:rtl/>
                        </w:rPr>
                        <w:t xml:space="preserve"> </w:t>
                      </w:r>
                      <w:r w:rsidRPr="0095345C">
                        <w:rPr>
                          <w:rFonts w:ascii="implified Arabic" w:hAnsi="implified Arabic" w:cs="Simplified Arabic" w:hint="eastAsia"/>
                          <w:rtl/>
                        </w:rPr>
                        <w:t>يوماً</w:t>
                      </w:r>
                      <w:r w:rsidRPr="0095345C">
                        <w:rPr>
                          <w:rFonts w:ascii="implified Arabic" w:hAnsi="implified Arabic" w:cs="Simplified Arabic"/>
                          <w:rtl/>
                        </w:rPr>
                        <w:t xml:space="preserve"> </w:t>
                      </w:r>
                      <w:r w:rsidRPr="0095345C">
                        <w:rPr>
                          <w:rFonts w:ascii="implified Arabic" w:hAnsi="implified Arabic" w:cs="Simplified Arabic" w:hint="eastAsia"/>
                          <w:rtl/>
                        </w:rPr>
                        <w:t>من</w:t>
                      </w:r>
                      <w:r w:rsidRPr="0095345C">
                        <w:rPr>
                          <w:rFonts w:ascii="implified Arabic" w:hAnsi="implified Arabic" w:cs="Simplified Arabic"/>
                          <w:rtl/>
                        </w:rPr>
                        <w:t xml:space="preserve"> </w:t>
                      </w:r>
                      <w:r w:rsidRPr="0095345C">
                        <w:rPr>
                          <w:rFonts w:ascii="implified Arabic" w:hAnsi="implified Arabic" w:cs="Simplified Arabic" w:hint="eastAsia"/>
                          <w:rtl/>
                        </w:rPr>
                        <w:t>تاريخ</w:t>
                      </w:r>
                      <w:r w:rsidRPr="0095345C">
                        <w:rPr>
                          <w:rFonts w:ascii="implified Arabic" w:hAnsi="implified Arabic" w:cs="Simplified Arabic"/>
                          <w:rtl/>
                        </w:rPr>
                        <w:t xml:space="preserve"> </w:t>
                      </w:r>
                      <w:r w:rsidRPr="0095345C">
                        <w:rPr>
                          <w:rFonts w:ascii="implified Arabic" w:hAnsi="implified Arabic" w:cs="Simplified Arabic" w:hint="eastAsia"/>
                          <w:rtl/>
                        </w:rPr>
                        <w:t>سريان</w:t>
                      </w:r>
                      <w:r w:rsidRPr="0095345C">
                        <w:rPr>
                          <w:rFonts w:ascii="implified Arabic" w:hAnsi="implified Arabic" w:cs="Simplified Arabic"/>
                          <w:rtl/>
                        </w:rPr>
                        <w:t xml:space="preserve"> </w:t>
                      </w:r>
                      <w:r w:rsidRPr="0095345C">
                        <w:rPr>
                          <w:rFonts w:ascii="implified Arabic" w:hAnsi="implified Arabic" w:cs="Simplified Arabic" w:hint="eastAsia"/>
                          <w:rtl/>
                        </w:rPr>
                        <w:t>هذا</w:t>
                      </w:r>
                      <w:r w:rsidRPr="0095345C">
                        <w:rPr>
                          <w:rFonts w:ascii="implified Arabic" w:hAnsi="implified Arabic" w:cs="Simplified Arabic"/>
                          <w:rtl/>
                        </w:rPr>
                        <w:t xml:space="preserve"> </w:t>
                      </w:r>
                      <w:r w:rsidRPr="0095345C">
                        <w:rPr>
                          <w:rFonts w:ascii="implified Arabic" w:hAnsi="implified Arabic" w:cs="Simplified Arabic" w:hint="eastAsia"/>
                          <w:rtl/>
                        </w:rPr>
                        <w:t>العقد</w:t>
                      </w:r>
                      <w:r w:rsidRPr="0095345C">
                        <w:rPr>
                          <w:rFonts w:ascii="implified Arabic" w:hAnsi="implified Arabic" w:cs="Simplified Arabic"/>
                          <w:rtl/>
                        </w:rPr>
                        <w:t xml:space="preserve"> </w:t>
                      </w:r>
                      <w:r w:rsidRPr="0095345C">
                        <w:rPr>
                          <w:rFonts w:ascii="implified Arabic" w:hAnsi="implified Arabic" w:cs="Simplified Arabic" w:hint="eastAsia"/>
                          <w:rtl/>
                        </w:rPr>
                        <w:t>ولا</w:t>
                      </w:r>
                      <w:r w:rsidRPr="0095345C">
                        <w:rPr>
                          <w:rFonts w:ascii="implified Arabic" w:hAnsi="implified Arabic" w:cs="Simplified Arabic"/>
                          <w:rtl/>
                        </w:rPr>
                        <w:t xml:space="preserve"> </w:t>
                      </w:r>
                      <w:r w:rsidRPr="0095345C">
                        <w:rPr>
                          <w:rFonts w:ascii="implified Arabic" w:hAnsi="implified Arabic" w:cs="Simplified Arabic" w:hint="eastAsia"/>
                          <w:rtl/>
                        </w:rPr>
                        <w:t>يدخل</w:t>
                      </w:r>
                      <w:r w:rsidRPr="0095345C">
                        <w:rPr>
                          <w:rFonts w:ascii="implified Arabic" w:hAnsi="implified Arabic" w:cs="Simplified Arabic"/>
                          <w:rtl/>
                        </w:rPr>
                        <w:t xml:space="preserve"> </w:t>
                      </w:r>
                      <w:r w:rsidRPr="0095345C">
                        <w:rPr>
                          <w:rFonts w:ascii="implified Arabic" w:hAnsi="implified Arabic" w:cs="Simplified Arabic" w:hint="eastAsia"/>
                          <w:rtl/>
                        </w:rPr>
                        <w:t>في</w:t>
                      </w:r>
                      <w:r w:rsidRPr="0095345C">
                        <w:rPr>
                          <w:rFonts w:ascii="implified Arabic" w:hAnsi="implified Arabic" w:cs="Simplified Arabic"/>
                          <w:rtl/>
                        </w:rPr>
                        <w:t xml:space="preserve"> </w:t>
                      </w:r>
                      <w:r w:rsidRPr="0095345C">
                        <w:rPr>
                          <w:rFonts w:ascii="implified Arabic" w:hAnsi="implified Arabic" w:cs="Simplified Arabic" w:hint="eastAsia"/>
                          <w:rtl/>
                        </w:rPr>
                        <w:t>احتساب</w:t>
                      </w:r>
                      <w:r w:rsidRPr="0095345C">
                        <w:rPr>
                          <w:rFonts w:ascii="implified Arabic" w:hAnsi="implified Arabic" w:cs="Simplified Arabic"/>
                          <w:rtl/>
                        </w:rPr>
                        <w:t xml:space="preserve"> </w:t>
                      </w:r>
                      <w:r w:rsidRPr="0095345C">
                        <w:rPr>
                          <w:rFonts w:ascii="implified Arabic" w:hAnsi="implified Arabic" w:cs="Simplified Arabic" w:hint="eastAsia"/>
                          <w:rtl/>
                        </w:rPr>
                        <w:t>هذه</w:t>
                      </w:r>
                      <w:r w:rsidRPr="0095345C">
                        <w:rPr>
                          <w:rFonts w:ascii="implified Arabic" w:hAnsi="implified Arabic" w:cs="Simplified Arabic"/>
                          <w:rtl/>
                        </w:rPr>
                        <w:t xml:space="preserve"> </w:t>
                      </w:r>
                      <w:r w:rsidRPr="0095345C">
                        <w:rPr>
                          <w:rFonts w:ascii="implified Arabic" w:hAnsi="implified Arabic" w:cs="Simplified Arabic" w:hint="eastAsia"/>
                          <w:rtl/>
                        </w:rPr>
                        <w:t>المدة</w:t>
                      </w:r>
                      <w:r w:rsidRPr="0095345C">
                        <w:rPr>
                          <w:rFonts w:ascii="implified Arabic" w:hAnsi="implified Arabic" w:cs="Simplified Arabic"/>
                          <w:rtl/>
                        </w:rPr>
                        <w:t xml:space="preserve"> </w:t>
                      </w:r>
                      <w:r w:rsidRPr="0095345C">
                        <w:rPr>
                          <w:rFonts w:ascii="implified Arabic" w:hAnsi="implified Arabic" w:cs="Simplified Arabic" w:hint="eastAsia"/>
                          <w:rtl/>
                        </w:rPr>
                        <w:t>عيدي</w:t>
                      </w:r>
                      <w:r w:rsidRPr="0095345C">
                        <w:rPr>
                          <w:rFonts w:ascii="implified Arabic" w:hAnsi="implified Arabic" w:cs="Simplified Arabic"/>
                          <w:rtl/>
                        </w:rPr>
                        <w:t xml:space="preserve"> </w:t>
                      </w:r>
                      <w:r w:rsidRPr="0095345C">
                        <w:rPr>
                          <w:rFonts w:ascii="implified Arabic" w:hAnsi="implified Arabic" w:cs="Simplified Arabic" w:hint="eastAsia"/>
                          <w:rtl/>
                        </w:rPr>
                        <w:t>الفطر</w:t>
                      </w:r>
                      <w:r w:rsidRPr="0095345C">
                        <w:rPr>
                          <w:rFonts w:ascii="implified Arabic" w:hAnsi="implified Arabic" w:cs="Simplified Arabic"/>
                          <w:rtl/>
                        </w:rPr>
                        <w:t xml:space="preserve"> </w:t>
                      </w:r>
                      <w:r w:rsidRPr="0095345C">
                        <w:rPr>
                          <w:rFonts w:ascii="implified Arabic" w:hAnsi="implified Arabic" w:cs="Simplified Arabic" w:hint="eastAsia"/>
                          <w:rtl/>
                        </w:rPr>
                        <w:t>والأضحى</w:t>
                      </w:r>
                      <w:r w:rsidRPr="0095345C">
                        <w:rPr>
                          <w:rFonts w:ascii="implified Arabic" w:hAnsi="implified Arabic" w:cs="Simplified Arabic"/>
                          <w:rtl/>
                        </w:rPr>
                        <w:t xml:space="preserve"> </w:t>
                      </w:r>
                      <w:r w:rsidRPr="0095345C">
                        <w:rPr>
                          <w:rFonts w:ascii="implified Arabic" w:hAnsi="implified Arabic" w:cs="Simplified Arabic" w:hint="eastAsia"/>
                          <w:rtl/>
                        </w:rPr>
                        <w:t>والإجازة</w:t>
                      </w:r>
                      <w:r w:rsidRPr="0095345C">
                        <w:rPr>
                          <w:rFonts w:ascii="implified Arabic" w:hAnsi="implified Arabic" w:cs="Simplified Arabic"/>
                          <w:sz w:val="28"/>
                          <w:szCs w:val="28"/>
                          <w:rtl/>
                        </w:rPr>
                        <w:t xml:space="preserve"> </w:t>
                      </w:r>
                      <w:r w:rsidRPr="0095345C">
                        <w:rPr>
                          <w:rFonts w:ascii="implified Arabic" w:hAnsi="implified Arabic" w:cs="Simplified Arabic" w:hint="eastAsia"/>
                          <w:rtl/>
                        </w:rPr>
                        <w:t>المرضية</w:t>
                      </w:r>
                      <w:r w:rsidRPr="0095345C">
                        <w:rPr>
                          <w:rFonts w:ascii="implified Arabic" w:hAnsi="implified Arabic" w:cs="Simplified Arabic"/>
                          <w:rtl/>
                        </w:rPr>
                        <w:t xml:space="preserve"> </w:t>
                      </w:r>
                      <w:r w:rsidRPr="0095345C">
                        <w:rPr>
                          <w:rFonts w:ascii="implified Arabic" w:hAnsi="implified Arabic" w:cs="Simplified Arabic" w:hint="eastAsia"/>
                          <w:rtl/>
                        </w:rPr>
                        <w:t>ويحق</w:t>
                      </w:r>
                      <w:r w:rsidRPr="0095345C">
                        <w:rPr>
                          <w:rFonts w:ascii="implified Arabic" w:hAnsi="implified Arabic" w:cs="Simplified Arabic"/>
                          <w:rtl/>
                        </w:rPr>
                        <w:t xml:space="preserve"> </w:t>
                      </w:r>
                      <w:r w:rsidRPr="0095345C">
                        <w:rPr>
                          <w:rFonts w:ascii="implified Arabic" w:hAnsi="implified Arabic" w:cs="Simplified Arabic" w:hint="eastAsia"/>
                          <w:rtl/>
                        </w:rPr>
                        <w:t>للشركة</w:t>
                      </w:r>
                      <w:r w:rsidRPr="0095345C">
                        <w:rPr>
                          <w:rFonts w:ascii="implified Arabic" w:hAnsi="implified Arabic" w:cs="Simplified Arabic"/>
                          <w:rtl/>
                        </w:rPr>
                        <w:t xml:space="preserve"> </w:t>
                      </w:r>
                      <w:r w:rsidRPr="0095345C">
                        <w:rPr>
                          <w:rFonts w:ascii="implified Arabic" w:hAnsi="implified Arabic" w:cs="Simplified Arabic" w:hint="eastAsia"/>
                          <w:rtl/>
                        </w:rPr>
                        <w:t>إنهاء</w:t>
                      </w:r>
                      <w:r w:rsidRPr="0095345C">
                        <w:rPr>
                          <w:rFonts w:ascii="implified Arabic" w:hAnsi="implified Arabic" w:cs="Simplified Arabic"/>
                          <w:rtl/>
                        </w:rPr>
                        <w:t xml:space="preserve"> </w:t>
                      </w:r>
                      <w:r w:rsidRPr="0095345C">
                        <w:rPr>
                          <w:rFonts w:ascii="implified Arabic" w:hAnsi="implified Arabic" w:cs="Simplified Arabic" w:hint="eastAsia"/>
                          <w:rtl/>
                        </w:rPr>
                        <w:t>العقد</w:t>
                      </w:r>
                      <w:r w:rsidRPr="0095345C">
                        <w:rPr>
                          <w:rFonts w:ascii="implified Arabic" w:hAnsi="implified Arabic" w:cs="Simplified Arabic"/>
                          <w:rtl/>
                        </w:rPr>
                        <w:t xml:space="preserve"> </w:t>
                      </w:r>
                      <w:r w:rsidRPr="0095345C">
                        <w:rPr>
                          <w:rFonts w:ascii="implified Arabic" w:hAnsi="implified Arabic" w:cs="Simplified Arabic" w:hint="eastAsia"/>
                          <w:rtl/>
                        </w:rPr>
                        <w:t>خلال</w:t>
                      </w:r>
                      <w:r w:rsidRPr="0095345C">
                        <w:rPr>
                          <w:rFonts w:ascii="implified Arabic" w:hAnsi="implified Arabic" w:cs="Simplified Arabic"/>
                          <w:rtl/>
                        </w:rPr>
                        <w:t xml:space="preserve"> </w:t>
                      </w:r>
                      <w:r w:rsidRPr="0095345C">
                        <w:rPr>
                          <w:rFonts w:ascii="implified Arabic" w:hAnsi="implified Arabic" w:cs="Simplified Arabic" w:hint="eastAsia"/>
                          <w:rtl/>
                        </w:rPr>
                        <w:t>هذه</w:t>
                      </w:r>
                      <w:r w:rsidRPr="0095345C">
                        <w:rPr>
                          <w:rFonts w:ascii="implified Arabic" w:hAnsi="implified Arabic" w:cs="Simplified Arabic"/>
                          <w:rtl/>
                        </w:rPr>
                        <w:t xml:space="preserve"> </w:t>
                      </w:r>
                      <w:r w:rsidRPr="0095345C">
                        <w:rPr>
                          <w:rFonts w:ascii="implified Arabic" w:hAnsi="implified Arabic" w:cs="Simplified Arabic" w:hint="eastAsia"/>
                          <w:rtl/>
                        </w:rPr>
                        <w:t>الفتره</w:t>
                      </w:r>
                      <w:r w:rsidRPr="0095345C">
                        <w:rPr>
                          <w:rFonts w:ascii="implified Arabic" w:hAnsi="implified Arabic" w:cs="Simplified Arabic"/>
                          <w:rtl/>
                        </w:rPr>
                        <w:t xml:space="preserve"> </w:t>
                      </w:r>
                      <w:r w:rsidRPr="0095345C">
                        <w:rPr>
                          <w:rFonts w:ascii="implified Arabic" w:hAnsi="implified Arabic" w:cs="Simplified Arabic" w:hint="eastAsia"/>
                          <w:rtl/>
                        </w:rPr>
                        <w:t>دون</w:t>
                      </w:r>
                      <w:r w:rsidRPr="0095345C">
                        <w:rPr>
                          <w:rFonts w:ascii="implified Arabic" w:hAnsi="implified Arabic" w:cs="Simplified Arabic"/>
                          <w:rtl/>
                        </w:rPr>
                        <w:t xml:space="preserve"> </w:t>
                      </w:r>
                      <w:r w:rsidRPr="0095345C">
                        <w:rPr>
                          <w:rFonts w:ascii="implified Arabic" w:hAnsi="implified Arabic" w:cs="Simplified Arabic" w:hint="eastAsia"/>
                          <w:rtl/>
                        </w:rPr>
                        <w:t>إنذار</w:t>
                      </w:r>
                      <w:r w:rsidRPr="0095345C">
                        <w:rPr>
                          <w:rFonts w:ascii="implified Arabic" w:hAnsi="implified Arabic" w:cs="Simplified Arabic"/>
                          <w:rtl/>
                        </w:rPr>
                        <w:t xml:space="preserve"> </w:t>
                      </w:r>
                      <w:r w:rsidRPr="0095345C">
                        <w:rPr>
                          <w:rFonts w:ascii="implified Arabic" w:hAnsi="implified Arabic" w:cs="Simplified Arabic" w:hint="eastAsia"/>
                          <w:rtl/>
                        </w:rPr>
                        <w:t>أو</w:t>
                      </w:r>
                      <w:r w:rsidRPr="0095345C">
                        <w:rPr>
                          <w:rFonts w:ascii="implified Arabic" w:hAnsi="implified Arabic" w:cs="Simplified Arabic"/>
                          <w:rtl/>
                        </w:rPr>
                        <w:t xml:space="preserve"> </w:t>
                      </w:r>
                      <w:r w:rsidRPr="0095345C">
                        <w:rPr>
                          <w:rFonts w:ascii="implified Arabic" w:hAnsi="implified Arabic" w:cs="Simplified Arabic" w:hint="eastAsia"/>
                          <w:rtl/>
                        </w:rPr>
                        <w:t>تعويض</w:t>
                      </w:r>
                      <w:r w:rsidRPr="0095345C">
                        <w:rPr>
                          <w:rFonts w:ascii="implified Arabic" w:hAnsi="implified Arabic" w:cs="Simplified Arabic"/>
                          <w:rtl/>
                        </w:rPr>
                        <w:t xml:space="preserve"> </w:t>
                      </w:r>
                      <w:r w:rsidRPr="0095345C">
                        <w:rPr>
                          <w:rFonts w:ascii="implified Arabic" w:hAnsi="implified Arabic" w:cs="Simplified Arabic" w:hint="eastAsia"/>
                          <w:rtl/>
                        </w:rPr>
                        <w:t>أو</w:t>
                      </w:r>
                      <w:r w:rsidRPr="0095345C">
                        <w:rPr>
                          <w:rFonts w:ascii="implified Arabic" w:hAnsi="implified Arabic" w:cs="Simplified Arabic"/>
                          <w:rtl/>
                        </w:rPr>
                        <w:t xml:space="preserve"> </w:t>
                      </w:r>
                      <w:r w:rsidRPr="0095345C">
                        <w:rPr>
                          <w:rFonts w:ascii="implified Arabic" w:hAnsi="implified Arabic" w:cs="Simplified Arabic" w:hint="eastAsia"/>
                          <w:rtl/>
                        </w:rPr>
                        <w:t>مكافأة</w:t>
                      </w:r>
                      <w:r w:rsidRPr="0095345C">
                        <w:rPr>
                          <w:rFonts w:ascii="implified Arabic" w:hAnsi="implified Arabic" w:cs="Simplified Arabic"/>
                          <w:rtl/>
                        </w:rPr>
                        <w:t>.</w:t>
                      </w:r>
                    </w:p>
                  </w:txbxContent>
                </v:textbox>
              </v:shape>
            </w:pict>
          </mc:Fallback>
        </mc:AlternateContent>
      </w:r>
      <w:r>
        <w:rPr>
          <w:noProof/>
          <w:rtl/>
          <w:lang w:val="ar-SY" w:bidi="ar-SY"/>
        </w:rPr>
        <mc:AlternateContent>
          <mc:Choice Requires="wps">
            <w:drawing>
              <wp:anchor distT="0" distB="0" distL="114300" distR="114300" simplePos="0" relativeHeight="251675648" behindDoc="0" locked="0" layoutInCell="1" allowOverlap="1" wp14:anchorId="31B0FAA4" wp14:editId="28F248BE">
                <wp:simplePos x="0" y="0"/>
                <wp:positionH relativeFrom="column">
                  <wp:posOffset>4182745</wp:posOffset>
                </wp:positionH>
                <wp:positionV relativeFrom="paragraph">
                  <wp:posOffset>4573270</wp:posOffset>
                </wp:positionV>
                <wp:extent cx="3306445" cy="3172460"/>
                <wp:effectExtent l="0" t="0" r="8255" b="889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6445" cy="3172460"/>
                        </a:xfrm>
                        <a:prstGeom prst="rect">
                          <a:avLst/>
                        </a:prstGeom>
                        <a:solidFill>
                          <a:srgbClr val="FFFFFF"/>
                        </a:solidFill>
                        <a:ln w="9525">
                          <a:noFill/>
                          <a:miter lim="800000"/>
                          <a:headEnd/>
                          <a:tailEnd/>
                        </a:ln>
                      </wps:spPr>
                      <wps:txbx>
                        <w:txbxContent>
                          <w:p w14:paraId="413CEAD8" w14:textId="77777777" w:rsidR="00A93AEB" w:rsidRPr="00694103" w:rsidRDefault="00A93AEB" w:rsidP="00A93AEB">
                            <w:pPr>
                              <w:bidi/>
                              <w:jc w:val="both"/>
                              <w:rPr>
                                <w:rFonts w:ascii="implified Arabic" w:hAnsi="implified Arabic" w:cs="Simplified Arabic"/>
                                <w:b/>
                                <w:bCs/>
                                <w:u w:val="single"/>
                                <w:rtl/>
                              </w:rPr>
                            </w:pPr>
                            <w:r>
                              <w:rPr>
                                <w:rFonts w:ascii="implified Arabic" w:hAnsi="implified Arabic" w:cs="Simplified Arabic" w:hint="eastAsia"/>
                                <w:b/>
                                <w:bCs/>
                                <w:u w:val="single"/>
                                <w:rtl/>
                              </w:rPr>
                              <w:t>البند</w:t>
                            </w:r>
                            <w:r>
                              <w:rPr>
                                <w:rFonts w:ascii="implified Arabic" w:hAnsi="implified Arabic" w:cs="Simplified Arabic"/>
                                <w:b/>
                                <w:bCs/>
                                <w:u w:val="single"/>
                                <w:rtl/>
                              </w:rPr>
                              <w:t xml:space="preserve"> </w:t>
                            </w:r>
                            <w:r>
                              <w:rPr>
                                <w:rFonts w:ascii="implified Arabic" w:hAnsi="implified Arabic" w:cs="Simplified Arabic" w:hint="eastAsia"/>
                                <w:b/>
                                <w:bCs/>
                                <w:u w:val="single"/>
                                <w:rtl/>
                                <w:lang w:bidi="ar-SY"/>
                              </w:rPr>
                              <w:t>الثالث</w:t>
                            </w:r>
                            <w:r w:rsidRPr="00694103">
                              <w:rPr>
                                <w:rFonts w:ascii="implified Arabic" w:hAnsi="implified Arabic" w:cs="Simplified Arabic"/>
                                <w:b/>
                                <w:bCs/>
                                <w:u w:val="single"/>
                                <w:rtl/>
                              </w:rPr>
                              <w:t xml:space="preserve">: </w:t>
                            </w:r>
                            <w:r>
                              <w:rPr>
                                <w:rFonts w:ascii="implified Arabic" w:hAnsi="implified Arabic" w:cs="Simplified Arabic" w:hint="eastAsia"/>
                                <w:b/>
                                <w:bCs/>
                                <w:u w:val="single"/>
                                <w:rtl/>
                              </w:rPr>
                              <w:t>مدة</w:t>
                            </w:r>
                            <w:r>
                              <w:rPr>
                                <w:rFonts w:ascii="implified Arabic" w:hAnsi="implified Arabic" w:cs="Simplified Arabic"/>
                                <w:b/>
                                <w:bCs/>
                                <w:u w:val="single"/>
                                <w:rtl/>
                              </w:rPr>
                              <w:t xml:space="preserve"> </w:t>
                            </w:r>
                            <w:r>
                              <w:rPr>
                                <w:rFonts w:ascii="implified Arabic" w:hAnsi="implified Arabic" w:cs="Simplified Arabic" w:hint="eastAsia"/>
                                <w:b/>
                                <w:bCs/>
                                <w:u w:val="single"/>
                                <w:rtl/>
                              </w:rPr>
                              <w:t>العقد</w:t>
                            </w:r>
                          </w:p>
                          <w:p w14:paraId="590A397B" w14:textId="77777777" w:rsidR="00A93AEB" w:rsidRDefault="00A93AEB" w:rsidP="00A93AEB">
                            <w:pPr>
                              <w:pStyle w:val="ListParagraph"/>
                              <w:numPr>
                                <w:ilvl w:val="0"/>
                                <w:numId w:val="2"/>
                              </w:numPr>
                              <w:bidi/>
                              <w:jc w:val="both"/>
                              <w:rPr>
                                <w:rFonts w:ascii="implified Arabic" w:hAnsi="implified Arabic" w:cs="Simplified Arabic"/>
                              </w:rPr>
                            </w:pPr>
                            <w:r>
                              <w:rPr>
                                <w:rStyle w:val="hps"/>
                                <w:rFonts w:ascii="Arial" w:hAnsi="Arial"/>
                                <w:color w:val="222222"/>
                                <w:rtl/>
                              </w:rPr>
                              <w:t>هذا العقد يبدأ</w:t>
                            </w:r>
                            <w:r>
                              <w:rPr>
                                <w:rFonts w:ascii="Arial" w:hAnsi="Arial"/>
                                <w:color w:val="222222"/>
                                <w:rtl/>
                                <w:lang w:bidi="ar"/>
                              </w:rPr>
                              <w:t xml:space="preserve"> </w:t>
                            </w:r>
                            <w:r>
                              <w:rPr>
                                <w:rStyle w:val="hps"/>
                                <w:rFonts w:ascii="Arial" w:hAnsi="Arial"/>
                                <w:color w:val="222222"/>
                                <w:rtl/>
                              </w:rPr>
                              <w:t>فورا</w:t>
                            </w:r>
                            <w:r>
                              <w:rPr>
                                <w:rFonts w:ascii="Arial" w:hAnsi="Arial"/>
                                <w:color w:val="222222"/>
                                <w:rtl/>
                                <w:lang w:bidi="ar"/>
                              </w:rPr>
                              <w:t xml:space="preserve"> </w:t>
                            </w:r>
                            <w:r>
                              <w:rPr>
                                <w:rStyle w:val="hps"/>
                                <w:rFonts w:ascii="Arial" w:hAnsi="Arial"/>
                                <w:color w:val="222222"/>
                                <w:rtl/>
                              </w:rPr>
                              <w:t>بعد إنضمام</w:t>
                            </w:r>
                            <w:r>
                              <w:rPr>
                                <w:rFonts w:ascii="Arial" w:hAnsi="Arial"/>
                                <w:color w:val="222222"/>
                                <w:rtl/>
                                <w:lang w:bidi="ar"/>
                              </w:rPr>
                              <w:t xml:space="preserve"> </w:t>
                            </w:r>
                            <w:r>
                              <w:rPr>
                                <w:rStyle w:val="hps"/>
                                <w:rFonts w:ascii="Arial" w:hAnsi="Arial"/>
                                <w:color w:val="222222"/>
                                <w:rtl/>
                              </w:rPr>
                              <w:t>الطرف الثاني</w:t>
                            </w:r>
                            <w:r>
                              <w:rPr>
                                <w:rFonts w:ascii="Arial" w:hAnsi="Arial"/>
                                <w:color w:val="222222"/>
                                <w:rtl/>
                                <w:lang w:bidi="ar"/>
                              </w:rPr>
                              <w:t xml:space="preserve"> </w:t>
                            </w:r>
                            <w:r>
                              <w:rPr>
                                <w:rFonts w:ascii="Arial" w:hAnsi="Arial"/>
                                <w:color w:val="222222"/>
                                <w:rtl/>
                              </w:rPr>
                              <w:t>ل</w:t>
                            </w:r>
                            <w:r>
                              <w:rPr>
                                <w:rStyle w:val="hps"/>
                                <w:rFonts w:ascii="Arial" w:hAnsi="Arial"/>
                                <w:color w:val="222222"/>
                                <w:rtl/>
                              </w:rPr>
                              <w:t>عمله</w:t>
                            </w:r>
                            <w:r>
                              <w:rPr>
                                <w:rFonts w:ascii="Arial" w:hAnsi="Arial"/>
                                <w:color w:val="222222"/>
                                <w:rtl/>
                                <w:lang w:bidi="ar"/>
                              </w:rPr>
                              <w:t xml:space="preserve"> </w:t>
                            </w:r>
                            <w:r>
                              <w:rPr>
                                <w:rStyle w:val="hps"/>
                                <w:rFonts w:ascii="Arial" w:hAnsi="Arial"/>
                                <w:color w:val="222222"/>
                                <w:rtl/>
                              </w:rPr>
                              <w:t>مع</w:t>
                            </w:r>
                            <w:r>
                              <w:rPr>
                                <w:rFonts w:ascii="Arial" w:hAnsi="Arial"/>
                                <w:color w:val="222222"/>
                                <w:rtl/>
                                <w:lang w:bidi="ar"/>
                              </w:rPr>
                              <w:t xml:space="preserve"> </w:t>
                            </w:r>
                            <w:r>
                              <w:rPr>
                                <w:rStyle w:val="hps"/>
                                <w:rFonts w:ascii="Arial" w:hAnsi="Arial"/>
                                <w:color w:val="222222"/>
                                <w:rtl/>
                              </w:rPr>
                              <w:t>الطرف الأول</w:t>
                            </w:r>
                            <w:r>
                              <w:rPr>
                                <w:rFonts w:ascii="Arial" w:hAnsi="Arial"/>
                                <w:color w:val="222222"/>
                                <w:rtl/>
                                <w:lang w:bidi="ar"/>
                              </w:rPr>
                              <w:t xml:space="preserve"> </w:t>
                            </w:r>
                            <w:r>
                              <w:rPr>
                                <w:rStyle w:val="hps"/>
                                <w:rFonts w:ascii="Arial" w:hAnsi="Arial"/>
                                <w:color w:val="222222"/>
                                <w:rtl/>
                              </w:rPr>
                              <w:t>وتكون صالحة</w:t>
                            </w:r>
                            <w:r>
                              <w:rPr>
                                <w:rFonts w:ascii="Arial" w:hAnsi="Arial"/>
                                <w:color w:val="222222"/>
                                <w:rtl/>
                                <w:lang w:bidi="ar"/>
                              </w:rPr>
                              <w:t xml:space="preserve"> </w:t>
                            </w:r>
                            <w:r>
                              <w:rPr>
                                <w:rStyle w:val="hps"/>
                                <w:rFonts w:ascii="Arial" w:hAnsi="Arial"/>
                                <w:color w:val="222222"/>
                                <w:rtl/>
                              </w:rPr>
                              <w:t>لمدة</w:t>
                            </w:r>
                            <w:r>
                              <w:rPr>
                                <w:rFonts w:ascii="Arial" w:hAnsi="Arial"/>
                                <w:color w:val="222222"/>
                                <w:rtl/>
                                <w:lang w:bidi="ar"/>
                              </w:rPr>
                              <w:t xml:space="preserve"> </w:t>
                            </w:r>
                            <w:r>
                              <w:rPr>
                                <w:rStyle w:val="hps"/>
                                <w:rFonts w:ascii="Arial" w:hAnsi="Arial"/>
                                <w:color w:val="222222"/>
                                <w:rtl/>
                              </w:rPr>
                              <w:t>سنتين ميلاديتين</w:t>
                            </w:r>
                            <w:r>
                              <w:rPr>
                                <w:rFonts w:ascii="Arial" w:hAnsi="Arial"/>
                                <w:color w:val="222222"/>
                                <w:rtl/>
                                <w:lang w:bidi="ar"/>
                              </w:rPr>
                              <w:t xml:space="preserve">. </w:t>
                            </w:r>
                            <w:r>
                              <w:rPr>
                                <w:rStyle w:val="hps"/>
                                <w:rFonts w:ascii="Arial" w:hAnsi="Arial"/>
                                <w:color w:val="222222"/>
                                <w:rtl/>
                              </w:rPr>
                              <w:t>وعلاوة على ذلك</w:t>
                            </w:r>
                            <w:r>
                              <w:rPr>
                                <w:rFonts w:ascii="Arial" w:hAnsi="Arial"/>
                                <w:color w:val="222222"/>
                                <w:rtl/>
                              </w:rPr>
                              <w:t xml:space="preserve">، </w:t>
                            </w:r>
                            <w:r>
                              <w:rPr>
                                <w:rStyle w:val="hps"/>
                                <w:rFonts w:ascii="Arial" w:hAnsi="Arial"/>
                                <w:color w:val="222222"/>
                                <w:rtl/>
                              </w:rPr>
                              <w:t>يكون تجديد</w:t>
                            </w:r>
                            <w:r>
                              <w:rPr>
                                <w:rFonts w:ascii="Arial" w:hAnsi="Arial"/>
                                <w:color w:val="222222"/>
                                <w:rtl/>
                                <w:lang w:bidi="ar"/>
                              </w:rPr>
                              <w:t xml:space="preserve"> </w:t>
                            </w:r>
                            <w:r>
                              <w:rPr>
                                <w:rStyle w:val="hps"/>
                                <w:rFonts w:ascii="Arial" w:hAnsi="Arial"/>
                                <w:color w:val="222222"/>
                                <w:rtl/>
                              </w:rPr>
                              <w:t>العقد</w:t>
                            </w:r>
                            <w:r>
                              <w:rPr>
                                <w:rFonts w:ascii="Arial" w:hAnsi="Arial"/>
                                <w:color w:val="222222"/>
                                <w:rtl/>
                                <w:lang w:bidi="ar"/>
                              </w:rPr>
                              <w:t xml:space="preserve"> </w:t>
                            </w:r>
                            <w:r>
                              <w:rPr>
                                <w:rStyle w:val="hps"/>
                                <w:rFonts w:ascii="Arial" w:hAnsi="Arial"/>
                                <w:color w:val="222222"/>
                                <w:rtl/>
                              </w:rPr>
                              <w:t>تلقائيا</w:t>
                            </w:r>
                            <w:r>
                              <w:rPr>
                                <w:rFonts w:ascii="Arial" w:hAnsi="Arial"/>
                                <w:color w:val="222222"/>
                                <w:rtl/>
                                <w:lang w:bidi="ar"/>
                              </w:rPr>
                              <w:t xml:space="preserve"> </w:t>
                            </w:r>
                            <w:r>
                              <w:rPr>
                                <w:rStyle w:val="hps"/>
                                <w:rFonts w:ascii="Arial" w:hAnsi="Arial"/>
                                <w:color w:val="222222"/>
                                <w:rtl/>
                              </w:rPr>
                              <w:t>لمدة أو ل</w:t>
                            </w:r>
                            <w:r>
                              <w:rPr>
                                <w:rFonts w:ascii="Arial" w:hAnsi="Arial"/>
                                <w:color w:val="222222"/>
                                <w:rtl/>
                              </w:rPr>
                              <w:t xml:space="preserve">مدد أخرى مماثلة </w:t>
                            </w:r>
                            <w:r>
                              <w:rPr>
                                <w:rStyle w:val="hps"/>
                                <w:rFonts w:ascii="Arial" w:hAnsi="Arial"/>
                                <w:color w:val="222222"/>
                                <w:rtl/>
                              </w:rPr>
                              <w:t>ما لم يخطر</w:t>
                            </w:r>
                            <w:r>
                              <w:rPr>
                                <w:rFonts w:ascii="Arial" w:hAnsi="Arial"/>
                                <w:color w:val="222222"/>
                                <w:rtl/>
                                <w:lang w:bidi="ar"/>
                              </w:rPr>
                              <w:t xml:space="preserve"> </w:t>
                            </w:r>
                            <w:r>
                              <w:rPr>
                                <w:rStyle w:val="hps"/>
                                <w:rFonts w:ascii="Arial" w:hAnsi="Arial"/>
                                <w:color w:val="222222"/>
                                <w:rtl/>
                              </w:rPr>
                              <w:t>أحد الطرفين</w:t>
                            </w:r>
                            <w:r>
                              <w:rPr>
                                <w:rFonts w:ascii="Arial" w:hAnsi="Arial"/>
                                <w:color w:val="222222"/>
                                <w:rtl/>
                                <w:lang w:bidi="ar"/>
                              </w:rPr>
                              <w:t xml:space="preserve"> </w:t>
                            </w:r>
                            <w:r>
                              <w:rPr>
                                <w:rStyle w:val="hps"/>
                                <w:rFonts w:ascii="Arial" w:hAnsi="Arial"/>
                                <w:color w:val="222222"/>
                                <w:rtl/>
                              </w:rPr>
                              <w:t>خلاف ذلك</w:t>
                            </w:r>
                            <w:r>
                              <w:rPr>
                                <w:rFonts w:ascii="Arial" w:hAnsi="Arial"/>
                                <w:color w:val="222222"/>
                                <w:rtl/>
                                <w:lang w:bidi="ar"/>
                              </w:rPr>
                              <w:t xml:space="preserve"> </w:t>
                            </w:r>
                            <w:r>
                              <w:rPr>
                                <w:rStyle w:val="hps"/>
                                <w:rFonts w:ascii="Arial" w:hAnsi="Arial"/>
                                <w:color w:val="222222"/>
                                <w:rtl/>
                              </w:rPr>
                              <w:t>الآخر</w:t>
                            </w:r>
                            <w:r>
                              <w:rPr>
                                <w:rFonts w:ascii="Arial" w:hAnsi="Arial"/>
                                <w:color w:val="222222"/>
                                <w:rtl/>
                                <w:lang w:bidi="ar"/>
                              </w:rPr>
                              <w:t xml:space="preserve"> </w:t>
                            </w:r>
                            <w:r>
                              <w:rPr>
                                <w:rStyle w:val="hps"/>
                                <w:rFonts w:ascii="Arial" w:hAnsi="Arial"/>
                                <w:color w:val="222222"/>
                                <w:rtl/>
                              </w:rPr>
                              <w:t>من</w:t>
                            </w:r>
                            <w:r>
                              <w:rPr>
                                <w:rFonts w:ascii="Arial" w:hAnsi="Arial"/>
                                <w:color w:val="222222"/>
                                <w:rtl/>
                                <w:lang w:bidi="ar"/>
                              </w:rPr>
                              <w:t xml:space="preserve"> </w:t>
                            </w:r>
                            <w:r>
                              <w:rPr>
                                <w:rStyle w:val="hps"/>
                                <w:rFonts w:ascii="Arial" w:hAnsi="Arial"/>
                                <w:color w:val="222222"/>
                                <w:rtl/>
                              </w:rPr>
                              <w:t>نيته</w:t>
                            </w:r>
                            <w:r>
                              <w:rPr>
                                <w:rFonts w:ascii="Arial" w:hAnsi="Arial"/>
                                <w:color w:val="222222"/>
                                <w:rtl/>
                                <w:lang w:bidi="ar"/>
                              </w:rPr>
                              <w:t xml:space="preserve"> </w:t>
                            </w:r>
                            <w:r>
                              <w:rPr>
                                <w:rFonts w:ascii="Arial" w:hAnsi="Arial"/>
                                <w:color w:val="222222"/>
                                <w:rtl/>
                              </w:rPr>
                              <w:t>ب</w:t>
                            </w:r>
                            <w:r>
                              <w:rPr>
                                <w:rStyle w:val="hps"/>
                                <w:rFonts w:ascii="Arial" w:hAnsi="Arial"/>
                                <w:color w:val="222222"/>
                                <w:rtl/>
                              </w:rPr>
                              <w:t>عدم التجديد</w:t>
                            </w:r>
                            <w:r>
                              <w:rPr>
                                <w:rFonts w:ascii="Arial" w:hAnsi="Arial"/>
                                <w:color w:val="222222"/>
                                <w:rtl/>
                                <w:lang w:bidi="ar"/>
                              </w:rPr>
                              <w:t xml:space="preserve"> </w:t>
                            </w:r>
                            <w:r>
                              <w:rPr>
                                <w:rStyle w:val="hps"/>
                                <w:rFonts w:ascii="Arial" w:hAnsi="Arial"/>
                                <w:color w:val="222222"/>
                                <w:rtl/>
                              </w:rPr>
                              <w:t>خلال</w:t>
                            </w:r>
                            <w:r>
                              <w:rPr>
                                <w:rFonts w:ascii="Arial" w:hAnsi="Arial"/>
                                <w:color w:val="222222"/>
                                <w:rtl/>
                                <w:lang w:bidi="ar"/>
                              </w:rPr>
                              <w:t xml:space="preserve"> </w:t>
                            </w:r>
                            <w:r>
                              <w:rPr>
                                <w:rStyle w:val="hps"/>
                                <w:rFonts w:ascii="Arial" w:hAnsi="Arial"/>
                                <w:color w:val="222222"/>
                                <w:rtl/>
                              </w:rPr>
                              <w:t>مدة لا</w:t>
                            </w:r>
                            <w:r>
                              <w:rPr>
                                <w:rStyle w:val="hps"/>
                                <w:rFonts w:ascii="Arial" w:hAnsi="Arial"/>
                                <w:color w:val="222222"/>
                                <w:rtl/>
                                <w:lang w:bidi="ar"/>
                              </w:rPr>
                              <w:t xml:space="preserve"> </w:t>
                            </w:r>
                            <w:r>
                              <w:rPr>
                                <w:rStyle w:val="hps"/>
                                <w:rFonts w:ascii="Arial" w:hAnsi="Arial"/>
                                <w:color w:val="222222"/>
                                <w:rtl/>
                              </w:rPr>
                              <w:t>تقل عن ثلاثين</w:t>
                            </w:r>
                            <w:r>
                              <w:rPr>
                                <w:rFonts w:ascii="Arial" w:hAnsi="Arial"/>
                                <w:color w:val="222222"/>
                                <w:rtl/>
                                <w:lang w:bidi="ar"/>
                              </w:rPr>
                              <w:t xml:space="preserve"> </w:t>
                            </w:r>
                            <w:r>
                              <w:rPr>
                                <w:rStyle w:val="hps"/>
                                <w:rFonts w:ascii="Arial" w:hAnsi="Arial"/>
                                <w:color w:val="222222"/>
                                <w:rtl/>
                                <w:lang w:bidi="ar"/>
                              </w:rPr>
                              <w:t xml:space="preserve">(30) </w:t>
                            </w:r>
                            <w:r>
                              <w:rPr>
                                <w:rStyle w:val="hps"/>
                                <w:rFonts w:ascii="Arial" w:hAnsi="Arial"/>
                                <w:color w:val="222222"/>
                                <w:rtl/>
                              </w:rPr>
                              <w:t>يوما</w:t>
                            </w:r>
                            <w:r>
                              <w:rPr>
                                <w:rFonts w:ascii="Arial" w:hAnsi="Arial"/>
                                <w:color w:val="222222"/>
                                <w:rtl/>
                                <w:lang w:bidi="ar"/>
                              </w:rPr>
                              <w:t xml:space="preserve"> </w:t>
                            </w:r>
                            <w:r>
                              <w:rPr>
                                <w:rStyle w:val="hps"/>
                                <w:rFonts w:ascii="Arial" w:hAnsi="Arial"/>
                                <w:color w:val="222222"/>
                                <w:rtl/>
                              </w:rPr>
                              <w:t>قبل تاريخ</w:t>
                            </w:r>
                            <w:r>
                              <w:rPr>
                                <w:rFonts w:ascii="Arial" w:hAnsi="Arial"/>
                                <w:color w:val="222222"/>
                                <w:rtl/>
                                <w:lang w:bidi="ar"/>
                              </w:rPr>
                              <w:t xml:space="preserve"> </w:t>
                            </w:r>
                            <w:r>
                              <w:rPr>
                                <w:rStyle w:val="hps"/>
                                <w:rFonts w:ascii="Arial" w:hAnsi="Arial"/>
                                <w:color w:val="222222"/>
                                <w:rtl/>
                              </w:rPr>
                              <w:t>انتهاء الفترة</w:t>
                            </w:r>
                            <w:r>
                              <w:rPr>
                                <w:rFonts w:ascii="Arial" w:hAnsi="Arial"/>
                                <w:color w:val="222222"/>
                                <w:rtl/>
                                <w:lang w:bidi="ar"/>
                              </w:rPr>
                              <w:t xml:space="preserve"> </w:t>
                            </w:r>
                            <w:r>
                              <w:rPr>
                                <w:rStyle w:val="hps"/>
                                <w:rFonts w:ascii="Arial" w:hAnsi="Arial"/>
                                <w:color w:val="222222"/>
                                <w:rtl/>
                              </w:rPr>
                              <w:t>الأصلية</w:t>
                            </w:r>
                            <w:r w:rsidRPr="00076C28">
                              <w:rPr>
                                <w:rFonts w:ascii="implified Arabic" w:hAnsi="implified Arabic" w:cs="Simplified Arabic"/>
                                <w:rtl/>
                              </w:rPr>
                              <w:t>.</w:t>
                            </w:r>
                          </w:p>
                          <w:p w14:paraId="784C1BCA" w14:textId="77777777" w:rsidR="00A93AEB" w:rsidRPr="00CF277C" w:rsidRDefault="00A93AEB" w:rsidP="00A93AEB">
                            <w:pPr>
                              <w:bidi/>
                              <w:jc w:val="both"/>
                              <w:rPr>
                                <w:rFonts w:ascii="implified Arabic" w:hAnsi="implified Arabic" w:cs="Simplified Arabic"/>
                              </w:rPr>
                            </w:pPr>
                          </w:p>
                          <w:p w14:paraId="1AD31B1B" w14:textId="77777777" w:rsidR="00A93AEB" w:rsidRPr="0095345C" w:rsidRDefault="00A93AEB" w:rsidP="00A93AEB">
                            <w:pPr>
                              <w:pStyle w:val="ListParagraph"/>
                              <w:numPr>
                                <w:ilvl w:val="0"/>
                                <w:numId w:val="2"/>
                              </w:numPr>
                              <w:bidi/>
                              <w:jc w:val="both"/>
                              <w:rPr>
                                <w:rFonts w:ascii="implified Arabic" w:hAnsi="implified Arabic" w:cs="Simplified Arabic"/>
                                <w:rtl/>
                              </w:rPr>
                            </w:pPr>
                            <w:r w:rsidRPr="0095345C">
                              <w:rPr>
                                <w:rFonts w:ascii="implified Arabic" w:hAnsi="implified Arabic" w:cs="Simplified Arabic" w:hint="eastAsia"/>
                                <w:rtl/>
                              </w:rPr>
                              <w:t>يقر</w:t>
                            </w:r>
                            <w:r w:rsidRPr="0095345C">
                              <w:rPr>
                                <w:rFonts w:ascii="implified Arabic" w:hAnsi="implified Arabic" w:cs="Simplified Arabic"/>
                                <w:rtl/>
                              </w:rPr>
                              <w:t xml:space="preserve"> </w:t>
                            </w:r>
                            <w:r w:rsidRPr="0095345C">
                              <w:rPr>
                                <w:rFonts w:ascii="implified Arabic" w:hAnsi="implified Arabic" w:cs="Simplified Arabic" w:hint="eastAsia"/>
                                <w:rtl/>
                              </w:rPr>
                              <w:t>الطرف</w:t>
                            </w:r>
                            <w:r w:rsidRPr="0095345C">
                              <w:rPr>
                                <w:rFonts w:ascii="implified Arabic" w:hAnsi="implified Arabic" w:cs="Simplified Arabic"/>
                                <w:rtl/>
                              </w:rPr>
                              <w:t xml:space="preserve"> </w:t>
                            </w:r>
                            <w:r w:rsidRPr="0095345C">
                              <w:rPr>
                                <w:rFonts w:ascii="implified Arabic" w:hAnsi="implified Arabic" w:cs="Simplified Arabic" w:hint="eastAsia"/>
                                <w:rtl/>
                              </w:rPr>
                              <w:t>الثاني</w:t>
                            </w:r>
                            <w:r w:rsidRPr="0095345C">
                              <w:rPr>
                                <w:rFonts w:ascii="implified Arabic" w:hAnsi="implified Arabic" w:cs="Simplified Arabic"/>
                                <w:rtl/>
                              </w:rPr>
                              <w:t xml:space="preserve"> </w:t>
                            </w:r>
                            <w:r w:rsidRPr="0095345C">
                              <w:rPr>
                                <w:rFonts w:ascii="implified Arabic" w:hAnsi="implified Arabic" w:cs="Simplified Arabic" w:hint="eastAsia"/>
                                <w:rtl/>
                              </w:rPr>
                              <w:t>بأن</w:t>
                            </w:r>
                            <w:r w:rsidRPr="0095345C">
                              <w:rPr>
                                <w:rFonts w:ascii="implified Arabic" w:hAnsi="implified Arabic" w:cs="Simplified Arabic"/>
                                <w:rtl/>
                              </w:rPr>
                              <w:t xml:space="preserve"> </w:t>
                            </w:r>
                            <w:r w:rsidRPr="0095345C">
                              <w:rPr>
                                <w:rFonts w:ascii="implified Arabic" w:hAnsi="implified Arabic" w:cs="Simplified Arabic" w:hint="eastAsia"/>
                                <w:rtl/>
                              </w:rPr>
                              <w:t>عمله</w:t>
                            </w:r>
                            <w:r w:rsidRPr="0095345C">
                              <w:rPr>
                                <w:rFonts w:ascii="implified Arabic" w:hAnsi="implified Arabic" w:cs="Simplified Arabic"/>
                                <w:rtl/>
                              </w:rPr>
                              <w:t xml:space="preserve"> </w:t>
                            </w:r>
                            <w:r w:rsidRPr="0095345C">
                              <w:rPr>
                                <w:rFonts w:ascii="implified Arabic" w:hAnsi="implified Arabic" w:cs="Simplified Arabic" w:hint="eastAsia"/>
                                <w:rtl/>
                              </w:rPr>
                              <w:t>تحت</w:t>
                            </w:r>
                            <w:r w:rsidRPr="0095345C">
                              <w:rPr>
                                <w:rFonts w:ascii="implified Arabic" w:hAnsi="implified Arabic" w:cs="Simplified Arabic"/>
                                <w:rtl/>
                              </w:rPr>
                              <w:t xml:space="preserve"> </w:t>
                            </w:r>
                            <w:r w:rsidRPr="0095345C">
                              <w:rPr>
                                <w:rFonts w:ascii="implified Arabic" w:hAnsi="implified Arabic" w:cs="Simplified Arabic" w:hint="eastAsia"/>
                                <w:rtl/>
                              </w:rPr>
                              <w:t>الاختبار</w:t>
                            </w:r>
                            <w:r w:rsidRPr="0095345C">
                              <w:rPr>
                                <w:rFonts w:ascii="implified Arabic" w:hAnsi="implified Arabic" w:cs="Simplified Arabic"/>
                                <w:rtl/>
                              </w:rPr>
                              <w:t xml:space="preserve"> </w:t>
                            </w:r>
                            <w:r w:rsidRPr="0095345C">
                              <w:rPr>
                                <w:rFonts w:ascii="implified Arabic" w:hAnsi="implified Arabic" w:cs="Simplified Arabic" w:hint="eastAsia"/>
                                <w:rtl/>
                              </w:rPr>
                              <w:t>والتجربة</w:t>
                            </w:r>
                            <w:r w:rsidRPr="0095345C">
                              <w:rPr>
                                <w:rFonts w:ascii="implified Arabic" w:hAnsi="implified Arabic" w:cs="Simplified Arabic"/>
                                <w:rtl/>
                              </w:rPr>
                              <w:t xml:space="preserve"> </w:t>
                            </w:r>
                            <w:r w:rsidRPr="0095345C">
                              <w:rPr>
                                <w:rFonts w:ascii="implified Arabic" w:hAnsi="implified Arabic" w:cs="Simplified Arabic" w:hint="eastAsia"/>
                                <w:rtl/>
                              </w:rPr>
                              <w:t>لمدة</w:t>
                            </w:r>
                            <w:r w:rsidRPr="0095345C">
                              <w:rPr>
                                <w:rFonts w:ascii="implified Arabic" w:hAnsi="implified Arabic" w:cs="Simplified Arabic"/>
                                <w:rtl/>
                              </w:rPr>
                              <w:t xml:space="preserve"> </w:t>
                            </w:r>
                            <w:r w:rsidRPr="0095345C">
                              <w:rPr>
                                <w:rFonts w:ascii="implified Arabic" w:hAnsi="implified Arabic" w:cs="Simplified Arabic" w:hint="eastAsia"/>
                                <w:rtl/>
                              </w:rPr>
                              <w:t>تسعين</w:t>
                            </w:r>
                            <w:r w:rsidRPr="0095345C">
                              <w:rPr>
                                <w:rFonts w:ascii="implified Arabic" w:hAnsi="implified Arabic" w:cs="Simplified Arabic"/>
                                <w:rtl/>
                              </w:rPr>
                              <w:t xml:space="preserve"> </w:t>
                            </w:r>
                            <w:r w:rsidRPr="0095345C">
                              <w:rPr>
                                <w:rFonts w:ascii="implified Arabic" w:hAnsi="implified Arabic" w:cs="Simplified Arabic" w:hint="eastAsia"/>
                                <w:rtl/>
                              </w:rPr>
                              <w:t>يوماً</w:t>
                            </w:r>
                            <w:r w:rsidRPr="0095345C">
                              <w:rPr>
                                <w:rFonts w:ascii="implified Arabic" w:hAnsi="implified Arabic" w:cs="Simplified Arabic"/>
                                <w:rtl/>
                              </w:rPr>
                              <w:t xml:space="preserve"> </w:t>
                            </w:r>
                            <w:r w:rsidRPr="0095345C">
                              <w:rPr>
                                <w:rFonts w:ascii="implified Arabic" w:hAnsi="implified Arabic" w:cs="Simplified Arabic" w:hint="eastAsia"/>
                                <w:rtl/>
                              </w:rPr>
                              <w:t>من</w:t>
                            </w:r>
                            <w:r w:rsidRPr="0095345C">
                              <w:rPr>
                                <w:rFonts w:ascii="implified Arabic" w:hAnsi="implified Arabic" w:cs="Simplified Arabic"/>
                                <w:rtl/>
                              </w:rPr>
                              <w:t xml:space="preserve"> </w:t>
                            </w:r>
                            <w:r w:rsidRPr="0095345C">
                              <w:rPr>
                                <w:rFonts w:ascii="implified Arabic" w:hAnsi="implified Arabic" w:cs="Simplified Arabic" w:hint="eastAsia"/>
                                <w:rtl/>
                              </w:rPr>
                              <w:t>تاريخ</w:t>
                            </w:r>
                            <w:r w:rsidRPr="0095345C">
                              <w:rPr>
                                <w:rFonts w:ascii="implified Arabic" w:hAnsi="implified Arabic" w:cs="Simplified Arabic"/>
                                <w:rtl/>
                              </w:rPr>
                              <w:t xml:space="preserve"> </w:t>
                            </w:r>
                            <w:r w:rsidRPr="0095345C">
                              <w:rPr>
                                <w:rFonts w:ascii="implified Arabic" w:hAnsi="implified Arabic" w:cs="Simplified Arabic" w:hint="eastAsia"/>
                                <w:rtl/>
                              </w:rPr>
                              <w:t>سريان</w:t>
                            </w:r>
                            <w:r w:rsidRPr="0095345C">
                              <w:rPr>
                                <w:rFonts w:ascii="implified Arabic" w:hAnsi="implified Arabic" w:cs="Simplified Arabic"/>
                                <w:rtl/>
                              </w:rPr>
                              <w:t xml:space="preserve"> </w:t>
                            </w:r>
                            <w:r w:rsidRPr="0095345C">
                              <w:rPr>
                                <w:rFonts w:ascii="implified Arabic" w:hAnsi="implified Arabic" w:cs="Simplified Arabic" w:hint="eastAsia"/>
                                <w:rtl/>
                              </w:rPr>
                              <w:t>هذا</w:t>
                            </w:r>
                            <w:r w:rsidRPr="0095345C">
                              <w:rPr>
                                <w:rFonts w:ascii="implified Arabic" w:hAnsi="implified Arabic" w:cs="Simplified Arabic"/>
                                <w:rtl/>
                              </w:rPr>
                              <w:t xml:space="preserve"> </w:t>
                            </w:r>
                            <w:r w:rsidRPr="0095345C">
                              <w:rPr>
                                <w:rFonts w:ascii="implified Arabic" w:hAnsi="implified Arabic" w:cs="Simplified Arabic" w:hint="eastAsia"/>
                                <w:rtl/>
                              </w:rPr>
                              <w:t>العقد</w:t>
                            </w:r>
                            <w:r w:rsidRPr="0095345C">
                              <w:rPr>
                                <w:rFonts w:ascii="implified Arabic" w:hAnsi="implified Arabic" w:cs="Simplified Arabic"/>
                                <w:rtl/>
                              </w:rPr>
                              <w:t xml:space="preserve"> </w:t>
                            </w:r>
                            <w:r w:rsidRPr="0095345C">
                              <w:rPr>
                                <w:rFonts w:ascii="implified Arabic" w:hAnsi="implified Arabic" w:cs="Simplified Arabic" w:hint="eastAsia"/>
                                <w:rtl/>
                              </w:rPr>
                              <w:t>ولا</w:t>
                            </w:r>
                            <w:r w:rsidRPr="0095345C">
                              <w:rPr>
                                <w:rFonts w:ascii="implified Arabic" w:hAnsi="implified Arabic" w:cs="Simplified Arabic"/>
                                <w:rtl/>
                              </w:rPr>
                              <w:t xml:space="preserve"> </w:t>
                            </w:r>
                            <w:r w:rsidRPr="0095345C">
                              <w:rPr>
                                <w:rFonts w:ascii="implified Arabic" w:hAnsi="implified Arabic" w:cs="Simplified Arabic" w:hint="eastAsia"/>
                                <w:rtl/>
                              </w:rPr>
                              <w:t>يدخل</w:t>
                            </w:r>
                            <w:r w:rsidRPr="0095345C">
                              <w:rPr>
                                <w:rFonts w:ascii="implified Arabic" w:hAnsi="implified Arabic" w:cs="Simplified Arabic"/>
                                <w:rtl/>
                              </w:rPr>
                              <w:t xml:space="preserve"> </w:t>
                            </w:r>
                            <w:r w:rsidRPr="0095345C">
                              <w:rPr>
                                <w:rFonts w:ascii="implified Arabic" w:hAnsi="implified Arabic" w:cs="Simplified Arabic" w:hint="eastAsia"/>
                                <w:rtl/>
                              </w:rPr>
                              <w:t>في</w:t>
                            </w:r>
                            <w:r w:rsidRPr="0095345C">
                              <w:rPr>
                                <w:rFonts w:ascii="implified Arabic" w:hAnsi="implified Arabic" w:cs="Simplified Arabic"/>
                                <w:rtl/>
                              </w:rPr>
                              <w:t xml:space="preserve"> </w:t>
                            </w:r>
                            <w:r w:rsidRPr="0095345C">
                              <w:rPr>
                                <w:rFonts w:ascii="implified Arabic" w:hAnsi="implified Arabic" w:cs="Simplified Arabic" w:hint="eastAsia"/>
                                <w:rtl/>
                              </w:rPr>
                              <w:t>احتساب</w:t>
                            </w:r>
                            <w:r w:rsidRPr="0095345C">
                              <w:rPr>
                                <w:rFonts w:ascii="implified Arabic" w:hAnsi="implified Arabic" w:cs="Simplified Arabic"/>
                                <w:rtl/>
                              </w:rPr>
                              <w:t xml:space="preserve"> </w:t>
                            </w:r>
                            <w:r w:rsidRPr="0095345C">
                              <w:rPr>
                                <w:rFonts w:ascii="implified Arabic" w:hAnsi="implified Arabic" w:cs="Simplified Arabic" w:hint="eastAsia"/>
                                <w:rtl/>
                              </w:rPr>
                              <w:t>هذه</w:t>
                            </w:r>
                            <w:r w:rsidRPr="0095345C">
                              <w:rPr>
                                <w:rFonts w:ascii="implified Arabic" w:hAnsi="implified Arabic" w:cs="Simplified Arabic"/>
                                <w:rtl/>
                              </w:rPr>
                              <w:t xml:space="preserve"> </w:t>
                            </w:r>
                            <w:r w:rsidRPr="0095345C">
                              <w:rPr>
                                <w:rFonts w:ascii="implified Arabic" w:hAnsi="implified Arabic" w:cs="Simplified Arabic" w:hint="eastAsia"/>
                                <w:rtl/>
                              </w:rPr>
                              <w:t>المدة</w:t>
                            </w:r>
                            <w:r w:rsidRPr="0095345C">
                              <w:rPr>
                                <w:rFonts w:ascii="implified Arabic" w:hAnsi="implified Arabic" w:cs="Simplified Arabic"/>
                                <w:rtl/>
                              </w:rPr>
                              <w:t xml:space="preserve"> </w:t>
                            </w:r>
                            <w:r w:rsidRPr="0095345C">
                              <w:rPr>
                                <w:rFonts w:ascii="implified Arabic" w:hAnsi="implified Arabic" w:cs="Simplified Arabic" w:hint="eastAsia"/>
                                <w:rtl/>
                              </w:rPr>
                              <w:t>عيدي</w:t>
                            </w:r>
                            <w:r w:rsidRPr="0095345C">
                              <w:rPr>
                                <w:rFonts w:ascii="implified Arabic" w:hAnsi="implified Arabic" w:cs="Simplified Arabic"/>
                                <w:rtl/>
                              </w:rPr>
                              <w:t xml:space="preserve"> </w:t>
                            </w:r>
                            <w:r w:rsidRPr="0095345C">
                              <w:rPr>
                                <w:rFonts w:ascii="implified Arabic" w:hAnsi="implified Arabic" w:cs="Simplified Arabic" w:hint="eastAsia"/>
                                <w:rtl/>
                              </w:rPr>
                              <w:t>الفطر</w:t>
                            </w:r>
                            <w:r w:rsidRPr="0095345C">
                              <w:rPr>
                                <w:rFonts w:ascii="implified Arabic" w:hAnsi="implified Arabic" w:cs="Simplified Arabic"/>
                                <w:rtl/>
                              </w:rPr>
                              <w:t xml:space="preserve"> </w:t>
                            </w:r>
                            <w:r w:rsidRPr="0095345C">
                              <w:rPr>
                                <w:rFonts w:ascii="implified Arabic" w:hAnsi="implified Arabic" w:cs="Simplified Arabic" w:hint="eastAsia"/>
                                <w:rtl/>
                              </w:rPr>
                              <w:t>والأضحى</w:t>
                            </w:r>
                            <w:r w:rsidRPr="0095345C">
                              <w:rPr>
                                <w:rFonts w:ascii="implified Arabic" w:hAnsi="implified Arabic" w:cs="Simplified Arabic"/>
                                <w:rtl/>
                              </w:rPr>
                              <w:t xml:space="preserve"> </w:t>
                            </w:r>
                            <w:r w:rsidRPr="0095345C">
                              <w:rPr>
                                <w:rFonts w:ascii="implified Arabic" w:hAnsi="implified Arabic" w:cs="Simplified Arabic" w:hint="eastAsia"/>
                                <w:rtl/>
                              </w:rPr>
                              <w:t>والإجازة</w:t>
                            </w:r>
                            <w:r w:rsidRPr="0095345C">
                              <w:rPr>
                                <w:rFonts w:ascii="implified Arabic" w:hAnsi="implified Arabic" w:cs="Simplified Arabic"/>
                                <w:sz w:val="28"/>
                                <w:szCs w:val="28"/>
                                <w:rtl/>
                              </w:rPr>
                              <w:t xml:space="preserve"> </w:t>
                            </w:r>
                            <w:r w:rsidRPr="0095345C">
                              <w:rPr>
                                <w:rFonts w:ascii="implified Arabic" w:hAnsi="implified Arabic" w:cs="Simplified Arabic" w:hint="eastAsia"/>
                                <w:rtl/>
                              </w:rPr>
                              <w:t>المرضية</w:t>
                            </w:r>
                            <w:r w:rsidRPr="0095345C">
                              <w:rPr>
                                <w:rFonts w:ascii="implified Arabic" w:hAnsi="implified Arabic" w:cs="Simplified Arabic"/>
                                <w:rtl/>
                              </w:rPr>
                              <w:t xml:space="preserve"> </w:t>
                            </w:r>
                            <w:r w:rsidRPr="0095345C">
                              <w:rPr>
                                <w:rFonts w:ascii="implified Arabic" w:hAnsi="implified Arabic" w:cs="Simplified Arabic" w:hint="eastAsia"/>
                                <w:rtl/>
                              </w:rPr>
                              <w:t>ويحق</w:t>
                            </w:r>
                            <w:r w:rsidRPr="0095345C">
                              <w:rPr>
                                <w:rFonts w:ascii="implified Arabic" w:hAnsi="implified Arabic" w:cs="Simplified Arabic"/>
                                <w:rtl/>
                              </w:rPr>
                              <w:t xml:space="preserve"> </w:t>
                            </w:r>
                            <w:r w:rsidRPr="0095345C">
                              <w:rPr>
                                <w:rFonts w:ascii="implified Arabic" w:hAnsi="implified Arabic" w:cs="Simplified Arabic" w:hint="eastAsia"/>
                                <w:rtl/>
                              </w:rPr>
                              <w:t>للشركة</w:t>
                            </w:r>
                            <w:r w:rsidRPr="0095345C">
                              <w:rPr>
                                <w:rFonts w:ascii="implified Arabic" w:hAnsi="implified Arabic" w:cs="Simplified Arabic"/>
                                <w:rtl/>
                              </w:rPr>
                              <w:t xml:space="preserve"> </w:t>
                            </w:r>
                            <w:r w:rsidRPr="0095345C">
                              <w:rPr>
                                <w:rFonts w:ascii="implified Arabic" w:hAnsi="implified Arabic" w:cs="Simplified Arabic" w:hint="eastAsia"/>
                                <w:rtl/>
                              </w:rPr>
                              <w:t>إنهاء</w:t>
                            </w:r>
                            <w:r w:rsidRPr="0095345C">
                              <w:rPr>
                                <w:rFonts w:ascii="implified Arabic" w:hAnsi="implified Arabic" w:cs="Simplified Arabic"/>
                                <w:rtl/>
                              </w:rPr>
                              <w:t xml:space="preserve"> </w:t>
                            </w:r>
                            <w:r w:rsidRPr="0095345C">
                              <w:rPr>
                                <w:rFonts w:ascii="implified Arabic" w:hAnsi="implified Arabic" w:cs="Simplified Arabic" w:hint="eastAsia"/>
                                <w:rtl/>
                              </w:rPr>
                              <w:t>العقد</w:t>
                            </w:r>
                            <w:r w:rsidRPr="0095345C">
                              <w:rPr>
                                <w:rFonts w:ascii="implified Arabic" w:hAnsi="implified Arabic" w:cs="Simplified Arabic"/>
                                <w:rtl/>
                              </w:rPr>
                              <w:t xml:space="preserve"> </w:t>
                            </w:r>
                            <w:r w:rsidRPr="0095345C">
                              <w:rPr>
                                <w:rFonts w:ascii="implified Arabic" w:hAnsi="implified Arabic" w:cs="Simplified Arabic" w:hint="eastAsia"/>
                                <w:rtl/>
                              </w:rPr>
                              <w:t>خلال</w:t>
                            </w:r>
                            <w:r w:rsidRPr="0095345C">
                              <w:rPr>
                                <w:rFonts w:ascii="implified Arabic" w:hAnsi="implified Arabic" w:cs="Simplified Arabic"/>
                                <w:rtl/>
                              </w:rPr>
                              <w:t xml:space="preserve"> </w:t>
                            </w:r>
                            <w:r w:rsidRPr="0095345C">
                              <w:rPr>
                                <w:rFonts w:ascii="implified Arabic" w:hAnsi="implified Arabic" w:cs="Simplified Arabic" w:hint="eastAsia"/>
                                <w:rtl/>
                              </w:rPr>
                              <w:t>هذه</w:t>
                            </w:r>
                            <w:r w:rsidRPr="0095345C">
                              <w:rPr>
                                <w:rFonts w:ascii="implified Arabic" w:hAnsi="implified Arabic" w:cs="Simplified Arabic"/>
                                <w:rtl/>
                              </w:rPr>
                              <w:t xml:space="preserve"> </w:t>
                            </w:r>
                            <w:r w:rsidRPr="0095345C">
                              <w:rPr>
                                <w:rFonts w:ascii="implified Arabic" w:hAnsi="implified Arabic" w:cs="Simplified Arabic" w:hint="eastAsia"/>
                                <w:rtl/>
                              </w:rPr>
                              <w:t>الفتره</w:t>
                            </w:r>
                            <w:r w:rsidRPr="0095345C">
                              <w:rPr>
                                <w:rFonts w:ascii="implified Arabic" w:hAnsi="implified Arabic" w:cs="Simplified Arabic"/>
                                <w:rtl/>
                              </w:rPr>
                              <w:t xml:space="preserve"> </w:t>
                            </w:r>
                            <w:r w:rsidRPr="0095345C">
                              <w:rPr>
                                <w:rFonts w:ascii="implified Arabic" w:hAnsi="implified Arabic" w:cs="Simplified Arabic" w:hint="eastAsia"/>
                                <w:rtl/>
                              </w:rPr>
                              <w:t>دون</w:t>
                            </w:r>
                            <w:r w:rsidRPr="0095345C">
                              <w:rPr>
                                <w:rFonts w:ascii="implified Arabic" w:hAnsi="implified Arabic" w:cs="Simplified Arabic"/>
                                <w:rtl/>
                              </w:rPr>
                              <w:t xml:space="preserve"> </w:t>
                            </w:r>
                            <w:r w:rsidRPr="0095345C">
                              <w:rPr>
                                <w:rFonts w:ascii="implified Arabic" w:hAnsi="implified Arabic" w:cs="Simplified Arabic" w:hint="eastAsia"/>
                                <w:rtl/>
                              </w:rPr>
                              <w:t>إنذار</w:t>
                            </w:r>
                            <w:r w:rsidRPr="0095345C">
                              <w:rPr>
                                <w:rFonts w:ascii="implified Arabic" w:hAnsi="implified Arabic" w:cs="Simplified Arabic"/>
                                <w:rtl/>
                              </w:rPr>
                              <w:t xml:space="preserve"> </w:t>
                            </w:r>
                            <w:r w:rsidRPr="0095345C">
                              <w:rPr>
                                <w:rFonts w:ascii="implified Arabic" w:hAnsi="implified Arabic" w:cs="Simplified Arabic" w:hint="eastAsia"/>
                                <w:rtl/>
                              </w:rPr>
                              <w:t>أو</w:t>
                            </w:r>
                            <w:r w:rsidRPr="0095345C">
                              <w:rPr>
                                <w:rFonts w:ascii="implified Arabic" w:hAnsi="implified Arabic" w:cs="Simplified Arabic"/>
                                <w:rtl/>
                              </w:rPr>
                              <w:t xml:space="preserve"> </w:t>
                            </w:r>
                            <w:r w:rsidRPr="0095345C">
                              <w:rPr>
                                <w:rFonts w:ascii="implified Arabic" w:hAnsi="implified Arabic" w:cs="Simplified Arabic" w:hint="eastAsia"/>
                                <w:rtl/>
                              </w:rPr>
                              <w:t>تعويض</w:t>
                            </w:r>
                            <w:r w:rsidRPr="0095345C">
                              <w:rPr>
                                <w:rFonts w:ascii="implified Arabic" w:hAnsi="implified Arabic" w:cs="Simplified Arabic"/>
                                <w:rtl/>
                              </w:rPr>
                              <w:t xml:space="preserve"> </w:t>
                            </w:r>
                            <w:r w:rsidRPr="0095345C">
                              <w:rPr>
                                <w:rFonts w:ascii="implified Arabic" w:hAnsi="implified Arabic" w:cs="Simplified Arabic" w:hint="eastAsia"/>
                                <w:rtl/>
                              </w:rPr>
                              <w:t>أو</w:t>
                            </w:r>
                            <w:r w:rsidRPr="0095345C">
                              <w:rPr>
                                <w:rFonts w:ascii="implified Arabic" w:hAnsi="implified Arabic" w:cs="Simplified Arabic"/>
                                <w:rtl/>
                              </w:rPr>
                              <w:t xml:space="preserve"> </w:t>
                            </w:r>
                            <w:r w:rsidRPr="0095345C">
                              <w:rPr>
                                <w:rFonts w:ascii="implified Arabic" w:hAnsi="implified Arabic" w:cs="Simplified Arabic" w:hint="eastAsia"/>
                                <w:rtl/>
                              </w:rPr>
                              <w:t>مكافأة</w:t>
                            </w:r>
                            <w:r w:rsidRPr="0095345C">
                              <w:rPr>
                                <w:rFonts w:ascii="implified Arabic" w:hAnsi="implified Arabic" w:cs="Simplified Arabic"/>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FAA4" id="Text Box 18" o:spid="_x0000_s1045" type="#_x0000_t202" style="position:absolute;margin-left:329.35pt;margin-top:360.1pt;width:260.35pt;height:249.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" stroked="f">
                <v:textbox>
                  <w:txbxContent>
                    <w:p w14:paraId="413CEAD8" w14:textId="77777777" w:rsidR="00A93AEB" w:rsidRPr="00694103" w:rsidRDefault="00A93AEB" w:rsidP="00A93AEB">
                      <w:pPr>
                        <w:bidi/>
                        <w:jc w:val="both"/>
                        <w:rPr>
                          <w:rFonts w:ascii="implified Arabic" w:hAnsi="implified Arabic" w:cs="Simplified Arabic"/>
                          <w:b/>
                          <w:bCs/>
                          <w:u w:val="single"/>
                          <w:rtl/>
                        </w:rPr>
                      </w:pPr>
                      <w:r>
                        <w:rPr>
                          <w:rFonts w:ascii="implified Arabic" w:hAnsi="implified Arabic" w:cs="Simplified Arabic" w:hint="eastAsia"/>
                          <w:b/>
                          <w:bCs/>
                          <w:u w:val="single"/>
                          <w:rtl/>
                        </w:rPr>
                        <w:t>البند</w:t>
                      </w:r>
                      <w:r>
                        <w:rPr>
                          <w:rFonts w:ascii="implified Arabic" w:hAnsi="implified Arabic" w:cs="Simplified Arabic"/>
                          <w:b/>
                          <w:bCs/>
                          <w:u w:val="single"/>
                          <w:rtl/>
                        </w:rPr>
                        <w:t xml:space="preserve"> </w:t>
                      </w:r>
                      <w:r>
                        <w:rPr>
                          <w:rFonts w:ascii="implified Arabic" w:hAnsi="implified Arabic" w:cs="Simplified Arabic" w:hint="eastAsia"/>
                          <w:b/>
                          <w:bCs/>
                          <w:u w:val="single"/>
                          <w:rtl/>
                          <w:lang w:bidi="ar-SY"/>
                        </w:rPr>
                        <w:t>الثالث</w:t>
                      </w:r>
                      <w:r w:rsidRPr="00694103">
                        <w:rPr>
                          <w:rFonts w:ascii="implified Arabic" w:hAnsi="implified Arabic" w:cs="Simplified Arabic"/>
                          <w:b/>
                          <w:bCs/>
                          <w:u w:val="single"/>
                          <w:rtl/>
                        </w:rPr>
                        <w:t xml:space="preserve">: </w:t>
                      </w:r>
                      <w:r>
                        <w:rPr>
                          <w:rFonts w:ascii="implified Arabic" w:hAnsi="implified Arabic" w:cs="Simplified Arabic" w:hint="eastAsia"/>
                          <w:b/>
                          <w:bCs/>
                          <w:u w:val="single"/>
                          <w:rtl/>
                        </w:rPr>
                        <w:t>مدة</w:t>
                      </w:r>
                      <w:r>
                        <w:rPr>
                          <w:rFonts w:ascii="implified Arabic" w:hAnsi="implified Arabic" w:cs="Simplified Arabic"/>
                          <w:b/>
                          <w:bCs/>
                          <w:u w:val="single"/>
                          <w:rtl/>
                        </w:rPr>
                        <w:t xml:space="preserve"> </w:t>
                      </w:r>
                      <w:r>
                        <w:rPr>
                          <w:rFonts w:ascii="implified Arabic" w:hAnsi="implified Arabic" w:cs="Simplified Arabic" w:hint="eastAsia"/>
                          <w:b/>
                          <w:bCs/>
                          <w:u w:val="single"/>
                          <w:rtl/>
                        </w:rPr>
                        <w:t>العقد</w:t>
                      </w:r>
                    </w:p>
                    <w:p w14:paraId="590A397B" w14:textId="77777777" w:rsidR="00A93AEB" w:rsidRDefault="00A93AEB" w:rsidP="00A93AEB">
                      <w:pPr>
                        <w:pStyle w:val="ListParagraph"/>
                        <w:numPr>
                          <w:ilvl w:val="0"/>
                          <w:numId w:val="2"/>
                        </w:numPr>
                        <w:bidi/>
                        <w:jc w:val="both"/>
                        <w:rPr>
                          <w:rFonts w:ascii="implified Arabic" w:hAnsi="implified Arabic" w:cs="Simplified Arabic"/>
                        </w:rPr>
                      </w:pPr>
                      <w:r>
                        <w:rPr>
                          <w:rStyle w:val="hps"/>
                          <w:rFonts w:ascii="Arial" w:hAnsi="Arial"/>
                          <w:color w:val="222222"/>
                          <w:rtl/>
                        </w:rPr>
                        <w:t>هذا العقد يبدأ</w:t>
                      </w:r>
                      <w:r>
                        <w:rPr>
                          <w:rFonts w:ascii="Arial" w:hAnsi="Arial"/>
                          <w:color w:val="222222"/>
                          <w:rtl/>
                          <w:lang w:bidi="ar"/>
                        </w:rPr>
                        <w:t xml:space="preserve"> </w:t>
                      </w:r>
                      <w:r>
                        <w:rPr>
                          <w:rStyle w:val="hps"/>
                          <w:rFonts w:ascii="Arial" w:hAnsi="Arial"/>
                          <w:color w:val="222222"/>
                          <w:rtl/>
                        </w:rPr>
                        <w:t>فورا</w:t>
                      </w:r>
                      <w:r>
                        <w:rPr>
                          <w:rFonts w:ascii="Arial" w:hAnsi="Arial"/>
                          <w:color w:val="222222"/>
                          <w:rtl/>
                          <w:lang w:bidi="ar"/>
                        </w:rPr>
                        <w:t xml:space="preserve"> </w:t>
                      </w:r>
                      <w:r>
                        <w:rPr>
                          <w:rStyle w:val="hps"/>
                          <w:rFonts w:ascii="Arial" w:hAnsi="Arial"/>
                          <w:color w:val="222222"/>
                          <w:rtl/>
                        </w:rPr>
                        <w:t>بعد إنضمام</w:t>
                      </w:r>
                      <w:r>
                        <w:rPr>
                          <w:rFonts w:ascii="Arial" w:hAnsi="Arial"/>
                          <w:color w:val="222222"/>
                          <w:rtl/>
                          <w:lang w:bidi="ar"/>
                        </w:rPr>
                        <w:t xml:space="preserve"> </w:t>
                      </w:r>
                      <w:r>
                        <w:rPr>
                          <w:rStyle w:val="hps"/>
                          <w:rFonts w:ascii="Arial" w:hAnsi="Arial"/>
                          <w:color w:val="222222"/>
                          <w:rtl/>
                        </w:rPr>
                        <w:t>الطرف الثاني</w:t>
                      </w:r>
                      <w:r>
                        <w:rPr>
                          <w:rFonts w:ascii="Arial" w:hAnsi="Arial"/>
                          <w:color w:val="222222"/>
                          <w:rtl/>
                          <w:lang w:bidi="ar"/>
                        </w:rPr>
                        <w:t xml:space="preserve"> </w:t>
                      </w:r>
                      <w:r>
                        <w:rPr>
                          <w:rFonts w:ascii="Arial" w:hAnsi="Arial"/>
                          <w:color w:val="222222"/>
                          <w:rtl/>
                        </w:rPr>
                        <w:t>ل</w:t>
                      </w:r>
                      <w:r>
                        <w:rPr>
                          <w:rStyle w:val="hps"/>
                          <w:rFonts w:ascii="Arial" w:hAnsi="Arial"/>
                          <w:color w:val="222222"/>
                          <w:rtl/>
                        </w:rPr>
                        <w:t>عمله</w:t>
                      </w:r>
                      <w:r>
                        <w:rPr>
                          <w:rFonts w:ascii="Arial" w:hAnsi="Arial"/>
                          <w:color w:val="222222"/>
                          <w:rtl/>
                          <w:lang w:bidi="ar"/>
                        </w:rPr>
                        <w:t xml:space="preserve"> </w:t>
                      </w:r>
                      <w:r>
                        <w:rPr>
                          <w:rStyle w:val="hps"/>
                          <w:rFonts w:ascii="Arial" w:hAnsi="Arial"/>
                          <w:color w:val="222222"/>
                          <w:rtl/>
                        </w:rPr>
                        <w:t>مع</w:t>
                      </w:r>
                      <w:r>
                        <w:rPr>
                          <w:rFonts w:ascii="Arial" w:hAnsi="Arial"/>
                          <w:color w:val="222222"/>
                          <w:rtl/>
                          <w:lang w:bidi="ar"/>
                        </w:rPr>
                        <w:t xml:space="preserve"> </w:t>
                      </w:r>
                      <w:r>
                        <w:rPr>
                          <w:rStyle w:val="hps"/>
                          <w:rFonts w:ascii="Arial" w:hAnsi="Arial"/>
                          <w:color w:val="222222"/>
                          <w:rtl/>
                        </w:rPr>
                        <w:t>الطرف الأول</w:t>
                      </w:r>
                      <w:r>
                        <w:rPr>
                          <w:rFonts w:ascii="Arial" w:hAnsi="Arial"/>
                          <w:color w:val="222222"/>
                          <w:rtl/>
                          <w:lang w:bidi="ar"/>
                        </w:rPr>
                        <w:t xml:space="preserve"> </w:t>
                      </w:r>
                      <w:r>
                        <w:rPr>
                          <w:rStyle w:val="hps"/>
                          <w:rFonts w:ascii="Arial" w:hAnsi="Arial"/>
                          <w:color w:val="222222"/>
                          <w:rtl/>
                        </w:rPr>
                        <w:t>وتكون صالحة</w:t>
                      </w:r>
                      <w:r>
                        <w:rPr>
                          <w:rFonts w:ascii="Arial" w:hAnsi="Arial"/>
                          <w:color w:val="222222"/>
                          <w:rtl/>
                          <w:lang w:bidi="ar"/>
                        </w:rPr>
                        <w:t xml:space="preserve"> </w:t>
                      </w:r>
                      <w:r>
                        <w:rPr>
                          <w:rStyle w:val="hps"/>
                          <w:rFonts w:ascii="Arial" w:hAnsi="Arial"/>
                          <w:color w:val="222222"/>
                          <w:rtl/>
                        </w:rPr>
                        <w:t>لمدة</w:t>
                      </w:r>
                      <w:r>
                        <w:rPr>
                          <w:rFonts w:ascii="Arial" w:hAnsi="Arial"/>
                          <w:color w:val="222222"/>
                          <w:rtl/>
                          <w:lang w:bidi="ar"/>
                        </w:rPr>
                        <w:t xml:space="preserve"> </w:t>
                      </w:r>
                      <w:r>
                        <w:rPr>
                          <w:rStyle w:val="hps"/>
                          <w:rFonts w:ascii="Arial" w:hAnsi="Arial"/>
                          <w:color w:val="222222"/>
                          <w:rtl/>
                        </w:rPr>
                        <w:t>سنتين ميلاديتين</w:t>
                      </w:r>
                      <w:r>
                        <w:rPr>
                          <w:rFonts w:ascii="Arial" w:hAnsi="Arial"/>
                          <w:color w:val="222222"/>
                          <w:rtl/>
                          <w:lang w:bidi="ar"/>
                        </w:rPr>
                        <w:t xml:space="preserve">. </w:t>
                      </w:r>
                      <w:r>
                        <w:rPr>
                          <w:rStyle w:val="hps"/>
                          <w:rFonts w:ascii="Arial" w:hAnsi="Arial"/>
                          <w:color w:val="222222"/>
                          <w:rtl/>
                        </w:rPr>
                        <w:t>وعلاوة على ذلك</w:t>
                      </w:r>
                      <w:r>
                        <w:rPr>
                          <w:rFonts w:ascii="Arial" w:hAnsi="Arial"/>
                          <w:color w:val="222222"/>
                          <w:rtl/>
                        </w:rPr>
                        <w:t xml:space="preserve">، </w:t>
                      </w:r>
                      <w:r>
                        <w:rPr>
                          <w:rStyle w:val="hps"/>
                          <w:rFonts w:ascii="Arial" w:hAnsi="Arial"/>
                          <w:color w:val="222222"/>
                          <w:rtl/>
                        </w:rPr>
                        <w:t>يكون تجديد</w:t>
                      </w:r>
                      <w:r>
                        <w:rPr>
                          <w:rFonts w:ascii="Arial" w:hAnsi="Arial"/>
                          <w:color w:val="222222"/>
                          <w:rtl/>
                          <w:lang w:bidi="ar"/>
                        </w:rPr>
                        <w:t xml:space="preserve"> </w:t>
                      </w:r>
                      <w:r>
                        <w:rPr>
                          <w:rStyle w:val="hps"/>
                          <w:rFonts w:ascii="Arial" w:hAnsi="Arial"/>
                          <w:color w:val="222222"/>
                          <w:rtl/>
                        </w:rPr>
                        <w:t>العقد</w:t>
                      </w:r>
                      <w:r>
                        <w:rPr>
                          <w:rFonts w:ascii="Arial" w:hAnsi="Arial"/>
                          <w:color w:val="222222"/>
                          <w:rtl/>
                          <w:lang w:bidi="ar"/>
                        </w:rPr>
                        <w:t xml:space="preserve"> </w:t>
                      </w:r>
                      <w:r>
                        <w:rPr>
                          <w:rStyle w:val="hps"/>
                          <w:rFonts w:ascii="Arial" w:hAnsi="Arial"/>
                          <w:color w:val="222222"/>
                          <w:rtl/>
                        </w:rPr>
                        <w:t>تلقائيا</w:t>
                      </w:r>
                      <w:r>
                        <w:rPr>
                          <w:rFonts w:ascii="Arial" w:hAnsi="Arial"/>
                          <w:color w:val="222222"/>
                          <w:rtl/>
                          <w:lang w:bidi="ar"/>
                        </w:rPr>
                        <w:t xml:space="preserve"> </w:t>
                      </w:r>
                      <w:r>
                        <w:rPr>
                          <w:rStyle w:val="hps"/>
                          <w:rFonts w:ascii="Arial" w:hAnsi="Arial"/>
                          <w:color w:val="222222"/>
                          <w:rtl/>
                        </w:rPr>
                        <w:t>لمدة أو ل</w:t>
                      </w:r>
                      <w:r>
                        <w:rPr>
                          <w:rFonts w:ascii="Arial" w:hAnsi="Arial"/>
                          <w:color w:val="222222"/>
                          <w:rtl/>
                        </w:rPr>
                        <w:t xml:space="preserve">مدد أخرى مماثلة </w:t>
                      </w:r>
                      <w:r>
                        <w:rPr>
                          <w:rStyle w:val="hps"/>
                          <w:rFonts w:ascii="Arial" w:hAnsi="Arial"/>
                          <w:color w:val="222222"/>
                          <w:rtl/>
                        </w:rPr>
                        <w:t>ما لم يخطر</w:t>
                      </w:r>
                      <w:r>
                        <w:rPr>
                          <w:rFonts w:ascii="Arial" w:hAnsi="Arial"/>
                          <w:color w:val="222222"/>
                          <w:rtl/>
                          <w:lang w:bidi="ar"/>
                        </w:rPr>
                        <w:t xml:space="preserve"> </w:t>
                      </w:r>
                      <w:r>
                        <w:rPr>
                          <w:rStyle w:val="hps"/>
                          <w:rFonts w:ascii="Arial" w:hAnsi="Arial"/>
                          <w:color w:val="222222"/>
                          <w:rtl/>
                        </w:rPr>
                        <w:t>أحد الطرفين</w:t>
                      </w:r>
                      <w:r>
                        <w:rPr>
                          <w:rFonts w:ascii="Arial" w:hAnsi="Arial"/>
                          <w:color w:val="222222"/>
                          <w:rtl/>
                          <w:lang w:bidi="ar"/>
                        </w:rPr>
                        <w:t xml:space="preserve"> </w:t>
                      </w:r>
                      <w:r>
                        <w:rPr>
                          <w:rStyle w:val="hps"/>
                          <w:rFonts w:ascii="Arial" w:hAnsi="Arial"/>
                          <w:color w:val="222222"/>
                          <w:rtl/>
                        </w:rPr>
                        <w:t>خلاف ذلك</w:t>
                      </w:r>
                      <w:r>
                        <w:rPr>
                          <w:rFonts w:ascii="Arial" w:hAnsi="Arial"/>
                          <w:color w:val="222222"/>
                          <w:rtl/>
                          <w:lang w:bidi="ar"/>
                        </w:rPr>
                        <w:t xml:space="preserve"> </w:t>
                      </w:r>
                      <w:r>
                        <w:rPr>
                          <w:rStyle w:val="hps"/>
                          <w:rFonts w:ascii="Arial" w:hAnsi="Arial"/>
                          <w:color w:val="222222"/>
                          <w:rtl/>
                        </w:rPr>
                        <w:t>الآخر</w:t>
                      </w:r>
                      <w:r>
                        <w:rPr>
                          <w:rFonts w:ascii="Arial" w:hAnsi="Arial"/>
                          <w:color w:val="222222"/>
                          <w:rtl/>
                          <w:lang w:bidi="ar"/>
                        </w:rPr>
                        <w:t xml:space="preserve"> </w:t>
                      </w:r>
                      <w:r>
                        <w:rPr>
                          <w:rStyle w:val="hps"/>
                          <w:rFonts w:ascii="Arial" w:hAnsi="Arial"/>
                          <w:color w:val="222222"/>
                          <w:rtl/>
                        </w:rPr>
                        <w:t>من</w:t>
                      </w:r>
                      <w:r>
                        <w:rPr>
                          <w:rFonts w:ascii="Arial" w:hAnsi="Arial"/>
                          <w:color w:val="222222"/>
                          <w:rtl/>
                          <w:lang w:bidi="ar"/>
                        </w:rPr>
                        <w:t xml:space="preserve"> </w:t>
                      </w:r>
                      <w:r>
                        <w:rPr>
                          <w:rStyle w:val="hps"/>
                          <w:rFonts w:ascii="Arial" w:hAnsi="Arial"/>
                          <w:color w:val="222222"/>
                          <w:rtl/>
                        </w:rPr>
                        <w:t>نيته</w:t>
                      </w:r>
                      <w:r>
                        <w:rPr>
                          <w:rFonts w:ascii="Arial" w:hAnsi="Arial"/>
                          <w:color w:val="222222"/>
                          <w:rtl/>
                          <w:lang w:bidi="ar"/>
                        </w:rPr>
                        <w:t xml:space="preserve"> </w:t>
                      </w:r>
                      <w:r>
                        <w:rPr>
                          <w:rFonts w:ascii="Arial" w:hAnsi="Arial"/>
                          <w:color w:val="222222"/>
                          <w:rtl/>
                        </w:rPr>
                        <w:t>ب</w:t>
                      </w:r>
                      <w:r>
                        <w:rPr>
                          <w:rStyle w:val="hps"/>
                          <w:rFonts w:ascii="Arial" w:hAnsi="Arial"/>
                          <w:color w:val="222222"/>
                          <w:rtl/>
                        </w:rPr>
                        <w:t>عدم التجديد</w:t>
                      </w:r>
                      <w:r>
                        <w:rPr>
                          <w:rFonts w:ascii="Arial" w:hAnsi="Arial"/>
                          <w:color w:val="222222"/>
                          <w:rtl/>
                          <w:lang w:bidi="ar"/>
                        </w:rPr>
                        <w:t xml:space="preserve"> </w:t>
                      </w:r>
                      <w:r>
                        <w:rPr>
                          <w:rStyle w:val="hps"/>
                          <w:rFonts w:ascii="Arial" w:hAnsi="Arial"/>
                          <w:color w:val="222222"/>
                          <w:rtl/>
                        </w:rPr>
                        <w:t>خلال</w:t>
                      </w:r>
                      <w:r>
                        <w:rPr>
                          <w:rFonts w:ascii="Arial" w:hAnsi="Arial"/>
                          <w:color w:val="222222"/>
                          <w:rtl/>
                          <w:lang w:bidi="ar"/>
                        </w:rPr>
                        <w:t xml:space="preserve"> </w:t>
                      </w:r>
                      <w:r>
                        <w:rPr>
                          <w:rStyle w:val="hps"/>
                          <w:rFonts w:ascii="Arial" w:hAnsi="Arial"/>
                          <w:color w:val="222222"/>
                          <w:rtl/>
                        </w:rPr>
                        <w:t>مدة لا</w:t>
                      </w:r>
                      <w:r>
                        <w:rPr>
                          <w:rStyle w:val="hps"/>
                          <w:rFonts w:ascii="Arial" w:hAnsi="Arial"/>
                          <w:color w:val="222222"/>
                          <w:rtl/>
                          <w:lang w:bidi="ar"/>
                        </w:rPr>
                        <w:t xml:space="preserve"> </w:t>
                      </w:r>
                      <w:r>
                        <w:rPr>
                          <w:rStyle w:val="hps"/>
                          <w:rFonts w:ascii="Arial" w:hAnsi="Arial"/>
                          <w:color w:val="222222"/>
                          <w:rtl/>
                        </w:rPr>
                        <w:t>تقل عن ثلاثين</w:t>
                      </w:r>
                      <w:r>
                        <w:rPr>
                          <w:rFonts w:ascii="Arial" w:hAnsi="Arial"/>
                          <w:color w:val="222222"/>
                          <w:rtl/>
                          <w:lang w:bidi="ar"/>
                        </w:rPr>
                        <w:t xml:space="preserve"> </w:t>
                      </w:r>
                      <w:r>
                        <w:rPr>
                          <w:rStyle w:val="hps"/>
                          <w:rFonts w:ascii="Arial" w:hAnsi="Arial"/>
                          <w:color w:val="222222"/>
                          <w:rtl/>
                          <w:lang w:bidi="ar"/>
                        </w:rPr>
                        <w:t xml:space="preserve">(30) </w:t>
                      </w:r>
                      <w:r>
                        <w:rPr>
                          <w:rStyle w:val="hps"/>
                          <w:rFonts w:ascii="Arial" w:hAnsi="Arial"/>
                          <w:color w:val="222222"/>
                          <w:rtl/>
                        </w:rPr>
                        <w:t>يوما</w:t>
                      </w:r>
                      <w:r>
                        <w:rPr>
                          <w:rFonts w:ascii="Arial" w:hAnsi="Arial"/>
                          <w:color w:val="222222"/>
                          <w:rtl/>
                          <w:lang w:bidi="ar"/>
                        </w:rPr>
                        <w:t xml:space="preserve"> </w:t>
                      </w:r>
                      <w:r>
                        <w:rPr>
                          <w:rStyle w:val="hps"/>
                          <w:rFonts w:ascii="Arial" w:hAnsi="Arial"/>
                          <w:color w:val="222222"/>
                          <w:rtl/>
                        </w:rPr>
                        <w:t>قبل تاريخ</w:t>
                      </w:r>
                      <w:r>
                        <w:rPr>
                          <w:rFonts w:ascii="Arial" w:hAnsi="Arial"/>
                          <w:color w:val="222222"/>
                          <w:rtl/>
                          <w:lang w:bidi="ar"/>
                        </w:rPr>
                        <w:t xml:space="preserve"> </w:t>
                      </w:r>
                      <w:r>
                        <w:rPr>
                          <w:rStyle w:val="hps"/>
                          <w:rFonts w:ascii="Arial" w:hAnsi="Arial"/>
                          <w:color w:val="222222"/>
                          <w:rtl/>
                        </w:rPr>
                        <w:t>انتهاء الفترة</w:t>
                      </w:r>
                      <w:r>
                        <w:rPr>
                          <w:rFonts w:ascii="Arial" w:hAnsi="Arial"/>
                          <w:color w:val="222222"/>
                          <w:rtl/>
                          <w:lang w:bidi="ar"/>
                        </w:rPr>
                        <w:t xml:space="preserve"> </w:t>
                      </w:r>
                      <w:r>
                        <w:rPr>
                          <w:rStyle w:val="hps"/>
                          <w:rFonts w:ascii="Arial" w:hAnsi="Arial"/>
                          <w:color w:val="222222"/>
                          <w:rtl/>
                        </w:rPr>
                        <w:t>الأصلية</w:t>
                      </w:r>
                      <w:r w:rsidRPr="00076C28">
                        <w:rPr>
                          <w:rFonts w:ascii="implified Arabic" w:hAnsi="implified Arabic" w:cs="Simplified Arabic"/>
                          <w:rtl/>
                        </w:rPr>
                        <w:t>.</w:t>
                      </w:r>
                    </w:p>
                    <w:p w14:paraId="784C1BCA" w14:textId="77777777" w:rsidR="00A93AEB" w:rsidRPr="00CF277C" w:rsidRDefault="00A93AEB" w:rsidP="00A93AEB">
                      <w:pPr>
                        <w:bidi/>
                        <w:jc w:val="both"/>
                        <w:rPr>
                          <w:rFonts w:ascii="implified Arabic" w:hAnsi="implified Arabic" w:cs="Simplified Arabic"/>
                        </w:rPr>
                      </w:pPr>
                    </w:p>
                    <w:p w14:paraId="1AD31B1B" w14:textId="77777777" w:rsidR="00A93AEB" w:rsidRPr="0095345C" w:rsidRDefault="00A93AEB" w:rsidP="00A93AEB">
                      <w:pPr>
                        <w:pStyle w:val="ListParagraph"/>
                        <w:numPr>
                          <w:ilvl w:val="0"/>
                          <w:numId w:val="2"/>
                        </w:numPr>
                        <w:bidi/>
                        <w:jc w:val="both"/>
                        <w:rPr>
                          <w:rFonts w:ascii="implified Arabic" w:hAnsi="implified Arabic" w:cs="Simplified Arabic"/>
                          <w:rtl/>
                        </w:rPr>
                      </w:pPr>
                      <w:r w:rsidRPr="0095345C">
                        <w:rPr>
                          <w:rFonts w:ascii="implified Arabic" w:hAnsi="implified Arabic" w:cs="Simplified Arabic" w:hint="eastAsia"/>
                          <w:rtl/>
                        </w:rPr>
                        <w:t>يقر</w:t>
                      </w:r>
                      <w:r w:rsidRPr="0095345C">
                        <w:rPr>
                          <w:rFonts w:ascii="implified Arabic" w:hAnsi="implified Arabic" w:cs="Simplified Arabic"/>
                          <w:rtl/>
                        </w:rPr>
                        <w:t xml:space="preserve"> </w:t>
                      </w:r>
                      <w:r w:rsidRPr="0095345C">
                        <w:rPr>
                          <w:rFonts w:ascii="implified Arabic" w:hAnsi="implified Arabic" w:cs="Simplified Arabic" w:hint="eastAsia"/>
                          <w:rtl/>
                        </w:rPr>
                        <w:t>الطرف</w:t>
                      </w:r>
                      <w:r w:rsidRPr="0095345C">
                        <w:rPr>
                          <w:rFonts w:ascii="implified Arabic" w:hAnsi="implified Arabic" w:cs="Simplified Arabic"/>
                          <w:rtl/>
                        </w:rPr>
                        <w:t xml:space="preserve"> </w:t>
                      </w:r>
                      <w:r w:rsidRPr="0095345C">
                        <w:rPr>
                          <w:rFonts w:ascii="implified Arabic" w:hAnsi="implified Arabic" w:cs="Simplified Arabic" w:hint="eastAsia"/>
                          <w:rtl/>
                        </w:rPr>
                        <w:t>الثاني</w:t>
                      </w:r>
                      <w:r w:rsidRPr="0095345C">
                        <w:rPr>
                          <w:rFonts w:ascii="implified Arabic" w:hAnsi="implified Arabic" w:cs="Simplified Arabic"/>
                          <w:rtl/>
                        </w:rPr>
                        <w:t xml:space="preserve"> </w:t>
                      </w:r>
                      <w:r w:rsidRPr="0095345C">
                        <w:rPr>
                          <w:rFonts w:ascii="implified Arabic" w:hAnsi="implified Arabic" w:cs="Simplified Arabic" w:hint="eastAsia"/>
                          <w:rtl/>
                        </w:rPr>
                        <w:t>بأن</w:t>
                      </w:r>
                      <w:r w:rsidRPr="0095345C">
                        <w:rPr>
                          <w:rFonts w:ascii="implified Arabic" w:hAnsi="implified Arabic" w:cs="Simplified Arabic"/>
                          <w:rtl/>
                        </w:rPr>
                        <w:t xml:space="preserve"> </w:t>
                      </w:r>
                      <w:r w:rsidRPr="0095345C">
                        <w:rPr>
                          <w:rFonts w:ascii="implified Arabic" w:hAnsi="implified Arabic" w:cs="Simplified Arabic" w:hint="eastAsia"/>
                          <w:rtl/>
                        </w:rPr>
                        <w:t>عمله</w:t>
                      </w:r>
                      <w:r w:rsidRPr="0095345C">
                        <w:rPr>
                          <w:rFonts w:ascii="implified Arabic" w:hAnsi="implified Arabic" w:cs="Simplified Arabic"/>
                          <w:rtl/>
                        </w:rPr>
                        <w:t xml:space="preserve"> </w:t>
                      </w:r>
                      <w:r w:rsidRPr="0095345C">
                        <w:rPr>
                          <w:rFonts w:ascii="implified Arabic" w:hAnsi="implified Arabic" w:cs="Simplified Arabic" w:hint="eastAsia"/>
                          <w:rtl/>
                        </w:rPr>
                        <w:t>تحت</w:t>
                      </w:r>
                      <w:r w:rsidRPr="0095345C">
                        <w:rPr>
                          <w:rFonts w:ascii="implified Arabic" w:hAnsi="implified Arabic" w:cs="Simplified Arabic"/>
                          <w:rtl/>
                        </w:rPr>
                        <w:t xml:space="preserve"> </w:t>
                      </w:r>
                      <w:r w:rsidRPr="0095345C">
                        <w:rPr>
                          <w:rFonts w:ascii="implified Arabic" w:hAnsi="implified Arabic" w:cs="Simplified Arabic" w:hint="eastAsia"/>
                          <w:rtl/>
                        </w:rPr>
                        <w:t>الاختبار</w:t>
                      </w:r>
                      <w:r w:rsidRPr="0095345C">
                        <w:rPr>
                          <w:rFonts w:ascii="implified Arabic" w:hAnsi="implified Arabic" w:cs="Simplified Arabic"/>
                          <w:rtl/>
                        </w:rPr>
                        <w:t xml:space="preserve"> </w:t>
                      </w:r>
                      <w:r w:rsidRPr="0095345C">
                        <w:rPr>
                          <w:rFonts w:ascii="implified Arabic" w:hAnsi="implified Arabic" w:cs="Simplified Arabic" w:hint="eastAsia"/>
                          <w:rtl/>
                        </w:rPr>
                        <w:t>والتجربة</w:t>
                      </w:r>
                      <w:r w:rsidRPr="0095345C">
                        <w:rPr>
                          <w:rFonts w:ascii="implified Arabic" w:hAnsi="implified Arabic" w:cs="Simplified Arabic"/>
                          <w:rtl/>
                        </w:rPr>
                        <w:t xml:space="preserve"> </w:t>
                      </w:r>
                      <w:r w:rsidRPr="0095345C">
                        <w:rPr>
                          <w:rFonts w:ascii="implified Arabic" w:hAnsi="implified Arabic" w:cs="Simplified Arabic" w:hint="eastAsia"/>
                          <w:rtl/>
                        </w:rPr>
                        <w:t>لمدة</w:t>
                      </w:r>
                      <w:r w:rsidRPr="0095345C">
                        <w:rPr>
                          <w:rFonts w:ascii="implified Arabic" w:hAnsi="implified Arabic" w:cs="Simplified Arabic"/>
                          <w:rtl/>
                        </w:rPr>
                        <w:t xml:space="preserve"> </w:t>
                      </w:r>
                      <w:r w:rsidRPr="0095345C">
                        <w:rPr>
                          <w:rFonts w:ascii="implified Arabic" w:hAnsi="implified Arabic" w:cs="Simplified Arabic" w:hint="eastAsia"/>
                          <w:rtl/>
                        </w:rPr>
                        <w:t>تسعين</w:t>
                      </w:r>
                      <w:r w:rsidRPr="0095345C">
                        <w:rPr>
                          <w:rFonts w:ascii="implified Arabic" w:hAnsi="implified Arabic" w:cs="Simplified Arabic"/>
                          <w:rtl/>
                        </w:rPr>
                        <w:t xml:space="preserve"> </w:t>
                      </w:r>
                      <w:r w:rsidRPr="0095345C">
                        <w:rPr>
                          <w:rFonts w:ascii="implified Arabic" w:hAnsi="implified Arabic" w:cs="Simplified Arabic" w:hint="eastAsia"/>
                          <w:rtl/>
                        </w:rPr>
                        <w:t>يوماً</w:t>
                      </w:r>
                      <w:r w:rsidRPr="0095345C">
                        <w:rPr>
                          <w:rFonts w:ascii="implified Arabic" w:hAnsi="implified Arabic" w:cs="Simplified Arabic"/>
                          <w:rtl/>
                        </w:rPr>
                        <w:t xml:space="preserve"> </w:t>
                      </w:r>
                      <w:r w:rsidRPr="0095345C">
                        <w:rPr>
                          <w:rFonts w:ascii="implified Arabic" w:hAnsi="implified Arabic" w:cs="Simplified Arabic" w:hint="eastAsia"/>
                          <w:rtl/>
                        </w:rPr>
                        <w:t>من</w:t>
                      </w:r>
                      <w:r w:rsidRPr="0095345C">
                        <w:rPr>
                          <w:rFonts w:ascii="implified Arabic" w:hAnsi="implified Arabic" w:cs="Simplified Arabic"/>
                          <w:rtl/>
                        </w:rPr>
                        <w:t xml:space="preserve"> </w:t>
                      </w:r>
                      <w:r w:rsidRPr="0095345C">
                        <w:rPr>
                          <w:rFonts w:ascii="implified Arabic" w:hAnsi="implified Arabic" w:cs="Simplified Arabic" w:hint="eastAsia"/>
                          <w:rtl/>
                        </w:rPr>
                        <w:t>تاريخ</w:t>
                      </w:r>
                      <w:r w:rsidRPr="0095345C">
                        <w:rPr>
                          <w:rFonts w:ascii="implified Arabic" w:hAnsi="implified Arabic" w:cs="Simplified Arabic"/>
                          <w:rtl/>
                        </w:rPr>
                        <w:t xml:space="preserve"> </w:t>
                      </w:r>
                      <w:r w:rsidRPr="0095345C">
                        <w:rPr>
                          <w:rFonts w:ascii="implified Arabic" w:hAnsi="implified Arabic" w:cs="Simplified Arabic" w:hint="eastAsia"/>
                          <w:rtl/>
                        </w:rPr>
                        <w:t>سريان</w:t>
                      </w:r>
                      <w:r w:rsidRPr="0095345C">
                        <w:rPr>
                          <w:rFonts w:ascii="implified Arabic" w:hAnsi="implified Arabic" w:cs="Simplified Arabic"/>
                          <w:rtl/>
                        </w:rPr>
                        <w:t xml:space="preserve"> </w:t>
                      </w:r>
                      <w:r w:rsidRPr="0095345C">
                        <w:rPr>
                          <w:rFonts w:ascii="implified Arabic" w:hAnsi="implified Arabic" w:cs="Simplified Arabic" w:hint="eastAsia"/>
                          <w:rtl/>
                        </w:rPr>
                        <w:t>هذا</w:t>
                      </w:r>
                      <w:r w:rsidRPr="0095345C">
                        <w:rPr>
                          <w:rFonts w:ascii="implified Arabic" w:hAnsi="implified Arabic" w:cs="Simplified Arabic"/>
                          <w:rtl/>
                        </w:rPr>
                        <w:t xml:space="preserve"> </w:t>
                      </w:r>
                      <w:r w:rsidRPr="0095345C">
                        <w:rPr>
                          <w:rFonts w:ascii="implified Arabic" w:hAnsi="implified Arabic" w:cs="Simplified Arabic" w:hint="eastAsia"/>
                          <w:rtl/>
                        </w:rPr>
                        <w:t>العقد</w:t>
                      </w:r>
                      <w:r w:rsidRPr="0095345C">
                        <w:rPr>
                          <w:rFonts w:ascii="implified Arabic" w:hAnsi="implified Arabic" w:cs="Simplified Arabic"/>
                          <w:rtl/>
                        </w:rPr>
                        <w:t xml:space="preserve"> </w:t>
                      </w:r>
                      <w:r w:rsidRPr="0095345C">
                        <w:rPr>
                          <w:rFonts w:ascii="implified Arabic" w:hAnsi="implified Arabic" w:cs="Simplified Arabic" w:hint="eastAsia"/>
                          <w:rtl/>
                        </w:rPr>
                        <w:t>ولا</w:t>
                      </w:r>
                      <w:r w:rsidRPr="0095345C">
                        <w:rPr>
                          <w:rFonts w:ascii="implified Arabic" w:hAnsi="implified Arabic" w:cs="Simplified Arabic"/>
                          <w:rtl/>
                        </w:rPr>
                        <w:t xml:space="preserve"> </w:t>
                      </w:r>
                      <w:r w:rsidRPr="0095345C">
                        <w:rPr>
                          <w:rFonts w:ascii="implified Arabic" w:hAnsi="implified Arabic" w:cs="Simplified Arabic" w:hint="eastAsia"/>
                          <w:rtl/>
                        </w:rPr>
                        <w:t>يدخل</w:t>
                      </w:r>
                      <w:r w:rsidRPr="0095345C">
                        <w:rPr>
                          <w:rFonts w:ascii="implified Arabic" w:hAnsi="implified Arabic" w:cs="Simplified Arabic"/>
                          <w:rtl/>
                        </w:rPr>
                        <w:t xml:space="preserve"> </w:t>
                      </w:r>
                      <w:r w:rsidRPr="0095345C">
                        <w:rPr>
                          <w:rFonts w:ascii="implified Arabic" w:hAnsi="implified Arabic" w:cs="Simplified Arabic" w:hint="eastAsia"/>
                          <w:rtl/>
                        </w:rPr>
                        <w:t>في</w:t>
                      </w:r>
                      <w:r w:rsidRPr="0095345C">
                        <w:rPr>
                          <w:rFonts w:ascii="implified Arabic" w:hAnsi="implified Arabic" w:cs="Simplified Arabic"/>
                          <w:rtl/>
                        </w:rPr>
                        <w:t xml:space="preserve"> </w:t>
                      </w:r>
                      <w:r w:rsidRPr="0095345C">
                        <w:rPr>
                          <w:rFonts w:ascii="implified Arabic" w:hAnsi="implified Arabic" w:cs="Simplified Arabic" w:hint="eastAsia"/>
                          <w:rtl/>
                        </w:rPr>
                        <w:t>احتساب</w:t>
                      </w:r>
                      <w:r w:rsidRPr="0095345C">
                        <w:rPr>
                          <w:rFonts w:ascii="implified Arabic" w:hAnsi="implified Arabic" w:cs="Simplified Arabic"/>
                          <w:rtl/>
                        </w:rPr>
                        <w:t xml:space="preserve"> </w:t>
                      </w:r>
                      <w:r w:rsidRPr="0095345C">
                        <w:rPr>
                          <w:rFonts w:ascii="implified Arabic" w:hAnsi="implified Arabic" w:cs="Simplified Arabic" w:hint="eastAsia"/>
                          <w:rtl/>
                        </w:rPr>
                        <w:t>هذه</w:t>
                      </w:r>
                      <w:r w:rsidRPr="0095345C">
                        <w:rPr>
                          <w:rFonts w:ascii="implified Arabic" w:hAnsi="implified Arabic" w:cs="Simplified Arabic"/>
                          <w:rtl/>
                        </w:rPr>
                        <w:t xml:space="preserve"> </w:t>
                      </w:r>
                      <w:r w:rsidRPr="0095345C">
                        <w:rPr>
                          <w:rFonts w:ascii="implified Arabic" w:hAnsi="implified Arabic" w:cs="Simplified Arabic" w:hint="eastAsia"/>
                          <w:rtl/>
                        </w:rPr>
                        <w:t>المدة</w:t>
                      </w:r>
                      <w:r w:rsidRPr="0095345C">
                        <w:rPr>
                          <w:rFonts w:ascii="implified Arabic" w:hAnsi="implified Arabic" w:cs="Simplified Arabic"/>
                          <w:rtl/>
                        </w:rPr>
                        <w:t xml:space="preserve"> </w:t>
                      </w:r>
                      <w:r w:rsidRPr="0095345C">
                        <w:rPr>
                          <w:rFonts w:ascii="implified Arabic" w:hAnsi="implified Arabic" w:cs="Simplified Arabic" w:hint="eastAsia"/>
                          <w:rtl/>
                        </w:rPr>
                        <w:t>عيدي</w:t>
                      </w:r>
                      <w:r w:rsidRPr="0095345C">
                        <w:rPr>
                          <w:rFonts w:ascii="implified Arabic" w:hAnsi="implified Arabic" w:cs="Simplified Arabic"/>
                          <w:rtl/>
                        </w:rPr>
                        <w:t xml:space="preserve"> </w:t>
                      </w:r>
                      <w:r w:rsidRPr="0095345C">
                        <w:rPr>
                          <w:rFonts w:ascii="implified Arabic" w:hAnsi="implified Arabic" w:cs="Simplified Arabic" w:hint="eastAsia"/>
                          <w:rtl/>
                        </w:rPr>
                        <w:t>الفطر</w:t>
                      </w:r>
                      <w:r w:rsidRPr="0095345C">
                        <w:rPr>
                          <w:rFonts w:ascii="implified Arabic" w:hAnsi="implified Arabic" w:cs="Simplified Arabic"/>
                          <w:rtl/>
                        </w:rPr>
                        <w:t xml:space="preserve"> </w:t>
                      </w:r>
                      <w:r w:rsidRPr="0095345C">
                        <w:rPr>
                          <w:rFonts w:ascii="implified Arabic" w:hAnsi="implified Arabic" w:cs="Simplified Arabic" w:hint="eastAsia"/>
                          <w:rtl/>
                        </w:rPr>
                        <w:t>والأضحى</w:t>
                      </w:r>
                      <w:r w:rsidRPr="0095345C">
                        <w:rPr>
                          <w:rFonts w:ascii="implified Arabic" w:hAnsi="implified Arabic" w:cs="Simplified Arabic"/>
                          <w:rtl/>
                        </w:rPr>
                        <w:t xml:space="preserve"> </w:t>
                      </w:r>
                      <w:r w:rsidRPr="0095345C">
                        <w:rPr>
                          <w:rFonts w:ascii="implified Arabic" w:hAnsi="implified Arabic" w:cs="Simplified Arabic" w:hint="eastAsia"/>
                          <w:rtl/>
                        </w:rPr>
                        <w:t>والإجازة</w:t>
                      </w:r>
                      <w:r w:rsidRPr="0095345C">
                        <w:rPr>
                          <w:rFonts w:ascii="implified Arabic" w:hAnsi="implified Arabic" w:cs="Simplified Arabic"/>
                          <w:sz w:val="28"/>
                          <w:szCs w:val="28"/>
                          <w:rtl/>
                        </w:rPr>
                        <w:t xml:space="preserve"> </w:t>
                      </w:r>
                      <w:r w:rsidRPr="0095345C">
                        <w:rPr>
                          <w:rFonts w:ascii="implified Arabic" w:hAnsi="implified Arabic" w:cs="Simplified Arabic" w:hint="eastAsia"/>
                          <w:rtl/>
                        </w:rPr>
                        <w:t>المرضية</w:t>
                      </w:r>
                      <w:r w:rsidRPr="0095345C">
                        <w:rPr>
                          <w:rFonts w:ascii="implified Arabic" w:hAnsi="implified Arabic" w:cs="Simplified Arabic"/>
                          <w:rtl/>
                        </w:rPr>
                        <w:t xml:space="preserve"> </w:t>
                      </w:r>
                      <w:r w:rsidRPr="0095345C">
                        <w:rPr>
                          <w:rFonts w:ascii="implified Arabic" w:hAnsi="implified Arabic" w:cs="Simplified Arabic" w:hint="eastAsia"/>
                          <w:rtl/>
                        </w:rPr>
                        <w:t>ويحق</w:t>
                      </w:r>
                      <w:r w:rsidRPr="0095345C">
                        <w:rPr>
                          <w:rFonts w:ascii="implified Arabic" w:hAnsi="implified Arabic" w:cs="Simplified Arabic"/>
                          <w:rtl/>
                        </w:rPr>
                        <w:t xml:space="preserve"> </w:t>
                      </w:r>
                      <w:r w:rsidRPr="0095345C">
                        <w:rPr>
                          <w:rFonts w:ascii="implified Arabic" w:hAnsi="implified Arabic" w:cs="Simplified Arabic" w:hint="eastAsia"/>
                          <w:rtl/>
                        </w:rPr>
                        <w:t>للشركة</w:t>
                      </w:r>
                      <w:r w:rsidRPr="0095345C">
                        <w:rPr>
                          <w:rFonts w:ascii="implified Arabic" w:hAnsi="implified Arabic" w:cs="Simplified Arabic"/>
                          <w:rtl/>
                        </w:rPr>
                        <w:t xml:space="preserve"> </w:t>
                      </w:r>
                      <w:r w:rsidRPr="0095345C">
                        <w:rPr>
                          <w:rFonts w:ascii="implified Arabic" w:hAnsi="implified Arabic" w:cs="Simplified Arabic" w:hint="eastAsia"/>
                          <w:rtl/>
                        </w:rPr>
                        <w:t>إنهاء</w:t>
                      </w:r>
                      <w:r w:rsidRPr="0095345C">
                        <w:rPr>
                          <w:rFonts w:ascii="implified Arabic" w:hAnsi="implified Arabic" w:cs="Simplified Arabic"/>
                          <w:rtl/>
                        </w:rPr>
                        <w:t xml:space="preserve"> </w:t>
                      </w:r>
                      <w:r w:rsidRPr="0095345C">
                        <w:rPr>
                          <w:rFonts w:ascii="implified Arabic" w:hAnsi="implified Arabic" w:cs="Simplified Arabic" w:hint="eastAsia"/>
                          <w:rtl/>
                        </w:rPr>
                        <w:t>العقد</w:t>
                      </w:r>
                      <w:r w:rsidRPr="0095345C">
                        <w:rPr>
                          <w:rFonts w:ascii="implified Arabic" w:hAnsi="implified Arabic" w:cs="Simplified Arabic"/>
                          <w:rtl/>
                        </w:rPr>
                        <w:t xml:space="preserve"> </w:t>
                      </w:r>
                      <w:r w:rsidRPr="0095345C">
                        <w:rPr>
                          <w:rFonts w:ascii="implified Arabic" w:hAnsi="implified Arabic" w:cs="Simplified Arabic" w:hint="eastAsia"/>
                          <w:rtl/>
                        </w:rPr>
                        <w:t>خلال</w:t>
                      </w:r>
                      <w:r w:rsidRPr="0095345C">
                        <w:rPr>
                          <w:rFonts w:ascii="implified Arabic" w:hAnsi="implified Arabic" w:cs="Simplified Arabic"/>
                          <w:rtl/>
                        </w:rPr>
                        <w:t xml:space="preserve"> </w:t>
                      </w:r>
                      <w:r w:rsidRPr="0095345C">
                        <w:rPr>
                          <w:rFonts w:ascii="implified Arabic" w:hAnsi="implified Arabic" w:cs="Simplified Arabic" w:hint="eastAsia"/>
                          <w:rtl/>
                        </w:rPr>
                        <w:t>هذه</w:t>
                      </w:r>
                      <w:r w:rsidRPr="0095345C">
                        <w:rPr>
                          <w:rFonts w:ascii="implified Arabic" w:hAnsi="implified Arabic" w:cs="Simplified Arabic"/>
                          <w:rtl/>
                        </w:rPr>
                        <w:t xml:space="preserve"> </w:t>
                      </w:r>
                      <w:r w:rsidRPr="0095345C">
                        <w:rPr>
                          <w:rFonts w:ascii="implified Arabic" w:hAnsi="implified Arabic" w:cs="Simplified Arabic" w:hint="eastAsia"/>
                          <w:rtl/>
                        </w:rPr>
                        <w:t>الفتره</w:t>
                      </w:r>
                      <w:r w:rsidRPr="0095345C">
                        <w:rPr>
                          <w:rFonts w:ascii="implified Arabic" w:hAnsi="implified Arabic" w:cs="Simplified Arabic"/>
                          <w:rtl/>
                        </w:rPr>
                        <w:t xml:space="preserve"> </w:t>
                      </w:r>
                      <w:r w:rsidRPr="0095345C">
                        <w:rPr>
                          <w:rFonts w:ascii="implified Arabic" w:hAnsi="implified Arabic" w:cs="Simplified Arabic" w:hint="eastAsia"/>
                          <w:rtl/>
                        </w:rPr>
                        <w:t>دون</w:t>
                      </w:r>
                      <w:r w:rsidRPr="0095345C">
                        <w:rPr>
                          <w:rFonts w:ascii="implified Arabic" w:hAnsi="implified Arabic" w:cs="Simplified Arabic"/>
                          <w:rtl/>
                        </w:rPr>
                        <w:t xml:space="preserve"> </w:t>
                      </w:r>
                      <w:r w:rsidRPr="0095345C">
                        <w:rPr>
                          <w:rFonts w:ascii="implified Arabic" w:hAnsi="implified Arabic" w:cs="Simplified Arabic" w:hint="eastAsia"/>
                          <w:rtl/>
                        </w:rPr>
                        <w:t>إنذار</w:t>
                      </w:r>
                      <w:r w:rsidRPr="0095345C">
                        <w:rPr>
                          <w:rFonts w:ascii="implified Arabic" w:hAnsi="implified Arabic" w:cs="Simplified Arabic"/>
                          <w:rtl/>
                        </w:rPr>
                        <w:t xml:space="preserve"> </w:t>
                      </w:r>
                      <w:r w:rsidRPr="0095345C">
                        <w:rPr>
                          <w:rFonts w:ascii="implified Arabic" w:hAnsi="implified Arabic" w:cs="Simplified Arabic" w:hint="eastAsia"/>
                          <w:rtl/>
                        </w:rPr>
                        <w:t>أو</w:t>
                      </w:r>
                      <w:r w:rsidRPr="0095345C">
                        <w:rPr>
                          <w:rFonts w:ascii="implified Arabic" w:hAnsi="implified Arabic" w:cs="Simplified Arabic"/>
                          <w:rtl/>
                        </w:rPr>
                        <w:t xml:space="preserve"> </w:t>
                      </w:r>
                      <w:r w:rsidRPr="0095345C">
                        <w:rPr>
                          <w:rFonts w:ascii="implified Arabic" w:hAnsi="implified Arabic" w:cs="Simplified Arabic" w:hint="eastAsia"/>
                          <w:rtl/>
                        </w:rPr>
                        <w:t>تعويض</w:t>
                      </w:r>
                      <w:r w:rsidRPr="0095345C">
                        <w:rPr>
                          <w:rFonts w:ascii="implified Arabic" w:hAnsi="implified Arabic" w:cs="Simplified Arabic"/>
                          <w:rtl/>
                        </w:rPr>
                        <w:t xml:space="preserve"> </w:t>
                      </w:r>
                      <w:r w:rsidRPr="0095345C">
                        <w:rPr>
                          <w:rFonts w:ascii="implified Arabic" w:hAnsi="implified Arabic" w:cs="Simplified Arabic" w:hint="eastAsia"/>
                          <w:rtl/>
                        </w:rPr>
                        <w:t>أو</w:t>
                      </w:r>
                      <w:r w:rsidRPr="0095345C">
                        <w:rPr>
                          <w:rFonts w:ascii="implified Arabic" w:hAnsi="implified Arabic" w:cs="Simplified Arabic"/>
                          <w:rtl/>
                        </w:rPr>
                        <w:t xml:space="preserve"> </w:t>
                      </w:r>
                      <w:r w:rsidRPr="0095345C">
                        <w:rPr>
                          <w:rFonts w:ascii="implified Arabic" w:hAnsi="implified Arabic" w:cs="Simplified Arabic" w:hint="eastAsia"/>
                          <w:rtl/>
                        </w:rPr>
                        <w:t>مكافأة</w:t>
                      </w:r>
                      <w:r w:rsidRPr="0095345C">
                        <w:rPr>
                          <w:rFonts w:ascii="implified Arabic" w:hAnsi="implified Arabic" w:cs="Simplified Arabic"/>
                          <w:rtl/>
                        </w:rPr>
                        <w:t>.</w:t>
                      </w:r>
                    </w:p>
                  </w:txbxContent>
                </v:textbox>
              </v:shape>
            </w:pict>
          </mc:Fallback>
        </mc:AlternateContent>
      </w:r>
    </w:p>
    <w:p w14:paraId="62C5A60B" w14:textId="38D01B69" w:rsidR="00A93AEB" w:rsidRDefault="00A93AEB">
      <w:pPr>
        <w:rPr>
          <w:rtl/>
          <w:lang w:bidi="ar-SY"/>
        </w:rPr>
      </w:pPr>
    </w:p>
    <w:p w14:paraId="6AEE268E" w14:textId="3083F041" w:rsidR="00A93AEB" w:rsidRDefault="00A93AEB">
      <w:pPr>
        <w:rPr>
          <w:rtl/>
          <w:lang w:bidi="ar-SY"/>
        </w:rPr>
      </w:pPr>
      <w:r>
        <w:rPr>
          <w:noProof/>
          <w:rtl/>
          <w:lang w:val="ar-SY" w:bidi="ar-SY"/>
        </w:rPr>
        <mc:AlternateContent>
          <mc:Choice Requires="wps">
            <w:drawing>
              <wp:anchor distT="0" distB="0" distL="114300" distR="114300" simplePos="0" relativeHeight="251677696" behindDoc="0" locked="0" layoutInCell="1" allowOverlap="1" wp14:anchorId="31B0FAA4" wp14:editId="50A4A908">
                <wp:simplePos x="0" y="0"/>
                <wp:positionH relativeFrom="column">
                  <wp:posOffset>4050665</wp:posOffset>
                </wp:positionH>
                <wp:positionV relativeFrom="paragraph">
                  <wp:posOffset>4573270</wp:posOffset>
                </wp:positionV>
                <wp:extent cx="3438525" cy="3596640"/>
                <wp:effectExtent l="0" t="0" r="9525" b="381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596640"/>
                        </a:xfrm>
                        <a:prstGeom prst="rect">
                          <a:avLst/>
                        </a:prstGeom>
                        <a:solidFill>
                          <a:srgbClr val="FFFFFF"/>
                        </a:solidFill>
                        <a:ln w="9525">
                          <a:noFill/>
                          <a:miter lim="800000"/>
                          <a:headEnd/>
                          <a:tailEnd/>
                        </a:ln>
                      </wps:spPr>
                      <wps:txbx>
                        <w:txbxContent>
                          <w:p w14:paraId="6DB35CA8" w14:textId="77777777" w:rsidR="00A93AEB" w:rsidRPr="00694103" w:rsidRDefault="00A93AEB" w:rsidP="00A93AEB">
                            <w:pPr>
                              <w:bidi/>
                              <w:jc w:val="both"/>
                              <w:rPr>
                                <w:rFonts w:ascii="implified Arabic" w:hAnsi="implified Arabic" w:cs="Simplified Arabic"/>
                                <w:b/>
                                <w:bCs/>
                                <w:u w:val="single"/>
                                <w:rtl/>
                              </w:rPr>
                            </w:pPr>
                            <w:r>
                              <w:rPr>
                                <w:rFonts w:ascii="implified Arabic" w:hAnsi="implified Arabic" w:cs="Simplified Arabic" w:hint="eastAsia"/>
                                <w:b/>
                                <w:bCs/>
                                <w:u w:val="single"/>
                                <w:rtl/>
                              </w:rPr>
                              <w:t>البند</w:t>
                            </w:r>
                            <w:r>
                              <w:rPr>
                                <w:rFonts w:ascii="implified Arabic" w:hAnsi="implified Arabic" w:cs="Simplified Arabic"/>
                                <w:b/>
                                <w:bCs/>
                                <w:u w:val="single"/>
                                <w:rtl/>
                              </w:rPr>
                              <w:t xml:space="preserve"> </w:t>
                            </w:r>
                            <w:r>
                              <w:rPr>
                                <w:rFonts w:ascii="implified Arabic" w:hAnsi="implified Arabic" w:cs="Simplified Arabic" w:hint="eastAsia"/>
                                <w:b/>
                                <w:bCs/>
                                <w:u w:val="single"/>
                                <w:rtl/>
                                <w:lang w:bidi="ar-SY"/>
                              </w:rPr>
                              <w:t>الثالث</w:t>
                            </w:r>
                            <w:r w:rsidRPr="00694103">
                              <w:rPr>
                                <w:rFonts w:ascii="implified Arabic" w:hAnsi="implified Arabic" w:cs="Simplified Arabic"/>
                                <w:b/>
                                <w:bCs/>
                                <w:u w:val="single"/>
                                <w:rtl/>
                              </w:rPr>
                              <w:t xml:space="preserve">: </w:t>
                            </w:r>
                            <w:r>
                              <w:rPr>
                                <w:rFonts w:ascii="implified Arabic" w:hAnsi="implified Arabic" w:cs="Simplified Arabic" w:hint="eastAsia"/>
                                <w:b/>
                                <w:bCs/>
                                <w:u w:val="single"/>
                                <w:rtl/>
                              </w:rPr>
                              <w:t>مدة</w:t>
                            </w:r>
                            <w:r>
                              <w:rPr>
                                <w:rFonts w:ascii="implified Arabic" w:hAnsi="implified Arabic" w:cs="Simplified Arabic"/>
                                <w:b/>
                                <w:bCs/>
                                <w:u w:val="single"/>
                                <w:rtl/>
                              </w:rPr>
                              <w:t xml:space="preserve"> </w:t>
                            </w:r>
                            <w:r>
                              <w:rPr>
                                <w:rFonts w:ascii="implified Arabic" w:hAnsi="implified Arabic" w:cs="Simplified Arabic" w:hint="eastAsia"/>
                                <w:b/>
                                <w:bCs/>
                                <w:u w:val="single"/>
                                <w:rtl/>
                              </w:rPr>
                              <w:t>العقد</w:t>
                            </w:r>
                          </w:p>
                          <w:p w14:paraId="14F69950" w14:textId="77777777" w:rsidR="00A93AEB" w:rsidRDefault="00A93AEB" w:rsidP="00A93AEB">
                            <w:pPr>
                              <w:pStyle w:val="ListParagraph"/>
                              <w:numPr>
                                <w:ilvl w:val="0"/>
                                <w:numId w:val="2"/>
                              </w:numPr>
                              <w:bidi/>
                              <w:jc w:val="both"/>
                              <w:rPr>
                                <w:rFonts w:ascii="implified Arabic" w:hAnsi="implified Arabic" w:cs="Simplified Arabic"/>
                              </w:rPr>
                            </w:pPr>
                            <w:r>
                              <w:rPr>
                                <w:rStyle w:val="hps"/>
                                <w:rFonts w:ascii="Arial" w:hAnsi="Arial"/>
                                <w:color w:val="222222"/>
                                <w:rtl/>
                              </w:rPr>
                              <w:t>هذا العقد يبدأ</w:t>
                            </w:r>
                            <w:r>
                              <w:rPr>
                                <w:rFonts w:ascii="Arial" w:hAnsi="Arial"/>
                                <w:color w:val="222222"/>
                                <w:rtl/>
                                <w:lang w:bidi="ar"/>
                              </w:rPr>
                              <w:t xml:space="preserve"> </w:t>
                            </w:r>
                            <w:r>
                              <w:rPr>
                                <w:rStyle w:val="hps"/>
                                <w:rFonts w:ascii="Arial" w:hAnsi="Arial"/>
                                <w:color w:val="222222"/>
                                <w:rtl/>
                              </w:rPr>
                              <w:t>فورا</w:t>
                            </w:r>
                            <w:r>
                              <w:rPr>
                                <w:rFonts w:ascii="Arial" w:hAnsi="Arial"/>
                                <w:color w:val="222222"/>
                                <w:rtl/>
                                <w:lang w:bidi="ar"/>
                              </w:rPr>
                              <w:t xml:space="preserve"> </w:t>
                            </w:r>
                            <w:r>
                              <w:rPr>
                                <w:rStyle w:val="hps"/>
                                <w:rFonts w:ascii="Arial" w:hAnsi="Arial"/>
                                <w:color w:val="222222"/>
                                <w:rtl/>
                              </w:rPr>
                              <w:t>بعد إنضمام</w:t>
                            </w:r>
                            <w:r>
                              <w:rPr>
                                <w:rFonts w:ascii="Arial" w:hAnsi="Arial"/>
                                <w:color w:val="222222"/>
                                <w:rtl/>
                                <w:lang w:bidi="ar"/>
                              </w:rPr>
                              <w:t xml:space="preserve"> </w:t>
                            </w:r>
                            <w:r>
                              <w:rPr>
                                <w:rStyle w:val="hps"/>
                                <w:rFonts w:ascii="Arial" w:hAnsi="Arial"/>
                                <w:color w:val="222222"/>
                                <w:rtl/>
                              </w:rPr>
                              <w:t>الطرف الثاني</w:t>
                            </w:r>
                            <w:r>
                              <w:rPr>
                                <w:rFonts w:ascii="Arial" w:hAnsi="Arial"/>
                                <w:color w:val="222222"/>
                                <w:rtl/>
                                <w:lang w:bidi="ar"/>
                              </w:rPr>
                              <w:t xml:space="preserve"> </w:t>
                            </w:r>
                            <w:r>
                              <w:rPr>
                                <w:rFonts w:ascii="Arial" w:hAnsi="Arial"/>
                                <w:color w:val="222222"/>
                                <w:rtl/>
                              </w:rPr>
                              <w:t>ل</w:t>
                            </w:r>
                            <w:r>
                              <w:rPr>
                                <w:rStyle w:val="hps"/>
                                <w:rFonts w:ascii="Arial" w:hAnsi="Arial"/>
                                <w:color w:val="222222"/>
                                <w:rtl/>
                              </w:rPr>
                              <w:t>عمله</w:t>
                            </w:r>
                            <w:r>
                              <w:rPr>
                                <w:rFonts w:ascii="Arial" w:hAnsi="Arial"/>
                                <w:color w:val="222222"/>
                                <w:rtl/>
                                <w:lang w:bidi="ar"/>
                              </w:rPr>
                              <w:t xml:space="preserve"> </w:t>
                            </w:r>
                            <w:r>
                              <w:rPr>
                                <w:rStyle w:val="hps"/>
                                <w:rFonts w:ascii="Arial" w:hAnsi="Arial"/>
                                <w:color w:val="222222"/>
                                <w:rtl/>
                              </w:rPr>
                              <w:t>مع</w:t>
                            </w:r>
                            <w:r>
                              <w:rPr>
                                <w:rFonts w:ascii="Arial" w:hAnsi="Arial"/>
                                <w:color w:val="222222"/>
                                <w:rtl/>
                                <w:lang w:bidi="ar"/>
                              </w:rPr>
                              <w:t xml:space="preserve"> </w:t>
                            </w:r>
                            <w:r>
                              <w:rPr>
                                <w:rStyle w:val="hps"/>
                                <w:rFonts w:ascii="Arial" w:hAnsi="Arial"/>
                                <w:color w:val="222222"/>
                                <w:rtl/>
                              </w:rPr>
                              <w:t>الطرف الأول</w:t>
                            </w:r>
                            <w:r>
                              <w:rPr>
                                <w:rFonts w:ascii="Arial" w:hAnsi="Arial"/>
                                <w:color w:val="222222"/>
                                <w:rtl/>
                                <w:lang w:bidi="ar"/>
                              </w:rPr>
                              <w:t xml:space="preserve"> </w:t>
                            </w:r>
                            <w:r>
                              <w:rPr>
                                <w:rStyle w:val="hps"/>
                                <w:rFonts w:ascii="Arial" w:hAnsi="Arial"/>
                                <w:color w:val="222222"/>
                                <w:rtl/>
                              </w:rPr>
                              <w:t>وتكون صالحة</w:t>
                            </w:r>
                            <w:r>
                              <w:rPr>
                                <w:rFonts w:ascii="Arial" w:hAnsi="Arial"/>
                                <w:color w:val="222222"/>
                                <w:rtl/>
                                <w:lang w:bidi="ar"/>
                              </w:rPr>
                              <w:t xml:space="preserve"> </w:t>
                            </w:r>
                            <w:r>
                              <w:rPr>
                                <w:rStyle w:val="hps"/>
                                <w:rFonts w:ascii="Arial" w:hAnsi="Arial"/>
                                <w:color w:val="222222"/>
                                <w:rtl/>
                              </w:rPr>
                              <w:t>لمدة</w:t>
                            </w:r>
                            <w:r>
                              <w:rPr>
                                <w:rFonts w:ascii="Arial" w:hAnsi="Arial"/>
                                <w:color w:val="222222"/>
                                <w:rtl/>
                                <w:lang w:bidi="ar"/>
                              </w:rPr>
                              <w:t xml:space="preserve"> </w:t>
                            </w:r>
                            <w:r>
                              <w:rPr>
                                <w:rStyle w:val="hps"/>
                                <w:rFonts w:ascii="Arial" w:hAnsi="Arial"/>
                                <w:color w:val="222222"/>
                                <w:rtl/>
                              </w:rPr>
                              <w:t>سنتين ميلاديتين</w:t>
                            </w:r>
                            <w:r>
                              <w:rPr>
                                <w:rFonts w:ascii="Arial" w:hAnsi="Arial"/>
                                <w:color w:val="222222"/>
                                <w:rtl/>
                                <w:lang w:bidi="ar"/>
                              </w:rPr>
                              <w:t xml:space="preserve">. </w:t>
                            </w:r>
                            <w:r>
                              <w:rPr>
                                <w:rStyle w:val="hps"/>
                                <w:rFonts w:ascii="Arial" w:hAnsi="Arial"/>
                                <w:color w:val="222222"/>
                                <w:rtl/>
                              </w:rPr>
                              <w:t>وعلاوة على ذلك</w:t>
                            </w:r>
                            <w:r>
                              <w:rPr>
                                <w:rFonts w:ascii="Arial" w:hAnsi="Arial"/>
                                <w:color w:val="222222"/>
                                <w:rtl/>
                              </w:rPr>
                              <w:t xml:space="preserve">، </w:t>
                            </w:r>
                            <w:r>
                              <w:rPr>
                                <w:rStyle w:val="hps"/>
                                <w:rFonts w:ascii="Arial" w:hAnsi="Arial"/>
                                <w:color w:val="222222"/>
                                <w:rtl/>
                              </w:rPr>
                              <w:t>يكون تجديد</w:t>
                            </w:r>
                            <w:r>
                              <w:rPr>
                                <w:rFonts w:ascii="Arial" w:hAnsi="Arial"/>
                                <w:color w:val="222222"/>
                                <w:rtl/>
                                <w:lang w:bidi="ar"/>
                              </w:rPr>
                              <w:t xml:space="preserve"> </w:t>
                            </w:r>
                            <w:r>
                              <w:rPr>
                                <w:rStyle w:val="hps"/>
                                <w:rFonts w:ascii="Arial" w:hAnsi="Arial"/>
                                <w:color w:val="222222"/>
                                <w:rtl/>
                              </w:rPr>
                              <w:t>العقد</w:t>
                            </w:r>
                            <w:r>
                              <w:rPr>
                                <w:rFonts w:ascii="Arial" w:hAnsi="Arial"/>
                                <w:color w:val="222222"/>
                                <w:rtl/>
                                <w:lang w:bidi="ar"/>
                              </w:rPr>
                              <w:t xml:space="preserve"> </w:t>
                            </w:r>
                            <w:r>
                              <w:rPr>
                                <w:rStyle w:val="hps"/>
                                <w:rFonts w:ascii="Arial" w:hAnsi="Arial"/>
                                <w:color w:val="222222"/>
                                <w:rtl/>
                              </w:rPr>
                              <w:t>تلقائيا</w:t>
                            </w:r>
                            <w:r>
                              <w:rPr>
                                <w:rFonts w:ascii="Arial" w:hAnsi="Arial"/>
                                <w:color w:val="222222"/>
                                <w:rtl/>
                                <w:lang w:bidi="ar"/>
                              </w:rPr>
                              <w:t xml:space="preserve"> </w:t>
                            </w:r>
                            <w:r>
                              <w:rPr>
                                <w:rStyle w:val="hps"/>
                                <w:rFonts w:ascii="Arial" w:hAnsi="Arial"/>
                                <w:color w:val="222222"/>
                                <w:rtl/>
                              </w:rPr>
                              <w:t>لمدة أو ل</w:t>
                            </w:r>
                            <w:r>
                              <w:rPr>
                                <w:rFonts w:ascii="Arial" w:hAnsi="Arial"/>
                                <w:color w:val="222222"/>
                                <w:rtl/>
                              </w:rPr>
                              <w:t xml:space="preserve">مدد أخرى مماثلة </w:t>
                            </w:r>
                            <w:r>
                              <w:rPr>
                                <w:rStyle w:val="hps"/>
                                <w:rFonts w:ascii="Arial" w:hAnsi="Arial"/>
                                <w:color w:val="222222"/>
                                <w:rtl/>
                              </w:rPr>
                              <w:t>ما لم يخطر</w:t>
                            </w:r>
                            <w:r>
                              <w:rPr>
                                <w:rFonts w:ascii="Arial" w:hAnsi="Arial"/>
                                <w:color w:val="222222"/>
                                <w:rtl/>
                                <w:lang w:bidi="ar"/>
                              </w:rPr>
                              <w:t xml:space="preserve"> </w:t>
                            </w:r>
                            <w:r>
                              <w:rPr>
                                <w:rStyle w:val="hps"/>
                                <w:rFonts w:ascii="Arial" w:hAnsi="Arial"/>
                                <w:color w:val="222222"/>
                                <w:rtl/>
                              </w:rPr>
                              <w:t>أحد الطرفين</w:t>
                            </w:r>
                            <w:r>
                              <w:rPr>
                                <w:rFonts w:ascii="Arial" w:hAnsi="Arial"/>
                                <w:color w:val="222222"/>
                                <w:rtl/>
                                <w:lang w:bidi="ar"/>
                              </w:rPr>
                              <w:t xml:space="preserve"> </w:t>
                            </w:r>
                            <w:r>
                              <w:rPr>
                                <w:rStyle w:val="hps"/>
                                <w:rFonts w:ascii="Arial" w:hAnsi="Arial"/>
                                <w:color w:val="222222"/>
                                <w:rtl/>
                              </w:rPr>
                              <w:t>خلاف ذلك</w:t>
                            </w:r>
                            <w:r>
                              <w:rPr>
                                <w:rFonts w:ascii="Arial" w:hAnsi="Arial"/>
                                <w:color w:val="222222"/>
                                <w:rtl/>
                                <w:lang w:bidi="ar"/>
                              </w:rPr>
                              <w:t xml:space="preserve"> </w:t>
                            </w:r>
                            <w:r>
                              <w:rPr>
                                <w:rStyle w:val="hps"/>
                                <w:rFonts w:ascii="Arial" w:hAnsi="Arial"/>
                                <w:color w:val="222222"/>
                                <w:rtl/>
                              </w:rPr>
                              <w:t>الآخر</w:t>
                            </w:r>
                            <w:r>
                              <w:rPr>
                                <w:rFonts w:ascii="Arial" w:hAnsi="Arial"/>
                                <w:color w:val="222222"/>
                                <w:rtl/>
                                <w:lang w:bidi="ar"/>
                              </w:rPr>
                              <w:t xml:space="preserve"> </w:t>
                            </w:r>
                            <w:r>
                              <w:rPr>
                                <w:rStyle w:val="hps"/>
                                <w:rFonts w:ascii="Arial" w:hAnsi="Arial"/>
                                <w:color w:val="222222"/>
                                <w:rtl/>
                              </w:rPr>
                              <w:t>من</w:t>
                            </w:r>
                            <w:r>
                              <w:rPr>
                                <w:rFonts w:ascii="Arial" w:hAnsi="Arial"/>
                                <w:color w:val="222222"/>
                                <w:rtl/>
                                <w:lang w:bidi="ar"/>
                              </w:rPr>
                              <w:t xml:space="preserve"> </w:t>
                            </w:r>
                            <w:r>
                              <w:rPr>
                                <w:rStyle w:val="hps"/>
                                <w:rFonts w:ascii="Arial" w:hAnsi="Arial"/>
                                <w:color w:val="222222"/>
                                <w:rtl/>
                              </w:rPr>
                              <w:t>نيته</w:t>
                            </w:r>
                            <w:r>
                              <w:rPr>
                                <w:rFonts w:ascii="Arial" w:hAnsi="Arial"/>
                                <w:color w:val="222222"/>
                                <w:rtl/>
                                <w:lang w:bidi="ar"/>
                              </w:rPr>
                              <w:t xml:space="preserve"> </w:t>
                            </w:r>
                            <w:r>
                              <w:rPr>
                                <w:rFonts w:ascii="Arial" w:hAnsi="Arial"/>
                                <w:color w:val="222222"/>
                                <w:rtl/>
                              </w:rPr>
                              <w:t>ب</w:t>
                            </w:r>
                            <w:r>
                              <w:rPr>
                                <w:rStyle w:val="hps"/>
                                <w:rFonts w:ascii="Arial" w:hAnsi="Arial"/>
                                <w:color w:val="222222"/>
                                <w:rtl/>
                              </w:rPr>
                              <w:t>عدم التجديد</w:t>
                            </w:r>
                            <w:r>
                              <w:rPr>
                                <w:rFonts w:ascii="Arial" w:hAnsi="Arial"/>
                                <w:color w:val="222222"/>
                                <w:rtl/>
                                <w:lang w:bidi="ar"/>
                              </w:rPr>
                              <w:t xml:space="preserve"> </w:t>
                            </w:r>
                            <w:r>
                              <w:rPr>
                                <w:rStyle w:val="hps"/>
                                <w:rFonts w:ascii="Arial" w:hAnsi="Arial"/>
                                <w:color w:val="222222"/>
                                <w:rtl/>
                              </w:rPr>
                              <w:t>خلال</w:t>
                            </w:r>
                            <w:r>
                              <w:rPr>
                                <w:rFonts w:ascii="Arial" w:hAnsi="Arial"/>
                                <w:color w:val="222222"/>
                                <w:rtl/>
                                <w:lang w:bidi="ar"/>
                              </w:rPr>
                              <w:t xml:space="preserve"> </w:t>
                            </w:r>
                            <w:r>
                              <w:rPr>
                                <w:rStyle w:val="hps"/>
                                <w:rFonts w:ascii="Arial" w:hAnsi="Arial"/>
                                <w:color w:val="222222"/>
                                <w:rtl/>
                              </w:rPr>
                              <w:t>مدة لا</w:t>
                            </w:r>
                            <w:r>
                              <w:rPr>
                                <w:rStyle w:val="hps"/>
                                <w:rFonts w:ascii="Arial" w:hAnsi="Arial"/>
                                <w:color w:val="222222"/>
                                <w:rtl/>
                                <w:lang w:bidi="ar"/>
                              </w:rPr>
                              <w:t xml:space="preserve"> </w:t>
                            </w:r>
                            <w:r>
                              <w:rPr>
                                <w:rStyle w:val="hps"/>
                                <w:rFonts w:ascii="Arial" w:hAnsi="Arial"/>
                                <w:color w:val="222222"/>
                                <w:rtl/>
                              </w:rPr>
                              <w:t>تقل عن ثلاثين</w:t>
                            </w:r>
                            <w:r>
                              <w:rPr>
                                <w:rFonts w:ascii="Arial" w:hAnsi="Arial"/>
                                <w:color w:val="222222"/>
                                <w:rtl/>
                                <w:lang w:bidi="ar"/>
                              </w:rPr>
                              <w:t xml:space="preserve"> </w:t>
                            </w:r>
                            <w:r>
                              <w:rPr>
                                <w:rStyle w:val="hps"/>
                                <w:rFonts w:ascii="Arial" w:hAnsi="Arial"/>
                                <w:color w:val="222222"/>
                                <w:rtl/>
                                <w:lang w:bidi="ar"/>
                              </w:rPr>
                              <w:t xml:space="preserve">(30) </w:t>
                            </w:r>
                            <w:r>
                              <w:rPr>
                                <w:rStyle w:val="hps"/>
                                <w:rFonts w:ascii="Arial" w:hAnsi="Arial"/>
                                <w:color w:val="222222"/>
                                <w:rtl/>
                              </w:rPr>
                              <w:t>يوما</w:t>
                            </w:r>
                            <w:r>
                              <w:rPr>
                                <w:rFonts w:ascii="Arial" w:hAnsi="Arial"/>
                                <w:color w:val="222222"/>
                                <w:rtl/>
                                <w:lang w:bidi="ar"/>
                              </w:rPr>
                              <w:t xml:space="preserve"> </w:t>
                            </w:r>
                            <w:r>
                              <w:rPr>
                                <w:rStyle w:val="hps"/>
                                <w:rFonts w:ascii="Arial" w:hAnsi="Arial"/>
                                <w:color w:val="222222"/>
                                <w:rtl/>
                              </w:rPr>
                              <w:t>قبل تاريخ</w:t>
                            </w:r>
                            <w:r>
                              <w:rPr>
                                <w:rFonts w:ascii="Arial" w:hAnsi="Arial"/>
                                <w:color w:val="222222"/>
                                <w:rtl/>
                                <w:lang w:bidi="ar"/>
                              </w:rPr>
                              <w:t xml:space="preserve"> </w:t>
                            </w:r>
                            <w:r>
                              <w:rPr>
                                <w:rStyle w:val="hps"/>
                                <w:rFonts w:ascii="Arial" w:hAnsi="Arial"/>
                                <w:color w:val="222222"/>
                                <w:rtl/>
                              </w:rPr>
                              <w:t>انتهاء الفترة</w:t>
                            </w:r>
                            <w:r>
                              <w:rPr>
                                <w:rFonts w:ascii="Arial" w:hAnsi="Arial"/>
                                <w:color w:val="222222"/>
                                <w:rtl/>
                                <w:lang w:bidi="ar"/>
                              </w:rPr>
                              <w:t xml:space="preserve"> </w:t>
                            </w:r>
                            <w:r>
                              <w:rPr>
                                <w:rStyle w:val="hps"/>
                                <w:rFonts w:ascii="Arial" w:hAnsi="Arial"/>
                                <w:color w:val="222222"/>
                                <w:rtl/>
                              </w:rPr>
                              <w:t>الأصلية</w:t>
                            </w:r>
                            <w:r w:rsidRPr="00076C28">
                              <w:rPr>
                                <w:rFonts w:ascii="implified Arabic" w:hAnsi="implified Arabic" w:cs="Simplified Arabic"/>
                                <w:rtl/>
                              </w:rPr>
                              <w:t>.</w:t>
                            </w:r>
                          </w:p>
                          <w:p w14:paraId="53644457" w14:textId="77777777" w:rsidR="00A93AEB" w:rsidRPr="00CF277C" w:rsidRDefault="00A93AEB" w:rsidP="00A93AEB">
                            <w:pPr>
                              <w:bidi/>
                              <w:jc w:val="both"/>
                              <w:rPr>
                                <w:rFonts w:ascii="implified Arabic" w:hAnsi="implified Arabic" w:cs="Simplified Arabic"/>
                              </w:rPr>
                            </w:pPr>
                          </w:p>
                          <w:p w14:paraId="489E92E0" w14:textId="77777777" w:rsidR="00A93AEB" w:rsidRPr="0095345C" w:rsidRDefault="00A93AEB" w:rsidP="00A93AEB">
                            <w:pPr>
                              <w:pStyle w:val="ListParagraph"/>
                              <w:numPr>
                                <w:ilvl w:val="0"/>
                                <w:numId w:val="2"/>
                              </w:numPr>
                              <w:bidi/>
                              <w:jc w:val="both"/>
                              <w:rPr>
                                <w:rFonts w:ascii="implified Arabic" w:hAnsi="implified Arabic" w:cs="Simplified Arabic"/>
                                <w:rtl/>
                              </w:rPr>
                            </w:pPr>
                            <w:r w:rsidRPr="0095345C">
                              <w:rPr>
                                <w:rFonts w:ascii="implified Arabic" w:hAnsi="implified Arabic" w:cs="Simplified Arabic" w:hint="eastAsia"/>
                                <w:rtl/>
                              </w:rPr>
                              <w:t>يقر</w:t>
                            </w:r>
                            <w:r w:rsidRPr="0095345C">
                              <w:rPr>
                                <w:rFonts w:ascii="implified Arabic" w:hAnsi="implified Arabic" w:cs="Simplified Arabic"/>
                                <w:rtl/>
                              </w:rPr>
                              <w:t xml:space="preserve"> </w:t>
                            </w:r>
                            <w:r w:rsidRPr="0095345C">
                              <w:rPr>
                                <w:rFonts w:ascii="implified Arabic" w:hAnsi="implified Arabic" w:cs="Simplified Arabic" w:hint="eastAsia"/>
                                <w:rtl/>
                              </w:rPr>
                              <w:t>الطرف</w:t>
                            </w:r>
                            <w:r w:rsidRPr="0095345C">
                              <w:rPr>
                                <w:rFonts w:ascii="implified Arabic" w:hAnsi="implified Arabic" w:cs="Simplified Arabic"/>
                                <w:rtl/>
                              </w:rPr>
                              <w:t xml:space="preserve"> </w:t>
                            </w:r>
                            <w:r w:rsidRPr="0095345C">
                              <w:rPr>
                                <w:rFonts w:ascii="implified Arabic" w:hAnsi="implified Arabic" w:cs="Simplified Arabic" w:hint="eastAsia"/>
                                <w:rtl/>
                              </w:rPr>
                              <w:t>الثاني</w:t>
                            </w:r>
                            <w:r w:rsidRPr="0095345C">
                              <w:rPr>
                                <w:rFonts w:ascii="implified Arabic" w:hAnsi="implified Arabic" w:cs="Simplified Arabic"/>
                                <w:rtl/>
                              </w:rPr>
                              <w:t xml:space="preserve"> </w:t>
                            </w:r>
                            <w:r w:rsidRPr="0095345C">
                              <w:rPr>
                                <w:rFonts w:ascii="implified Arabic" w:hAnsi="implified Arabic" w:cs="Simplified Arabic" w:hint="eastAsia"/>
                                <w:rtl/>
                              </w:rPr>
                              <w:t>بأن</w:t>
                            </w:r>
                            <w:r w:rsidRPr="0095345C">
                              <w:rPr>
                                <w:rFonts w:ascii="implified Arabic" w:hAnsi="implified Arabic" w:cs="Simplified Arabic"/>
                                <w:rtl/>
                              </w:rPr>
                              <w:t xml:space="preserve"> </w:t>
                            </w:r>
                            <w:r w:rsidRPr="0095345C">
                              <w:rPr>
                                <w:rFonts w:ascii="implified Arabic" w:hAnsi="implified Arabic" w:cs="Simplified Arabic" w:hint="eastAsia"/>
                                <w:rtl/>
                              </w:rPr>
                              <w:t>عمله</w:t>
                            </w:r>
                            <w:r w:rsidRPr="0095345C">
                              <w:rPr>
                                <w:rFonts w:ascii="implified Arabic" w:hAnsi="implified Arabic" w:cs="Simplified Arabic"/>
                                <w:rtl/>
                              </w:rPr>
                              <w:t xml:space="preserve"> </w:t>
                            </w:r>
                            <w:r w:rsidRPr="0095345C">
                              <w:rPr>
                                <w:rFonts w:ascii="implified Arabic" w:hAnsi="implified Arabic" w:cs="Simplified Arabic" w:hint="eastAsia"/>
                                <w:rtl/>
                              </w:rPr>
                              <w:t>تحت</w:t>
                            </w:r>
                            <w:r w:rsidRPr="0095345C">
                              <w:rPr>
                                <w:rFonts w:ascii="implified Arabic" w:hAnsi="implified Arabic" w:cs="Simplified Arabic"/>
                                <w:rtl/>
                              </w:rPr>
                              <w:t xml:space="preserve"> </w:t>
                            </w:r>
                            <w:r w:rsidRPr="0095345C">
                              <w:rPr>
                                <w:rFonts w:ascii="implified Arabic" w:hAnsi="implified Arabic" w:cs="Simplified Arabic" w:hint="eastAsia"/>
                                <w:rtl/>
                              </w:rPr>
                              <w:t>الاختبار</w:t>
                            </w:r>
                            <w:r w:rsidRPr="0095345C">
                              <w:rPr>
                                <w:rFonts w:ascii="implified Arabic" w:hAnsi="implified Arabic" w:cs="Simplified Arabic"/>
                                <w:rtl/>
                              </w:rPr>
                              <w:t xml:space="preserve"> </w:t>
                            </w:r>
                            <w:r w:rsidRPr="0095345C">
                              <w:rPr>
                                <w:rFonts w:ascii="implified Arabic" w:hAnsi="implified Arabic" w:cs="Simplified Arabic" w:hint="eastAsia"/>
                                <w:rtl/>
                              </w:rPr>
                              <w:t>والتجربة</w:t>
                            </w:r>
                            <w:r w:rsidRPr="0095345C">
                              <w:rPr>
                                <w:rFonts w:ascii="implified Arabic" w:hAnsi="implified Arabic" w:cs="Simplified Arabic"/>
                                <w:rtl/>
                              </w:rPr>
                              <w:t xml:space="preserve"> </w:t>
                            </w:r>
                            <w:r w:rsidRPr="0095345C">
                              <w:rPr>
                                <w:rFonts w:ascii="implified Arabic" w:hAnsi="implified Arabic" w:cs="Simplified Arabic" w:hint="eastAsia"/>
                                <w:rtl/>
                              </w:rPr>
                              <w:t>لمدة</w:t>
                            </w:r>
                            <w:r w:rsidRPr="0095345C">
                              <w:rPr>
                                <w:rFonts w:ascii="implified Arabic" w:hAnsi="implified Arabic" w:cs="Simplified Arabic"/>
                                <w:rtl/>
                              </w:rPr>
                              <w:t xml:space="preserve"> </w:t>
                            </w:r>
                            <w:r w:rsidRPr="0095345C">
                              <w:rPr>
                                <w:rFonts w:ascii="implified Arabic" w:hAnsi="implified Arabic" w:cs="Simplified Arabic" w:hint="eastAsia"/>
                                <w:rtl/>
                              </w:rPr>
                              <w:t>تسعين</w:t>
                            </w:r>
                            <w:r w:rsidRPr="0095345C">
                              <w:rPr>
                                <w:rFonts w:ascii="implified Arabic" w:hAnsi="implified Arabic" w:cs="Simplified Arabic"/>
                                <w:rtl/>
                              </w:rPr>
                              <w:t xml:space="preserve"> </w:t>
                            </w:r>
                            <w:r w:rsidRPr="0095345C">
                              <w:rPr>
                                <w:rFonts w:ascii="implified Arabic" w:hAnsi="implified Arabic" w:cs="Simplified Arabic" w:hint="eastAsia"/>
                                <w:rtl/>
                              </w:rPr>
                              <w:t>يوماً</w:t>
                            </w:r>
                            <w:r w:rsidRPr="0095345C">
                              <w:rPr>
                                <w:rFonts w:ascii="implified Arabic" w:hAnsi="implified Arabic" w:cs="Simplified Arabic"/>
                                <w:rtl/>
                              </w:rPr>
                              <w:t xml:space="preserve"> </w:t>
                            </w:r>
                            <w:r w:rsidRPr="0095345C">
                              <w:rPr>
                                <w:rFonts w:ascii="implified Arabic" w:hAnsi="implified Arabic" w:cs="Simplified Arabic" w:hint="eastAsia"/>
                                <w:rtl/>
                              </w:rPr>
                              <w:t>من</w:t>
                            </w:r>
                            <w:r w:rsidRPr="0095345C">
                              <w:rPr>
                                <w:rFonts w:ascii="implified Arabic" w:hAnsi="implified Arabic" w:cs="Simplified Arabic"/>
                                <w:rtl/>
                              </w:rPr>
                              <w:t xml:space="preserve"> </w:t>
                            </w:r>
                            <w:r w:rsidRPr="0095345C">
                              <w:rPr>
                                <w:rFonts w:ascii="implified Arabic" w:hAnsi="implified Arabic" w:cs="Simplified Arabic" w:hint="eastAsia"/>
                                <w:rtl/>
                              </w:rPr>
                              <w:t>تاريخ</w:t>
                            </w:r>
                            <w:r w:rsidRPr="0095345C">
                              <w:rPr>
                                <w:rFonts w:ascii="implified Arabic" w:hAnsi="implified Arabic" w:cs="Simplified Arabic"/>
                                <w:rtl/>
                              </w:rPr>
                              <w:t xml:space="preserve"> </w:t>
                            </w:r>
                            <w:r w:rsidRPr="0095345C">
                              <w:rPr>
                                <w:rFonts w:ascii="implified Arabic" w:hAnsi="implified Arabic" w:cs="Simplified Arabic" w:hint="eastAsia"/>
                                <w:rtl/>
                              </w:rPr>
                              <w:t>سريان</w:t>
                            </w:r>
                            <w:r w:rsidRPr="0095345C">
                              <w:rPr>
                                <w:rFonts w:ascii="implified Arabic" w:hAnsi="implified Arabic" w:cs="Simplified Arabic"/>
                                <w:rtl/>
                              </w:rPr>
                              <w:t xml:space="preserve"> </w:t>
                            </w:r>
                            <w:r w:rsidRPr="0095345C">
                              <w:rPr>
                                <w:rFonts w:ascii="implified Arabic" w:hAnsi="implified Arabic" w:cs="Simplified Arabic" w:hint="eastAsia"/>
                                <w:rtl/>
                              </w:rPr>
                              <w:t>هذا</w:t>
                            </w:r>
                            <w:r w:rsidRPr="0095345C">
                              <w:rPr>
                                <w:rFonts w:ascii="implified Arabic" w:hAnsi="implified Arabic" w:cs="Simplified Arabic"/>
                                <w:rtl/>
                              </w:rPr>
                              <w:t xml:space="preserve"> </w:t>
                            </w:r>
                            <w:r w:rsidRPr="0095345C">
                              <w:rPr>
                                <w:rFonts w:ascii="implified Arabic" w:hAnsi="implified Arabic" w:cs="Simplified Arabic" w:hint="eastAsia"/>
                                <w:rtl/>
                              </w:rPr>
                              <w:t>العقد</w:t>
                            </w:r>
                            <w:r w:rsidRPr="0095345C">
                              <w:rPr>
                                <w:rFonts w:ascii="implified Arabic" w:hAnsi="implified Arabic" w:cs="Simplified Arabic"/>
                                <w:rtl/>
                              </w:rPr>
                              <w:t xml:space="preserve"> </w:t>
                            </w:r>
                            <w:r w:rsidRPr="0095345C">
                              <w:rPr>
                                <w:rFonts w:ascii="implified Arabic" w:hAnsi="implified Arabic" w:cs="Simplified Arabic" w:hint="eastAsia"/>
                                <w:rtl/>
                              </w:rPr>
                              <w:t>ولا</w:t>
                            </w:r>
                            <w:r w:rsidRPr="0095345C">
                              <w:rPr>
                                <w:rFonts w:ascii="implified Arabic" w:hAnsi="implified Arabic" w:cs="Simplified Arabic"/>
                                <w:rtl/>
                              </w:rPr>
                              <w:t xml:space="preserve"> </w:t>
                            </w:r>
                            <w:r w:rsidRPr="0095345C">
                              <w:rPr>
                                <w:rFonts w:ascii="implified Arabic" w:hAnsi="implified Arabic" w:cs="Simplified Arabic" w:hint="eastAsia"/>
                                <w:rtl/>
                              </w:rPr>
                              <w:t>يدخل</w:t>
                            </w:r>
                            <w:r w:rsidRPr="0095345C">
                              <w:rPr>
                                <w:rFonts w:ascii="implified Arabic" w:hAnsi="implified Arabic" w:cs="Simplified Arabic"/>
                                <w:rtl/>
                              </w:rPr>
                              <w:t xml:space="preserve"> </w:t>
                            </w:r>
                            <w:r w:rsidRPr="0095345C">
                              <w:rPr>
                                <w:rFonts w:ascii="implified Arabic" w:hAnsi="implified Arabic" w:cs="Simplified Arabic" w:hint="eastAsia"/>
                                <w:rtl/>
                              </w:rPr>
                              <w:t>في</w:t>
                            </w:r>
                            <w:r w:rsidRPr="0095345C">
                              <w:rPr>
                                <w:rFonts w:ascii="implified Arabic" w:hAnsi="implified Arabic" w:cs="Simplified Arabic"/>
                                <w:rtl/>
                              </w:rPr>
                              <w:t xml:space="preserve"> </w:t>
                            </w:r>
                            <w:r w:rsidRPr="0095345C">
                              <w:rPr>
                                <w:rFonts w:ascii="implified Arabic" w:hAnsi="implified Arabic" w:cs="Simplified Arabic" w:hint="eastAsia"/>
                                <w:rtl/>
                              </w:rPr>
                              <w:t>احتساب</w:t>
                            </w:r>
                            <w:r w:rsidRPr="0095345C">
                              <w:rPr>
                                <w:rFonts w:ascii="implified Arabic" w:hAnsi="implified Arabic" w:cs="Simplified Arabic"/>
                                <w:rtl/>
                              </w:rPr>
                              <w:t xml:space="preserve"> </w:t>
                            </w:r>
                            <w:r w:rsidRPr="0095345C">
                              <w:rPr>
                                <w:rFonts w:ascii="implified Arabic" w:hAnsi="implified Arabic" w:cs="Simplified Arabic" w:hint="eastAsia"/>
                                <w:rtl/>
                              </w:rPr>
                              <w:t>هذه</w:t>
                            </w:r>
                            <w:r w:rsidRPr="0095345C">
                              <w:rPr>
                                <w:rFonts w:ascii="implified Arabic" w:hAnsi="implified Arabic" w:cs="Simplified Arabic"/>
                                <w:rtl/>
                              </w:rPr>
                              <w:t xml:space="preserve"> </w:t>
                            </w:r>
                            <w:r w:rsidRPr="0095345C">
                              <w:rPr>
                                <w:rFonts w:ascii="implified Arabic" w:hAnsi="implified Arabic" w:cs="Simplified Arabic" w:hint="eastAsia"/>
                                <w:rtl/>
                              </w:rPr>
                              <w:t>المدة</w:t>
                            </w:r>
                            <w:r w:rsidRPr="0095345C">
                              <w:rPr>
                                <w:rFonts w:ascii="implified Arabic" w:hAnsi="implified Arabic" w:cs="Simplified Arabic"/>
                                <w:rtl/>
                              </w:rPr>
                              <w:t xml:space="preserve"> </w:t>
                            </w:r>
                            <w:r w:rsidRPr="0095345C">
                              <w:rPr>
                                <w:rFonts w:ascii="implified Arabic" w:hAnsi="implified Arabic" w:cs="Simplified Arabic" w:hint="eastAsia"/>
                                <w:rtl/>
                              </w:rPr>
                              <w:t>عيدي</w:t>
                            </w:r>
                            <w:r w:rsidRPr="0095345C">
                              <w:rPr>
                                <w:rFonts w:ascii="implified Arabic" w:hAnsi="implified Arabic" w:cs="Simplified Arabic"/>
                                <w:rtl/>
                              </w:rPr>
                              <w:t xml:space="preserve"> </w:t>
                            </w:r>
                            <w:r w:rsidRPr="0095345C">
                              <w:rPr>
                                <w:rFonts w:ascii="implified Arabic" w:hAnsi="implified Arabic" w:cs="Simplified Arabic" w:hint="eastAsia"/>
                                <w:rtl/>
                              </w:rPr>
                              <w:t>الفطر</w:t>
                            </w:r>
                            <w:r w:rsidRPr="0095345C">
                              <w:rPr>
                                <w:rFonts w:ascii="implified Arabic" w:hAnsi="implified Arabic" w:cs="Simplified Arabic"/>
                                <w:rtl/>
                              </w:rPr>
                              <w:t xml:space="preserve"> </w:t>
                            </w:r>
                            <w:r w:rsidRPr="0095345C">
                              <w:rPr>
                                <w:rFonts w:ascii="implified Arabic" w:hAnsi="implified Arabic" w:cs="Simplified Arabic" w:hint="eastAsia"/>
                                <w:rtl/>
                              </w:rPr>
                              <w:t>والأضحى</w:t>
                            </w:r>
                            <w:r w:rsidRPr="0095345C">
                              <w:rPr>
                                <w:rFonts w:ascii="implified Arabic" w:hAnsi="implified Arabic" w:cs="Simplified Arabic"/>
                                <w:rtl/>
                              </w:rPr>
                              <w:t xml:space="preserve"> </w:t>
                            </w:r>
                            <w:r w:rsidRPr="0095345C">
                              <w:rPr>
                                <w:rFonts w:ascii="implified Arabic" w:hAnsi="implified Arabic" w:cs="Simplified Arabic" w:hint="eastAsia"/>
                                <w:rtl/>
                              </w:rPr>
                              <w:t>والإجازة</w:t>
                            </w:r>
                            <w:r w:rsidRPr="0095345C">
                              <w:rPr>
                                <w:rFonts w:ascii="implified Arabic" w:hAnsi="implified Arabic" w:cs="Simplified Arabic"/>
                                <w:sz w:val="28"/>
                                <w:szCs w:val="28"/>
                                <w:rtl/>
                              </w:rPr>
                              <w:t xml:space="preserve"> </w:t>
                            </w:r>
                            <w:r w:rsidRPr="0095345C">
                              <w:rPr>
                                <w:rFonts w:ascii="implified Arabic" w:hAnsi="implified Arabic" w:cs="Simplified Arabic" w:hint="eastAsia"/>
                                <w:rtl/>
                              </w:rPr>
                              <w:t>المرضية</w:t>
                            </w:r>
                            <w:r w:rsidRPr="0095345C">
                              <w:rPr>
                                <w:rFonts w:ascii="implified Arabic" w:hAnsi="implified Arabic" w:cs="Simplified Arabic"/>
                                <w:rtl/>
                              </w:rPr>
                              <w:t xml:space="preserve"> </w:t>
                            </w:r>
                            <w:r w:rsidRPr="0095345C">
                              <w:rPr>
                                <w:rFonts w:ascii="implified Arabic" w:hAnsi="implified Arabic" w:cs="Simplified Arabic" w:hint="eastAsia"/>
                                <w:rtl/>
                              </w:rPr>
                              <w:t>ويحق</w:t>
                            </w:r>
                            <w:r w:rsidRPr="0095345C">
                              <w:rPr>
                                <w:rFonts w:ascii="implified Arabic" w:hAnsi="implified Arabic" w:cs="Simplified Arabic"/>
                                <w:rtl/>
                              </w:rPr>
                              <w:t xml:space="preserve"> </w:t>
                            </w:r>
                            <w:r w:rsidRPr="0095345C">
                              <w:rPr>
                                <w:rFonts w:ascii="implified Arabic" w:hAnsi="implified Arabic" w:cs="Simplified Arabic" w:hint="eastAsia"/>
                                <w:rtl/>
                              </w:rPr>
                              <w:t>للشركة</w:t>
                            </w:r>
                            <w:r w:rsidRPr="0095345C">
                              <w:rPr>
                                <w:rFonts w:ascii="implified Arabic" w:hAnsi="implified Arabic" w:cs="Simplified Arabic"/>
                                <w:rtl/>
                              </w:rPr>
                              <w:t xml:space="preserve"> </w:t>
                            </w:r>
                            <w:r w:rsidRPr="0095345C">
                              <w:rPr>
                                <w:rFonts w:ascii="implified Arabic" w:hAnsi="implified Arabic" w:cs="Simplified Arabic" w:hint="eastAsia"/>
                                <w:rtl/>
                              </w:rPr>
                              <w:t>إنهاء</w:t>
                            </w:r>
                            <w:r w:rsidRPr="0095345C">
                              <w:rPr>
                                <w:rFonts w:ascii="implified Arabic" w:hAnsi="implified Arabic" w:cs="Simplified Arabic"/>
                                <w:rtl/>
                              </w:rPr>
                              <w:t xml:space="preserve"> </w:t>
                            </w:r>
                            <w:r w:rsidRPr="0095345C">
                              <w:rPr>
                                <w:rFonts w:ascii="implified Arabic" w:hAnsi="implified Arabic" w:cs="Simplified Arabic" w:hint="eastAsia"/>
                                <w:rtl/>
                              </w:rPr>
                              <w:t>العقد</w:t>
                            </w:r>
                            <w:r w:rsidRPr="0095345C">
                              <w:rPr>
                                <w:rFonts w:ascii="implified Arabic" w:hAnsi="implified Arabic" w:cs="Simplified Arabic"/>
                                <w:rtl/>
                              </w:rPr>
                              <w:t xml:space="preserve"> </w:t>
                            </w:r>
                            <w:r w:rsidRPr="0095345C">
                              <w:rPr>
                                <w:rFonts w:ascii="implified Arabic" w:hAnsi="implified Arabic" w:cs="Simplified Arabic" w:hint="eastAsia"/>
                                <w:rtl/>
                              </w:rPr>
                              <w:t>خلال</w:t>
                            </w:r>
                            <w:r w:rsidRPr="0095345C">
                              <w:rPr>
                                <w:rFonts w:ascii="implified Arabic" w:hAnsi="implified Arabic" w:cs="Simplified Arabic"/>
                                <w:rtl/>
                              </w:rPr>
                              <w:t xml:space="preserve"> </w:t>
                            </w:r>
                            <w:r w:rsidRPr="0095345C">
                              <w:rPr>
                                <w:rFonts w:ascii="implified Arabic" w:hAnsi="implified Arabic" w:cs="Simplified Arabic" w:hint="eastAsia"/>
                                <w:rtl/>
                              </w:rPr>
                              <w:t>هذه</w:t>
                            </w:r>
                            <w:r w:rsidRPr="0095345C">
                              <w:rPr>
                                <w:rFonts w:ascii="implified Arabic" w:hAnsi="implified Arabic" w:cs="Simplified Arabic"/>
                                <w:rtl/>
                              </w:rPr>
                              <w:t xml:space="preserve"> </w:t>
                            </w:r>
                            <w:r w:rsidRPr="0095345C">
                              <w:rPr>
                                <w:rFonts w:ascii="implified Arabic" w:hAnsi="implified Arabic" w:cs="Simplified Arabic" w:hint="eastAsia"/>
                                <w:rtl/>
                              </w:rPr>
                              <w:t>الفتره</w:t>
                            </w:r>
                            <w:r w:rsidRPr="0095345C">
                              <w:rPr>
                                <w:rFonts w:ascii="implified Arabic" w:hAnsi="implified Arabic" w:cs="Simplified Arabic"/>
                                <w:rtl/>
                              </w:rPr>
                              <w:t xml:space="preserve"> </w:t>
                            </w:r>
                            <w:r w:rsidRPr="0095345C">
                              <w:rPr>
                                <w:rFonts w:ascii="implified Arabic" w:hAnsi="implified Arabic" w:cs="Simplified Arabic" w:hint="eastAsia"/>
                                <w:rtl/>
                              </w:rPr>
                              <w:t>دون</w:t>
                            </w:r>
                            <w:r w:rsidRPr="0095345C">
                              <w:rPr>
                                <w:rFonts w:ascii="implified Arabic" w:hAnsi="implified Arabic" w:cs="Simplified Arabic"/>
                                <w:rtl/>
                              </w:rPr>
                              <w:t xml:space="preserve"> </w:t>
                            </w:r>
                            <w:r w:rsidRPr="0095345C">
                              <w:rPr>
                                <w:rFonts w:ascii="implified Arabic" w:hAnsi="implified Arabic" w:cs="Simplified Arabic" w:hint="eastAsia"/>
                                <w:rtl/>
                              </w:rPr>
                              <w:t>إنذار</w:t>
                            </w:r>
                            <w:r w:rsidRPr="0095345C">
                              <w:rPr>
                                <w:rFonts w:ascii="implified Arabic" w:hAnsi="implified Arabic" w:cs="Simplified Arabic"/>
                                <w:rtl/>
                              </w:rPr>
                              <w:t xml:space="preserve"> </w:t>
                            </w:r>
                            <w:r w:rsidRPr="0095345C">
                              <w:rPr>
                                <w:rFonts w:ascii="implified Arabic" w:hAnsi="implified Arabic" w:cs="Simplified Arabic" w:hint="eastAsia"/>
                                <w:rtl/>
                              </w:rPr>
                              <w:t>أو</w:t>
                            </w:r>
                            <w:r w:rsidRPr="0095345C">
                              <w:rPr>
                                <w:rFonts w:ascii="implified Arabic" w:hAnsi="implified Arabic" w:cs="Simplified Arabic"/>
                                <w:rtl/>
                              </w:rPr>
                              <w:t xml:space="preserve"> </w:t>
                            </w:r>
                            <w:r w:rsidRPr="0095345C">
                              <w:rPr>
                                <w:rFonts w:ascii="implified Arabic" w:hAnsi="implified Arabic" w:cs="Simplified Arabic" w:hint="eastAsia"/>
                                <w:rtl/>
                              </w:rPr>
                              <w:t>تعويض</w:t>
                            </w:r>
                            <w:r w:rsidRPr="0095345C">
                              <w:rPr>
                                <w:rFonts w:ascii="implified Arabic" w:hAnsi="implified Arabic" w:cs="Simplified Arabic"/>
                                <w:rtl/>
                              </w:rPr>
                              <w:t xml:space="preserve"> </w:t>
                            </w:r>
                            <w:r w:rsidRPr="0095345C">
                              <w:rPr>
                                <w:rFonts w:ascii="implified Arabic" w:hAnsi="implified Arabic" w:cs="Simplified Arabic" w:hint="eastAsia"/>
                                <w:rtl/>
                              </w:rPr>
                              <w:t>أو</w:t>
                            </w:r>
                            <w:r w:rsidRPr="0095345C">
                              <w:rPr>
                                <w:rFonts w:ascii="implified Arabic" w:hAnsi="implified Arabic" w:cs="Simplified Arabic"/>
                                <w:rtl/>
                              </w:rPr>
                              <w:t xml:space="preserve"> </w:t>
                            </w:r>
                            <w:r w:rsidRPr="0095345C">
                              <w:rPr>
                                <w:rFonts w:ascii="implified Arabic" w:hAnsi="implified Arabic" w:cs="Simplified Arabic" w:hint="eastAsia"/>
                                <w:rtl/>
                              </w:rPr>
                              <w:t>مكافأة</w:t>
                            </w:r>
                            <w:r w:rsidRPr="0095345C">
                              <w:rPr>
                                <w:rFonts w:ascii="implified Arabic" w:hAnsi="implified Arabic" w:cs="Simplified Arabic"/>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0FAA4" id="Text Box 22" o:spid="_x0000_s1046" type="#_x0000_t202" style="position:absolute;margin-left:318.95pt;margin-top:360.1pt;width:270.75pt;height:28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" stroked="f">
                <v:textbox>
                  <w:txbxContent>
                    <w:p w14:paraId="6DB35CA8" w14:textId="77777777" w:rsidR="00A93AEB" w:rsidRPr="00694103" w:rsidRDefault="00A93AEB" w:rsidP="00A93AEB">
                      <w:pPr>
                        <w:bidi/>
                        <w:jc w:val="both"/>
                        <w:rPr>
                          <w:rFonts w:ascii="implified Arabic" w:hAnsi="implified Arabic" w:cs="Simplified Arabic"/>
                          <w:b/>
                          <w:bCs/>
                          <w:u w:val="single"/>
                          <w:rtl/>
                        </w:rPr>
                      </w:pPr>
                      <w:r>
                        <w:rPr>
                          <w:rFonts w:ascii="implified Arabic" w:hAnsi="implified Arabic" w:cs="Simplified Arabic" w:hint="eastAsia"/>
                          <w:b/>
                          <w:bCs/>
                          <w:u w:val="single"/>
                          <w:rtl/>
                        </w:rPr>
                        <w:t>البند</w:t>
                      </w:r>
                      <w:r>
                        <w:rPr>
                          <w:rFonts w:ascii="implified Arabic" w:hAnsi="implified Arabic" w:cs="Simplified Arabic"/>
                          <w:b/>
                          <w:bCs/>
                          <w:u w:val="single"/>
                          <w:rtl/>
                        </w:rPr>
                        <w:t xml:space="preserve"> </w:t>
                      </w:r>
                      <w:r>
                        <w:rPr>
                          <w:rFonts w:ascii="implified Arabic" w:hAnsi="implified Arabic" w:cs="Simplified Arabic" w:hint="eastAsia"/>
                          <w:b/>
                          <w:bCs/>
                          <w:u w:val="single"/>
                          <w:rtl/>
                          <w:lang w:bidi="ar-SY"/>
                        </w:rPr>
                        <w:t>الثالث</w:t>
                      </w:r>
                      <w:r w:rsidRPr="00694103">
                        <w:rPr>
                          <w:rFonts w:ascii="implified Arabic" w:hAnsi="implified Arabic" w:cs="Simplified Arabic"/>
                          <w:b/>
                          <w:bCs/>
                          <w:u w:val="single"/>
                          <w:rtl/>
                        </w:rPr>
                        <w:t xml:space="preserve">: </w:t>
                      </w:r>
                      <w:r>
                        <w:rPr>
                          <w:rFonts w:ascii="implified Arabic" w:hAnsi="implified Arabic" w:cs="Simplified Arabic" w:hint="eastAsia"/>
                          <w:b/>
                          <w:bCs/>
                          <w:u w:val="single"/>
                          <w:rtl/>
                        </w:rPr>
                        <w:t>مدة</w:t>
                      </w:r>
                      <w:r>
                        <w:rPr>
                          <w:rFonts w:ascii="implified Arabic" w:hAnsi="implified Arabic" w:cs="Simplified Arabic"/>
                          <w:b/>
                          <w:bCs/>
                          <w:u w:val="single"/>
                          <w:rtl/>
                        </w:rPr>
                        <w:t xml:space="preserve"> </w:t>
                      </w:r>
                      <w:r>
                        <w:rPr>
                          <w:rFonts w:ascii="implified Arabic" w:hAnsi="implified Arabic" w:cs="Simplified Arabic" w:hint="eastAsia"/>
                          <w:b/>
                          <w:bCs/>
                          <w:u w:val="single"/>
                          <w:rtl/>
                        </w:rPr>
                        <w:t>العقد</w:t>
                      </w:r>
                    </w:p>
                    <w:p w14:paraId="14F69950" w14:textId="77777777" w:rsidR="00A93AEB" w:rsidRDefault="00A93AEB" w:rsidP="00A93AEB">
                      <w:pPr>
                        <w:pStyle w:val="ListParagraph"/>
                        <w:numPr>
                          <w:ilvl w:val="0"/>
                          <w:numId w:val="2"/>
                        </w:numPr>
                        <w:bidi/>
                        <w:jc w:val="both"/>
                        <w:rPr>
                          <w:rFonts w:ascii="implified Arabic" w:hAnsi="implified Arabic" w:cs="Simplified Arabic"/>
                        </w:rPr>
                      </w:pPr>
                      <w:r>
                        <w:rPr>
                          <w:rStyle w:val="hps"/>
                          <w:rFonts w:ascii="Arial" w:hAnsi="Arial"/>
                          <w:color w:val="222222"/>
                          <w:rtl/>
                        </w:rPr>
                        <w:t>هذا العقد يبدأ</w:t>
                      </w:r>
                      <w:r>
                        <w:rPr>
                          <w:rFonts w:ascii="Arial" w:hAnsi="Arial"/>
                          <w:color w:val="222222"/>
                          <w:rtl/>
                          <w:lang w:bidi="ar"/>
                        </w:rPr>
                        <w:t xml:space="preserve"> </w:t>
                      </w:r>
                      <w:r>
                        <w:rPr>
                          <w:rStyle w:val="hps"/>
                          <w:rFonts w:ascii="Arial" w:hAnsi="Arial"/>
                          <w:color w:val="222222"/>
                          <w:rtl/>
                        </w:rPr>
                        <w:t>فورا</w:t>
                      </w:r>
                      <w:r>
                        <w:rPr>
                          <w:rFonts w:ascii="Arial" w:hAnsi="Arial"/>
                          <w:color w:val="222222"/>
                          <w:rtl/>
                          <w:lang w:bidi="ar"/>
                        </w:rPr>
                        <w:t xml:space="preserve"> </w:t>
                      </w:r>
                      <w:r>
                        <w:rPr>
                          <w:rStyle w:val="hps"/>
                          <w:rFonts w:ascii="Arial" w:hAnsi="Arial"/>
                          <w:color w:val="222222"/>
                          <w:rtl/>
                        </w:rPr>
                        <w:t>بعد إنضمام</w:t>
                      </w:r>
                      <w:r>
                        <w:rPr>
                          <w:rFonts w:ascii="Arial" w:hAnsi="Arial"/>
                          <w:color w:val="222222"/>
                          <w:rtl/>
                          <w:lang w:bidi="ar"/>
                        </w:rPr>
                        <w:t xml:space="preserve"> </w:t>
                      </w:r>
                      <w:r>
                        <w:rPr>
                          <w:rStyle w:val="hps"/>
                          <w:rFonts w:ascii="Arial" w:hAnsi="Arial"/>
                          <w:color w:val="222222"/>
                          <w:rtl/>
                        </w:rPr>
                        <w:t>الطرف الثاني</w:t>
                      </w:r>
                      <w:r>
                        <w:rPr>
                          <w:rFonts w:ascii="Arial" w:hAnsi="Arial"/>
                          <w:color w:val="222222"/>
                          <w:rtl/>
                          <w:lang w:bidi="ar"/>
                        </w:rPr>
                        <w:t xml:space="preserve"> </w:t>
                      </w:r>
                      <w:r>
                        <w:rPr>
                          <w:rFonts w:ascii="Arial" w:hAnsi="Arial"/>
                          <w:color w:val="222222"/>
                          <w:rtl/>
                        </w:rPr>
                        <w:t>ل</w:t>
                      </w:r>
                      <w:r>
                        <w:rPr>
                          <w:rStyle w:val="hps"/>
                          <w:rFonts w:ascii="Arial" w:hAnsi="Arial"/>
                          <w:color w:val="222222"/>
                          <w:rtl/>
                        </w:rPr>
                        <w:t>عمله</w:t>
                      </w:r>
                      <w:r>
                        <w:rPr>
                          <w:rFonts w:ascii="Arial" w:hAnsi="Arial"/>
                          <w:color w:val="222222"/>
                          <w:rtl/>
                          <w:lang w:bidi="ar"/>
                        </w:rPr>
                        <w:t xml:space="preserve"> </w:t>
                      </w:r>
                      <w:r>
                        <w:rPr>
                          <w:rStyle w:val="hps"/>
                          <w:rFonts w:ascii="Arial" w:hAnsi="Arial"/>
                          <w:color w:val="222222"/>
                          <w:rtl/>
                        </w:rPr>
                        <w:t>مع</w:t>
                      </w:r>
                      <w:r>
                        <w:rPr>
                          <w:rFonts w:ascii="Arial" w:hAnsi="Arial"/>
                          <w:color w:val="222222"/>
                          <w:rtl/>
                          <w:lang w:bidi="ar"/>
                        </w:rPr>
                        <w:t xml:space="preserve"> </w:t>
                      </w:r>
                      <w:r>
                        <w:rPr>
                          <w:rStyle w:val="hps"/>
                          <w:rFonts w:ascii="Arial" w:hAnsi="Arial"/>
                          <w:color w:val="222222"/>
                          <w:rtl/>
                        </w:rPr>
                        <w:t>الطرف الأول</w:t>
                      </w:r>
                      <w:r>
                        <w:rPr>
                          <w:rFonts w:ascii="Arial" w:hAnsi="Arial"/>
                          <w:color w:val="222222"/>
                          <w:rtl/>
                          <w:lang w:bidi="ar"/>
                        </w:rPr>
                        <w:t xml:space="preserve"> </w:t>
                      </w:r>
                      <w:r>
                        <w:rPr>
                          <w:rStyle w:val="hps"/>
                          <w:rFonts w:ascii="Arial" w:hAnsi="Arial"/>
                          <w:color w:val="222222"/>
                          <w:rtl/>
                        </w:rPr>
                        <w:t>وتكون صالحة</w:t>
                      </w:r>
                      <w:r>
                        <w:rPr>
                          <w:rFonts w:ascii="Arial" w:hAnsi="Arial"/>
                          <w:color w:val="222222"/>
                          <w:rtl/>
                          <w:lang w:bidi="ar"/>
                        </w:rPr>
                        <w:t xml:space="preserve"> </w:t>
                      </w:r>
                      <w:r>
                        <w:rPr>
                          <w:rStyle w:val="hps"/>
                          <w:rFonts w:ascii="Arial" w:hAnsi="Arial"/>
                          <w:color w:val="222222"/>
                          <w:rtl/>
                        </w:rPr>
                        <w:t>لمدة</w:t>
                      </w:r>
                      <w:r>
                        <w:rPr>
                          <w:rFonts w:ascii="Arial" w:hAnsi="Arial"/>
                          <w:color w:val="222222"/>
                          <w:rtl/>
                          <w:lang w:bidi="ar"/>
                        </w:rPr>
                        <w:t xml:space="preserve"> </w:t>
                      </w:r>
                      <w:r>
                        <w:rPr>
                          <w:rStyle w:val="hps"/>
                          <w:rFonts w:ascii="Arial" w:hAnsi="Arial"/>
                          <w:color w:val="222222"/>
                          <w:rtl/>
                        </w:rPr>
                        <w:t>سنتين ميلاديتين</w:t>
                      </w:r>
                      <w:r>
                        <w:rPr>
                          <w:rFonts w:ascii="Arial" w:hAnsi="Arial"/>
                          <w:color w:val="222222"/>
                          <w:rtl/>
                          <w:lang w:bidi="ar"/>
                        </w:rPr>
                        <w:t xml:space="preserve">. </w:t>
                      </w:r>
                      <w:r>
                        <w:rPr>
                          <w:rStyle w:val="hps"/>
                          <w:rFonts w:ascii="Arial" w:hAnsi="Arial"/>
                          <w:color w:val="222222"/>
                          <w:rtl/>
                        </w:rPr>
                        <w:t>وعلاوة على ذلك</w:t>
                      </w:r>
                      <w:r>
                        <w:rPr>
                          <w:rFonts w:ascii="Arial" w:hAnsi="Arial"/>
                          <w:color w:val="222222"/>
                          <w:rtl/>
                        </w:rPr>
                        <w:t xml:space="preserve">، </w:t>
                      </w:r>
                      <w:r>
                        <w:rPr>
                          <w:rStyle w:val="hps"/>
                          <w:rFonts w:ascii="Arial" w:hAnsi="Arial"/>
                          <w:color w:val="222222"/>
                          <w:rtl/>
                        </w:rPr>
                        <w:t>يكون تجديد</w:t>
                      </w:r>
                      <w:r>
                        <w:rPr>
                          <w:rFonts w:ascii="Arial" w:hAnsi="Arial"/>
                          <w:color w:val="222222"/>
                          <w:rtl/>
                          <w:lang w:bidi="ar"/>
                        </w:rPr>
                        <w:t xml:space="preserve"> </w:t>
                      </w:r>
                      <w:r>
                        <w:rPr>
                          <w:rStyle w:val="hps"/>
                          <w:rFonts w:ascii="Arial" w:hAnsi="Arial"/>
                          <w:color w:val="222222"/>
                          <w:rtl/>
                        </w:rPr>
                        <w:t>العقد</w:t>
                      </w:r>
                      <w:r>
                        <w:rPr>
                          <w:rFonts w:ascii="Arial" w:hAnsi="Arial"/>
                          <w:color w:val="222222"/>
                          <w:rtl/>
                          <w:lang w:bidi="ar"/>
                        </w:rPr>
                        <w:t xml:space="preserve"> </w:t>
                      </w:r>
                      <w:r>
                        <w:rPr>
                          <w:rStyle w:val="hps"/>
                          <w:rFonts w:ascii="Arial" w:hAnsi="Arial"/>
                          <w:color w:val="222222"/>
                          <w:rtl/>
                        </w:rPr>
                        <w:t>تلقائيا</w:t>
                      </w:r>
                      <w:r>
                        <w:rPr>
                          <w:rFonts w:ascii="Arial" w:hAnsi="Arial"/>
                          <w:color w:val="222222"/>
                          <w:rtl/>
                          <w:lang w:bidi="ar"/>
                        </w:rPr>
                        <w:t xml:space="preserve"> </w:t>
                      </w:r>
                      <w:r>
                        <w:rPr>
                          <w:rStyle w:val="hps"/>
                          <w:rFonts w:ascii="Arial" w:hAnsi="Arial"/>
                          <w:color w:val="222222"/>
                          <w:rtl/>
                        </w:rPr>
                        <w:t>لمدة أو ل</w:t>
                      </w:r>
                      <w:r>
                        <w:rPr>
                          <w:rFonts w:ascii="Arial" w:hAnsi="Arial"/>
                          <w:color w:val="222222"/>
                          <w:rtl/>
                        </w:rPr>
                        <w:t xml:space="preserve">مدد أخرى مماثلة </w:t>
                      </w:r>
                      <w:r>
                        <w:rPr>
                          <w:rStyle w:val="hps"/>
                          <w:rFonts w:ascii="Arial" w:hAnsi="Arial"/>
                          <w:color w:val="222222"/>
                          <w:rtl/>
                        </w:rPr>
                        <w:t>ما لم يخطر</w:t>
                      </w:r>
                      <w:r>
                        <w:rPr>
                          <w:rFonts w:ascii="Arial" w:hAnsi="Arial"/>
                          <w:color w:val="222222"/>
                          <w:rtl/>
                          <w:lang w:bidi="ar"/>
                        </w:rPr>
                        <w:t xml:space="preserve"> </w:t>
                      </w:r>
                      <w:r>
                        <w:rPr>
                          <w:rStyle w:val="hps"/>
                          <w:rFonts w:ascii="Arial" w:hAnsi="Arial"/>
                          <w:color w:val="222222"/>
                          <w:rtl/>
                        </w:rPr>
                        <w:t>أحد الطرفين</w:t>
                      </w:r>
                      <w:r>
                        <w:rPr>
                          <w:rFonts w:ascii="Arial" w:hAnsi="Arial"/>
                          <w:color w:val="222222"/>
                          <w:rtl/>
                          <w:lang w:bidi="ar"/>
                        </w:rPr>
                        <w:t xml:space="preserve"> </w:t>
                      </w:r>
                      <w:r>
                        <w:rPr>
                          <w:rStyle w:val="hps"/>
                          <w:rFonts w:ascii="Arial" w:hAnsi="Arial"/>
                          <w:color w:val="222222"/>
                          <w:rtl/>
                        </w:rPr>
                        <w:t>خلاف ذلك</w:t>
                      </w:r>
                      <w:r>
                        <w:rPr>
                          <w:rFonts w:ascii="Arial" w:hAnsi="Arial"/>
                          <w:color w:val="222222"/>
                          <w:rtl/>
                          <w:lang w:bidi="ar"/>
                        </w:rPr>
                        <w:t xml:space="preserve"> </w:t>
                      </w:r>
                      <w:r>
                        <w:rPr>
                          <w:rStyle w:val="hps"/>
                          <w:rFonts w:ascii="Arial" w:hAnsi="Arial"/>
                          <w:color w:val="222222"/>
                          <w:rtl/>
                        </w:rPr>
                        <w:t>الآخر</w:t>
                      </w:r>
                      <w:r>
                        <w:rPr>
                          <w:rFonts w:ascii="Arial" w:hAnsi="Arial"/>
                          <w:color w:val="222222"/>
                          <w:rtl/>
                          <w:lang w:bidi="ar"/>
                        </w:rPr>
                        <w:t xml:space="preserve"> </w:t>
                      </w:r>
                      <w:r>
                        <w:rPr>
                          <w:rStyle w:val="hps"/>
                          <w:rFonts w:ascii="Arial" w:hAnsi="Arial"/>
                          <w:color w:val="222222"/>
                          <w:rtl/>
                        </w:rPr>
                        <w:t>من</w:t>
                      </w:r>
                      <w:r>
                        <w:rPr>
                          <w:rFonts w:ascii="Arial" w:hAnsi="Arial"/>
                          <w:color w:val="222222"/>
                          <w:rtl/>
                          <w:lang w:bidi="ar"/>
                        </w:rPr>
                        <w:t xml:space="preserve"> </w:t>
                      </w:r>
                      <w:r>
                        <w:rPr>
                          <w:rStyle w:val="hps"/>
                          <w:rFonts w:ascii="Arial" w:hAnsi="Arial"/>
                          <w:color w:val="222222"/>
                          <w:rtl/>
                        </w:rPr>
                        <w:t>نيته</w:t>
                      </w:r>
                      <w:r>
                        <w:rPr>
                          <w:rFonts w:ascii="Arial" w:hAnsi="Arial"/>
                          <w:color w:val="222222"/>
                          <w:rtl/>
                          <w:lang w:bidi="ar"/>
                        </w:rPr>
                        <w:t xml:space="preserve"> </w:t>
                      </w:r>
                      <w:r>
                        <w:rPr>
                          <w:rFonts w:ascii="Arial" w:hAnsi="Arial"/>
                          <w:color w:val="222222"/>
                          <w:rtl/>
                        </w:rPr>
                        <w:t>ب</w:t>
                      </w:r>
                      <w:r>
                        <w:rPr>
                          <w:rStyle w:val="hps"/>
                          <w:rFonts w:ascii="Arial" w:hAnsi="Arial"/>
                          <w:color w:val="222222"/>
                          <w:rtl/>
                        </w:rPr>
                        <w:t>عدم التجديد</w:t>
                      </w:r>
                      <w:r>
                        <w:rPr>
                          <w:rFonts w:ascii="Arial" w:hAnsi="Arial"/>
                          <w:color w:val="222222"/>
                          <w:rtl/>
                          <w:lang w:bidi="ar"/>
                        </w:rPr>
                        <w:t xml:space="preserve"> </w:t>
                      </w:r>
                      <w:r>
                        <w:rPr>
                          <w:rStyle w:val="hps"/>
                          <w:rFonts w:ascii="Arial" w:hAnsi="Arial"/>
                          <w:color w:val="222222"/>
                          <w:rtl/>
                        </w:rPr>
                        <w:t>خلال</w:t>
                      </w:r>
                      <w:r>
                        <w:rPr>
                          <w:rFonts w:ascii="Arial" w:hAnsi="Arial"/>
                          <w:color w:val="222222"/>
                          <w:rtl/>
                          <w:lang w:bidi="ar"/>
                        </w:rPr>
                        <w:t xml:space="preserve"> </w:t>
                      </w:r>
                      <w:r>
                        <w:rPr>
                          <w:rStyle w:val="hps"/>
                          <w:rFonts w:ascii="Arial" w:hAnsi="Arial"/>
                          <w:color w:val="222222"/>
                          <w:rtl/>
                        </w:rPr>
                        <w:t>مدة لا</w:t>
                      </w:r>
                      <w:r>
                        <w:rPr>
                          <w:rStyle w:val="hps"/>
                          <w:rFonts w:ascii="Arial" w:hAnsi="Arial"/>
                          <w:color w:val="222222"/>
                          <w:rtl/>
                          <w:lang w:bidi="ar"/>
                        </w:rPr>
                        <w:t xml:space="preserve"> </w:t>
                      </w:r>
                      <w:r>
                        <w:rPr>
                          <w:rStyle w:val="hps"/>
                          <w:rFonts w:ascii="Arial" w:hAnsi="Arial"/>
                          <w:color w:val="222222"/>
                          <w:rtl/>
                        </w:rPr>
                        <w:t>تقل عن ثلاثين</w:t>
                      </w:r>
                      <w:r>
                        <w:rPr>
                          <w:rFonts w:ascii="Arial" w:hAnsi="Arial"/>
                          <w:color w:val="222222"/>
                          <w:rtl/>
                          <w:lang w:bidi="ar"/>
                        </w:rPr>
                        <w:t xml:space="preserve"> </w:t>
                      </w:r>
                      <w:r>
                        <w:rPr>
                          <w:rStyle w:val="hps"/>
                          <w:rFonts w:ascii="Arial" w:hAnsi="Arial"/>
                          <w:color w:val="222222"/>
                          <w:rtl/>
                          <w:lang w:bidi="ar"/>
                        </w:rPr>
                        <w:t xml:space="preserve">(30) </w:t>
                      </w:r>
                      <w:r>
                        <w:rPr>
                          <w:rStyle w:val="hps"/>
                          <w:rFonts w:ascii="Arial" w:hAnsi="Arial"/>
                          <w:color w:val="222222"/>
                          <w:rtl/>
                        </w:rPr>
                        <w:t>يوما</w:t>
                      </w:r>
                      <w:r>
                        <w:rPr>
                          <w:rFonts w:ascii="Arial" w:hAnsi="Arial"/>
                          <w:color w:val="222222"/>
                          <w:rtl/>
                          <w:lang w:bidi="ar"/>
                        </w:rPr>
                        <w:t xml:space="preserve"> </w:t>
                      </w:r>
                      <w:r>
                        <w:rPr>
                          <w:rStyle w:val="hps"/>
                          <w:rFonts w:ascii="Arial" w:hAnsi="Arial"/>
                          <w:color w:val="222222"/>
                          <w:rtl/>
                        </w:rPr>
                        <w:t>قبل تاريخ</w:t>
                      </w:r>
                      <w:r>
                        <w:rPr>
                          <w:rFonts w:ascii="Arial" w:hAnsi="Arial"/>
                          <w:color w:val="222222"/>
                          <w:rtl/>
                          <w:lang w:bidi="ar"/>
                        </w:rPr>
                        <w:t xml:space="preserve"> </w:t>
                      </w:r>
                      <w:r>
                        <w:rPr>
                          <w:rStyle w:val="hps"/>
                          <w:rFonts w:ascii="Arial" w:hAnsi="Arial"/>
                          <w:color w:val="222222"/>
                          <w:rtl/>
                        </w:rPr>
                        <w:t>انتهاء الفترة</w:t>
                      </w:r>
                      <w:r>
                        <w:rPr>
                          <w:rFonts w:ascii="Arial" w:hAnsi="Arial"/>
                          <w:color w:val="222222"/>
                          <w:rtl/>
                          <w:lang w:bidi="ar"/>
                        </w:rPr>
                        <w:t xml:space="preserve"> </w:t>
                      </w:r>
                      <w:r>
                        <w:rPr>
                          <w:rStyle w:val="hps"/>
                          <w:rFonts w:ascii="Arial" w:hAnsi="Arial"/>
                          <w:color w:val="222222"/>
                          <w:rtl/>
                        </w:rPr>
                        <w:t>الأصلية</w:t>
                      </w:r>
                      <w:r w:rsidRPr="00076C28">
                        <w:rPr>
                          <w:rFonts w:ascii="implified Arabic" w:hAnsi="implified Arabic" w:cs="Simplified Arabic"/>
                          <w:rtl/>
                        </w:rPr>
                        <w:t>.</w:t>
                      </w:r>
                    </w:p>
                    <w:p w14:paraId="53644457" w14:textId="77777777" w:rsidR="00A93AEB" w:rsidRPr="00CF277C" w:rsidRDefault="00A93AEB" w:rsidP="00A93AEB">
                      <w:pPr>
                        <w:bidi/>
                        <w:jc w:val="both"/>
                        <w:rPr>
                          <w:rFonts w:ascii="implified Arabic" w:hAnsi="implified Arabic" w:cs="Simplified Arabic"/>
                        </w:rPr>
                      </w:pPr>
                    </w:p>
                    <w:p w14:paraId="489E92E0" w14:textId="77777777" w:rsidR="00A93AEB" w:rsidRPr="0095345C" w:rsidRDefault="00A93AEB" w:rsidP="00A93AEB">
                      <w:pPr>
                        <w:pStyle w:val="ListParagraph"/>
                        <w:numPr>
                          <w:ilvl w:val="0"/>
                          <w:numId w:val="2"/>
                        </w:numPr>
                        <w:bidi/>
                        <w:jc w:val="both"/>
                        <w:rPr>
                          <w:rFonts w:ascii="implified Arabic" w:hAnsi="implified Arabic" w:cs="Simplified Arabic"/>
                          <w:rtl/>
                        </w:rPr>
                      </w:pPr>
                      <w:r w:rsidRPr="0095345C">
                        <w:rPr>
                          <w:rFonts w:ascii="implified Arabic" w:hAnsi="implified Arabic" w:cs="Simplified Arabic" w:hint="eastAsia"/>
                          <w:rtl/>
                        </w:rPr>
                        <w:t>يقر</w:t>
                      </w:r>
                      <w:r w:rsidRPr="0095345C">
                        <w:rPr>
                          <w:rFonts w:ascii="implified Arabic" w:hAnsi="implified Arabic" w:cs="Simplified Arabic"/>
                          <w:rtl/>
                        </w:rPr>
                        <w:t xml:space="preserve"> </w:t>
                      </w:r>
                      <w:r w:rsidRPr="0095345C">
                        <w:rPr>
                          <w:rFonts w:ascii="implified Arabic" w:hAnsi="implified Arabic" w:cs="Simplified Arabic" w:hint="eastAsia"/>
                          <w:rtl/>
                        </w:rPr>
                        <w:t>الطرف</w:t>
                      </w:r>
                      <w:r w:rsidRPr="0095345C">
                        <w:rPr>
                          <w:rFonts w:ascii="implified Arabic" w:hAnsi="implified Arabic" w:cs="Simplified Arabic"/>
                          <w:rtl/>
                        </w:rPr>
                        <w:t xml:space="preserve"> </w:t>
                      </w:r>
                      <w:r w:rsidRPr="0095345C">
                        <w:rPr>
                          <w:rFonts w:ascii="implified Arabic" w:hAnsi="implified Arabic" w:cs="Simplified Arabic" w:hint="eastAsia"/>
                          <w:rtl/>
                        </w:rPr>
                        <w:t>الثاني</w:t>
                      </w:r>
                      <w:r w:rsidRPr="0095345C">
                        <w:rPr>
                          <w:rFonts w:ascii="implified Arabic" w:hAnsi="implified Arabic" w:cs="Simplified Arabic"/>
                          <w:rtl/>
                        </w:rPr>
                        <w:t xml:space="preserve"> </w:t>
                      </w:r>
                      <w:r w:rsidRPr="0095345C">
                        <w:rPr>
                          <w:rFonts w:ascii="implified Arabic" w:hAnsi="implified Arabic" w:cs="Simplified Arabic" w:hint="eastAsia"/>
                          <w:rtl/>
                        </w:rPr>
                        <w:t>بأن</w:t>
                      </w:r>
                      <w:r w:rsidRPr="0095345C">
                        <w:rPr>
                          <w:rFonts w:ascii="implified Arabic" w:hAnsi="implified Arabic" w:cs="Simplified Arabic"/>
                          <w:rtl/>
                        </w:rPr>
                        <w:t xml:space="preserve"> </w:t>
                      </w:r>
                      <w:r w:rsidRPr="0095345C">
                        <w:rPr>
                          <w:rFonts w:ascii="implified Arabic" w:hAnsi="implified Arabic" w:cs="Simplified Arabic" w:hint="eastAsia"/>
                          <w:rtl/>
                        </w:rPr>
                        <w:t>عمله</w:t>
                      </w:r>
                      <w:r w:rsidRPr="0095345C">
                        <w:rPr>
                          <w:rFonts w:ascii="implified Arabic" w:hAnsi="implified Arabic" w:cs="Simplified Arabic"/>
                          <w:rtl/>
                        </w:rPr>
                        <w:t xml:space="preserve"> </w:t>
                      </w:r>
                      <w:r w:rsidRPr="0095345C">
                        <w:rPr>
                          <w:rFonts w:ascii="implified Arabic" w:hAnsi="implified Arabic" w:cs="Simplified Arabic" w:hint="eastAsia"/>
                          <w:rtl/>
                        </w:rPr>
                        <w:t>تحت</w:t>
                      </w:r>
                      <w:r w:rsidRPr="0095345C">
                        <w:rPr>
                          <w:rFonts w:ascii="implified Arabic" w:hAnsi="implified Arabic" w:cs="Simplified Arabic"/>
                          <w:rtl/>
                        </w:rPr>
                        <w:t xml:space="preserve"> </w:t>
                      </w:r>
                      <w:r w:rsidRPr="0095345C">
                        <w:rPr>
                          <w:rFonts w:ascii="implified Arabic" w:hAnsi="implified Arabic" w:cs="Simplified Arabic" w:hint="eastAsia"/>
                          <w:rtl/>
                        </w:rPr>
                        <w:t>الاختبار</w:t>
                      </w:r>
                      <w:r w:rsidRPr="0095345C">
                        <w:rPr>
                          <w:rFonts w:ascii="implified Arabic" w:hAnsi="implified Arabic" w:cs="Simplified Arabic"/>
                          <w:rtl/>
                        </w:rPr>
                        <w:t xml:space="preserve"> </w:t>
                      </w:r>
                      <w:r w:rsidRPr="0095345C">
                        <w:rPr>
                          <w:rFonts w:ascii="implified Arabic" w:hAnsi="implified Arabic" w:cs="Simplified Arabic" w:hint="eastAsia"/>
                          <w:rtl/>
                        </w:rPr>
                        <w:t>والتجربة</w:t>
                      </w:r>
                      <w:r w:rsidRPr="0095345C">
                        <w:rPr>
                          <w:rFonts w:ascii="implified Arabic" w:hAnsi="implified Arabic" w:cs="Simplified Arabic"/>
                          <w:rtl/>
                        </w:rPr>
                        <w:t xml:space="preserve"> </w:t>
                      </w:r>
                      <w:r w:rsidRPr="0095345C">
                        <w:rPr>
                          <w:rFonts w:ascii="implified Arabic" w:hAnsi="implified Arabic" w:cs="Simplified Arabic" w:hint="eastAsia"/>
                          <w:rtl/>
                        </w:rPr>
                        <w:t>لمدة</w:t>
                      </w:r>
                      <w:r w:rsidRPr="0095345C">
                        <w:rPr>
                          <w:rFonts w:ascii="implified Arabic" w:hAnsi="implified Arabic" w:cs="Simplified Arabic"/>
                          <w:rtl/>
                        </w:rPr>
                        <w:t xml:space="preserve"> </w:t>
                      </w:r>
                      <w:r w:rsidRPr="0095345C">
                        <w:rPr>
                          <w:rFonts w:ascii="implified Arabic" w:hAnsi="implified Arabic" w:cs="Simplified Arabic" w:hint="eastAsia"/>
                          <w:rtl/>
                        </w:rPr>
                        <w:t>تسعين</w:t>
                      </w:r>
                      <w:r w:rsidRPr="0095345C">
                        <w:rPr>
                          <w:rFonts w:ascii="implified Arabic" w:hAnsi="implified Arabic" w:cs="Simplified Arabic"/>
                          <w:rtl/>
                        </w:rPr>
                        <w:t xml:space="preserve"> </w:t>
                      </w:r>
                      <w:r w:rsidRPr="0095345C">
                        <w:rPr>
                          <w:rFonts w:ascii="implified Arabic" w:hAnsi="implified Arabic" w:cs="Simplified Arabic" w:hint="eastAsia"/>
                          <w:rtl/>
                        </w:rPr>
                        <w:t>يوماً</w:t>
                      </w:r>
                      <w:r w:rsidRPr="0095345C">
                        <w:rPr>
                          <w:rFonts w:ascii="implified Arabic" w:hAnsi="implified Arabic" w:cs="Simplified Arabic"/>
                          <w:rtl/>
                        </w:rPr>
                        <w:t xml:space="preserve"> </w:t>
                      </w:r>
                      <w:r w:rsidRPr="0095345C">
                        <w:rPr>
                          <w:rFonts w:ascii="implified Arabic" w:hAnsi="implified Arabic" w:cs="Simplified Arabic" w:hint="eastAsia"/>
                          <w:rtl/>
                        </w:rPr>
                        <w:t>من</w:t>
                      </w:r>
                      <w:r w:rsidRPr="0095345C">
                        <w:rPr>
                          <w:rFonts w:ascii="implified Arabic" w:hAnsi="implified Arabic" w:cs="Simplified Arabic"/>
                          <w:rtl/>
                        </w:rPr>
                        <w:t xml:space="preserve"> </w:t>
                      </w:r>
                      <w:r w:rsidRPr="0095345C">
                        <w:rPr>
                          <w:rFonts w:ascii="implified Arabic" w:hAnsi="implified Arabic" w:cs="Simplified Arabic" w:hint="eastAsia"/>
                          <w:rtl/>
                        </w:rPr>
                        <w:t>تاريخ</w:t>
                      </w:r>
                      <w:r w:rsidRPr="0095345C">
                        <w:rPr>
                          <w:rFonts w:ascii="implified Arabic" w:hAnsi="implified Arabic" w:cs="Simplified Arabic"/>
                          <w:rtl/>
                        </w:rPr>
                        <w:t xml:space="preserve"> </w:t>
                      </w:r>
                      <w:r w:rsidRPr="0095345C">
                        <w:rPr>
                          <w:rFonts w:ascii="implified Arabic" w:hAnsi="implified Arabic" w:cs="Simplified Arabic" w:hint="eastAsia"/>
                          <w:rtl/>
                        </w:rPr>
                        <w:t>سريان</w:t>
                      </w:r>
                      <w:r w:rsidRPr="0095345C">
                        <w:rPr>
                          <w:rFonts w:ascii="implified Arabic" w:hAnsi="implified Arabic" w:cs="Simplified Arabic"/>
                          <w:rtl/>
                        </w:rPr>
                        <w:t xml:space="preserve"> </w:t>
                      </w:r>
                      <w:r w:rsidRPr="0095345C">
                        <w:rPr>
                          <w:rFonts w:ascii="implified Arabic" w:hAnsi="implified Arabic" w:cs="Simplified Arabic" w:hint="eastAsia"/>
                          <w:rtl/>
                        </w:rPr>
                        <w:t>هذا</w:t>
                      </w:r>
                      <w:r w:rsidRPr="0095345C">
                        <w:rPr>
                          <w:rFonts w:ascii="implified Arabic" w:hAnsi="implified Arabic" w:cs="Simplified Arabic"/>
                          <w:rtl/>
                        </w:rPr>
                        <w:t xml:space="preserve"> </w:t>
                      </w:r>
                      <w:r w:rsidRPr="0095345C">
                        <w:rPr>
                          <w:rFonts w:ascii="implified Arabic" w:hAnsi="implified Arabic" w:cs="Simplified Arabic" w:hint="eastAsia"/>
                          <w:rtl/>
                        </w:rPr>
                        <w:t>العقد</w:t>
                      </w:r>
                      <w:r w:rsidRPr="0095345C">
                        <w:rPr>
                          <w:rFonts w:ascii="implified Arabic" w:hAnsi="implified Arabic" w:cs="Simplified Arabic"/>
                          <w:rtl/>
                        </w:rPr>
                        <w:t xml:space="preserve"> </w:t>
                      </w:r>
                      <w:r w:rsidRPr="0095345C">
                        <w:rPr>
                          <w:rFonts w:ascii="implified Arabic" w:hAnsi="implified Arabic" w:cs="Simplified Arabic" w:hint="eastAsia"/>
                          <w:rtl/>
                        </w:rPr>
                        <w:t>ولا</w:t>
                      </w:r>
                      <w:r w:rsidRPr="0095345C">
                        <w:rPr>
                          <w:rFonts w:ascii="implified Arabic" w:hAnsi="implified Arabic" w:cs="Simplified Arabic"/>
                          <w:rtl/>
                        </w:rPr>
                        <w:t xml:space="preserve"> </w:t>
                      </w:r>
                      <w:r w:rsidRPr="0095345C">
                        <w:rPr>
                          <w:rFonts w:ascii="implified Arabic" w:hAnsi="implified Arabic" w:cs="Simplified Arabic" w:hint="eastAsia"/>
                          <w:rtl/>
                        </w:rPr>
                        <w:t>يدخل</w:t>
                      </w:r>
                      <w:r w:rsidRPr="0095345C">
                        <w:rPr>
                          <w:rFonts w:ascii="implified Arabic" w:hAnsi="implified Arabic" w:cs="Simplified Arabic"/>
                          <w:rtl/>
                        </w:rPr>
                        <w:t xml:space="preserve"> </w:t>
                      </w:r>
                      <w:r w:rsidRPr="0095345C">
                        <w:rPr>
                          <w:rFonts w:ascii="implified Arabic" w:hAnsi="implified Arabic" w:cs="Simplified Arabic" w:hint="eastAsia"/>
                          <w:rtl/>
                        </w:rPr>
                        <w:t>في</w:t>
                      </w:r>
                      <w:r w:rsidRPr="0095345C">
                        <w:rPr>
                          <w:rFonts w:ascii="implified Arabic" w:hAnsi="implified Arabic" w:cs="Simplified Arabic"/>
                          <w:rtl/>
                        </w:rPr>
                        <w:t xml:space="preserve"> </w:t>
                      </w:r>
                      <w:r w:rsidRPr="0095345C">
                        <w:rPr>
                          <w:rFonts w:ascii="implified Arabic" w:hAnsi="implified Arabic" w:cs="Simplified Arabic" w:hint="eastAsia"/>
                          <w:rtl/>
                        </w:rPr>
                        <w:t>احتساب</w:t>
                      </w:r>
                      <w:r w:rsidRPr="0095345C">
                        <w:rPr>
                          <w:rFonts w:ascii="implified Arabic" w:hAnsi="implified Arabic" w:cs="Simplified Arabic"/>
                          <w:rtl/>
                        </w:rPr>
                        <w:t xml:space="preserve"> </w:t>
                      </w:r>
                      <w:r w:rsidRPr="0095345C">
                        <w:rPr>
                          <w:rFonts w:ascii="implified Arabic" w:hAnsi="implified Arabic" w:cs="Simplified Arabic" w:hint="eastAsia"/>
                          <w:rtl/>
                        </w:rPr>
                        <w:t>هذه</w:t>
                      </w:r>
                      <w:r w:rsidRPr="0095345C">
                        <w:rPr>
                          <w:rFonts w:ascii="implified Arabic" w:hAnsi="implified Arabic" w:cs="Simplified Arabic"/>
                          <w:rtl/>
                        </w:rPr>
                        <w:t xml:space="preserve"> </w:t>
                      </w:r>
                      <w:r w:rsidRPr="0095345C">
                        <w:rPr>
                          <w:rFonts w:ascii="implified Arabic" w:hAnsi="implified Arabic" w:cs="Simplified Arabic" w:hint="eastAsia"/>
                          <w:rtl/>
                        </w:rPr>
                        <w:t>المدة</w:t>
                      </w:r>
                      <w:r w:rsidRPr="0095345C">
                        <w:rPr>
                          <w:rFonts w:ascii="implified Arabic" w:hAnsi="implified Arabic" w:cs="Simplified Arabic"/>
                          <w:rtl/>
                        </w:rPr>
                        <w:t xml:space="preserve"> </w:t>
                      </w:r>
                      <w:r w:rsidRPr="0095345C">
                        <w:rPr>
                          <w:rFonts w:ascii="implified Arabic" w:hAnsi="implified Arabic" w:cs="Simplified Arabic" w:hint="eastAsia"/>
                          <w:rtl/>
                        </w:rPr>
                        <w:t>عيدي</w:t>
                      </w:r>
                      <w:r w:rsidRPr="0095345C">
                        <w:rPr>
                          <w:rFonts w:ascii="implified Arabic" w:hAnsi="implified Arabic" w:cs="Simplified Arabic"/>
                          <w:rtl/>
                        </w:rPr>
                        <w:t xml:space="preserve"> </w:t>
                      </w:r>
                      <w:r w:rsidRPr="0095345C">
                        <w:rPr>
                          <w:rFonts w:ascii="implified Arabic" w:hAnsi="implified Arabic" w:cs="Simplified Arabic" w:hint="eastAsia"/>
                          <w:rtl/>
                        </w:rPr>
                        <w:t>الفطر</w:t>
                      </w:r>
                      <w:r w:rsidRPr="0095345C">
                        <w:rPr>
                          <w:rFonts w:ascii="implified Arabic" w:hAnsi="implified Arabic" w:cs="Simplified Arabic"/>
                          <w:rtl/>
                        </w:rPr>
                        <w:t xml:space="preserve"> </w:t>
                      </w:r>
                      <w:r w:rsidRPr="0095345C">
                        <w:rPr>
                          <w:rFonts w:ascii="implified Arabic" w:hAnsi="implified Arabic" w:cs="Simplified Arabic" w:hint="eastAsia"/>
                          <w:rtl/>
                        </w:rPr>
                        <w:t>والأضحى</w:t>
                      </w:r>
                      <w:r w:rsidRPr="0095345C">
                        <w:rPr>
                          <w:rFonts w:ascii="implified Arabic" w:hAnsi="implified Arabic" w:cs="Simplified Arabic"/>
                          <w:rtl/>
                        </w:rPr>
                        <w:t xml:space="preserve"> </w:t>
                      </w:r>
                      <w:r w:rsidRPr="0095345C">
                        <w:rPr>
                          <w:rFonts w:ascii="implified Arabic" w:hAnsi="implified Arabic" w:cs="Simplified Arabic" w:hint="eastAsia"/>
                          <w:rtl/>
                        </w:rPr>
                        <w:t>والإجازة</w:t>
                      </w:r>
                      <w:r w:rsidRPr="0095345C">
                        <w:rPr>
                          <w:rFonts w:ascii="implified Arabic" w:hAnsi="implified Arabic" w:cs="Simplified Arabic"/>
                          <w:sz w:val="28"/>
                          <w:szCs w:val="28"/>
                          <w:rtl/>
                        </w:rPr>
                        <w:t xml:space="preserve"> </w:t>
                      </w:r>
                      <w:r w:rsidRPr="0095345C">
                        <w:rPr>
                          <w:rFonts w:ascii="implified Arabic" w:hAnsi="implified Arabic" w:cs="Simplified Arabic" w:hint="eastAsia"/>
                          <w:rtl/>
                        </w:rPr>
                        <w:t>المرضية</w:t>
                      </w:r>
                      <w:r w:rsidRPr="0095345C">
                        <w:rPr>
                          <w:rFonts w:ascii="implified Arabic" w:hAnsi="implified Arabic" w:cs="Simplified Arabic"/>
                          <w:rtl/>
                        </w:rPr>
                        <w:t xml:space="preserve"> </w:t>
                      </w:r>
                      <w:r w:rsidRPr="0095345C">
                        <w:rPr>
                          <w:rFonts w:ascii="implified Arabic" w:hAnsi="implified Arabic" w:cs="Simplified Arabic" w:hint="eastAsia"/>
                          <w:rtl/>
                        </w:rPr>
                        <w:t>ويحق</w:t>
                      </w:r>
                      <w:r w:rsidRPr="0095345C">
                        <w:rPr>
                          <w:rFonts w:ascii="implified Arabic" w:hAnsi="implified Arabic" w:cs="Simplified Arabic"/>
                          <w:rtl/>
                        </w:rPr>
                        <w:t xml:space="preserve"> </w:t>
                      </w:r>
                      <w:r w:rsidRPr="0095345C">
                        <w:rPr>
                          <w:rFonts w:ascii="implified Arabic" w:hAnsi="implified Arabic" w:cs="Simplified Arabic" w:hint="eastAsia"/>
                          <w:rtl/>
                        </w:rPr>
                        <w:t>للشركة</w:t>
                      </w:r>
                      <w:r w:rsidRPr="0095345C">
                        <w:rPr>
                          <w:rFonts w:ascii="implified Arabic" w:hAnsi="implified Arabic" w:cs="Simplified Arabic"/>
                          <w:rtl/>
                        </w:rPr>
                        <w:t xml:space="preserve"> </w:t>
                      </w:r>
                      <w:r w:rsidRPr="0095345C">
                        <w:rPr>
                          <w:rFonts w:ascii="implified Arabic" w:hAnsi="implified Arabic" w:cs="Simplified Arabic" w:hint="eastAsia"/>
                          <w:rtl/>
                        </w:rPr>
                        <w:t>إنهاء</w:t>
                      </w:r>
                      <w:r w:rsidRPr="0095345C">
                        <w:rPr>
                          <w:rFonts w:ascii="implified Arabic" w:hAnsi="implified Arabic" w:cs="Simplified Arabic"/>
                          <w:rtl/>
                        </w:rPr>
                        <w:t xml:space="preserve"> </w:t>
                      </w:r>
                      <w:r w:rsidRPr="0095345C">
                        <w:rPr>
                          <w:rFonts w:ascii="implified Arabic" w:hAnsi="implified Arabic" w:cs="Simplified Arabic" w:hint="eastAsia"/>
                          <w:rtl/>
                        </w:rPr>
                        <w:t>العقد</w:t>
                      </w:r>
                      <w:r w:rsidRPr="0095345C">
                        <w:rPr>
                          <w:rFonts w:ascii="implified Arabic" w:hAnsi="implified Arabic" w:cs="Simplified Arabic"/>
                          <w:rtl/>
                        </w:rPr>
                        <w:t xml:space="preserve"> </w:t>
                      </w:r>
                      <w:r w:rsidRPr="0095345C">
                        <w:rPr>
                          <w:rFonts w:ascii="implified Arabic" w:hAnsi="implified Arabic" w:cs="Simplified Arabic" w:hint="eastAsia"/>
                          <w:rtl/>
                        </w:rPr>
                        <w:t>خلال</w:t>
                      </w:r>
                      <w:r w:rsidRPr="0095345C">
                        <w:rPr>
                          <w:rFonts w:ascii="implified Arabic" w:hAnsi="implified Arabic" w:cs="Simplified Arabic"/>
                          <w:rtl/>
                        </w:rPr>
                        <w:t xml:space="preserve"> </w:t>
                      </w:r>
                      <w:r w:rsidRPr="0095345C">
                        <w:rPr>
                          <w:rFonts w:ascii="implified Arabic" w:hAnsi="implified Arabic" w:cs="Simplified Arabic" w:hint="eastAsia"/>
                          <w:rtl/>
                        </w:rPr>
                        <w:t>هذه</w:t>
                      </w:r>
                      <w:r w:rsidRPr="0095345C">
                        <w:rPr>
                          <w:rFonts w:ascii="implified Arabic" w:hAnsi="implified Arabic" w:cs="Simplified Arabic"/>
                          <w:rtl/>
                        </w:rPr>
                        <w:t xml:space="preserve"> </w:t>
                      </w:r>
                      <w:r w:rsidRPr="0095345C">
                        <w:rPr>
                          <w:rFonts w:ascii="implified Arabic" w:hAnsi="implified Arabic" w:cs="Simplified Arabic" w:hint="eastAsia"/>
                          <w:rtl/>
                        </w:rPr>
                        <w:t>الفتره</w:t>
                      </w:r>
                      <w:r w:rsidRPr="0095345C">
                        <w:rPr>
                          <w:rFonts w:ascii="implified Arabic" w:hAnsi="implified Arabic" w:cs="Simplified Arabic"/>
                          <w:rtl/>
                        </w:rPr>
                        <w:t xml:space="preserve"> </w:t>
                      </w:r>
                      <w:r w:rsidRPr="0095345C">
                        <w:rPr>
                          <w:rFonts w:ascii="implified Arabic" w:hAnsi="implified Arabic" w:cs="Simplified Arabic" w:hint="eastAsia"/>
                          <w:rtl/>
                        </w:rPr>
                        <w:t>دون</w:t>
                      </w:r>
                      <w:r w:rsidRPr="0095345C">
                        <w:rPr>
                          <w:rFonts w:ascii="implified Arabic" w:hAnsi="implified Arabic" w:cs="Simplified Arabic"/>
                          <w:rtl/>
                        </w:rPr>
                        <w:t xml:space="preserve"> </w:t>
                      </w:r>
                      <w:r w:rsidRPr="0095345C">
                        <w:rPr>
                          <w:rFonts w:ascii="implified Arabic" w:hAnsi="implified Arabic" w:cs="Simplified Arabic" w:hint="eastAsia"/>
                          <w:rtl/>
                        </w:rPr>
                        <w:t>إنذار</w:t>
                      </w:r>
                      <w:r w:rsidRPr="0095345C">
                        <w:rPr>
                          <w:rFonts w:ascii="implified Arabic" w:hAnsi="implified Arabic" w:cs="Simplified Arabic"/>
                          <w:rtl/>
                        </w:rPr>
                        <w:t xml:space="preserve"> </w:t>
                      </w:r>
                      <w:r w:rsidRPr="0095345C">
                        <w:rPr>
                          <w:rFonts w:ascii="implified Arabic" w:hAnsi="implified Arabic" w:cs="Simplified Arabic" w:hint="eastAsia"/>
                          <w:rtl/>
                        </w:rPr>
                        <w:t>أو</w:t>
                      </w:r>
                      <w:r w:rsidRPr="0095345C">
                        <w:rPr>
                          <w:rFonts w:ascii="implified Arabic" w:hAnsi="implified Arabic" w:cs="Simplified Arabic"/>
                          <w:rtl/>
                        </w:rPr>
                        <w:t xml:space="preserve"> </w:t>
                      </w:r>
                      <w:r w:rsidRPr="0095345C">
                        <w:rPr>
                          <w:rFonts w:ascii="implified Arabic" w:hAnsi="implified Arabic" w:cs="Simplified Arabic" w:hint="eastAsia"/>
                          <w:rtl/>
                        </w:rPr>
                        <w:t>تعويض</w:t>
                      </w:r>
                      <w:r w:rsidRPr="0095345C">
                        <w:rPr>
                          <w:rFonts w:ascii="implified Arabic" w:hAnsi="implified Arabic" w:cs="Simplified Arabic"/>
                          <w:rtl/>
                        </w:rPr>
                        <w:t xml:space="preserve"> </w:t>
                      </w:r>
                      <w:r w:rsidRPr="0095345C">
                        <w:rPr>
                          <w:rFonts w:ascii="implified Arabic" w:hAnsi="implified Arabic" w:cs="Simplified Arabic" w:hint="eastAsia"/>
                          <w:rtl/>
                        </w:rPr>
                        <w:t>أو</w:t>
                      </w:r>
                      <w:r w:rsidRPr="0095345C">
                        <w:rPr>
                          <w:rFonts w:ascii="implified Arabic" w:hAnsi="implified Arabic" w:cs="Simplified Arabic"/>
                          <w:rtl/>
                        </w:rPr>
                        <w:t xml:space="preserve"> </w:t>
                      </w:r>
                      <w:r w:rsidRPr="0095345C">
                        <w:rPr>
                          <w:rFonts w:ascii="implified Arabic" w:hAnsi="implified Arabic" w:cs="Simplified Arabic" w:hint="eastAsia"/>
                          <w:rtl/>
                        </w:rPr>
                        <w:t>مكافأة</w:t>
                      </w:r>
                      <w:r w:rsidRPr="0095345C">
                        <w:rPr>
                          <w:rFonts w:ascii="implified Arabic" w:hAnsi="implified Arabic" w:cs="Simplified Arabic"/>
                          <w:rtl/>
                        </w:rPr>
                        <w:t>.</w:t>
                      </w:r>
                    </w:p>
                  </w:txbxContent>
                </v:textbox>
              </v:shape>
            </w:pict>
          </mc:Fallback>
        </mc:AlternateContent>
      </w:r>
    </w:p>
    <w:p w14:paraId="2D3E6333" w14:textId="144D47D3" w:rsidR="00A93AEB" w:rsidRDefault="00A93AEB">
      <w:pPr>
        <w:rPr>
          <w:rtl/>
          <w:lang w:bidi="ar-SY"/>
        </w:rPr>
      </w:pPr>
    </w:p>
    <w:p w14:paraId="6B59AB17" w14:textId="4A26567A" w:rsidR="00A93AEB" w:rsidRDefault="00A93AEB">
      <w:pPr>
        <w:rPr>
          <w:rtl/>
          <w:lang w:bidi="ar-SY"/>
        </w:rPr>
      </w:pPr>
    </w:p>
    <w:p w14:paraId="6F8BF0B3" w14:textId="19B09E16" w:rsidR="00A93AEB" w:rsidRDefault="00A93AEB">
      <w:pPr>
        <w:rPr>
          <w:rtl/>
          <w:lang w:bidi="ar-SY"/>
        </w:rPr>
      </w:pPr>
    </w:p>
    <w:p w14:paraId="56B262F8" w14:textId="13D910B1" w:rsidR="00A93AEB" w:rsidRDefault="00A93AEB">
      <w:pPr>
        <w:rPr>
          <w:rtl/>
          <w:lang w:bidi="ar-SY"/>
        </w:rPr>
      </w:pPr>
    </w:p>
    <w:p w14:paraId="4EB4A346" w14:textId="069D2AF2" w:rsidR="00A93AEB" w:rsidRDefault="00A93AEB">
      <w:pPr>
        <w:rPr>
          <w:rtl/>
          <w:lang w:bidi="ar-SY"/>
        </w:rPr>
      </w:pPr>
    </w:p>
    <w:p w14:paraId="31FC7854" w14:textId="75D288BB" w:rsidR="00A93AEB" w:rsidRDefault="00A93AEB">
      <w:pPr>
        <w:rPr>
          <w:rtl/>
          <w:lang w:bidi="ar-SY"/>
        </w:rPr>
      </w:pPr>
    </w:p>
    <w:p w14:paraId="59012B4F" w14:textId="19F4F878" w:rsidR="00A93AEB" w:rsidRDefault="00A93AEB">
      <w:pPr>
        <w:rPr>
          <w:rtl/>
          <w:lang w:bidi="ar-SY"/>
        </w:rPr>
      </w:pPr>
    </w:p>
    <w:p w14:paraId="1C19F175" w14:textId="00A8FB88" w:rsidR="00835AB1" w:rsidRDefault="00795723">
      <w:pPr>
        <w:rPr>
          <w:lang w:bidi="ar-SY"/>
        </w:rPr>
      </w:pPr>
      <w:r>
        <w:rPr>
          <w:noProof/>
          <w:lang w:bidi="ar-SY"/>
        </w:rPr>
        <w:lastRenderedPageBreak/>
        <mc:AlternateContent>
          <mc:Choice Requires="wps">
            <w:drawing>
              <wp:anchor distT="0" distB="0" distL="114300" distR="114300" simplePos="0" relativeHeight="251682816" behindDoc="0" locked="0" layoutInCell="1" allowOverlap="1" wp14:anchorId="34BAE7F6" wp14:editId="7F2CDAA5">
                <wp:simplePos x="0" y="0"/>
                <wp:positionH relativeFrom="column">
                  <wp:posOffset>-519684</wp:posOffset>
                </wp:positionH>
                <wp:positionV relativeFrom="paragraph">
                  <wp:posOffset>3924808</wp:posOffset>
                </wp:positionV>
                <wp:extent cx="3438525" cy="2359940"/>
                <wp:effectExtent l="0" t="0" r="9525"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359940"/>
                        </a:xfrm>
                        <a:prstGeom prst="rect">
                          <a:avLst/>
                        </a:prstGeom>
                        <a:solidFill>
                          <a:srgbClr val="FFFFFF"/>
                        </a:solidFill>
                        <a:ln w="9525">
                          <a:noFill/>
                          <a:miter lim="800000"/>
                          <a:headEnd/>
                          <a:tailEnd/>
                        </a:ln>
                      </wps:spPr>
                      <wps:txbx>
                        <w:txbxContent>
                          <w:p w14:paraId="678A38DD" w14:textId="77777777" w:rsidR="00795723" w:rsidRPr="0042486C" w:rsidRDefault="00795723" w:rsidP="00795723">
                            <w:pPr>
                              <w:pStyle w:val="a"/>
                              <w:spacing w:line="240" w:lineRule="auto"/>
                              <w:ind w:left="324"/>
                              <w:jc w:val="left"/>
                              <w:rPr>
                                <w:rFonts w:cs="Calibri"/>
                                <w:b/>
                                <w:bCs/>
                                <w:sz w:val="20"/>
                                <w:szCs w:val="20"/>
                                <w:u w:val="single"/>
                              </w:rPr>
                            </w:pPr>
                            <w:r w:rsidRPr="0042486C">
                              <w:rPr>
                                <w:rFonts w:cs="Calibri"/>
                                <w:b/>
                                <w:bCs/>
                                <w:sz w:val="20"/>
                                <w:szCs w:val="20"/>
                                <w:u w:val="single"/>
                              </w:rPr>
                              <w:t>Article No. (</w:t>
                            </w:r>
                            <w:r>
                              <w:rPr>
                                <w:b/>
                                <w:bCs/>
                                <w:sz w:val="20"/>
                                <w:szCs w:val="20"/>
                                <w:u w:val="single"/>
                                <w:rtl/>
                              </w:rPr>
                              <w:t>5</w:t>
                            </w:r>
                            <w:r w:rsidRPr="0042486C">
                              <w:rPr>
                                <w:rFonts w:cs="Calibri"/>
                                <w:b/>
                                <w:bCs/>
                                <w:sz w:val="20"/>
                                <w:szCs w:val="20"/>
                                <w:u w:val="single"/>
                              </w:rPr>
                              <w:t>): Working Hours</w:t>
                            </w:r>
                          </w:p>
                          <w:p w14:paraId="3CB45884" w14:textId="77777777" w:rsidR="00795723" w:rsidRPr="0042486C" w:rsidRDefault="00795723" w:rsidP="00795723">
                            <w:pPr>
                              <w:pStyle w:val="a"/>
                              <w:spacing w:line="240" w:lineRule="auto"/>
                              <w:ind w:left="324"/>
                              <w:jc w:val="left"/>
                              <w:rPr>
                                <w:rFonts w:cs="Calibri"/>
                                <w:sz w:val="32"/>
                                <w:szCs w:val="32"/>
                              </w:rPr>
                            </w:pPr>
                          </w:p>
                          <w:p w14:paraId="6DB49ECF" w14:textId="013D3DFC" w:rsidR="00795723" w:rsidRPr="0042486C" w:rsidRDefault="00795723" w:rsidP="00795723">
                            <w:pPr>
                              <w:pStyle w:val="a"/>
                              <w:numPr>
                                <w:ilvl w:val="0"/>
                                <w:numId w:val="7"/>
                              </w:numPr>
                              <w:spacing w:line="240" w:lineRule="auto"/>
                              <w:rPr>
                                <w:rFonts w:cs="Calibri"/>
                                <w:sz w:val="20"/>
                                <w:szCs w:val="20"/>
                              </w:rPr>
                            </w:pPr>
                            <w:r w:rsidRPr="0042486C">
                              <w:rPr>
                                <w:rFonts w:cs="Calibri"/>
                                <w:sz w:val="20"/>
                                <w:szCs w:val="20"/>
                              </w:rPr>
                              <w:t xml:space="preserve">The actual working hours will be eight </w:t>
                            </w:r>
                            <w:r w:rsidRPr="00B67A91">
                              <w:rPr>
                                <w:rFonts w:cs="Calibri"/>
                                <w:sz w:val="20"/>
                                <w:szCs w:val="20"/>
                                <w:highlight w:val="green"/>
                              </w:rPr>
                              <w:t>(</w:t>
                            </w:r>
                            <w:r w:rsidRPr="00B67A91">
                              <w:rPr>
                                <w:rFonts w:cs="Calibri"/>
                                <w:sz w:val="20"/>
                                <w:szCs w:val="20"/>
                                <w:highlight w:val="green"/>
                                <w:rtl/>
                              </w:rPr>
                              <w:t>……</w:t>
                            </w:r>
                            <w:r w:rsidRPr="00B67A91">
                              <w:rPr>
                                <w:rFonts w:cs="Calibri"/>
                                <w:sz w:val="20"/>
                                <w:szCs w:val="20"/>
                                <w:highlight w:val="green"/>
                              </w:rPr>
                              <w:t>)</w:t>
                            </w:r>
                            <w:r w:rsidRPr="0042486C">
                              <w:rPr>
                                <w:rFonts w:cs="Calibri"/>
                                <w:sz w:val="20"/>
                                <w:szCs w:val="20"/>
                              </w:rPr>
                              <w:t xml:space="preserve"> hours daily or</w:t>
                            </w:r>
                            <w:r>
                              <w:rPr>
                                <w:rFonts w:cs="Calibri" w:hint="cs"/>
                                <w:sz w:val="20"/>
                                <w:szCs w:val="20"/>
                                <w:rtl/>
                              </w:rPr>
                              <w:t>.</w:t>
                            </w:r>
                            <w:r w:rsidRPr="0042486C">
                              <w:rPr>
                                <w:rFonts w:cs="Calibri"/>
                                <w:sz w:val="20"/>
                                <w:szCs w:val="20"/>
                              </w:rPr>
                              <w:t xml:space="preserve"> </w:t>
                            </w:r>
                            <w:r w:rsidRPr="00B67A91">
                              <w:rPr>
                                <w:rFonts w:cs="Calibri"/>
                                <w:sz w:val="20"/>
                                <w:szCs w:val="20"/>
                                <w:highlight w:val="green"/>
                              </w:rPr>
                              <w:t>(</w:t>
                            </w:r>
                            <w:r w:rsidRPr="00B67A91">
                              <w:rPr>
                                <w:rFonts w:cs="Calibri"/>
                                <w:sz w:val="20"/>
                                <w:szCs w:val="20"/>
                                <w:highlight w:val="green"/>
                                <w:rtl/>
                              </w:rPr>
                              <w:t>……</w:t>
                            </w:r>
                            <w:r w:rsidRPr="00B67A91">
                              <w:rPr>
                                <w:rFonts w:cs="Calibri"/>
                                <w:sz w:val="20"/>
                                <w:szCs w:val="20"/>
                                <w:highlight w:val="green"/>
                              </w:rPr>
                              <w:t>)</w:t>
                            </w:r>
                            <w:r w:rsidRPr="0042486C">
                              <w:rPr>
                                <w:rFonts w:cs="Calibri"/>
                                <w:sz w:val="20"/>
                                <w:szCs w:val="20"/>
                              </w:rPr>
                              <w:t xml:space="preserve"> hours weekly excluding rest times dedicated for lunch breaks and prayers. The second party should adhere and comply with the work performance as per pre-determined timings stated in the company instructions and regulations in this regard unless otherwise determined by the company. Further</w:t>
                            </w:r>
                            <w:r w:rsidRPr="00B67A91">
                              <w:rPr>
                                <w:rFonts w:cs="Calibri"/>
                                <w:sz w:val="20"/>
                                <w:szCs w:val="20"/>
                                <w:highlight w:val="green"/>
                                <w:rtl/>
                              </w:rPr>
                              <w:t>…………</w:t>
                            </w:r>
                            <w:r w:rsidRPr="0042486C">
                              <w:rPr>
                                <w:rFonts w:cs="Calibri"/>
                                <w:sz w:val="20"/>
                                <w:szCs w:val="20"/>
                              </w:rPr>
                              <w:t xml:space="preserve"> shall be rest day except certain positions.</w:t>
                            </w:r>
                          </w:p>
                          <w:p w14:paraId="453D69C1" w14:textId="77777777" w:rsidR="00795723" w:rsidRPr="0042486C" w:rsidRDefault="00795723" w:rsidP="00795723">
                            <w:pPr>
                              <w:pStyle w:val="a"/>
                              <w:spacing w:line="240" w:lineRule="auto"/>
                              <w:rPr>
                                <w:rFonts w:cs="Calibri"/>
                                <w:szCs w:val="24"/>
                              </w:rPr>
                            </w:pPr>
                          </w:p>
                          <w:p w14:paraId="600EE302" w14:textId="77777777" w:rsidR="00795723" w:rsidRPr="0042486C" w:rsidRDefault="00795723" w:rsidP="00795723">
                            <w:pPr>
                              <w:pStyle w:val="a"/>
                              <w:spacing w:line="240" w:lineRule="auto"/>
                              <w:ind w:left="0"/>
                              <w:rPr>
                                <w:rFonts w:cs="Calibri"/>
                                <w:sz w:val="20"/>
                                <w:szCs w:val="20"/>
                              </w:rPr>
                            </w:pPr>
                            <w:r w:rsidRPr="0042486C">
                              <w:rPr>
                                <w:rFonts w:cs="Calibr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AE7F6" id="Text Box 27" o:spid="_x0000_s1047" type="#_x0000_t202" style="position:absolute;margin-left:-40.9pt;margin-top:309.05pt;width:270.75pt;height:185.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" stroked="f">
                <v:textbox>
                  <w:txbxContent>
                    <w:p w14:paraId="678A38DD" w14:textId="77777777" w:rsidR="00795723" w:rsidRPr="0042486C" w:rsidRDefault="00795723" w:rsidP="00795723">
                      <w:pPr>
                        <w:pStyle w:val="a"/>
                        <w:spacing w:line="240" w:lineRule="auto"/>
                        <w:ind w:left="324"/>
                        <w:jc w:val="left"/>
                        <w:rPr>
                          <w:rFonts w:cs="Calibri"/>
                          <w:b/>
                          <w:bCs/>
                          <w:sz w:val="20"/>
                          <w:szCs w:val="20"/>
                          <w:u w:val="single"/>
                        </w:rPr>
                      </w:pPr>
                      <w:r w:rsidRPr="0042486C">
                        <w:rPr>
                          <w:rFonts w:cs="Calibri"/>
                          <w:b/>
                          <w:bCs/>
                          <w:sz w:val="20"/>
                          <w:szCs w:val="20"/>
                          <w:u w:val="single"/>
                        </w:rPr>
                        <w:t>Article No. (</w:t>
                      </w:r>
                      <w:r>
                        <w:rPr>
                          <w:b/>
                          <w:bCs/>
                          <w:sz w:val="20"/>
                          <w:szCs w:val="20"/>
                          <w:u w:val="single"/>
                          <w:rtl/>
                        </w:rPr>
                        <w:t>5</w:t>
                      </w:r>
                      <w:r w:rsidRPr="0042486C">
                        <w:rPr>
                          <w:rFonts w:cs="Calibri"/>
                          <w:b/>
                          <w:bCs/>
                          <w:sz w:val="20"/>
                          <w:szCs w:val="20"/>
                          <w:u w:val="single"/>
                        </w:rPr>
                        <w:t>): Working Hours</w:t>
                      </w:r>
                    </w:p>
                    <w:p w14:paraId="3CB45884" w14:textId="77777777" w:rsidR="00795723" w:rsidRPr="0042486C" w:rsidRDefault="00795723" w:rsidP="00795723">
                      <w:pPr>
                        <w:pStyle w:val="a"/>
                        <w:spacing w:line="240" w:lineRule="auto"/>
                        <w:ind w:left="324"/>
                        <w:jc w:val="left"/>
                        <w:rPr>
                          <w:rFonts w:cs="Calibri"/>
                          <w:sz w:val="32"/>
                          <w:szCs w:val="32"/>
                        </w:rPr>
                      </w:pPr>
                    </w:p>
                    <w:p w14:paraId="6DB49ECF" w14:textId="013D3DFC" w:rsidR="00795723" w:rsidRPr="0042486C" w:rsidRDefault="00795723" w:rsidP="00795723">
                      <w:pPr>
                        <w:pStyle w:val="a"/>
                        <w:numPr>
                          <w:ilvl w:val="0"/>
                          <w:numId w:val="7"/>
                        </w:numPr>
                        <w:spacing w:line="240" w:lineRule="auto"/>
                        <w:rPr>
                          <w:rFonts w:cs="Calibri"/>
                          <w:sz w:val="20"/>
                          <w:szCs w:val="20"/>
                        </w:rPr>
                      </w:pPr>
                      <w:r w:rsidRPr="0042486C">
                        <w:rPr>
                          <w:rFonts w:cs="Calibri"/>
                          <w:sz w:val="20"/>
                          <w:szCs w:val="20"/>
                        </w:rPr>
                        <w:t xml:space="preserve">The actual working hours will be eight </w:t>
                      </w:r>
                      <w:r w:rsidRPr="00B67A91">
                        <w:rPr>
                          <w:rFonts w:cs="Calibri"/>
                          <w:sz w:val="20"/>
                          <w:szCs w:val="20"/>
                          <w:highlight w:val="green"/>
                        </w:rPr>
                        <w:t>(</w:t>
                      </w:r>
                      <w:r w:rsidRPr="00B67A91">
                        <w:rPr>
                          <w:rFonts w:cs="Calibri"/>
                          <w:sz w:val="20"/>
                          <w:szCs w:val="20"/>
                          <w:highlight w:val="green"/>
                          <w:rtl/>
                        </w:rPr>
                        <w:t>……</w:t>
                      </w:r>
                      <w:r w:rsidRPr="00B67A91">
                        <w:rPr>
                          <w:rFonts w:cs="Calibri"/>
                          <w:sz w:val="20"/>
                          <w:szCs w:val="20"/>
                          <w:highlight w:val="green"/>
                        </w:rPr>
                        <w:t>)</w:t>
                      </w:r>
                      <w:r w:rsidRPr="0042486C">
                        <w:rPr>
                          <w:rFonts w:cs="Calibri"/>
                          <w:sz w:val="20"/>
                          <w:szCs w:val="20"/>
                        </w:rPr>
                        <w:t xml:space="preserve"> hours daily or</w:t>
                      </w:r>
                      <w:r>
                        <w:rPr>
                          <w:rFonts w:cs="Calibri" w:hint="cs"/>
                          <w:sz w:val="20"/>
                          <w:szCs w:val="20"/>
                          <w:rtl/>
                        </w:rPr>
                        <w:t>.</w:t>
                      </w:r>
                      <w:r w:rsidRPr="0042486C">
                        <w:rPr>
                          <w:rFonts w:cs="Calibri"/>
                          <w:sz w:val="20"/>
                          <w:szCs w:val="20"/>
                        </w:rPr>
                        <w:t xml:space="preserve"> </w:t>
                      </w:r>
                      <w:r w:rsidRPr="00B67A91">
                        <w:rPr>
                          <w:rFonts w:cs="Calibri"/>
                          <w:sz w:val="20"/>
                          <w:szCs w:val="20"/>
                          <w:highlight w:val="green"/>
                        </w:rPr>
                        <w:t>(</w:t>
                      </w:r>
                      <w:r w:rsidRPr="00B67A91">
                        <w:rPr>
                          <w:rFonts w:cs="Calibri"/>
                          <w:sz w:val="20"/>
                          <w:szCs w:val="20"/>
                          <w:highlight w:val="green"/>
                          <w:rtl/>
                        </w:rPr>
                        <w:t>……</w:t>
                      </w:r>
                      <w:r w:rsidRPr="00B67A91">
                        <w:rPr>
                          <w:rFonts w:cs="Calibri"/>
                          <w:sz w:val="20"/>
                          <w:szCs w:val="20"/>
                          <w:highlight w:val="green"/>
                        </w:rPr>
                        <w:t>)</w:t>
                      </w:r>
                      <w:r w:rsidRPr="0042486C">
                        <w:rPr>
                          <w:rFonts w:cs="Calibri"/>
                          <w:sz w:val="20"/>
                          <w:szCs w:val="20"/>
                        </w:rPr>
                        <w:t xml:space="preserve"> hours weekly excluding rest times dedicated for lunch breaks and prayers. The second party should adhere and comply with the work performance as per pre-determined timings stated in the company instructions and regulations in this regard unless otherwise determined by the company. Further</w:t>
                      </w:r>
                      <w:r w:rsidRPr="00B67A91">
                        <w:rPr>
                          <w:rFonts w:cs="Calibri"/>
                          <w:sz w:val="20"/>
                          <w:szCs w:val="20"/>
                          <w:highlight w:val="green"/>
                          <w:rtl/>
                        </w:rPr>
                        <w:t>…………</w:t>
                      </w:r>
                      <w:r w:rsidRPr="0042486C">
                        <w:rPr>
                          <w:rFonts w:cs="Calibri"/>
                          <w:sz w:val="20"/>
                          <w:szCs w:val="20"/>
                        </w:rPr>
                        <w:t xml:space="preserve"> shall be rest day except certain positions.</w:t>
                      </w:r>
                    </w:p>
                    <w:p w14:paraId="453D69C1" w14:textId="77777777" w:rsidR="00795723" w:rsidRPr="0042486C" w:rsidRDefault="00795723" w:rsidP="00795723">
                      <w:pPr>
                        <w:pStyle w:val="a"/>
                        <w:spacing w:line="240" w:lineRule="auto"/>
                        <w:rPr>
                          <w:rFonts w:cs="Calibri"/>
                          <w:szCs w:val="24"/>
                        </w:rPr>
                      </w:pPr>
                    </w:p>
                    <w:p w14:paraId="600EE302" w14:textId="77777777" w:rsidR="00795723" w:rsidRPr="0042486C" w:rsidRDefault="00795723" w:rsidP="00795723">
                      <w:pPr>
                        <w:pStyle w:val="a"/>
                        <w:spacing w:line="240" w:lineRule="auto"/>
                        <w:ind w:left="0"/>
                        <w:rPr>
                          <w:rFonts w:cs="Calibri"/>
                          <w:sz w:val="20"/>
                          <w:szCs w:val="20"/>
                        </w:rPr>
                      </w:pPr>
                      <w:r w:rsidRPr="0042486C">
                        <w:rPr>
                          <w:rFonts w:cs="Calibri"/>
                          <w:sz w:val="20"/>
                          <w:szCs w:val="20"/>
                        </w:rPr>
                        <w:t xml:space="preserve"> </w:t>
                      </w:r>
                    </w:p>
                  </w:txbxContent>
                </v:textbox>
              </v:shape>
            </w:pict>
          </mc:Fallback>
        </mc:AlternateContent>
      </w:r>
      <w:r>
        <w:rPr>
          <w:noProof/>
          <w:lang w:bidi="ar-SY"/>
        </w:rPr>
        <mc:AlternateContent>
          <mc:Choice Requires="wps">
            <w:drawing>
              <wp:anchor distT="0" distB="0" distL="114300" distR="114300" simplePos="0" relativeHeight="251681792" behindDoc="0" locked="0" layoutInCell="1" allowOverlap="1" wp14:anchorId="6D8C26D7" wp14:editId="0677C6A1">
                <wp:simplePos x="0" y="0"/>
                <wp:positionH relativeFrom="column">
                  <wp:posOffset>3160039</wp:posOffset>
                </wp:positionH>
                <wp:positionV relativeFrom="paragraph">
                  <wp:posOffset>3873094</wp:posOffset>
                </wp:positionV>
                <wp:extent cx="3438525" cy="2749220"/>
                <wp:effectExtent l="0" t="0" r="9525"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749220"/>
                        </a:xfrm>
                        <a:prstGeom prst="rect">
                          <a:avLst/>
                        </a:prstGeom>
                        <a:solidFill>
                          <a:srgbClr val="FFFFFF"/>
                        </a:solidFill>
                        <a:ln w="9525">
                          <a:noFill/>
                          <a:miter lim="800000"/>
                          <a:headEnd/>
                          <a:tailEnd/>
                        </a:ln>
                      </wps:spPr>
                      <wps:txbx>
                        <w:txbxContent>
                          <w:p w14:paraId="768C3AD4" w14:textId="77777777" w:rsidR="00795723" w:rsidRPr="00A45681" w:rsidRDefault="00795723" w:rsidP="00795723">
                            <w:pPr>
                              <w:bidi/>
                              <w:jc w:val="both"/>
                              <w:rPr>
                                <w:rFonts w:ascii="implified Arabic" w:hAnsi="implified Arabic" w:cs="Simplified Arabic"/>
                                <w:b/>
                                <w:bCs/>
                                <w:u w:val="single"/>
                                <w:rtl/>
                              </w:rPr>
                            </w:pPr>
                            <w:r w:rsidRPr="00A45681">
                              <w:rPr>
                                <w:rFonts w:ascii="implified Arabic" w:hAnsi="implified Arabic" w:cs="Simplified Arabic" w:hint="eastAsia"/>
                                <w:b/>
                                <w:bCs/>
                                <w:u w:val="single"/>
                                <w:rtl/>
                              </w:rPr>
                              <w:t>البند</w:t>
                            </w:r>
                            <w:r w:rsidRPr="00A45681">
                              <w:rPr>
                                <w:rFonts w:ascii="implified Arabic" w:hAnsi="implified Arabic" w:cs="Simplified Arabic"/>
                                <w:b/>
                                <w:bCs/>
                                <w:u w:val="single"/>
                                <w:rtl/>
                              </w:rPr>
                              <w:t xml:space="preserve"> </w:t>
                            </w:r>
                            <w:r>
                              <w:rPr>
                                <w:rFonts w:ascii="implified Arabic" w:hAnsi="implified Arabic" w:cs="Simplified Arabic" w:hint="eastAsia"/>
                                <w:b/>
                                <w:bCs/>
                                <w:u w:val="single"/>
                                <w:rtl/>
                              </w:rPr>
                              <w:t>الخامس</w:t>
                            </w:r>
                            <w:r>
                              <w:rPr>
                                <w:rFonts w:ascii="implified Arabic" w:hAnsi="implified Arabic" w:cs="Simplified Arabic"/>
                                <w:b/>
                                <w:bCs/>
                                <w:u w:val="single"/>
                                <w:rtl/>
                              </w:rPr>
                              <w:t xml:space="preserve"> </w:t>
                            </w:r>
                            <w:r w:rsidRPr="00A45681">
                              <w:rPr>
                                <w:rFonts w:ascii="implified Arabic" w:hAnsi="implified Arabic" w:cs="Simplified Arabic"/>
                                <w:b/>
                                <w:bCs/>
                                <w:u w:val="single"/>
                                <w:rtl/>
                              </w:rPr>
                              <w:t xml:space="preserve"> : </w:t>
                            </w:r>
                            <w:r w:rsidRPr="00A45681">
                              <w:rPr>
                                <w:rFonts w:ascii="implified Arabic" w:hAnsi="implified Arabic" w:cs="Simplified Arabic" w:hint="eastAsia"/>
                                <w:b/>
                                <w:bCs/>
                                <w:u w:val="single"/>
                                <w:rtl/>
                              </w:rPr>
                              <w:t>ساعات</w:t>
                            </w:r>
                            <w:r w:rsidRPr="00A45681">
                              <w:rPr>
                                <w:rFonts w:ascii="implified Arabic" w:hAnsi="implified Arabic" w:cs="Simplified Arabic"/>
                                <w:b/>
                                <w:bCs/>
                                <w:u w:val="single"/>
                                <w:rtl/>
                              </w:rPr>
                              <w:t xml:space="preserve"> </w:t>
                            </w:r>
                            <w:r w:rsidRPr="00A45681">
                              <w:rPr>
                                <w:rFonts w:ascii="implified Arabic" w:hAnsi="implified Arabic" w:cs="Simplified Arabic" w:hint="eastAsia"/>
                                <w:b/>
                                <w:bCs/>
                                <w:u w:val="single"/>
                                <w:rtl/>
                              </w:rPr>
                              <w:t>العمل</w:t>
                            </w:r>
                            <w:r w:rsidRPr="00A45681">
                              <w:rPr>
                                <w:rFonts w:ascii="implified Arabic" w:hAnsi="implified Arabic" w:cs="Simplified Arabic"/>
                                <w:b/>
                                <w:bCs/>
                                <w:u w:val="single"/>
                                <w:rtl/>
                              </w:rPr>
                              <w:t xml:space="preserve">: </w:t>
                            </w:r>
                          </w:p>
                          <w:p w14:paraId="7CB9CE99" w14:textId="77777777" w:rsidR="00795723" w:rsidRPr="001D5CCC" w:rsidRDefault="00795723" w:rsidP="00795723">
                            <w:pPr>
                              <w:pStyle w:val="ListParagraph"/>
                              <w:numPr>
                                <w:ilvl w:val="0"/>
                                <w:numId w:val="6"/>
                              </w:numPr>
                              <w:bidi/>
                              <w:jc w:val="both"/>
                              <w:rPr>
                                <w:rFonts w:ascii="implified Arabic" w:hAnsi="implified Arabic" w:cs="Simplified Arabic"/>
                                <w:sz w:val="28"/>
                                <w:szCs w:val="28"/>
                              </w:rPr>
                            </w:pPr>
                            <w:r w:rsidRPr="00A45681">
                              <w:rPr>
                                <w:rFonts w:ascii="implified Arabic" w:hAnsi="implified Arabic" w:cs="Simplified Arabic" w:hint="eastAsia"/>
                                <w:rtl/>
                              </w:rPr>
                              <w:t>ساعات</w:t>
                            </w:r>
                            <w:r w:rsidRPr="00A45681">
                              <w:rPr>
                                <w:rFonts w:ascii="implified Arabic" w:hAnsi="implified Arabic" w:cs="Simplified Arabic"/>
                                <w:rtl/>
                              </w:rPr>
                              <w:t xml:space="preserve"> </w:t>
                            </w:r>
                            <w:r w:rsidRPr="00A45681">
                              <w:rPr>
                                <w:rFonts w:ascii="implified Arabic" w:hAnsi="implified Arabic" w:cs="Simplified Arabic" w:hint="eastAsia"/>
                                <w:rtl/>
                              </w:rPr>
                              <w:t>العمل</w:t>
                            </w:r>
                            <w:r w:rsidRPr="00A45681">
                              <w:rPr>
                                <w:rFonts w:ascii="implified Arabic" w:hAnsi="implified Arabic" w:cs="Simplified Arabic"/>
                                <w:rtl/>
                              </w:rPr>
                              <w:t xml:space="preserve"> </w:t>
                            </w:r>
                            <w:r w:rsidRPr="00A45681">
                              <w:rPr>
                                <w:rFonts w:ascii="implified Arabic" w:hAnsi="implified Arabic" w:cs="Simplified Arabic" w:hint="eastAsia"/>
                                <w:rtl/>
                              </w:rPr>
                              <w:t>الفعلية</w:t>
                            </w:r>
                            <w:r w:rsidRPr="00A45681">
                              <w:rPr>
                                <w:rFonts w:ascii="implified Arabic" w:hAnsi="implified Arabic" w:cs="Simplified Arabic"/>
                                <w:rtl/>
                              </w:rPr>
                              <w:t xml:space="preserve"> </w:t>
                            </w:r>
                            <w:r w:rsidRPr="00A45681">
                              <w:rPr>
                                <w:rFonts w:ascii="implified Arabic" w:hAnsi="implified Arabic" w:cs="Simplified Arabic" w:hint="eastAsia"/>
                                <w:rtl/>
                              </w:rPr>
                              <w:t>هي</w:t>
                            </w:r>
                            <w:r w:rsidRPr="00A45681">
                              <w:rPr>
                                <w:rFonts w:ascii="implified Arabic" w:hAnsi="implified Arabic" w:cs="Simplified Arabic"/>
                                <w:rtl/>
                              </w:rPr>
                              <w:t xml:space="preserve"> </w:t>
                            </w:r>
                            <w:r w:rsidRPr="00B67A91">
                              <w:rPr>
                                <w:rFonts w:ascii="implified Arabic" w:hAnsi="implified Arabic" w:cs="Simplified Arabic"/>
                                <w:highlight w:val="green"/>
                                <w:rtl/>
                              </w:rPr>
                              <w:t>(.....)</w:t>
                            </w:r>
                            <w:r>
                              <w:rPr>
                                <w:rFonts w:ascii="implified Arabic" w:hAnsi="implified Arabic" w:cs="Simplified Arabic"/>
                                <w:rtl/>
                              </w:rPr>
                              <w:t xml:space="preserve"> </w:t>
                            </w:r>
                            <w:r w:rsidRPr="00A45681">
                              <w:rPr>
                                <w:rFonts w:ascii="implified Arabic" w:hAnsi="implified Arabic" w:cs="Simplified Arabic" w:hint="eastAsia"/>
                                <w:rtl/>
                              </w:rPr>
                              <w:t>ساعات</w:t>
                            </w:r>
                            <w:r w:rsidRPr="00A45681">
                              <w:rPr>
                                <w:rFonts w:ascii="implified Arabic" w:hAnsi="implified Arabic" w:cs="Simplified Arabic"/>
                                <w:rtl/>
                              </w:rPr>
                              <w:t xml:space="preserve"> </w:t>
                            </w:r>
                            <w:r w:rsidRPr="00A45681">
                              <w:rPr>
                                <w:rFonts w:ascii="implified Arabic" w:hAnsi="implified Arabic" w:cs="Simplified Arabic" w:hint="eastAsia"/>
                                <w:rtl/>
                              </w:rPr>
                              <w:t>يومياً</w:t>
                            </w:r>
                            <w:r w:rsidRPr="00A45681">
                              <w:rPr>
                                <w:rFonts w:ascii="implified Arabic" w:hAnsi="implified Arabic" w:cs="Simplified Arabic"/>
                                <w:rtl/>
                              </w:rPr>
                              <w:t xml:space="preserve"> </w:t>
                            </w:r>
                            <w:r w:rsidRPr="00A45681">
                              <w:rPr>
                                <w:rFonts w:ascii="implified Arabic" w:hAnsi="implified Arabic" w:cs="Simplified Arabic" w:hint="eastAsia"/>
                                <w:rtl/>
                              </w:rPr>
                              <w:t>أو</w:t>
                            </w:r>
                            <w:r w:rsidRPr="00A45681">
                              <w:rPr>
                                <w:rFonts w:ascii="implified Arabic" w:hAnsi="implified Arabic" w:cs="Simplified Arabic"/>
                                <w:rtl/>
                              </w:rPr>
                              <w:t xml:space="preserve"> </w:t>
                            </w:r>
                            <w:r w:rsidRPr="00B67A91">
                              <w:rPr>
                                <w:rFonts w:ascii="implified Arabic" w:hAnsi="implified Arabic" w:cs="Simplified Arabic"/>
                                <w:highlight w:val="green"/>
                                <w:rtl/>
                              </w:rPr>
                              <w:t>(.......)</w:t>
                            </w:r>
                            <w:r>
                              <w:rPr>
                                <w:rFonts w:ascii="implified Arabic" w:hAnsi="implified Arabic" w:cs="Simplified Arabic"/>
                                <w:rtl/>
                              </w:rPr>
                              <w:t xml:space="preserve"> </w:t>
                            </w:r>
                            <w:r w:rsidRPr="00A45681">
                              <w:rPr>
                                <w:rFonts w:ascii="implified Arabic" w:hAnsi="implified Arabic" w:cs="Simplified Arabic" w:hint="eastAsia"/>
                                <w:rtl/>
                              </w:rPr>
                              <w:t>ساعة</w:t>
                            </w:r>
                            <w:r w:rsidRPr="00A45681">
                              <w:rPr>
                                <w:rFonts w:ascii="implified Arabic" w:hAnsi="implified Arabic" w:cs="Simplified Arabic"/>
                                <w:rtl/>
                              </w:rPr>
                              <w:t xml:space="preserve"> </w:t>
                            </w:r>
                            <w:r w:rsidRPr="00A45681">
                              <w:rPr>
                                <w:rFonts w:ascii="implified Arabic" w:hAnsi="implified Arabic" w:cs="Simplified Arabic" w:hint="eastAsia"/>
                                <w:rtl/>
                              </w:rPr>
                              <w:t>في</w:t>
                            </w:r>
                            <w:r w:rsidRPr="00A45681">
                              <w:rPr>
                                <w:rFonts w:ascii="implified Arabic" w:hAnsi="implified Arabic" w:cs="Simplified Arabic"/>
                                <w:rtl/>
                              </w:rPr>
                              <w:t xml:space="preserve"> </w:t>
                            </w:r>
                            <w:r w:rsidRPr="00A45681">
                              <w:rPr>
                                <w:rFonts w:ascii="implified Arabic" w:hAnsi="implified Arabic" w:cs="Simplified Arabic" w:hint="eastAsia"/>
                                <w:rtl/>
                              </w:rPr>
                              <w:t>الأسبوع</w:t>
                            </w:r>
                            <w:r w:rsidRPr="00A45681">
                              <w:rPr>
                                <w:rFonts w:ascii="implified Arabic" w:hAnsi="implified Arabic" w:cs="Simplified Arabic"/>
                                <w:rtl/>
                              </w:rPr>
                              <w:t xml:space="preserve"> </w:t>
                            </w:r>
                            <w:r w:rsidRPr="00A45681">
                              <w:rPr>
                                <w:rFonts w:ascii="implified Arabic" w:hAnsi="implified Arabic" w:cs="Simplified Arabic" w:hint="eastAsia"/>
                                <w:rtl/>
                              </w:rPr>
                              <w:t>لا</w:t>
                            </w:r>
                            <w:r w:rsidRPr="00A45681">
                              <w:rPr>
                                <w:rFonts w:ascii="implified Arabic" w:hAnsi="implified Arabic" w:cs="Simplified Arabic"/>
                                <w:rtl/>
                              </w:rPr>
                              <w:t xml:space="preserve"> </w:t>
                            </w:r>
                            <w:r w:rsidRPr="00A45681">
                              <w:rPr>
                                <w:rFonts w:ascii="implified Arabic" w:hAnsi="implified Arabic" w:cs="Simplified Arabic" w:hint="eastAsia"/>
                                <w:rtl/>
                              </w:rPr>
                              <w:t>تدخل</w:t>
                            </w:r>
                            <w:r w:rsidRPr="00A45681">
                              <w:rPr>
                                <w:rFonts w:ascii="implified Arabic" w:hAnsi="implified Arabic" w:cs="Simplified Arabic"/>
                                <w:rtl/>
                              </w:rPr>
                              <w:t xml:space="preserve"> </w:t>
                            </w:r>
                            <w:r w:rsidRPr="00A45681">
                              <w:rPr>
                                <w:rFonts w:ascii="implified Arabic" w:hAnsi="implified Arabic" w:cs="Simplified Arabic" w:hint="eastAsia"/>
                                <w:rtl/>
                              </w:rPr>
                              <w:t>فيها</w:t>
                            </w:r>
                            <w:r w:rsidRPr="00A45681">
                              <w:rPr>
                                <w:rFonts w:ascii="implified Arabic" w:hAnsi="implified Arabic" w:cs="Simplified Arabic"/>
                                <w:rtl/>
                              </w:rPr>
                              <w:t xml:space="preserve"> </w:t>
                            </w:r>
                            <w:r w:rsidRPr="00A45681">
                              <w:rPr>
                                <w:rFonts w:ascii="implified Arabic" w:hAnsi="implified Arabic" w:cs="Simplified Arabic" w:hint="eastAsia"/>
                                <w:rtl/>
                              </w:rPr>
                              <w:t>الأوقات</w:t>
                            </w:r>
                            <w:r w:rsidRPr="00A45681">
                              <w:rPr>
                                <w:rFonts w:ascii="implified Arabic" w:hAnsi="implified Arabic" w:cs="Simplified Arabic"/>
                                <w:rtl/>
                              </w:rPr>
                              <w:t xml:space="preserve"> </w:t>
                            </w:r>
                            <w:r w:rsidRPr="00A45681">
                              <w:rPr>
                                <w:rFonts w:ascii="implified Arabic" w:hAnsi="implified Arabic" w:cs="Simplified Arabic" w:hint="eastAsia"/>
                                <w:rtl/>
                              </w:rPr>
                              <w:t>المخصصة</w:t>
                            </w:r>
                            <w:r w:rsidRPr="00A45681">
                              <w:rPr>
                                <w:rFonts w:ascii="implified Arabic" w:hAnsi="implified Arabic" w:cs="Simplified Arabic"/>
                                <w:rtl/>
                              </w:rPr>
                              <w:t xml:space="preserve"> </w:t>
                            </w:r>
                            <w:r w:rsidRPr="00A45681">
                              <w:rPr>
                                <w:rFonts w:ascii="implified Arabic" w:hAnsi="implified Arabic" w:cs="Simplified Arabic" w:hint="eastAsia"/>
                                <w:rtl/>
                              </w:rPr>
                              <w:t>للراحة</w:t>
                            </w:r>
                            <w:r w:rsidRPr="00A45681">
                              <w:rPr>
                                <w:rFonts w:ascii="implified Arabic" w:hAnsi="implified Arabic" w:cs="Simplified Arabic"/>
                                <w:rtl/>
                              </w:rPr>
                              <w:t xml:space="preserve"> </w:t>
                            </w:r>
                            <w:r w:rsidRPr="00A45681">
                              <w:rPr>
                                <w:rFonts w:ascii="implified Arabic" w:hAnsi="implified Arabic" w:cs="Simplified Arabic" w:hint="eastAsia"/>
                                <w:rtl/>
                              </w:rPr>
                              <w:t>والصلاة</w:t>
                            </w:r>
                            <w:r w:rsidRPr="00A45681">
                              <w:rPr>
                                <w:rFonts w:ascii="implified Arabic" w:hAnsi="implified Arabic" w:cs="Simplified Arabic"/>
                                <w:rtl/>
                              </w:rPr>
                              <w:t xml:space="preserve"> </w:t>
                            </w:r>
                            <w:r w:rsidRPr="00A45681">
                              <w:rPr>
                                <w:rFonts w:ascii="implified Arabic" w:hAnsi="implified Arabic" w:cs="Simplified Arabic" w:hint="eastAsia"/>
                                <w:rtl/>
                              </w:rPr>
                              <w:t>والطعام</w:t>
                            </w:r>
                            <w:r w:rsidRPr="00A45681">
                              <w:rPr>
                                <w:rFonts w:ascii="implified Arabic" w:hAnsi="implified Arabic" w:cs="Simplified Arabic"/>
                                <w:rtl/>
                              </w:rPr>
                              <w:t xml:space="preserve"> </w:t>
                            </w:r>
                            <w:r w:rsidRPr="00A45681">
                              <w:rPr>
                                <w:rFonts w:ascii="implified Arabic" w:hAnsi="implified Arabic" w:cs="Simplified Arabic" w:hint="eastAsia"/>
                                <w:rtl/>
                              </w:rPr>
                              <w:t>وعلى</w:t>
                            </w:r>
                            <w:r w:rsidRPr="00A45681">
                              <w:rPr>
                                <w:rFonts w:ascii="implified Arabic" w:hAnsi="implified Arabic" w:cs="Simplified Arabic"/>
                                <w:rtl/>
                              </w:rPr>
                              <w:t xml:space="preserve"> </w:t>
                            </w:r>
                            <w:r w:rsidRPr="00A45681">
                              <w:rPr>
                                <w:rFonts w:ascii="implified Arabic" w:hAnsi="implified Arabic" w:cs="Simplified Arabic" w:hint="eastAsia"/>
                                <w:rtl/>
                              </w:rPr>
                              <w:t>الطرف</w:t>
                            </w:r>
                            <w:r w:rsidRPr="00A45681">
                              <w:rPr>
                                <w:rFonts w:ascii="implified Arabic" w:hAnsi="implified Arabic" w:cs="Simplified Arabic"/>
                                <w:rtl/>
                              </w:rPr>
                              <w:t xml:space="preserve"> </w:t>
                            </w:r>
                            <w:r w:rsidRPr="00A45681">
                              <w:rPr>
                                <w:rFonts w:ascii="implified Arabic" w:hAnsi="implified Arabic" w:cs="Simplified Arabic" w:hint="eastAsia"/>
                                <w:rtl/>
                              </w:rPr>
                              <w:t>الثاني</w:t>
                            </w:r>
                            <w:r w:rsidRPr="00A45681">
                              <w:rPr>
                                <w:rFonts w:ascii="implified Arabic" w:hAnsi="implified Arabic" w:cs="Simplified Arabic"/>
                                <w:rtl/>
                              </w:rPr>
                              <w:t xml:space="preserve"> </w:t>
                            </w:r>
                            <w:r w:rsidRPr="00A45681">
                              <w:rPr>
                                <w:rFonts w:ascii="implified Arabic" w:hAnsi="implified Arabic" w:cs="Simplified Arabic" w:hint="eastAsia"/>
                                <w:rtl/>
                              </w:rPr>
                              <w:t>التقيد</w:t>
                            </w:r>
                            <w:r w:rsidRPr="00A45681">
                              <w:rPr>
                                <w:rFonts w:ascii="implified Arabic" w:hAnsi="implified Arabic" w:cs="Simplified Arabic"/>
                                <w:rtl/>
                              </w:rPr>
                              <w:t xml:space="preserve"> </w:t>
                            </w:r>
                            <w:r w:rsidRPr="00A45681">
                              <w:rPr>
                                <w:rFonts w:ascii="implified Arabic" w:hAnsi="implified Arabic" w:cs="Simplified Arabic" w:hint="eastAsia"/>
                                <w:rtl/>
                              </w:rPr>
                              <w:t>بأداء</w:t>
                            </w:r>
                            <w:r w:rsidRPr="00A45681">
                              <w:rPr>
                                <w:rFonts w:ascii="implified Arabic" w:hAnsi="implified Arabic" w:cs="Simplified Arabic"/>
                                <w:rtl/>
                              </w:rPr>
                              <w:t xml:space="preserve"> </w:t>
                            </w:r>
                            <w:r w:rsidRPr="00A45681">
                              <w:rPr>
                                <w:rFonts w:ascii="implified Arabic" w:hAnsi="implified Arabic" w:cs="Simplified Arabic" w:hint="eastAsia"/>
                                <w:rtl/>
                              </w:rPr>
                              <w:t>العمل</w:t>
                            </w:r>
                            <w:r w:rsidRPr="00A45681">
                              <w:rPr>
                                <w:rFonts w:ascii="implified Arabic" w:hAnsi="implified Arabic" w:cs="Simplified Arabic"/>
                                <w:rtl/>
                              </w:rPr>
                              <w:t xml:space="preserve"> </w:t>
                            </w:r>
                            <w:r w:rsidRPr="00A45681">
                              <w:rPr>
                                <w:rFonts w:ascii="implified Arabic" w:hAnsi="implified Arabic" w:cs="Simplified Arabic" w:hint="eastAsia"/>
                                <w:rtl/>
                              </w:rPr>
                              <w:t>حسب</w:t>
                            </w:r>
                            <w:r w:rsidRPr="00A45681">
                              <w:rPr>
                                <w:rFonts w:ascii="implified Arabic" w:hAnsi="implified Arabic" w:cs="Simplified Arabic"/>
                                <w:rtl/>
                              </w:rPr>
                              <w:t xml:space="preserve"> </w:t>
                            </w:r>
                            <w:r w:rsidRPr="00A45681">
                              <w:rPr>
                                <w:rFonts w:ascii="implified Arabic" w:hAnsi="implified Arabic" w:cs="Simplified Arabic" w:hint="eastAsia"/>
                                <w:rtl/>
                              </w:rPr>
                              <w:t>المواعيد</w:t>
                            </w:r>
                            <w:r w:rsidRPr="00A45681">
                              <w:rPr>
                                <w:rFonts w:ascii="implified Arabic" w:hAnsi="implified Arabic" w:cs="Simplified Arabic"/>
                                <w:rtl/>
                              </w:rPr>
                              <w:t xml:space="preserve"> </w:t>
                            </w:r>
                            <w:r w:rsidRPr="00A45681">
                              <w:rPr>
                                <w:rFonts w:ascii="implified Arabic" w:hAnsi="implified Arabic" w:cs="Simplified Arabic" w:hint="eastAsia"/>
                                <w:rtl/>
                              </w:rPr>
                              <w:t>المحددة</w:t>
                            </w:r>
                            <w:r w:rsidRPr="00A45681">
                              <w:rPr>
                                <w:rFonts w:ascii="implified Arabic" w:hAnsi="implified Arabic" w:cs="Simplified Arabic"/>
                                <w:rtl/>
                              </w:rPr>
                              <w:t xml:space="preserve"> </w:t>
                            </w:r>
                            <w:r w:rsidRPr="00A45681">
                              <w:rPr>
                                <w:rFonts w:ascii="implified Arabic" w:hAnsi="implified Arabic" w:cs="Simplified Arabic" w:hint="eastAsia"/>
                                <w:rtl/>
                              </w:rPr>
                              <w:t>بالتعليمات</w:t>
                            </w:r>
                            <w:r w:rsidRPr="00A45681">
                              <w:rPr>
                                <w:rFonts w:ascii="implified Arabic" w:hAnsi="implified Arabic" w:cs="Simplified Arabic"/>
                                <w:rtl/>
                              </w:rPr>
                              <w:t xml:space="preserve"> </w:t>
                            </w:r>
                            <w:r w:rsidRPr="00A45681">
                              <w:rPr>
                                <w:rFonts w:ascii="implified Arabic" w:hAnsi="implified Arabic" w:cs="Simplified Arabic" w:hint="eastAsia"/>
                                <w:rtl/>
                              </w:rPr>
                              <w:t>واللوائح</w:t>
                            </w:r>
                            <w:r w:rsidRPr="00A45681">
                              <w:rPr>
                                <w:rFonts w:ascii="implified Arabic" w:hAnsi="implified Arabic" w:cs="Simplified Arabic"/>
                                <w:rtl/>
                              </w:rPr>
                              <w:t xml:space="preserve"> </w:t>
                            </w:r>
                            <w:r w:rsidRPr="00A45681">
                              <w:rPr>
                                <w:rFonts w:ascii="implified Arabic" w:hAnsi="implified Arabic" w:cs="Simplified Arabic" w:hint="eastAsia"/>
                                <w:rtl/>
                              </w:rPr>
                              <w:t>المنظمة</w:t>
                            </w:r>
                            <w:r w:rsidRPr="00A45681">
                              <w:rPr>
                                <w:rFonts w:ascii="implified Arabic" w:hAnsi="implified Arabic" w:cs="Simplified Arabic"/>
                                <w:rtl/>
                              </w:rPr>
                              <w:t xml:space="preserve"> </w:t>
                            </w:r>
                            <w:r w:rsidRPr="00A45681">
                              <w:rPr>
                                <w:rFonts w:ascii="implified Arabic" w:hAnsi="implified Arabic" w:cs="Simplified Arabic" w:hint="eastAsia"/>
                                <w:rtl/>
                              </w:rPr>
                              <w:t>لهذا</w:t>
                            </w:r>
                            <w:r w:rsidRPr="00A45681">
                              <w:rPr>
                                <w:rFonts w:ascii="implified Arabic" w:hAnsi="implified Arabic" w:cs="Simplified Arabic"/>
                                <w:rtl/>
                              </w:rPr>
                              <w:t xml:space="preserve"> </w:t>
                            </w:r>
                            <w:r w:rsidRPr="00A45681">
                              <w:rPr>
                                <w:rFonts w:ascii="implified Arabic" w:hAnsi="implified Arabic" w:cs="Simplified Arabic" w:hint="eastAsia"/>
                                <w:rtl/>
                              </w:rPr>
                              <w:t>الشأن</w:t>
                            </w:r>
                            <w:r w:rsidRPr="00A45681">
                              <w:rPr>
                                <w:rFonts w:ascii="implified Arabic" w:hAnsi="implified Arabic" w:cs="Simplified Arabic"/>
                                <w:rtl/>
                              </w:rPr>
                              <w:t xml:space="preserve"> </w:t>
                            </w:r>
                            <w:r w:rsidRPr="00A45681">
                              <w:rPr>
                                <w:rFonts w:ascii="implified Arabic" w:hAnsi="implified Arabic" w:cs="Simplified Arabic" w:hint="eastAsia"/>
                                <w:rtl/>
                              </w:rPr>
                              <w:t>ما</w:t>
                            </w:r>
                            <w:r w:rsidRPr="00A45681">
                              <w:rPr>
                                <w:rFonts w:ascii="implified Arabic" w:hAnsi="implified Arabic" w:cs="Simplified Arabic"/>
                                <w:rtl/>
                              </w:rPr>
                              <w:t xml:space="preserve"> </w:t>
                            </w:r>
                            <w:r w:rsidRPr="00A45681">
                              <w:rPr>
                                <w:rFonts w:ascii="implified Arabic" w:hAnsi="implified Arabic" w:cs="Simplified Arabic" w:hint="eastAsia"/>
                                <w:rtl/>
                              </w:rPr>
                              <w:t>لم</w:t>
                            </w:r>
                            <w:r w:rsidRPr="00A45681">
                              <w:rPr>
                                <w:rFonts w:ascii="implified Arabic" w:hAnsi="implified Arabic" w:cs="Simplified Arabic"/>
                                <w:rtl/>
                              </w:rPr>
                              <w:t xml:space="preserve"> </w:t>
                            </w:r>
                            <w:r w:rsidRPr="00A45681">
                              <w:rPr>
                                <w:rFonts w:ascii="implified Arabic" w:hAnsi="implified Arabic" w:cs="Simplified Arabic" w:hint="eastAsia"/>
                                <w:rtl/>
                              </w:rPr>
                              <w:t>تقرر</w:t>
                            </w:r>
                            <w:r w:rsidRPr="00A45681">
                              <w:rPr>
                                <w:rFonts w:ascii="implified Arabic" w:hAnsi="implified Arabic" w:cs="Simplified Arabic"/>
                                <w:rtl/>
                              </w:rPr>
                              <w:t xml:space="preserve"> </w:t>
                            </w:r>
                            <w:r w:rsidRPr="00A45681">
                              <w:rPr>
                                <w:rFonts w:ascii="implified Arabic" w:hAnsi="implified Arabic" w:cs="Simplified Arabic" w:hint="eastAsia"/>
                                <w:rtl/>
                              </w:rPr>
                              <w:t>الشركة</w:t>
                            </w:r>
                            <w:r w:rsidRPr="00A45681">
                              <w:rPr>
                                <w:rFonts w:ascii="implified Arabic" w:hAnsi="implified Arabic" w:cs="Simplified Arabic"/>
                                <w:rtl/>
                              </w:rPr>
                              <w:t xml:space="preserve"> </w:t>
                            </w:r>
                            <w:r w:rsidRPr="00A45681">
                              <w:rPr>
                                <w:rFonts w:ascii="implified Arabic" w:hAnsi="implified Arabic" w:cs="Simplified Arabic" w:hint="eastAsia"/>
                                <w:rtl/>
                              </w:rPr>
                              <w:t>خلاف</w:t>
                            </w:r>
                            <w:r w:rsidRPr="00A45681">
                              <w:rPr>
                                <w:rFonts w:ascii="implified Arabic" w:hAnsi="implified Arabic" w:cs="Simplified Arabic"/>
                                <w:rtl/>
                              </w:rPr>
                              <w:t xml:space="preserve"> </w:t>
                            </w:r>
                            <w:r w:rsidRPr="00A45681">
                              <w:rPr>
                                <w:rFonts w:ascii="implified Arabic" w:hAnsi="implified Arabic" w:cs="Simplified Arabic" w:hint="eastAsia"/>
                                <w:rtl/>
                              </w:rPr>
                              <w:t>ذلك،</w:t>
                            </w:r>
                            <w:r w:rsidRPr="00A45681">
                              <w:rPr>
                                <w:rFonts w:ascii="implified Arabic" w:hAnsi="implified Arabic" w:cs="Simplified Arabic"/>
                                <w:rtl/>
                              </w:rPr>
                              <w:t xml:space="preserve"> </w:t>
                            </w:r>
                            <w:r w:rsidRPr="00A45681">
                              <w:rPr>
                                <w:rFonts w:ascii="implified Arabic" w:hAnsi="implified Arabic" w:cs="Simplified Arabic" w:hint="eastAsia"/>
                                <w:rtl/>
                              </w:rPr>
                              <w:t>ويكون</w:t>
                            </w:r>
                            <w:r w:rsidRPr="00A45681">
                              <w:rPr>
                                <w:rFonts w:ascii="implified Arabic" w:hAnsi="implified Arabic" w:cs="Simplified Arabic"/>
                                <w:rtl/>
                              </w:rPr>
                              <w:t xml:space="preserve"> </w:t>
                            </w:r>
                            <w:r w:rsidRPr="00A45681">
                              <w:rPr>
                                <w:rFonts w:ascii="implified Arabic" w:hAnsi="implified Arabic" w:cs="Simplified Arabic" w:hint="eastAsia"/>
                                <w:rtl/>
                              </w:rPr>
                              <w:t>يوم</w:t>
                            </w:r>
                            <w:r>
                              <w:rPr>
                                <w:rFonts w:ascii="implified Arabic" w:hAnsi="implified Arabic" w:cs="Simplified Arabic"/>
                                <w:rtl/>
                              </w:rPr>
                              <w:t>.</w:t>
                            </w:r>
                            <w:r w:rsidRPr="00B67A91">
                              <w:rPr>
                                <w:rFonts w:ascii="implified Arabic" w:hAnsi="implified Arabic" w:cs="Simplified Arabic"/>
                                <w:highlight w:val="green"/>
                                <w:rtl/>
                              </w:rPr>
                              <w:t>...........</w:t>
                            </w:r>
                            <w:r w:rsidRPr="00A45681">
                              <w:rPr>
                                <w:rFonts w:ascii="implified Arabic" w:hAnsi="implified Arabic" w:cs="Simplified Arabic"/>
                                <w:rtl/>
                              </w:rPr>
                              <w:t xml:space="preserve"> </w:t>
                            </w:r>
                            <w:r w:rsidRPr="00A45681">
                              <w:rPr>
                                <w:rFonts w:ascii="implified Arabic" w:hAnsi="implified Arabic" w:cs="Simplified Arabic" w:hint="eastAsia"/>
                                <w:rtl/>
                              </w:rPr>
                              <w:t>هو</w:t>
                            </w:r>
                            <w:r w:rsidRPr="00A45681">
                              <w:rPr>
                                <w:rFonts w:ascii="implified Arabic" w:hAnsi="implified Arabic" w:cs="Simplified Arabic"/>
                                <w:rtl/>
                              </w:rPr>
                              <w:t xml:space="preserve"> </w:t>
                            </w:r>
                            <w:r w:rsidRPr="00A45681">
                              <w:rPr>
                                <w:rFonts w:ascii="implified Arabic" w:hAnsi="implified Arabic" w:cs="Simplified Arabic" w:hint="eastAsia"/>
                                <w:rtl/>
                              </w:rPr>
                              <w:t>يوم</w:t>
                            </w:r>
                            <w:r w:rsidRPr="00A45681">
                              <w:rPr>
                                <w:rFonts w:ascii="implified Arabic" w:hAnsi="implified Arabic" w:cs="Simplified Arabic"/>
                                <w:rtl/>
                              </w:rPr>
                              <w:t xml:space="preserve"> </w:t>
                            </w:r>
                            <w:r w:rsidRPr="00A45681">
                              <w:rPr>
                                <w:rFonts w:ascii="implified Arabic" w:hAnsi="implified Arabic" w:cs="Simplified Arabic" w:hint="eastAsia"/>
                                <w:rtl/>
                              </w:rPr>
                              <w:t>راحة</w:t>
                            </w:r>
                            <w:r w:rsidRPr="00A45681">
                              <w:rPr>
                                <w:rFonts w:ascii="implified Arabic" w:hAnsi="implified Arabic" w:cs="Simplified Arabic"/>
                                <w:rtl/>
                              </w:rPr>
                              <w:t xml:space="preserve"> ,</w:t>
                            </w:r>
                            <w:r w:rsidRPr="00A45681">
                              <w:rPr>
                                <w:rFonts w:ascii="implified Arabic" w:hAnsi="implified Arabic" w:cs="Simplified Arabic" w:hint="eastAsia"/>
                                <w:rtl/>
                              </w:rPr>
                              <w:t>عدا</w:t>
                            </w:r>
                            <w:r w:rsidRPr="00A45681">
                              <w:rPr>
                                <w:rFonts w:ascii="implified Arabic" w:hAnsi="implified Arabic" w:cs="Simplified Arabic"/>
                                <w:rtl/>
                              </w:rPr>
                              <w:t xml:space="preserve"> </w:t>
                            </w:r>
                            <w:r w:rsidRPr="00A45681">
                              <w:rPr>
                                <w:rFonts w:ascii="implified Arabic" w:hAnsi="implified Arabic" w:cs="Simplified Arabic" w:hint="eastAsia"/>
                                <w:rtl/>
                              </w:rPr>
                              <w:t>وظائف</w:t>
                            </w:r>
                            <w:r w:rsidRPr="00A45681">
                              <w:rPr>
                                <w:rFonts w:ascii="implified Arabic" w:hAnsi="implified Arabic" w:cs="Simplified Arabic"/>
                                <w:rtl/>
                              </w:rPr>
                              <w:t xml:space="preserve"> </w:t>
                            </w:r>
                            <w:r w:rsidRPr="00A45681">
                              <w:rPr>
                                <w:rFonts w:ascii="implified Arabic" w:hAnsi="implified Arabic" w:cs="Simplified Arabic" w:hint="eastAsia"/>
                                <w:rtl/>
                              </w:rPr>
                              <w:t>معينة</w:t>
                            </w:r>
                            <w:r w:rsidRPr="00A45681">
                              <w:rPr>
                                <w:rFonts w:ascii="implified Arabic" w:hAnsi="implified Arabic" w:cs="Simplified Arabic"/>
                                <w:rtl/>
                              </w:rPr>
                              <w:t xml:space="preserve"> </w:t>
                            </w:r>
                            <w:r w:rsidRPr="00A45681">
                              <w:rPr>
                                <w:rFonts w:ascii="implified Arabic" w:hAnsi="implified Arabic" w:cs="Simplified Arabic" w:hint="eastAsia"/>
                                <w:rtl/>
                              </w:rPr>
                              <w:t>يكون</w:t>
                            </w:r>
                            <w:r w:rsidRPr="00A45681">
                              <w:rPr>
                                <w:rFonts w:ascii="implified Arabic" w:hAnsi="implified Arabic" w:cs="Simplified Arabic"/>
                                <w:rtl/>
                              </w:rPr>
                              <w:t xml:space="preserve"> </w:t>
                            </w:r>
                            <w:r w:rsidRPr="00A45681">
                              <w:rPr>
                                <w:rFonts w:ascii="implified Arabic" w:hAnsi="implified Arabic" w:cs="Simplified Arabic" w:hint="eastAsia"/>
                                <w:rtl/>
                              </w:rPr>
                              <w:t>يوم</w:t>
                            </w:r>
                            <w:r w:rsidRPr="00A45681">
                              <w:rPr>
                                <w:rFonts w:ascii="implified Arabic" w:hAnsi="implified Arabic" w:cs="Simplified Arabic"/>
                                <w:rtl/>
                              </w:rPr>
                              <w:t xml:space="preserve"> </w:t>
                            </w:r>
                            <w:r w:rsidRPr="00A45681">
                              <w:rPr>
                                <w:rFonts w:ascii="implified Arabic" w:hAnsi="implified Arabic" w:cs="Simplified Arabic" w:hint="eastAsia"/>
                                <w:rtl/>
                              </w:rPr>
                              <w:t>الراحة</w:t>
                            </w:r>
                            <w:r w:rsidRPr="00A45681">
                              <w:rPr>
                                <w:rFonts w:ascii="implified Arabic" w:hAnsi="implified Arabic" w:cs="Simplified Arabic"/>
                                <w:rtl/>
                              </w:rPr>
                              <w:t xml:space="preserve"> </w:t>
                            </w:r>
                            <w:r w:rsidRPr="00A45681">
                              <w:rPr>
                                <w:rFonts w:ascii="implified Arabic" w:hAnsi="implified Arabic" w:cs="Simplified Arabic" w:hint="eastAsia"/>
                                <w:rtl/>
                              </w:rPr>
                              <w:t>هو</w:t>
                            </w:r>
                            <w:r w:rsidRPr="00A45681">
                              <w:rPr>
                                <w:rFonts w:ascii="implified Arabic" w:hAnsi="implified Arabic" w:cs="Simplified Arabic"/>
                                <w:rtl/>
                              </w:rPr>
                              <w:t xml:space="preserve"> </w:t>
                            </w:r>
                            <w:r w:rsidRPr="00A45681">
                              <w:rPr>
                                <w:rFonts w:ascii="implified Arabic" w:hAnsi="implified Arabic" w:cs="Simplified Arabic" w:hint="eastAsia"/>
                                <w:rtl/>
                              </w:rPr>
                              <w:t>أحد</w:t>
                            </w:r>
                            <w:r w:rsidRPr="00A45681">
                              <w:rPr>
                                <w:rFonts w:ascii="implified Arabic" w:hAnsi="implified Arabic" w:cs="Simplified Arabic"/>
                                <w:rtl/>
                              </w:rPr>
                              <w:t xml:space="preserve"> </w:t>
                            </w:r>
                            <w:r w:rsidRPr="00A45681">
                              <w:rPr>
                                <w:rFonts w:ascii="implified Arabic" w:hAnsi="implified Arabic" w:cs="Simplified Arabic" w:hint="eastAsia"/>
                                <w:rtl/>
                              </w:rPr>
                              <w:t>أيام</w:t>
                            </w:r>
                            <w:r w:rsidRPr="00A45681">
                              <w:rPr>
                                <w:rFonts w:ascii="implified Arabic" w:hAnsi="implified Arabic" w:cs="Simplified Arabic"/>
                                <w:rtl/>
                              </w:rPr>
                              <w:t xml:space="preserve"> </w:t>
                            </w:r>
                            <w:r w:rsidRPr="00A45681">
                              <w:rPr>
                                <w:rFonts w:ascii="implified Arabic" w:hAnsi="implified Arabic" w:cs="Simplified Arabic" w:hint="eastAsia"/>
                                <w:rtl/>
                              </w:rPr>
                              <w:t>العمل</w:t>
                            </w:r>
                            <w:r w:rsidRPr="00A45681">
                              <w:rPr>
                                <w:rFonts w:ascii="implified Arabic" w:hAnsi="implified Arabic" w:cs="Simplified Arabic"/>
                                <w:rtl/>
                              </w:rPr>
                              <w:t xml:space="preserve"> </w:t>
                            </w:r>
                            <w:r w:rsidRPr="00A45681">
                              <w:rPr>
                                <w:rFonts w:ascii="implified Arabic" w:hAnsi="implified Arabic" w:cs="Simplified Arabic" w:hint="eastAsia"/>
                                <w:rtl/>
                              </w:rPr>
                              <w:t>الذي</w:t>
                            </w:r>
                            <w:r w:rsidRPr="00A45681">
                              <w:rPr>
                                <w:rFonts w:ascii="implified Arabic" w:hAnsi="implified Arabic" w:cs="Simplified Arabic"/>
                                <w:rtl/>
                              </w:rPr>
                              <w:t xml:space="preserve"> </w:t>
                            </w:r>
                            <w:r w:rsidRPr="00A45681">
                              <w:rPr>
                                <w:rFonts w:ascii="implified Arabic" w:hAnsi="implified Arabic" w:cs="Simplified Arabic" w:hint="eastAsia"/>
                                <w:rtl/>
                              </w:rPr>
                              <w:t>سيحدد</w:t>
                            </w:r>
                            <w:r w:rsidRPr="00A45681">
                              <w:rPr>
                                <w:rFonts w:ascii="implified Arabic" w:hAnsi="implified Arabic" w:cs="Simplified Arabic"/>
                                <w:rtl/>
                              </w:rPr>
                              <w:t xml:space="preserve"> </w:t>
                            </w:r>
                            <w:r w:rsidRPr="00A45681">
                              <w:rPr>
                                <w:rFonts w:ascii="implified Arabic" w:hAnsi="implified Arabic" w:cs="Simplified Arabic" w:hint="eastAsia"/>
                                <w:rtl/>
                              </w:rPr>
                              <w:t>بموجب</w:t>
                            </w:r>
                            <w:r w:rsidRPr="00A45681">
                              <w:rPr>
                                <w:rFonts w:ascii="implified Arabic" w:hAnsi="implified Arabic" w:cs="Simplified Arabic"/>
                                <w:rtl/>
                              </w:rPr>
                              <w:t xml:space="preserve"> </w:t>
                            </w:r>
                            <w:r w:rsidRPr="00A45681">
                              <w:rPr>
                                <w:rFonts w:ascii="implified Arabic" w:hAnsi="implified Arabic" w:cs="Simplified Arabic" w:hint="eastAsia"/>
                                <w:rtl/>
                              </w:rPr>
                              <w:t>تعميم</w:t>
                            </w:r>
                            <w:r w:rsidRPr="00A45681">
                              <w:rPr>
                                <w:rFonts w:ascii="implified Arabic" w:hAnsi="implified Arabic" w:cs="Simplified Arabic"/>
                                <w:rtl/>
                              </w:rPr>
                              <w:t xml:space="preserve"> </w:t>
                            </w:r>
                            <w:r w:rsidRPr="00A45681">
                              <w:rPr>
                                <w:rFonts w:ascii="implified Arabic" w:hAnsi="implified Arabic" w:cs="Simplified Arabic" w:hint="eastAsia"/>
                                <w:rtl/>
                              </w:rPr>
                              <w:t>يصدر</w:t>
                            </w:r>
                            <w:r w:rsidRPr="00A45681">
                              <w:rPr>
                                <w:rFonts w:ascii="implified Arabic" w:hAnsi="implified Arabic" w:cs="Simplified Arabic"/>
                                <w:rtl/>
                              </w:rPr>
                              <w:t xml:space="preserve"> </w:t>
                            </w:r>
                            <w:r w:rsidRPr="00A45681">
                              <w:rPr>
                                <w:rFonts w:ascii="implified Arabic" w:hAnsi="implified Arabic" w:cs="Simplified Arabic" w:hint="eastAsia"/>
                                <w:rtl/>
                              </w:rPr>
                              <w:t>من</w:t>
                            </w:r>
                            <w:r w:rsidRPr="00A45681">
                              <w:rPr>
                                <w:rFonts w:ascii="implified Arabic" w:hAnsi="implified Arabic" w:cs="Simplified Arabic"/>
                                <w:rtl/>
                              </w:rPr>
                              <w:t xml:space="preserve"> </w:t>
                            </w:r>
                            <w:r w:rsidRPr="00A45681">
                              <w:rPr>
                                <w:rFonts w:ascii="implified Arabic" w:hAnsi="implified Arabic" w:cs="Simplified Arabic" w:hint="eastAsia"/>
                                <w:rtl/>
                              </w:rPr>
                              <w:t>الشركة</w:t>
                            </w:r>
                            <w:r w:rsidRPr="00A45681">
                              <w:rPr>
                                <w:rFonts w:ascii="implified Arabic" w:hAnsi="implified Arabic" w:cs="Simplified Arabic"/>
                                <w:rtl/>
                              </w:rPr>
                              <w:t xml:space="preserve"> </w:t>
                            </w:r>
                            <w:r w:rsidRPr="00A45681">
                              <w:rPr>
                                <w:rFonts w:ascii="implified Arabic" w:hAnsi="implified Arabic" w:cs="Simplified Arabic" w:hint="eastAsia"/>
                                <w:rtl/>
                              </w:rPr>
                              <w:t>لهذه</w:t>
                            </w:r>
                            <w:r w:rsidRPr="00A45681">
                              <w:rPr>
                                <w:rFonts w:ascii="implified Arabic" w:hAnsi="implified Arabic" w:cs="Simplified Arabic"/>
                                <w:rtl/>
                              </w:rPr>
                              <w:t xml:space="preserve"> </w:t>
                            </w:r>
                            <w:r w:rsidRPr="00A45681">
                              <w:rPr>
                                <w:rFonts w:ascii="implified Arabic" w:hAnsi="implified Arabic" w:cs="Simplified Arabic" w:hint="eastAsia"/>
                                <w:rtl/>
                              </w:rPr>
                              <w:t>الفئه</w:t>
                            </w:r>
                          </w:p>
                          <w:p w14:paraId="7F37BFE2" w14:textId="77777777" w:rsidR="00795723" w:rsidRPr="0092421C" w:rsidRDefault="00795723" w:rsidP="00795723">
                            <w:pPr>
                              <w:bidi/>
                              <w:jc w:val="both"/>
                              <w:rPr>
                                <w:rFonts w:ascii="implified Arabic" w:hAnsi="implified Arabic" w:cs="Simplified Arabic"/>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8C26D7" id="Text Box 26" o:spid="_x0000_s1048" type="#_x0000_t202" style="position:absolute;margin-left:248.8pt;margin-top:304.95pt;width:270.75pt;height:216.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" stroked="f">
                <v:textbox>
                  <w:txbxContent>
                    <w:p w14:paraId="768C3AD4" w14:textId="77777777" w:rsidR="00795723" w:rsidRPr="00A45681" w:rsidRDefault="00795723" w:rsidP="00795723">
                      <w:pPr>
                        <w:bidi/>
                        <w:jc w:val="both"/>
                        <w:rPr>
                          <w:rFonts w:ascii="implified Arabic" w:hAnsi="implified Arabic" w:cs="Simplified Arabic"/>
                          <w:b/>
                          <w:bCs/>
                          <w:u w:val="single"/>
                          <w:rtl/>
                        </w:rPr>
                      </w:pPr>
                      <w:r w:rsidRPr="00A45681">
                        <w:rPr>
                          <w:rFonts w:ascii="implified Arabic" w:hAnsi="implified Arabic" w:cs="Simplified Arabic" w:hint="eastAsia"/>
                          <w:b/>
                          <w:bCs/>
                          <w:u w:val="single"/>
                          <w:rtl/>
                        </w:rPr>
                        <w:t>البند</w:t>
                      </w:r>
                      <w:r w:rsidRPr="00A45681">
                        <w:rPr>
                          <w:rFonts w:ascii="implified Arabic" w:hAnsi="implified Arabic" w:cs="Simplified Arabic"/>
                          <w:b/>
                          <w:bCs/>
                          <w:u w:val="single"/>
                          <w:rtl/>
                        </w:rPr>
                        <w:t xml:space="preserve"> </w:t>
                      </w:r>
                      <w:r>
                        <w:rPr>
                          <w:rFonts w:ascii="implified Arabic" w:hAnsi="implified Arabic" w:cs="Simplified Arabic" w:hint="eastAsia"/>
                          <w:b/>
                          <w:bCs/>
                          <w:u w:val="single"/>
                          <w:rtl/>
                        </w:rPr>
                        <w:t>الخامس</w:t>
                      </w:r>
                      <w:r>
                        <w:rPr>
                          <w:rFonts w:ascii="implified Arabic" w:hAnsi="implified Arabic" w:cs="Simplified Arabic"/>
                          <w:b/>
                          <w:bCs/>
                          <w:u w:val="single"/>
                          <w:rtl/>
                        </w:rPr>
                        <w:t xml:space="preserve"> </w:t>
                      </w:r>
                      <w:r w:rsidRPr="00A45681">
                        <w:rPr>
                          <w:rFonts w:ascii="implified Arabic" w:hAnsi="implified Arabic" w:cs="Simplified Arabic"/>
                          <w:b/>
                          <w:bCs/>
                          <w:u w:val="single"/>
                          <w:rtl/>
                        </w:rPr>
                        <w:t xml:space="preserve"> : </w:t>
                      </w:r>
                      <w:r w:rsidRPr="00A45681">
                        <w:rPr>
                          <w:rFonts w:ascii="implified Arabic" w:hAnsi="implified Arabic" w:cs="Simplified Arabic" w:hint="eastAsia"/>
                          <w:b/>
                          <w:bCs/>
                          <w:u w:val="single"/>
                          <w:rtl/>
                        </w:rPr>
                        <w:t>ساعات</w:t>
                      </w:r>
                      <w:r w:rsidRPr="00A45681">
                        <w:rPr>
                          <w:rFonts w:ascii="implified Arabic" w:hAnsi="implified Arabic" w:cs="Simplified Arabic"/>
                          <w:b/>
                          <w:bCs/>
                          <w:u w:val="single"/>
                          <w:rtl/>
                        </w:rPr>
                        <w:t xml:space="preserve"> </w:t>
                      </w:r>
                      <w:r w:rsidRPr="00A45681">
                        <w:rPr>
                          <w:rFonts w:ascii="implified Arabic" w:hAnsi="implified Arabic" w:cs="Simplified Arabic" w:hint="eastAsia"/>
                          <w:b/>
                          <w:bCs/>
                          <w:u w:val="single"/>
                          <w:rtl/>
                        </w:rPr>
                        <w:t>العمل</w:t>
                      </w:r>
                      <w:r w:rsidRPr="00A45681">
                        <w:rPr>
                          <w:rFonts w:ascii="implified Arabic" w:hAnsi="implified Arabic" w:cs="Simplified Arabic"/>
                          <w:b/>
                          <w:bCs/>
                          <w:u w:val="single"/>
                          <w:rtl/>
                        </w:rPr>
                        <w:t xml:space="preserve">: </w:t>
                      </w:r>
                    </w:p>
                    <w:p w14:paraId="7CB9CE99" w14:textId="77777777" w:rsidR="00795723" w:rsidRPr="001D5CCC" w:rsidRDefault="00795723" w:rsidP="00795723">
                      <w:pPr>
                        <w:pStyle w:val="ListParagraph"/>
                        <w:numPr>
                          <w:ilvl w:val="0"/>
                          <w:numId w:val="6"/>
                        </w:numPr>
                        <w:bidi/>
                        <w:jc w:val="both"/>
                        <w:rPr>
                          <w:rFonts w:ascii="implified Arabic" w:hAnsi="implified Arabic" w:cs="Simplified Arabic"/>
                          <w:sz w:val="28"/>
                          <w:szCs w:val="28"/>
                        </w:rPr>
                      </w:pPr>
                      <w:r w:rsidRPr="00A45681">
                        <w:rPr>
                          <w:rFonts w:ascii="implified Arabic" w:hAnsi="implified Arabic" w:cs="Simplified Arabic" w:hint="eastAsia"/>
                          <w:rtl/>
                        </w:rPr>
                        <w:t>ساعات</w:t>
                      </w:r>
                      <w:r w:rsidRPr="00A45681">
                        <w:rPr>
                          <w:rFonts w:ascii="implified Arabic" w:hAnsi="implified Arabic" w:cs="Simplified Arabic"/>
                          <w:rtl/>
                        </w:rPr>
                        <w:t xml:space="preserve"> </w:t>
                      </w:r>
                      <w:r w:rsidRPr="00A45681">
                        <w:rPr>
                          <w:rFonts w:ascii="implified Arabic" w:hAnsi="implified Arabic" w:cs="Simplified Arabic" w:hint="eastAsia"/>
                          <w:rtl/>
                        </w:rPr>
                        <w:t>العمل</w:t>
                      </w:r>
                      <w:r w:rsidRPr="00A45681">
                        <w:rPr>
                          <w:rFonts w:ascii="implified Arabic" w:hAnsi="implified Arabic" w:cs="Simplified Arabic"/>
                          <w:rtl/>
                        </w:rPr>
                        <w:t xml:space="preserve"> </w:t>
                      </w:r>
                      <w:r w:rsidRPr="00A45681">
                        <w:rPr>
                          <w:rFonts w:ascii="implified Arabic" w:hAnsi="implified Arabic" w:cs="Simplified Arabic" w:hint="eastAsia"/>
                          <w:rtl/>
                        </w:rPr>
                        <w:t>الفعلية</w:t>
                      </w:r>
                      <w:r w:rsidRPr="00A45681">
                        <w:rPr>
                          <w:rFonts w:ascii="implified Arabic" w:hAnsi="implified Arabic" w:cs="Simplified Arabic"/>
                          <w:rtl/>
                        </w:rPr>
                        <w:t xml:space="preserve"> </w:t>
                      </w:r>
                      <w:r w:rsidRPr="00A45681">
                        <w:rPr>
                          <w:rFonts w:ascii="implified Arabic" w:hAnsi="implified Arabic" w:cs="Simplified Arabic" w:hint="eastAsia"/>
                          <w:rtl/>
                        </w:rPr>
                        <w:t>هي</w:t>
                      </w:r>
                      <w:r w:rsidRPr="00A45681">
                        <w:rPr>
                          <w:rFonts w:ascii="implified Arabic" w:hAnsi="implified Arabic" w:cs="Simplified Arabic"/>
                          <w:rtl/>
                        </w:rPr>
                        <w:t xml:space="preserve"> </w:t>
                      </w:r>
                      <w:r w:rsidRPr="00B67A91">
                        <w:rPr>
                          <w:rFonts w:ascii="implified Arabic" w:hAnsi="implified Arabic" w:cs="Simplified Arabic"/>
                          <w:highlight w:val="green"/>
                          <w:rtl/>
                        </w:rPr>
                        <w:t>(.....)</w:t>
                      </w:r>
                      <w:r>
                        <w:rPr>
                          <w:rFonts w:ascii="implified Arabic" w:hAnsi="implified Arabic" w:cs="Simplified Arabic"/>
                          <w:rtl/>
                        </w:rPr>
                        <w:t xml:space="preserve"> </w:t>
                      </w:r>
                      <w:r w:rsidRPr="00A45681">
                        <w:rPr>
                          <w:rFonts w:ascii="implified Arabic" w:hAnsi="implified Arabic" w:cs="Simplified Arabic" w:hint="eastAsia"/>
                          <w:rtl/>
                        </w:rPr>
                        <w:t>ساعات</w:t>
                      </w:r>
                      <w:r w:rsidRPr="00A45681">
                        <w:rPr>
                          <w:rFonts w:ascii="implified Arabic" w:hAnsi="implified Arabic" w:cs="Simplified Arabic"/>
                          <w:rtl/>
                        </w:rPr>
                        <w:t xml:space="preserve"> </w:t>
                      </w:r>
                      <w:r w:rsidRPr="00A45681">
                        <w:rPr>
                          <w:rFonts w:ascii="implified Arabic" w:hAnsi="implified Arabic" w:cs="Simplified Arabic" w:hint="eastAsia"/>
                          <w:rtl/>
                        </w:rPr>
                        <w:t>يومياً</w:t>
                      </w:r>
                      <w:r w:rsidRPr="00A45681">
                        <w:rPr>
                          <w:rFonts w:ascii="implified Arabic" w:hAnsi="implified Arabic" w:cs="Simplified Arabic"/>
                          <w:rtl/>
                        </w:rPr>
                        <w:t xml:space="preserve"> </w:t>
                      </w:r>
                      <w:r w:rsidRPr="00A45681">
                        <w:rPr>
                          <w:rFonts w:ascii="implified Arabic" w:hAnsi="implified Arabic" w:cs="Simplified Arabic" w:hint="eastAsia"/>
                          <w:rtl/>
                        </w:rPr>
                        <w:t>أو</w:t>
                      </w:r>
                      <w:r w:rsidRPr="00A45681">
                        <w:rPr>
                          <w:rFonts w:ascii="implified Arabic" w:hAnsi="implified Arabic" w:cs="Simplified Arabic"/>
                          <w:rtl/>
                        </w:rPr>
                        <w:t xml:space="preserve"> </w:t>
                      </w:r>
                      <w:r w:rsidRPr="00B67A91">
                        <w:rPr>
                          <w:rFonts w:ascii="implified Arabic" w:hAnsi="implified Arabic" w:cs="Simplified Arabic"/>
                          <w:highlight w:val="green"/>
                          <w:rtl/>
                        </w:rPr>
                        <w:t>(.......)</w:t>
                      </w:r>
                      <w:r>
                        <w:rPr>
                          <w:rFonts w:ascii="implified Arabic" w:hAnsi="implified Arabic" w:cs="Simplified Arabic"/>
                          <w:rtl/>
                        </w:rPr>
                        <w:t xml:space="preserve"> </w:t>
                      </w:r>
                      <w:r w:rsidRPr="00A45681">
                        <w:rPr>
                          <w:rFonts w:ascii="implified Arabic" w:hAnsi="implified Arabic" w:cs="Simplified Arabic" w:hint="eastAsia"/>
                          <w:rtl/>
                        </w:rPr>
                        <w:t>ساعة</w:t>
                      </w:r>
                      <w:r w:rsidRPr="00A45681">
                        <w:rPr>
                          <w:rFonts w:ascii="implified Arabic" w:hAnsi="implified Arabic" w:cs="Simplified Arabic"/>
                          <w:rtl/>
                        </w:rPr>
                        <w:t xml:space="preserve"> </w:t>
                      </w:r>
                      <w:r w:rsidRPr="00A45681">
                        <w:rPr>
                          <w:rFonts w:ascii="implified Arabic" w:hAnsi="implified Arabic" w:cs="Simplified Arabic" w:hint="eastAsia"/>
                          <w:rtl/>
                        </w:rPr>
                        <w:t>في</w:t>
                      </w:r>
                      <w:r w:rsidRPr="00A45681">
                        <w:rPr>
                          <w:rFonts w:ascii="implified Arabic" w:hAnsi="implified Arabic" w:cs="Simplified Arabic"/>
                          <w:rtl/>
                        </w:rPr>
                        <w:t xml:space="preserve"> </w:t>
                      </w:r>
                      <w:r w:rsidRPr="00A45681">
                        <w:rPr>
                          <w:rFonts w:ascii="implified Arabic" w:hAnsi="implified Arabic" w:cs="Simplified Arabic" w:hint="eastAsia"/>
                          <w:rtl/>
                        </w:rPr>
                        <w:t>الأسبوع</w:t>
                      </w:r>
                      <w:r w:rsidRPr="00A45681">
                        <w:rPr>
                          <w:rFonts w:ascii="implified Arabic" w:hAnsi="implified Arabic" w:cs="Simplified Arabic"/>
                          <w:rtl/>
                        </w:rPr>
                        <w:t xml:space="preserve"> </w:t>
                      </w:r>
                      <w:r w:rsidRPr="00A45681">
                        <w:rPr>
                          <w:rFonts w:ascii="implified Arabic" w:hAnsi="implified Arabic" w:cs="Simplified Arabic" w:hint="eastAsia"/>
                          <w:rtl/>
                        </w:rPr>
                        <w:t>لا</w:t>
                      </w:r>
                      <w:r w:rsidRPr="00A45681">
                        <w:rPr>
                          <w:rFonts w:ascii="implified Arabic" w:hAnsi="implified Arabic" w:cs="Simplified Arabic"/>
                          <w:rtl/>
                        </w:rPr>
                        <w:t xml:space="preserve"> </w:t>
                      </w:r>
                      <w:r w:rsidRPr="00A45681">
                        <w:rPr>
                          <w:rFonts w:ascii="implified Arabic" w:hAnsi="implified Arabic" w:cs="Simplified Arabic" w:hint="eastAsia"/>
                          <w:rtl/>
                        </w:rPr>
                        <w:t>تدخل</w:t>
                      </w:r>
                      <w:r w:rsidRPr="00A45681">
                        <w:rPr>
                          <w:rFonts w:ascii="implified Arabic" w:hAnsi="implified Arabic" w:cs="Simplified Arabic"/>
                          <w:rtl/>
                        </w:rPr>
                        <w:t xml:space="preserve"> </w:t>
                      </w:r>
                      <w:r w:rsidRPr="00A45681">
                        <w:rPr>
                          <w:rFonts w:ascii="implified Arabic" w:hAnsi="implified Arabic" w:cs="Simplified Arabic" w:hint="eastAsia"/>
                          <w:rtl/>
                        </w:rPr>
                        <w:t>فيها</w:t>
                      </w:r>
                      <w:r w:rsidRPr="00A45681">
                        <w:rPr>
                          <w:rFonts w:ascii="implified Arabic" w:hAnsi="implified Arabic" w:cs="Simplified Arabic"/>
                          <w:rtl/>
                        </w:rPr>
                        <w:t xml:space="preserve"> </w:t>
                      </w:r>
                      <w:r w:rsidRPr="00A45681">
                        <w:rPr>
                          <w:rFonts w:ascii="implified Arabic" w:hAnsi="implified Arabic" w:cs="Simplified Arabic" w:hint="eastAsia"/>
                          <w:rtl/>
                        </w:rPr>
                        <w:t>الأوقات</w:t>
                      </w:r>
                      <w:r w:rsidRPr="00A45681">
                        <w:rPr>
                          <w:rFonts w:ascii="implified Arabic" w:hAnsi="implified Arabic" w:cs="Simplified Arabic"/>
                          <w:rtl/>
                        </w:rPr>
                        <w:t xml:space="preserve"> </w:t>
                      </w:r>
                      <w:r w:rsidRPr="00A45681">
                        <w:rPr>
                          <w:rFonts w:ascii="implified Arabic" w:hAnsi="implified Arabic" w:cs="Simplified Arabic" w:hint="eastAsia"/>
                          <w:rtl/>
                        </w:rPr>
                        <w:t>المخصصة</w:t>
                      </w:r>
                      <w:r w:rsidRPr="00A45681">
                        <w:rPr>
                          <w:rFonts w:ascii="implified Arabic" w:hAnsi="implified Arabic" w:cs="Simplified Arabic"/>
                          <w:rtl/>
                        </w:rPr>
                        <w:t xml:space="preserve"> </w:t>
                      </w:r>
                      <w:r w:rsidRPr="00A45681">
                        <w:rPr>
                          <w:rFonts w:ascii="implified Arabic" w:hAnsi="implified Arabic" w:cs="Simplified Arabic" w:hint="eastAsia"/>
                          <w:rtl/>
                        </w:rPr>
                        <w:t>للراحة</w:t>
                      </w:r>
                      <w:r w:rsidRPr="00A45681">
                        <w:rPr>
                          <w:rFonts w:ascii="implified Arabic" w:hAnsi="implified Arabic" w:cs="Simplified Arabic"/>
                          <w:rtl/>
                        </w:rPr>
                        <w:t xml:space="preserve"> </w:t>
                      </w:r>
                      <w:r w:rsidRPr="00A45681">
                        <w:rPr>
                          <w:rFonts w:ascii="implified Arabic" w:hAnsi="implified Arabic" w:cs="Simplified Arabic" w:hint="eastAsia"/>
                          <w:rtl/>
                        </w:rPr>
                        <w:t>والصلاة</w:t>
                      </w:r>
                      <w:r w:rsidRPr="00A45681">
                        <w:rPr>
                          <w:rFonts w:ascii="implified Arabic" w:hAnsi="implified Arabic" w:cs="Simplified Arabic"/>
                          <w:rtl/>
                        </w:rPr>
                        <w:t xml:space="preserve"> </w:t>
                      </w:r>
                      <w:r w:rsidRPr="00A45681">
                        <w:rPr>
                          <w:rFonts w:ascii="implified Arabic" w:hAnsi="implified Arabic" w:cs="Simplified Arabic" w:hint="eastAsia"/>
                          <w:rtl/>
                        </w:rPr>
                        <w:t>والطعام</w:t>
                      </w:r>
                      <w:r w:rsidRPr="00A45681">
                        <w:rPr>
                          <w:rFonts w:ascii="implified Arabic" w:hAnsi="implified Arabic" w:cs="Simplified Arabic"/>
                          <w:rtl/>
                        </w:rPr>
                        <w:t xml:space="preserve"> </w:t>
                      </w:r>
                      <w:r w:rsidRPr="00A45681">
                        <w:rPr>
                          <w:rFonts w:ascii="implified Arabic" w:hAnsi="implified Arabic" w:cs="Simplified Arabic" w:hint="eastAsia"/>
                          <w:rtl/>
                        </w:rPr>
                        <w:t>وعلى</w:t>
                      </w:r>
                      <w:r w:rsidRPr="00A45681">
                        <w:rPr>
                          <w:rFonts w:ascii="implified Arabic" w:hAnsi="implified Arabic" w:cs="Simplified Arabic"/>
                          <w:rtl/>
                        </w:rPr>
                        <w:t xml:space="preserve"> </w:t>
                      </w:r>
                      <w:r w:rsidRPr="00A45681">
                        <w:rPr>
                          <w:rFonts w:ascii="implified Arabic" w:hAnsi="implified Arabic" w:cs="Simplified Arabic" w:hint="eastAsia"/>
                          <w:rtl/>
                        </w:rPr>
                        <w:t>الطرف</w:t>
                      </w:r>
                      <w:r w:rsidRPr="00A45681">
                        <w:rPr>
                          <w:rFonts w:ascii="implified Arabic" w:hAnsi="implified Arabic" w:cs="Simplified Arabic"/>
                          <w:rtl/>
                        </w:rPr>
                        <w:t xml:space="preserve"> </w:t>
                      </w:r>
                      <w:r w:rsidRPr="00A45681">
                        <w:rPr>
                          <w:rFonts w:ascii="implified Arabic" w:hAnsi="implified Arabic" w:cs="Simplified Arabic" w:hint="eastAsia"/>
                          <w:rtl/>
                        </w:rPr>
                        <w:t>الثاني</w:t>
                      </w:r>
                      <w:r w:rsidRPr="00A45681">
                        <w:rPr>
                          <w:rFonts w:ascii="implified Arabic" w:hAnsi="implified Arabic" w:cs="Simplified Arabic"/>
                          <w:rtl/>
                        </w:rPr>
                        <w:t xml:space="preserve"> </w:t>
                      </w:r>
                      <w:r w:rsidRPr="00A45681">
                        <w:rPr>
                          <w:rFonts w:ascii="implified Arabic" w:hAnsi="implified Arabic" w:cs="Simplified Arabic" w:hint="eastAsia"/>
                          <w:rtl/>
                        </w:rPr>
                        <w:t>التقيد</w:t>
                      </w:r>
                      <w:r w:rsidRPr="00A45681">
                        <w:rPr>
                          <w:rFonts w:ascii="implified Arabic" w:hAnsi="implified Arabic" w:cs="Simplified Arabic"/>
                          <w:rtl/>
                        </w:rPr>
                        <w:t xml:space="preserve"> </w:t>
                      </w:r>
                      <w:r w:rsidRPr="00A45681">
                        <w:rPr>
                          <w:rFonts w:ascii="implified Arabic" w:hAnsi="implified Arabic" w:cs="Simplified Arabic" w:hint="eastAsia"/>
                          <w:rtl/>
                        </w:rPr>
                        <w:t>بأداء</w:t>
                      </w:r>
                      <w:r w:rsidRPr="00A45681">
                        <w:rPr>
                          <w:rFonts w:ascii="implified Arabic" w:hAnsi="implified Arabic" w:cs="Simplified Arabic"/>
                          <w:rtl/>
                        </w:rPr>
                        <w:t xml:space="preserve"> </w:t>
                      </w:r>
                      <w:r w:rsidRPr="00A45681">
                        <w:rPr>
                          <w:rFonts w:ascii="implified Arabic" w:hAnsi="implified Arabic" w:cs="Simplified Arabic" w:hint="eastAsia"/>
                          <w:rtl/>
                        </w:rPr>
                        <w:t>العمل</w:t>
                      </w:r>
                      <w:r w:rsidRPr="00A45681">
                        <w:rPr>
                          <w:rFonts w:ascii="implified Arabic" w:hAnsi="implified Arabic" w:cs="Simplified Arabic"/>
                          <w:rtl/>
                        </w:rPr>
                        <w:t xml:space="preserve"> </w:t>
                      </w:r>
                      <w:r w:rsidRPr="00A45681">
                        <w:rPr>
                          <w:rFonts w:ascii="implified Arabic" w:hAnsi="implified Arabic" w:cs="Simplified Arabic" w:hint="eastAsia"/>
                          <w:rtl/>
                        </w:rPr>
                        <w:t>حسب</w:t>
                      </w:r>
                      <w:r w:rsidRPr="00A45681">
                        <w:rPr>
                          <w:rFonts w:ascii="implified Arabic" w:hAnsi="implified Arabic" w:cs="Simplified Arabic"/>
                          <w:rtl/>
                        </w:rPr>
                        <w:t xml:space="preserve"> </w:t>
                      </w:r>
                      <w:r w:rsidRPr="00A45681">
                        <w:rPr>
                          <w:rFonts w:ascii="implified Arabic" w:hAnsi="implified Arabic" w:cs="Simplified Arabic" w:hint="eastAsia"/>
                          <w:rtl/>
                        </w:rPr>
                        <w:t>المواعيد</w:t>
                      </w:r>
                      <w:r w:rsidRPr="00A45681">
                        <w:rPr>
                          <w:rFonts w:ascii="implified Arabic" w:hAnsi="implified Arabic" w:cs="Simplified Arabic"/>
                          <w:rtl/>
                        </w:rPr>
                        <w:t xml:space="preserve"> </w:t>
                      </w:r>
                      <w:r w:rsidRPr="00A45681">
                        <w:rPr>
                          <w:rFonts w:ascii="implified Arabic" w:hAnsi="implified Arabic" w:cs="Simplified Arabic" w:hint="eastAsia"/>
                          <w:rtl/>
                        </w:rPr>
                        <w:t>المحددة</w:t>
                      </w:r>
                      <w:r w:rsidRPr="00A45681">
                        <w:rPr>
                          <w:rFonts w:ascii="implified Arabic" w:hAnsi="implified Arabic" w:cs="Simplified Arabic"/>
                          <w:rtl/>
                        </w:rPr>
                        <w:t xml:space="preserve"> </w:t>
                      </w:r>
                      <w:r w:rsidRPr="00A45681">
                        <w:rPr>
                          <w:rFonts w:ascii="implified Arabic" w:hAnsi="implified Arabic" w:cs="Simplified Arabic" w:hint="eastAsia"/>
                          <w:rtl/>
                        </w:rPr>
                        <w:t>بالتعليمات</w:t>
                      </w:r>
                      <w:r w:rsidRPr="00A45681">
                        <w:rPr>
                          <w:rFonts w:ascii="implified Arabic" w:hAnsi="implified Arabic" w:cs="Simplified Arabic"/>
                          <w:rtl/>
                        </w:rPr>
                        <w:t xml:space="preserve"> </w:t>
                      </w:r>
                      <w:r w:rsidRPr="00A45681">
                        <w:rPr>
                          <w:rFonts w:ascii="implified Arabic" w:hAnsi="implified Arabic" w:cs="Simplified Arabic" w:hint="eastAsia"/>
                          <w:rtl/>
                        </w:rPr>
                        <w:t>واللوائح</w:t>
                      </w:r>
                      <w:r w:rsidRPr="00A45681">
                        <w:rPr>
                          <w:rFonts w:ascii="implified Arabic" w:hAnsi="implified Arabic" w:cs="Simplified Arabic"/>
                          <w:rtl/>
                        </w:rPr>
                        <w:t xml:space="preserve"> </w:t>
                      </w:r>
                      <w:r w:rsidRPr="00A45681">
                        <w:rPr>
                          <w:rFonts w:ascii="implified Arabic" w:hAnsi="implified Arabic" w:cs="Simplified Arabic" w:hint="eastAsia"/>
                          <w:rtl/>
                        </w:rPr>
                        <w:t>المنظمة</w:t>
                      </w:r>
                      <w:r w:rsidRPr="00A45681">
                        <w:rPr>
                          <w:rFonts w:ascii="implified Arabic" w:hAnsi="implified Arabic" w:cs="Simplified Arabic"/>
                          <w:rtl/>
                        </w:rPr>
                        <w:t xml:space="preserve"> </w:t>
                      </w:r>
                      <w:r w:rsidRPr="00A45681">
                        <w:rPr>
                          <w:rFonts w:ascii="implified Arabic" w:hAnsi="implified Arabic" w:cs="Simplified Arabic" w:hint="eastAsia"/>
                          <w:rtl/>
                        </w:rPr>
                        <w:t>لهذا</w:t>
                      </w:r>
                      <w:r w:rsidRPr="00A45681">
                        <w:rPr>
                          <w:rFonts w:ascii="implified Arabic" w:hAnsi="implified Arabic" w:cs="Simplified Arabic"/>
                          <w:rtl/>
                        </w:rPr>
                        <w:t xml:space="preserve"> </w:t>
                      </w:r>
                      <w:r w:rsidRPr="00A45681">
                        <w:rPr>
                          <w:rFonts w:ascii="implified Arabic" w:hAnsi="implified Arabic" w:cs="Simplified Arabic" w:hint="eastAsia"/>
                          <w:rtl/>
                        </w:rPr>
                        <w:t>الشأن</w:t>
                      </w:r>
                      <w:r w:rsidRPr="00A45681">
                        <w:rPr>
                          <w:rFonts w:ascii="implified Arabic" w:hAnsi="implified Arabic" w:cs="Simplified Arabic"/>
                          <w:rtl/>
                        </w:rPr>
                        <w:t xml:space="preserve"> </w:t>
                      </w:r>
                      <w:r w:rsidRPr="00A45681">
                        <w:rPr>
                          <w:rFonts w:ascii="implified Arabic" w:hAnsi="implified Arabic" w:cs="Simplified Arabic" w:hint="eastAsia"/>
                          <w:rtl/>
                        </w:rPr>
                        <w:t>ما</w:t>
                      </w:r>
                      <w:r w:rsidRPr="00A45681">
                        <w:rPr>
                          <w:rFonts w:ascii="implified Arabic" w:hAnsi="implified Arabic" w:cs="Simplified Arabic"/>
                          <w:rtl/>
                        </w:rPr>
                        <w:t xml:space="preserve"> </w:t>
                      </w:r>
                      <w:r w:rsidRPr="00A45681">
                        <w:rPr>
                          <w:rFonts w:ascii="implified Arabic" w:hAnsi="implified Arabic" w:cs="Simplified Arabic" w:hint="eastAsia"/>
                          <w:rtl/>
                        </w:rPr>
                        <w:t>لم</w:t>
                      </w:r>
                      <w:r w:rsidRPr="00A45681">
                        <w:rPr>
                          <w:rFonts w:ascii="implified Arabic" w:hAnsi="implified Arabic" w:cs="Simplified Arabic"/>
                          <w:rtl/>
                        </w:rPr>
                        <w:t xml:space="preserve"> </w:t>
                      </w:r>
                      <w:r w:rsidRPr="00A45681">
                        <w:rPr>
                          <w:rFonts w:ascii="implified Arabic" w:hAnsi="implified Arabic" w:cs="Simplified Arabic" w:hint="eastAsia"/>
                          <w:rtl/>
                        </w:rPr>
                        <w:t>تقرر</w:t>
                      </w:r>
                      <w:r w:rsidRPr="00A45681">
                        <w:rPr>
                          <w:rFonts w:ascii="implified Arabic" w:hAnsi="implified Arabic" w:cs="Simplified Arabic"/>
                          <w:rtl/>
                        </w:rPr>
                        <w:t xml:space="preserve"> </w:t>
                      </w:r>
                      <w:r w:rsidRPr="00A45681">
                        <w:rPr>
                          <w:rFonts w:ascii="implified Arabic" w:hAnsi="implified Arabic" w:cs="Simplified Arabic" w:hint="eastAsia"/>
                          <w:rtl/>
                        </w:rPr>
                        <w:t>الشركة</w:t>
                      </w:r>
                      <w:r w:rsidRPr="00A45681">
                        <w:rPr>
                          <w:rFonts w:ascii="implified Arabic" w:hAnsi="implified Arabic" w:cs="Simplified Arabic"/>
                          <w:rtl/>
                        </w:rPr>
                        <w:t xml:space="preserve"> </w:t>
                      </w:r>
                      <w:r w:rsidRPr="00A45681">
                        <w:rPr>
                          <w:rFonts w:ascii="implified Arabic" w:hAnsi="implified Arabic" w:cs="Simplified Arabic" w:hint="eastAsia"/>
                          <w:rtl/>
                        </w:rPr>
                        <w:t>خلاف</w:t>
                      </w:r>
                      <w:r w:rsidRPr="00A45681">
                        <w:rPr>
                          <w:rFonts w:ascii="implified Arabic" w:hAnsi="implified Arabic" w:cs="Simplified Arabic"/>
                          <w:rtl/>
                        </w:rPr>
                        <w:t xml:space="preserve"> </w:t>
                      </w:r>
                      <w:r w:rsidRPr="00A45681">
                        <w:rPr>
                          <w:rFonts w:ascii="implified Arabic" w:hAnsi="implified Arabic" w:cs="Simplified Arabic" w:hint="eastAsia"/>
                          <w:rtl/>
                        </w:rPr>
                        <w:t>ذلك،</w:t>
                      </w:r>
                      <w:r w:rsidRPr="00A45681">
                        <w:rPr>
                          <w:rFonts w:ascii="implified Arabic" w:hAnsi="implified Arabic" w:cs="Simplified Arabic"/>
                          <w:rtl/>
                        </w:rPr>
                        <w:t xml:space="preserve"> </w:t>
                      </w:r>
                      <w:r w:rsidRPr="00A45681">
                        <w:rPr>
                          <w:rFonts w:ascii="implified Arabic" w:hAnsi="implified Arabic" w:cs="Simplified Arabic" w:hint="eastAsia"/>
                          <w:rtl/>
                        </w:rPr>
                        <w:t>ويكون</w:t>
                      </w:r>
                      <w:r w:rsidRPr="00A45681">
                        <w:rPr>
                          <w:rFonts w:ascii="implified Arabic" w:hAnsi="implified Arabic" w:cs="Simplified Arabic"/>
                          <w:rtl/>
                        </w:rPr>
                        <w:t xml:space="preserve"> </w:t>
                      </w:r>
                      <w:r w:rsidRPr="00A45681">
                        <w:rPr>
                          <w:rFonts w:ascii="implified Arabic" w:hAnsi="implified Arabic" w:cs="Simplified Arabic" w:hint="eastAsia"/>
                          <w:rtl/>
                        </w:rPr>
                        <w:t>يوم</w:t>
                      </w:r>
                      <w:r>
                        <w:rPr>
                          <w:rFonts w:ascii="implified Arabic" w:hAnsi="implified Arabic" w:cs="Simplified Arabic"/>
                          <w:rtl/>
                        </w:rPr>
                        <w:t>.</w:t>
                      </w:r>
                      <w:r w:rsidRPr="00B67A91">
                        <w:rPr>
                          <w:rFonts w:ascii="implified Arabic" w:hAnsi="implified Arabic" w:cs="Simplified Arabic"/>
                          <w:highlight w:val="green"/>
                          <w:rtl/>
                        </w:rPr>
                        <w:t>...........</w:t>
                      </w:r>
                      <w:r w:rsidRPr="00A45681">
                        <w:rPr>
                          <w:rFonts w:ascii="implified Arabic" w:hAnsi="implified Arabic" w:cs="Simplified Arabic"/>
                          <w:rtl/>
                        </w:rPr>
                        <w:t xml:space="preserve"> </w:t>
                      </w:r>
                      <w:r w:rsidRPr="00A45681">
                        <w:rPr>
                          <w:rFonts w:ascii="implified Arabic" w:hAnsi="implified Arabic" w:cs="Simplified Arabic" w:hint="eastAsia"/>
                          <w:rtl/>
                        </w:rPr>
                        <w:t>هو</w:t>
                      </w:r>
                      <w:r w:rsidRPr="00A45681">
                        <w:rPr>
                          <w:rFonts w:ascii="implified Arabic" w:hAnsi="implified Arabic" w:cs="Simplified Arabic"/>
                          <w:rtl/>
                        </w:rPr>
                        <w:t xml:space="preserve"> </w:t>
                      </w:r>
                      <w:r w:rsidRPr="00A45681">
                        <w:rPr>
                          <w:rFonts w:ascii="implified Arabic" w:hAnsi="implified Arabic" w:cs="Simplified Arabic" w:hint="eastAsia"/>
                          <w:rtl/>
                        </w:rPr>
                        <w:t>يوم</w:t>
                      </w:r>
                      <w:r w:rsidRPr="00A45681">
                        <w:rPr>
                          <w:rFonts w:ascii="implified Arabic" w:hAnsi="implified Arabic" w:cs="Simplified Arabic"/>
                          <w:rtl/>
                        </w:rPr>
                        <w:t xml:space="preserve"> </w:t>
                      </w:r>
                      <w:r w:rsidRPr="00A45681">
                        <w:rPr>
                          <w:rFonts w:ascii="implified Arabic" w:hAnsi="implified Arabic" w:cs="Simplified Arabic" w:hint="eastAsia"/>
                          <w:rtl/>
                        </w:rPr>
                        <w:t>راحة</w:t>
                      </w:r>
                      <w:r w:rsidRPr="00A45681">
                        <w:rPr>
                          <w:rFonts w:ascii="implified Arabic" w:hAnsi="implified Arabic" w:cs="Simplified Arabic"/>
                          <w:rtl/>
                        </w:rPr>
                        <w:t xml:space="preserve"> ,</w:t>
                      </w:r>
                      <w:r w:rsidRPr="00A45681">
                        <w:rPr>
                          <w:rFonts w:ascii="implified Arabic" w:hAnsi="implified Arabic" w:cs="Simplified Arabic" w:hint="eastAsia"/>
                          <w:rtl/>
                        </w:rPr>
                        <w:t>عدا</w:t>
                      </w:r>
                      <w:r w:rsidRPr="00A45681">
                        <w:rPr>
                          <w:rFonts w:ascii="implified Arabic" w:hAnsi="implified Arabic" w:cs="Simplified Arabic"/>
                          <w:rtl/>
                        </w:rPr>
                        <w:t xml:space="preserve"> </w:t>
                      </w:r>
                      <w:r w:rsidRPr="00A45681">
                        <w:rPr>
                          <w:rFonts w:ascii="implified Arabic" w:hAnsi="implified Arabic" w:cs="Simplified Arabic" w:hint="eastAsia"/>
                          <w:rtl/>
                        </w:rPr>
                        <w:t>وظائف</w:t>
                      </w:r>
                      <w:r w:rsidRPr="00A45681">
                        <w:rPr>
                          <w:rFonts w:ascii="implified Arabic" w:hAnsi="implified Arabic" w:cs="Simplified Arabic"/>
                          <w:rtl/>
                        </w:rPr>
                        <w:t xml:space="preserve"> </w:t>
                      </w:r>
                      <w:r w:rsidRPr="00A45681">
                        <w:rPr>
                          <w:rFonts w:ascii="implified Arabic" w:hAnsi="implified Arabic" w:cs="Simplified Arabic" w:hint="eastAsia"/>
                          <w:rtl/>
                        </w:rPr>
                        <w:t>معينة</w:t>
                      </w:r>
                      <w:r w:rsidRPr="00A45681">
                        <w:rPr>
                          <w:rFonts w:ascii="implified Arabic" w:hAnsi="implified Arabic" w:cs="Simplified Arabic"/>
                          <w:rtl/>
                        </w:rPr>
                        <w:t xml:space="preserve"> </w:t>
                      </w:r>
                      <w:r w:rsidRPr="00A45681">
                        <w:rPr>
                          <w:rFonts w:ascii="implified Arabic" w:hAnsi="implified Arabic" w:cs="Simplified Arabic" w:hint="eastAsia"/>
                          <w:rtl/>
                        </w:rPr>
                        <w:t>يكون</w:t>
                      </w:r>
                      <w:r w:rsidRPr="00A45681">
                        <w:rPr>
                          <w:rFonts w:ascii="implified Arabic" w:hAnsi="implified Arabic" w:cs="Simplified Arabic"/>
                          <w:rtl/>
                        </w:rPr>
                        <w:t xml:space="preserve"> </w:t>
                      </w:r>
                      <w:r w:rsidRPr="00A45681">
                        <w:rPr>
                          <w:rFonts w:ascii="implified Arabic" w:hAnsi="implified Arabic" w:cs="Simplified Arabic" w:hint="eastAsia"/>
                          <w:rtl/>
                        </w:rPr>
                        <w:t>يوم</w:t>
                      </w:r>
                      <w:r w:rsidRPr="00A45681">
                        <w:rPr>
                          <w:rFonts w:ascii="implified Arabic" w:hAnsi="implified Arabic" w:cs="Simplified Arabic"/>
                          <w:rtl/>
                        </w:rPr>
                        <w:t xml:space="preserve"> </w:t>
                      </w:r>
                      <w:r w:rsidRPr="00A45681">
                        <w:rPr>
                          <w:rFonts w:ascii="implified Arabic" w:hAnsi="implified Arabic" w:cs="Simplified Arabic" w:hint="eastAsia"/>
                          <w:rtl/>
                        </w:rPr>
                        <w:t>الراحة</w:t>
                      </w:r>
                      <w:r w:rsidRPr="00A45681">
                        <w:rPr>
                          <w:rFonts w:ascii="implified Arabic" w:hAnsi="implified Arabic" w:cs="Simplified Arabic"/>
                          <w:rtl/>
                        </w:rPr>
                        <w:t xml:space="preserve"> </w:t>
                      </w:r>
                      <w:r w:rsidRPr="00A45681">
                        <w:rPr>
                          <w:rFonts w:ascii="implified Arabic" w:hAnsi="implified Arabic" w:cs="Simplified Arabic" w:hint="eastAsia"/>
                          <w:rtl/>
                        </w:rPr>
                        <w:t>هو</w:t>
                      </w:r>
                      <w:r w:rsidRPr="00A45681">
                        <w:rPr>
                          <w:rFonts w:ascii="implified Arabic" w:hAnsi="implified Arabic" w:cs="Simplified Arabic"/>
                          <w:rtl/>
                        </w:rPr>
                        <w:t xml:space="preserve"> </w:t>
                      </w:r>
                      <w:r w:rsidRPr="00A45681">
                        <w:rPr>
                          <w:rFonts w:ascii="implified Arabic" w:hAnsi="implified Arabic" w:cs="Simplified Arabic" w:hint="eastAsia"/>
                          <w:rtl/>
                        </w:rPr>
                        <w:t>أحد</w:t>
                      </w:r>
                      <w:r w:rsidRPr="00A45681">
                        <w:rPr>
                          <w:rFonts w:ascii="implified Arabic" w:hAnsi="implified Arabic" w:cs="Simplified Arabic"/>
                          <w:rtl/>
                        </w:rPr>
                        <w:t xml:space="preserve"> </w:t>
                      </w:r>
                      <w:r w:rsidRPr="00A45681">
                        <w:rPr>
                          <w:rFonts w:ascii="implified Arabic" w:hAnsi="implified Arabic" w:cs="Simplified Arabic" w:hint="eastAsia"/>
                          <w:rtl/>
                        </w:rPr>
                        <w:t>أيام</w:t>
                      </w:r>
                      <w:r w:rsidRPr="00A45681">
                        <w:rPr>
                          <w:rFonts w:ascii="implified Arabic" w:hAnsi="implified Arabic" w:cs="Simplified Arabic"/>
                          <w:rtl/>
                        </w:rPr>
                        <w:t xml:space="preserve"> </w:t>
                      </w:r>
                      <w:r w:rsidRPr="00A45681">
                        <w:rPr>
                          <w:rFonts w:ascii="implified Arabic" w:hAnsi="implified Arabic" w:cs="Simplified Arabic" w:hint="eastAsia"/>
                          <w:rtl/>
                        </w:rPr>
                        <w:t>العمل</w:t>
                      </w:r>
                      <w:r w:rsidRPr="00A45681">
                        <w:rPr>
                          <w:rFonts w:ascii="implified Arabic" w:hAnsi="implified Arabic" w:cs="Simplified Arabic"/>
                          <w:rtl/>
                        </w:rPr>
                        <w:t xml:space="preserve"> </w:t>
                      </w:r>
                      <w:r w:rsidRPr="00A45681">
                        <w:rPr>
                          <w:rFonts w:ascii="implified Arabic" w:hAnsi="implified Arabic" w:cs="Simplified Arabic" w:hint="eastAsia"/>
                          <w:rtl/>
                        </w:rPr>
                        <w:t>الذي</w:t>
                      </w:r>
                      <w:r w:rsidRPr="00A45681">
                        <w:rPr>
                          <w:rFonts w:ascii="implified Arabic" w:hAnsi="implified Arabic" w:cs="Simplified Arabic"/>
                          <w:rtl/>
                        </w:rPr>
                        <w:t xml:space="preserve"> </w:t>
                      </w:r>
                      <w:r w:rsidRPr="00A45681">
                        <w:rPr>
                          <w:rFonts w:ascii="implified Arabic" w:hAnsi="implified Arabic" w:cs="Simplified Arabic" w:hint="eastAsia"/>
                          <w:rtl/>
                        </w:rPr>
                        <w:t>سيحدد</w:t>
                      </w:r>
                      <w:r w:rsidRPr="00A45681">
                        <w:rPr>
                          <w:rFonts w:ascii="implified Arabic" w:hAnsi="implified Arabic" w:cs="Simplified Arabic"/>
                          <w:rtl/>
                        </w:rPr>
                        <w:t xml:space="preserve"> </w:t>
                      </w:r>
                      <w:r w:rsidRPr="00A45681">
                        <w:rPr>
                          <w:rFonts w:ascii="implified Arabic" w:hAnsi="implified Arabic" w:cs="Simplified Arabic" w:hint="eastAsia"/>
                          <w:rtl/>
                        </w:rPr>
                        <w:t>بموجب</w:t>
                      </w:r>
                      <w:r w:rsidRPr="00A45681">
                        <w:rPr>
                          <w:rFonts w:ascii="implified Arabic" w:hAnsi="implified Arabic" w:cs="Simplified Arabic"/>
                          <w:rtl/>
                        </w:rPr>
                        <w:t xml:space="preserve"> </w:t>
                      </w:r>
                      <w:r w:rsidRPr="00A45681">
                        <w:rPr>
                          <w:rFonts w:ascii="implified Arabic" w:hAnsi="implified Arabic" w:cs="Simplified Arabic" w:hint="eastAsia"/>
                          <w:rtl/>
                        </w:rPr>
                        <w:t>تعميم</w:t>
                      </w:r>
                      <w:r w:rsidRPr="00A45681">
                        <w:rPr>
                          <w:rFonts w:ascii="implified Arabic" w:hAnsi="implified Arabic" w:cs="Simplified Arabic"/>
                          <w:rtl/>
                        </w:rPr>
                        <w:t xml:space="preserve"> </w:t>
                      </w:r>
                      <w:r w:rsidRPr="00A45681">
                        <w:rPr>
                          <w:rFonts w:ascii="implified Arabic" w:hAnsi="implified Arabic" w:cs="Simplified Arabic" w:hint="eastAsia"/>
                          <w:rtl/>
                        </w:rPr>
                        <w:t>يصدر</w:t>
                      </w:r>
                      <w:r w:rsidRPr="00A45681">
                        <w:rPr>
                          <w:rFonts w:ascii="implified Arabic" w:hAnsi="implified Arabic" w:cs="Simplified Arabic"/>
                          <w:rtl/>
                        </w:rPr>
                        <w:t xml:space="preserve"> </w:t>
                      </w:r>
                      <w:r w:rsidRPr="00A45681">
                        <w:rPr>
                          <w:rFonts w:ascii="implified Arabic" w:hAnsi="implified Arabic" w:cs="Simplified Arabic" w:hint="eastAsia"/>
                          <w:rtl/>
                        </w:rPr>
                        <w:t>من</w:t>
                      </w:r>
                      <w:r w:rsidRPr="00A45681">
                        <w:rPr>
                          <w:rFonts w:ascii="implified Arabic" w:hAnsi="implified Arabic" w:cs="Simplified Arabic"/>
                          <w:rtl/>
                        </w:rPr>
                        <w:t xml:space="preserve"> </w:t>
                      </w:r>
                      <w:r w:rsidRPr="00A45681">
                        <w:rPr>
                          <w:rFonts w:ascii="implified Arabic" w:hAnsi="implified Arabic" w:cs="Simplified Arabic" w:hint="eastAsia"/>
                          <w:rtl/>
                        </w:rPr>
                        <w:t>الشركة</w:t>
                      </w:r>
                      <w:r w:rsidRPr="00A45681">
                        <w:rPr>
                          <w:rFonts w:ascii="implified Arabic" w:hAnsi="implified Arabic" w:cs="Simplified Arabic"/>
                          <w:rtl/>
                        </w:rPr>
                        <w:t xml:space="preserve"> </w:t>
                      </w:r>
                      <w:r w:rsidRPr="00A45681">
                        <w:rPr>
                          <w:rFonts w:ascii="implified Arabic" w:hAnsi="implified Arabic" w:cs="Simplified Arabic" w:hint="eastAsia"/>
                          <w:rtl/>
                        </w:rPr>
                        <w:t>لهذه</w:t>
                      </w:r>
                      <w:r w:rsidRPr="00A45681">
                        <w:rPr>
                          <w:rFonts w:ascii="implified Arabic" w:hAnsi="implified Arabic" w:cs="Simplified Arabic"/>
                          <w:rtl/>
                        </w:rPr>
                        <w:t xml:space="preserve"> </w:t>
                      </w:r>
                      <w:r w:rsidRPr="00A45681">
                        <w:rPr>
                          <w:rFonts w:ascii="implified Arabic" w:hAnsi="implified Arabic" w:cs="Simplified Arabic" w:hint="eastAsia"/>
                          <w:rtl/>
                        </w:rPr>
                        <w:t>الفئه</w:t>
                      </w:r>
                    </w:p>
                    <w:p w14:paraId="7F37BFE2" w14:textId="77777777" w:rsidR="00795723" w:rsidRPr="0092421C" w:rsidRDefault="00795723" w:rsidP="00795723">
                      <w:pPr>
                        <w:bidi/>
                        <w:jc w:val="both"/>
                        <w:rPr>
                          <w:rFonts w:ascii="implified Arabic" w:hAnsi="implified Arabic" w:cs="Simplified Arabic"/>
                          <w:rtl/>
                        </w:rPr>
                      </w:pPr>
                    </w:p>
                  </w:txbxContent>
                </v:textbox>
              </v:shape>
            </w:pict>
          </mc:Fallback>
        </mc:AlternateContent>
      </w:r>
      <w:r>
        <w:rPr>
          <w:noProof/>
          <w:lang w:bidi="ar-SY"/>
        </w:rPr>
        <mc:AlternateContent>
          <mc:Choice Requires="wps">
            <w:drawing>
              <wp:anchor distT="0" distB="0" distL="114300" distR="114300" simplePos="0" relativeHeight="251680768" behindDoc="0" locked="0" layoutInCell="1" allowOverlap="1" wp14:anchorId="6E864FD1" wp14:editId="549686E1">
                <wp:simplePos x="0" y="0"/>
                <wp:positionH relativeFrom="column">
                  <wp:posOffset>-409651</wp:posOffset>
                </wp:positionH>
                <wp:positionV relativeFrom="paragraph">
                  <wp:posOffset>201778</wp:posOffset>
                </wp:positionV>
                <wp:extent cx="3103245" cy="3240633"/>
                <wp:effectExtent l="0" t="0" r="1905"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3245" cy="3240633"/>
                        </a:xfrm>
                        <a:prstGeom prst="rect">
                          <a:avLst/>
                        </a:prstGeom>
                        <a:solidFill>
                          <a:srgbClr val="FFFFFF"/>
                        </a:solidFill>
                        <a:ln w="9525">
                          <a:noFill/>
                          <a:miter lim="800000"/>
                          <a:headEnd/>
                          <a:tailEnd/>
                        </a:ln>
                      </wps:spPr>
                      <wps:txbx>
                        <w:txbxContent>
                          <w:p w14:paraId="19CD1F50" w14:textId="77777777" w:rsidR="00795723" w:rsidRPr="0042486C" w:rsidRDefault="00795723" w:rsidP="00795723">
                            <w:pPr>
                              <w:pStyle w:val="a"/>
                              <w:spacing w:line="240" w:lineRule="auto"/>
                              <w:ind w:left="324"/>
                              <w:jc w:val="left"/>
                              <w:rPr>
                                <w:rFonts w:cs="Calibri"/>
                                <w:b/>
                                <w:bCs/>
                                <w:sz w:val="20"/>
                                <w:szCs w:val="20"/>
                                <w:u w:val="single"/>
                              </w:rPr>
                            </w:pPr>
                            <w:r w:rsidRPr="0042486C">
                              <w:rPr>
                                <w:rFonts w:cs="Calibri"/>
                                <w:b/>
                                <w:bCs/>
                                <w:sz w:val="20"/>
                                <w:szCs w:val="20"/>
                                <w:u w:val="single"/>
                              </w:rPr>
                              <w:t>Article No. (</w:t>
                            </w:r>
                            <w:r>
                              <w:rPr>
                                <w:b/>
                                <w:bCs/>
                                <w:sz w:val="20"/>
                                <w:szCs w:val="20"/>
                                <w:u w:val="single"/>
                                <w:rtl/>
                              </w:rPr>
                              <w:t>4</w:t>
                            </w:r>
                            <w:r w:rsidRPr="0042486C">
                              <w:rPr>
                                <w:rFonts w:cs="Calibri"/>
                                <w:b/>
                                <w:bCs/>
                                <w:sz w:val="20"/>
                                <w:szCs w:val="20"/>
                                <w:u w:val="single"/>
                              </w:rPr>
                              <w:t>): Employment Terms</w:t>
                            </w:r>
                          </w:p>
                          <w:p w14:paraId="6D36FAF4" w14:textId="77777777" w:rsidR="00795723" w:rsidRPr="0042486C" w:rsidRDefault="00795723" w:rsidP="00795723">
                            <w:pPr>
                              <w:pStyle w:val="a"/>
                              <w:spacing w:line="240" w:lineRule="auto"/>
                              <w:ind w:left="324"/>
                              <w:jc w:val="left"/>
                              <w:rPr>
                                <w:rFonts w:cs="Calibri"/>
                                <w:sz w:val="20"/>
                                <w:szCs w:val="20"/>
                              </w:rPr>
                            </w:pPr>
                          </w:p>
                          <w:p w14:paraId="71465A00" w14:textId="77777777" w:rsidR="00795723" w:rsidRPr="0042486C" w:rsidRDefault="00795723" w:rsidP="00795723">
                            <w:pPr>
                              <w:pStyle w:val="a"/>
                              <w:numPr>
                                <w:ilvl w:val="0"/>
                                <w:numId w:val="5"/>
                              </w:numPr>
                              <w:spacing w:line="240" w:lineRule="auto"/>
                              <w:rPr>
                                <w:rFonts w:cs="Calibri"/>
                                <w:sz w:val="20"/>
                                <w:szCs w:val="20"/>
                              </w:rPr>
                            </w:pPr>
                            <w:r w:rsidRPr="0042486C">
                              <w:rPr>
                                <w:rFonts w:cs="Calibri"/>
                                <w:sz w:val="20"/>
                                <w:szCs w:val="20"/>
                              </w:rPr>
                              <w:t xml:space="preserve">The employee may be transferred from the original place of his work to any other place if such transfer necessitates change of his place of residence, provided that there should be a legal reason for such transfer and required by the nature of his work, and provided also that such transfer shall not cause any serious harm to the employee. </w:t>
                            </w:r>
                          </w:p>
                          <w:p w14:paraId="32F7997A" w14:textId="77777777" w:rsidR="00795723" w:rsidRPr="0042486C" w:rsidRDefault="00795723" w:rsidP="00795723">
                            <w:pPr>
                              <w:pStyle w:val="a"/>
                              <w:spacing w:line="240" w:lineRule="auto"/>
                              <w:rPr>
                                <w:rFonts w:cs="Calibri"/>
                                <w:sz w:val="20"/>
                                <w:szCs w:val="20"/>
                              </w:rPr>
                            </w:pPr>
                          </w:p>
                          <w:p w14:paraId="5FC7B150" w14:textId="77777777" w:rsidR="00795723" w:rsidRDefault="00795723" w:rsidP="00795723">
                            <w:pPr>
                              <w:pStyle w:val="a"/>
                              <w:numPr>
                                <w:ilvl w:val="0"/>
                                <w:numId w:val="5"/>
                              </w:numPr>
                              <w:spacing w:line="240" w:lineRule="auto"/>
                            </w:pPr>
                            <w:r w:rsidRPr="0042486C">
                              <w:rPr>
                                <w:rFonts w:cs="Calibri"/>
                                <w:sz w:val="20"/>
                                <w:szCs w:val="20"/>
                              </w:rPr>
                              <w:t>The company may delegate the employee for any other assignment that is not substantially different from the agreed upon assignment. Otherwise, if such work is substantially different from the original work, the employee may be delegated when need arises and for emerging circumstances</w:t>
                            </w:r>
                            <w:r>
                              <w:t xml:space="preserve"> </w:t>
                            </w:r>
                            <w:r w:rsidRPr="0042486C">
                              <w:rPr>
                                <w:rFonts w:cs="Calibri"/>
                                <w:sz w:val="20"/>
                                <w:szCs w:val="20"/>
                              </w:rPr>
                              <w:t>provided that such delegation should not be more than thirty days if the employee approves such delegation in writing.</w:t>
                            </w:r>
                            <w:r>
                              <w:t xml:space="preserve"> </w:t>
                            </w:r>
                          </w:p>
                          <w:p w14:paraId="0AEA3BA8" w14:textId="77777777" w:rsidR="00795723" w:rsidRPr="0042486C" w:rsidRDefault="00795723" w:rsidP="00795723">
                            <w:pPr>
                              <w:jc w:val="both"/>
                              <w:rPr>
                                <w:rFont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864FD1" id="Text Box 25" o:spid="_x0000_s1049" type="#_x0000_t202" style="position:absolute;margin-left:-32.25pt;margin-top:15.9pt;width:244.35pt;height:25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" stroked="f">
                <v:textbox>
                  <w:txbxContent>
                    <w:p w14:paraId="19CD1F50" w14:textId="77777777" w:rsidR="00795723" w:rsidRPr="0042486C" w:rsidRDefault="00795723" w:rsidP="00795723">
                      <w:pPr>
                        <w:pStyle w:val="a"/>
                        <w:spacing w:line="240" w:lineRule="auto"/>
                        <w:ind w:left="324"/>
                        <w:jc w:val="left"/>
                        <w:rPr>
                          <w:rFonts w:cs="Calibri"/>
                          <w:b/>
                          <w:bCs/>
                          <w:sz w:val="20"/>
                          <w:szCs w:val="20"/>
                          <w:u w:val="single"/>
                        </w:rPr>
                      </w:pPr>
                      <w:r w:rsidRPr="0042486C">
                        <w:rPr>
                          <w:rFonts w:cs="Calibri"/>
                          <w:b/>
                          <w:bCs/>
                          <w:sz w:val="20"/>
                          <w:szCs w:val="20"/>
                          <w:u w:val="single"/>
                        </w:rPr>
                        <w:t>Article No. (</w:t>
                      </w:r>
                      <w:r>
                        <w:rPr>
                          <w:b/>
                          <w:bCs/>
                          <w:sz w:val="20"/>
                          <w:szCs w:val="20"/>
                          <w:u w:val="single"/>
                          <w:rtl/>
                        </w:rPr>
                        <w:t>4</w:t>
                      </w:r>
                      <w:r w:rsidRPr="0042486C">
                        <w:rPr>
                          <w:rFonts w:cs="Calibri"/>
                          <w:b/>
                          <w:bCs/>
                          <w:sz w:val="20"/>
                          <w:szCs w:val="20"/>
                          <w:u w:val="single"/>
                        </w:rPr>
                        <w:t>): Employment Terms</w:t>
                      </w:r>
                    </w:p>
                    <w:p w14:paraId="6D36FAF4" w14:textId="77777777" w:rsidR="00795723" w:rsidRPr="0042486C" w:rsidRDefault="00795723" w:rsidP="00795723">
                      <w:pPr>
                        <w:pStyle w:val="a"/>
                        <w:spacing w:line="240" w:lineRule="auto"/>
                        <w:ind w:left="324"/>
                        <w:jc w:val="left"/>
                        <w:rPr>
                          <w:rFonts w:cs="Calibri"/>
                          <w:sz w:val="20"/>
                          <w:szCs w:val="20"/>
                        </w:rPr>
                      </w:pPr>
                    </w:p>
                    <w:p w14:paraId="71465A00" w14:textId="77777777" w:rsidR="00795723" w:rsidRPr="0042486C" w:rsidRDefault="00795723" w:rsidP="00795723">
                      <w:pPr>
                        <w:pStyle w:val="a"/>
                        <w:numPr>
                          <w:ilvl w:val="0"/>
                          <w:numId w:val="5"/>
                        </w:numPr>
                        <w:spacing w:line="240" w:lineRule="auto"/>
                        <w:rPr>
                          <w:rFonts w:cs="Calibri"/>
                          <w:sz w:val="20"/>
                          <w:szCs w:val="20"/>
                        </w:rPr>
                      </w:pPr>
                      <w:r w:rsidRPr="0042486C">
                        <w:rPr>
                          <w:rFonts w:cs="Calibri"/>
                          <w:sz w:val="20"/>
                          <w:szCs w:val="20"/>
                        </w:rPr>
                        <w:t xml:space="preserve">The employee may be transferred from the original place of his work to any other place if such transfer necessitates change of his place of residence, provided that there should be a legal reason for such transfer and required by the nature of his work, and provided also that such transfer shall not cause any serious harm to the employee. </w:t>
                      </w:r>
                    </w:p>
                    <w:p w14:paraId="32F7997A" w14:textId="77777777" w:rsidR="00795723" w:rsidRPr="0042486C" w:rsidRDefault="00795723" w:rsidP="00795723">
                      <w:pPr>
                        <w:pStyle w:val="a"/>
                        <w:spacing w:line="240" w:lineRule="auto"/>
                        <w:rPr>
                          <w:rFonts w:cs="Calibri"/>
                          <w:sz w:val="20"/>
                          <w:szCs w:val="20"/>
                        </w:rPr>
                      </w:pPr>
                    </w:p>
                    <w:p w14:paraId="5FC7B150" w14:textId="77777777" w:rsidR="00795723" w:rsidRDefault="00795723" w:rsidP="00795723">
                      <w:pPr>
                        <w:pStyle w:val="a"/>
                        <w:numPr>
                          <w:ilvl w:val="0"/>
                          <w:numId w:val="5"/>
                        </w:numPr>
                        <w:spacing w:line="240" w:lineRule="auto"/>
                      </w:pPr>
                      <w:r w:rsidRPr="0042486C">
                        <w:rPr>
                          <w:rFonts w:cs="Calibri"/>
                          <w:sz w:val="20"/>
                          <w:szCs w:val="20"/>
                        </w:rPr>
                        <w:t>The company may delegate the employee for any other assignment that is not substantially different from the agreed upon assignment. Otherwise, if such work is substantially different from the original work, the employee may be delegated when need arises and for emerging circumstances</w:t>
                      </w:r>
                      <w:r>
                        <w:t xml:space="preserve"> </w:t>
                      </w:r>
                      <w:r w:rsidRPr="0042486C">
                        <w:rPr>
                          <w:rFonts w:cs="Calibri"/>
                          <w:sz w:val="20"/>
                          <w:szCs w:val="20"/>
                        </w:rPr>
                        <w:t>provided that such delegation should not be more than thirty days if the employee approves such delegation in writing.</w:t>
                      </w:r>
                      <w:r>
                        <w:t xml:space="preserve"> </w:t>
                      </w:r>
                    </w:p>
                    <w:p w14:paraId="0AEA3BA8" w14:textId="77777777" w:rsidR="00795723" w:rsidRPr="0042486C" w:rsidRDefault="00795723" w:rsidP="00795723">
                      <w:pPr>
                        <w:jc w:val="both"/>
                        <w:rPr>
                          <w:rFonts w:cs="Calibri"/>
                          <w:sz w:val="20"/>
                          <w:szCs w:val="20"/>
                        </w:rPr>
                      </w:pPr>
                    </w:p>
                  </w:txbxContent>
                </v:textbox>
              </v:shape>
            </w:pict>
          </mc:Fallback>
        </mc:AlternateContent>
      </w:r>
      <w:r>
        <w:rPr>
          <w:noProof/>
          <w:lang w:bidi="ar-SY"/>
        </w:rPr>
        <mc:AlternateContent>
          <mc:Choice Requires="wps">
            <w:drawing>
              <wp:anchor distT="0" distB="0" distL="114300" distR="114300" simplePos="0" relativeHeight="251679744" behindDoc="0" locked="0" layoutInCell="1" allowOverlap="1" wp14:anchorId="0E9E6B48" wp14:editId="663047F5">
                <wp:simplePos x="0" y="0"/>
                <wp:positionH relativeFrom="column">
                  <wp:posOffset>3186785</wp:posOffset>
                </wp:positionH>
                <wp:positionV relativeFrom="paragraph">
                  <wp:posOffset>167869</wp:posOffset>
                </wp:positionV>
                <wp:extent cx="3438525" cy="2907030"/>
                <wp:effectExtent l="0" t="0" r="9525"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907030"/>
                        </a:xfrm>
                        <a:prstGeom prst="rect">
                          <a:avLst/>
                        </a:prstGeom>
                        <a:solidFill>
                          <a:srgbClr val="FFFFFF"/>
                        </a:solidFill>
                        <a:ln w="9525">
                          <a:noFill/>
                          <a:miter lim="800000"/>
                          <a:headEnd/>
                          <a:tailEnd/>
                        </a:ln>
                      </wps:spPr>
                      <wps:txbx>
                        <w:txbxContent>
                          <w:p w14:paraId="23C915B9" w14:textId="77777777" w:rsidR="00A93AEB" w:rsidRPr="0092421C" w:rsidRDefault="00A93AEB" w:rsidP="00A93AEB">
                            <w:pPr>
                              <w:bidi/>
                              <w:jc w:val="both"/>
                              <w:rPr>
                                <w:rFonts w:ascii="implified Arabic" w:hAnsi="implified Arabic" w:cs="Simplified Arabic"/>
                                <w:b/>
                                <w:bCs/>
                                <w:u w:val="single"/>
                                <w:rtl/>
                              </w:rPr>
                            </w:pPr>
                            <w:r w:rsidRPr="0092421C">
                              <w:rPr>
                                <w:rFonts w:ascii="implified Arabic" w:hAnsi="implified Arabic" w:cs="Simplified Arabic" w:hint="eastAsia"/>
                                <w:b/>
                                <w:bCs/>
                                <w:u w:val="single"/>
                                <w:rtl/>
                              </w:rPr>
                              <w:t>البند</w:t>
                            </w:r>
                            <w:r w:rsidRPr="0092421C">
                              <w:rPr>
                                <w:rFonts w:ascii="implified Arabic" w:hAnsi="implified Arabic" w:cs="Simplified Arabic"/>
                                <w:b/>
                                <w:bCs/>
                                <w:u w:val="single"/>
                                <w:rtl/>
                              </w:rPr>
                              <w:t xml:space="preserve"> </w:t>
                            </w:r>
                            <w:r>
                              <w:rPr>
                                <w:rFonts w:ascii="implified Arabic" w:hAnsi="implified Arabic" w:cs="Simplified Arabic" w:hint="eastAsia"/>
                                <w:b/>
                                <w:bCs/>
                                <w:u w:val="single"/>
                                <w:rtl/>
                              </w:rPr>
                              <w:t>الرابع</w:t>
                            </w:r>
                            <w:r w:rsidRPr="0092421C">
                              <w:rPr>
                                <w:rFonts w:ascii="implified Arabic" w:hAnsi="implified Arabic" w:cs="Simplified Arabic"/>
                                <w:b/>
                                <w:bCs/>
                                <w:u w:val="single"/>
                                <w:rtl/>
                              </w:rPr>
                              <w:t xml:space="preserve">: </w:t>
                            </w:r>
                            <w:r w:rsidRPr="0092421C">
                              <w:rPr>
                                <w:rFonts w:ascii="implified Arabic" w:hAnsi="implified Arabic" w:cs="Simplified Arabic" w:hint="eastAsia"/>
                                <w:b/>
                                <w:bCs/>
                                <w:u w:val="single"/>
                                <w:rtl/>
                              </w:rPr>
                              <w:t>شروط</w:t>
                            </w:r>
                            <w:r w:rsidRPr="0092421C">
                              <w:rPr>
                                <w:rFonts w:ascii="implified Arabic" w:hAnsi="implified Arabic" w:cs="Simplified Arabic"/>
                                <w:b/>
                                <w:bCs/>
                                <w:u w:val="single"/>
                                <w:rtl/>
                              </w:rPr>
                              <w:t xml:space="preserve"> </w:t>
                            </w:r>
                            <w:r w:rsidRPr="0092421C">
                              <w:rPr>
                                <w:rFonts w:ascii="implified Arabic" w:hAnsi="implified Arabic" w:cs="Simplified Arabic" w:hint="eastAsia"/>
                                <w:b/>
                                <w:bCs/>
                                <w:u w:val="single"/>
                                <w:rtl/>
                              </w:rPr>
                              <w:t>العمل</w:t>
                            </w:r>
                            <w:r w:rsidRPr="0092421C">
                              <w:rPr>
                                <w:rFonts w:ascii="implified Arabic" w:hAnsi="implified Arabic" w:cs="Simplified Arabic"/>
                                <w:b/>
                                <w:bCs/>
                                <w:u w:val="single"/>
                                <w:rtl/>
                              </w:rPr>
                              <w:t xml:space="preserve">: </w:t>
                            </w:r>
                          </w:p>
                          <w:p w14:paraId="74531266" w14:textId="77777777" w:rsidR="00A93AEB" w:rsidRPr="009674C4" w:rsidRDefault="00A93AEB" w:rsidP="00A93AEB">
                            <w:pPr>
                              <w:pStyle w:val="ListParagraph"/>
                              <w:numPr>
                                <w:ilvl w:val="0"/>
                                <w:numId w:val="4"/>
                              </w:numPr>
                              <w:bidi/>
                              <w:jc w:val="both"/>
                              <w:rPr>
                                <w:rFonts w:ascii="implified Arabic" w:hAnsi="implified Arabic" w:cs="Simplified Arabic"/>
                                <w:rtl/>
                              </w:rPr>
                            </w:pPr>
                            <w:r w:rsidRPr="009674C4">
                              <w:rPr>
                                <w:rFonts w:ascii="implified Arabic" w:hAnsi="implified Arabic" w:cs="Simplified Arabic" w:hint="eastAsia"/>
                                <w:rtl/>
                              </w:rPr>
                              <w:t>يجوز</w:t>
                            </w:r>
                            <w:r w:rsidRPr="009674C4">
                              <w:rPr>
                                <w:rFonts w:ascii="implified Arabic" w:hAnsi="implified Arabic" w:cs="Simplified Arabic"/>
                                <w:rtl/>
                              </w:rPr>
                              <w:t xml:space="preserve"> </w:t>
                            </w:r>
                            <w:r w:rsidRPr="009674C4">
                              <w:rPr>
                                <w:rFonts w:ascii="implified Arabic" w:hAnsi="implified Arabic" w:cs="Simplified Arabic" w:hint="eastAsia"/>
                                <w:rtl/>
                              </w:rPr>
                              <w:t>نقل</w:t>
                            </w:r>
                            <w:r w:rsidRPr="009674C4">
                              <w:rPr>
                                <w:rFonts w:ascii="implified Arabic" w:hAnsi="implified Arabic" w:cs="Simplified Arabic"/>
                                <w:rtl/>
                              </w:rPr>
                              <w:t xml:space="preserve"> </w:t>
                            </w:r>
                            <w:r w:rsidRPr="009674C4">
                              <w:rPr>
                                <w:rFonts w:ascii="implified Arabic" w:hAnsi="implified Arabic" w:cs="Simplified Arabic" w:hint="eastAsia"/>
                                <w:rtl/>
                              </w:rPr>
                              <w:t>العامل</w:t>
                            </w:r>
                            <w:r w:rsidRPr="009674C4">
                              <w:rPr>
                                <w:rFonts w:ascii="implified Arabic" w:hAnsi="implified Arabic" w:cs="Simplified Arabic"/>
                                <w:rtl/>
                              </w:rPr>
                              <w:t xml:space="preserve"> </w:t>
                            </w:r>
                            <w:r w:rsidRPr="009674C4">
                              <w:rPr>
                                <w:rFonts w:ascii="implified Arabic" w:hAnsi="implified Arabic" w:cs="Simplified Arabic" w:hint="eastAsia"/>
                                <w:rtl/>
                              </w:rPr>
                              <w:t>من</w:t>
                            </w:r>
                            <w:r w:rsidRPr="009674C4">
                              <w:rPr>
                                <w:rFonts w:ascii="implified Arabic" w:hAnsi="implified Arabic" w:cs="Simplified Arabic"/>
                                <w:rtl/>
                              </w:rPr>
                              <w:t xml:space="preserve"> </w:t>
                            </w:r>
                            <w:r w:rsidRPr="009674C4">
                              <w:rPr>
                                <w:rFonts w:ascii="implified Arabic" w:hAnsi="implified Arabic" w:cs="Simplified Arabic" w:hint="eastAsia"/>
                                <w:rtl/>
                              </w:rPr>
                              <w:t>مقر</w:t>
                            </w:r>
                            <w:r w:rsidRPr="009674C4">
                              <w:rPr>
                                <w:rFonts w:ascii="implified Arabic" w:hAnsi="implified Arabic" w:cs="Simplified Arabic"/>
                                <w:rtl/>
                              </w:rPr>
                              <w:t xml:space="preserve"> </w:t>
                            </w:r>
                            <w:r w:rsidRPr="009674C4">
                              <w:rPr>
                                <w:rFonts w:ascii="implified Arabic" w:hAnsi="implified Arabic" w:cs="Simplified Arabic" w:hint="eastAsia"/>
                                <w:rtl/>
                              </w:rPr>
                              <w:t>عمله</w:t>
                            </w:r>
                            <w:r w:rsidRPr="009674C4">
                              <w:rPr>
                                <w:rFonts w:ascii="implified Arabic" w:hAnsi="implified Arabic" w:cs="Simplified Arabic"/>
                                <w:rtl/>
                              </w:rPr>
                              <w:t xml:space="preserve"> </w:t>
                            </w:r>
                            <w:r w:rsidRPr="009674C4">
                              <w:rPr>
                                <w:rFonts w:ascii="implified Arabic" w:hAnsi="implified Arabic" w:cs="Simplified Arabic" w:hint="eastAsia"/>
                                <w:rtl/>
                              </w:rPr>
                              <w:t>الأصلي</w:t>
                            </w:r>
                            <w:r w:rsidRPr="009674C4">
                              <w:rPr>
                                <w:rFonts w:ascii="implified Arabic" w:hAnsi="implified Arabic" w:cs="Simplified Arabic"/>
                                <w:rtl/>
                              </w:rPr>
                              <w:t xml:space="preserve"> </w:t>
                            </w:r>
                            <w:r w:rsidRPr="009674C4">
                              <w:rPr>
                                <w:rFonts w:ascii="implified Arabic" w:hAnsi="implified Arabic" w:cs="Simplified Arabic" w:hint="eastAsia"/>
                                <w:rtl/>
                              </w:rPr>
                              <w:t>إلى</w:t>
                            </w:r>
                            <w:r w:rsidRPr="009674C4">
                              <w:rPr>
                                <w:rFonts w:ascii="implified Arabic" w:hAnsi="implified Arabic" w:cs="Simplified Arabic"/>
                                <w:rtl/>
                              </w:rPr>
                              <w:t xml:space="preserve"> </w:t>
                            </w:r>
                            <w:r w:rsidRPr="009674C4">
                              <w:rPr>
                                <w:rFonts w:ascii="implified Arabic" w:hAnsi="implified Arabic" w:cs="Simplified Arabic" w:hint="eastAsia"/>
                                <w:rtl/>
                              </w:rPr>
                              <w:t>مكان</w:t>
                            </w:r>
                            <w:r w:rsidRPr="009674C4">
                              <w:rPr>
                                <w:rFonts w:ascii="implified Arabic" w:hAnsi="implified Arabic" w:cs="Simplified Arabic"/>
                                <w:rtl/>
                              </w:rPr>
                              <w:t xml:space="preserve"> </w:t>
                            </w:r>
                            <w:r w:rsidRPr="009674C4">
                              <w:rPr>
                                <w:rFonts w:ascii="implified Arabic" w:hAnsi="implified Arabic" w:cs="Simplified Arabic" w:hint="eastAsia"/>
                                <w:rtl/>
                              </w:rPr>
                              <w:t>آخر</w:t>
                            </w:r>
                            <w:r w:rsidRPr="009674C4">
                              <w:rPr>
                                <w:rFonts w:ascii="implified Arabic" w:hAnsi="implified Arabic" w:cs="Simplified Arabic"/>
                                <w:rtl/>
                              </w:rPr>
                              <w:t xml:space="preserve"> </w:t>
                            </w:r>
                            <w:r w:rsidRPr="009674C4">
                              <w:rPr>
                                <w:rFonts w:ascii="implified Arabic" w:hAnsi="implified Arabic" w:cs="Simplified Arabic" w:hint="eastAsia"/>
                                <w:rtl/>
                              </w:rPr>
                              <w:t>إذا</w:t>
                            </w:r>
                            <w:r w:rsidRPr="009674C4">
                              <w:rPr>
                                <w:rFonts w:ascii="implified Arabic" w:hAnsi="implified Arabic" w:cs="Simplified Arabic"/>
                                <w:rtl/>
                              </w:rPr>
                              <w:t xml:space="preserve"> </w:t>
                            </w:r>
                            <w:r w:rsidRPr="009674C4">
                              <w:rPr>
                                <w:rFonts w:ascii="implified Arabic" w:hAnsi="implified Arabic" w:cs="Simplified Arabic" w:hint="eastAsia"/>
                                <w:rtl/>
                              </w:rPr>
                              <w:t>كان</w:t>
                            </w:r>
                            <w:r w:rsidRPr="009674C4">
                              <w:rPr>
                                <w:rFonts w:ascii="implified Arabic" w:hAnsi="implified Arabic" w:cs="Simplified Arabic"/>
                                <w:rtl/>
                              </w:rPr>
                              <w:t xml:space="preserve"> </w:t>
                            </w:r>
                            <w:r w:rsidRPr="009674C4">
                              <w:rPr>
                                <w:rFonts w:ascii="implified Arabic" w:hAnsi="implified Arabic" w:cs="Simplified Arabic" w:hint="eastAsia"/>
                                <w:rtl/>
                              </w:rPr>
                              <w:t>من</w:t>
                            </w:r>
                            <w:r w:rsidRPr="009674C4">
                              <w:rPr>
                                <w:rFonts w:ascii="implified Arabic" w:hAnsi="implified Arabic" w:cs="Simplified Arabic"/>
                                <w:rtl/>
                              </w:rPr>
                              <w:t xml:space="preserve"> </w:t>
                            </w:r>
                            <w:r w:rsidRPr="009674C4">
                              <w:rPr>
                                <w:rFonts w:ascii="implified Arabic" w:hAnsi="implified Arabic" w:cs="Simplified Arabic" w:hint="eastAsia"/>
                                <w:rtl/>
                              </w:rPr>
                              <w:t>شأنه</w:t>
                            </w:r>
                            <w:r w:rsidRPr="009674C4">
                              <w:rPr>
                                <w:rFonts w:ascii="implified Arabic" w:hAnsi="implified Arabic" w:cs="Simplified Arabic"/>
                                <w:rtl/>
                              </w:rPr>
                              <w:t xml:space="preserve"> </w:t>
                            </w:r>
                            <w:r w:rsidRPr="009674C4">
                              <w:rPr>
                                <w:rFonts w:ascii="implified Arabic" w:hAnsi="implified Arabic" w:cs="Simplified Arabic" w:hint="eastAsia"/>
                                <w:rtl/>
                              </w:rPr>
                              <w:t>ان</w:t>
                            </w:r>
                            <w:r w:rsidRPr="009674C4">
                              <w:rPr>
                                <w:rFonts w:ascii="implified Arabic" w:hAnsi="implified Arabic" w:cs="Simplified Arabic"/>
                                <w:rtl/>
                              </w:rPr>
                              <w:t xml:space="preserve"> </w:t>
                            </w:r>
                            <w:r w:rsidRPr="009674C4">
                              <w:rPr>
                                <w:rFonts w:ascii="implified Arabic" w:hAnsi="implified Arabic" w:cs="Simplified Arabic" w:hint="eastAsia"/>
                                <w:rtl/>
                              </w:rPr>
                              <w:t>يغير</w:t>
                            </w:r>
                            <w:r w:rsidRPr="009674C4">
                              <w:rPr>
                                <w:rFonts w:ascii="implified Arabic" w:hAnsi="implified Arabic" w:cs="Simplified Arabic"/>
                                <w:rtl/>
                              </w:rPr>
                              <w:t xml:space="preserve"> </w:t>
                            </w:r>
                            <w:r w:rsidRPr="009674C4">
                              <w:rPr>
                                <w:rFonts w:ascii="implified Arabic" w:hAnsi="implified Arabic" w:cs="Simplified Arabic" w:hint="eastAsia"/>
                                <w:rtl/>
                              </w:rPr>
                              <w:t>محل</w:t>
                            </w:r>
                            <w:r w:rsidRPr="009674C4">
                              <w:rPr>
                                <w:rFonts w:ascii="implified Arabic" w:hAnsi="implified Arabic" w:cs="Simplified Arabic"/>
                                <w:rtl/>
                              </w:rPr>
                              <w:t xml:space="preserve"> </w:t>
                            </w:r>
                            <w:r w:rsidRPr="009674C4">
                              <w:rPr>
                                <w:rFonts w:ascii="implified Arabic" w:hAnsi="implified Arabic" w:cs="Simplified Arabic" w:hint="eastAsia"/>
                                <w:rtl/>
                              </w:rPr>
                              <w:t>اقامته</w:t>
                            </w:r>
                            <w:r w:rsidRPr="009674C4">
                              <w:rPr>
                                <w:rFonts w:ascii="implified Arabic" w:hAnsi="implified Arabic" w:cs="Simplified Arabic"/>
                                <w:rtl/>
                              </w:rPr>
                              <w:t xml:space="preserve"> </w:t>
                            </w:r>
                            <w:r w:rsidRPr="009674C4">
                              <w:rPr>
                                <w:rFonts w:ascii="implified Arabic" w:hAnsi="implified Arabic" w:cs="Simplified Arabic" w:hint="eastAsia"/>
                                <w:rtl/>
                              </w:rPr>
                              <w:t>على</w:t>
                            </w:r>
                            <w:r w:rsidRPr="009674C4">
                              <w:rPr>
                                <w:rFonts w:ascii="implified Arabic" w:hAnsi="implified Arabic" w:cs="Simplified Arabic"/>
                                <w:rtl/>
                              </w:rPr>
                              <w:t xml:space="preserve"> </w:t>
                            </w:r>
                            <w:r w:rsidRPr="009674C4">
                              <w:rPr>
                                <w:rFonts w:ascii="implified Arabic" w:hAnsi="implified Arabic" w:cs="Simplified Arabic" w:hint="eastAsia"/>
                                <w:rtl/>
                              </w:rPr>
                              <w:t>ان</w:t>
                            </w:r>
                            <w:r w:rsidRPr="009674C4">
                              <w:rPr>
                                <w:rFonts w:ascii="implified Arabic" w:hAnsi="implified Arabic" w:cs="Simplified Arabic"/>
                                <w:rtl/>
                              </w:rPr>
                              <w:t xml:space="preserve"> </w:t>
                            </w:r>
                            <w:r w:rsidRPr="009674C4">
                              <w:rPr>
                                <w:rFonts w:ascii="implified Arabic" w:hAnsi="implified Arabic" w:cs="Simplified Arabic" w:hint="eastAsia"/>
                                <w:rtl/>
                              </w:rPr>
                              <w:t>يكون</w:t>
                            </w:r>
                            <w:r w:rsidRPr="009674C4">
                              <w:rPr>
                                <w:rFonts w:ascii="implified Arabic" w:hAnsi="implified Arabic" w:cs="Simplified Arabic"/>
                                <w:rtl/>
                              </w:rPr>
                              <w:t xml:space="preserve"> </w:t>
                            </w:r>
                            <w:r w:rsidRPr="009674C4">
                              <w:rPr>
                                <w:rFonts w:ascii="implified Arabic" w:hAnsi="implified Arabic" w:cs="Simplified Arabic" w:hint="eastAsia"/>
                                <w:rtl/>
                              </w:rPr>
                              <w:t>له</w:t>
                            </w:r>
                            <w:r w:rsidRPr="009674C4">
                              <w:rPr>
                                <w:rFonts w:ascii="implified Arabic" w:hAnsi="implified Arabic" w:cs="Simplified Arabic"/>
                                <w:rtl/>
                              </w:rPr>
                              <w:t xml:space="preserve"> </w:t>
                            </w:r>
                            <w:r w:rsidRPr="009674C4">
                              <w:rPr>
                                <w:rFonts w:ascii="implified Arabic" w:hAnsi="implified Arabic" w:cs="Simplified Arabic" w:hint="eastAsia"/>
                                <w:rtl/>
                              </w:rPr>
                              <w:t>سبب</w:t>
                            </w:r>
                            <w:r w:rsidRPr="009674C4">
                              <w:rPr>
                                <w:rFonts w:ascii="implified Arabic" w:hAnsi="implified Arabic" w:cs="Simplified Arabic"/>
                                <w:rtl/>
                              </w:rPr>
                              <w:t xml:space="preserve"> </w:t>
                            </w:r>
                            <w:r w:rsidRPr="009674C4">
                              <w:rPr>
                                <w:rFonts w:ascii="implified Arabic" w:hAnsi="implified Arabic" w:cs="Simplified Arabic" w:hint="eastAsia"/>
                                <w:rtl/>
                              </w:rPr>
                              <w:t>مشروع</w:t>
                            </w:r>
                            <w:r w:rsidRPr="009674C4">
                              <w:rPr>
                                <w:rFonts w:ascii="implified Arabic" w:hAnsi="implified Arabic" w:cs="Simplified Arabic"/>
                                <w:rtl/>
                              </w:rPr>
                              <w:t xml:space="preserve"> </w:t>
                            </w:r>
                            <w:r w:rsidRPr="009674C4">
                              <w:rPr>
                                <w:rFonts w:ascii="implified Arabic" w:hAnsi="implified Arabic" w:cs="Simplified Arabic" w:hint="eastAsia"/>
                                <w:rtl/>
                              </w:rPr>
                              <w:t>وتقتضيه</w:t>
                            </w:r>
                            <w:r w:rsidRPr="009674C4">
                              <w:rPr>
                                <w:rFonts w:ascii="implified Arabic" w:hAnsi="implified Arabic" w:cs="Simplified Arabic"/>
                                <w:rtl/>
                              </w:rPr>
                              <w:t xml:space="preserve"> </w:t>
                            </w:r>
                            <w:r w:rsidRPr="009674C4">
                              <w:rPr>
                                <w:rFonts w:ascii="implified Arabic" w:hAnsi="implified Arabic" w:cs="Simplified Arabic" w:hint="eastAsia"/>
                                <w:rtl/>
                              </w:rPr>
                              <w:t>طبيعة</w:t>
                            </w:r>
                            <w:r w:rsidRPr="009674C4">
                              <w:rPr>
                                <w:rFonts w:ascii="implified Arabic" w:hAnsi="implified Arabic" w:cs="Simplified Arabic"/>
                                <w:rtl/>
                              </w:rPr>
                              <w:t xml:space="preserve"> </w:t>
                            </w:r>
                            <w:r w:rsidRPr="009674C4">
                              <w:rPr>
                                <w:rFonts w:ascii="implified Arabic" w:hAnsi="implified Arabic" w:cs="Simplified Arabic" w:hint="eastAsia"/>
                                <w:rtl/>
                              </w:rPr>
                              <w:t>العمل</w:t>
                            </w:r>
                            <w:r w:rsidRPr="009674C4">
                              <w:rPr>
                                <w:rFonts w:ascii="implified Arabic" w:hAnsi="implified Arabic" w:cs="Simplified Arabic"/>
                                <w:rtl/>
                              </w:rPr>
                              <w:t xml:space="preserve"> </w:t>
                            </w:r>
                            <w:r w:rsidRPr="009674C4">
                              <w:rPr>
                                <w:rFonts w:ascii="implified Arabic" w:hAnsi="implified Arabic" w:cs="Simplified Arabic" w:hint="eastAsia"/>
                                <w:rtl/>
                              </w:rPr>
                              <w:t>فضلاً</w:t>
                            </w:r>
                            <w:r w:rsidRPr="009674C4">
                              <w:rPr>
                                <w:rFonts w:ascii="implified Arabic" w:hAnsi="implified Arabic" w:cs="Simplified Arabic"/>
                                <w:rtl/>
                              </w:rPr>
                              <w:t xml:space="preserve"> </w:t>
                            </w:r>
                            <w:r w:rsidRPr="009674C4">
                              <w:rPr>
                                <w:rFonts w:ascii="implified Arabic" w:hAnsi="implified Arabic" w:cs="Simplified Arabic" w:hint="eastAsia"/>
                                <w:rtl/>
                              </w:rPr>
                              <w:t>عن</w:t>
                            </w:r>
                            <w:r w:rsidRPr="009674C4">
                              <w:rPr>
                                <w:rFonts w:ascii="implified Arabic" w:hAnsi="implified Arabic" w:cs="Simplified Arabic"/>
                                <w:rtl/>
                              </w:rPr>
                              <w:t xml:space="preserve"> </w:t>
                            </w:r>
                            <w:r w:rsidRPr="009674C4">
                              <w:rPr>
                                <w:rFonts w:ascii="implified Arabic" w:hAnsi="implified Arabic" w:cs="Simplified Arabic" w:hint="eastAsia"/>
                                <w:rtl/>
                              </w:rPr>
                              <w:t>ان</w:t>
                            </w:r>
                            <w:r w:rsidRPr="009674C4">
                              <w:rPr>
                                <w:rFonts w:ascii="implified Arabic" w:hAnsi="implified Arabic" w:cs="Simplified Arabic"/>
                                <w:rtl/>
                              </w:rPr>
                              <w:t xml:space="preserve"> </w:t>
                            </w:r>
                            <w:r w:rsidRPr="009674C4">
                              <w:rPr>
                                <w:rFonts w:ascii="implified Arabic" w:hAnsi="implified Arabic" w:cs="Simplified Arabic" w:hint="eastAsia"/>
                                <w:rtl/>
                              </w:rPr>
                              <w:t>هذا</w:t>
                            </w:r>
                            <w:r w:rsidRPr="009674C4">
                              <w:rPr>
                                <w:rFonts w:ascii="implified Arabic" w:hAnsi="implified Arabic" w:cs="Simplified Arabic"/>
                                <w:rtl/>
                              </w:rPr>
                              <w:t xml:space="preserve"> </w:t>
                            </w:r>
                            <w:r w:rsidRPr="009674C4">
                              <w:rPr>
                                <w:rFonts w:ascii="implified Arabic" w:hAnsi="implified Arabic" w:cs="Simplified Arabic" w:hint="eastAsia"/>
                                <w:rtl/>
                              </w:rPr>
                              <w:t>النقل</w:t>
                            </w:r>
                            <w:r w:rsidRPr="009674C4">
                              <w:rPr>
                                <w:rFonts w:ascii="implified Arabic" w:hAnsi="implified Arabic" w:cs="Simplified Arabic"/>
                                <w:rtl/>
                              </w:rPr>
                              <w:t xml:space="preserve"> </w:t>
                            </w:r>
                            <w:r w:rsidRPr="009674C4">
                              <w:rPr>
                                <w:rFonts w:ascii="implified Arabic" w:hAnsi="implified Arabic" w:cs="Simplified Arabic" w:hint="eastAsia"/>
                                <w:rtl/>
                              </w:rPr>
                              <w:t>لا</w:t>
                            </w:r>
                            <w:r w:rsidRPr="009674C4">
                              <w:rPr>
                                <w:rFonts w:ascii="implified Arabic" w:hAnsi="implified Arabic" w:cs="Simplified Arabic"/>
                                <w:rtl/>
                              </w:rPr>
                              <w:t xml:space="preserve"> </w:t>
                            </w:r>
                            <w:r w:rsidRPr="009674C4">
                              <w:rPr>
                                <w:rFonts w:ascii="implified Arabic" w:hAnsi="implified Arabic" w:cs="Simplified Arabic" w:hint="eastAsia"/>
                                <w:rtl/>
                              </w:rPr>
                              <w:t>يلحق</w:t>
                            </w:r>
                            <w:r w:rsidRPr="009674C4">
                              <w:rPr>
                                <w:rFonts w:ascii="implified Arabic" w:hAnsi="implified Arabic" w:cs="Simplified Arabic"/>
                                <w:rtl/>
                              </w:rPr>
                              <w:t xml:space="preserve"> </w:t>
                            </w:r>
                            <w:r w:rsidRPr="009674C4">
                              <w:rPr>
                                <w:rFonts w:ascii="implified Arabic" w:hAnsi="implified Arabic" w:cs="Simplified Arabic" w:hint="eastAsia"/>
                                <w:rtl/>
                              </w:rPr>
                              <w:t>ضرراً</w:t>
                            </w:r>
                            <w:r w:rsidRPr="009674C4">
                              <w:rPr>
                                <w:rFonts w:ascii="implified Arabic" w:hAnsi="implified Arabic" w:cs="Simplified Arabic"/>
                                <w:rtl/>
                              </w:rPr>
                              <w:t xml:space="preserve"> </w:t>
                            </w:r>
                            <w:r w:rsidRPr="009674C4">
                              <w:rPr>
                                <w:rFonts w:ascii="implified Arabic" w:hAnsi="implified Arabic" w:cs="Simplified Arabic" w:hint="eastAsia"/>
                                <w:rtl/>
                              </w:rPr>
                              <w:t>جسيماً</w:t>
                            </w:r>
                            <w:r w:rsidRPr="009674C4">
                              <w:rPr>
                                <w:rFonts w:ascii="implified Arabic" w:hAnsi="implified Arabic" w:cs="Simplified Arabic"/>
                                <w:rtl/>
                              </w:rPr>
                              <w:t xml:space="preserve"> </w:t>
                            </w:r>
                            <w:r w:rsidRPr="009674C4">
                              <w:rPr>
                                <w:rFonts w:ascii="implified Arabic" w:hAnsi="implified Arabic" w:cs="Simplified Arabic" w:hint="eastAsia"/>
                                <w:rtl/>
                              </w:rPr>
                              <w:t>بالعامل</w:t>
                            </w:r>
                            <w:r w:rsidRPr="009674C4">
                              <w:rPr>
                                <w:rFonts w:ascii="implified Arabic" w:hAnsi="implified Arabic" w:cs="Simplified Arabic"/>
                                <w:rtl/>
                              </w:rPr>
                              <w:t xml:space="preserve"> .</w:t>
                            </w:r>
                          </w:p>
                          <w:p w14:paraId="31F5DC1A" w14:textId="77777777" w:rsidR="00A93AEB" w:rsidRDefault="00A93AEB" w:rsidP="00A93AEB">
                            <w:pPr>
                              <w:bidi/>
                              <w:jc w:val="both"/>
                              <w:rPr>
                                <w:rFonts w:ascii="implified Arabic" w:hAnsi="implified Arabic" w:cs="Simplified Arabic"/>
                                <w:sz w:val="28"/>
                                <w:szCs w:val="28"/>
                              </w:rPr>
                            </w:pPr>
                            <w:r w:rsidRPr="0092421C">
                              <w:rPr>
                                <w:rFonts w:ascii="implified Arabic" w:hAnsi="implified Arabic" w:cs="Simplified Arabic"/>
                                <w:rtl/>
                              </w:rPr>
                              <w:t xml:space="preserve">2- </w:t>
                            </w:r>
                            <w:r w:rsidRPr="0092421C">
                              <w:rPr>
                                <w:rFonts w:ascii="implified Arabic" w:hAnsi="implified Arabic" w:cs="Simplified Arabic" w:hint="eastAsia"/>
                                <w:rtl/>
                              </w:rPr>
                              <w:t>يجوز</w:t>
                            </w:r>
                            <w:r w:rsidRPr="0092421C">
                              <w:rPr>
                                <w:rFonts w:ascii="implified Arabic" w:hAnsi="implified Arabic" w:cs="Simplified Arabic"/>
                                <w:rtl/>
                              </w:rPr>
                              <w:t xml:space="preserve"> </w:t>
                            </w:r>
                            <w:r w:rsidRPr="0092421C">
                              <w:rPr>
                                <w:rFonts w:ascii="implified Arabic" w:hAnsi="implified Arabic" w:cs="Simplified Arabic" w:hint="eastAsia"/>
                                <w:rtl/>
                              </w:rPr>
                              <w:t>للشركة</w:t>
                            </w:r>
                            <w:r w:rsidRPr="0092421C">
                              <w:rPr>
                                <w:rFonts w:ascii="implified Arabic" w:hAnsi="implified Arabic" w:cs="Simplified Arabic"/>
                                <w:rtl/>
                              </w:rPr>
                              <w:t xml:space="preserve"> </w:t>
                            </w:r>
                            <w:r w:rsidRPr="0092421C">
                              <w:rPr>
                                <w:rFonts w:ascii="implified Arabic" w:hAnsi="implified Arabic" w:cs="Simplified Arabic" w:hint="eastAsia"/>
                                <w:rtl/>
                              </w:rPr>
                              <w:t>تكليف</w:t>
                            </w:r>
                            <w:r w:rsidRPr="0092421C">
                              <w:rPr>
                                <w:rFonts w:ascii="implified Arabic" w:hAnsi="implified Arabic" w:cs="Simplified Arabic"/>
                                <w:rtl/>
                              </w:rPr>
                              <w:t xml:space="preserve"> </w:t>
                            </w:r>
                            <w:r w:rsidRPr="0092421C">
                              <w:rPr>
                                <w:rFonts w:ascii="implified Arabic" w:hAnsi="implified Arabic" w:cs="Simplified Arabic" w:hint="eastAsia"/>
                                <w:rtl/>
                              </w:rPr>
                              <w:t>العامل</w:t>
                            </w:r>
                            <w:r w:rsidRPr="0092421C">
                              <w:rPr>
                                <w:rFonts w:ascii="implified Arabic" w:hAnsi="implified Arabic" w:cs="Simplified Arabic"/>
                                <w:rtl/>
                              </w:rPr>
                              <w:t xml:space="preserve"> </w:t>
                            </w:r>
                            <w:r w:rsidRPr="0092421C">
                              <w:rPr>
                                <w:rFonts w:ascii="implified Arabic" w:hAnsi="implified Arabic" w:cs="Simplified Arabic" w:hint="eastAsia"/>
                                <w:rtl/>
                              </w:rPr>
                              <w:t>بعمل</w:t>
                            </w:r>
                            <w:r w:rsidRPr="0092421C">
                              <w:rPr>
                                <w:rFonts w:ascii="implified Arabic" w:hAnsi="implified Arabic" w:cs="Simplified Arabic"/>
                                <w:rtl/>
                              </w:rPr>
                              <w:t xml:space="preserve"> </w:t>
                            </w:r>
                            <w:r w:rsidRPr="0092421C">
                              <w:rPr>
                                <w:rFonts w:ascii="implified Arabic" w:hAnsi="implified Arabic" w:cs="Simplified Arabic" w:hint="eastAsia"/>
                                <w:rtl/>
                              </w:rPr>
                              <w:t>لا</w:t>
                            </w:r>
                            <w:r w:rsidRPr="0092421C">
                              <w:rPr>
                                <w:rFonts w:ascii="implified Arabic" w:hAnsi="implified Arabic" w:cs="Simplified Arabic"/>
                                <w:rtl/>
                              </w:rPr>
                              <w:t xml:space="preserve"> </w:t>
                            </w:r>
                            <w:r w:rsidRPr="0092421C">
                              <w:rPr>
                                <w:rFonts w:ascii="implified Arabic" w:hAnsi="implified Arabic" w:cs="Simplified Arabic" w:hint="eastAsia"/>
                                <w:rtl/>
                              </w:rPr>
                              <w:t>يختلف</w:t>
                            </w:r>
                            <w:r w:rsidRPr="0092421C">
                              <w:rPr>
                                <w:rFonts w:ascii="implified Arabic" w:hAnsi="implified Arabic" w:cs="Simplified Arabic"/>
                                <w:rtl/>
                              </w:rPr>
                              <w:t xml:space="preserve"> </w:t>
                            </w:r>
                            <w:r w:rsidRPr="0092421C">
                              <w:rPr>
                                <w:rFonts w:ascii="implified Arabic" w:hAnsi="implified Arabic" w:cs="Simplified Arabic" w:hint="eastAsia"/>
                                <w:rtl/>
                              </w:rPr>
                              <w:t>اختلافاً</w:t>
                            </w:r>
                            <w:r w:rsidRPr="0092421C">
                              <w:rPr>
                                <w:rFonts w:ascii="implified Arabic" w:hAnsi="implified Arabic" w:cs="Simplified Arabic"/>
                                <w:rtl/>
                              </w:rPr>
                              <w:t xml:space="preserve"> </w:t>
                            </w:r>
                            <w:r w:rsidRPr="0092421C">
                              <w:rPr>
                                <w:rFonts w:ascii="implified Arabic" w:hAnsi="implified Arabic" w:cs="Simplified Arabic" w:hint="eastAsia"/>
                                <w:rtl/>
                              </w:rPr>
                              <w:t>جوهرياً</w:t>
                            </w:r>
                            <w:r w:rsidRPr="0092421C">
                              <w:rPr>
                                <w:rFonts w:ascii="implified Arabic" w:hAnsi="implified Arabic" w:cs="Simplified Arabic"/>
                                <w:rtl/>
                              </w:rPr>
                              <w:t xml:space="preserve"> </w:t>
                            </w:r>
                            <w:r w:rsidRPr="0092421C">
                              <w:rPr>
                                <w:rFonts w:ascii="implified Arabic" w:hAnsi="implified Arabic" w:cs="Simplified Arabic" w:hint="eastAsia"/>
                                <w:rtl/>
                              </w:rPr>
                              <w:t>عن</w:t>
                            </w:r>
                            <w:r w:rsidRPr="0092421C">
                              <w:rPr>
                                <w:rFonts w:ascii="implified Arabic" w:hAnsi="implified Arabic" w:cs="Simplified Arabic"/>
                                <w:rtl/>
                              </w:rPr>
                              <w:t xml:space="preserve"> </w:t>
                            </w:r>
                            <w:r w:rsidRPr="0092421C">
                              <w:rPr>
                                <w:rFonts w:ascii="implified Arabic" w:hAnsi="implified Arabic" w:cs="Simplified Arabic" w:hint="eastAsia"/>
                                <w:rtl/>
                              </w:rPr>
                              <w:t>العمل</w:t>
                            </w:r>
                            <w:r w:rsidRPr="0092421C">
                              <w:rPr>
                                <w:rFonts w:ascii="implified Arabic" w:hAnsi="implified Arabic" w:cs="Simplified Arabic"/>
                                <w:rtl/>
                              </w:rPr>
                              <w:t xml:space="preserve"> </w:t>
                            </w:r>
                            <w:r w:rsidRPr="0092421C">
                              <w:rPr>
                                <w:rFonts w:ascii="implified Arabic" w:hAnsi="implified Arabic" w:cs="Simplified Arabic" w:hint="eastAsia"/>
                                <w:rtl/>
                              </w:rPr>
                              <w:t>المتفق</w:t>
                            </w:r>
                            <w:r w:rsidRPr="0092421C">
                              <w:rPr>
                                <w:rFonts w:ascii="implified Arabic" w:hAnsi="implified Arabic" w:cs="Simplified Arabic"/>
                                <w:rtl/>
                              </w:rPr>
                              <w:t xml:space="preserve"> </w:t>
                            </w:r>
                            <w:r w:rsidRPr="0092421C">
                              <w:rPr>
                                <w:rFonts w:ascii="implified Arabic" w:hAnsi="implified Arabic" w:cs="Simplified Arabic" w:hint="eastAsia"/>
                                <w:rtl/>
                              </w:rPr>
                              <w:t>عليه</w:t>
                            </w:r>
                            <w:r w:rsidRPr="0092421C">
                              <w:rPr>
                                <w:rFonts w:ascii="implified Arabic" w:hAnsi="implified Arabic" w:cs="Simplified Arabic"/>
                                <w:rtl/>
                              </w:rPr>
                              <w:t xml:space="preserve"> </w:t>
                            </w:r>
                            <w:r w:rsidRPr="0092421C">
                              <w:rPr>
                                <w:rFonts w:ascii="implified Arabic" w:hAnsi="implified Arabic" w:cs="Simplified Arabic" w:hint="eastAsia"/>
                                <w:rtl/>
                              </w:rPr>
                              <w:t>اما</w:t>
                            </w:r>
                            <w:r w:rsidRPr="0092421C">
                              <w:rPr>
                                <w:rFonts w:ascii="implified Arabic" w:hAnsi="implified Arabic" w:cs="Simplified Arabic"/>
                                <w:rtl/>
                              </w:rPr>
                              <w:t xml:space="preserve"> </w:t>
                            </w:r>
                            <w:r w:rsidRPr="0092421C">
                              <w:rPr>
                                <w:rFonts w:ascii="implified Arabic" w:hAnsi="implified Arabic" w:cs="Simplified Arabic" w:hint="eastAsia"/>
                                <w:rtl/>
                              </w:rPr>
                              <w:t>إذا</w:t>
                            </w:r>
                            <w:r w:rsidRPr="0092421C">
                              <w:rPr>
                                <w:rFonts w:ascii="implified Arabic" w:hAnsi="implified Arabic" w:cs="Simplified Arabic"/>
                                <w:rtl/>
                              </w:rPr>
                              <w:t xml:space="preserve"> </w:t>
                            </w:r>
                            <w:r w:rsidRPr="0092421C">
                              <w:rPr>
                                <w:rFonts w:ascii="implified Arabic" w:hAnsi="implified Arabic" w:cs="Simplified Arabic" w:hint="eastAsia"/>
                                <w:rtl/>
                              </w:rPr>
                              <w:t>كان</w:t>
                            </w:r>
                            <w:r w:rsidRPr="0092421C">
                              <w:rPr>
                                <w:rFonts w:ascii="implified Arabic" w:hAnsi="implified Arabic" w:cs="Simplified Arabic"/>
                                <w:rtl/>
                              </w:rPr>
                              <w:t xml:space="preserve"> </w:t>
                            </w:r>
                            <w:r w:rsidRPr="0092421C">
                              <w:rPr>
                                <w:rFonts w:ascii="implified Arabic" w:hAnsi="implified Arabic" w:cs="Simplified Arabic" w:hint="eastAsia"/>
                                <w:rtl/>
                              </w:rPr>
                              <w:t>العمل</w:t>
                            </w:r>
                            <w:r w:rsidRPr="0092421C">
                              <w:rPr>
                                <w:rFonts w:ascii="implified Arabic" w:hAnsi="implified Arabic" w:cs="Simplified Arabic"/>
                                <w:rtl/>
                              </w:rPr>
                              <w:t xml:space="preserve"> </w:t>
                            </w:r>
                            <w:r w:rsidRPr="0092421C">
                              <w:rPr>
                                <w:rFonts w:ascii="implified Arabic" w:hAnsi="implified Arabic" w:cs="Simplified Arabic" w:hint="eastAsia"/>
                                <w:rtl/>
                              </w:rPr>
                              <w:t>يختلف</w:t>
                            </w:r>
                            <w:r w:rsidRPr="0092421C">
                              <w:rPr>
                                <w:rFonts w:ascii="implified Arabic" w:hAnsi="implified Arabic" w:cs="Simplified Arabic"/>
                                <w:rtl/>
                              </w:rPr>
                              <w:t xml:space="preserve"> </w:t>
                            </w:r>
                            <w:r w:rsidRPr="0092421C">
                              <w:rPr>
                                <w:rFonts w:ascii="implified Arabic" w:hAnsi="implified Arabic" w:cs="Simplified Arabic" w:hint="eastAsia"/>
                                <w:rtl/>
                              </w:rPr>
                              <w:t>اختلافاً</w:t>
                            </w:r>
                            <w:r w:rsidRPr="0092421C">
                              <w:rPr>
                                <w:rFonts w:ascii="implified Arabic" w:hAnsi="implified Arabic" w:cs="Simplified Arabic"/>
                                <w:rtl/>
                              </w:rPr>
                              <w:t xml:space="preserve"> </w:t>
                            </w:r>
                            <w:r w:rsidRPr="0092421C">
                              <w:rPr>
                                <w:rFonts w:ascii="implified Arabic" w:hAnsi="implified Arabic" w:cs="Simplified Arabic" w:hint="eastAsia"/>
                                <w:rtl/>
                              </w:rPr>
                              <w:t>جوهرياً</w:t>
                            </w:r>
                            <w:r w:rsidRPr="0092421C">
                              <w:rPr>
                                <w:rFonts w:ascii="implified Arabic" w:hAnsi="implified Arabic" w:cs="Simplified Arabic"/>
                                <w:rtl/>
                              </w:rPr>
                              <w:t xml:space="preserve"> </w:t>
                            </w:r>
                            <w:r w:rsidRPr="0092421C">
                              <w:rPr>
                                <w:rFonts w:ascii="implified Arabic" w:hAnsi="implified Arabic" w:cs="Simplified Arabic" w:hint="eastAsia"/>
                                <w:rtl/>
                              </w:rPr>
                              <w:t>فيجوز</w:t>
                            </w:r>
                            <w:r w:rsidRPr="0092421C">
                              <w:rPr>
                                <w:rFonts w:ascii="implified Arabic" w:hAnsi="implified Arabic" w:cs="Simplified Arabic"/>
                                <w:rtl/>
                              </w:rPr>
                              <w:t xml:space="preserve"> </w:t>
                            </w:r>
                            <w:r w:rsidRPr="0092421C">
                              <w:rPr>
                                <w:rFonts w:ascii="implified Arabic" w:hAnsi="implified Arabic" w:cs="Simplified Arabic" w:hint="eastAsia"/>
                                <w:rtl/>
                              </w:rPr>
                              <w:t>تكليفه</w:t>
                            </w:r>
                            <w:r w:rsidRPr="0092421C">
                              <w:rPr>
                                <w:rFonts w:ascii="implified Arabic" w:hAnsi="implified Arabic" w:cs="Simplified Arabic"/>
                                <w:rtl/>
                              </w:rPr>
                              <w:t xml:space="preserve"> </w:t>
                            </w:r>
                            <w:r w:rsidRPr="0092421C">
                              <w:rPr>
                                <w:rFonts w:ascii="implified Arabic" w:hAnsi="implified Arabic" w:cs="Simplified Arabic" w:hint="eastAsia"/>
                                <w:rtl/>
                              </w:rPr>
                              <w:t>في</w:t>
                            </w:r>
                            <w:r w:rsidRPr="0092421C">
                              <w:rPr>
                                <w:rFonts w:ascii="implified Arabic" w:hAnsi="implified Arabic" w:cs="Simplified Arabic"/>
                                <w:rtl/>
                              </w:rPr>
                              <w:t xml:space="preserve"> </w:t>
                            </w:r>
                            <w:r w:rsidRPr="0092421C">
                              <w:rPr>
                                <w:rFonts w:ascii="implified Arabic" w:hAnsi="implified Arabic" w:cs="Simplified Arabic" w:hint="eastAsia"/>
                                <w:rtl/>
                              </w:rPr>
                              <w:t>حالات</w:t>
                            </w:r>
                            <w:r w:rsidRPr="0092421C">
                              <w:rPr>
                                <w:rFonts w:ascii="implified Arabic" w:hAnsi="implified Arabic" w:cs="Simplified Arabic"/>
                                <w:rtl/>
                              </w:rPr>
                              <w:t xml:space="preserve"> </w:t>
                            </w:r>
                            <w:r w:rsidRPr="0092421C">
                              <w:rPr>
                                <w:rFonts w:ascii="implified Arabic" w:hAnsi="implified Arabic" w:cs="Simplified Arabic" w:hint="eastAsia"/>
                                <w:rtl/>
                              </w:rPr>
                              <w:t>الضرورة</w:t>
                            </w:r>
                            <w:r w:rsidRPr="0092421C">
                              <w:rPr>
                                <w:rFonts w:ascii="implified Arabic" w:hAnsi="implified Arabic" w:cs="Simplified Arabic"/>
                                <w:rtl/>
                              </w:rPr>
                              <w:t xml:space="preserve"> </w:t>
                            </w:r>
                            <w:r w:rsidRPr="0092421C">
                              <w:rPr>
                                <w:rFonts w:ascii="implified Arabic" w:hAnsi="implified Arabic" w:cs="Simplified Arabic" w:hint="eastAsia"/>
                                <w:rtl/>
                              </w:rPr>
                              <w:t>ولظروف</w:t>
                            </w:r>
                            <w:r w:rsidRPr="0092421C">
                              <w:rPr>
                                <w:rFonts w:ascii="implified Arabic" w:hAnsi="implified Arabic" w:cs="Simplified Arabic"/>
                                <w:rtl/>
                              </w:rPr>
                              <w:t xml:space="preserve"> </w:t>
                            </w:r>
                            <w:r w:rsidRPr="0092421C">
                              <w:rPr>
                                <w:rFonts w:ascii="implified Arabic" w:hAnsi="implified Arabic" w:cs="Simplified Arabic" w:hint="eastAsia"/>
                                <w:rtl/>
                              </w:rPr>
                              <w:t>عارضه</w:t>
                            </w:r>
                            <w:r w:rsidRPr="0092421C">
                              <w:rPr>
                                <w:rFonts w:ascii="implified Arabic" w:hAnsi="implified Arabic" w:cs="Simplified Arabic"/>
                                <w:rtl/>
                              </w:rPr>
                              <w:t xml:space="preserve"> </w:t>
                            </w:r>
                            <w:r w:rsidRPr="0092421C">
                              <w:rPr>
                                <w:rFonts w:ascii="implified Arabic" w:hAnsi="implified Arabic" w:cs="Simplified Arabic" w:hint="eastAsia"/>
                                <w:rtl/>
                              </w:rPr>
                              <w:t>على</w:t>
                            </w:r>
                            <w:r w:rsidRPr="0092421C">
                              <w:rPr>
                                <w:rFonts w:ascii="implified Arabic" w:hAnsi="implified Arabic" w:cs="Simplified Arabic"/>
                                <w:rtl/>
                              </w:rPr>
                              <w:t xml:space="preserve"> </w:t>
                            </w:r>
                            <w:r w:rsidRPr="0092421C">
                              <w:rPr>
                                <w:rFonts w:ascii="implified Arabic" w:hAnsi="implified Arabic" w:cs="Simplified Arabic" w:hint="eastAsia"/>
                                <w:rtl/>
                              </w:rPr>
                              <w:t>ان</w:t>
                            </w:r>
                            <w:r w:rsidRPr="0092421C">
                              <w:rPr>
                                <w:rFonts w:ascii="implified Arabic" w:hAnsi="implified Arabic" w:cs="Simplified Arabic"/>
                                <w:rtl/>
                              </w:rPr>
                              <w:t xml:space="preserve"> </w:t>
                            </w:r>
                            <w:r w:rsidRPr="0092421C">
                              <w:rPr>
                                <w:rFonts w:ascii="implified Arabic" w:hAnsi="implified Arabic" w:cs="Simplified Arabic" w:hint="eastAsia"/>
                                <w:rtl/>
                              </w:rPr>
                              <w:t>لا</w:t>
                            </w:r>
                            <w:r w:rsidRPr="0092421C">
                              <w:rPr>
                                <w:rFonts w:ascii="implified Arabic" w:hAnsi="implified Arabic" w:cs="Simplified Arabic"/>
                                <w:rtl/>
                              </w:rPr>
                              <w:t xml:space="preserve"> </w:t>
                            </w:r>
                            <w:r w:rsidRPr="0092421C">
                              <w:rPr>
                                <w:rFonts w:ascii="implified Arabic" w:hAnsi="implified Arabic" w:cs="Simplified Arabic" w:hint="eastAsia"/>
                                <w:rtl/>
                              </w:rPr>
                              <w:t>تتجاوز</w:t>
                            </w:r>
                            <w:r w:rsidRPr="0092421C">
                              <w:rPr>
                                <w:rFonts w:ascii="implified Arabic" w:hAnsi="implified Arabic" w:cs="Simplified Arabic"/>
                                <w:rtl/>
                              </w:rPr>
                              <w:t xml:space="preserve"> </w:t>
                            </w:r>
                            <w:r w:rsidRPr="0092421C">
                              <w:rPr>
                                <w:rFonts w:ascii="implified Arabic" w:hAnsi="implified Arabic" w:cs="Simplified Arabic" w:hint="eastAsia"/>
                                <w:rtl/>
                              </w:rPr>
                              <w:t>مدة</w:t>
                            </w:r>
                            <w:r w:rsidRPr="0092421C">
                              <w:rPr>
                                <w:rFonts w:ascii="implified Arabic" w:hAnsi="implified Arabic" w:cs="Simplified Arabic"/>
                                <w:rtl/>
                              </w:rPr>
                              <w:t xml:space="preserve"> </w:t>
                            </w:r>
                            <w:r w:rsidRPr="0092421C">
                              <w:rPr>
                                <w:rFonts w:ascii="implified Arabic" w:hAnsi="implified Arabic" w:cs="Simplified Arabic" w:hint="eastAsia"/>
                                <w:rtl/>
                              </w:rPr>
                              <w:t>التكليف</w:t>
                            </w:r>
                            <w:r w:rsidRPr="0092421C">
                              <w:rPr>
                                <w:rFonts w:ascii="implified Arabic" w:hAnsi="implified Arabic" w:cs="Simplified Arabic"/>
                                <w:rtl/>
                              </w:rPr>
                              <w:t xml:space="preserve"> </w:t>
                            </w:r>
                            <w:r w:rsidRPr="0092421C">
                              <w:rPr>
                                <w:rFonts w:ascii="implified Arabic" w:hAnsi="implified Arabic" w:cs="Simplified Arabic" w:hint="eastAsia"/>
                                <w:rtl/>
                              </w:rPr>
                              <w:t>ثلاثين</w:t>
                            </w:r>
                            <w:r w:rsidRPr="0092421C">
                              <w:rPr>
                                <w:rFonts w:ascii="implified Arabic" w:hAnsi="implified Arabic" w:cs="Simplified Arabic"/>
                                <w:rtl/>
                              </w:rPr>
                              <w:t xml:space="preserve"> </w:t>
                            </w:r>
                            <w:r w:rsidRPr="0092421C">
                              <w:rPr>
                                <w:rFonts w:ascii="implified Arabic" w:hAnsi="implified Arabic" w:cs="Simplified Arabic" w:hint="eastAsia"/>
                                <w:rtl/>
                              </w:rPr>
                              <w:t>يوماً</w:t>
                            </w:r>
                            <w:r w:rsidRPr="0092421C">
                              <w:rPr>
                                <w:rFonts w:ascii="implified Arabic" w:hAnsi="implified Arabic" w:cs="Simplified Arabic"/>
                                <w:rtl/>
                              </w:rPr>
                              <w:t xml:space="preserve"> </w:t>
                            </w:r>
                            <w:r w:rsidRPr="0092421C">
                              <w:rPr>
                                <w:rFonts w:ascii="implified Arabic" w:hAnsi="implified Arabic" w:cs="Simplified Arabic" w:hint="eastAsia"/>
                                <w:rtl/>
                              </w:rPr>
                              <w:t>في</w:t>
                            </w:r>
                            <w:r w:rsidRPr="0092421C">
                              <w:rPr>
                                <w:rFonts w:ascii="implified Arabic" w:hAnsi="implified Arabic" w:cs="Simplified Arabic"/>
                                <w:rtl/>
                              </w:rPr>
                              <w:t xml:space="preserve"> </w:t>
                            </w:r>
                            <w:r w:rsidRPr="0092421C">
                              <w:rPr>
                                <w:rFonts w:ascii="implified Arabic" w:hAnsi="implified Arabic" w:cs="Simplified Arabic" w:hint="eastAsia"/>
                                <w:rtl/>
                              </w:rPr>
                              <w:t>السنة</w:t>
                            </w:r>
                            <w:r w:rsidRPr="0092421C">
                              <w:rPr>
                                <w:rFonts w:ascii="implified Arabic" w:hAnsi="implified Arabic" w:cs="Simplified Arabic"/>
                                <w:rtl/>
                              </w:rPr>
                              <w:t xml:space="preserve"> </w:t>
                            </w:r>
                            <w:r w:rsidRPr="0092421C">
                              <w:rPr>
                                <w:rFonts w:ascii="implified Arabic" w:hAnsi="implified Arabic" w:cs="Simplified Arabic" w:hint="eastAsia"/>
                                <w:rtl/>
                              </w:rPr>
                              <w:t>إلا</w:t>
                            </w:r>
                            <w:r w:rsidRPr="0092421C">
                              <w:rPr>
                                <w:rFonts w:ascii="implified Arabic" w:hAnsi="implified Arabic" w:cs="Simplified Arabic"/>
                                <w:rtl/>
                              </w:rPr>
                              <w:t xml:space="preserve"> </w:t>
                            </w:r>
                            <w:r w:rsidRPr="0092421C">
                              <w:rPr>
                                <w:rFonts w:ascii="implified Arabic" w:hAnsi="implified Arabic" w:cs="Simplified Arabic" w:hint="eastAsia"/>
                                <w:rtl/>
                              </w:rPr>
                              <w:t>إذا</w:t>
                            </w:r>
                            <w:r w:rsidRPr="0092421C">
                              <w:rPr>
                                <w:rFonts w:ascii="implified Arabic" w:hAnsi="implified Arabic" w:cs="Simplified Arabic"/>
                                <w:rtl/>
                              </w:rPr>
                              <w:t xml:space="preserve"> </w:t>
                            </w:r>
                            <w:r w:rsidRPr="0092421C">
                              <w:rPr>
                                <w:rFonts w:ascii="implified Arabic" w:hAnsi="implified Arabic" w:cs="Simplified Arabic" w:hint="eastAsia"/>
                                <w:rtl/>
                              </w:rPr>
                              <w:t>وافق</w:t>
                            </w:r>
                            <w:r w:rsidRPr="0092421C">
                              <w:rPr>
                                <w:rFonts w:ascii="implified Arabic" w:hAnsi="implified Arabic" w:cs="Simplified Arabic"/>
                                <w:rtl/>
                              </w:rPr>
                              <w:t xml:space="preserve"> </w:t>
                            </w:r>
                            <w:r w:rsidRPr="0092421C">
                              <w:rPr>
                                <w:rFonts w:ascii="implified Arabic" w:hAnsi="implified Arabic" w:cs="Simplified Arabic" w:hint="eastAsia"/>
                                <w:rtl/>
                              </w:rPr>
                              <w:t>العامل</w:t>
                            </w:r>
                            <w:r w:rsidRPr="0092421C">
                              <w:rPr>
                                <w:rFonts w:ascii="implified Arabic" w:hAnsi="implified Arabic" w:cs="Simplified Arabic"/>
                                <w:rtl/>
                              </w:rPr>
                              <w:t xml:space="preserve"> </w:t>
                            </w:r>
                            <w:r w:rsidRPr="0092421C">
                              <w:rPr>
                                <w:rFonts w:ascii="implified Arabic" w:hAnsi="implified Arabic" w:cs="Simplified Arabic" w:hint="eastAsia"/>
                                <w:rtl/>
                              </w:rPr>
                              <w:t>كتابه</w:t>
                            </w:r>
                            <w:r w:rsidRPr="0092421C">
                              <w:rPr>
                                <w:rFonts w:ascii="implified Arabic" w:hAnsi="implified Arabic" w:cs="Simplified Arabic"/>
                                <w:rtl/>
                              </w:rPr>
                              <w:t xml:space="preserve"> </w:t>
                            </w:r>
                            <w:r w:rsidRPr="0092421C">
                              <w:rPr>
                                <w:rFonts w:ascii="implified Arabic" w:hAnsi="implified Arabic" w:cs="Simplified Arabic" w:hint="eastAsia"/>
                                <w:rtl/>
                              </w:rPr>
                              <w:t>على</w:t>
                            </w:r>
                            <w:r w:rsidRPr="0092421C">
                              <w:rPr>
                                <w:rFonts w:ascii="implified Arabic" w:hAnsi="implified Arabic" w:cs="Simplified Arabic"/>
                                <w:rtl/>
                              </w:rPr>
                              <w:t xml:space="preserve"> </w:t>
                            </w:r>
                            <w:r w:rsidRPr="0092421C">
                              <w:rPr>
                                <w:rFonts w:ascii="implified Arabic" w:hAnsi="implified Arabic" w:cs="Simplified Arabic" w:hint="eastAsia"/>
                                <w:rtl/>
                              </w:rPr>
                              <w:t>هذا</w:t>
                            </w:r>
                            <w:r w:rsidRPr="0092421C">
                              <w:rPr>
                                <w:rFonts w:ascii="implified Arabic" w:hAnsi="implified Arabic" w:cs="Simplified Arabic"/>
                                <w:rtl/>
                              </w:rPr>
                              <w:t xml:space="preserve"> </w:t>
                            </w:r>
                            <w:r w:rsidRPr="0092421C">
                              <w:rPr>
                                <w:rFonts w:ascii="implified Arabic" w:hAnsi="implified Arabic" w:cs="Simplified Arabic" w:hint="eastAsia"/>
                                <w:rtl/>
                              </w:rPr>
                              <w:t>التكليف</w:t>
                            </w:r>
                            <w:r w:rsidRPr="0092421C">
                              <w:rPr>
                                <w:rFonts w:ascii="implified Arabic" w:hAnsi="implified Arabic" w:cs="Simplified Arabic"/>
                                <w:rtl/>
                              </w:rPr>
                              <w:t xml:space="preserve"> .</w:t>
                            </w:r>
                          </w:p>
                          <w:p w14:paraId="40098D77" w14:textId="77777777" w:rsidR="00A93AEB" w:rsidRPr="0092421C" w:rsidRDefault="00A93AEB" w:rsidP="00A93AEB">
                            <w:pPr>
                              <w:bidi/>
                              <w:jc w:val="both"/>
                              <w:rPr>
                                <w:rFonts w:ascii="implified Arabic" w:hAnsi="implified Arabic" w:cs="Simplified Arabic"/>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E6B48" id="Text Box 24" o:spid="_x0000_s1050" type="#_x0000_t202" style="position:absolute;margin-left:250.95pt;margin-top:13.2pt;width:270.75pt;height:22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" stroked="f">
                <v:textbox>
                  <w:txbxContent>
                    <w:p w14:paraId="23C915B9" w14:textId="77777777" w:rsidR="00A93AEB" w:rsidRPr="0092421C" w:rsidRDefault="00A93AEB" w:rsidP="00A93AEB">
                      <w:pPr>
                        <w:bidi/>
                        <w:jc w:val="both"/>
                        <w:rPr>
                          <w:rFonts w:ascii="implified Arabic" w:hAnsi="implified Arabic" w:cs="Simplified Arabic"/>
                          <w:b/>
                          <w:bCs/>
                          <w:u w:val="single"/>
                          <w:rtl/>
                        </w:rPr>
                      </w:pPr>
                      <w:r w:rsidRPr="0092421C">
                        <w:rPr>
                          <w:rFonts w:ascii="implified Arabic" w:hAnsi="implified Arabic" w:cs="Simplified Arabic" w:hint="eastAsia"/>
                          <w:b/>
                          <w:bCs/>
                          <w:u w:val="single"/>
                          <w:rtl/>
                        </w:rPr>
                        <w:t>البند</w:t>
                      </w:r>
                      <w:r w:rsidRPr="0092421C">
                        <w:rPr>
                          <w:rFonts w:ascii="implified Arabic" w:hAnsi="implified Arabic" w:cs="Simplified Arabic"/>
                          <w:b/>
                          <w:bCs/>
                          <w:u w:val="single"/>
                          <w:rtl/>
                        </w:rPr>
                        <w:t xml:space="preserve"> </w:t>
                      </w:r>
                      <w:r>
                        <w:rPr>
                          <w:rFonts w:ascii="implified Arabic" w:hAnsi="implified Arabic" w:cs="Simplified Arabic" w:hint="eastAsia"/>
                          <w:b/>
                          <w:bCs/>
                          <w:u w:val="single"/>
                          <w:rtl/>
                        </w:rPr>
                        <w:t>الرابع</w:t>
                      </w:r>
                      <w:r w:rsidRPr="0092421C">
                        <w:rPr>
                          <w:rFonts w:ascii="implified Arabic" w:hAnsi="implified Arabic" w:cs="Simplified Arabic"/>
                          <w:b/>
                          <w:bCs/>
                          <w:u w:val="single"/>
                          <w:rtl/>
                        </w:rPr>
                        <w:t xml:space="preserve">: </w:t>
                      </w:r>
                      <w:r w:rsidRPr="0092421C">
                        <w:rPr>
                          <w:rFonts w:ascii="implified Arabic" w:hAnsi="implified Arabic" w:cs="Simplified Arabic" w:hint="eastAsia"/>
                          <w:b/>
                          <w:bCs/>
                          <w:u w:val="single"/>
                          <w:rtl/>
                        </w:rPr>
                        <w:t>شروط</w:t>
                      </w:r>
                      <w:r w:rsidRPr="0092421C">
                        <w:rPr>
                          <w:rFonts w:ascii="implified Arabic" w:hAnsi="implified Arabic" w:cs="Simplified Arabic"/>
                          <w:b/>
                          <w:bCs/>
                          <w:u w:val="single"/>
                          <w:rtl/>
                        </w:rPr>
                        <w:t xml:space="preserve"> </w:t>
                      </w:r>
                      <w:r w:rsidRPr="0092421C">
                        <w:rPr>
                          <w:rFonts w:ascii="implified Arabic" w:hAnsi="implified Arabic" w:cs="Simplified Arabic" w:hint="eastAsia"/>
                          <w:b/>
                          <w:bCs/>
                          <w:u w:val="single"/>
                          <w:rtl/>
                        </w:rPr>
                        <w:t>العمل</w:t>
                      </w:r>
                      <w:r w:rsidRPr="0092421C">
                        <w:rPr>
                          <w:rFonts w:ascii="implified Arabic" w:hAnsi="implified Arabic" w:cs="Simplified Arabic"/>
                          <w:b/>
                          <w:bCs/>
                          <w:u w:val="single"/>
                          <w:rtl/>
                        </w:rPr>
                        <w:t xml:space="preserve">: </w:t>
                      </w:r>
                    </w:p>
                    <w:p w14:paraId="74531266" w14:textId="77777777" w:rsidR="00A93AEB" w:rsidRPr="009674C4" w:rsidRDefault="00A93AEB" w:rsidP="00A93AEB">
                      <w:pPr>
                        <w:pStyle w:val="ListParagraph"/>
                        <w:numPr>
                          <w:ilvl w:val="0"/>
                          <w:numId w:val="4"/>
                        </w:numPr>
                        <w:bidi/>
                        <w:jc w:val="both"/>
                        <w:rPr>
                          <w:rFonts w:ascii="implified Arabic" w:hAnsi="implified Arabic" w:cs="Simplified Arabic"/>
                          <w:rtl/>
                        </w:rPr>
                      </w:pPr>
                      <w:r w:rsidRPr="009674C4">
                        <w:rPr>
                          <w:rFonts w:ascii="implified Arabic" w:hAnsi="implified Arabic" w:cs="Simplified Arabic" w:hint="eastAsia"/>
                          <w:rtl/>
                        </w:rPr>
                        <w:t>يجوز</w:t>
                      </w:r>
                      <w:r w:rsidRPr="009674C4">
                        <w:rPr>
                          <w:rFonts w:ascii="implified Arabic" w:hAnsi="implified Arabic" w:cs="Simplified Arabic"/>
                          <w:rtl/>
                        </w:rPr>
                        <w:t xml:space="preserve"> </w:t>
                      </w:r>
                      <w:r w:rsidRPr="009674C4">
                        <w:rPr>
                          <w:rFonts w:ascii="implified Arabic" w:hAnsi="implified Arabic" w:cs="Simplified Arabic" w:hint="eastAsia"/>
                          <w:rtl/>
                        </w:rPr>
                        <w:t>نقل</w:t>
                      </w:r>
                      <w:r w:rsidRPr="009674C4">
                        <w:rPr>
                          <w:rFonts w:ascii="implified Arabic" w:hAnsi="implified Arabic" w:cs="Simplified Arabic"/>
                          <w:rtl/>
                        </w:rPr>
                        <w:t xml:space="preserve"> </w:t>
                      </w:r>
                      <w:r w:rsidRPr="009674C4">
                        <w:rPr>
                          <w:rFonts w:ascii="implified Arabic" w:hAnsi="implified Arabic" w:cs="Simplified Arabic" w:hint="eastAsia"/>
                          <w:rtl/>
                        </w:rPr>
                        <w:t>العامل</w:t>
                      </w:r>
                      <w:r w:rsidRPr="009674C4">
                        <w:rPr>
                          <w:rFonts w:ascii="implified Arabic" w:hAnsi="implified Arabic" w:cs="Simplified Arabic"/>
                          <w:rtl/>
                        </w:rPr>
                        <w:t xml:space="preserve"> </w:t>
                      </w:r>
                      <w:r w:rsidRPr="009674C4">
                        <w:rPr>
                          <w:rFonts w:ascii="implified Arabic" w:hAnsi="implified Arabic" w:cs="Simplified Arabic" w:hint="eastAsia"/>
                          <w:rtl/>
                        </w:rPr>
                        <w:t>من</w:t>
                      </w:r>
                      <w:r w:rsidRPr="009674C4">
                        <w:rPr>
                          <w:rFonts w:ascii="implified Arabic" w:hAnsi="implified Arabic" w:cs="Simplified Arabic"/>
                          <w:rtl/>
                        </w:rPr>
                        <w:t xml:space="preserve"> </w:t>
                      </w:r>
                      <w:r w:rsidRPr="009674C4">
                        <w:rPr>
                          <w:rFonts w:ascii="implified Arabic" w:hAnsi="implified Arabic" w:cs="Simplified Arabic" w:hint="eastAsia"/>
                          <w:rtl/>
                        </w:rPr>
                        <w:t>مقر</w:t>
                      </w:r>
                      <w:r w:rsidRPr="009674C4">
                        <w:rPr>
                          <w:rFonts w:ascii="implified Arabic" w:hAnsi="implified Arabic" w:cs="Simplified Arabic"/>
                          <w:rtl/>
                        </w:rPr>
                        <w:t xml:space="preserve"> </w:t>
                      </w:r>
                      <w:r w:rsidRPr="009674C4">
                        <w:rPr>
                          <w:rFonts w:ascii="implified Arabic" w:hAnsi="implified Arabic" w:cs="Simplified Arabic" w:hint="eastAsia"/>
                          <w:rtl/>
                        </w:rPr>
                        <w:t>عمله</w:t>
                      </w:r>
                      <w:r w:rsidRPr="009674C4">
                        <w:rPr>
                          <w:rFonts w:ascii="implified Arabic" w:hAnsi="implified Arabic" w:cs="Simplified Arabic"/>
                          <w:rtl/>
                        </w:rPr>
                        <w:t xml:space="preserve"> </w:t>
                      </w:r>
                      <w:r w:rsidRPr="009674C4">
                        <w:rPr>
                          <w:rFonts w:ascii="implified Arabic" w:hAnsi="implified Arabic" w:cs="Simplified Arabic" w:hint="eastAsia"/>
                          <w:rtl/>
                        </w:rPr>
                        <w:t>الأصلي</w:t>
                      </w:r>
                      <w:r w:rsidRPr="009674C4">
                        <w:rPr>
                          <w:rFonts w:ascii="implified Arabic" w:hAnsi="implified Arabic" w:cs="Simplified Arabic"/>
                          <w:rtl/>
                        </w:rPr>
                        <w:t xml:space="preserve"> </w:t>
                      </w:r>
                      <w:r w:rsidRPr="009674C4">
                        <w:rPr>
                          <w:rFonts w:ascii="implified Arabic" w:hAnsi="implified Arabic" w:cs="Simplified Arabic" w:hint="eastAsia"/>
                          <w:rtl/>
                        </w:rPr>
                        <w:t>إلى</w:t>
                      </w:r>
                      <w:r w:rsidRPr="009674C4">
                        <w:rPr>
                          <w:rFonts w:ascii="implified Arabic" w:hAnsi="implified Arabic" w:cs="Simplified Arabic"/>
                          <w:rtl/>
                        </w:rPr>
                        <w:t xml:space="preserve"> </w:t>
                      </w:r>
                      <w:r w:rsidRPr="009674C4">
                        <w:rPr>
                          <w:rFonts w:ascii="implified Arabic" w:hAnsi="implified Arabic" w:cs="Simplified Arabic" w:hint="eastAsia"/>
                          <w:rtl/>
                        </w:rPr>
                        <w:t>مكان</w:t>
                      </w:r>
                      <w:r w:rsidRPr="009674C4">
                        <w:rPr>
                          <w:rFonts w:ascii="implified Arabic" w:hAnsi="implified Arabic" w:cs="Simplified Arabic"/>
                          <w:rtl/>
                        </w:rPr>
                        <w:t xml:space="preserve"> </w:t>
                      </w:r>
                      <w:r w:rsidRPr="009674C4">
                        <w:rPr>
                          <w:rFonts w:ascii="implified Arabic" w:hAnsi="implified Arabic" w:cs="Simplified Arabic" w:hint="eastAsia"/>
                          <w:rtl/>
                        </w:rPr>
                        <w:t>آخر</w:t>
                      </w:r>
                      <w:r w:rsidRPr="009674C4">
                        <w:rPr>
                          <w:rFonts w:ascii="implified Arabic" w:hAnsi="implified Arabic" w:cs="Simplified Arabic"/>
                          <w:rtl/>
                        </w:rPr>
                        <w:t xml:space="preserve"> </w:t>
                      </w:r>
                      <w:r w:rsidRPr="009674C4">
                        <w:rPr>
                          <w:rFonts w:ascii="implified Arabic" w:hAnsi="implified Arabic" w:cs="Simplified Arabic" w:hint="eastAsia"/>
                          <w:rtl/>
                        </w:rPr>
                        <w:t>إذا</w:t>
                      </w:r>
                      <w:r w:rsidRPr="009674C4">
                        <w:rPr>
                          <w:rFonts w:ascii="implified Arabic" w:hAnsi="implified Arabic" w:cs="Simplified Arabic"/>
                          <w:rtl/>
                        </w:rPr>
                        <w:t xml:space="preserve"> </w:t>
                      </w:r>
                      <w:r w:rsidRPr="009674C4">
                        <w:rPr>
                          <w:rFonts w:ascii="implified Arabic" w:hAnsi="implified Arabic" w:cs="Simplified Arabic" w:hint="eastAsia"/>
                          <w:rtl/>
                        </w:rPr>
                        <w:t>كان</w:t>
                      </w:r>
                      <w:r w:rsidRPr="009674C4">
                        <w:rPr>
                          <w:rFonts w:ascii="implified Arabic" w:hAnsi="implified Arabic" w:cs="Simplified Arabic"/>
                          <w:rtl/>
                        </w:rPr>
                        <w:t xml:space="preserve"> </w:t>
                      </w:r>
                      <w:r w:rsidRPr="009674C4">
                        <w:rPr>
                          <w:rFonts w:ascii="implified Arabic" w:hAnsi="implified Arabic" w:cs="Simplified Arabic" w:hint="eastAsia"/>
                          <w:rtl/>
                        </w:rPr>
                        <w:t>من</w:t>
                      </w:r>
                      <w:r w:rsidRPr="009674C4">
                        <w:rPr>
                          <w:rFonts w:ascii="implified Arabic" w:hAnsi="implified Arabic" w:cs="Simplified Arabic"/>
                          <w:rtl/>
                        </w:rPr>
                        <w:t xml:space="preserve"> </w:t>
                      </w:r>
                      <w:r w:rsidRPr="009674C4">
                        <w:rPr>
                          <w:rFonts w:ascii="implified Arabic" w:hAnsi="implified Arabic" w:cs="Simplified Arabic" w:hint="eastAsia"/>
                          <w:rtl/>
                        </w:rPr>
                        <w:t>شأنه</w:t>
                      </w:r>
                      <w:r w:rsidRPr="009674C4">
                        <w:rPr>
                          <w:rFonts w:ascii="implified Arabic" w:hAnsi="implified Arabic" w:cs="Simplified Arabic"/>
                          <w:rtl/>
                        </w:rPr>
                        <w:t xml:space="preserve"> </w:t>
                      </w:r>
                      <w:r w:rsidRPr="009674C4">
                        <w:rPr>
                          <w:rFonts w:ascii="implified Arabic" w:hAnsi="implified Arabic" w:cs="Simplified Arabic" w:hint="eastAsia"/>
                          <w:rtl/>
                        </w:rPr>
                        <w:t>ان</w:t>
                      </w:r>
                      <w:r w:rsidRPr="009674C4">
                        <w:rPr>
                          <w:rFonts w:ascii="implified Arabic" w:hAnsi="implified Arabic" w:cs="Simplified Arabic"/>
                          <w:rtl/>
                        </w:rPr>
                        <w:t xml:space="preserve"> </w:t>
                      </w:r>
                      <w:r w:rsidRPr="009674C4">
                        <w:rPr>
                          <w:rFonts w:ascii="implified Arabic" w:hAnsi="implified Arabic" w:cs="Simplified Arabic" w:hint="eastAsia"/>
                          <w:rtl/>
                        </w:rPr>
                        <w:t>يغير</w:t>
                      </w:r>
                      <w:r w:rsidRPr="009674C4">
                        <w:rPr>
                          <w:rFonts w:ascii="implified Arabic" w:hAnsi="implified Arabic" w:cs="Simplified Arabic"/>
                          <w:rtl/>
                        </w:rPr>
                        <w:t xml:space="preserve"> </w:t>
                      </w:r>
                      <w:r w:rsidRPr="009674C4">
                        <w:rPr>
                          <w:rFonts w:ascii="implified Arabic" w:hAnsi="implified Arabic" w:cs="Simplified Arabic" w:hint="eastAsia"/>
                          <w:rtl/>
                        </w:rPr>
                        <w:t>محل</w:t>
                      </w:r>
                      <w:r w:rsidRPr="009674C4">
                        <w:rPr>
                          <w:rFonts w:ascii="implified Arabic" w:hAnsi="implified Arabic" w:cs="Simplified Arabic"/>
                          <w:rtl/>
                        </w:rPr>
                        <w:t xml:space="preserve"> </w:t>
                      </w:r>
                      <w:r w:rsidRPr="009674C4">
                        <w:rPr>
                          <w:rFonts w:ascii="implified Arabic" w:hAnsi="implified Arabic" w:cs="Simplified Arabic" w:hint="eastAsia"/>
                          <w:rtl/>
                        </w:rPr>
                        <w:t>اقامته</w:t>
                      </w:r>
                      <w:r w:rsidRPr="009674C4">
                        <w:rPr>
                          <w:rFonts w:ascii="implified Arabic" w:hAnsi="implified Arabic" w:cs="Simplified Arabic"/>
                          <w:rtl/>
                        </w:rPr>
                        <w:t xml:space="preserve"> </w:t>
                      </w:r>
                      <w:r w:rsidRPr="009674C4">
                        <w:rPr>
                          <w:rFonts w:ascii="implified Arabic" w:hAnsi="implified Arabic" w:cs="Simplified Arabic" w:hint="eastAsia"/>
                          <w:rtl/>
                        </w:rPr>
                        <w:t>على</w:t>
                      </w:r>
                      <w:r w:rsidRPr="009674C4">
                        <w:rPr>
                          <w:rFonts w:ascii="implified Arabic" w:hAnsi="implified Arabic" w:cs="Simplified Arabic"/>
                          <w:rtl/>
                        </w:rPr>
                        <w:t xml:space="preserve"> </w:t>
                      </w:r>
                      <w:r w:rsidRPr="009674C4">
                        <w:rPr>
                          <w:rFonts w:ascii="implified Arabic" w:hAnsi="implified Arabic" w:cs="Simplified Arabic" w:hint="eastAsia"/>
                          <w:rtl/>
                        </w:rPr>
                        <w:t>ان</w:t>
                      </w:r>
                      <w:r w:rsidRPr="009674C4">
                        <w:rPr>
                          <w:rFonts w:ascii="implified Arabic" w:hAnsi="implified Arabic" w:cs="Simplified Arabic"/>
                          <w:rtl/>
                        </w:rPr>
                        <w:t xml:space="preserve"> </w:t>
                      </w:r>
                      <w:r w:rsidRPr="009674C4">
                        <w:rPr>
                          <w:rFonts w:ascii="implified Arabic" w:hAnsi="implified Arabic" w:cs="Simplified Arabic" w:hint="eastAsia"/>
                          <w:rtl/>
                        </w:rPr>
                        <w:t>يكون</w:t>
                      </w:r>
                      <w:r w:rsidRPr="009674C4">
                        <w:rPr>
                          <w:rFonts w:ascii="implified Arabic" w:hAnsi="implified Arabic" w:cs="Simplified Arabic"/>
                          <w:rtl/>
                        </w:rPr>
                        <w:t xml:space="preserve"> </w:t>
                      </w:r>
                      <w:r w:rsidRPr="009674C4">
                        <w:rPr>
                          <w:rFonts w:ascii="implified Arabic" w:hAnsi="implified Arabic" w:cs="Simplified Arabic" w:hint="eastAsia"/>
                          <w:rtl/>
                        </w:rPr>
                        <w:t>له</w:t>
                      </w:r>
                      <w:r w:rsidRPr="009674C4">
                        <w:rPr>
                          <w:rFonts w:ascii="implified Arabic" w:hAnsi="implified Arabic" w:cs="Simplified Arabic"/>
                          <w:rtl/>
                        </w:rPr>
                        <w:t xml:space="preserve"> </w:t>
                      </w:r>
                      <w:r w:rsidRPr="009674C4">
                        <w:rPr>
                          <w:rFonts w:ascii="implified Arabic" w:hAnsi="implified Arabic" w:cs="Simplified Arabic" w:hint="eastAsia"/>
                          <w:rtl/>
                        </w:rPr>
                        <w:t>سبب</w:t>
                      </w:r>
                      <w:r w:rsidRPr="009674C4">
                        <w:rPr>
                          <w:rFonts w:ascii="implified Arabic" w:hAnsi="implified Arabic" w:cs="Simplified Arabic"/>
                          <w:rtl/>
                        </w:rPr>
                        <w:t xml:space="preserve"> </w:t>
                      </w:r>
                      <w:r w:rsidRPr="009674C4">
                        <w:rPr>
                          <w:rFonts w:ascii="implified Arabic" w:hAnsi="implified Arabic" w:cs="Simplified Arabic" w:hint="eastAsia"/>
                          <w:rtl/>
                        </w:rPr>
                        <w:t>مشروع</w:t>
                      </w:r>
                      <w:r w:rsidRPr="009674C4">
                        <w:rPr>
                          <w:rFonts w:ascii="implified Arabic" w:hAnsi="implified Arabic" w:cs="Simplified Arabic"/>
                          <w:rtl/>
                        </w:rPr>
                        <w:t xml:space="preserve"> </w:t>
                      </w:r>
                      <w:r w:rsidRPr="009674C4">
                        <w:rPr>
                          <w:rFonts w:ascii="implified Arabic" w:hAnsi="implified Arabic" w:cs="Simplified Arabic" w:hint="eastAsia"/>
                          <w:rtl/>
                        </w:rPr>
                        <w:t>وتقتضيه</w:t>
                      </w:r>
                      <w:r w:rsidRPr="009674C4">
                        <w:rPr>
                          <w:rFonts w:ascii="implified Arabic" w:hAnsi="implified Arabic" w:cs="Simplified Arabic"/>
                          <w:rtl/>
                        </w:rPr>
                        <w:t xml:space="preserve"> </w:t>
                      </w:r>
                      <w:r w:rsidRPr="009674C4">
                        <w:rPr>
                          <w:rFonts w:ascii="implified Arabic" w:hAnsi="implified Arabic" w:cs="Simplified Arabic" w:hint="eastAsia"/>
                          <w:rtl/>
                        </w:rPr>
                        <w:t>طبيعة</w:t>
                      </w:r>
                      <w:r w:rsidRPr="009674C4">
                        <w:rPr>
                          <w:rFonts w:ascii="implified Arabic" w:hAnsi="implified Arabic" w:cs="Simplified Arabic"/>
                          <w:rtl/>
                        </w:rPr>
                        <w:t xml:space="preserve"> </w:t>
                      </w:r>
                      <w:r w:rsidRPr="009674C4">
                        <w:rPr>
                          <w:rFonts w:ascii="implified Arabic" w:hAnsi="implified Arabic" w:cs="Simplified Arabic" w:hint="eastAsia"/>
                          <w:rtl/>
                        </w:rPr>
                        <w:t>العمل</w:t>
                      </w:r>
                      <w:r w:rsidRPr="009674C4">
                        <w:rPr>
                          <w:rFonts w:ascii="implified Arabic" w:hAnsi="implified Arabic" w:cs="Simplified Arabic"/>
                          <w:rtl/>
                        </w:rPr>
                        <w:t xml:space="preserve"> </w:t>
                      </w:r>
                      <w:r w:rsidRPr="009674C4">
                        <w:rPr>
                          <w:rFonts w:ascii="implified Arabic" w:hAnsi="implified Arabic" w:cs="Simplified Arabic" w:hint="eastAsia"/>
                          <w:rtl/>
                        </w:rPr>
                        <w:t>فضلاً</w:t>
                      </w:r>
                      <w:r w:rsidRPr="009674C4">
                        <w:rPr>
                          <w:rFonts w:ascii="implified Arabic" w:hAnsi="implified Arabic" w:cs="Simplified Arabic"/>
                          <w:rtl/>
                        </w:rPr>
                        <w:t xml:space="preserve"> </w:t>
                      </w:r>
                      <w:r w:rsidRPr="009674C4">
                        <w:rPr>
                          <w:rFonts w:ascii="implified Arabic" w:hAnsi="implified Arabic" w:cs="Simplified Arabic" w:hint="eastAsia"/>
                          <w:rtl/>
                        </w:rPr>
                        <w:t>عن</w:t>
                      </w:r>
                      <w:r w:rsidRPr="009674C4">
                        <w:rPr>
                          <w:rFonts w:ascii="implified Arabic" w:hAnsi="implified Arabic" w:cs="Simplified Arabic"/>
                          <w:rtl/>
                        </w:rPr>
                        <w:t xml:space="preserve"> </w:t>
                      </w:r>
                      <w:r w:rsidRPr="009674C4">
                        <w:rPr>
                          <w:rFonts w:ascii="implified Arabic" w:hAnsi="implified Arabic" w:cs="Simplified Arabic" w:hint="eastAsia"/>
                          <w:rtl/>
                        </w:rPr>
                        <w:t>ان</w:t>
                      </w:r>
                      <w:r w:rsidRPr="009674C4">
                        <w:rPr>
                          <w:rFonts w:ascii="implified Arabic" w:hAnsi="implified Arabic" w:cs="Simplified Arabic"/>
                          <w:rtl/>
                        </w:rPr>
                        <w:t xml:space="preserve"> </w:t>
                      </w:r>
                      <w:r w:rsidRPr="009674C4">
                        <w:rPr>
                          <w:rFonts w:ascii="implified Arabic" w:hAnsi="implified Arabic" w:cs="Simplified Arabic" w:hint="eastAsia"/>
                          <w:rtl/>
                        </w:rPr>
                        <w:t>هذا</w:t>
                      </w:r>
                      <w:r w:rsidRPr="009674C4">
                        <w:rPr>
                          <w:rFonts w:ascii="implified Arabic" w:hAnsi="implified Arabic" w:cs="Simplified Arabic"/>
                          <w:rtl/>
                        </w:rPr>
                        <w:t xml:space="preserve"> </w:t>
                      </w:r>
                      <w:r w:rsidRPr="009674C4">
                        <w:rPr>
                          <w:rFonts w:ascii="implified Arabic" w:hAnsi="implified Arabic" w:cs="Simplified Arabic" w:hint="eastAsia"/>
                          <w:rtl/>
                        </w:rPr>
                        <w:t>النقل</w:t>
                      </w:r>
                      <w:r w:rsidRPr="009674C4">
                        <w:rPr>
                          <w:rFonts w:ascii="implified Arabic" w:hAnsi="implified Arabic" w:cs="Simplified Arabic"/>
                          <w:rtl/>
                        </w:rPr>
                        <w:t xml:space="preserve"> </w:t>
                      </w:r>
                      <w:r w:rsidRPr="009674C4">
                        <w:rPr>
                          <w:rFonts w:ascii="implified Arabic" w:hAnsi="implified Arabic" w:cs="Simplified Arabic" w:hint="eastAsia"/>
                          <w:rtl/>
                        </w:rPr>
                        <w:t>لا</w:t>
                      </w:r>
                      <w:r w:rsidRPr="009674C4">
                        <w:rPr>
                          <w:rFonts w:ascii="implified Arabic" w:hAnsi="implified Arabic" w:cs="Simplified Arabic"/>
                          <w:rtl/>
                        </w:rPr>
                        <w:t xml:space="preserve"> </w:t>
                      </w:r>
                      <w:r w:rsidRPr="009674C4">
                        <w:rPr>
                          <w:rFonts w:ascii="implified Arabic" w:hAnsi="implified Arabic" w:cs="Simplified Arabic" w:hint="eastAsia"/>
                          <w:rtl/>
                        </w:rPr>
                        <w:t>يلحق</w:t>
                      </w:r>
                      <w:r w:rsidRPr="009674C4">
                        <w:rPr>
                          <w:rFonts w:ascii="implified Arabic" w:hAnsi="implified Arabic" w:cs="Simplified Arabic"/>
                          <w:rtl/>
                        </w:rPr>
                        <w:t xml:space="preserve"> </w:t>
                      </w:r>
                      <w:r w:rsidRPr="009674C4">
                        <w:rPr>
                          <w:rFonts w:ascii="implified Arabic" w:hAnsi="implified Arabic" w:cs="Simplified Arabic" w:hint="eastAsia"/>
                          <w:rtl/>
                        </w:rPr>
                        <w:t>ضرراً</w:t>
                      </w:r>
                      <w:r w:rsidRPr="009674C4">
                        <w:rPr>
                          <w:rFonts w:ascii="implified Arabic" w:hAnsi="implified Arabic" w:cs="Simplified Arabic"/>
                          <w:rtl/>
                        </w:rPr>
                        <w:t xml:space="preserve"> </w:t>
                      </w:r>
                      <w:r w:rsidRPr="009674C4">
                        <w:rPr>
                          <w:rFonts w:ascii="implified Arabic" w:hAnsi="implified Arabic" w:cs="Simplified Arabic" w:hint="eastAsia"/>
                          <w:rtl/>
                        </w:rPr>
                        <w:t>جسيماً</w:t>
                      </w:r>
                      <w:r w:rsidRPr="009674C4">
                        <w:rPr>
                          <w:rFonts w:ascii="implified Arabic" w:hAnsi="implified Arabic" w:cs="Simplified Arabic"/>
                          <w:rtl/>
                        </w:rPr>
                        <w:t xml:space="preserve"> </w:t>
                      </w:r>
                      <w:r w:rsidRPr="009674C4">
                        <w:rPr>
                          <w:rFonts w:ascii="implified Arabic" w:hAnsi="implified Arabic" w:cs="Simplified Arabic" w:hint="eastAsia"/>
                          <w:rtl/>
                        </w:rPr>
                        <w:t>بالعامل</w:t>
                      </w:r>
                      <w:r w:rsidRPr="009674C4">
                        <w:rPr>
                          <w:rFonts w:ascii="implified Arabic" w:hAnsi="implified Arabic" w:cs="Simplified Arabic"/>
                          <w:rtl/>
                        </w:rPr>
                        <w:t xml:space="preserve"> .</w:t>
                      </w:r>
                    </w:p>
                    <w:p w14:paraId="31F5DC1A" w14:textId="77777777" w:rsidR="00A93AEB" w:rsidRDefault="00A93AEB" w:rsidP="00A93AEB">
                      <w:pPr>
                        <w:bidi/>
                        <w:jc w:val="both"/>
                        <w:rPr>
                          <w:rFonts w:ascii="implified Arabic" w:hAnsi="implified Arabic" w:cs="Simplified Arabic"/>
                          <w:sz w:val="28"/>
                          <w:szCs w:val="28"/>
                        </w:rPr>
                      </w:pPr>
                      <w:r w:rsidRPr="0092421C">
                        <w:rPr>
                          <w:rFonts w:ascii="implified Arabic" w:hAnsi="implified Arabic" w:cs="Simplified Arabic"/>
                          <w:rtl/>
                        </w:rPr>
                        <w:t xml:space="preserve">2- </w:t>
                      </w:r>
                      <w:r w:rsidRPr="0092421C">
                        <w:rPr>
                          <w:rFonts w:ascii="implified Arabic" w:hAnsi="implified Arabic" w:cs="Simplified Arabic" w:hint="eastAsia"/>
                          <w:rtl/>
                        </w:rPr>
                        <w:t>يجوز</w:t>
                      </w:r>
                      <w:r w:rsidRPr="0092421C">
                        <w:rPr>
                          <w:rFonts w:ascii="implified Arabic" w:hAnsi="implified Arabic" w:cs="Simplified Arabic"/>
                          <w:rtl/>
                        </w:rPr>
                        <w:t xml:space="preserve"> </w:t>
                      </w:r>
                      <w:r w:rsidRPr="0092421C">
                        <w:rPr>
                          <w:rFonts w:ascii="implified Arabic" w:hAnsi="implified Arabic" w:cs="Simplified Arabic" w:hint="eastAsia"/>
                          <w:rtl/>
                        </w:rPr>
                        <w:t>للشركة</w:t>
                      </w:r>
                      <w:r w:rsidRPr="0092421C">
                        <w:rPr>
                          <w:rFonts w:ascii="implified Arabic" w:hAnsi="implified Arabic" w:cs="Simplified Arabic"/>
                          <w:rtl/>
                        </w:rPr>
                        <w:t xml:space="preserve"> </w:t>
                      </w:r>
                      <w:r w:rsidRPr="0092421C">
                        <w:rPr>
                          <w:rFonts w:ascii="implified Arabic" w:hAnsi="implified Arabic" w:cs="Simplified Arabic" w:hint="eastAsia"/>
                          <w:rtl/>
                        </w:rPr>
                        <w:t>تكليف</w:t>
                      </w:r>
                      <w:r w:rsidRPr="0092421C">
                        <w:rPr>
                          <w:rFonts w:ascii="implified Arabic" w:hAnsi="implified Arabic" w:cs="Simplified Arabic"/>
                          <w:rtl/>
                        </w:rPr>
                        <w:t xml:space="preserve"> </w:t>
                      </w:r>
                      <w:r w:rsidRPr="0092421C">
                        <w:rPr>
                          <w:rFonts w:ascii="implified Arabic" w:hAnsi="implified Arabic" w:cs="Simplified Arabic" w:hint="eastAsia"/>
                          <w:rtl/>
                        </w:rPr>
                        <w:t>العامل</w:t>
                      </w:r>
                      <w:r w:rsidRPr="0092421C">
                        <w:rPr>
                          <w:rFonts w:ascii="implified Arabic" w:hAnsi="implified Arabic" w:cs="Simplified Arabic"/>
                          <w:rtl/>
                        </w:rPr>
                        <w:t xml:space="preserve"> </w:t>
                      </w:r>
                      <w:r w:rsidRPr="0092421C">
                        <w:rPr>
                          <w:rFonts w:ascii="implified Arabic" w:hAnsi="implified Arabic" w:cs="Simplified Arabic" w:hint="eastAsia"/>
                          <w:rtl/>
                        </w:rPr>
                        <w:t>بعمل</w:t>
                      </w:r>
                      <w:r w:rsidRPr="0092421C">
                        <w:rPr>
                          <w:rFonts w:ascii="implified Arabic" w:hAnsi="implified Arabic" w:cs="Simplified Arabic"/>
                          <w:rtl/>
                        </w:rPr>
                        <w:t xml:space="preserve"> </w:t>
                      </w:r>
                      <w:r w:rsidRPr="0092421C">
                        <w:rPr>
                          <w:rFonts w:ascii="implified Arabic" w:hAnsi="implified Arabic" w:cs="Simplified Arabic" w:hint="eastAsia"/>
                          <w:rtl/>
                        </w:rPr>
                        <w:t>لا</w:t>
                      </w:r>
                      <w:r w:rsidRPr="0092421C">
                        <w:rPr>
                          <w:rFonts w:ascii="implified Arabic" w:hAnsi="implified Arabic" w:cs="Simplified Arabic"/>
                          <w:rtl/>
                        </w:rPr>
                        <w:t xml:space="preserve"> </w:t>
                      </w:r>
                      <w:r w:rsidRPr="0092421C">
                        <w:rPr>
                          <w:rFonts w:ascii="implified Arabic" w:hAnsi="implified Arabic" w:cs="Simplified Arabic" w:hint="eastAsia"/>
                          <w:rtl/>
                        </w:rPr>
                        <w:t>يختلف</w:t>
                      </w:r>
                      <w:r w:rsidRPr="0092421C">
                        <w:rPr>
                          <w:rFonts w:ascii="implified Arabic" w:hAnsi="implified Arabic" w:cs="Simplified Arabic"/>
                          <w:rtl/>
                        </w:rPr>
                        <w:t xml:space="preserve"> </w:t>
                      </w:r>
                      <w:r w:rsidRPr="0092421C">
                        <w:rPr>
                          <w:rFonts w:ascii="implified Arabic" w:hAnsi="implified Arabic" w:cs="Simplified Arabic" w:hint="eastAsia"/>
                          <w:rtl/>
                        </w:rPr>
                        <w:t>اختلافاً</w:t>
                      </w:r>
                      <w:r w:rsidRPr="0092421C">
                        <w:rPr>
                          <w:rFonts w:ascii="implified Arabic" w:hAnsi="implified Arabic" w:cs="Simplified Arabic"/>
                          <w:rtl/>
                        </w:rPr>
                        <w:t xml:space="preserve"> </w:t>
                      </w:r>
                      <w:r w:rsidRPr="0092421C">
                        <w:rPr>
                          <w:rFonts w:ascii="implified Arabic" w:hAnsi="implified Arabic" w:cs="Simplified Arabic" w:hint="eastAsia"/>
                          <w:rtl/>
                        </w:rPr>
                        <w:t>جوهرياً</w:t>
                      </w:r>
                      <w:r w:rsidRPr="0092421C">
                        <w:rPr>
                          <w:rFonts w:ascii="implified Arabic" w:hAnsi="implified Arabic" w:cs="Simplified Arabic"/>
                          <w:rtl/>
                        </w:rPr>
                        <w:t xml:space="preserve"> </w:t>
                      </w:r>
                      <w:r w:rsidRPr="0092421C">
                        <w:rPr>
                          <w:rFonts w:ascii="implified Arabic" w:hAnsi="implified Arabic" w:cs="Simplified Arabic" w:hint="eastAsia"/>
                          <w:rtl/>
                        </w:rPr>
                        <w:t>عن</w:t>
                      </w:r>
                      <w:r w:rsidRPr="0092421C">
                        <w:rPr>
                          <w:rFonts w:ascii="implified Arabic" w:hAnsi="implified Arabic" w:cs="Simplified Arabic"/>
                          <w:rtl/>
                        </w:rPr>
                        <w:t xml:space="preserve"> </w:t>
                      </w:r>
                      <w:r w:rsidRPr="0092421C">
                        <w:rPr>
                          <w:rFonts w:ascii="implified Arabic" w:hAnsi="implified Arabic" w:cs="Simplified Arabic" w:hint="eastAsia"/>
                          <w:rtl/>
                        </w:rPr>
                        <w:t>العمل</w:t>
                      </w:r>
                      <w:r w:rsidRPr="0092421C">
                        <w:rPr>
                          <w:rFonts w:ascii="implified Arabic" w:hAnsi="implified Arabic" w:cs="Simplified Arabic"/>
                          <w:rtl/>
                        </w:rPr>
                        <w:t xml:space="preserve"> </w:t>
                      </w:r>
                      <w:r w:rsidRPr="0092421C">
                        <w:rPr>
                          <w:rFonts w:ascii="implified Arabic" w:hAnsi="implified Arabic" w:cs="Simplified Arabic" w:hint="eastAsia"/>
                          <w:rtl/>
                        </w:rPr>
                        <w:t>المتفق</w:t>
                      </w:r>
                      <w:r w:rsidRPr="0092421C">
                        <w:rPr>
                          <w:rFonts w:ascii="implified Arabic" w:hAnsi="implified Arabic" w:cs="Simplified Arabic"/>
                          <w:rtl/>
                        </w:rPr>
                        <w:t xml:space="preserve"> </w:t>
                      </w:r>
                      <w:r w:rsidRPr="0092421C">
                        <w:rPr>
                          <w:rFonts w:ascii="implified Arabic" w:hAnsi="implified Arabic" w:cs="Simplified Arabic" w:hint="eastAsia"/>
                          <w:rtl/>
                        </w:rPr>
                        <w:t>عليه</w:t>
                      </w:r>
                      <w:r w:rsidRPr="0092421C">
                        <w:rPr>
                          <w:rFonts w:ascii="implified Arabic" w:hAnsi="implified Arabic" w:cs="Simplified Arabic"/>
                          <w:rtl/>
                        </w:rPr>
                        <w:t xml:space="preserve"> </w:t>
                      </w:r>
                      <w:r w:rsidRPr="0092421C">
                        <w:rPr>
                          <w:rFonts w:ascii="implified Arabic" w:hAnsi="implified Arabic" w:cs="Simplified Arabic" w:hint="eastAsia"/>
                          <w:rtl/>
                        </w:rPr>
                        <w:t>اما</w:t>
                      </w:r>
                      <w:r w:rsidRPr="0092421C">
                        <w:rPr>
                          <w:rFonts w:ascii="implified Arabic" w:hAnsi="implified Arabic" w:cs="Simplified Arabic"/>
                          <w:rtl/>
                        </w:rPr>
                        <w:t xml:space="preserve"> </w:t>
                      </w:r>
                      <w:r w:rsidRPr="0092421C">
                        <w:rPr>
                          <w:rFonts w:ascii="implified Arabic" w:hAnsi="implified Arabic" w:cs="Simplified Arabic" w:hint="eastAsia"/>
                          <w:rtl/>
                        </w:rPr>
                        <w:t>إذا</w:t>
                      </w:r>
                      <w:r w:rsidRPr="0092421C">
                        <w:rPr>
                          <w:rFonts w:ascii="implified Arabic" w:hAnsi="implified Arabic" w:cs="Simplified Arabic"/>
                          <w:rtl/>
                        </w:rPr>
                        <w:t xml:space="preserve"> </w:t>
                      </w:r>
                      <w:r w:rsidRPr="0092421C">
                        <w:rPr>
                          <w:rFonts w:ascii="implified Arabic" w:hAnsi="implified Arabic" w:cs="Simplified Arabic" w:hint="eastAsia"/>
                          <w:rtl/>
                        </w:rPr>
                        <w:t>كان</w:t>
                      </w:r>
                      <w:r w:rsidRPr="0092421C">
                        <w:rPr>
                          <w:rFonts w:ascii="implified Arabic" w:hAnsi="implified Arabic" w:cs="Simplified Arabic"/>
                          <w:rtl/>
                        </w:rPr>
                        <w:t xml:space="preserve"> </w:t>
                      </w:r>
                      <w:r w:rsidRPr="0092421C">
                        <w:rPr>
                          <w:rFonts w:ascii="implified Arabic" w:hAnsi="implified Arabic" w:cs="Simplified Arabic" w:hint="eastAsia"/>
                          <w:rtl/>
                        </w:rPr>
                        <w:t>العمل</w:t>
                      </w:r>
                      <w:r w:rsidRPr="0092421C">
                        <w:rPr>
                          <w:rFonts w:ascii="implified Arabic" w:hAnsi="implified Arabic" w:cs="Simplified Arabic"/>
                          <w:rtl/>
                        </w:rPr>
                        <w:t xml:space="preserve"> </w:t>
                      </w:r>
                      <w:r w:rsidRPr="0092421C">
                        <w:rPr>
                          <w:rFonts w:ascii="implified Arabic" w:hAnsi="implified Arabic" w:cs="Simplified Arabic" w:hint="eastAsia"/>
                          <w:rtl/>
                        </w:rPr>
                        <w:t>يختلف</w:t>
                      </w:r>
                      <w:r w:rsidRPr="0092421C">
                        <w:rPr>
                          <w:rFonts w:ascii="implified Arabic" w:hAnsi="implified Arabic" w:cs="Simplified Arabic"/>
                          <w:rtl/>
                        </w:rPr>
                        <w:t xml:space="preserve"> </w:t>
                      </w:r>
                      <w:r w:rsidRPr="0092421C">
                        <w:rPr>
                          <w:rFonts w:ascii="implified Arabic" w:hAnsi="implified Arabic" w:cs="Simplified Arabic" w:hint="eastAsia"/>
                          <w:rtl/>
                        </w:rPr>
                        <w:t>اختلافاً</w:t>
                      </w:r>
                      <w:r w:rsidRPr="0092421C">
                        <w:rPr>
                          <w:rFonts w:ascii="implified Arabic" w:hAnsi="implified Arabic" w:cs="Simplified Arabic"/>
                          <w:rtl/>
                        </w:rPr>
                        <w:t xml:space="preserve"> </w:t>
                      </w:r>
                      <w:r w:rsidRPr="0092421C">
                        <w:rPr>
                          <w:rFonts w:ascii="implified Arabic" w:hAnsi="implified Arabic" w:cs="Simplified Arabic" w:hint="eastAsia"/>
                          <w:rtl/>
                        </w:rPr>
                        <w:t>جوهرياً</w:t>
                      </w:r>
                      <w:r w:rsidRPr="0092421C">
                        <w:rPr>
                          <w:rFonts w:ascii="implified Arabic" w:hAnsi="implified Arabic" w:cs="Simplified Arabic"/>
                          <w:rtl/>
                        </w:rPr>
                        <w:t xml:space="preserve"> </w:t>
                      </w:r>
                      <w:r w:rsidRPr="0092421C">
                        <w:rPr>
                          <w:rFonts w:ascii="implified Arabic" w:hAnsi="implified Arabic" w:cs="Simplified Arabic" w:hint="eastAsia"/>
                          <w:rtl/>
                        </w:rPr>
                        <w:t>فيجوز</w:t>
                      </w:r>
                      <w:r w:rsidRPr="0092421C">
                        <w:rPr>
                          <w:rFonts w:ascii="implified Arabic" w:hAnsi="implified Arabic" w:cs="Simplified Arabic"/>
                          <w:rtl/>
                        </w:rPr>
                        <w:t xml:space="preserve"> </w:t>
                      </w:r>
                      <w:r w:rsidRPr="0092421C">
                        <w:rPr>
                          <w:rFonts w:ascii="implified Arabic" w:hAnsi="implified Arabic" w:cs="Simplified Arabic" w:hint="eastAsia"/>
                          <w:rtl/>
                        </w:rPr>
                        <w:t>تكليفه</w:t>
                      </w:r>
                      <w:r w:rsidRPr="0092421C">
                        <w:rPr>
                          <w:rFonts w:ascii="implified Arabic" w:hAnsi="implified Arabic" w:cs="Simplified Arabic"/>
                          <w:rtl/>
                        </w:rPr>
                        <w:t xml:space="preserve"> </w:t>
                      </w:r>
                      <w:r w:rsidRPr="0092421C">
                        <w:rPr>
                          <w:rFonts w:ascii="implified Arabic" w:hAnsi="implified Arabic" w:cs="Simplified Arabic" w:hint="eastAsia"/>
                          <w:rtl/>
                        </w:rPr>
                        <w:t>في</w:t>
                      </w:r>
                      <w:r w:rsidRPr="0092421C">
                        <w:rPr>
                          <w:rFonts w:ascii="implified Arabic" w:hAnsi="implified Arabic" w:cs="Simplified Arabic"/>
                          <w:rtl/>
                        </w:rPr>
                        <w:t xml:space="preserve"> </w:t>
                      </w:r>
                      <w:r w:rsidRPr="0092421C">
                        <w:rPr>
                          <w:rFonts w:ascii="implified Arabic" w:hAnsi="implified Arabic" w:cs="Simplified Arabic" w:hint="eastAsia"/>
                          <w:rtl/>
                        </w:rPr>
                        <w:t>حالات</w:t>
                      </w:r>
                      <w:r w:rsidRPr="0092421C">
                        <w:rPr>
                          <w:rFonts w:ascii="implified Arabic" w:hAnsi="implified Arabic" w:cs="Simplified Arabic"/>
                          <w:rtl/>
                        </w:rPr>
                        <w:t xml:space="preserve"> </w:t>
                      </w:r>
                      <w:r w:rsidRPr="0092421C">
                        <w:rPr>
                          <w:rFonts w:ascii="implified Arabic" w:hAnsi="implified Arabic" w:cs="Simplified Arabic" w:hint="eastAsia"/>
                          <w:rtl/>
                        </w:rPr>
                        <w:t>الضرورة</w:t>
                      </w:r>
                      <w:r w:rsidRPr="0092421C">
                        <w:rPr>
                          <w:rFonts w:ascii="implified Arabic" w:hAnsi="implified Arabic" w:cs="Simplified Arabic"/>
                          <w:rtl/>
                        </w:rPr>
                        <w:t xml:space="preserve"> </w:t>
                      </w:r>
                      <w:r w:rsidRPr="0092421C">
                        <w:rPr>
                          <w:rFonts w:ascii="implified Arabic" w:hAnsi="implified Arabic" w:cs="Simplified Arabic" w:hint="eastAsia"/>
                          <w:rtl/>
                        </w:rPr>
                        <w:t>ولظروف</w:t>
                      </w:r>
                      <w:r w:rsidRPr="0092421C">
                        <w:rPr>
                          <w:rFonts w:ascii="implified Arabic" w:hAnsi="implified Arabic" w:cs="Simplified Arabic"/>
                          <w:rtl/>
                        </w:rPr>
                        <w:t xml:space="preserve"> </w:t>
                      </w:r>
                      <w:r w:rsidRPr="0092421C">
                        <w:rPr>
                          <w:rFonts w:ascii="implified Arabic" w:hAnsi="implified Arabic" w:cs="Simplified Arabic" w:hint="eastAsia"/>
                          <w:rtl/>
                        </w:rPr>
                        <w:t>عارضه</w:t>
                      </w:r>
                      <w:r w:rsidRPr="0092421C">
                        <w:rPr>
                          <w:rFonts w:ascii="implified Arabic" w:hAnsi="implified Arabic" w:cs="Simplified Arabic"/>
                          <w:rtl/>
                        </w:rPr>
                        <w:t xml:space="preserve"> </w:t>
                      </w:r>
                      <w:r w:rsidRPr="0092421C">
                        <w:rPr>
                          <w:rFonts w:ascii="implified Arabic" w:hAnsi="implified Arabic" w:cs="Simplified Arabic" w:hint="eastAsia"/>
                          <w:rtl/>
                        </w:rPr>
                        <w:t>على</w:t>
                      </w:r>
                      <w:r w:rsidRPr="0092421C">
                        <w:rPr>
                          <w:rFonts w:ascii="implified Arabic" w:hAnsi="implified Arabic" w:cs="Simplified Arabic"/>
                          <w:rtl/>
                        </w:rPr>
                        <w:t xml:space="preserve"> </w:t>
                      </w:r>
                      <w:r w:rsidRPr="0092421C">
                        <w:rPr>
                          <w:rFonts w:ascii="implified Arabic" w:hAnsi="implified Arabic" w:cs="Simplified Arabic" w:hint="eastAsia"/>
                          <w:rtl/>
                        </w:rPr>
                        <w:t>ان</w:t>
                      </w:r>
                      <w:r w:rsidRPr="0092421C">
                        <w:rPr>
                          <w:rFonts w:ascii="implified Arabic" w:hAnsi="implified Arabic" w:cs="Simplified Arabic"/>
                          <w:rtl/>
                        </w:rPr>
                        <w:t xml:space="preserve"> </w:t>
                      </w:r>
                      <w:r w:rsidRPr="0092421C">
                        <w:rPr>
                          <w:rFonts w:ascii="implified Arabic" w:hAnsi="implified Arabic" w:cs="Simplified Arabic" w:hint="eastAsia"/>
                          <w:rtl/>
                        </w:rPr>
                        <w:t>لا</w:t>
                      </w:r>
                      <w:r w:rsidRPr="0092421C">
                        <w:rPr>
                          <w:rFonts w:ascii="implified Arabic" w:hAnsi="implified Arabic" w:cs="Simplified Arabic"/>
                          <w:rtl/>
                        </w:rPr>
                        <w:t xml:space="preserve"> </w:t>
                      </w:r>
                      <w:r w:rsidRPr="0092421C">
                        <w:rPr>
                          <w:rFonts w:ascii="implified Arabic" w:hAnsi="implified Arabic" w:cs="Simplified Arabic" w:hint="eastAsia"/>
                          <w:rtl/>
                        </w:rPr>
                        <w:t>تتجاوز</w:t>
                      </w:r>
                      <w:r w:rsidRPr="0092421C">
                        <w:rPr>
                          <w:rFonts w:ascii="implified Arabic" w:hAnsi="implified Arabic" w:cs="Simplified Arabic"/>
                          <w:rtl/>
                        </w:rPr>
                        <w:t xml:space="preserve"> </w:t>
                      </w:r>
                      <w:r w:rsidRPr="0092421C">
                        <w:rPr>
                          <w:rFonts w:ascii="implified Arabic" w:hAnsi="implified Arabic" w:cs="Simplified Arabic" w:hint="eastAsia"/>
                          <w:rtl/>
                        </w:rPr>
                        <w:t>مدة</w:t>
                      </w:r>
                      <w:r w:rsidRPr="0092421C">
                        <w:rPr>
                          <w:rFonts w:ascii="implified Arabic" w:hAnsi="implified Arabic" w:cs="Simplified Arabic"/>
                          <w:rtl/>
                        </w:rPr>
                        <w:t xml:space="preserve"> </w:t>
                      </w:r>
                      <w:r w:rsidRPr="0092421C">
                        <w:rPr>
                          <w:rFonts w:ascii="implified Arabic" w:hAnsi="implified Arabic" w:cs="Simplified Arabic" w:hint="eastAsia"/>
                          <w:rtl/>
                        </w:rPr>
                        <w:t>التكليف</w:t>
                      </w:r>
                      <w:r w:rsidRPr="0092421C">
                        <w:rPr>
                          <w:rFonts w:ascii="implified Arabic" w:hAnsi="implified Arabic" w:cs="Simplified Arabic"/>
                          <w:rtl/>
                        </w:rPr>
                        <w:t xml:space="preserve"> </w:t>
                      </w:r>
                      <w:r w:rsidRPr="0092421C">
                        <w:rPr>
                          <w:rFonts w:ascii="implified Arabic" w:hAnsi="implified Arabic" w:cs="Simplified Arabic" w:hint="eastAsia"/>
                          <w:rtl/>
                        </w:rPr>
                        <w:t>ثلاثين</w:t>
                      </w:r>
                      <w:r w:rsidRPr="0092421C">
                        <w:rPr>
                          <w:rFonts w:ascii="implified Arabic" w:hAnsi="implified Arabic" w:cs="Simplified Arabic"/>
                          <w:rtl/>
                        </w:rPr>
                        <w:t xml:space="preserve"> </w:t>
                      </w:r>
                      <w:r w:rsidRPr="0092421C">
                        <w:rPr>
                          <w:rFonts w:ascii="implified Arabic" w:hAnsi="implified Arabic" w:cs="Simplified Arabic" w:hint="eastAsia"/>
                          <w:rtl/>
                        </w:rPr>
                        <w:t>يوماً</w:t>
                      </w:r>
                      <w:r w:rsidRPr="0092421C">
                        <w:rPr>
                          <w:rFonts w:ascii="implified Arabic" w:hAnsi="implified Arabic" w:cs="Simplified Arabic"/>
                          <w:rtl/>
                        </w:rPr>
                        <w:t xml:space="preserve"> </w:t>
                      </w:r>
                      <w:r w:rsidRPr="0092421C">
                        <w:rPr>
                          <w:rFonts w:ascii="implified Arabic" w:hAnsi="implified Arabic" w:cs="Simplified Arabic" w:hint="eastAsia"/>
                          <w:rtl/>
                        </w:rPr>
                        <w:t>في</w:t>
                      </w:r>
                      <w:r w:rsidRPr="0092421C">
                        <w:rPr>
                          <w:rFonts w:ascii="implified Arabic" w:hAnsi="implified Arabic" w:cs="Simplified Arabic"/>
                          <w:rtl/>
                        </w:rPr>
                        <w:t xml:space="preserve"> </w:t>
                      </w:r>
                      <w:r w:rsidRPr="0092421C">
                        <w:rPr>
                          <w:rFonts w:ascii="implified Arabic" w:hAnsi="implified Arabic" w:cs="Simplified Arabic" w:hint="eastAsia"/>
                          <w:rtl/>
                        </w:rPr>
                        <w:t>السنة</w:t>
                      </w:r>
                      <w:r w:rsidRPr="0092421C">
                        <w:rPr>
                          <w:rFonts w:ascii="implified Arabic" w:hAnsi="implified Arabic" w:cs="Simplified Arabic"/>
                          <w:rtl/>
                        </w:rPr>
                        <w:t xml:space="preserve"> </w:t>
                      </w:r>
                      <w:r w:rsidRPr="0092421C">
                        <w:rPr>
                          <w:rFonts w:ascii="implified Arabic" w:hAnsi="implified Arabic" w:cs="Simplified Arabic" w:hint="eastAsia"/>
                          <w:rtl/>
                        </w:rPr>
                        <w:t>إلا</w:t>
                      </w:r>
                      <w:r w:rsidRPr="0092421C">
                        <w:rPr>
                          <w:rFonts w:ascii="implified Arabic" w:hAnsi="implified Arabic" w:cs="Simplified Arabic"/>
                          <w:rtl/>
                        </w:rPr>
                        <w:t xml:space="preserve"> </w:t>
                      </w:r>
                      <w:r w:rsidRPr="0092421C">
                        <w:rPr>
                          <w:rFonts w:ascii="implified Arabic" w:hAnsi="implified Arabic" w:cs="Simplified Arabic" w:hint="eastAsia"/>
                          <w:rtl/>
                        </w:rPr>
                        <w:t>إذا</w:t>
                      </w:r>
                      <w:r w:rsidRPr="0092421C">
                        <w:rPr>
                          <w:rFonts w:ascii="implified Arabic" w:hAnsi="implified Arabic" w:cs="Simplified Arabic"/>
                          <w:rtl/>
                        </w:rPr>
                        <w:t xml:space="preserve"> </w:t>
                      </w:r>
                      <w:r w:rsidRPr="0092421C">
                        <w:rPr>
                          <w:rFonts w:ascii="implified Arabic" w:hAnsi="implified Arabic" w:cs="Simplified Arabic" w:hint="eastAsia"/>
                          <w:rtl/>
                        </w:rPr>
                        <w:t>وافق</w:t>
                      </w:r>
                      <w:r w:rsidRPr="0092421C">
                        <w:rPr>
                          <w:rFonts w:ascii="implified Arabic" w:hAnsi="implified Arabic" w:cs="Simplified Arabic"/>
                          <w:rtl/>
                        </w:rPr>
                        <w:t xml:space="preserve"> </w:t>
                      </w:r>
                      <w:r w:rsidRPr="0092421C">
                        <w:rPr>
                          <w:rFonts w:ascii="implified Arabic" w:hAnsi="implified Arabic" w:cs="Simplified Arabic" w:hint="eastAsia"/>
                          <w:rtl/>
                        </w:rPr>
                        <w:t>العامل</w:t>
                      </w:r>
                      <w:r w:rsidRPr="0092421C">
                        <w:rPr>
                          <w:rFonts w:ascii="implified Arabic" w:hAnsi="implified Arabic" w:cs="Simplified Arabic"/>
                          <w:rtl/>
                        </w:rPr>
                        <w:t xml:space="preserve"> </w:t>
                      </w:r>
                      <w:r w:rsidRPr="0092421C">
                        <w:rPr>
                          <w:rFonts w:ascii="implified Arabic" w:hAnsi="implified Arabic" w:cs="Simplified Arabic" w:hint="eastAsia"/>
                          <w:rtl/>
                        </w:rPr>
                        <w:t>كتابه</w:t>
                      </w:r>
                      <w:r w:rsidRPr="0092421C">
                        <w:rPr>
                          <w:rFonts w:ascii="implified Arabic" w:hAnsi="implified Arabic" w:cs="Simplified Arabic"/>
                          <w:rtl/>
                        </w:rPr>
                        <w:t xml:space="preserve"> </w:t>
                      </w:r>
                      <w:r w:rsidRPr="0092421C">
                        <w:rPr>
                          <w:rFonts w:ascii="implified Arabic" w:hAnsi="implified Arabic" w:cs="Simplified Arabic" w:hint="eastAsia"/>
                          <w:rtl/>
                        </w:rPr>
                        <w:t>على</w:t>
                      </w:r>
                      <w:r w:rsidRPr="0092421C">
                        <w:rPr>
                          <w:rFonts w:ascii="implified Arabic" w:hAnsi="implified Arabic" w:cs="Simplified Arabic"/>
                          <w:rtl/>
                        </w:rPr>
                        <w:t xml:space="preserve"> </w:t>
                      </w:r>
                      <w:r w:rsidRPr="0092421C">
                        <w:rPr>
                          <w:rFonts w:ascii="implified Arabic" w:hAnsi="implified Arabic" w:cs="Simplified Arabic" w:hint="eastAsia"/>
                          <w:rtl/>
                        </w:rPr>
                        <w:t>هذا</w:t>
                      </w:r>
                      <w:r w:rsidRPr="0092421C">
                        <w:rPr>
                          <w:rFonts w:ascii="implified Arabic" w:hAnsi="implified Arabic" w:cs="Simplified Arabic"/>
                          <w:rtl/>
                        </w:rPr>
                        <w:t xml:space="preserve"> </w:t>
                      </w:r>
                      <w:r w:rsidRPr="0092421C">
                        <w:rPr>
                          <w:rFonts w:ascii="implified Arabic" w:hAnsi="implified Arabic" w:cs="Simplified Arabic" w:hint="eastAsia"/>
                          <w:rtl/>
                        </w:rPr>
                        <w:t>التكليف</w:t>
                      </w:r>
                      <w:r w:rsidRPr="0092421C">
                        <w:rPr>
                          <w:rFonts w:ascii="implified Arabic" w:hAnsi="implified Arabic" w:cs="Simplified Arabic"/>
                          <w:rtl/>
                        </w:rPr>
                        <w:t xml:space="preserve"> .</w:t>
                      </w:r>
                    </w:p>
                    <w:p w14:paraId="40098D77" w14:textId="77777777" w:rsidR="00A93AEB" w:rsidRPr="0092421C" w:rsidRDefault="00A93AEB" w:rsidP="00A93AEB">
                      <w:pPr>
                        <w:bidi/>
                        <w:jc w:val="both"/>
                        <w:rPr>
                          <w:rFonts w:ascii="implified Arabic" w:hAnsi="implified Arabic" w:cs="Simplified Arabic"/>
                          <w:rtl/>
                        </w:rPr>
                      </w:pPr>
                    </w:p>
                  </w:txbxContent>
                </v:textbox>
              </v:shape>
            </w:pict>
          </mc:Fallback>
        </mc:AlternateContent>
      </w:r>
    </w:p>
    <w:p w14:paraId="6DC64348" w14:textId="6A1007CF" w:rsidR="00795723" w:rsidRPr="00795723" w:rsidRDefault="00795723" w:rsidP="00795723">
      <w:pPr>
        <w:rPr>
          <w:rtl/>
          <w:lang w:bidi="ar-SY"/>
        </w:rPr>
      </w:pPr>
    </w:p>
    <w:p w14:paraId="04086FBD" w14:textId="52B3497A" w:rsidR="00795723" w:rsidRPr="00795723" w:rsidRDefault="00795723" w:rsidP="00795723">
      <w:pPr>
        <w:rPr>
          <w:rtl/>
          <w:lang w:bidi="ar-SY"/>
        </w:rPr>
      </w:pPr>
    </w:p>
    <w:p w14:paraId="4316A06A" w14:textId="5614ED34" w:rsidR="00795723" w:rsidRPr="00795723" w:rsidRDefault="00795723" w:rsidP="00795723">
      <w:pPr>
        <w:rPr>
          <w:rtl/>
          <w:lang w:bidi="ar-SY"/>
        </w:rPr>
      </w:pPr>
    </w:p>
    <w:p w14:paraId="7BDCD6E7" w14:textId="622D5526" w:rsidR="00795723" w:rsidRPr="00795723" w:rsidRDefault="00795723" w:rsidP="00795723">
      <w:pPr>
        <w:rPr>
          <w:rtl/>
          <w:lang w:bidi="ar-SY"/>
        </w:rPr>
      </w:pPr>
    </w:p>
    <w:p w14:paraId="00288F1D" w14:textId="2F070C20" w:rsidR="00795723" w:rsidRPr="00795723" w:rsidRDefault="00795723" w:rsidP="00795723">
      <w:pPr>
        <w:rPr>
          <w:rtl/>
          <w:lang w:bidi="ar-SY"/>
        </w:rPr>
      </w:pPr>
    </w:p>
    <w:p w14:paraId="3C68F122" w14:textId="20F76E7C" w:rsidR="00795723" w:rsidRPr="00795723" w:rsidRDefault="00795723" w:rsidP="00795723">
      <w:pPr>
        <w:rPr>
          <w:rtl/>
          <w:lang w:bidi="ar-SY"/>
        </w:rPr>
      </w:pPr>
    </w:p>
    <w:p w14:paraId="4F564950" w14:textId="3C4759BB" w:rsidR="00795723" w:rsidRPr="00795723" w:rsidRDefault="00795723" w:rsidP="00795723">
      <w:pPr>
        <w:rPr>
          <w:rtl/>
          <w:lang w:bidi="ar-SY"/>
        </w:rPr>
      </w:pPr>
    </w:p>
    <w:p w14:paraId="184A2258" w14:textId="6F14416A" w:rsidR="00795723" w:rsidRPr="00795723" w:rsidRDefault="00795723" w:rsidP="00795723">
      <w:pPr>
        <w:rPr>
          <w:rtl/>
          <w:lang w:bidi="ar-SY"/>
        </w:rPr>
      </w:pPr>
    </w:p>
    <w:p w14:paraId="771E693B" w14:textId="64B7E1A9" w:rsidR="00795723" w:rsidRPr="00795723" w:rsidRDefault="00795723" w:rsidP="00795723">
      <w:pPr>
        <w:rPr>
          <w:rtl/>
          <w:lang w:bidi="ar-SY"/>
        </w:rPr>
      </w:pPr>
    </w:p>
    <w:p w14:paraId="7D58F984" w14:textId="59693716" w:rsidR="00795723" w:rsidRPr="00795723" w:rsidRDefault="00795723" w:rsidP="00795723">
      <w:pPr>
        <w:rPr>
          <w:rtl/>
          <w:lang w:bidi="ar-SY"/>
        </w:rPr>
      </w:pPr>
    </w:p>
    <w:p w14:paraId="347323D4" w14:textId="403257E1" w:rsidR="00795723" w:rsidRPr="00795723" w:rsidRDefault="00795723" w:rsidP="00795723">
      <w:pPr>
        <w:rPr>
          <w:rtl/>
          <w:lang w:bidi="ar-SY"/>
        </w:rPr>
      </w:pPr>
    </w:p>
    <w:p w14:paraId="666220BD" w14:textId="5D8ECFDF" w:rsidR="00795723" w:rsidRPr="00795723" w:rsidRDefault="00795723" w:rsidP="00795723">
      <w:pPr>
        <w:rPr>
          <w:rtl/>
          <w:lang w:bidi="ar-SY"/>
        </w:rPr>
      </w:pPr>
    </w:p>
    <w:p w14:paraId="4AC9765A" w14:textId="2DCE3A75" w:rsidR="00795723" w:rsidRPr="00795723" w:rsidRDefault="00795723" w:rsidP="00795723">
      <w:pPr>
        <w:rPr>
          <w:rtl/>
          <w:lang w:bidi="ar-SY"/>
        </w:rPr>
      </w:pPr>
    </w:p>
    <w:p w14:paraId="5BA55339" w14:textId="70769ECD" w:rsidR="00795723" w:rsidRPr="00795723" w:rsidRDefault="00795723" w:rsidP="00795723">
      <w:pPr>
        <w:rPr>
          <w:rtl/>
          <w:lang w:bidi="ar-SY"/>
        </w:rPr>
      </w:pPr>
    </w:p>
    <w:p w14:paraId="11B70A4C" w14:textId="3612C7C6" w:rsidR="00795723" w:rsidRPr="00795723" w:rsidRDefault="00795723" w:rsidP="00795723">
      <w:pPr>
        <w:rPr>
          <w:rtl/>
          <w:lang w:bidi="ar-SY"/>
        </w:rPr>
      </w:pPr>
    </w:p>
    <w:p w14:paraId="0986B952" w14:textId="10802FB8" w:rsidR="00795723" w:rsidRPr="00795723" w:rsidRDefault="00795723" w:rsidP="00795723">
      <w:pPr>
        <w:rPr>
          <w:rtl/>
          <w:lang w:bidi="ar-SY"/>
        </w:rPr>
      </w:pPr>
    </w:p>
    <w:p w14:paraId="20B370C6" w14:textId="1EFA27FC" w:rsidR="00795723" w:rsidRPr="00795723" w:rsidRDefault="00795723" w:rsidP="00795723">
      <w:pPr>
        <w:rPr>
          <w:rtl/>
          <w:lang w:bidi="ar-SY"/>
        </w:rPr>
      </w:pPr>
    </w:p>
    <w:p w14:paraId="7DDCB008" w14:textId="165A19AC" w:rsidR="00795723" w:rsidRPr="00795723" w:rsidRDefault="00795723" w:rsidP="00795723">
      <w:pPr>
        <w:rPr>
          <w:rtl/>
          <w:lang w:bidi="ar-SY"/>
        </w:rPr>
      </w:pPr>
    </w:p>
    <w:p w14:paraId="19978B37" w14:textId="65C48B81" w:rsidR="00795723" w:rsidRPr="00795723" w:rsidRDefault="00795723" w:rsidP="00795723">
      <w:pPr>
        <w:rPr>
          <w:rtl/>
          <w:lang w:bidi="ar-SY"/>
        </w:rPr>
      </w:pPr>
    </w:p>
    <w:p w14:paraId="4028BB7D" w14:textId="75AD8C43" w:rsidR="00795723" w:rsidRPr="00795723" w:rsidRDefault="00795723" w:rsidP="00795723">
      <w:pPr>
        <w:rPr>
          <w:rtl/>
          <w:lang w:bidi="ar-SY"/>
        </w:rPr>
      </w:pPr>
    </w:p>
    <w:p w14:paraId="1DEAEF16" w14:textId="58E2E580" w:rsidR="00795723" w:rsidRPr="00795723" w:rsidRDefault="00795723" w:rsidP="00795723">
      <w:pPr>
        <w:rPr>
          <w:rtl/>
          <w:lang w:bidi="ar-SY"/>
        </w:rPr>
      </w:pPr>
    </w:p>
    <w:p w14:paraId="138B366B" w14:textId="5EB37552" w:rsidR="00795723" w:rsidRPr="00795723" w:rsidRDefault="00795723" w:rsidP="00795723">
      <w:pPr>
        <w:rPr>
          <w:rtl/>
          <w:lang w:bidi="ar-SY"/>
        </w:rPr>
      </w:pPr>
    </w:p>
    <w:p w14:paraId="25A8AB73" w14:textId="52C61A64" w:rsidR="00795723" w:rsidRPr="00795723" w:rsidRDefault="00795723" w:rsidP="00795723">
      <w:pPr>
        <w:rPr>
          <w:rtl/>
          <w:lang w:bidi="ar-SY"/>
        </w:rPr>
      </w:pPr>
    </w:p>
    <w:p w14:paraId="14EF5056" w14:textId="3BE9BD32" w:rsidR="00795723" w:rsidRDefault="00795723" w:rsidP="00795723">
      <w:pPr>
        <w:rPr>
          <w:rtl/>
          <w:lang w:bidi="ar-SY"/>
        </w:rPr>
      </w:pPr>
    </w:p>
    <w:tbl>
      <w:tblPr>
        <w:tblpPr w:leftFromText="180" w:rightFromText="180" w:vertAnchor="text" w:horzAnchor="margin" w:tblpXSpec="center" w:tblpY="446"/>
        <w:tblW w:w="0" w:type="auto"/>
        <w:tblLook w:val="04A0" w:firstRow="1" w:lastRow="0" w:firstColumn="1" w:lastColumn="0" w:noHBand="0" w:noVBand="1"/>
      </w:tblPr>
      <w:tblGrid>
        <w:gridCol w:w="4371"/>
        <w:gridCol w:w="4371"/>
      </w:tblGrid>
      <w:tr w:rsidR="00ED1B2E" w:rsidRPr="00514432" w14:paraId="60CCE1F8" w14:textId="77777777" w:rsidTr="00242143">
        <w:trPr>
          <w:trHeight w:val="350"/>
        </w:trPr>
        <w:tc>
          <w:tcPr>
            <w:tcW w:w="4371" w:type="dxa"/>
            <w:shd w:val="clear" w:color="auto" w:fill="auto"/>
          </w:tcPr>
          <w:p w14:paraId="2FDDD486" w14:textId="77777777" w:rsidR="00ED1B2E" w:rsidRPr="00514432" w:rsidRDefault="00ED1B2E" w:rsidP="00242143">
            <w:pPr>
              <w:spacing w:after="0" w:line="240" w:lineRule="auto"/>
              <w:rPr>
                <w:rFonts w:ascii="Calibri" w:eastAsia="Times New Roman" w:hAnsi="Calibri"/>
              </w:rPr>
            </w:pPr>
            <w:r w:rsidRPr="00514432">
              <w:rPr>
                <w:rFonts w:ascii="Tahoma" w:eastAsia="Times New Roman" w:hAnsi="Tahoma" w:cs="Tahoma"/>
                <w:b/>
                <w:bCs/>
                <w:noProof/>
                <w:sz w:val="20"/>
                <w:szCs w:val="18"/>
              </w:rPr>
              <w:t>Company:   ____________________</w:t>
            </w:r>
          </w:p>
        </w:tc>
        <w:tc>
          <w:tcPr>
            <w:tcW w:w="4371" w:type="dxa"/>
            <w:shd w:val="clear" w:color="auto" w:fill="auto"/>
          </w:tcPr>
          <w:p w14:paraId="6C2EF729" w14:textId="77777777" w:rsidR="00ED1B2E" w:rsidRPr="00514432" w:rsidRDefault="00ED1B2E" w:rsidP="00242143">
            <w:pPr>
              <w:spacing w:after="0" w:line="240" w:lineRule="auto"/>
              <w:rPr>
                <w:rFonts w:ascii="Calibri" w:eastAsia="Times New Roman" w:hAnsi="Calibri"/>
              </w:rPr>
            </w:pPr>
            <w:r w:rsidRPr="00514432">
              <w:rPr>
                <w:rFonts w:ascii="Tahoma" w:eastAsia="Times New Roman" w:hAnsi="Tahoma" w:cs="Tahoma"/>
                <w:b/>
                <w:bCs/>
                <w:noProof/>
                <w:sz w:val="20"/>
                <w:szCs w:val="18"/>
              </w:rPr>
              <w:t>Employee:  ______________________</w:t>
            </w:r>
          </w:p>
        </w:tc>
      </w:tr>
      <w:tr w:rsidR="00ED1B2E" w:rsidRPr="00514432" w14:paraId="7C4FF927" w14:textId="77777777" w:rsidTr="00242143">
        <w:trPr>
          <w:trHeight w:val="295"/>
        </w:trPr>
        <w:tc>
          <w:tcPr>
            <w:tcW w:w="4371" w:type="dxa"/>
            <w:shd w:val="clear" w:color="auto" w:fill="auto"/>
          </w:tcPr>
          <w:p w14:paraId="2F05CD86" w14:textId="77777777" w:rsidR="00ED1B2E" w:rsidRPr="00514432" w:rsidRDefault="00ED1B2E" w:rsidP="00242143">
            <w:pPr>
              <w:spacing w:after="0" w:line="240" w:lineRule="auto"/>
              <w:rPr>
                <w:rFonts w:ascii="Calibri" w:eastAsia="Times New Roman" w:hAnsi="Calibri"/>
              </w:rPr>
            </w:pPr>
          </w:p>
        </w:tc>
        <w:tc>
          <w:tcPr>
            <w:tcW w:w="4371" w:type="dxa"/>
            <w:shd w:val="clear" w:color="auto" w:fill="auto"/>
          </w:tcPr>
          <w:p w14:paraId="0CAA4CC6" w14:textId="77777777" w:rsidR="00ED1B2E" w:rsidRPr="00514432" w:rsidRDefault="00ED1B2E" w:rsidP="00242143">
            <w:pPr>
              <w:spacing w:after="0" w:line="240" w:lineRule="auto"/>
              <w:rPr>
                <w:rFonts w:ascii="Calibri" w:eastAsia="Times New Roman" w:hAnsi="Calibri"/>
              </w:rPr>
            </w:pPr>
          </w:p>
        </w:tc>
      </w:tr>
    </w:tbl>
    <w:p w14:paraId="110C0BB9" w14:textId="162A628B" w:rsidR="00795723" w:rsidRDefault="00795723" w:rsidP="00795723">
      <w:pPr>
        <w:rPr>
          <w:rtl/>
          <w:lang w:bidi="ar-SY"/>
        </w:rPr>
      </w:pPr>
    </w:p>
    <w:p w14:paraId="5DBFD4DC" w14:textId="3FB38F67" w:rsidR="00795723" w:rsidRDefault="00795723" w:rsidP="00795723">
      <w:pPr>
        <w:tabs>
          <w:tab w:val="left" w:pos="2765"/>
        </w:tabs>
        <w:rPr>
          <w:rtl/>
          <w:lang w:bidi="ar-SY"/>
        </w:rPr>
      </w:pPr>
    </w:p>
    <w:p w14:paraId="669136C9" w14:textId="05150390" w:rsidR="00795723" w:rsidRDefault="00ED1B2E" w:rsidP="00795723">
      <w:pPr>
        <w:tabs>
          <w:tab w:val="left" w:pos="2765"/>
        </w:tabs>
        <w:rPr>
          <w:rtl/>
          <w:lang w:bidi="ar-SY"/>
        </w:rPr>
      </w:pPr>
      <w:r>
        <w:rPr>
          <w:noProof/>
          <w:lang w:bidi="ar-SY"/>
        </w:rPr>
        <w:lastRenderedPageBreak/>
        <mc:AlternateContent>
          <mc:Choice Requires="wps">
            <w:drawing>
              <wp:anchor distT="0" distB="0" distL="114300" distR="114300" simplePos="0" relativeHeight="251684864" behindDoc="0" locked="0" layoutInCell="1" allowOverlap="1" wp14:anchorId="0161AAE7" wp14:editId="23DE2AB4">
                <wp:simplePos x="0" y="0"/>
                <wp:positionH relativeFrom="column">
                  <wp:posOffset>-683641</wp:posOffset>
                </wp:positionH>
                <wp:positionV relativeFrom="paragraph">
                  <wp:posOffset>135839</wp:posOffset>
                </wp:positionV>
                <wp:extent cx="3438525" cy="3239770"/>
                <wp:effectExtent l="0" t="0" r="9525"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239770"/>
                        </a:xfrm>
                        <a:prstGeom prst="rect">
                          <a:avLst/>
                        </a:prstGeom>
                        <a:solidFill>
                          <a:srgbClr val="FFFFFF"/>
                        </a:solidFill>
                        <a:ln w="9525">
                          <a:noFill/>
                          <a:miter lim="800000"/>
                          <a:headEnd/>
                          <a:tailEnd/>
                        </a:ln>
                      </wps:spPr>
                      <wps:txbx>
                        <w:txbxContent>
                          <w:p w14:paraId="0C03EB3D" w14:textId="77777777" w:rsidR="00795723" w:rsidRPr="001D5CCC" w:rsidRDefault="00795723" w:rsidP="00795723">
                            <w:pPr>
                              <w:pStyle w:val="a"/>
                              <w:spacing w:line="240" w:lineRule="auto"/>
                              <w:ind w:left="324"/>
                              <w:jc w:val="left"/>
                              <w:rPr>
                                <w:rFonts w:cs="Calibri"/>
                                <w:b/>
                                <w:bCs/>
                                <w:sz w:val="20"/>
                                <w:szCs w:val="20"/>
                                <w:u w:val="single"/>
                                <w:rtl/>
                              </w:rPr>
                            </w:pPr>
                            <w:r w:rsidRPr="001D5CCC">
                              <w:rPr>
                                <w:rFonts w:cs="Calibri"/>
                                <w:b/>
                                <w:bCs/>
                                <w:sz w:val="20"/>
                                <w:szCs w:val="20"/>
                                <w:u w:val="single"/>
                              </w:rPr>
                              <w:t>Article No. (</w:t>
                            </w:r>
                            <w:r>
                              <w:rPr>
                                <w:rFonts w:cs="Calibri"/>
                                <w:b/>
                                <w:bCs/>
                                <w:sz w:val="20"/>
                                <w:szCs w:val="20"/>
                                <w:u w:val="single"/>
                                <w:rtl/>
                              </w:rPr>
                              <w:t>6</w:t>
                            </w:r>
                            <w:r w:rsidRPr="001D5CCC">
                              <w:rPr>
                                <w:rFonts w:cs="Calibri"/>
                                <w:b/>
                                <w:bCs/>
                                <w:sz w:val="20"/>
                                <w:szCs w:val="20"/>
                                <w:u w:val="single"/>
                              </w:rPr>
                              <w:t>): Annual Leave</w:t>
                            </w:r>
                          </w:p>
                          <w:p w14:paraId="0D6430CB" w14:textId="77777777" w:rsidR="00795723" w:rsidRPr="001D5CCC" w:rsidRDefault="00795723" w:rsidP="00795723">
                            <w:pPr>
                              <w:pStyle w:val="a"/>
                              <w:spacing w:line="240" w:lineRule="auto"/>
                              <w:ind w:left="324"/>
                              <w:jc w:val="left"/>
                              <w:rPr>
                                <w:b/>
                                <w:bCs/>
                                <w:sz w:val="20"/>
                                <w:szCs w:val="20"/>
                                <w:rtl/>
                              </w:rPr>
                            </w:pPr>
                          </w:p>
                          <w:p w14:paraId="57B0A6F9" w14:textId="77777777" w:rsidR="00795723" w:rsidRPr="001D5CCC" w:rsidRDefault="00795723" w:rsidP="00795723">
                            <w:pPr>
                              <w:pStyle w:val="a"/>
                              <w:numPr>
                                <w:ilvl w:val="0"/>
                                <w:numId w:val="9"/>
                              </w:numPr>
                              <w:rPr>
                                <w:rFonts w:cs="Calibri"/>
                                <w:sz w:val="20"/>
                                <w:szCs w:val="20"/>
                              </w:rPr>
                            </w:pPr>
                            <w:r w:rsidRPr="001D5CCC">
                              <w:rPr>
                                <w:rFonts w:cs="Calibri"/>
                                <w:sz w:val="20"/>
                                <w:szCs w:val="20"/>
                              </w:rPr>
                              <w:t>The second party shall be entitled for an annual leave of (21) days upon completion of (11) Gregorian months of continuous work with the first party. Such leave shall be increased to (30) days if the employee completes five continuous years of work with the owner and shall be paid in advance and shall be eligible for an air excursion round trip ticket in case of completing the duration of the contract if he returns back to work or a return ticket only to his place of origin if he decides not to return to work for the company. The firs party shall have the right to determine the date of the beginning of the vacation based on work conditions which shall be granted after obtaining the approval of the immediate manager and based on work requirements.</w:t>
                            </w:r>
                          </w:p>
                          <w:p w14:paraId="2F028662" w14:textId="77777777" w:rsidR="00795723" w:rsidRPr="001D5CCC" w:rsidRDefault="00795723" w:rsidP="00795723">
                            <w:pPr>
                              <w:pStyle w:val="a"/>
                              <w:spacing w:line="240" w:lineRule="auto"/>
                              <w:rPr>
                                <w:rFont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61AAE7" id="Text Box 28" o:spid="_x0000_s1051" type="#_x0000_t202" style="position:absolute;margin-left:-53.85pt;margin-top:10.7pt;width:270.75pt;height:255.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" stroked="f">
                <v:textbox>
                  <w:txbxContent>
                    <w:p w14:paraId="0C03EB3D" w14:textId="77777777" w:rsidR="00795723" w:rsidRPr="001D5CCC" w:rsidRDefault="00795723" w:rsidP="00795723">
                      <w:pPr>
                        <w:pStyle w:val="a"/>
                        <w:spacing w:line="240" w:lineRule="auto"/>
                        <w:ind w:left="324"/>
                        <w:jc w:val="left"/>
                        <w:rPr>
                          <w:rFonts w:cs="Calibri"/>
                          <w:b/>
                          <w:bCs/>
                          <w:sz w:val="20"/>
                          <w:szCs w:val="20"/>
                          <w:u w:val="single"/>
                          <w:rtl/>
                        </w:rPr>
                      </w:pPr>
                      <w:r w:rsidRPr="001D5CCC">
                        <w:rPr>
                          <w:rFonts w:cs="Calibri"/>
                          <w:b/>
                          <w:bCs/>
                          <w:sz w:val="20"/>
                          <w:szCs w:val="20"/>
                          <w:u w:val="single"/>
                        </w:rPr>
                        <w:t>Article No. (</w:t>
                      </w:r>
                      <w:r>
                        <w:rPr>
                          <w:rFonts w:cs="Calibri"/>
                          <w:b/>
                          <w:bCs/>
                          <w:sz w:val="20"/>
                          <w:szCs w:val="20"/>
                          <w:u w:val="single"/>
                          <w:rtl/>
                        </w:rPr>
                        <w:t>6</w:t>
                      </w:r>
                      <w:r w:rsidRPr="001D5CCC">
                        <w:rPr>
                          <w:rFonts w:cs="Calibri"/>
                          <w:b/>
                          <w:bCs/>
                          <w:sz w:val="20"/>
                          <w:szCs w:val="20"/>
                          <w:u w:val="single"/>
                        </w:rPr>
                        <w:t>): Annual Leave</w:t>
                      </w:r>
                    </w:p>
                    <w:p w14:paraId="0D6430CB" w14:textId="77777777" w:rsidR="00795723" w:rsidRPr="001D5CCC" w:rsidRDefault="00795723" w:rsidP="00795723">
                      <w:pPr>
                        <w:pStyle w:val="a"/>
                        <w:spacing w:line="240" w:lineRule="auto"/>
                        <w:ind w:left="324"/>
                        <w:jc w:val="left"/>
                        <w:rPr>
                          <w:b/>
                          <w:bCs/>
                          <w:sz w:val="20"/>
                          <w:szCs w:val="20"/>
                          <w:rtl/>
                        </w:rPr>
                      </w:pPr>
                    </w:p>
                    <w:p w14:paraId="57B0A6F9" w14:textId="77777777" w:rsidR="00795723" w:rsidRPr="001D5CCC" w:rsidRDefault="00795723" w:rsidP="00795723">
                      <w:pPr>
                        <w:pStyle w:val="a"/>
                        <w:numPr>
                          <w:ilvl w:val="0"/>
                          <w:numId w:val="9"/>
                        </w:numPr>
                        <w:rPr>
                          <w:rFonts w:cs="Calibri"/>
                          <w:sz w:val="20"/>
                          <w:szCs w:val="20"/>
                        </w:rPr>
                      </w:pPr>
                      <w:r w:rsidRPr="001D5CCC">
                        <w:rPr>
                          <w:rFonts w:cs="Calibri"/>
                          <w:sz w:val="20"/>
                          <w:szCs w:val="20"/>
                        </w:rPr>
                        <w:t>The second party shall be entitled for an annual leave of (21) days upon completion of (11) Gregorian months of continuous work with the first party. Such leave shall be increased to (30) days if the employee completes five continuous years of work with the owner and shall be paid in advance and shall be eligible for an air excursion round trip ticket in case of completing the duration of the contract if he returns back to work or a return ticket only to his place of origin if he decides not to return to work for the company. The firs party shall have the right to determine the date of the beginning of the vacation based on work conditions which shall be granted after obtaining the approval of the immediate manager and based on work requirements.</w:t>
                      </w:r>
                    </w:p>
                    <w:p w14:paraId="2F028662" w14:textId="77777777" w:rsidR="00795723" w:rsidRPr="001D5CCC" w:rsidRDefault="00795723" w:rsidP="00795723">
                      <w:pPr>
                        <w:pStyle w:val="a"/>
                        <w:spacing w:line="240" w:lineRule="auto"/>
                        <w:rPr>
                          <w:rFonts w:cs="Calibri"/>
                          <w:sz w:val="20"/>
                          <w:szCs w:val="20"/>
                        </w:rPr>
                      </w:pPr>
                    </w:p>
                  </w:txbxContent>
                </v:textbox>
              </v:shape>
            </w:pict>
          </mc:Fallback>
        </mc:AlternateContent>
      </w:r>
    </w:p>
    <w:p w14:paraId="648364AC" w14:textId="275001D3" w:rsidR="00795723" w:rsidRDefault="00795723" w:rsidP="00795723">
      <w:pPr>
        <w:tabs>
          <w:tab w:val="left" w:pos="2765"/>
        </w:tabs>
        <w:rPr>
          <w:rtl/>
          <w:lang w:bidi="ar-SY"/>
        </w:rPr>
      </w:pPr>
    </w:p>
    <w:p w14:paraId="4187A4A5" w14:textId="6F08765D" w:rsidR="00795723" w:rsidRDefault="00ED1B2E" w:rsidP="00795723">
      <w:pPr>
        <w:tabs>
          <w:tab w:val="left" w:pos="2765"/>
        </w:tabs>
        <w:rPr>
          <w:rtl/>
          <w:lang w:bidi="ar-SY"/>
        </w:rPr>
      </w:pPr>
      <w:r>
        <w:rPr>
          <w:noProof/>
          <w:lang w:bidi="ar-SY"/>
        </w:rPr>
        <mc:AlternateContent>
          <mc:Choice Requires="wps">
            <w:drawing>
              <wp:anchor distT="0" distB="0" distL="114300" distR="114300" simplePos="0" relativeHeight="251683840" behindDoc="0" locked="0" layoutInCell="1" allowOverlap="1" wp14:anchorId="1AE60DED" wp14:editId="4895CE56">
                <wp:simplePos x="0" y="0"/>
                <wp:positionH relativeFrom="column">
                  <wp:posOffset>3259989</wp:posOffset>
                </wp:positionH>
                <wp:positionV relativeFrom="paragraph">
                  <wp:posOffset>12065</wp:posOffset>
                </wp:positionV>
                <wp:extent cx="3438525" cy="3199765"/>
                <wp:effectExtent l="0" t="0" r="9525" b="63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3199765"/>
                        </a:xfrm>
                        <a:prstGeom prst="rect">
                          <a:avLst/>
                        </a:prstGeom>
                        <a:solidFill>
                          <a:srgbClr val="FFFFFF"/>
                        </a:solidFill>
                        <a:ln w="9525">
                          <a:noFill/>
                          <a:miter lim="800000"/>
                          <a:headEnd/>
                          <a:tailEnd/>
                        </a:ln>
                      </wps:spPr>
                      <wps:txbx>
                        <w:txbxContent>
                          <w:p w14:paraId="1C41DCE5" w14:textId="77777777" w:rsidR="00795723" w:rsidRPr="00F37C4D" w:rsidRDefault="00795723" w:rsidP="00795723">
                            <w:pPr>
                              <w:pStyle w:val="ListParagraph"/>
                              <w:bidi/>
                              <w:jc w:val="both"/>
                              <w:rPr>
                                <w:rFonts w:ascii="implified Arabic" w:hAnsi="implified Arabic" w:cs="Simplified Arabic"/>
                                <w:b/>
                                <w:bCs/>
                                <w:u w:val="single"/>
                              </w:rPr>
                            </w:pPr>
                            <w:r w:rsidRPr="00F37C4D">
                              <w:rPr>
                                <w:rFonts w:ascii="implified Arabic" w:hAnsi="implified Arabic" w:cs="Simplified Arabic" w:hint="eastAsia"/>
                                <w:b/>
                                <w:bCs/>
                                <w:u w:val="single"/>
                                <w:rtl/>
                              </w:rPr>
                              <w:t>البند</w:t>
                            </w:r>
                            <w:r w:rsidRPr="00F37C4D">
                              <w:rPr>
                                <w:rFonts w:ascii="implified Arabic" w:hAnsi="implified Arabic" w:cs="Simplified Arabic"/>
                                <w:b/>
                                <w:bCs/>
                                <w:u w:val="single"/>
                                <w:rtl/>
                              </w:rPr>
                              <w:t xml:space="preserve"> </w:t>
                            </w:r>
                            <w:r>
                              <w:rPr>
                                <w:rFonts w:ascii="implified Arabic" w:hAnsi="implified Arabic" w:cs="Simplified Arabic" w:hint="eastAsia"/>
                                <w:b/>
                                <w:bCs/>
                                <w:u w:val="single"/>
                                <w:rtl/>
                              </w:rPr>
                              <w:t>السادس</w:t>
                            </w:r>
                            <w:r w:rsidRPr="00F37C4D">
                              <w:rPr>
                                <w:rFonts w:ascii="implified Arabic" w:hAnsi="implified Arabic" w:cs="Simplified Arabic"/>
                                <w:b/>
                                <w:bCs/>
                                <w:u w:val="single"/>
                                <w:rtl/>
                              </w:rPr>
                              <w:t xml:space="preserve">: </w:t>
                            </w:r>
                            <w:r w:rsidRPr="00F37C4D">
                              <w:rPr>
                                <w:rFonts w:ascii="implified Arabic" w:hAnsi="implified Arabic" w:cs="Simplified Arabic" w:hint="eastAsia"/>
                                <w:b/>
                                <w:bCs/>
                                <w:u w:val="single"/>
                                <w:rtl/>
                              </w:rPr>
                              <w:t>الإجازة</w:t>
                            </w:r>
                            <w:r w:rsidRPr="00F37C4D">
                              <w:rPr>
                                <w:rFonts w:ascii="implified Arabic" w:hAnsi="implified Arabic" w:cs="Simplified Arabic"/>
                                <w:b/>
                                <w:bCs/>
                                <w:u w:val="single"/>
                                <w:rtl/>
                              </w:rPr>
                              <w:t xml:space="preserve"> </w:t>
                            </w:r>
                            <w:r w:rsidRPr="00F37C4D">
                              <w:rPr>
                                <w:rFonts w:ascii="implified Arabic" w:hAnsi="implified Arabic" w:cs="Simplified Arabic" w:hint="eastAsia"/>
                                <w:b/>
                                <w:bCs/>
                                <w:u w:val="single"/>
                                <w:rtl/>
                              </w:rPr>
                              <w:t>السنوية</w:t>
                            </w:r>
                            <w:r w:rsidRPr="00F37C4D">
                              <w:rPr>
                                <w:rFonts w:ascii="implified Arabic" w:hAnsi="implified Arabic" w:cs="Simplified Arabic"/>
                                <w:b/>
                                <w:bCs/>
                                <w:u w:val="single"/>
                                <w:rtl/>
                              </w:rPr>
                              <w:t xml:space="preserve">: </w:t>
                            </w:r>
                          </w:p>
                          <w:p w14:paraId="25C40460" w14:textId="77777777" w:rsidR="00795723" w:rsidRPr="00101739" w:rsidRDefault="00795723" w:rsidP="00795723">
                            <w:pPr>
                              <w:pStyle w:val="ListParagraph"/>
                              <w:bidi/>
                              <w:jc w:val="both"/>
                              <w:rPr>
                                <w:rFonts w:ascii="implified Arabic" w:hAnsi="implified Arabic" w:cs="Simplified Arabic"/>
                                <w:b/>
                                <w:bCs/>
                                <w:sz w:val="8"/>
                                <w:szCs w:val="4"/>
                              </w:rPr>
                            </w:pPr>
                          </w:p>
                          <w:p w14:paraId="6BE89FC7" w14:textId="77777777" w:rsidR="00795723" w:rsidRPr="00101739" w:rsidRDefault="00795723" w:rsidP="00795723">
                            <w:pPr>
                              <w:pStyle w:val="ListParagraph"/>
                              <w:numPr>
                                <w:ilvl w:val="0"/>
                                <w:numId w:val="8"/>
                              </w:numPr>
                              <w:bidi/>
                              <w:jc w:val="both"/>
                              <w:rPr>
                                <w:rFonts w:ascii="implified Arabic" w:hAnsi="implified Arabic" w:cs="Simplified Arabic"/>
                                <w:rtl/>
                              </w:rPr>
                            </w:pPr>
                            <w:r w:rsidRPr="00101739">
                              <w:rPr>
                                <w:rFonts w:ascii="implified Arabic" w:hAnsi="implified Arabic" w:cs="Simplified Arabic" w:hint="eastAsia"/>
                                <w:rtl/>
                              </w:rPr>
                              <w:t>يستحق</w:t>
                            </w:r>
                            <w:r w:rsidRPr="00101739">
                              <w:rPr>
                                <w:rFonts w:ascii="implified Arabic" w:hAnsi="implified Arabic" w:cs="Simplified Arabic"/>
                                <w:rtl/>
                              </w:rPr>
                              <w:t xml:space="preserve"> </w:t>
                            </w:r>
                            <w:r w:rsidRPr="00101739">
                              <w:rPr>
                                <w:rFonts w:ascii="implified Arabic" w:hAnsi="implified Arabic" w:cs="Simplified Arabic" w:hint="eastAsia"/>
                                <w:rtl/>
                              </w:rPr>
                              <w:t>الطرف</w:t>
                            </w:r>
                            <w:r w:rsidRPr="00101739">
                              <w:rPr>
                                <w:rFonts w:ascii="implified Arabic" w:hAnsi="implified Arabic" w:cs="Simplified Arabic"/>
                                <w:rtl/>
                              </w:rPr>
                              <w:t xml:space="preserve"> </w:t>
                            </w:r>
                            <w:r w:rsidRPr="00101739">
                              <w:rPr>
                                <w:rFonts w:ascii="implified Arabic" w:hAnsi="implified Arabic" w:cs="Simplified Arabic" w:hint="eastAsia"/>
                                <w:rtl/>
                              </w:rPr>
                              <w:t>الثاني</w:t>
                            </w:r>
                            <w:r w:rsidRPr="00101739">
                              <w:rPr>
                                <w:rFonts w:ascii="implified Arabic" w:hAnsi="implified Arabic" w:cs="Simplified Arabic"/>
                                <w:rtl/>
                              </w:rPr>
                              <w:t xml:space="preserve"> </w:t>
                            </w:r>
                            <w:r w:rsidRPr="00101739">
                              <w:rPr>
                                <w:rFonts w:ascii="implified Arabic" w:hAnsi="implified Arabic" w:cs="Simplified Arabic" w:hint="eastAsia"/>
                                <w:rtl/>
                              </w:rPr>
                              <w:t>إجازة</w:t>
                            </w:r>
                            <w:r w:rsidRPr="00101739">
                              <w:rPr>
                                <w:rFonts w:ascii="implified Arabic" w:hAnsi="implified Arabic" w:cs="Simplified Arabic"/>
                                <w:rtl/>
                              </w:rPr>
                              <w:t xml:space="preserve"> </w:t>
                            </w:r>
                            <w:r w:rsidRPr="00101739">
                              <w:rPr>
                                <w:rFonts w:ascii="implified Arabic" w:hAnsi="implified Arabic" w:cs="Simplified Arabic" w:hint="eastAsia"/>
                                <w:rtl/>
                              </w:rPr>
                              <w:t>سنوية</w:t>
                            </w:r>
                            <w:r w:rsidRPr="00101739">
                              <w:rPr>
                                <w:rFonts w:ascii="implified Arabic" w:hAnsi="implified Arabic" w:cs="Simplified Arabic"/>
                                <w:rtl/>
                              </w:rPr>
                              <w:t xml:space="preserve"> </w:t>
                            </w:r>
                            <w:r w:rsidRPr="00101739">
                              <w:rPr>
                                <w:rFonts w:ascii="implified Arabic" w:hAnsi="implified Arabic" w:cs="Simplified Arabic" w:hint="eastAsia"/>
                                <w:rtl/>
                              </w:rPr>
                              <w:t>مدتها</w:t>
                            </w:r>
                            <w:r w:rsidRPr="00101739">
                              <w:rPr>
                                <w:rFonts w:ascii="implified Arabic" w:hAnsi="implified Arabic" w:cs="Simplified Arabic"/>
                                <w:rtl/>
                              </w:rPr>
                              <w:t xml:space="preserve"> (21) </w:t>
                            </w:r>
                            <w:r w:rsidRPr="00101739">
                              <w:rPr>
                                <w:rFonts w:ascii="implified Arabic" w:hAnsi="implified Arabic" w:cs="Simplified Arabic" w:hint="eastAsia"/>
                                <w:rtl/>
                              </w:rPr>
                              <w:t>يوماً</w:t>
                            </w:r>
                            <w:r w:rsidRPr="00101739">
                              <w:rPr>
                                <w:rFonts w:ascii="implified Arabic" w:hAnsi="implified Arabic" w:cs="Simplified Arabic"/>
                                <w:rtl/>
                              </w:rPr>
                              <w:t xml:space="preserve"> </w:t>
                            </w:r>
                            <w:r w:rsidRPr="00101739">
                              <w:rPr>
                                <w:rFonts w:ascii="implified Arabic" w:hAnsi="implified Arabic" w:cs="Simplified Arabic" w:hint="eastAsia"/>
                                <w:rtl/>
                              </w:rPr>
                              <w:t>بعد</w:t>
                            </w:r>
                            <w:r w:rsidRPr="00101739">
                              <w:rPr>
                                <w:rFonts w:ascii="implified Arabic" w:hAnsi="implified Arabic" w:cs="Simplified Arabic"/>
                                <w:rtl/>
                              </w:rPr>
                              <w:t xml:space="preserve"> </w:t>
                            </w:r>
                            <w:r w:rsidRPr="00101739">
                              <w:rPr>
                                <w:rFonts w:ascii="implified Arabic" w:hAnsi="implified Arabic" w:cs="Simplified Arabic" w:hint="eastAsia"/>
                                <w:rtl/>
                              </w:rPr>
                              <w:t>انقضاء</w:t>
                            </w:r>
                            <w:r w:rsidRPr="00101739">
                              <w:rPr>
                                <w:rFonts w:ascii="implified Arabic" w:hAnsi="implified Arabic" w:cs="Simplified Arabic"/>
                                <w:rtl/>
                              </w:rPr>
                              <w:t xml:space="preserve"> (11) </w:t>
                            </w:r>
                            <w:r w:rsidRPr="00101739">
                              <w:rPr>
                                <w:rFonts w:ascii="implified Arabic" w:hAnsi="implified Arabic" w:cs="Simplified Arabic" w:hint="eastAsia"/>
                                <w:rtl/>
                              </w:rPr>
                              <w:t>شهراً</w:t>
                            </w:r>
                            <w:r w:rsidRPr="00101739">
                              <w:rPr>
                                <w:rFonts w:ascii="implified Arabic" w:hAnsi="implified Arabic" w:cs="Simplified Arabic"/>
                                <w:rtl/>
                              </w:rPr>
                              <w:t xml:space="preserve"> </w:t>
                            </w:r>
                            <w:r w:rsidRPr="00101739">
                              <w:rPr>
                                <w:rFonts w:ascii="implified Arabic" w:hAnsi="implified Arabic" w:cs="Simplified Arabic" w:hint="eastAsia"/>
                                <w:rtl/>
                              </w:rPr>
                              <w:t>ميلادياً</w:t>
                            </w:r>
                            <w:r w:rsidRPr="00101739">
                              <w:rPr>
                                <w:rFonts w:ascii="implified Arabic" w:hAnsi="implified Arabic" w:cs="Simplified Arabic"/>
                                <w:rtl/>
                              </w:rPr>
                              <w:t xml:space="preserve"> </w:t>
                            </w:r>
                            <w:r w:rsidRPr="00101739">
                              <w:rPr>
                                <w:rFonts w:ascii="implified Arabic" w:hAnsi="implified Arabic" w:cs="Simplified Arabic" w:hint="eastAsia"/>
                                <w:rtl/>
                              </w:rPr>
                              <w:t>من</w:t>
                            </w:r>
                            <w:r w:rsidRPr="00101739">
                              <w:rPr>
                                <w:rFonts w:ascii="implified Arabic" w:hAnsi="implified Arabic" w:cs="Simplified Arabic"/>
                                <w:rtl/>
                              </w:rPr>
                              <w:t xml:space="preserve"> </w:t>
                            </w:r>
                            <w:r w:rsidRPr="00101739">
                              <w:rPr>
                                <w:rFonts w:ascii="implified Arabic" w:hAnsi="implified Arabic" w:cs="Simplified Arabic" w:hint="eastAsia"/>
                                <w:rtl/>
                              </w:rPr>
                              <w:t>العمل</w:t>
                            </w:r>
                            <w:r w:rsidRPr="00101739">
                              <w:rPr>
                                <w:rFonts w:ascii="implified Arabic" w:hAnsi="implified Arabic" w:cs="Simplified Arabic"/>
                                <w:rtl/>
                              </w:rPr>
                              <w:t xml:space="preserve"> </w:t>
                            </w:r>
                            <w:r w:rsidRPr="00101739">
                              <w:rPr>
                                <w:rFonts w:ascii="implified Arabic" w:hAnsi="implified Arabic" w:cs="Simplified Arabic" w:hint="eastAsia"/>
                                <w:rtl/>
                              </w:rPr>
                              <w:t>المستمر</w:t>
                            </w:r>
                            <w:r w:rsidRPr="00101739">
                              <w:rPr>
                                <w:rFonts w:ascii="implified Arabic" w:hAnsi="implified Arabic" w:cs="Simplified Arabic"/>
                                <w:rtl/>
                              </w:rPr>
                              <w:t xml:space="preserve"> </w:t>
                            </w:r>
                            <w:r w:rsidRPr="00101739">
                              <w:rPr>
                                <w:rFonts w:ascii="implified Arabic" w:hAnsi="implified Arabic" w:cs="Simplified Arabic" w:hint="eastAsia"/>
                                <w:rtl/>
                              </w:rPr>
                              <w:t>لدي</w:t>
                            </w:r>
                            <w:r w:rsidRPr="00101739">
                              <w:rPr>
                                <w:rFonts w:ascii="implified Arabic" w:hAnsi="implified Arabic" w:cs="Simplified Arabic"/>
                                <w:rtl/>
                              </w:rPr>
                              <w:t xml:space="preserve"> </w:t>
                            </w:r>
                            <w:r w:rsidRPr="00101739">
                              <w:rPr>
                                <w:rFonts w:ascii="implified Arabic" w:hAnsi="implified Arabic" w:cs="Simplified Arabic" w:hint="eastAsia"/>
                                <w:rtl/>
                              </w:rPr>
                              <w:t>الطرف</w:t>
                            </w:r>
                            <w:r w:rsidRPr="00101739">
                              <w:rPr>
                                <w:rFonts w:ascii="implified Arabic" w:hAnsi="implified Arabic" w:cs="Simplified Arabic"/>
                                <w:rtl/>
                              </w:rPr>
                              <w:t xml:space="preserve"> </w:t>
                            </w:r>
                            <w:r w:rsidRPr="00101739">
                              <w:rPr>
                                <w:rFonts w:ascii="implified Arabic" w:hAnsi="implified Arabic" w:cs="Simplified Arabic" w:hint="eastAsia"/>
                                <w:rtl/>
                              </w:rPr>
                              <w:t>الأول</w:t>
                            </w:r>
                            <w:r w:rsidRPr="00101739">
                              <w:rPr>
                                <w:rFonts w:ascii="implified Arabic" w:hAnsi="implified Arabic" w:cs="Simplified Arabic"/>
                                <w:rtl/>
                              </w:rPr>
                              <w:t xml:space="preserve"> </w:t>
                            </w:r>
                            <w:r w:rsidRPr="00101739">
                              <w:rPr>
                                <w:rFonts w:ascii="implified Arabic" w:hAnsi="implified Arabic" w:cs="Simplified Arabic" w:hint="eastAsia"/>
                                <w:rtl/>
                              </w:rPr>
                              <w:t>تزاد</w:t>
                            </w:r>
                            <w:r w:rsidRPr="00101739">
                              <w:rPr>
                                <w:rFonts w:ascii="implified Arabic" w:hAnsi="implified Arabic" w:cs="Simplified Arabic"/>
                                <w:rtl/>
                              </w:rPr>
                              <w:t xml:space="preserve"> </w:t>
                            </w:r>
                            <w:r w:rsidRPr="00101739">
                              <w:rPr>
                                <w:rFonts w:ascii="implified Arabic" w:hAnsi="implified Arabic" w:cs="Simplified Arabic" w:hint="eastAsia"/>
                                <w:rtl/>
                              </w:rPr>
                              <w:t>هذه</w:t>
                            </w:r>
                            <w:r w:rsidRPr="00101739">
                              <w:rPr>
                                <w:rFonts w:ascii="implified Arabic" w:hAnsi="implified Arabic" w:cs="Simplified Arabic"/>
                                <w:rtl/>
                              </w:rPr>
                              <w:t xml:space="preserve"> </w:t>
                            </w:r>
                            <w:r w:rsidRPr="00101739">
                              <w:rPr>
                                <w:rFonts w:ascii="implified Arabic" w:hAnsi="implified Arabic" w:cs="Simplified Arabic" w:hint="eastAsia"/>
                                <w:rtl/>
                              </w:rPr>
                              <w:t>الاجازه</w:t>
                            </w:r>
                            <w:r w:rsidRPr="00101739">
                              <w:rPr>
                                <w:rFonts w:ascii="implified Arabic" w:hAnsi="implified Arabic" w:cs="Simplified Arabic"/>
                                <w:rtl/>
                              </w:rPr>
                              <w:t xml:space="preserve"> </w:t>
                            </w:r>
                            <w:r w:rsidRPr="00101739">
                              <w:rPr>
                                <w:rFonts w:ascii="implified Arabic" w:hAnsi="implified Arabic" w:cs="Simplified Arabic" w:hint="eastAsia"/>
                                <w:rtl/>
                              </w:rPr>
                              <w:t>إلى</w:t>
                            </w:r>
                            <w:r w:rsidRPr="00101739">
                              <w:rPr>
                                <w:rFonts w:ascii="implified Arabic" w:hAnsi="implified Arabic" w:cs="Simplified Arabic"/>
                                <w:rtl/>
                              </w:rPr>
                              <w:t xml:space="preserve"> </w:t>
                            </w:r>
                            <w:r w:rsidRPr="00101739">
                              <w:rPr>
                                <w:rFonts w:ascii="implified Arabic" w:hAnsi="implified Arabic" w:cs="Simplified Arabic" w:hint="eastAsia"/>
                                <w:rtl/>
                              </w:rPr>
                              <w:t>مدة</w:t>
                            </w:r>
                            <w:r w:rsidRPr="00101739">
                              <w:rPr>
                                <w:rFonts w:ascii="implified Arabic" w:hAnsi="implified Arabic" w:cs="Simplified Arabic"/>
                                <w:rtl/>
                              </w:rPr>
                              <w:t xml:space="preserve"> (30) </w:t>
                            </w:r>
                            <w:r w:rsidRPr="00101739">
                              <w:rPr>
                                <w:rFonts w:ascii="implified Arabic" w:hAnsi="implified Arabic" w:cs="Simplified Arabic" w:hint="eastAsia"/>
                                <w:rtl/>
                              </w:rPr>
                              <w:t>يوماً</w:t>
                            </w:r>
                            <w:r w:rsidRPr="00101739">
                              <w:rPr>
                                <w:rFonts w:ascii="implified Arabic" w:hAnsi="implified Arabic" w:cs="Simplified Arabic"/>
                                <w:rtl/>
                              </w:rPr>
                              <w:t xml:space="preserve"> </w:t>
                            </w:r>
                            <w:r w:rsidRPr="00101739">
                              <w:rPr>
                                <w:rFonts w:ascii="implified Arabic" w:hAnsi="implified Arabic" w:cs="Simplified Arabic" w:hint="eastAsia"/>
                                <w:rtl/>
                              </w:rPr>
                              <w:t>إذا</w:t>
                            </w:r>
                            <w:r w:rsidRPr="00101739">
                              <w:rPr>
                                <w:rFonts w:ascii="implified Arabic" w:hAnsi="implified Arabic" w:cs="Simplified Arabic"/>
                                <w:rtl/>
                              </w:rPr>
                              <w:t xml:space="preserve"> </w:t>
                            </w:r>
                            <w:r w:rsidRPr="00101739">
                              <w:rPr>
                                <w:rFonts w:ascii="implified Arabic" w:hAnsi="implified Arabic" w:cs="Simplified Arabic" w:hint="eastAsia"/>
                                <w:rtl/>
                              </w:rPr>
                              <w:t>امضي</w:t>
                            </w:r>
                            <w:r w:rsidRPr="00101739">
                              <w:rPr>
                                <w:rFonts w:ascii="implified Arabic" w:hAnsi="implified Arabic" w:cs="Simplified Arabic"/>
                                <w:rtl/>
                              </w:rPr>
                              <w:t xml:space="preserve"> </w:t>
                            </w:r>
                            <w:r w:rsidRPr="00101739">
                              <w:rPr>
                                <w:rFonts w:ascii="implified Arabic" w:hAnsi="implified Arabic" w:cs="Simplified Arabic" w:hint="eastAsia"/>
                                <w:rtl/>
                              </w:rPr>
                              <w:t>العامل</w:t>
                            </w:r>
                            <w:r w:rsidRPr="00101739">
                              <w:rPr>
                                <w:rFonts w:ascii="implified Arabic" w:hAnsi="implified Arabic" w:cs="Simplified Arabic"/>
                                <w:rtl/>
                              </w:rPr>
                              <w:t xml:space="preserve"> </w:t>
                            </w:r>
                            <w:r w:rsidRPr="00101739">
                              <w:rPr>
                                <w:rFonts w:ascii="implified Arabic" w:hAnsi="implified Arabic" w:cs="Simplified Arabic" w:hint="eastAsia"/>
                                <w:rtl/>
                              </w:rPr>
                              <w:t>في</w:t>
                            </w:r>
                            <w:r w:rsidRPr="00101739">
                              <w:rPr>
                                <w:rFonts w:ascii="implified Arabic" w:hAnsi="implified Arabic" w:cs="Simplified Arabic"/>
                                <w:rtl/>
                              </w:rPr>
                              <w:t xml:space="preserve"> </w:t>
                            </w:r>
                            <w:r w:rsidRPr="00101739">
                              <w:rPr>
                                <w:rFonts w:ascii="implified Arabic" w:hAnsi="implified Arabic" w:cs="Simplified Arabic" w:hint="eastAsia"/>
                                <w:rtl/>
                              </w:rPr>
                              <w:t>خدمة</w:t>
                            </w:r>
                            <w:r w:rsidRPr="00101739">
                              <w:rPr>
                                <w:rFonts w:ascii="implified Arabic" w:hAnsi="implified Arabic" w:cs="Simplified Arabic"/>
                                <w:rtl/>
                              </w:rPr>
                              <w:t xml:space="preserve"> </w:t>
                            </w:r>
                            <w:r w:rsidRPr="00101739">
                              <w:rPr>
                                <w:rFonts w:ascii="implified Arabic" w:hAnsi="implified Arabic" w:cs="Simplified Arabic" w:hint="eastAsia"/>
                                <w:rtl/>
                              </w:rPr>
                              <w:t>صاحب</w:t>
                            </w:r>
                            <w:r w:rsidRPr="00101739">
                              <w:rPr>
                                <w:rFonts w:ascii="implified Arabic" w:hAnsi="implified Arabic" w:cs="Simplified Arabic"/>
                                <w:rtl/>
                              </w:rPr>
                              <w:t xml:space="preserve"> </w:t>
                            </w:r>
                            <w:r w:rsidRPr="00101739">
                              <w:rPr>
                                <w:rFonts w:ascii="implified Arabic" w:hAnsi="implified Arabic" w:cs="Simplified Arabic" w:hint="eastAsia"/>
                                <w:rtl/>
                              </w:rPr>
                              <w:t>العمل</w:t>
                            </w:r>
                            <w:r w:rsidRPr="00101739">
                              <w:rPr>
                                <w:rFonts w:ascii="implified Arabic" w:hAnsi="implified Arabic" w:cs="Simplified Arabic"/>
                                <w:rtl/>
                              </w:rPr>
                              <w:t xml:space="preserve"> </w:t>
                            </w:r>
                            <w:r w:rsidRPr="00101739">
                              <w:rPr>
                                <w:rFonts w:ascii="implified Arabic" w:hAnsi="implified Arabic" w:cs="Simplified Arabic" w:hint="eastAsia"/>
                                <w:rtl/>
                              </w:rPr>
                              <w:t>خمس</w:t>
                            </w:r>
                            <w:r w:rsidRPr="00101739">
                              <w:rPr>
                                <w:rFonts w:ascii="implified Arabic" w:hAnsi="implified Arabic" w:cs="Simplified Arabic"/>
                                <w:rtl/>
                              </w:rPr>
                              <w:t xml:space="preserve"> </w:t>
                            </w:r>
                            <w:r w:rsidRPr="00101739">
                              <w:rPr>
                                <w:rFonts w:ascii="implified Arabic" w:hAnsi="implified Arabic" w:cs="Simplified Arabic" w:hint="eastAsia"/>
                                <w:rtl/>
                              </w:rPr>
                              <w:t>سنوات</w:t>
                            </w:r>
                            <w:r w:rsidRPr="00101739">
                              <w:rPr>
                                <w:rFonts w:ascii="implified Arabic" w:hAnsi="implified Arabic" w:cs="Simplified Arabic"/>
                                <w:rtl/>
                              </w:rPr>
                              <w:t xml:space="preserve"> </w:t>
                            </w:r>
                            <w:r w:rsidRPr="00101739">
                              <w:rPr>
                                <w:rFonts w:ascii="implified Arabic" w:hAnsi="implified Arabic" w:cs="Simplified Arabic" w:hint="eastAsia"/>
                                <w:rtl/>
                              </w:rPr>
                              <w:t>متصلة</w:t>
                            </w:r>
                            <w:r w:rsidRPr="00101739">
                              <w:rPr>
                                <w:rFonts w:ascii="implified Arabic" w:hAnsi="implified Arabic" w:cs="Simplified Arabic"/>
                                <w:rtl/>
                              </w:rPr>
                              <w:t xml:space="preserve"> </w:t>
                            </w:r>
                            <w:r w:rsidRPr="00101739">
                              <w:rPr>
                                <w:rFonts w:ascii="implified Arabic" w:hAnsi="implified Arabic" w:cs="Simplified Arabic" w:hint="eastAsia"/>
                                <w:rtl/>
                              </w:rPr>
                              <w:t>وتكون</w:t>
                            </w:r>
                            <w:r w:rsidRPr="00101739">
                              <w:rPr>
                                <w:rFonts w:ascii="implified Arabic" w:hAnsi="implified Arabic" w:cs="Simplified Arabic"/>
                                <w:rtl/>
                              </w:rPr>
                              <w:t xml:space="preserve"> </w:t>
                            </w:r>
                            <w:r w:rsidRPr="00101739">
                              <w:rPr>
                                <w:rFonts w:ascii="implified Arabic" w:hAnsi="implified Arabic" w:cs="Simplified Arabic" w:hint="eastAsia"/>
                                <w:rtl/>
                              </w:rPr>
                              <w:t>الاجازه</w:t>
                            </w:r>
                            <w:r w:rsidRPr="00101739">
                              <w:rPr>
                                <w:rFonts w:ascii="implified Arabic" w:hAnsi="implified Arabic" w:cs="Simplified Arabic"/>
                                <w:rtl/>
                              </w:rPr>
                              <w:t xml:space="preserve"> </w:t>
                            </w:r>
                            <w:r w:rsidRPr="00101739">
                              <w:rPr>
                                <w:rFonts w:ascii="implified Arabic" w:hAnsi="implified Arabic" w:cs="Simplified Arabic" w:hint="eastAsia"/>
                                <w:rtl/>
                              </w:rPr>
                              <w:t>مدفوعة</w:t>
                            </w:r>
                            <w:r w:rsidRPr="00101739">
                              <w:rPr>
                                <w:rFonts w:ascii="implified Arabic" w:hAnsi="implified Arabic" w:cs="Simplified Arabic"/>
                                <w:rtl/>
                              </w:rPr>
                              <w:t xml:space="preserve"> </w:t>
                            </w:r>
                            <w:r w:rsidRPr="00101739">
                              <w:rPr>
                                <w:rFonts w:ascii="implified Arabic" w:hAnsi="implified Arabic" w:cs="Simplified Arabic" w:hint="eastAsia"/>
                                <w:rtl/>
                              </w:rPr>
                              <w:t>الاجر</w:t>
                            </w:r>
                            <w:r w:rsidRPr="00101739">
                              <w:rPr>
                                <w:rFonts w:ascii="implified Arabic" w:hAnsi="implified Arabic" w:cs="Simplified Arabic"/>
                                <w:rtl/>
                              </w:rPr>
                              <w:t xml:space="preserve"> </w:t>
                            </w:r>
                            <w:r w:rsidRPr="00101739">
                              <w:rPr>
                                <w:rFonts w:ascii="implified Arabic" w:hAnsi="implified Arabic" w:cs="Simplified Arabic" w:hint="eastAsia"/>
                                <w:rtl/>
                              </w:rPr>
                              <w:t>مقدماً</w:t>
                            </w:r>
                            <w:r w:rsidRPr="00101739">
                              <w:rPr>
                                <w:rFonts w:ascii="implified Arabic" w:hAnsi="implified Arabic" w:cs="Simplified Arabic"/>
                                <w:rtl/>
                              </w:rPr>
                              <w:t xml:space="preserve"> </w:t>
                            </w:r>
                            <w:r w:rsidRPr="00101739">
                              <w:rPr>
                                <w:rFonts w:ascii="implified Arabic" w:hAnsi="implified Arabic" w:cs="Simplified Arabic" w:hint="eastAsia"/>
                                <w:rtl/>
                              </w:rPr>
                              <w:t>ويحق</w:t>
                            </w:r>
                            <w:r w:rsidRPr="00101739">
                              <w:rPr>
                                <w:rFonts w:ascii="implified Arabic" w:hAnsi="implified Arabic" w:cs="Simplified Arabic"/>
                                <w:rtl/>
                              </w:rPr>
                              <w:t xml:space="preserve"> </w:t>
                            </w:r>
                            <w:r w:rsidRPr="00101739">
                              <w:rPr>
                                <w:rFonts w:ascii="implified Arabic" w:hAnsi="implified Arabic" w:cs="Simplified Arabic" w:hint="eastAsia"/>
                                <w:rtl/>
                              </w:rPr>
                              <w:t>للطرف</w:t>
                            </w:r>
                            <w:r w:rsidRPr="00101739">
                              <w:rPr>
                                <w:rFonts w:ascii="implified Arabic" w:hAnsi="implified Arabic" w:cs="Simplified Arabic"/>
                                <w:rtl/>
                              </w:rPr>
                              <w:t xml:space="preserve"> </w:t>
                            </w:r>
                            <w:r w:rsidRPr="00101739">
                              <w:rPr>
                                <w:rFonts w:ascii="implified Arabic" w:hAnsi="implified Arabic" w:cs="Simplified Arabic" w:hint="eastAsia"/>
                                <w:rtl/>
                              </w:rPr>
                              <w:t>الأول</w:t>
                            </w:r>
                            <w:r w:rsidRPr="00101739">
                              <w:rPr>
                                <w:rFonts w:ascii="implified Arabic" w:hAnsi="implified Arabic" w:cs="Simplified Arabic"/>
                                <w:rtl/>
                              </w:rPr>
                              <w:t xml:space="preserve"> </w:t>
                            </w:r>
                            <w:r w:rsidRPr="00101739">
                              <w:rPr>
                                <w:rFonts w:ascii="implified Arabic" w:hAnsi="implified Arabic" w:cs="Simplified Arabic" w:hint="eastAsia"/>
                                <w:rtl/>
                              </w:rPr>
                              <w:t>تحديد</w:t>
                            </w:r>
                            <w:r w:rsidRPr="00101739">
                              <w:rPr>
                                <w:rFonts w:ascii="implified Arabic" w:hAnsi="implified Arabic" w:cs="Simplified Arabic"/>
                                <w:rtl/>
                              </w:rPr>
                              <w:t xml:space="preserve"> </w:t>
                            </w:r>
                            <w:r w:rsidRPr="00101739">
                              <w:rPr>
                                <w:rFonts w:ascii="implified Arabic" w:hAnsi="implified Arabic" w:cs="Simplified Arabic" w:hint="eastAsia"/>
                                <w:rtl/>
                              </w:rPr>
                              <w:t>تاريخ</w:t>
                            </w:r>
                            <w:r w:rsidRPr="00101739">
                              <w:rPr>
                                <w:rFonts w:ascii="implified Arabic" w:hAnsi="implified Arabic" w:cs="Simplified Arabic"/>
                                <w:rtl/>
                              </w:rPr>
                              <w:t xml:space="preserve"> </w:t>
                            </w:r>
                            <w:r w:rsidRPr="00101739">
                              <w:rPr>
                                <w:rFonts w:ascii="implified Arabic" w:hAnsi="implified Arabic" w:cs="Simplified Arabic" w:hint="eastAsia"/>
                                <w:rtl/>
                              </w:rPr>
                              <w:t>بداية</w:t>
                            </w:r>
                            <w:r w:rsidRPr="00101739">
                              <w:rPr>
                                <w:rFonts w:ascii="implified Arabic" w:hAnsi="implified Arabic" w:cs="Simplified Arabic"/>
                                <w:rtl/>
                              </w:rPr>
                              <w:t xml:space="preserve"> </w:t>
                            </w:r>
                            <w:r w:rsidRPr="00101739">
                              <w:rPr>
                                <w:rFonts w:ascii="implified Arabic" w:hAnsi="implified Arabic" w:cs="Simplified Arabic" w:hint="eastAsia"/>
                                <w:rtl/>
                              </w:rPr>
                              <w:t>الإجازة</w:t>
                            </w:r>
                            <w:r w:rsidRPr="00101739">
                              <w:rPr>
                                <w:rFonts w:ascii="implified Arabic" w:hAnsi="implified Arabic" w:cs="Simplified Arabic"/>
                                <w:rtl/>
                              </w:rPr>
                              <w:t xml:space="preserve"> </w:t>
                            </w:r>
                            <w:r w:rsidRPr="00101739">
                              <w:rPr>
                                <w:rFonts w:ascii="implified Arabic" w:hAnsi="implified Arabic" w:cs="Simplified Arabic" w:hint="eastAsia"/>
                                <w:rtl/>
                              </w:rPr>
                              <w:t>وفق</w:t>
                            </w:r>
                            <w:r w:rsidRPr="00101739">
                              <w:rPr>
                                <w:rFonts w:ascii="implified Arabic" w:hAnsi="implified Arabic" w:cs="Simplified Arabic"/>
                                <w:rtl/>
                              </w:rPr>
                              <w:t xml:space="preserve"> </w:t>
                            </w:r>
                            <w:r w:rsidRPr="00101739">
                              <w:rPr>
                                <w:rFonts w:ascii="implified Arabic" w:hAnsi="implified Arabic" w:cs="Simplified Arabic" w:hint="eastAsia"/>
                                <w:rtl/>
                              </w:rPr>
                              <w:t>ظروف</w:t>
                            </w:r>
                            <w:r w:rsidRPr="00101739">
                              <w:rPr>
                                <w:rFonts w:ascii="implified Arabic" w:hAnsi="implified Arabic" w:cs="Simplified Arabic"/>
                                <w:rtl/>
                              </w:rPr>
                              <w:t xml:space="preserve"> </w:t>
                            </w:r>
                            <w:r w:rsidRPr="00101739">
                              <w:rPr>
                                <w:rFonts w:ascii="implified Arabic" w:hAnsi="implified Arabic" w:cs="Simplified Arabic" w:hint="eastAsia"/>
                                <w:rtl/>
                              </w:rPr>
                              <w:t>العمل</w:t>
                            </w:r>
                            <w:r w:rsidRPr="00101739">
                              <w:rPr>
                                <w:rFonts w:ascii="implified Arabic" w:hAnsi="implified Arabic" w:cs="Simplified Arabic"/>
                                <w:rtl/>
                              </w:rPr>
                              <w:t xml:space="preserve"> </w:t>
                            </w:r>
                            <w:r w:rsidRPr="00101739">
                              <w:rPr>
                                <w:rFonts w:ascii="implified Arabic" w:hAnsi="implified Arabic" w:cs="Simplified Arabic" w:hint="eastAsia"/>
                                <w:rtl/>
                              </w:rPr>
                              <w:t>ويتم</w:t>
                            </w:r>
                            <w:r w:rsidRPr="00101739">
                              <w:rPr>
                                <w:rFonts w:ascii="implified Arabic" w:hAnsi="implified Arabic" w:cs="Simplified Arabic"/>
                                <w:rtl/>
                              </w:rPr>
                              <w:t xml:space="preserve"> </w:t>
                            </w:r>
                            <w:r w:rsidRPr="00101739">
                              <w:rPr>
                                <w:rFonts w:ascii="implified Arabic" w:hAnsi="implified Arabic" w:cs="Simplified Arabic" w:hint="eastAsia"/>
                                <w:rtl/>
                              </w:rPr>
                              <w:t>منحها</w:t>
                            </w:r>
                            <w:r w:rsidRPr="00101739">
                              <w:rPr>
                                <w:rFonts w:ascii="implified Arabic" w:hAnsi="implified Arabic" w:cs="Simplified Arabic"/>
                                <w:rtl/>
                              </w:rPr>
                              <w:t xml:space="preserve"> </w:t>
                            </w:r>
                            <w:r w:rsidRPr="00101739">
                              <w:rPr>
                                <w:rFonts w:ascii="implified Arabic" w:hAnsi="implified Arabic" w:cs="Simplified Arabic" w:hint="eastAsia"/>
                                <w:rtl/>
                              </w:rPr>
                              <w:t>بعد</w:t>
                            </w:r>
                            <w:r w:rsidRPr="00101739">
                              <w:rPr>
                                <w:rFonts w:ascii="implified Arabic" w:hAnsi="implified Arabic" w:cs="Simplified Arabic"/>
                                <w:rtl/>
                              </w:rPr>
                              <w:t xml:space="preserve"> </w:t>
                            </w:r>
                            <w:r w:rsidRPr="00101739">
                              <w:rPr>
                                <w:rFonts w:ascii="implified Arabic" w:hAnsi="implified Arabic" w:cs="Simplified Arabic" w:hint="eastAsia"/>
                                <w:rtl/>
                              </w:rPr>
                              <w:t>موافقة</w:t>
                            </w:r>
                            <w:r w:rsidRPr="00101739">
                              <w:rPr>
                                <w:rFonts w:ascii="implified Arabic" w:hAnsi="implified Arabic" w:cs="Simplified Arabic"/>
                                <w:rtl/>
                              </w:rPr>
                              <w:t xml:space="preserve"> </w:t>
                            </w:r>
                            <w:r w:rsidRPr="00101739">
                              <w:rPr>
                                <w:rFonts w:ascii="implified Arabic" w:hAnsi="implified Arabic" w:cs="Simplified Arabic" w:hint="eastAsia"/>
                                <w:rtl/>
                              </w:rPr>
                              <w:t>المدير</w:t>
                            </w:r>
                            <w:r w:rsidRPr="00101739">
                              <w:rPr>
                                <w:rFonts w:ascii="implified Arabic" w:hAnsi="implified Arabic" w:cs="Simplified Arabic"/>
                                <w:rtl/>
                              </w:rPr>
                              <w:t xml:space="preserve"> </w:t>
                            </w:r>
                            <w:r w:rsidRPr="00101739">
                              <w:rPr>
                                <w:rFonts w:ascii="implified Arabic" w:hAnsi="implified Arabic" w:cs="Simplified Arabic" w:hint="eastAsia"/>
                                <w:rtl/>
                              </w:rPr>
                              <w:t>المباشر</w:t>
                            </w:r>
                            <w:r w:rsidRPr="00101739">
                              <w:rPr>
                                <w:rFonts w:ascii="implified Arabic" w:hAnsi="implified Arabic" w:cs="Simplified Arabic"/>
                                <w:rtl/>
                              </w:rPr>
                              <w:t xml:space="preserve"> </w:t>
                            </w:r>
                            <w:r w:rsidRPr="00101739">
                              <w:rPr>
                                <w:rFonts w:ascii="implified Arabic" w:hAnsi="implified Arabic" w:cs="Simplified Arabic" w:hint="eastAsia"/>
                                <w:rtl/>
                              </w:rPr>
                              <w:t>وحسب</w:t>
                            </w:r>
                            <w:r w:rsidRPr="00101739">
                              <w:rPr>
                                <w:rFonts w:ascii="implified Arabic" w:hAnsi="implified Arabic" w:cs="Simplified Arabic"/>
                                <w:rtl/>
                              </w:rPr>
                              <w:t xml:space="preserve"> </w:t>
                            </w:r>
                            <w:r w:rsidRPr="00101739">
                              <w:rPr>
                                <w:rFonts w:ascii="implified Arabic" w:hAnsi="implified Arabic" w:cs="Simplified Arabic" w:hint="eastAsia"/>
                                <w:rtl/>
                              </w:rPr>
                              <w:t>مقتضيات</w:t>
                            </w:r>
                            <w:r w:rsidRPr="00101739">
                              <w:rPr>
                                <w:rFonts w:ascii="implified Arabic" w:hAnsi="implified Arabic" w:cs="Simplified Arabic"/>
                                <w:rtl/>
                              </w:rPr>
                              <w:t xml:space="preserve"> </w:t>
                            </w:r>
                            <w:r w:rsidRPr="00101739">
                              <w:rPr>
                                <w:rFonts w:ascii="implified Arabic" w:hAnsi="implified Arabic" w:cs="Simplified Arabic" w:hint="eastAsia"/>
                                <w:rtl/>
                              </w:rPr>
                              <w:t>العمل</w:t>
                            </w:r>
                            <w:r w:rsidRPr="00101739">
                              <w:rPr>
                                <w:rFonts w:ascii="implified Arabic" w:hAnsi="implified Arabic" w:cs="Simplified Arabic"/>
                                <w:rtl/>
                              </w:rPr>
                              <w:t xml:space="preserve"> </w:t>
                            </w:r>
                            <w:r w:rsidRPr="00101739">
                              <w:rPr>
                                <w:rFonts w:ascii="implified Arabic" w:hAnsi="implified Arabic" w:cs="Simplified Arabic" w:hint="eastAsia"/>
                                <w:rtl/>
                              </w:rPr>
                              <w:t>على</w:t>
                            </w:r>
                            <w:r w:rsidRPr="00101739">
                              <w:rPr>
                                <w:rFonts w:ascii="implified Arabic" w:hAnsi="implified Arabic" w:cs="Simplified Arabic"/>
                                <w:rtl/>
                              </w:rPr>
                              <w:t xml:space="preserve"> </w:t>
                            </w:r>
                            <w:r w:rsidRPr="00101739">
                              <w:rPr>
                                <w:rFonts w:ascii="implified Arabic" w:hAnsi="implified Arabic" w:cs="Simplified Arabic" w:hint="eastAsia"/>
                                <w:rtl/>
                              </w:rPr>
                              <w:t>ان</w:t>
                            </w:r>
                            <w:r w:rsidRPr="00101739">
                              <w:rPr>
                                <w:rFonts w:ascii="implified Arabic" w:hAnsi="implified Arabic" w:cs="Simplified Arabic"/>
                                <w:rtl/>
                              </w:rPr>
                              <w:t xml:space="preserve"> </w:t>
                            </w:r>
                            <w:r w:rsidRPr="00101739">
                              <w:rPr>
                                <w:rFonts w:ascii="implified Arabic" w:hAnsi="implified Arabic" w:cs="Simplified Arabic" w:hint="eastAsia"/>
                                <w:rtl/>
                              </w:rPr>
                              <w:t>لا</w:t>
                            </w:r>
                            <w:r w:rsidRPr="00101739">
                              <w:rPr>
                                <w:rFonts w:ascii="implified Arabic" w:hAnsi="implified Arabic" w:cs="Simplified Arabic"/>
                                <w:rtl/>
                              </w:rPr>
                              <w:t xml:space="preserve"> </w:t>
                            </w:r>
                            <w:r w:rsidRPr="00101739">
                              <w:rPr>
                                <w:rFonts w:ascii="implified Arabic" w:hAnsi="implified Arabic" w:cs="Simplified Arabic" w:hint="eastAsia"/>
                                <w:rtl/>
                              </w:rPr>
                              <w:t>تزيد</w:t>
                            </w:r>
                            <w:r w:rsidRPr="00101739">
                              <w:rPr>
                                <w:rFonts w:ascii="implified Arabic" w:hAnsi="implified Arabic" w:cs="Simplified Arabic"/>
                                <w:rtl/>
                              </w:rPr>
                              <w:t xml:space="preserve"> </w:t>
                            </w:r>
                            <w:r w:rsidRPr="00101739">
                              <w:rPr>
                                <w:rFonts w:ascii="implified Arabic" w:hAnsi="implified Arabic" w:cs="Simplified Arabic" w:hint="eastAsia"/>
                                <w:rtl/>
                              </w:rPr>
                              <w:t>تلك</w:t>
                            </w:r>
                            <w:r w:rsidRPr="00101739">
                              <w:rPr>
                                <w:rFonts w:ascii="implified Arabic" w:hAnsi="implified Arabic" w:cs="Simplified Arabic"/>
                                <w:rtl/>
                              </w:rPr>
                              <w:t xml:space="preserve"> </w:t>
                            </w:r>
                            <w:r w:rsidRPr="00101739">
                              <w:rPr>
                                <w:rFonts w:ascii="implified Arabic" w:hAnsi="implified Arabic" w:cs="Simplified Arabic" w:hint="eastAsia"/>
                                <w:rtl/>
                              </w:rPr>
                              <w:t>المدة</w:t>
                            </w:r>
                            <w:r w:rsidRPr="00101739">
                              <w:rPr>
                                <w:rFonts w:ascii="implified Arabic" w:hAnsi="implified Arabic" w:cs="Simplified Arabic"/>
                                <w:rtl/>
                              </w:rPr>
                              <w:t xml:space="preserve"> </w:t>
                            </w:r>
                            <w:r w:rsidRPr="00101739">
                              <w:rPr>
                                <w:rFonts w:ascii="implified Arabic" w:hAnsi="implified Arabic" w:cs="Simplified Arabic" w:hint="eastAsia"/>
                                <w:rtl/>
                              </w:rPr>
                              <w:t>على</w:t>
                            </w:r>
                            <w:r w:rsidRPr="00101739">
                              <w:rPr>
                                <w:rFonts w:ascii="implified Arabic" w:hAnsi="implified Arabic" w:cs="Simplified Arabic"/>
                                <w:rtl/>
                              </w:rPr>
                              <w:t xml:space="preserve"> </w:t>
                            </w:r>
                            <w:r w:rsidRPr="00101739">
                              <w:rPr>
                                <w:rFonts w:ascii="implified Arabic" w:hAnsi="implified Arabic" w:cs="Simplified Arabic" w:hint="eastAsia"/>
                                <w:rtl/>
                              </w:rPr>
                              <w:t>تسعين</w:t>
                            </w:r>
                            <w:r w:rsidRPr="00101739">
                              <w:rPr>
                                <w:rFonts w:ascii="implified Arabic" w:hAnsi="implified Arabic" w:cs="Simplified Arabic"/>
                                <w:rtl/>
                              </w:rPr>
                              <w:t xml:space="preserve"> </w:t>
                            </w:r>
                            <w:r w:rsidRPr="00101739">
                              <w:rPr>
                                <w:rFonts w:ascii="implified Arabic" w:hAnsi="implified Arabic" w:cs="Simplified Arabic" w:hint="eastAsia"/>
                                <w:rtl/>
                              </w:rPr>
                              <w:t>يوماً</w:t>
                            </w:r>
                            <w:r w:rsidRPr="00101739">
                              <w:rPr>
                                <w:rFonts w:ascii="implified Arabic" w:hAnsi="implified Arabic" w:cs="Simplified Arabic"/>
                                <w:rtl/>
                              </w:rPr>
                              <w:t xml:space="preserve"> </w:t>
                            </w:r>
                            <w:r w:rsidRPr="00101739">
                              <w:rPr>
                                <w:rFonts w:ascii="implified Arabic" w:hAnsi="implified Arabic" w:cs="Simplified Arabic" w:hint="eastAsia"/>
                                <w:rtl/>
                              </w:rPr>
                              <w:t>وإذا</w:t>
                            </w:r>
                            <w:r w:rsidRPr="00101739">
                              <w:rPr>
                                <w:rFonts w:ascii="implified Arabic" w:hAnsi="implified Arabic" w:cs="Simplified Arabic"/>
                                <w:rtl/>
                              </w:rPr>
                              <w:t xml:space="preserve"> </w:t>
                            </w:r>
                            <w:r w:rsidRPr="00101739">
                              <w:rPr>
                                <w:rFonts w:ascii="implified Arabic" w:hAnsi="implified Arabic" w:cs="Simplified Arabic" w:hint="eastAsia"/>
                                <w:rtl/>
                              </w:rPr>
                              <w:t>اقتضت</w:t>
                            </w:r>
                            <w:r w:rsidRPr="00101739">
                              <w:rPr>
                                <w:rFonts w:ascii="implified Arabic" w:hAnsi="implified Arabic" w:cs="Simplified Arabic"/>
                                <w:rtl/>
                              </w:rPr>
                              <w:t xml:space="preserve"> </w:t>
                            </w:r>
                            <w:r w:rsidRPr="00101739">
                              <w:rPr>
                                <w:rFonts w:ascii="implified Arabic" w:hAnsi="implified Arabic" w:cs="Simplified Arabic" w:hint="eastAsia"/>
                                <w:rtl/>
                              </w:rPr>
                              <w:t>ظروف</w:t>
                            </w:r>
                            <w:r w:rsidRPr="00101739">
                              <w:rPr>
                                <w:rFonts w:ascii="implified Arabic" w:hAnsi="implified Arabic" w:cs="Simplified Arabic"/>
                                <w:rtl/>
                              </w:rPr>
                              <w:t xml:space="preserve"> </w:t>
                            </w:r>
                            <w:r w:rsidRPr="00101739">
                              <w:rPr>
                                <w:rFonts w:ascii="implified Arabic" w:hAnsi="implified Arabic" w:cs="Simplified Arabic" w:hint="eastAsia"/>
                                <w:rtl/>
                              </w:rPr>
                              <w:t>العمل</w:t>
                            </w:r>
                            <w:r w:rsidRPr="00101739">
                              <w:rPr>
                                <w:rFonts w:ascii="implified Arabic" w:hAnsi="implified Arabic" w:cs="Simplified Arabic"/>
                                <w:rtl/>
                              </w:rPr>
                              <w:t xml:space="preserve"> </w:t>
                            </w:r>
                            <w:r w:rsidRPr="00101739">
                              <w:rPr>
                                <w:rFonts w:ascii="implified Arabic" w:hAnsi="implified Arabic" w:cs="Simplified Arabic" w:hint="eastAsia"/>
                                <w:rtl/>
                              </w:rPr>
                              <w:t>التأجيل</w:t>
                            </w:r>
                            <w:r w:rsidRPr="00101739">
                              <w:rPr>
                                <w:rFonts w:ascii="implified Arabic" w:hAnsi="implified Arabic" w:cs="Simplified Arabic"/>
                                <w:rtl/>
                              </w:rPr>
                              <w:t xml:space="preserve"> </w:t>
                            </w:r>
                            <w:r w:rsidRPr="00101739">
                              <w:rPr>
                                <w:rFonts w:ascii="implified Arabic" w:hAnsi="implified Arabic" w:cs="Simplified Arabic" w:hint="eastAsia"/>
                                <w:rtl/>
                              </w:rPr>
                              <w:t>وجب</w:t>
                            </w:r>
                            <w:r w:rsidRPr="00101739">
                              <w:rPr>
                                <w:rFonts w:ascii="implified Arabic" w:hAnsi="implified Arabic" w:cs="Simplified Arabic"/>
                                <w:rtl/>
                              </w:rPr>
                              <w:t xml:space="preserve"> </w:t>
                            </w:r>
                            <w:r w:rsidRPr="00101739">
                              <w:rPr>
                                <w:rFonts w:ascii="implified Arabic" w:hAnsi="implified Arabic" w:cs="Simplified Arabic" w:hint="eastAsia"/>
                                <w:rtl/>
                              </w:rPr>
                              <w:t>الحصول</w:t>
                            </w:r>
                            <w:r w:rsidRPr="00101739">
                              <w:rPr>
                                <w:rFonts w:ascii="implified Arabic" w:hAnsi="implified Arabic" w:cs="Simplified Arabic"/>
                                <w:rtl/>
                              </w:rPr>
                              <w:t xml:space="preserve"> </w:t>
                            </w:r>
                            <w:r w:rsidRPr="00101739">
                              <w:rPr>
                                <w:rFonts w:ascii="implified Arabic" w:hAnsi="implified Arabic" w:cs="Simplified Arabic" w:hint="eastAsia"/>
                                <w:rtl/>
                              </w:rPr>
                              <w:t>على</w:t>
                            </w:r>
                            <w:r w:rsidRPr="00101739">
                              <w:rPr>
                                <w:rFonts w:ascii="implified Arabic" w:hAnsi="implified Arabic" w:cs="Simplified Arabic"/>
                                <w:rtl/>
                              </w:rPr>
                              <w:t xml:space="preserve"> </w:t>
                            </w:r>
                            <w:r w:rsidRPr="00101739">
                              <w:rPr>
                                <w:rFonts w:ascii="implified Arabic" w:hAnsi="implified Arabic" w:cs="Simplified Arabic" w:hint="eastAsia"/>
                                <w:rtl/>
                              </w:rPr>
                              <w:t>موافقة</w:t>
                            </w:r>
                            <w:r w:rsidRPr="00101739">
                              <w:rPr>
                                <w:rFonts w:ascii="implified Arabic" w:hAnsi="implified Arabic" w:cs="Simplified Arabic"/>
                                <w:rtl/>
                              </w:rPr>
                              <w:t xml:space="preserve"> </w:t>
                            </w:r>
                            <w:r w:rsidRPr="00101739">
                              <w:rPr>
                                <w:rFonts w:ascii="implified Arabic" w:hAnsi="implified Arabic" w:cs="Simplified Arabic" w:hint="eastAsia"/>
                                <w:rtl/>
                              </w:rPr>
                              <w:t>العامل</w:t>
                            </w:r>
                            <w:r w:rsidRPr="00101739">
                              <w:rPr>
                                <w:rFonts w:ascii="implified Arabic" w:hAnsi="implified Arabic" w:cs="Simplified Arabic"/>
                                <w:rtl/>
                              </w:rPr>
                              <w:t xml:space="preserve"> </w:t>
                            </w:r>
                            <w:r w:rsidRPr="00101739">
                              <w:rPr>
                                <w:rFonts w:ascii="implified Arabic" w:hAnsi="implified Arabic" w:cs="Simplified Arabic" w:hint="eastAsia"/>
                                <w:rtl/>
                              </w:rPr>
                              <w:t>الكتابية</w:t>
                            </w:r>
                            <w:r w:rsidRPr="00101739">
                              <w:rPr>
                                <w:rFonts w:ascii="implified Arabic" w:hAnsi="implified Arabic" w:cs="Simplified Arabic"/>
                                <w:rtl/>
                              </w:rPr>
                              <w:t xml:space="preserve"> </w:t>
                            </w:r>
                            <w:r w:rsidRPr="00101739">
                              <w:rPr>
                                <w:rFonts w:ascii="implified Arabic" w:hAnsi="implified Arabic" w:cs="Simplified Arabic" w:hint="eastAsia"/>
                                <w:rtl/>
                              </w:rPr>
                              <w:t>على</w:t>
                            </w:r>
                            <w:r w:rsidRPr="00101739">
                              <w:rPr>
                                <w:rFonts w:ascii="implified Arabic" w:hAnsi="implified Arabic" w:cs="Simplified Arabic"/>
                                <w:rtl/>
                              </w:rPr>
                              <w:t xml:space="preserve"> </w:t>
                            </w:r>
                            <w:r w:rsidRPr="00101739">
                              <w:rPr>
                                <w:rFonts w:ascii="implified Arabic" w:hAnsi="implified Arabic" w:cs="Simplified Arabic" w:hint="eastAsia"/>
                                <w:rtl/>
                              </w:rPr>
                              <w:t>ان</w:t>
                            </w:r>
                            <w:r w:rsidRPr="00101739">
                              <w:rPr>
                                <w:rFonts w:ascii="implified Arabic" w:hAnsi="implified Arabic" w:cs="Simplified Arabic"/>
                                <w:rtl/>
                              </w:rPr>
                              <w:t xml:space="preserve"> </w:t>
                            </w:r>
                            <w:r w:rsidRPr="00101739">
                              <w:rPr>
                                <w:rFonts w:ascii="implified Arabic" w:hAnsi="implified Arabic" w:cs="Simplified Arabic" w:hint="eastAsia"/>
                                <w:rtl/>
                              </w:rPr>
                              <w:t>لا</w:t>
                            </w:r>
                            <w:r w:rsidRPr="00101739">
                              <w:rPr>
                                <w:rFonts w:ascii="implified Arabic" w:hAnsi="implified Arabic" w:cs="Simplified Arabic"/>
                                <w:rtl/>
                              </w:rPr>
                              <w:t xml:space="preserve"> </w:t>
                            </w:r>
                            <w:r w:rsidRPr="00101739">
                              <w:rPr>
                                <w:rFonts w:ascii="implified Arabic" w:hAnsi="implified Arabic" w:cs="Simplified Arabic" w:hint="eastAsia"/>
                                <w:rtl/>
                              </w:rPr>
                              <w:t>تتعدى</w:t>
                            </w:r>
                            <w:r w:rsidRPr="00101739">
                              <w:rPr>
                                <w:rFonts w:ascii="implified Arabic" w:hAnsi="implified Arabic" w:cs="Simplified Arabic"/>
                                <w:rtl/>
                              </w:rPr>
                              <w:t xml:space="preserve"> </w:t>
                            </w:r>
                            <w:r w:rsidRPr="00101739">
                              <w:rPr>
                                <w:rFonts w:ascii="implified Arabic" w:hAnsi="implified Arabic" w:cs="Simplified Arabic" w:hint="eastAsia"/>
                                <w:rtl/>
                              </w:rPr>
                              <w:t>التأجيل</w:t>
                            </w:r>
                            <w:r w:rsidRPr="00101739">
                              <w:rPr>
                                <w:rFonts w:ascii="implified Arabic" w:hAnsi="implified Arabic" w:cs="Simplified Arabic"/>
                                <w:rtl/>
                              </w:rPr>
                              <w:t xml:space="preserve"> </w:t>
                            </w:r>
                            <w:r w:rsidRPr="00101739">
                              <w:rPr>
                                <w:rFonts w:ascii="implified Arabic" w:hAnsi="implified Arabic" w:cs="Simplified Arabic" w:hint="eastAsia"/>
                                <w:rtl/>
                              </w:rPr>
                              <w:t>السنة</w:t>
                            </w:r>
                            <w:r w:rsidRPr="00101739">
                              <w:rPr>
                                <w:rFonts w:ascii="implified Arabic" w:hAnsi="implified Arabic" w:cs="Simplified Arabic"/>
                                <w:rtl/>
                              </w:rPr>
                              <w:t xml:space="preserve"> </w:t>
                            </w:r>
                            <w:r w:rsidRPr="00101739">
                              <w:rPr>
                                <w:rFonts w:ascii="implified Arabic" w:hAnsi="implified Arabic" w:cs="Simplified Arabic" w:hint="eastAsia"/>
                                <w:rtl/>
                              </w:rPr>
                              <w:t>التالية</w:t>
                            </w:r>
                            <w:r w:rsidRPr="00101739">
                              <w:rPr>
                                <w:rFonts w:ascii="implified Arabic" w:hAnsi="implified Arabic" w:cs="Simplified Arabic"/>
                                <w:rtl/>
                              </w:rPr>
                              <w:t xml:space="preserve"> </w:t>
                            </w:r>
                            <w:r w:rsidRPr="00101739">
                              <w:rPr>
                                <w:rFonts w:ascii="implified Arabic" w:hAnsi="implified Arabic" w:cs="Simplified Arabic" w:hint="eastAsia"/>
                                <w:rtl/>
                              </w:rPr>
                              <w:t>لسنة</w:t>
                            </w:r>
                            <w:r w:rsidRPr="00101739">
                              <w:rPr>
                                <w:rFonts w:ascii="implified Arabic" w:hAnsi="implified Arabic" w:cs="Simplified Arabic"/>
                                <w:rtl/>
                              </w:rPr>
                              <w:t xml:space="preserve"> </w:t>
                            </w:r>
                            <w:r w:rsidRPr="00101739">
                              <w:rPr>
                                <w:rFonts w:ascii="implified Arabic" w:hAnsi="implified Arabic" w:cs="Simplified Arabic" w:hint="eastAsia"/>
                                <w:rtl/>
                              </w:rPr>
                              <w:t>استحقاق</w:t>
                            </w:r>
                            <w:r w:rsidRPr="00101739">
                              <w:rPr>
                                <w:rFonts w:ascii="implified Arabic" w:hAnsi="implified Arabic" w:cs="Simplified Arabic"/>
                                <w:rtl/>
                              </w:rPr>
                              <w:t xml:space="preserve"> </w:t>
                            </w:r>
                            <w:r w:rsidRPr="00101739">
                              <w:rPr>
                                <w:rFonts w:ascii="implified Arabic" w:hAnsi="implified Arabic" w:cs="Simplified Arabic" w:hint="eastAsia"/>
                                <w:rtl/>
                              </w:rPr>
                              <w:t>الاجازه</w:t>
                            </w:r>
                            <w:r w:rsidRPr="00101739">
                              <w:rPr>
                                <w:rFonts w:ascii="implified Arabic" w:hAnsi="implified Arabic" w:cs="Simplified Arabic"/>
                                <w:rtl/>
                              </w:rPr>
                              <w:t xml:space="preserve"> .</w:t>
                            </w:r>
                          </w:p>
                          <w:p w14:paraId="56468B61" w14:textId="77777777" w:rsidR="00795723" w:rsidRPr="001D5CCC" w:rsidRDefault="00795723" w:rsidP="00795723">
                            <w:pPr>
                              <w:pStyle w:val="ListParagraph"/>
                              <w:bidi/>
                              <w:ind w:left="360"/>
                              <w:jc w:val="both"/>
                              <w:rPr>
                                <w:rFonts w:ascii="implified Arabic" w:hAnsi="implified Arabic" w:cs="Simplified Arabic"/>
                              </w:rPr>
                            </w:pPr>
                          </w:p>
                          <w:p w14:paraId="6B5DEC44" w14:textId="77777777" w:rsidR="00795723" w:rsidRPr="0092421C" w:rsidRDefault="00795723" w:rsidP="00795723">
                            <w:pPr>
                              <w:pStyle w:val="ListParagraph"/>
                              <w:bidi/>
                              <w:jc w:val="both"/>
                              <w:rPr>
                                <w:rFonts w:ascii="implified Arabic" w:hAnsi="implified Arabic" w:cs="Simplified Arabic"/>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60DED" id="Text Box 29" o:spid="_x0000_s1052" type="#_x0000_t202" style="position:absolute;margin-left:256.7pt;margin-top:.95pt;width:270.75pt;height:251.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" stroked="f">
                <v:textbox>
                  <w:txbxContent>
                    <w:p w14:paraId="1C41DCE5" w14:textId="77777777" w:rsidR="00795723" w:rsidRPr="00F37C4D" w:rsidRDefault="00795723" w:rsidP="00795723">
                      <w:pPr>
                        <w:pStyle w:val="ListParagraph"/>
                        <w:bidi/>
                        <w:jc w:val="both"/>
                        <w:rPr>
                          <w:rFonts w:ascii="implified Arabic" w:hAnsi="implified Arabic" w:cs="Simplified Arabic"/>
                          <w:b/>
                          <w:bCs/>
                          <w:u w:val="single"/>
                        </w:rPr>
                      </w:pPr>
                      <w:r w:rsidRPr="00F37C4D">
                        <w:rPr>
                          <w:rFonts w:ascii="implified Arabic" w:hAnsi="implified Arabic" w:cs="Simplified Arabic" w:hint="eastAsia"/>
                          <w:b/>
                          <w:bCs/>
                          <w:u w:val="single"/>
                          <w:rtl/>
                        </w:rPr>
                        <w:t>البند</w:t>
                      </w:r>
                      <w:r w:rsidRPr="00F37C4D">
                        <w:rPr>
                          <w:rFonts w:ascii="implified Arabic" w:hAnsi="implified Arabic" w:cs="Simplified Arabic"/>
                          <w:b/>
                          <w:bCs/>
                          <w:u w:val="single"/>
                          <w:rtl/>
                        </w:rPr>
                        <w:t xml:space="preserve"> </w:t>
                      </w:r>
                      <w:r>
                        <w:rPr>
                          <w:rFonts w:ascii="implified Arabic" w:hAnsi="implified Arabic" w:cs="Simplified Arabic" w:hint="eastAsia"/>
                          <w:b/>
                          <w:bCs/>
                          <w:u w:val="single"/>
                          <w:rtl/>
                        </w:rPr>
                        <w:t>السادس</w:t>
                      </w:r>
                      <w:r w:rsidRPr="00F37C4D">
                        <w:rPr>
                          <w:rFonts w:ascii="implified Arabic" w:hAnsi="implified Arabic" w:cs="Simplified Arabic"/>
                          <w:b/>
                          <w:bCs/>
                          <w:u w:val="single"/>
                          <w:rtl/>
                        </w:rPr>
                        <w:t xml:space="preserve">: </w:t>
                      </w:r>
                      <w:r w:rsidRPr="00F37C4D">
                        <w:rPr>
                          <w:rFonts w:ascii="implified Arabic" w:hAnsi="implified Arabic" w:cs="Simplified Arabic" w:hint="eastAsia"/>
                          <w:b/>
                          <w:bCs/>
                          <w:u w:val="single"/>
                          <w:rtl/>
                        </w:rPr>
                        <w:t>الإجازة</w:t>
                      </w:r>
                      <w:r w:rsidRPr="00F37C4D">
                        <w:rPr>
                          <w:rFonts w:ascii="implified Arabic" w:hAnsi="implified Arabic" w:cs="Simplified Arabic"/>
                          <w:b/>
                          <w:bCs/>
                          <w:u w:val="single"/>
                          <w:rtl/>
                        </w:rPr>
                        <w:t xml:space="preserve"> </w:t>
                      </w:r>
                      <w:r w:rsidRPr="00F37C4D">
                        <w:rPr>
                          <w:rFonts w:ascii="implified Arabic" w:hAnsi="implified Arabic" w:cs="Simplified Arabic" w:hint="eastAsia"/>
                          <w:b/>
                          <w:bCs/>
                          <w:u w:val="single"/>
                          <w:rtl/>
                        </w:rPr>
                        <w:t>السنوية</w:t>
                      </w:r>
                      <w:r w:rsidRPr="00F37C4D">
                        <w:rPr>
                          <w:rFonts w:ascii="implified Arabic" w:hAnsi="implified Arabic" w:cs="Simplified Arabic"/>
                          <w:b/>
                          <w:bCs/>
                          <w:u w:val="single"/>
                          <w:rtl/>
                        </w:rPr>
                        <w:t xml:space="preserve">: </w:t>
                      </w:r>
                    </w:p>
                    <w:p w14:paraId="25C40460" w14:textId="77777777" w:rsidR="00795723" w:rsidRPr="00101739" w:rsidRDefault="00795723" w:rsidP="00795723">
                      <w:pPr>
                        <w:pStyle w:val="ListParagraph"/>
                        <w:bidi/>
                        <w:jc w:val="both"/>
                        <w:rPr>
                          <w:rFonts w:ascii="implified Arabic" w:hAnsi="implified Arabic" w:cs="Simplified Arabic"/>
                          <w:b/>
                          <w:bCs/>
                          <w:sz w:val="8"/>
                          <w:szCs w:val="4"/>
                        </w:rPr>
                      </w:pPr>
                    </w:p>
                    <w:p w14:paraId="6BE89FC7" w14:textId="77777777" w:rsidR="00795723" w:rsidRPr="00101739" w:rsidRDefault="00795723" w:rsidP="00795723">
                      <w:pPr>
                        <w:pStyle w:val="ListParagraph"/>
                        <w:numPr>
                          <w:ilvl w:val="0"/>
                          <w:numId w:val="8"/>
                        </w:numPr>
                        <w:bidi/>
                        <w:jc w:val="both"/>
                        <w:rPr>
                          <w:rFonts w:ascii="implified Arabic" w:hAnsi="implified Arabic" w:cs="Simplified Arabic"/>
                          <w:rtl/>
                        </w:rPr>
                      </w:pPr>
                      <w:r w:rsidRPr="00101739">
                        <w:rPr>
                          <w:rFonts w:ascii="implified Arabic" w:hAnsi="implified Arabic" w:cs="Simplified Arabic" w:hint="eastAsia"/>
                          <w:rtl/>
                        </w:rPr>
                        <w:t>يستحق</w:t>
                      </w:r>
                      <w:r w:rsidRPr="00101739">
                        <w:rPr>
                          <w:rFonts w:ascii="implified Arabic" w:hAnsi="implified Arabic" w:cs="Simplified Arabic"/>
                          <w:rtl/>
                        </w:rPr>
                        <w:t xml:space="preserve"> </w:t>
                      </w:r>
                      <w:r w:rsidRPr="00101739">
                        <w:rPr>
                          <w:rFonts w:ascii="implified Arabic" w:hAnsi="implified Arabic" w:cs="Simplified Arabic" w:hint="eastAsia"/>
                          <w:rtl/>
                        </w:rPr>
                        <w:t>الطرف</w:t>
                      </w:r>
                      <w:r w:rsidRPr="00101739">
                        <w:rPr>
                          <w:rFonts w:ascii="implified Arabic" w:hAnsi="implified Arabic" w:cs="Simplified Arabic"/>
                          <w:rtl/>
                        </w:rPr>
                        <w:t xml:space="preserve"> </w:t>
                      </w:r>
                      <w:r w:rsidRPr="00101739">
                        <w:rPr>
                          <w:rFonts w:ascii="implified Arabic" w:hAnsi="implified Arabic" w:cs="Simplified Arabic" w:hint="eastAsia"/>
                          <w:rtl/>
                        </w:rPr>
                        <w:t>الثاني</w:t>
                      </w:r>
                      <w:r w:rsidRPr="00101739">
                        <w:rPr>
                          <w:rFonts w:ascii="implified Arabic" w:hAnsi="implified Arabic" w:cs="Simplified Arabic"/>
                          <w:rtl/>
                        </w:rPr>
                        <w:t xml:space="preserve"> </w:t>
                      </w:r>
                      <w:r w:rsidRPr="00101739">
                        <w:rPr>
                          <w:rFonts w:ascii="implified Arabic" w:hAnsi="implified Arabic" w:cs="Simplified Arabic" w:hint="eastAsia"/>
                          <w:rtl/>
                        </w:rPr>
                        <w:t>إجازة</w:t>
                      </w:r>
                      <w:r w:rsidRPr="00101739">
                        <w:rPr>
                          <w:rFonts w:ascii="implified Arabic" w:hAnsi="implified Arabic" w:cs="Simplified Arabic"/>
                          <w:rtl/>
                        </w:rPr>
                        <w:t xml:space="preserve"> </w:t>
                      </w:r>
                      <w:r w:rsidRPr="00101739">
                        <w:rPr>
                          <w:rFonts w:ascii="implified Arabic" w:hAnsi="implified Arabic" w:cs="Simplified Arabic" w:hint="eastAsia"/>
                          <w:rtl/>
                        </w:rPr>
                        <w:t>سنوية</w:t>
                      </w:r>
                      <w:r w:rsidRPr="00101739">
                        <w:rPr>
                          <w:rFonts w:ascii="implified Arabic" w:hAnsi="implified Arabic" w:cs="Simplified Arabic"/>
                          <w:rtl/>
                        </w:rPr>
                        <w:t xml:space="preserve"> </w:t>
                      </w:r>
                      <w:r w:rsidRPr="00101739">
                        <w:rPr>
                          <w:rFonts w:ascii="implified Arabic" w:hAnsi="implified Arabic" w:cs="Simplified Arabic" w:hint="eastAsia"/>
                          <w:rtl/>
                        </w:rPr>
                        <w:t>مدتها</w:t>
                      </w:r>
                      <w:r w:rsidRPr="00101739">
                        <w:rPr>
                          <w:rFonts w:ascii="implified Arabic" w:hAnsi="implified Arabic" w:cs="Simplified Arabic"/>
                          <w:rtl/>
                        </w:rPr>
                        <w:t xml:space="preserve"> (21) </w:t>
                      </w:r>
                      <w:r w:rsidRPr="00101739">
                        <w:rPr>
                          <w:rFonts w:ascii="implified Arabic" w:hAnsi="implified Arabic" w:cs="Simplified Arabic" w:hint="eastAsia"/>
                          <w:rtl/>
                        </w:rPr>
                        <w:t>يوماً</w:t>
                      </w:r>
                      <w:r w:rsidRPr="00101739">
                        <w:rPr>
                          <w:rFonts w:ascii="implified Arabic" w:hAnsi="implified Arabic" w:cs="Simplified Arabic"/>
                          <w:rtl/>
                        </w:rPr>
                        <w:t xml:space="preserve"> </w:t>
                      </w:r>
                      <w:r w:rsidRPr="00101739">
                        <w:rPr>
                          <w:rFonts w:ascii="implified Arabic" w:hAnsi="implified Arabic" w:cs="Simplified Arabic" w:hint="eastAsia"/>
                          <w:rtl/>
                        </w:rPr>
                        <w:t>بعد</w:t>
                      </w:r>
                      <w:r w:rsidRPr="00101739">
                        <w:rPr>
                          <w:rFonts w:ascii="implified Arabic" w:hAnsi="implified Arabic" w:cs="Simplified Arabic"/>
                          <w:rtl/>
                        </w:rPr>
                        <w:t xml:space="preserve"> </w:t>
                      </w:r>
                      <w:r w:rsidRPr="00101739">
                        <w:rPr>
                          <w:rFonts w:ascii="implified Arabic" w:hAnsi="implified Arabic" w:cs="Simplified Arabic" w:hint="eastAsia"/>
                          <w:rtl/>
                        </w:rPr>
                        <w:t>انقضاء</w:t>
                      </w:r>
                      <w:r w:rsidRPr="00101739">
                        <w:rPr>
                          <w:rFonts w:ascii="implified Arabic" w:hAnsi="implified Arabic" w:cs="Simplified Arabic"/>
                          <w:rtl/>
                        </w:rPr>
                        <w:t xml:space="preserve"> (11) </w:t>
                      </w:r>
                      <w:r w:rsidRPr="00101739">
                        <w:rPr>
                          <w:rFonts w:ascii="implified Arabic" w:hAnsi="implified Arabic" w:cs="Simplified Arabic" w:hint="eastAsia"/>
                          <w:rtl/>
                        </w:rPr>
                        <w:t>شهراً</w:t>
                      </w:r>
                      <w:r w:rsidRPr="00101739">
                        <w:rPr>
                          <w:rFonts w:ascii="implified Arabic" w:hAnsi="implified Arabic" w:cs="Simplified Arabic"/>
                          <w:rtl/>
                        </w:rPr>
                        <w:t xml:space="preserve"> </w:t>
                      </w:r>
                      <w:r w:rsidRPr="00101739">
                        <w:rPr>
                          <w:rFonts w:ascii="implified Arabic" w:hAnsi="implified Arabic" w:cs="Simplified Arabic" w:hint="eastAsia"/>
                          <w:rtl/>
                        </w:rPr>
                        <w:t>ميلادياً</w:t>
                      </w:r>
                      <w:r w:rsidRPr="00101739">
                        <w:rPr>
                          <w:rFonts w:ascii="implified Arabic" w:hAnsi="implified Arabic" w:cs="Simplified Arabic"/>
                          <w:rtl/>
                        </w:rPr>
                        <w:t xml:space="preserve"> </w:t>
                      </w:r>
                      <w:r w:rsidRPr="00101739">
                        <w:rPr>
                          <w:rFonts w:ascii="implified Arabic" w:hAnsi="implified Arabic" w:cs="Simplified Arabic" w:hint="eastAsia"/>
                          <w:rtl/>
                        </w:rPr>
                        <w:t>من</w:t>
                      </w:r>
                      <w:r w:rsidRPr="00101739">
                        <w:rPr>
                          <w:rFonts w:ascii="implified Arabic" w:hAnsi="implified Arabic" w:cs="Simplified Arabic"/>
                          <w:rtl/>
                        </w:rPr>
                        <w:t xml:space="preserve"> </w:t>
                      </w:r>
                      <w:r w:rsidRPr="00101739">
                        <w:rPr>
                          <w:rFonts w:ascii="implified Arabic" w:hAnsi="implified Arabic" w:cs="Simplified Arabic" w:hint="eastAsia"/>
                          <w:rtl/>
                        </w:rPr>
                        <w:t>العمل</w:t>
                      </w:r>
                      <w:r w:rsidRPr="00101739">
                        <w:rPr>
                          <w:rFonts w:ascii="implified Arabic" w:hAnsi="implified Arabic" w:cs="Simplified Arabic"/>
                          <w:rtl/>
                        </w:rPr>
                        <w:t xml:space="preserve"> </w:t>
                      </w:r>
                      <w:r w:rsidRPr="00101739">
                        <w:rPr>
                          <w:rFonts w:ascii="implified Arabic" w:hAnsi="implified Arabic" w:cs="Simplified Arabic" w:hint="eastAsia"/>
                          <w:rtl/>
                        </w:rPr>
                        <w:t>المستمر</w:t>
                      </w:r>
                      <w:r w:rsidRPr="00101739">
                        <w:rPr>
                          <w:rFonts w:ascii="implified Arabic" w:hAnsi="implified Arabic" w:cs="Simplified Arabic"/>
                          <w:rtl/>
                        </w:rPr>
                        <w:t xml:space="preserve"> </w:t>
                      </w:r>
                      <w:r w:rsidRPr="00101739">
                        <w:rPr>
                          <w:rFonts w:ascii="implified Arabic" w:hAnsi="implified Arabic" w:cs="Simplified Arabic" w:hint="eastAsia"/>
                          <w:rtl/>
                        </w:rPr>
                        <w:t>لدي</w:t>
                      </w:r>
                      <w:r w:rsidRPr="00101739">
                        <w:rPr>
                          <w:rFonts w:ascii="implified Arabic" w:hAnsi="implified Arabic" w:cs="Simplified Arabic"/>
                          <w:rtl/>
                        </w:rPr>
                        <w:t xml:space="preserve"> </w:t>
                      </w:r>
                      <w:r w:rsidRPr="00101739">
                        <w:rPr>
                          <w:rFonts w:ascii="implified Arabic" w:hAnsi="implified Arabic" w:cs="Simplified Arabic" w:hint="eastAsia"/>
                          <w:rtl/>
                        </w:rPr>
                        <w:t>الطرف</w:t>
                      </w:r>
                      <w:r w:rsidRPr="00101739">
                        <w:rPr>
                          <w:rFonts w:ascii="implified Arabic" w:hAnsi="implified Arabic" w:cs="Simplified Arabic"/>
                          <w:rtl/>
                        </w:rPr>
                        <w:t xml:space="preserve"> </w:t>
                      </w:r>
                      <w:r w:rsidRPr="00101739">
                        <w:rPr>
                          <w:rFonts w:ascii="implified Arabic" w:hAnsi="implified Arabic" w:cs="Simplified Arabic" w:hint="eastAsia"/>
                          <w:rtl/>
                        </w:rPr>
                        <w:t>الأول</w:t>
                      </w:r>
                      <w:r w:rsidRPr="00101739">
                        <w:rPr>
                          <w:rFonts w:ascii="implified Arabic" w:hAnsi="implified Arabic" w:cs="Simplified Arabic"/>
                          <w:rtl/>
                        </w:rPr>
                        <w:t xml:space="preserve"> </w:t>
                      </w:r>
                      <w:r w:rsidRPr="00101739">
                        <w:rPr>
                          <w:rFonts w:ascii="implified Arabic" w:hAnsi="implified Arabic" w:cs="Simplified Arabic" w:hint="eastAsia"/>
                          <w:rtl/>
                        </w:rPr>
                        <w:t>تزاد</w:t>
                      </w:r>
                      <w:r w:rsidRPr="00101739">
                        <w:rPr>
                          <w:rFonts w:ascii="implified Arabic" w:hAnsi="implified Arabic" w:cs="Simplified Arabic"/>
                          <w:rtl/>
                        </w:rPr>
                        <w:t xml:space="preserve"> </w:t>
                      </w:r>
                      <w:r w:rsidRPr="00101739">
                        <w:rPr>
                          <w:rFonts w:ascii="implified Arabic" w:hAnsi="implified Arabic" w:cs="Simplified Arabic" w:hint="eastAsia"/>
                          <w:rtl/>
                        </w:rPr>
                        <w:t>هذه</w:t>
                      </w:r>
                      <w:r w:rsidRPr="00101739">
                        <w:rPr>
                          <w:rFonts w:ascii="implified Arabic" w:hAnsi="implified Arabic" w:cs="Simplified Arabic"/>
                          <w:rtl/>
                        </w:rPr>
                        <w:t xml:space="preserve"> </w:t>
                      </w:r>
                      <w:r w:rsidRPr="00101739">
                        <w:rPr>
                          <w:rFonts w:ascii="implified Arabic" w:hAnsi="implified Arabic" w:cs="Simplified Arabic" w:hint="eastAsia"/>
                          <w:rtl/>
                        </w:rPr>
                        <w:t>الاجازه</w:t>
                      </w:r>
                      <w:r w:rsidRPr="00101739">
                        <w:rPr>
                          <w:rFonts w:ascii="implified Arabic" w:hAnsi="implified Arabic" w:cs="Simplified Arabic"/>
                          <w:rtl/>
                        </w:rPr>
                        <w:t xml:space="preserve"> </w:t>
                      </w:r>
                      <w:r w:rsidRPr="00101739">
                        <w:rPr>
                          <w:rFonts w:ascii="implified Arabic" w:hAnsi="implified Arabic" w:cs="Simplified Arabic" w:hint="eastAsia"/>
                          <w:rtl/>
                        </w:rPr>
                        <w:t>إلى</w:t>
                      </w:r>
                      <w:r w:rsidRPr="00101739">
                        <w:rPr>
                          <w:rFonts w:ascii="implified Arabic" w:hAnsi="implified Arabic" w:cs="Simplified Arabic"/>
                          <w:rtl/>
                        </w:rPr>
                        <w:t xml:space="preserve"> </w:t>
                      </w:r>
                      <w:r w:rsidRPr="00101739">
                        <w:rPr>
                          <w:rFonts w:ascii="implified Arabic" w:hAnsi="implified Arabic" w:cs="Simplified Arabic" w:hint="eastAsia"/>
                          <w:rtl/>
                        </w:rPr>
                        <w:t>مدة</w:t>
                      </w:r>
                      <w:r w:rsidRPr="00101739">
                        <w:rPr>
                          <w:rFonts w:ascii="implified Arabic" w:hAnsi="implified Arabic" w:cs="Simplified Arabic"/>
                          <w:rtl/>
                        </w:rPr>
                        <w:t xml:space="preserve"> (30) </w:t>
                      </w:r>
                      <w:r w:rsidRPr="00101739">
                        <w:rPr>
                          <w:rFonts w:ascii="implified Arabic" w:hAnsi="implified Arabic" w:cs="Simplified Arabic" w:hint="eastAsia"/>
                          <w:rtl/>
                        </w:rPr>
                        <w:t>يوماً</w:t>
                      </w:r>
                      <w:r w:rsidRPr="00101739">
                        <w:rPr>
                          <w:rFonts w:ascii="implified Arabic" w:hAnsi="implified Arabic" w:cs="Simplified Arabic"/>
                          <w:rtl/>
                        </w:rPr>
                        <w:t xml:space="preserve"> </w:t>
                      </w:r>
                      <w:r w:rsidRPr="00101739">
                        <w:rPr>
                          <w:rFonts w:ascii="implified Arabic" w:hAnsi="implified Arabic" w:cs="Simplified Arabic" w:hint="eastAsia"/>
                          <w:rtl/>
                        </w:rPr>
                        <w:t>إذا</w:t>
                      </w:r>
                      <w:r w:rsidRPr="00101739">
                        <w:rPr>
                          <w:rFonts w:ascii="implified Arabic" w:hAnsi="implified Arabic" w:cs="Simplified Arabic"/>
                          <w:rtl/>
                        </w:rPr>
                        <w:t xml:space="preserve"> </w:t>
                      </w:r>
                      <w:r w:rsidRPr="00101739">
                        <w:rPr>
                          <w:rFonts w:ascii="implified Arabic" w:hAnsi="implified Arabic" w:cs="Simplified Arabic" w:hint="eastAsia"/>
                          <w:rtl/>
                        </w:rPr>
                        <w:t>امضي</w:t>
                      </w:r>
                      <w:r w:rsidRPr="00101739">
                        <w:rPr>
                          <w:rFonts w:ascii="implified Arabic" w:hAnsi="implified Arabic" w:cs="Simplified Arabic"/>
                          <w:rtl/>
                        </w:rPr>
                        <w:t xml:space="preserve"> </w:t>
                      </w:r>
                      <w:r w:rsidRPr="00101739">
                        <w:rPr>
                          <w:rFonts w:ascii="implified Arabic" w:hAnsi="implified Arabic" w:cs="Simplified Arabic" w:hint="eastAsia"/>
                          <w:rtl/>
                        </w:rPr>
                        <w:t>العامل</w:t>
                      </w:r>
                      <w:r w:rsidRPr="00101739">
                        <w:rPr>
                          <w:rFonts w:ascii="implified Arabic" w:hAnsi="implified Arabic" w:cs="Simplified Arabic"/>
                          <w:rtl/>
                        </w:rPr>
                        <w:t xml:space="preserve"> </w:t>
                      </w:r>
                      <w:r w:rsidRPr="00101739">
                        <w:rPr>
                          <w:rFonts w:ascii="implified Arabic" w:hAnsi="implified Arabic" w:cs="Simplified Arabic" w:hint="eastAsia"/>
                          <w:rtl/>
                        </w:rPr>
                        <w:t>في</w:t>
                      </w:r>
                      <w:r w:rsidRPr="00101739">
                        <w:rPr>
                          <w:rFonts w:ascii="implified Arabic" w:hAnsi="implified Arabic" w:cs="Simplified Arabic"/>
                          <w:rtl/>
                        </w:rPr>
                        <w:t xml:space="preserve"> </w:t>
                      </w:r>
                      <w:r w:rsidRPr="00101739">
                        <w:rPr>
                          <w:rFonts w:ascii="implified Arabic" w:hAnsi="implified Arabic" w:cs="Simplified Arabic" w:hint="eastAsia"/>
                          <w:rtl/>
                        </w:rPr>
                        <w:t>خدمة</w:t>
                      </w:r>
                      <w:r w:rsidRPr="00101739">
                        <w:rPr>
                          <w:rFonts w:ascii="implified Arabic" w:hAnsi="implified Arabic" w:cs="Simplified Arabic"/>
                          <w:rtl/>
                        </w:rPr>
                        <w:t xml:space="preserve"> </w:t>
                      </w:r>
                      <w:r w:rsidRPr="00101739">
                        <w:rPr>
                          <w:rFonts w:ascii="implified Arabic" w:hAnsi="implified Arabic" w:cs="Simplified Arabic" w:hint="eastAsia"/>
                          <w:rtl/>
                        </w:rPr>
                        <w:t>صاحب</w:t>
                      </w:r>
                      <w:r w:rsidRPr="00101739">
                        <w:rPr>
                          <w:rFonts w:ascii="implified Arabic" w:hAnsi="implified Arabic" w:cs="Simplified Arabic"/>
                          <w:rtl/>
                        </w:rPr>
                        <w:t xml:space="preserve"> </w:t>
                      </w:r>
                      <w:r w:rsidRPr="00101739">
                        <w:rPr>
                          <w:rFonts w:ascii="implified Arabic" w:hAnsi="implified Arabic" w:cs="Simplified Arabic" w:hint="eastAsia"/>
                          <w:rtl/>
                        </w:rPr>
                        <w:t>العمل</w:t>
                      </w:r>
                      <w:r w:rsidRPr="00101739">
                        <w:rPr>
                          <w:rFonts w:ascii="implified Arabic" w:hAnsi="implified Arabic" w:cs="Simplified Arabic"/>
                          <w:rtl/>
                        </w:rPr>
                        <w:t xml:space="preserve"> </w:t>
                      </w:r>
                      <w:r w:rsidRPr="00101739">
                        <w:rPr>
                          <w:rFonts w:ascii="implified Arabic" w:hAnsi="implified Arabic" w:cs="Simplified Arabic" w:hint="eastAsia"/>
                          <w:rtl/>
                        </w:rPr>
                        <w:t>خمس</w:t>
                      </w:r>
                      <w:r w:rsidRPr="00101739">
                        <w:rPr>
                          <w:rFonts w:ascii="implified Arabic" w:hAnsi="implified Arabic" w:cs="Simplified Arabic"/>
                          <w:rtl/>
                        </w:rPr>
                        <w:t xml:space="preserve"> </w:t>
                      </w:r>
                      <w:r w:rsidRPr="00101739">
                        <w:rPr>
                          <w:rFonts w:ascii="implified Arabic" w:hAnsi="implified Arabic" w:cs="Simplified Arabic" w:hint="eastAsia"/>
                          <w:rtl/>
                        </w:rPr>
                        <w:t>سنوات</w:t>
                      </w:r>
                      <w:r w:rsidRPr="00101739">
                        <w:rPr>
                          <w:rFonts w:ascii="implified Arabic" w:hAnsi="implified Arabic" w:cs="Simplified Arabic"/>
                          <w:rtl/>
                        </w:rPr>
                        <w:t xml:space="preserve"> </w:t>
                      </w:r>
                      <w:r w:rsidRPr="00101739">
                        <w:rPr>
                          <w:rFonts w:ascii="implified Arabic" w:hAnsi="implified Arabic" w:cs="Simplified Arabic" w:hint="eastAsia"/>
                          <w:rtl/>
                        </w:rPr>
                        <w:t>متصلة</w:t>
                      </w:r>
                      <w:r w:rsidRPr="00101739">
                        <w:rPr>
                          <w:rFonts w:ascii="implified Arabic" w:hAnsi="implified Arabic" w:cs="Simplified Arabic"/>
                          <w:rtl/>
                        </w:rPr>
                        <w:t xml:space="preserve"> </w:t>
                      </w:r>
                      <w:r w:rsidRPr="00101739">
                        <w:rPr>
                          <w:rFonts w:ascii="implified Arabic" w:hAnsi="implified Arabic" w:cs="Simplified Arabic" w:hint="eastAsia"/>
                          <w:rtl/>
                        </w:rPr>
                        <w:t>وتكون</w:t>
                      </w:r>
                      <w:r w:rsidRPr="00101739">
                        <w:rPr>
                          <w:rFonts w:ascii="implified Arabic" w:hAnsi="implified Arabic" w:cs="Simplified Arabic"/>
                          <w:rtl/>
                        </w:rPr>
                        <w:t xml:space="preserve"> </w:t>
                      </w:r>
                      <w:r w:rsidRPr="00101739">
                        <w:rPr>
                          <w:rFonts w:ascii="implified Arabic" w:hAnsi="implified Arabic" w:cs="Simplified Arabic" w:hint="eastAsia"/>
                          <w:rtl/>
                        </w:rPr>
                        <w:t>الاجازه</w:t>
                      </w:r>
                      <w:r w:rsidRPr="00101739">
                        <w:rPr>
                          <w:rFonts w:ascii="implified Arabic" w:hAnsi="implified Arabic" w:cs="Simplified Arabic"/>
                          <w:rtl/>
                        </w:rPr>
                        <w:t xml:space="preserve"> </w:t>
                      </w:r>
                      <w:r w:rsidRPr="00101739">
                        <w:rPr>
                          <w:rFonts w:ascii="implified Arabic" w:hAnsi="implified Arabic" w:cs="Simplified Arabic" w:hint="eastAsia"/>
                          <w:rtl/>
                        </w:rPr>
                        <w:t>مدفوعة</w:t>
                      </w:r>
                      <w:r w:rsidRPr="00101739">
                        <w:rPr>
                          <w:rFonts w:ascii="implified Arabic" w:hAnsi="implified Arabic" w:cs="Simplified Arabic"/>
                          <w:rtl/>
                        </w:rPr>
                        <w:t xml:space="preserve"> </w:t>
                      </w:r>
                      <w:r w:rsidRPr="00101739">
                        <w:rPr>
                          <w:rFonts w:ascii="implified Arabic" w:hAnsi="implified Arabic" w:cs="Simplified Arabic" w:hint="eastAsia"/>
                          <w:rtl/>
                        </w:rPr>
                        <w:t>الاجر</w:t>
                      </w:r>
                      <w:r w:rsidRPr="00101739">
                        <w:rPr>
                          <w:rFonts w:ascii="implified Arabic" w:hAnsi="implified Arabic" w:cs="Simplified Arabic"/>
                          <w:rtl/>
                        </w:rPr>
                        <w:t xml:space="preserve"> </w:t>
                      </w:r>
                      <w:r w:rsidRPr="00101739">
                        <w:rPr>
                          <w:rFonts w:ascii="implified Arabic" w:hAnsi="implified Arabic" w:cs="Simplified Arabic" w:hint="eastAsia"/>
                          <w:rtl/>
                        </w:rPr>
                        <w:t>مقدماً</w:t>
                      </w:r>
                      <w:r w:rsidRPr="00101739">
                        <w:rPr>
                          <w:rFonts w:ascii="implified Arabic" w:hAnsi="implified Arabic" w:cs="Simplified Arabic"/>
                          <w:rtl/>
                        </w:rPr>
                        <w:t xml:space="preserve"> </w:t>
                      </w:r>
                      <w:r w:rsidRPr="00101739">
                        <w:rPr>
                          <w:rFonts w:ascii="implified Arabic" w:hAnsi="implified Arabic" w:cs="Simplified Arabic" w:hint="eastAsia"/>
                          <w:rtl/>
                        </w:rPr>
                        <w:t>ويحق</w:t>
                      </w:r>
                      <w:r w:rsidRPr="00101739">
                        <w:rPr>
                          <w:rFonts w:ascii="implified Arabic" w:hAnsi="implified Arabic" w:cs="Simplified Arabic"/>
                          <w:rtl/>
                        </w:rPr>
                        <w:t xml:space="preserve"> </w:t>
                      </w:r>
                      <w:r w:rsidRPr="00101739">
                        <w:rPr>
                          <w:rFonts w:ascii="implified Arabic" w:hAnsi="implified Arabic" w:cs="Simplified Arabic" w:hint="eastAsia"/>
                          <w:rtl/>
                        </w:rPr>
                        <w:t>للطرف</w:t>
                      </w:r>
                      <w:r w:rsidRPr="00101739">
                        <w:rPr>
                          <w:rFonts w:ascii="implified Arabic" w:hAnsi="implified Arabic" w:cs="Simplified Arabic"/>
                          <w:rtl/>
                        </w:rPr>
                        <w:t xml:space="preserve"> </w:t>
                      </w:r>
                      <w:r w:rsidRPr="00101739">
                        <w:rPr>
                          <w:rFonts w:ascii="implified Arabic" w:hAnsi="implified Arabic" w:cs="Simplified Arabic" w:hint="eastAsia"/>
                          <w:rtl/>
                        </w:rPr>
                        <w:t>الأول</w:t>
                      </w:r>
                      <w:r w:rsidRPr="00101739">
                        <w:rPr>
                          <w:rFonts w:ascii="implified Arabic" w:hAnsi="implified Arabic" w:cs="Simplified Arabic"/>
                          <w:rtl/>
                        </w:rPr>
                        <w:t xml:space="preserve"> </w:t>
                      </w:r>
                      <w:r w:rsidRPr="00101739">
                        <w:rPr>
                          <w:rFonts w:ascii="implified Arabic" w:hAnsi="implified Arabic" w:cs="Simplified Arabic" w:hint="eastAsia"/>
                          <w:rtl/>
                        </w:rPr>
                        <w:t>تحديد</w:t>
                      </w:r>
                      <w:r w:rsidRPr="00101739">
                        <w:rPr>
                          <w:rFonts w:ascii="implified Arabic" w:hAnsi="implified Arabic" w:cs="Simplified Arabic"/>
                          <w:rtl/>
                        </w:rPr>
                        <w:t xml:space="preserve"> </w:t>
                      </w:r>
                      <w:r w:rsidRPr="00101739">
                        <w:rPr>
                          <w:rFonts w:ascii="implified Arabic" w:hAnsi="implified Arabic" w:cs="Simplified Arabic" w:hint="eastAsia"/>
                          <w:rtl/>
                        </w:rPr>
                        <w:t>تاريخ</w:t>
                      </w:r>
                      <w:r w:rsidRPr="00101739">
                        <w:rPr>
                          <w:rFonts w:ascii="implified Arabic" w:hAnsi="implified Arabic" w:cs="Simplified Arabic"/>
                          <w:rtl/>
                        </w:rPr>
                        <w:t xml:space="preserve"> </w:t>
                      </w:r>
                      <w:r w:rsidRPr="00101739">
                        <w:rPr>
                          <w:rFonts w:ascii="implified Arabic" w:hAnsi="implified Arabic" w:cs="Simplified Arabic" w:hint="eastAsia"/>
                          <w:rtl/>
                        </w:rPr>
                        <w:t>بداية</w:t>
                      </w:r>
                      <w:r w:rsidRPr="00101739">
                        <w:rPr>
                          <w:rFonts w:ascii="implified Arabic" w:hAnsi="implified Arabic" w:cs="Simplified Arabic"/>
                          <w:rtl/>
                        </w:rPr>
                        <w:t xml:space="preserve"> </w:t>
                      </w:r>
                      <w:r w:rsidRPr="00101739">
                        <w:rPr>
                          <w:rFonts w:ascii="implified Arabic" w:hAnsi="implified Arabic" w:cs="Simplified Arabic" w:hint="eastAsia"/>
                          <w:rtl/>
                        </w:rPr>
                        <w:t>الإجازة</w:t>
                      </w:r>
                      <w:r w:rsidRPr="00101739">
                        <w:rPr>
                          <w:rFonts w:ascii="implified Arabic" w:hAnsi="implified Arabic" w:cs="Simplified Arabic"/>
                          <w:rtl/>
                        </w:rPr>
                        <w:t xml:space="preserve"> </w:t>
                      </w:r>
                      <w:r w:rsidRPr="00101739">
                        <w:rPr>
                          <w:rFonts w:ascii="implified Arabic" w:hAnsi="implified Arabic" w:cs="Simplified Arabic" w:hint="eastAsia"/>
                          <w:rtl/>
                        </w:rPr>
                        <w:t>وفق</w:t>
                      </w:r>
                      <w:r w:rsidRPr="00101739">
                        <w:rPr>
                          <w:rFonts w:ascii="implified Arabic" w:hAnsi="implified Arabic" w:cs="Simplified Arabic"/>
                          <w:rtl/>
                        </w:rPr>
                        <w:t xml:space="preserve"> </w:t>
                      </w:r>
                      <w:r w:rsidRPr="00101739">
                        <w:rPr>
                          <w:rFonts w:ascii="implified Arabic" w:hAnsi="implified Arabic" w:cs="Simplified Arabic" w:hint="eastAsia"/>
                          <w:rtl/>
                        </w:rPr>
                        <w:t>ظروف</w:t>
                      </w:r>
                      <w:r w:rsidRPr="00101739">
                        <w:rPr>
                          <w:rFonts w:ascii="implified Arabic" w:hAnsi="implified Arabic" w:cs="Simplified Arabic"/>
                          <w:rtl/>
                        </w:rPr>
                        <w:t xml:space="preserve"> </w:t>
                      </w:r>
                      <w:r w:rsidRPr="00101739">
                        <w:rPr>
                          <w:rFonts w:ascii="implified Arabic" w:hAnsi="implified Arabic" w:cs="Simplified Arabic" w:hint="eastAsia"/>
                          <w:rtl/>
                        </w:rPr>
                        <w:t>العمل</w:t>
                      </w:r>
                      <w:r w:rsidRPr="00101739">
                        <w:rPr>
                          <w:rFonts w:ascii="implified Arabic" w:hAnsi="implified Arabic" w:cs="Simplified Arabic"/>
                          <w:rtl/>
                        </w:rPr>
                        <w:t xml:space="preserve"> </w:t>
                      </w:r>
                      <w:r w:rsidRPr="00101739">
                        <w:rPr>
                          <w:rFonts w:ascii="implified Arabic" w:hAnsi="implified Arabic" w:cs="Simplified Arabic" w:hint="eastAsia"/>
                          <w:rtl/>
                        </w:rPr>
                        <w:t>ويتم</w:t>
                      </w:r>
                      <w:r w:rsidRPr="00101739">
                        <w:rPr>
                          <w:rFonts w:ascii="implified Arabic" w:hAnsi="implified Arabic" w:cs="Simplified Arabic"/>
                          <w:rtl/>
                        </w:rPr>
                        <w:t xml:space="preserve"> </w:t>
                      </w:r>
                      <w:r w:rsidRPr="00101739">
                        <w:rPr>
                          <w:rFonts w:ascii="implified Arabic" w:hAnsi="implified Arabic" w:cs="Simplified Arabic" w:hint="eastAsia"/>
                          <w:rtl/>
                        </w:rPr>
                        <w:t>منحها</w:t>
                      </w:r>
                      <w:r w:rsidRPr="00101739">
                        <w:rPr>
                          <w:rFonts w:ascii="implified Arabic" w:hAnsi="implified Arabic" w:cs="Simplified Arabic"/>
                          <w:rtl/>
                        </w:rPr>
                        <w:t xml:space="preserve"> </w:t>
                      </w:r>
                      <w:r w:rsidRPr="00101739">
                        <w:rPr>
                          <w:rFonts w:ascii="implified Arabic" w:hAnsi="implified Arabic" w:cs="Simplified Arabic" w:hint="eastAsia"/>
                          <w:rtl/>
                        </w:rPr>
                        <w:t>بعد</w:t>
                      </w:r>
                      <w:r w:rsidRPr="00101739">
                        <w:rPr>
                          <w:rFonts w:ascii="implified Arabic" w:hAnsi="implified Arabic" w:cs="Simplified Arabic"/>
                          <w:rtl/>
                        </w:rPr>
                        <w:t xml:space="preserve"> </w:t>
                      </w:r>
                      <w:r w:rsidRPr="00101739">
                        <w:rPr>
                          <w:rFonts w:ascii="implified Arabic" w:hAnsi="implified Arabic" w:cs="Simplified Arabic" w:hint="eastAsia"/>
                          <w:rtl/>
                        </w:rPr>
                        <w:t>موافقة</w:t>
                      </w:r>
                      <w:r w:rsidRPr="00101739">
                        <w:rPr>
                          <w:rFonts w:ascii="implified Arabic" w:hAnsi="implified Arabic" w:cs="Simplified Arabic"/>
                          <w:rtl/>
                        </w:rPr>
                        <w:t xml:space="preserve"> </w:t>
                      </w:r>
                      <w:r w:rsidRPr="00101739">
                        <w:rPr>
                          <w:rFonts w:ascii="implified Arabic" w:hAnsi="implified Arabic" w:cs="Simplified Arabic" w:hint="eastAsia"/>
                          <w:rtl/>
                        </w:rPr>
                        <w:t>المدير</w:t>
                      </w:r>
                      <w:r w:rsidRPr="00101739">
                        <w:rPr>
                          <w:rFonts w:ascii="implified Arabic" w:hAnsi="implified Arabic" w:cs="Simplified Arabic"/>
                          <w:rtl/>
                        </w:rPr>
                        <w:t xml:space="preserve"> </w:t>
                      </w:r>
                      <w:r w:rsidRPr="00101739">
                        <w:rPr>
                          <w:rFonts w:ascii="implified Arabic" w:hAnsi="implified Arabic" w:cs="Simplified Arabic" w:hint="eastAsia"/>
                          <w:rtl/>
                        </w:rPr>
                        <w:t>المباشر</w:t>
                      </w:r>
                      <w:r w:rsidRPr="00101739">
                        <w:rPr>
                          <w:rFonts w:ascii="implified Arabic" w:hAnsi="implified Arabic" w:cs="Simplified Arabic"/>
                          <w:rtl/>
                        </w:rPr>
                        <w:t xml:space="preserve"> </w:t>
                      </w:r>
                      <w:r w:rsidRPr="00101739">
                        <w:rPr>
                          <w:rFonts w:ascii="implified Arabic" w:hAnsi="implified Arabic" w:cs="Simplified Arabic" w:hint="eastAsia"/>
                          <w:rtl/>
                        </w:rPr>
                        <w:t>وحسب</w:t>
                      </w:r>
                      <w:r w:rsidRPr="00101739">
                        <w:rPr>
                          <w:rFonts w:ascii="implified Arabic" w:hAnsi="implified Arabic" w:cs="Simplified Arabic"/>
                          <w:rtl/>
                        </w:rPr>
                        <w:t xml:space="preserve"> </w:t>
                      </w:r>
                      <w:r w:rsidRPr="00101739">
                        <w:rPr>
                          <w:rFonts w:ascii="implified Arabic" w:hAnsi="implified Arabic" w:cs="Simplified Arabic" w:hint="eastAsia"/>
                          <w:rtl/>
                        </w:rPr>
                        <w:t>مقتضيات</w:t>
                      </w:r>
                      <w:r w:rsidRPr="00101739">
                        <w:rPr>
                          <w:rFonts w:ascii="implified Arabic" w:hAnsi="implified Arabic" w:cs="Simplified Arabic"/>
                          <w:rtl/>
                        </w:rPr>
                        <w:t xml:space="preserve"> </w:t>
                      </w:r>
                      <w:r w:rsidRPr="00101739">
                        <w:rPr>
                          <w:rFonts w:ascii="implified Arabic" w:hAnsi="implified Arabic" w:cs="Simplified Arabic" w:hint="eastAsia"/>
                          <w:rtl/>
                        </w:rPr>
                        <w:t>العمل</w:t>
                      </w:r>
                      <w:r w:rsidRPr="00101739">
                        <w:rPr>
                          <w:rFonts w:ascii="implified Arabic" w:hAnsi="implified Arabic" w:cs="Simplified Arabic"/>
                          <w:rtl/>
                        </w:rPr>
                        <w:t xml:space="preserve"> </w:t>
                      </w:r>
                      <w:r w:rsidRPr="00101739">
                        <w:rPr>
                          <w:rFonts w:ascii="implified Arabic" w:hAnsi="implified Arabic" w:cs="Simplified Arabic" w:hint="eastAsia"/>
                          <w:rtl/>
                        </w:rPr>
                        <w:t>على</w:t>
                      </w:r>
                      <w:r w:rsidRPr="00101739">
                        <w:rPr>
                          <w:rFonts w:ascii="implified Arabic" w:hAnsi="implified Arabic" w:cs="Simplified Arabic"/>
                          <w:rtl/>
                        </w:rPr>
                        <w:t xml:space="preserve"> </w:t>
                      </w:r>
                      <w:r w:rsidRPr="00101739">
                        <w:rPr>
                          <w:rFonts w:ascii="implified Arabic" w:hAnsi="implified Arabic" w:cs="Simplified Arabic" w:hint="eastAsia"/>
                          <w:rtl/>
                        </w:rPr>
                        <w:t>ان</w:t>
                      </w:r>
                      <w:r w:rsidRPr="00101739">
                        <w:rPr>
                          <w:rFonts w:ascii="implified Arabic" w:hAnsi="implified Arabic" w:cs="Simplified Arabic"/>
                          <w:rtl/>
                        </w:rPr>
                        <w:t xml:space="preserve"> </w:t>
                      </w:r>
                      <w:r w:rsidRPr="00101739">
                        <w:rPr>
                          <w:rFonts w:ascii="implified Arabic" w:hAnsi="implified Arabic" w:cs="Simplified Arabic" w:hint="eastAsia"/>
                          <w:rtl/>
                        </w:rPr>
                        <w:t>لا</w:t>
                      </w:r>
                      <w:r w:rsidRPr="00101739">
                        <w:rPr>
                          <w:rFonts w:ascii="implified Arabic" w:hAnsi="implified Arabic" w:cs="Simplified Arabic"/>
                          <w:rtl/>
                        </w:rPr>
                        <w:t xml:space="preserve"> </w:t>
                      </w:r>
                      <w:r w:rsidRPr="00101739">
                        <w:rPr>
                          <w:rFonts w:ascii="implified Arabic" w:hAnsi="implified Arabic" w:cs="Simplified Arabic" w:hint="eastAsia"/>
                          <w:rtl/>
                        </w:rPr>
                        <w:t>تزيد</w:t>
                      </w:r>
                      <w:r w:rsidRPr="00101739">
                        <w:rPr>
                          <w:rFonts w:ascii="implified Arabic" w:hAnsi="implified Arabic" w:cs="Simplified Arabic"/>
                          <w:rtl/>
                        </w:rPr>
                        <w:t xml:space="preserve"> </w:t>
                      </w:r>
                      <w:r w:rsidRPr="00101739">
                        <w:rPr>
                          <w:rFonts w:ascii="implified Arabic" w:hAnsi="implified Arabic" w:cs="Simplified Arabic" w:hint="eastAsia"/>
                          <w:rtl/>
                        </w:rPr>
                        <w:t>تلك</w:t>
                      </w:r>
                      <w:r w:rsidRPr="00101739">
                        <w:rPr>
                          <w:rFonts w:ascii="implified Arabic" w:hAnsi="implified Arabic" w:cs="Simplified Arabic"/>
                          <w:rtl/>
                        </w:rPr>
                        <w:t xml:space="preserve"> </w:t>
                      </w:r>
                      <w:r w:rsidRPr="00101739">
                        <w:rPr>
                          <w:rFonts w:ascii="implified Arabic" w:hAnsi="implified Arabic" w:cs="Simplified Arabic" w:hint="eastAsia"/>
                          <w:rtl/>
                        </w:rPr>
                        <w:t>المدة</w:t>
                      </w:r>
                      <w:r w:rsidRPr="00101739">
                        <w:rPr>
                          <w:rFonts w:ascii="implified Arabic" w:hAnsi="implified Arabic" w:cs="Simplified Arabic"/>
                          <w:rtl/>
                        </w:rPr>
                        <w:t xml:space="preserve"> </w:t>
                      </w:r>
                      <w:r w:rsidRPr="00101739">
                        <w:rPr>
                          <w:rFonts w:ascii="implified Arabic" w:hAnsi="implified Arabic" w:cs="Simplified Arabic" w:hint="eastAsia"/>
                          <w:rtl/>
                        </w:rPr>
                        <w:t>على</w:t>
                      </w:r>
                      <w:r w:rsidRPr="00101739">
                        <w:rPr>
                          <w:rFonts w:ascii="implified Arabic" w:hAnsi="implified Arabic" w:cs="Simplified Arabic"/>
                          <w:rtl/>
                        </w:rPr>
                        <w:t xml:space="preserve"> </w:t>
                      </w:r>
                      <w:r w:rsidRPr="00101739">
                        <w:rPr>
                          <w:rFonts w:ascii="implified Arabic" w:hAnsi="implified Arabic" w:cs="Simplified Arabic" w:hint="eastAsia"/>
                          <w:rtl/>
                        </w:rPr>
                        <w:t>تسعين</w:t>
                      </w:r>
                      <w:r w:rsidRPr="00101739">
                        <w:rPr>
                          <w:rFonts w:ascii="implified Arabic" w:hAnsi="implified Arabic" w:cs="Simplified Arabic"/>
                          <w:rtl/>
                        </w:rPr>
                        <w:t xml:space="preserve"> </w:t>
                      </w:r>
                      <w:r w:rsidRPr="00101739">
                        <w:rPr>
                          <w:rFonts w:ascii="implified Arabic" w:hAnsi="implified Arabic" w:cs="Simplified Arabic" w:hint="eastAsia"/>
                          <w:rtl/>
                        </w:rPr>
                        <w:t>يوماً</w:t>
                      </w:r>
                      <w:r w:rsidRPr="00101739">
                        <w:rPr>
                          <w:rFonts w:ascii="implified Arabic" w:hAnsi="implified Arabic" w:cs="Simplified Arabic"/>
                          <w:rtl/>
                        </w:rPr>
                        <w:t xml:space="preserve"> </w:t>
                      </w:r>
                      <w:r w:rsidRPr="00101739">
                        <w:rPr>
                          <w:rFonts w:ascii="implified Arabic" w:hAnsi="implified Arabic" w:cs="Simplified Arabic" w:hint="eastAsia"/>
                          <w:rtl/>
                        </w:rPr>
                        <w:t>وإذا</w:t>
                      </w:r>
                      <w:r w:rsidRPr="00101739">
                        <w:rPr>
                          <w:rFonts w:ascii="implified Arabic" w:hAnsi="implified Arabic" w:cs="Simplified Arabic"/>
                          <w:rtl/>
                        </w:rPr>
                        <w:t xml:space="preserve"> </w:t>
                      </w:r>
                      <w:r w:rsidRPr="00101739">
                        <w:rPr>
                          <w:rFonts w:ascii="implified Arabic" w:hAnsi="implified Arabic" w:cs="Simplified Arabic" w:hint="eastAsia"/>
                          <w:rtl/>
                        </w:rPr>
                        <w:t>اقتضت</w:t>
                      </w:r>
                      <w:r w:rsidRPr="00101739">
                        <w:rPr>
                          <w:rFonts w:ascii="implified Arabic" w:hAnsi="implified Arabic" w:cs="Simplified Arabic"/>
                          <w:rtl/>
                        </w:rPr>
                        <w:t xml:space="preserve"> </w:t>
                      </w:r>
                      <w:r w:rsidRPr="00101739">
                        <w:rPr>
                          <w:rFonts w:ascii="implified Arabic" w:hAnsi="implified Arabic" w:cs="Simplified Arabic" w:hint="eastAsia"/>
                          <w:rtl/>
                        </w:rPr>
                        <w:t>ظروف</w:t>
                      </w:r>
                      <w:r w:rsidRPr="00101739">
                        <w:rPr>
                          <w:rFonts w:ascii="implified Arabic" w:hAnsi="implified Arabic" w:cs="Simplified Arabic"/>
                          <w:rtl/>
                        </w:rPr>
                        <w:t xml:space="preserve"> </w:t>
                      </w:r>
                      <w:r w:rsidRPr="00101739">
                        <w:rPr>
                          <w:rFonts w:ascii="implified Arabic" w:hAnsi="implified Arabic" w:cs="Simplified Arabic" w:hint="eastAsia"/>
                          <w:rtl/>
                        </w:rPr>
                        <w:t>العمل</w:t>
                      </w:r>
                      <w:r w:rsidRPr="00101739">
                        <w:rPr>
                          <w:rFonts w:ascii="implified Arabic" w:hAnsi="implified Arabic" w:cs="Simplified Arabic"/>
                          <w:rtl/>
                        </w:rPr>
                        <w:t xml:space="preserve"> </w:t>
                      </w:r>
                      <w:r w:rsidRPr="00101739">
                        <w:rPr>
                          <w:rFonts w:ascii="implified Arabic" w:hAnsi="implified Arabic" w:cs="Simplified Arabic" w:hint="eastAsia"/>
                          <w:rtl/>
                        </w:rPr>
                        <w:t>التأجيل</w:t>
                      </w:r>
                      <w:r w:rsidRPr="00101739">
                        <w:rPr>
                          <w:rFonts w:ascii="implified Arabic" w:hAnsi="implified Arabic" w:cs="Simplified Arabic"/>
                          <w:rtl/>
                        </w:rPr>
                        <w:t xml:space="preserve"> </w:t>
                      </w:r>
                      <w:r w:rsidRPr="00101739">
                        <w:rPr>
                          <w:rFonts w:ascii="implified Arabic" w:hAnsi="implified Arabic" w:cs="Simplified Arabic" w:hint="eastAsia"/>
                          <w:rtl/>
                        </w:rPr>
                        <w:t>وجب</w:t>
                      </w:r>
                      <w:r w:rsidRPr="00101739">
                        <w:rPr>
                          <w:rFonts w:ascii="implified Arabic" w:hAnsi="implified Arabic" w:cs="Simplified Arabic"/>
                          <w:rtl/>
                        </w:rPr>
                        <w:t xml:space="preserve"> </w:t>
                      </w:r>
                      <w:r w:rsidRPr="00101739">
                        <w:rPr>
                          <w:rFonts w:ascii="implified Arabic" w:hAnsi="implified Arabic" w:cs="Simplified Arabic" w:hint="eastAsia"/>
                          <w:rtl/>
                        </w:rPr>
                        <w:t>الحصول</w:t>
                      </w:r>
                      <w:r w:rsidRPr="00101739">
                        <w:rPr>
                          <w:rFonts w:ascii="implified Arabic" w:hAnsi="implified Arabic" w:cs="Simplified Arabic"/>
                          <w:rtl/>
                        </w:rPr>
                        <w:t xml:space="preserve"> </w:t>
                      </w:r>
                      <w:r w:rsidRPr="00101739">
                        <w:rPr>
                          <w:rFonts w:ascii="implified Arabic" w:hAnsi="implified Arabic" w:cs="Simplified Arabic" w:hint="eastAsia"/>
                          <w:rtl/>
                        </w:rPr>
                        <w:t>على</w:t>
                      </w:r>
                      <w:r w:rsidRPr="00101739">
                        <w:rPr>
                          <w:rFonts w:ascii="implified Arabic" w:hAnsi="implified Arabic" w:cs="Simplified Arabic"/>
                          <w:rtl/>
                        </w:rPr>
                        <w:t xml:space="preserve"> </w:t>
                      </w:r>
                      <w:r w:rsidRPr="00101739">
                        <w:rPr>
                          <w:rFonts w:ascii="implified Arabic" w:hAnsi="implified Arabic" w:cs="Simplified Arabic" w:hint="eastAsia"/>
                          <w:rtl/>
                        </w:rPr>
                        <w:t>موافقة</w:t>
                      </w:r>
                      <w:r w:rsidRPr="00101739">
                        <w:rPr>
                          <w:rFonts w:ascii="implified Arabic" w:hAnsi="implified Arabic" w:cs="Simplified Arabic"/>
                          <w:rtl/>
                        </w:rPr>
                        <w:t xml:space="preserve"> </w:t>
                      </w:r>
                      <w:r w:rsidRPr="00101739">
                        <w:rPr>
                          <w:rFonts w:ascii="implified Arabic" w:hAnsi="implified Arabic" w:cs="Simplified Arabic" w:hint="eastAsia"/>
                          <w:rtl/>
                        </w:rPr>
                        <w:t>العامل</w:t>
                      </w:r>
                      <w:r w:rsidRPr="00101739">
                        <w:rPr>
                          <w:rFonts w:ascii="implified Arabic" w:hAnsi="implified Arabic" w:cs="Simplified Arabic"/>
                          <w:rtl/>
                        </w:rPr>
                        <w:t xml:space="preserve"> </w:t>
                      </w:r>
                      <w:r w:rsidRPr="00101739">
                        <w:rPr>
                          <w:rFonts w:ascii="implified Arabic" w:hAnsi="implified Arabic" w:cs="Simplified Arabic" w:hint="eastAsia"/>
                          <w:rtl/>
                        </w:rPr>
                        <w:t>الكتابية</w:t>
                      </w:r>
                      <w:r w:rsidRPr="00101739">
                        <w:rPr>
                          <w:rFonts w:ascii="implified Arabic" w:hAnsi="implified Arabic" w:cs="Simplified Arabic"/>
                          <w:rtl/>
                        </w:rPr>
                        <w:t xml:space="preserve"> </w:t>
                      </w:r>
                      <w:r w:rsidRPr="00101739">
                        <w:rPr>
                          <w:rFonts w:ascii="implified Arabic" w:hAnsi="implified Arabic" w:cs="Simplified Arabic" w:hint="eastAsia"/>
                          <w:rtl/>
                        </w:rPr>
                        <w:t>على</w:t>
                      </w:r>
                      <w:r w:rsidRPr="00101739">
                        <w:rPr>
                          <w:rFonts w:ascii="implified Arabic" w:hAnsi="implified Arabic" w:cs="Simplified Arabic"/>
                          <w:rtl/>
                        </w:rPr>
                        <w:t xml:space="preserve"> </w:t>
                      </w:r>
                      <w:r w:rsidRPr="00101739">
                        <w:rPr>
                          <w:rFonts w:ascii="implified Arabic" w:hAnsi="implified Arabic" w:cs="Simplified Arabic" w:hint="eastAsia"/>
                          <w:rtl/>
                        </w:rPr>
                        <w:t>ان</w:t>
                      </w:r>
                      <w:r w:rsidRPr="00101739">
                        <w:rPr>
                          <w:rFonts w:ascii="implified Arabic" w:hAnsi="implified Arabic" w:cs="Simplified Arabic"/>
                          <w:rtl/>
                        </w:rPr>
                        <w:t xml:space="preserve"> </w:t>
                      </w:r>
                      <w:r w:rsidRPr="00101739">
                        <w:rPr>
                          <w:rFonts w:ascii="implified Arabic" w:hAnsi="implified Arabic" w:cs="Simplified Arabic" w:hint="eastAsia"/>
                          <w:rtl/>
                        </w:rPr>
                        <w:t>لا</w:t>
                      </w:r>
                      <w:r w:rsidRPr="00101739">
                        <w:rPr>
                          <w:rFonts w:ascii="implified Arabic" w:hAnsi="implified Arabic" w:cs="Simplified Arabic"/>
                          <w:rtl/>
                        </w:rPr>
                        <w:t xml:space="preserve"> </w:t>
                      </w:r>
                      <w:r w:rsidRPr="00101739">
                        <w:rPr>
                          <w:rFonts w:ascii="implified Arabic" w:hAnsi="implified Arabic" w:cs="Simplified Arabic" w:hint="eastAsia"/>
                          <w:rtl/>
                        </w:rPr>
                        <w:t>تتعدى</w:t>
                      </w:r>
                      <w:r w:rsidRPr="00101739">
                        <w:rPr>
                          <w:rFonts w:ascii="implified Arabic" w:hAnsi="implified Arabic" w:cs="Simplified Arabic"/>
                          <w:rtl/>
                        </w:rPr>
                        <w:t xml:space="preserve"> </w:t>
                      </w:r>
                      <w:r w:rsidRPr="00101739">
                        <w:rPr>
                          <w:rFonts w:ascii="implified Arabic" w:hAnsi="implified Arabic" w:cs="Simplified Arabic" w:hint="eastAsia"/>
                          <w:rtl/>
                        </w:rPr>
                        <w:t>التأجيل</w:t>
                      </w:r>
                      <w:r w:rsidRPr="00101739">
                        <w:rPr>
                          <w:rFonts w:ascii="implified Arabic" w:hAnsi="implified Arabic" w:cs="Simplified Arabic"/>
                          <w:rtl/>
                        </w:rPr>
                        <w:t xml:space="preserve"> </w:t>
                      </w:r>
                      <w:r w:rsidRPr="00101739">
                        <w:rPr>
                          <w:rFonts w:ascii="implified Arabic" w:hAnsi="implified Arabic" w:cs="Simplified Arabic" w:hint="eastAsia"/>
                          <w:rtl/>
                        </w:rPr>
                        <w:t>السنة</w:t>
                      </w:r>
                      <w:r w:rsidRPr="00101739">
                        <w:rPr>
                          <w:rFonts w:ascii="implified Arabic" w:hAnsi="implified Arabic" w:cs="Simplified Arabic"/>
                          <w:rtl/>
                        </w:rPr>
                        <w:t xml:space="preserve"> </w:t>
                      </w:r>
                      <w:r w:rsidRPr="00101739">
                        <w:rPr>
                          <w:rFonts w:ascii="implified Arabic" w:hAnsi="implified Arabic" w:cs="Simplified Arabic" w:hint="eastAsia"/>
                          <w:rtl/>
                        </w:rPr>
                        <w:t>التالية</w:t>
                      </w:r>
                      <w:r w:rsidRPr="00101739">
                        <w:rPr>
                          <w:rFonts w:ascii="implified Arabic" w:hAnsi="implified Arabic" w:cs="Simplified Arabic"/>
                          <w:rtl/>
                        </w:rPr>
                        <w:t xml:space="preserve"> </w:t>
                      </w:r>
                      <w:r w:rsidRPr="00101739">
                        <w:rPr>
                          <w:rFonts w:ascii="implified Arabic" w:hAnsi="implified Arabic" w:cs="Simplified Arabic" w:hint="eastAsia"/>
                          <w:rtl/>
                        </w:rPr>
                        <w:t>لسنة</w:t>
                      </w:r>
                      <w:r w:rsidRPr="00101739">
                        <w:rPr>
                          <w:rFonts w:ascii="implified Arabic" w:hAnsi="implified Arabic" w:cs="Simplified Arabic"/>
                          <w:rtl/>
                        </w:rPr>
                        <w:t xml:space="preserve"> </w:t>
                      </w:r>
                      <w:r w:rsidRPr="00101739">
                        <w:rPr>
                          <w:rFonts w:ascii="implified Arabic" w:hAnsi="implified Arabic" w:cs="Simplified Arabic" w:hint="eastAsia"/>
                          <w:rtl/>
                        </w:rPr>
                        <w:t>استحقاق</w:t>
                      </w:r>
                      <w:r w:rsidRPr="00101739">
                        <w:rPr>
                          <w:rFonts w:ascii="implified Arabic" w:hAnsi="implified Arabic" w:cs="Simplified Arabic"/>
                          <w:rtl/>
                        </w:rPr>
                        <w:t xml:space="preserve"> </w:t>
                      </w:r>
                      <w:r w:rsidRPr="00101739">
                        <w:rPr>
                          <w:rFonts w:ascii="implified Arabic" w:hAnsi="implified Arabic" w:cs="Simplified Arabic" w:hint="eastAsia"/>
                          <w:rtl/>
                        </w:rPr>
                        <w:t>الاجازه</w:t>
                      </w:r>
                      <w:r w:rsidRPr="00101739">
                        <w:rPr>
                          <w:rFonts w:ascii="implified Arabic" w:hAnsi="implified Arabic" w:cs="Simplified Arabic"/>
                          <w:rtl/>
                        </w:rPr>
                        <w:t xml:space="preserve"> .</w:t>
                      </w:r>
                    </w:p>
                    <w:p w14:paraId="56468B61" w14:textId="77777777" w:rsidR="00795723" w:rsidRPr="001D5CCC" w:rsidRDefault="00795723" w:rsidP="00795723">
                      <w:pPr>
                        <w:pStyle w:val="ListParagraph"/>
                        <w:bidi/>
                        <w:ind w:left="360"/>
                        <w:jc w:val="both"/>
                        <w:rPr>
                          <w:rFonts w:ascii="implified Arabic" w:hAnsi="implified Arabic" w:cs="Simplified Arabic"/>
                        </w:rPr>
                      </w:pPr>
                    </w:p>
                    <w:p w14:paraId="6B5DEC44" w14:textId="77777777" w:rsidR="00795723" w:rsidRPr="0092421C" w:rsidRDefault="00795723" w:rsidP="00795723">
                      <w:pPr>
                        <w:pStyle w:val="ListParagraph"/>
                        <w:bidi/>
                        <w:jc w:val="both"/>
                        <w:rPr>
                          <w:rFonts w:ascii="implified Arabic" w:hAnsi="implified Arabic" w:cs="Simplified Arabic"/>
                          <w:rtl/>
                        </w:rPr>
                      </w:pPr>
                    </w:p>
                  </w:txbxContent>
                </v:textbox>
              </v:shape>
            </w:pict>
          </mc:Fallback>
        </mc:AlternateContent>
      </w:r>
    </w:p>
    <w:p w14:paraId="7E56BF69" w14:textId="69129A83" w:rsidR="00795723" w:rsidRDefault="00795723" w:rsidP="00795723">
      <w:pPr>
        <w:tabs>
          <w:tab w:val="left" w:pos="2765"/>
        </w:tabs>
        <w:rPr>
          <w:rtl/>
          <w:lang w:bidi="ar-SY"/>
        </w:rPr>
      </w:pPr>
    </w:p>
    <w:p w14:paraId="78ADD2C3" w14:textId="03E7CF4D" w:rsidR="00795723" w:rsidRDefault="00795723" w:rsidP="00795723">
      <w:pPr>
        <w:tabs>
          <w:tab w:val="left" w:pos="2765"/>
        </w:tabs>
        <w:rPr>
          <w:rtl/>
          <w:lang w:bidi="ar-SY"/>
        </w:rPr>
      </w:pPr>
    </w:p>
    <w:p w14:paraId="0039B081" w14:textId="7D775693" w:rsidR="00795723" w:rsidRDefault="00795723" w:rsidP="00795723">
      <w:pPr>
        <w:tabs>
          <w:tab w:val="left" w:pos="2765"/>
        </w:tabs>
        <w:rPr>
          <w:rtl/>
          <w:lang w:bidi="ar-SY"/>
        </w:rPr>
      </w:pPr>
    </w:p>
    <w:p w14:paraId="49B523F6" w14:textId="6CF168D8" w:rsidR="00795723" w:rsidRDefault="00795723" w:rsidP="00795723">
      <w:pPr>
        <w:tabs>
          <w:tab w:val="left" w:pos="2765"/>
        </w:tabs>
        <w:rPr>
          <w:rtl/>
          <w:lang w:bidi="ar-SY"/>
        </w:rPr>
      </w:pPr>
    </w:p>
    <w:p w14:paraId="15A28A51" w14:textId="7CFC597D" w:rsidR="00795723" w:rsidRDefault="00795723" w:rsidP="00795723">
      <w:pPr>
        <w:tabs>
          <w:tab w:val="left" w:pos="2765"/>
        </w:tabs>
        <w:rPr>
          <w:rtl/>
          <w:lang w:bidi="ar-SY"/>
        </w:rPr>
      </w:pPr>
    </w:p>
    <w:p w14:paraId="149C318D" w14:textId="1813B250" w:rsidR="00795723" w:rsidRDefault="00795723" w:rsidP="00795723">
      <w:pPr>
        <w:tabs>
          <w:tab w:val="left" w:pos="2765"/>
        </w:tabs>
        <w:rPr>
          <w:rtl/>
          <w:lang w:bidi="ar-SY"/>
        </w:rPr>
      </w:pPr>
    </w:p>
    <w:p w14:paraId="0B377081" w14:textId="14F71480" w:rsidR="00795723" w:rsidRDefault="00795723" w:rsidP="00795723">
      <w:pPr>
        <w:tabs>
          <w:tab w:val="left" w:pos="2765"/>
        </w:tabs>
        <w:rPr>
          <w:lang w:bidi="ar-SY"/>
        </w:rPr>
      </w:pPr>
    </w:p>
    <w:p w14:paraId="13B79EA3" w14:textId="05419C83" w:rsidR="00B923C6" w:rsidRDefault="00B923C6" w:rsidP="00795723">
      <w:pPr>
        <w:tabs>
          <w:tab w:val="left" w:pos="2765"/>
        </w:tabs>
        <w:rPr>
          <w:lang w:bidi="ar-SY"/>
        </w:rPr>
      </w:pPr>
    </w:p>
    <w:p w14:paraId="40F86374" w14:textId="426B099C" w:rsidR="00B923C6" w:rsidRDefault="00B67A91" w:rsidP="00795723">
      <w:pPr>
        <w:tabs>
          <w:tab w:val="left" w:pos="2765"/>
        </w:tabs>
        <w:rPr>
          <w:lang w:bidi="ar-SY"/>
        </w:rPr>
      </w:pPr>
      <w:r>
        <w:rPr>
          <w:noProof/>
          <w:lang w:bidi="ar-SY"/>
        </w:rPr>
        <mc:AlternateContent>
          <mc:Choice Requires="wps">
            <w:drawing>
              <wp:anchor distT="0" distB="0" distL="114300" distR="114300" simplePos="0" relativeHeight="251686912" behindDoc="0" locked="0" layoutInCell="1" allowOverlap="1" wp14:anchorId="501231A8" wp14:editId="3A1DAC74">
                <wp:simplePos x="0" y="0"/>
                <wp:positionH relativeFrom="column">
                  <wp:posOffset>-504749</wp:posOffset>
                </wp:positionH>
                <wp:positionV relativeFrom="paragraph">
                  <wp:posOffset>133604</wp:posOffset>
                </wp:positionV>
                <wp:extent cx="3277210" cy="4784141"/>
                <wp:effectExtent l="0" t="0" r="0" b="0"/>
                <wp:wrapNone/>
                <wp:docPr id="294" name="Text 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210" cy="4784141"/>
                        </a:xfrm>
                        <a:prstGeom prst="rect">
                          <a:avLst/>
                        </a:prstGeom>
                        <a:solidFill>
                          <a:srgbClr val="FFFFFF"/>
                        </a:solidFill>
                        <a:ln w="9525">
                          <a:noFill/>
                          <a:miter lim="800000"/>
                          <a:headEnd/>
                          <a:tailEnd/>
                        </a:ln>
                      </wps:spPr>
                      <wps:txbx>
                        <w:txbxContent>
                          <w:p w14:paraId="58487B96" w14:textId="77777777" w:rsidR="001F2911" w:rsidRDefault="001F2911" w:rsidP="001F2911">
                            <w:pPr>
                              <w:ind w:firstLine="360"/>
                              <w:rPr>
                                <w:b/>
                                <w:bCs/>
                                <w:u w:val="single"/>
                                <w:rtl/>
                              </w:rPr>
                            </w:pPr>
                            <w:r w:rsidRPr="00F23132">
                              <w:rPr>
                                <w:b/>
                                <w:bCs/>
                                <w:u w:val="single"/>
                              </w:rPr>
                              <w:t>Article (</w:t>
                            </w:r>
                            <w:r>
                              <w:rPr>
                                <w:b/>
                                <w:bCs/>
                                <w:u w:val="single"/>
                                <w:rtl/>
                              </w:rPr>
                              <w:t>7</w:t>
                            </w:r>
                            <w:r w:rsidRPr="00F23132">
                              <w:rPr>
                                <w:b/>
                                <w:bCs/>
                                <w:u w:val="single"/>
                              </w:rPr>
                              <w:t>): Obligations of the second party</w:t>
                            </w:r>
                          </w:p>
                          <w:p w14:paraId="5F2C26CA" w14:textId="4CAA8E9D" w:rsidR="001F2911" w:rsidRPr="001F2911" w:rsidRDefault="001F2911" w:rsidP="001F2911">
                            <w:pPr>
                              <w:ind w:firstLine="360"/>
                              <w:rPr>
                                <w:b/>
                                <w:bCs/>
                                <w:u w:val="single"/>
                              </w:rPr>
                            </w:pPr>
                            <w:r w:rsidRPr="00786FA4">
                              <w:rPr>
                                <w:rFonts w:cs="Calibri"/>
                                <w:sz w:val="20"/>
                                <w:szCs w:val="20"/>
                              </w:rPr>
                              <w:t xml:space="preserve"> the second party shall undertake and adhere as follows:</w:t>
                            </w:r>
                          </w:p>
                          <w:p w14:paraId="3BD8F7A3" w14:textId="77777777" w:rsidR="001F2911" w:rsidRPr="00786FA4" w:rsidRDefault="001F2911" w:rsidP="001F2911">
                            <w:pPr>
                              <w:pStyle w:val="a"/>
                              <w:numPr>
                                <w:ilvl w:val="0"/>
                                <w:numId w:val="11"/>
                              </w:numPr>
                              <w:rPr>
                                <w:rFonts w:cs="Calibri"/>
                                <w:sz w:val="20"/>
                                <w:szCs w:val="20"/>
                              </w:rPr>
                            </w:pPr>
                            <w:r w:rsidRPr="00786FA4">
                              <w:rPr>
                                <w:rFonts w:cs="Calibri"/>
                                <w:sz w:val="20"/>
                                <w:szCs w:val="20"/>
                              </w:rPr>
                              <w:t>The second party may not upon completion or termination of the contract for whatever reason compete or disclose any business secrets for business clients, provided that this term shall continue valid for two years from the date where the relationship is ended. This prohibition shall take effect whether in Riyadh or any branch for the company spreading all over the Kingdom and shall continue for any business in relation to company activity and the type of work he was doing.  Taking into account Article</w:t>
                            </w:r>
                            <w:r>
                              <w:rPr>
                                <w:rFonts w:cs="Calibri"/>
                                <w:sz w:val="20"/>
                                <w:szCs w:val="20"/>
                                <w:rtl/>
                              </w:rPr>
                              <w:t xml:space="preserve"> </w:t>
                            </w:r>
                          </w:p>
                          <w:p w14:paraId="0DA10368" w14:textId="1F5C87FB" w:rsidR="001F2911" w:rsidRDefault="001F2911" w:rsidP="001F2911">
                            <w:pPr>
                              <w:pStyle w:val="a"/>
                              <w:numPr>
                                <w:ilvl w:val="0"/>
                                <w:numId w:val="11"/>
                              </w:numPr>
                            </w:pPr>
                            <w:r w:rsidRPr="00786FA4">
                              <w:rPr>
                                <w:rFonts w:cs="Calibri"/>
                                <w:sz w:val="20"/>
                                <w:szCs w:val="20"/>
                              </w:rPr>
                              <w:t>Don't perform any work for other parties that may compete with the business of the first party or parties during his work.</w:t>
                            </w:r>
                          </w:p>
                          <w:p w14:paraId="750C626D" w14:textId="18BA513C" w:rsidR="001F2911" w:rsidRPr="00B67A91" w:rsidRDefault="00B67A91" w:rsidP="00B67A91">
                            <w:pPr>
                              <w:pStyle w:val="ListParagraph"/>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hAnsi="inherit" w:cs="Courier New"/>
                                <w:color w:val="222222"/>
                                <w:sz w:val="20"/>
                                <w:szCs w:val="20"/>
                              </w:rPr>
                            </w:pPr>
                            <w:r w:rsidRPr="00B67A91">
                              <w:rPr>
                                <w:rFonts w:ascii="inherit" w:hAnsi="inherit" w:cs="Courier New"/>
                                <w:color w:val="222222"/>
                                <w:sz w:val="20"/>
                                <w:szCs w:val="20"/>
                                <w:lang w:val="en"/>
                              </w:rPr>
                              <w:t>he second party shall not have the right to leave the work without informing the administration of not less than 30 days, otherwise he shall lose all his rights and entitlements in the company</w:t>
                            </w:r>
                            <w:r w:rsidR="001F2911">
                              <w:t xml:space="preserve"> </w:t>
                            </w:r>
                          </w:p>
                          <w:p w14:paraId="7728F1E5" w14:textId="77777777" w:rsidR="001F2911" w:rsidRPr="00786FA4" w:rsidRDefault="001F2911" w:rsidP="001F2911">
                            <w:pPr>
                              <w:pStyle w:val="a"/>
                              <w:spacing w:line="240" w:lineRule="auto"/>
                              <w:rPr>
                                <w:rFont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1231A8" id="Text Box 294" o:spid="_x0000_s1053" type="#_x0000_t202" style="position:absolute;margin-left:-39.75pt;margin-top:10.5pt;width:258.05pt;height:376.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" stroked="f">
                <v:textbox>
                  <w:txbxContent>
                    <w:p w14:paraId="58487B96" w14:textId="77777777" w:rsidR="001F2911" w:rsidRDefault="001F2911" w:rsidP="001F2911">
                      <w:pPr>
                        <w:ind w:firstLine="360"/>
                        <w:rPr>
                          <w:b/>
                          <w:bCs/>
                          <w:u w:val="single"/>
                          <w:rtl/>
                        </w:rPr>
                      </w:pPr>
                      <w:r w:rsidRPr="00F23132">
                        <w:rPr>
                          <w:b/>
                          <w:bCs/>
                          <w:u w:val="single"/>
                        </w:rPr>
                        <w:t>Article (</w:t>
                      </w:r>
                      <w:r>
                        <w:rPr>
                          <w:b/>
                          <w:bCs/>
                          <w:u w:val="single"/>
                          <w:rtl/>
                        </w:rPr>
                        <w:t>7</w:t>
                      </w:r>
                      <w:r w:rsidRPr="00F23132">
                        <w:rPr>
                          <w:b/>
                          <w:bCs/>
                          <w:u w:val="single"/>
                        </w:rPr>
                        <w:t>): Obligations of the second party</w:t>
                      </w:r>
                    </w:p>
                    <w:p w14:paraId="5F2C26CA" w14:textId="4CAA8E9D" w:rsidR="001F2911" w:rsidRPr="001F2911" w:rsidRDefault="001F2911" w:rsidP="001F2911">
                      <w:pPr>
                        <w:ind w:firstLine="360"/>
                        <w:rPr>
                          <w:b/>
                          <w:bCs/>
                          <w:u w:val="single"/>
                        </w:rPr>
                      </w:pPr>
                      <w:r w:rsidRPr="00786FA4">
                        <w:rPr>
                          <w:rFonts w:cs="Calibri"/>
                          <w:sz w:val="20"/>
                          <w:szCs w:val="20"/>
                        </w:rPr>
                        <w:t xml:space="preserve"> the second party shall undertake and adhere as follows:</w:t>
                      </w:r>
                    </w:p>
                    <w:p w14:paraId="3BD8F7A3" w14:textId="77777777" w:rsidR="001F2911" w:rsidRPr="00786FA4" w:rsidRDefault="001F2911" w:rsidP="001F2911">
                      <w:pPr>
                        <w:pStyle w:val="a"/>
                        <w:numPr>
                          <w:ilvl w:val="0"/>
                          <w:numId w:val="11"/>
                        </w:numPr>
                        <w:rPr>
                          <w:rFonts w:cs="Calibri"/>
                          <w:sz w:val="20"/>
                          <w:szCs w:val="20"/>
                        </w:rPr>
                      </w:pPr>
                      <w:r w:rsidRPr="00786FA4">
                        <w:rPr>
                          <w:rFonts w:cs="Calibri"/>
                          <w:sz w:val="20"/>
                          <w:szCs w:val="20"/>
                        </w:rPr>
                        <w:t>The second party may not upon completion or termination of the contract for whatever reason compete or disclose any business secrets for business clients, provided that this term shall continue valid for two years from the date where the relationship is ended. This prohibition shall take effect whether in Riyadh or any branch for the company spreading all over the Kingdom and shall continue for any business in relation to company activity and the type of work he was doing.  Taking into account Article</w:t>
                      </w:r>
                      <w:r>
                        <w:rPr>
                          <w:rFonts w:cs="Calibri"/>
                          <w:sz w:val="20"/>
                          <w:szCs w:val="20"/>
                          <w:rtl/>
                        </w:rPr>
                        <w:t xml:space="preserve"> </w:t>
                      </w:r>
                    </w:p>
                    <w:p w14:paraId="0DA10368" w14:textId="1F5C87FB" w:rsidR="001F2911" w:rsidRDefault="001F2911" w:rsidP="001F2911">
                      <w:pPr>
                        <w:pStyle w:val="a"/>
                        <w:numPr>
                          <w:ilvl w:val="0"/>
                          <w:numId w:val="11"/>
                        </w:numPr>
                      </w:pPr>
                      <w:r w:rsidRPr="00786FA4">
                        <w:rPr>
                          <w:rFonts w:cs="Calibri"/>
                          <w:sz w:val="20"/>
                          <w:szCs w:val="20"/>
                        </w:rPr>
                        <w:t>Don't perform any work for other parties that may compete with the business of the first party or parties during his work.</w:t>
                      </w:r>
                    </w:p>
                    <w:p w14:paraId="750C626D" w14:textId="18BA513C" w:rsidR="001F2911" w:rsidRPr="00B67A91" w:rsidRDefault="00B67A91" w:rsidP="00B67A91">
                      <w:pPr>
                        <w:pStyle w:val="ListParagraph"/>
                        <w:numPr>
                          <w:ilvl w:val="0"/>
                          <w:numId w:val="11"/>
                        </w:num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inherit" w:hAnsi="inherit" w:cs="Courier New"/>
                          <w:color w:val="222222"/>
                          <w:sz w:val="20"/>
                          <w:szCs w:val="20"/>
                        </w:rPr>
                      </w:pPr>
                      <w:r w:rsidRPr="00B67A91">
                        <w:rPr>
                          <w:rFonts w:ascii="inherit" w:hAnsi="inherit" w:cs="Courier New"/>
                          <w:color w:val="222222"/>
                          <w:sz w:val="20"/>
                          <w:szCs w:val="20"/>
                          <w:lang w:val="en"/>
                        </w:rPr>
                        <w:t>he second party shall not have the right to leave the work without informing the administration of not less than 30 days, otherwise he shall lose all his rights and entitlements in the company</w:t>
                      </w:r>
                      <w:r w:rsidR="001F2911">
                        <w:t xml:space="preserve"> </w:t>
                      </w:r>
                    </w:p>
                    <w:p w14:paraId="7728F1E5" w14:textId="77777777" w:rsidR="001F2911" w:rsidRPr="00786FA4" w:rsidRDefault="001F2911" w:rsidP="001F2911">
                      <w:pPr>
                        <w:pStyle w:val="a"/>
                        <w:spacing w:line="240" w:lineRule="auto"/>
                        <w:rPr>
                          <w:rFonts w:cs="Calibri"/>
                          <w:sz w:val="20"/>
                          <w:szCs w:val="20"/>
                        </w:rPr>
                      </w:pPr>
                    </w:p>
                  </w:txbxContent>
                </v:textbox>
              </v:shape>
            </w:pict>
          </mc:Fallback>
        </mc:AlternateContent>
      </w:r>
    </w:p>
    <w:p w14:paraId="33B6313A" w14:textId="55E4B7C6" w:rsidR="00B923C6" w:rsidRDefault="00B923C6" w:rsidP="00795723">
      <w:pPr>
        <w:tabs>
          <w:tab w:val="left" w:pos="2765"/>
        </w:tabs>
        <w:rPr>
          <w:lang w:bidi="ar-SY"/>
        </w:rPr>
      </w:pPr>
    </w:p>
    <w:p w14:paraId="4DB5CE77" w14:textId="1320B9E9" w:rsidR="00B923C6" w:rsidRDefault="00ED1B2E" w:rsidP="00795723">
      <w:pPr>
        <w:tabs>
          <w:tab w:val="left" w:pos="2765"/>
        </w:tabs>
        <w:rPr>
          <w:lang w:bidi="ar-SY"/>
        </w:rPr>
      </w:pPr>
      <w:r>
        <w:rPr>
          <w:noProof/>
          <w:lang w:bidi="ar-SY"/>
        </w:rPr>
        <mc:AlternateContent>
          <mc:Choice Requires="wps">
            <w:drawing>
              <wp:anchor distT="0" distB="0" distL="114300" distR="114300" simplePos="0" relativeHeight="251685888" behindDoc="0" locked="0" layoutInCell="1" allowOverlap="1" wp14:anchorId="06B104CF" wp14:editId="3552BA34">
                <wp:simplePos x="0" y="0"/>
                <wp:positionH relativeFrom="column">
                  <wp:posOffset>3108528</wp:posOffset>
                </wp:positionH>
                <wp:positionV relativeFrom="paragraph">
                  <wp:posOffset>67691</wp:posOffset>
                </wp:positionV>
                <wp:extent cx="3438525" cy="4037991"/>
                <wp:effectExtent l="0" t="0" r="9525" b="63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037991"/>
                        </a:xfrm>
                        <a:prstGeom prst="rect">
                          <a:avLst/>
                        </a:prstGeom>
                        <a:solidFill>
                          <a:srgbClr val="FFFFFF"/>
                        </a:solidFill>
                        <a:ln w="9525">
                          <a:noFill/>
                          <a:miter lim="800000"/>
                          <a:headEnd/>
                          <a:tailEnd/>
                        </a:ln>
                      </wps:spPr>
                      <wps:txbx>
                        <w:txbxContent>
                          <w:p w14:paraId="0A75154B" w14:textId="77777777" w:rsidR="00B923C6" w:rsidRPr="00FE782F" w:rsidRDefault="00B923C6" w:rsidP="00B923C6">
                            <w:pPr>
                              <w:bidi/>
                              <w:ind w:firstLine="720"/>
                              <w:jc w:val="both"/>
                              <w:rPr>
                                <w:rFonts w:ascii="implified Arabic" w:hAnsi="implified Arabic" w:cs="Simplified Arabic"/>
                                <w:b/>
                                <w:bCs/>
                                <w:u w:val="single"/>
                                <w:rtl/>
                              </w:rPr>
                            </w:pPr>
                            <w:r w:rsidRPr="00FE782F">
                              <w:rPr>
                                <w:rFonts w:ascii="implified Arabic" w:hAnsi="implified Arabic" w:cs="Simplified Arabic" w:hint="eastAsia"/>
                                <w:b/>
                                <w:bCs/>
                                <w:u w:val="single"/>
                                <w:rtl/>
                              </w:rPr>
                              <w:t>البند</w:t>
                            </w:r>
                            <w:r w:rsidRPr="00FE782F">
                              <w:rPr>
                                <w:rFonts w:ascii="implified Arabic" w:hAnsi="implified Arabic" w:cs="Simplified Arabic"/>
                                <w:b/>
                                <w:bCs/>
                                <w:u w:val="single"/>
                                <w:rtl/>
                              </w:rPr>
                              <w:t xml:space="preserve"> </w:t>
                            </w:r>
                            <w:r>
                              <w:rPr>
                                <w:rFonts w:ascii="implified Arabic" w:hAnsi="implified Arabic" w:cs="Simplified Arabic" w:hint="eastAsia"/>
                                <w:b/>
                                <w:bCs/>
                                <w:u w:val="single"/>
                                <w:rtl/>
                              </w:rPr>
                              <w:t>السابع</w:t>
                            </w:r>
                            <w:r>
                              <w:rPr>
                                <w:rFonts w:ascii="implified Arabic" w:hAnsi="implified Arabic" w:cs="Simplified Arabic"/>
                                <w:b/>
                                <w:bCs/>
                                <w:u w:val="single"/>
                                <w:rtl/>
                              </w:rPr>
                              <w:t xml:space="preserve"> </w:t>
                            </w:r>
                            <w:r w:rsidRPr="00FE782F">
                              <w:rPr>
                                <w:rFonts w:ascii="implified Arabic" w:hAnsi="implified Arabic" w:cs="Simplified Arabic"/>
                                <w:b/>
                                <w:bCs/>
                                <w:u w:val="single"/>
                                <w:rtl/>
                              </w:rPr>
                              <w:t xml:space="preserve">: </w:t>
                            </w:r>
                            <w:r w:rsidRPr="00FE782F">
                              <w:rPr>
                                <w:rFonts w:ascii="implified Arabic" w:hAnsi="implified Arabic" w:cs="Simplified Arabic" w:hint="eastAsia"/>
                                <w:b/>
                                <w:bCs/>
                                <w:u w:val="single"/>
                                <w:rtl/>
                              </w:rPr>
                              <w:t>التزامات</w:t>
                            </w:r>
                            <w:r w:rsidRPr="00FE782F">
                              <w:rPr>
                                <w:rFonts w:ascii="implified Arabic" w:hAnsi="implified Arabic" w:cs="Simplified Arabic"/>
                                <w:b/>
                                <w:bCs/>
                                <w:u w:val="single"/>
                                <w:rtl/>
                              </w:rPr>
                              <w:t xml:space="preserve"> </w:t>
                            </w:r>
                            <w:r w:rsidRPr="00FE782F">
                              <w:rPr>
                                <w:rFonts w:ascii="implified Arabic" w:hAnsi="implified Arabic" w:cs="Simplified Arabic" w:hint="eastAsia"/>
                                <w:b/>
                                <w:bCs/>
                                <w:u w:val="single"/>
                                <w:rtl/>
                              </w:rPr>
                              <w:t>الطرف</w:t>
                            </w:r>
                            <w:r w:rsidRPr="00FE782F">
                              <w:rPr>
                                <w:rFonts w:ascii="implified Arabic" w:hAnsi="implified Arabic" w:cs="Simplified Arabic"/>
                                <w:b/>
                                <w:bCs/>
                                <w:u w:val="single"/>
                                <w:rtl/>
                              </w:rPr>
                              <w:t xml:space="preserve"> </w:t>
                            </w:r>
                            <w:r w:rsidRPr="00FE782F">
                              <w:rPr>
                                <w:rFonts w:ascii="implified Arabic" w:hAnsi="implified Arabic" w:cs="Simplified Arabic" w:hint="eastAsia"/>
                                <w:b/>
                                <w:bCs/>
                                <w:u w:val="single"/>
                                <w:rtl/>
                              </w:rPr>
                              <w:t>الثاني</w:t>
                            </w:r>
                            <w:r w:rsidRPr="00FE782F">
                              <w:rPr>
                                <w:rFonts w:ascii="implified Arabic" w:hAnsi="implified Arabic" w:cs="Simplified Arabic"/>
                                <w:b/>
                                <w:bCs/>
                                <w:u w:val="single"/>
                                <w:rtl/>
                              </w:rPr>
                              <w:t>:</w:t>
                            </w:r>
                          </w:p>
                          <w:p w14:paraId="48BE97DE" w14:textId="1E981D58" w:rsidR="00B923C6" w:rsidRPr="002E0514" w:rsidRDefault="001F2911" w:rsidP="00B923C6">
                            <w:pPr>
                              <w:bidi/>
                              <w:jc w:val="both"/>
                              <w:rPr>
                                <w:rFonts w:ascii="implified Arabic" w:hAnsi="implified Arabic" w:cs="Simplified Arabic"/>
                                <w:rtl/>
                              </w:rPr>
                            </w:pPr>
                            <w:r>
                              <w:rPr>
                                <w:rFonts w:ascii="implified Arabic" w:hAnsi="implified Arabic" w:cs="Simplified Arabic" w:hint="cs"/>
                                <w:rtl/>
                              </w:rPr>
                              <w:t xml:space="preserve"> </w:t>
                            </w:r>
                            <w:r w:rsidR="00B923C6" w:rsidRPr="002E0514">
                              <w:rPr>
                                <w:rFonts w:ascii="implified Arabic" w:hAnsi="implified Arabic" w:cs="Simplified Arabic" w:hint="eastAsia"/>
                                <w:rtl/>
                              </w:rPr>
                              <w:t>الطرف</w:t>
                            </w:r>
                            <w:r w:rsidR="00B923C6" w:rsidRPr="002E0514">
                              <w:rPr>
                                <w:rFonts w:ascii="implified Arabic" w:hAnsi="implified Arabic" w:cs="Simplified Arabic"/>
                                <w:rtl/>
                              </w:rPr>
                              <w:t xml:space="preserve"> </w:t>
                            </w:r>
                            <w:r w:rsidR="00B923C6" w:rsidRPr="002E0514">
                              <w:rPr>
                                <w:rFonts w:ascii="implified Arabic" w:hAnsi="implified Arabic" w:cs="Simplified Arabic" w:hint="eastAsia"/>
                                <w:rtl/>
                              </w:rPr>
                              <w:t>الثاني</w:t>
                            </w:r>
                            <w:r w:rsidR="00B923C6" w:rsidRPr="002E0514">
                              <w:rPr>
                                <w:rFonts w:ascii="implified Arabic" w:hAnsi="implified Arabic" w:cs="Simplified Arabic"/>
                                <w:rtl/>
                              </w:rPr>
                              <w:t xml:space="preserve"> </w:t>
                            </w:r>
                            <w:r w:rsidR="00B923C6" w:rsidRPr="002E0514">
                              <w:rPr>
                                <w:rFonts w:ascii="implified Arabic" w:hAnsi="implified Arabic" w:cs="Simplified Arabic" w:hint="eastAsia"/>
                                <w:rtl/>
                              </w:rPr>
                              <w:t>يتعهد</w:t>
                            </w:r>
                            <w:r w:rsidR="00B923C6" w:rsidRPr="002E0514">
                              <w:rPr>
                                <w:rFonts w:ascii="implified Arabic" w:hAnsi="implified Arabic" w:cs="Simplified Arabic"/>
                                <w:rtl/>
                              </w:rPr>
                              <w:t xml:space="preserve"> </w:t>
                            </w:r>
                            <w:r w:rsidR="00B923C6" w:rsidRPr="002E0514">
                              <w:rPr>
                                <w:rFonts w:ascii="implified Arabic" w:hAnsi="implified Arabic" w:cs="Simplified Arabic" w:hint="eastAsia"/>
                                <w:rtl/>
                              </w:rPr>
                              <w:t>ويلتزم</w:t>
                            </w:r>
                            <w:r w:rsidR="00B923C6" w:rsidRPr="002E0514">
                              <w:rPr>
                                <w:rFonts w:ascii="implified Arabic" w:hAnsi="implified Arabic" w:cs="Simplified Arabic"/>
                                <w:rtl/>
                              </w:rPr>
                              <w:t xml:space="preserve"> </w:t>
                            </w:r>
                            <w:r w:rsidR="00B923C6" w:rsidRPr="002E0514">
                              <w:rPr>
                                <w:rFonts w:ascii="implified Arabic" w:hAnsi="implified Arabic" w:cs="Simplified Arabic" w:hint="eastAsia"/>
                                <w:rtl/>
                              </w:rPr>
                              <w:t>بما</w:t>
                            </w:r>
                            <w:r w:rsidR="00B923C6" w:rsidRPr="002E0514">
                              <w:rPr>
                                <w:rFonts w:ascii="implified Arabic" w:hAnsi="implified Arabic" w:cs="Simplified Arabic"/>
                                <w:rtl/>
                              </w:rPr>
                              <w:t xml:space="preserve"> </w:t>
                            </w:r>
                            <w:r w:rsidR="00B923C6" w:rsidRPr="002E0514">
                              <w:rPr>
                                <w:rFonts w:ascii="implified Arabic" w:hAnsi="implified Arabic" w:cs="Simplified Arabic" w:hint="eastAsia"/>
                                <w:rtl/>
                              </w:rPr>
                              <w:t>يلي</w:t>
                            </w:r>
                            <w:r w:rsidR="00B923C6" w:rsidRPr="002E0514">
                              <w:rPr>
                                <w:rFonts w:ascii="implified Arabic" w:hAnsi="implified Arabic" w:cs="Simplified Arabic"/>
                                <w:rtl/>
                              </w:rPr>
                              <w:t xml:space="preserve"> :</w:t>
                            </w:r>
                          </w:p>
                          <w:p w14:paraId="52D4ED46" w14:textId="77777777" w:rsidR="00B923C6" w:rsidRPr="00AE0DB7" w:rsidRDefault="00B923C6" w:rsidP="00B923C6">
                            <w:pPr>
                              <w:pStyle w:val="ListParagraph"/>
                              <w:numPr>
                                <w:ilvl w:val="0"/>
                                <w:numId w:val="10"/>
                              </w:numPr>
                              <w:bidi/>
                              <w:rPr>
                                <w:rFonts w:ascii="implified Arabic" w:hAnsi="implified Arabic" w:cs="Simplified Arabic"/>
                              </w:rPr>
                            </w:pPr>
                            <w:r>
                              <w:rPr>
                                <w:rFonts w:cs="Times New Roman"/>
                                <w:sz w:val="24"/>
                                <w:rtl/>
                              </w:rPr>
                              <w:t xml:space="preserve">يلتزم الطرف الثاني بعد إنتهاء أو إنهاء العقد أن لا يقوم بمنافسة الطرف الأول في نشاطه أو العمل لدى أو التعاون مع أي شركة منافسه بداخل ماليزيا ، على أن يستمر هذا </w:t>
                            </w:r>
                            <w:r w:rsidRPr="00AE0DB7">
                              <w:rPr>
                                <w:rFonts w:cs="Times New Roman"/>
                                <w:sz w:val="24"/>
                                <w:rtl/>
                              </w:rPr>
                              <w:t xml:space="preserve">الشرط لمدة سنتين من تاريخ إنتهاء العلاقة بين الطرفين لأي سبب، </w:t>
                            </w:r>
                            <w:r w:rsidRPr="00AE0DB7">
                              <w:rPr>
                                <w:rFonts w:ascii="implified Arabic" w:hAnsi="implified Arabic" w:cs="Simplified Arabic" w:hint="eastAsia"/>
                                <w:rtl/>
                              </w:rPr>
                              <w:t>ويكون</w:t>
                            </w:r>
                            <w:r w:rsidRPr="00AE0DB7">
                              <w:rPr>
                                <w:rFonts w:ascii="implified Arabic" w:hAnsi="implified Arabic" w:cs="Simplified Arabic"/>
                                <w:rtl/>
                              </w:rPr>
                              <w:t xml:space="preserve"> </w:t>
                            </w:r>
                            <w:r w:rsidRPr="00AE0DB7">
                              <w:rPr>
                                <w:rFonts w:ascii="implified Arabic" w:hAnsi="implified Arabic" w:cs="Simplified Arabic" w:hint="eastAsia"/>
                                <w:rtl/>
                              </w:rPr>
                              <w:t>هذا</w:t>
                            </w:r>
                            <w:r w:rsidRPr="00AE0DB7">
                              <w:rPr>
                                <w:rFonts w:ascii="implified Arabic" w:hAnsi="implified Arabic" w:cs="Simplified Arabic"/>
                                <w:rtl/>
                              </w:rPr>
                              <w:t xml:space="preserve"> </w:t>
                            </w:r>
                            <w:r w:rsidRPr="00AE0DB7">
                              <w:rPr>
                                <w:rFonts w:ascii="implified Arabic" w:hAnsi="implified Arabic" w:cs="Simplified Arabic" w:hint="eastAsia"/>
                                <w:rtl/>
                              </w:rPr>
                              <w:t>الحظر</w:t>
                            </w:r>
                            <w:r w:rsidRPr="00AE0DB7">
                              <w:rPr>
                                <w:rFonts w:ascii="implified Arabic" w:hAnsi="implified Arabic" w:cs="Simplified Arabic"/>
                                <w:rtl/>
                              </w:rPr>
                              <w:t xml:space="preserve"> </w:t>
                            </w:r>
                            <w:r w:rsidRPr="00AE0DB7">
                              <w:rPr>
                                <w:rFonts w:ascii="implified Arabic" w:hAnsi="implified Arabic" w:cs="Simplified Arabic" w:hint="eastAsia"/>
                                <w:rtl/>
                              </w:rPr>
                              <w:t>ساري</w:t>
                            </w:r>
                            <w:r w:rsidRPr="00AE0DB7">
                              <w:rPr>
                                <w:rFonts w:ascii="implified Arabic" w:hAnsi="implified Arabic" w:cs="Simplified Arabic"/>
                                <w:rtl/>
                              </w:rPr>
                              <w:t xml:space="preserve"> </w:t>
                            </w:r>
                            <w:r w:rsidRPr="00AE0DB7">
                              <w:rPr>
                                <w:rFonts w:ascii="implified Arabic" w:hAnsi="implified Arabic" w:cs="Simplified Arabic" w:hint="eastAsia"/>
                                <w:rtl/>
                              </w:rPr>
                              <w:t>فيما</w:t>
                            </w:r>
                            <w:r w:rsidRPr="00AE0DB7">
                              <w:rPr>
                                <w:rFonts w:ascii="implified Arabic" w:hAnsi="implified Arabic" w:cs="Simplified Arabic"/>
                                <w:rtl/>
                              </w:rPr>
                              <w:t xml:space="preserve"> </w:t>
                            </w:r>
                            <w:r w:rsidRPr="00AE0DB7">
                              <w:rPr>
                                <w:rFonts w:ascii="implified Arabic" w:hAnsi="implified Arabic" w:cs="Simplified Arabic" w:hint="eastAsia"/>
                                <w:rtl/>
                              </w:rPr>
                              <w:t>يتعلق</w:t>
                            </w:r>
                            <w:r w:rsidRPr="00AE0DB7">
                              <w:rPr>
                                <w:rFonts w:ascii="implified Arabic" w:hAnsi="implified Arabic" w:cs="Simplified Arabic"/>
                                <w:rtl/>
                              </w:rPr>
                              <w:t xml:space="preserve"> </w:t>
                            </w:r>
                            <w:r w:rsidRPr="00AE0DB7">
                              <w:rPr>
                                <w:rFonts w:ascii="implified Arabic" w:hAnsi="implified Arabic" w:cs="Simplified Arabic" w:hint="eastAsia"/>
                                <w:rtl/>
                              </w:rPr>
                              <w:t>بنشاط</w:t>
                            </w:r>
                            <w:r w:rsidRPr="00AE0DB7">
                              <w:rPr>
                                <w:rFonts w:ascii="implified Arabic" w:hAnsi="implified Arabic" w:cs="Simplified Arabic"/>
                                <w:rtl/>
                              </w:rPr>
                              <w:t xml:space="preserve"> </w:t>
                            </w:r>
                            <w:r w:rsidRPr="00AE0DB7">
                              <w:rPr>
                                <w:rFonts w:ascii="implified Arabic" w:hAnsi="implified Arabic" w:cs="Simplified Arabic" w:hint="eastAsia"/>
                                <w:rtl/>
                              </w:rPr>
                              <w:t>الشركة</w:t>
                            </w:r>
                            <w:r w:rsidRPr="00AE0DB7">
                              <w:rPr>
                                <w:rFonts w:ascii="implified Arabic" w:hAnsi="implified Arabic" w:cs="Simplified Arabic"/>
                                <w:rtl/>
                              </w:rPr>
                              <w:t xml:space="preserve"> </w:t>
                            </w:r>
                            <w:r w:rsidRPr="00AE0DB7">
                              <w:rPr>
                                <w:rFonts w:ascii="implified Arabic" w:hAnsi="implified Arabic" w:cs="Simplified Arabic" w:hint="eastAsia"/>
                                <w:rtl/>
                              </w:rPr>
                              <w:t>ونوع</w:t>
                            </w:r>
                            <w:r w:rsidRPr="00AE0DB7">
                              <w:rPr>
                                <w:rFonts w:ascii="implified Arabic" w:hAnsi="implified Arabic" w:cs="Simplified Arabic"/>
                                <w:rtl/>
                              </w:rPr>
                              <w:t xml:space="preserve"> </w:t>
                            </w:r>
                            <w:r w:rsidRPr="00AE0DB7">
                              <w:rPr>
                                <w:rFonts w:ascii="implified Arabic" w:hAnsi="implified Arabic" w:cs="Simplified Arabic" w:hint="eastAsia"/>
                                <w:rtl/>
                              </w:rPr>
                              <w:t>عمل</w:t>
                            </w:r>
                            <w:r w:rsidRPr="00AE0DB7">
                              <w:rPr>
                                <w:rFonts w:ascii="implified Arabic" w:hAnsi="implified Arabic" w:cs="Simplified Arabic"/>
                                <w:rtl/>
                              </w:rPr>
                              <w:t xml:space="preserve"> </w:t>
                            </w:r>
                            <w:r w:rsidRPr="00AE0DB7">
                              <w:rPr>
                                <w:rFonts w:ascii="implified Arabic" w:hAnsi="implified Arabic" w:cs="Simplified Arabic" w:hint="eastAsia"/>
                                <w:rtl/>
                              </w:rPr>
                              <w:t>العامل</w:t>
                            </w:r>
                            <w:r w:rsidRPr="00AE0DB7">
                              <w:rPr>
                                <w:rFonts w:ascii="implified Arabic" w:hAnsi="implified Arabic" w:cs="Simplified Arabic"/>
                              </w:rPr>
                              <w:t xml:space="preserve"> </w:t>
                            </w:r>
                            <w:r w:rsidRPr="00AE0DB7">
                              <w:rPr>
                                <w:rFonts w:ascii="implified Arabic" w:hAnsi="implified Arabic" w:cs="Simplified Arabic" w:hint="eastAsia"/>
                                <w:rtl/>
                              </w:rPr>
                              <w:t>في</w:t>
                            </w:r>
                            <w:r w:rsidRPr="00AE0DB7">
                              <w:rPr>
                                <w:rFonts w:ascii="implified Arabic" w:hAnsi="implified Arabic" w:cs="Simplified Arabic"/>
                                <w:rtl/>
                              </w:rPr>
                              <w:t xml:space="preserve"> </w:t>
                            </w:r>
                            <w:r w:rsidRPr="00AE0DB7">
                              <w:rPr>
                                <w:rFonts w:ascii="implified Arabic" w:hAnsi="implified Arabic" w:cs="Simplified Arabic" w:hint="eastAsia"/>
                                <w:rtl/>
                              </w:rPr>
                              <w:t>الشركة</w:t>
                            </w:r>
                            <w:r w:rsidRPr="00AE0DB7">
                              <w:rPr>
                                <w:rFonts w:ascii="implified Arabic" w:hAnsi="implified Arabic" w:cs="Simplified Arabic"/>
                                <w:rtl/>
                              </w:rPr>
                              <w:t>.</w:t>
                            </w:r>
                          </w:p>
                          <w:p w14:paraId="4D9F7729" w14:textId="77777777" w:rsidR="00B923C6" w:rsidRDefault="00B923C6" w:rsidP="00B923C6">
                            <w:pPr>
                              <w:pStyle w:val="ListParagraph"/>
                              <w:numPr>
                                <w:ilvl w:val="0"/>
                                <w:numId w:val="10"/>
                              </w:numPr>
                              <w:bidi/>
                              <w:spacing w:before="100" w:beforeAutospacing="1" w:after="100" w:afterAutospacing="1" w:line="240" w:lineRule="auto"/>
                              <w:rPr>
                                <w:rFonts w:cs="Times New Roman"/>
                                <w:sz w:val="24"/>
                                <w:rtl/>
                              </w:rPr>
                            </w:pPr>
                            <w:r>
                              <w:rPr>
                                <w:rFonts w:cs="Times New Roman"/>
                                <w:sz w:val="24"/>
                                <w:rtl/>
                              </w:rPr>
                              <w:t>يلتزم الطرف الثاني بالمحافظة على الأسرار الفنية والتجارية والصناعية وجميع الأسرار المهنية المتعلقة بالعمل وكافة الأسرار الأخرى ويلتزم بعدم إفشائها أثناء سريان العقد أو بعد انتهاء علاقة العمل  لمدة خمسة عشر سنة على الأقل من انتهاء العلاقة العمالية ويسري هذا الشرط في ماليزيا وخارجها.</w:t>
                            </w:r>
                          </w:p>
                          <w:p w14:paraId="79AB4CD6" w14:textId="7EC34F9C" w:rsidR="00B923C6" w:rsidRPr="006F42D8" w:rsidRDefault="00B923C6" w:rsidP="00B923C6">
                            <w:pPr>
                              <w:bidi/>
                              <w:jc w:val="both"/>
                              <w:rPr>
                                <w:rFonts w:ascii="implified Arabic" w:hAnsi="implified Arabic" w:cs="Simplified Arabic"/>
                                <w:rtl/>
                              </w:rPr>
                            </w:pPr>
                            <w:r w:rsidRPr="002E0514">
                              <w:rPr>
                                <w:rFonts w:ascii="implified Arabic" w:hAnsi="implified Arabic" w:cs="Simplified Arabic"/>
                                <w:rtl/>
                              </w:rPr>
                              <w:t xml:space="preserve">3- </w:t>
                            </w:r>
                            <w:r w:rsidRPr="002E0514">
                              <w:rPr>
                                <w:rFonts w:ascii="implified Arabic" w:hAnsi="implified Arabic" w:cs="Simplified Arabic" w:hint="eastAsia"/>
                                <w:rtl/>
                              </w:rPr>
                              <w:t>لا</w:t>
                            </w:r>
                            <w:r w:rsidRPr="002E0514">
                              <w:rPr>
                                <w:rFonts w:ascii="implified Arabic" w:hAnsi="implified Arabic" w:cs="Simplified Arabic"/>
                                <w:rtl/>
                              </w:rPr>
                              <w:t xml:space="preserve"> </w:t>
                            </w:r>
                            <w:r w:rsidRPr="002E0514">
                              <w:rPr>
                                <w:rFonts w:ascii="implified Arabic" w:hAnsi="implified Arabic" w:cs="Simplified Arabic" w:hint="eastAsia"/>
                                <w:rtl/>
                              </w:rPr>
                              <w:t>يحق</w:t>
                            </w:r>
                            <w:r w:rsidRPr="002E0514">
                              <w:rPr>
                                <w:rFonts w:ascii="implified Arabic" w:hAnsi="implified Arabic" w:cs="Simplified Arabic"/>
                                <w:rtl/>
                              </w:rPr>
                              <w:t xml:space="preserve"> </w:t>
                            </w:r>
                            <w:r w:rsidRPr="002E0514">
                              <w:rPr>
                                <w:rFonts w:ascii="implified Arabic" w:hAnsi="implified Arabic" w:cs="Simplified Arabic" w:hint="eastAsia"/>
                                <w:rtl/>
                              </w:rPr>
                              <w:t>للطرف</w:t>
                            </w:r>
                            <w:r w:rsidRPr="002E0514">
                              <w:rPr>
                                <w:rFonts w:ascii="implified Arabic" w:hAnsi="implified Arabic" w:cs="Simplified Arabic"/>
                                <w:rtl/>
                              </w:rPr>
                              <w:t xml:space="preserve"> </w:t>
                            </w:r>
                            <w:r w:rsidR="00B67A91">
                              <w:rPr>
                                <w:rFonts w:ascii="implified Arabic" w:hAnsi="implified Arabic" w:cs="Simplified Arabic" w:hint="cs"/>
                                <w:rtl/>
                              </w:rPr>
                              <w:t xml:space="preserve">الثاني ترك العمل فجأة دون اعلام الادارة بفترة لا تقل عن 30 يوم والا فانه يفقد كل حقوقه ومستحقاته في الشركة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B104CF" id="Text Box 30" o:spid="_x0000_s1054" type="#_x0000_t202" style="position:absolute;margin-left:244.75pt;margin-top:5.35pt;width:270.75pt;height:317.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" stroked="f">
                <v:textbox>
                  <w:txbxContent>
                    <w:p w14:paraId="0A75154B" w14:textId="77777777" w:rsidR="00B923C6" w:rsidRPr="00FE782F" w:rsidRDefault="00B923C6" w:rsidP="00B923C6">
                      <w:pPr>
                        <w:bidi/>
                        <w:ind w:firstLine="720"/>
                        <w:jc w:val="both"/>
                        <w:rPr>
                          <w:rFonts w:ascii="implified Arabic" w:hAnsi="implified Arabic" w:cs="Simplified Arabic"/>
                          <w:b/>
                          <w:bCs/>
                          <w:u w:val="single"/>
                          <w:rtl/>
                        </w:rPr>
                      </w:pPr>
                      <w:r w:rsidRPr="00FE782F">
                        <w:rPr>
                          <w:rFonts w:ascii="implified Arabic" w:hAnsi="implified Arabic" w:cs="Simplified Arabic" w:hint="eastAsia"/>
                          <w:b/>
                          <w:bCs/>
                          <w:u w:val="single"/>
                          <w:rtl/>
                        </w:rPr>
                        <w:t>البند</w:t>
                      </w:r>
                      <w:r w:rsidRPr="00FE782F">
                        <w:rPr>
                          <w:rFonts w:ascii="implified Arabic" w:hAnsi="implified Arabic" w:cs="Simplified Arabic"/>
                          <w:b/>
                          <w:bCs/>
                          <w:u w:val="single"/>
                          <w:rtl/>
                        </w:rPr>
                        <w:t xml:space="preserve"> </w:t>
                      </w:r>
                      <w:r>
                        <w:rPr>
                          <w:rFonts w:ascii="implified Arabic" w:hAnsi="implified Arabic" w:cs="Simplified Arabic" w:hint="eastAsia"/>
                          <w:b/>
                          <w:bCs/>
                          <w:u w:val="single"/>
                          <w:rtl/>
                        </w:rPr>
                        <w:t>السابع</w:t>
                      </w:r>
                      <w:r>
                        <w:rPr>
                          <w:rFonts w:ascii="implified Arabic" w:hAnsi="implified Arabic" w:cs="Simplified Arabic"/>
                          <w:b/>
                          <w:bCs/>
                          <w:u w:val="single"/>
                          <w:rtl/>
                        </w:rPr>
                        <w:t xml:space="preserve"> </w:t>
                      </w:r>
                      <w:r w:rsidRPr="00FE782F">
                        <w:rPr>
                          <w:rFonts w:ascii="implified Arabic" w:hAnsi="implified Arabic" w:cs="Simplified Arabic"/>
                          <w:b/>
                          <w:bCs/>
                          <w:u w:val="single"/>
                          <w:rtl/>
                        </w:rPr>
                        <w:t xml:space="preserve">: </w:t>
                      </w:r>
                      <w:r w:rsidRPr="00FE782F">
                        <w:rPr>
                          <w:rFonts w:ascii="implified Arabic" w:hAnsi="implified Arabic" w:cs="Simplified Arabic" w:hint="eastAsia"/>
                          <w:b/>
                          <w:bCs/>
                          <w:u w:val="single"/>
                          <w:rtl/>
                        </w:rPr>
                        <w:t>التزامات</w:t>
                      </w:r>
                      <w:r w:rsidRPr="00FE782F">
                        <w:rPr>
                          <w:rFonts w:ascii="implified Arabic" w:hAnsi="implified Arabic" w:cs="Simplified Arabic"/>
                          <w:b/>
                          <w:bCs/>
                          <w:u w:val="single"/>
                          <w:rtl/>
                        </w:rPr>
                        <w:t xml:space="preserve"> </w:t>
                      </w:r>
                      <w:r w:rsidRPr="00FE782F">
                        <w:rPr>
                          <w:rFonts w:ascii="implified Arabic" w:hAnsi="implified Arabic" w:cs="Simplified Arabic" w:hint="eastAsia"/>
                          <w:b/>
                          <w:bCs/>
                          <w:u w:val="single"/>
                          <w:rtl/>
                        </w:rPr>
                        <w:t>الطرف</w:t>
                      </w:r>
                      <w:r w:rsidRPr="00FE782F">
                        <w:rPr>
                          <w:rFonts w:ascii="implified Arabic" w:hAnsi="implified Arabic" w:cs="Simplified Arabic"/>
                          <w:b/>
                          <w:bCs/>
                          <w:u w:val="single"/>
                          <w:rtl/>
                        </w:rPr>
                        <w:t xml:space="preserve"> </w:t>
                      </w:r>
                      <w:r w:rsidRPr="00FE782F">
                        <w:rPr>
                          <w:rFonts w:ascii="implified Arabic" w:hAnsi="implified Arabic" w:cs="Simplified Arabic" w:hint="eastAsia"/>
                          <w:b/>
                          <w:bCs/>
                          <w:u w:val="single"/>
                          <w:rtl/>
                        </w:rPr>
                        <w:t>الثاني</w:t>
                      </w:r>
                      <w:r w:rsidRPr="00FE782F">
                        <w:rPr>
                          <w:rFonts w:ascii="implified Arabic" w:hAnsi="implified Arabic" w:cs="Simplified Arabic"/>
                          <w:b/>
                          <w:bCs/>
                          <w:u w:val="single"/>
                          <w:rtl/>
                        </w:rPr>
                        <w:t>:</w:t>
                      </w:r>
                    </w:p>
                    <w:p w14:paraId="48BE97DE" w14:textId="1E981D58" w:rsidR="00B923C6" w:rsidRPr="002E0514" w:rsidRDefault="001F2911" w:rsidP="00B923C6">
                      <w:pPr>
                        <w:bidi/>
                        <w:jc w:val="both"/>
                        <w:rPr>
                          <w:rFonts w:ascii="implified Arabic" w:hAnsi="implified Arabic" w:cs="Simplified Arabic"/>
                          <w:rtl/>
                        </w:rPr>
                      </w:pPr>
                      <w:r>
                        <w:rPr>
                          <w:rFonts w:ascii="implified Arabic" w:hAnsi="implified Arabic" w:cs="Simplified Arabic" w:hint="cs"/>
                          <w:rtl/>
                        </w:rPr>
                        <w:t xml:space="preserve"> </w:t>
                      </w:r>
                      <w:r w:rsidR="00B923C6" w:rsidRPr="002E0514">
                        <w:rPr>
                          <w:rFonts w:ascii="implified Arabic" w:hAnsi="implified Arabic" w:cs="Simplified Arabic" w:hint="eastAsia"/>
                          <w:rtl/>
                        </w:rPr>
                        <w:t>الطرف</w:t>
                      </w:r>
                      <w:r w:rsidR="00B923C6" w:rsidRPr="002E0514">
                        <w:rPr>
                          <w:rFonts w:ascii="implified Arabic" w:hAnsi="implified Arabic" w:cs="Simplified Arabic"/>
                          <w:rtl/>
                        </w:rPr>
                        <w:t xml:space="preserve"> </w:t>
                      </w:r>
                      <w:r w:rsidR="00B923C6" w:rsidRPr="002E0514">
                        <w:rPr>
                          <w:rFonts w:ascii="implified Arabic" w:hAnsi="implified Arabic" w:cs="Simplified Arabic" w:hint="eastAsia"/>
                          <w:rtl/>
                        </w:rPr>
                        <w:t>الثاني</w:t>
                      </w:r>
                      <w:r w:rsidR="00B923C6" w:rsidRPr="002E0514">
                        <w:rPr>
                          <w:rFonts w:ascii="implified Arabic" w:hAnsi="implified Arabic" w:cs="Simplified Arabic"/>
                          <w:rtl/>
                        </w:rPr>
                        <w:t xml:space="preserve"> </w:t>
                      </w:r>
                      <w:r w:rsidR="00B923C6" w:rsidRPr="002E0514">
                        <w:rPr>
                          <w:rFonts w:ascii="implified Arabic" w:hAnsi="implified Arabic" w:cs="Simplified Arabic" w:hint="eastAsia"/>
                          <w:rtl/>
                        </w:rPr>
                        <w:t>يتعهد</w:t>
                      </w:r>
                      <w:r w:rsidR="00B923C6" w:rsidRPr="002E0514">
                        <w:rPr>
                          <w:rFonts w:ascii="implified Arabic" w:hAnsi="implified Arabic" w:cs="Simplified Arabic"/>
                          <w:rtl/>
                        </w:rPr>
                        <w:t xml:space="preserve"> </w:t>
                      </w:r>
                      <w:r w:rsidR="00B923C6" w:rsidRPr="002E0514">
                        <w:rPr>
                          <w:rFonts w:ascii="implified Arabic" w:hAnsi="implified Arabic" w:cs="Simplified Arabic" w:hint="eastAsia"/>
                          <w:rtl/>
                        </w:rPr>
                        <w:t>ويلتزم</w:t>
                      </w:r>
                      <w:r w:rsidR="00B923C6" w:rsidRPr="002E0514">
                        <w:rPr>
                          <w:rFonts w:ascii="implified Arabic" w:hAnsi="implified Arabic" w:cs="Simplified Arabic"/>
                          <w:rtl/>
                        </w:rPr>
                        <w:t xml:space="preserve"> </w:t>
                      </w:r>
                      <w:r w:rsidR="00B923C6" w:rsidRPr="002E0514">
                        <w:rPr>
                          <w:rFonts w:ascii="implified Arabic" w:hAnsi="implified Arabic" w:cs="Simplified Arabic" w:hint="eastAsia"/>
                          <w:rtl/>
                        </w:rPr>
                        <w:t>بما</w:t>
                      </w:r>
                      <w:r w:rsidR="00B923C6" w:rsidRPr="002E0514">
                        <w:rPr>
                          <w:rFonts w:ascii="implified Arabic" w:hAnsi="implified Arabic" w:cs="Simplified Arabic"/>
                          <w:rtl/>
                        </w:rPr>
                        <w:t xml:space="preserve"> </w:t>
                      </w:r>
                      <w:r w:rsidR="00B923C6" w:rsidRPr="002E0514">
                        <w:rPr>
                          <w:rFonts w:ascii="implified Arabic" w:hAnsi="implified Arabic" w:cs="Simplified Arabic" w:hint="eastAsia"/>
                          <w:rtl/>
                        </w:rPr>
                        <w:t>يلي</w:t>
                      </w:r>
                      <w:r w:rsidR="00B923C6" w:rsidRPr="002E0514">
                        <w:rPr>
                          <w:rFonts w:ascii="implified Arabic" w:hAnsi="implified Arabic" w:cs="Simplified Arabic"/>
                          <w:rtl/>
                        </w:rPr>
                        <w:t xml:space="preserve"> :</w:t>
                      </w:r>
                    </w:p>
                    <w:p w14:paraId="52D4ED46" w14:textId="77777777" w:rsidR="00B923C6" w:rsidRPr="00AE0DB7" w:rsidRDefault="00B923C6" w:rsidP="00B923C6">
                      <w:pPr>
                        <w:pStyle w:val="ListParagraph"/>
                        <w:numPr>
                          <w:ilvl w:val="0"/>
                          <w:numId w:val="10"/>
                        </w:numPr>
                        <w:bidi/>
                        <w:rPr>
                          <w:rFonts w:ascii="implified Arabic" w:hAnsi="implified Arabic" w:cs="Simplified Arabic"/>
                        </w:rPr>
                      </w:pPr>
                      <w:r>
                        <w:rPr>
                          <w:rFonts w:cs="Times New Roman"/>
                          <w:sz w:val="24"/>
                          <w:rtl/>
                        </w:rPr>
                        <w:t xml:space="preserve">يلتزم الطرف الثاني بعد إنتهاء أو إنهاء العقد أن لا يقوم بمنافسة الطرف الأول في نشاطه أو العمل لدى أو التعاون مع أي شركة منافسه بداخل ماليزيا ، على أن يستمر هذا </w:t>
                      </w:r>
                      <w:r w:rsidRPr="00AE0DB7">
                        <w:rPr>
                          <w:rFonts w:cs="Times New Roman"/>
                          <w:sz w:val="24"/>
                          <w:rtl/>
                        </w:rPr>
                        <w:t xml:space="preserve">الشرط لمدة سنتين من تاريخ إنتهاء العلاقة بين الطرفين لأي سبب، </w:t>
                      </w:r>
                      <w:r w:rsidRPr="00AE0DB7">
                        <w:rPr>
                          <w:rFonts w:ascii="implified Arabic" w:hAnsi="implified Arabic" w:cs="Simplified Arabic" w:hint="eastAsia"/>
                          <w:rtl/>
                        </w:rPr>
                        <w:t>ويكون</w:t>
                      </w:r>
                      <w:r w:rsidRPr="00AE0DB7">
                        <w:rPr>
                          <w:rFonts w:ascii="implified Arabic" w:hAnsi="implified Arabic" w:cs="Simplified Arabic"/>
                          <w:rtl/>
                        </w:rPr>
                        <w:t xml:space="preserve"> </w:t>
                      </w:r>
                      <w:r w:rsidRPr="00AE0DB7">
                        <w:rPr>
                          <w:rFonts w:ascii="implified Arabic" w:hAnsi="implified Arabic" w:cs="Simplified Arabic" w:hint="eastAsia"/>
                          <w:rtl/>
                        </w:rPr>
                        <w:t>هذا</w:t>
                      </w:r>
                      <w:r w:rsidRPr="00AE0DB7">
                        <w:rPr>
                          <w:rFonts w:ascii="implified Arabic" w:hAnsi="implified Arabic" w:cs="Simplified Arabic"/>
                          <w:rtl/>
                        </w:rPr>
                        <w:t xml:space="preserve"> </w:t>
                      </w:r>
                      <w:r w:rsidRPr="00AE0DB7">
                        <w:rPr>
                          <w:rFonts w:ascii="implified Arabic" w:hAnsi="implified Arabic" w:cs="Simplified Arabic" w:hint="eastAsia"/>
                          <w:rtl/>
                        </w:rPr>
                        <w:t>الحظر</w:t>
                      </w:r>
                      <w:r w:rsidRPr="00AE0DB7">
                        <w:rPr>
                          <w:rFonts w:ascii="implified Arabic" w:hAnsi="implified Arabic" w:cs="Simplified Arabic"/>
                          <w:rtl/>
                        </w:rPr>
                        <w:t xml:space="preserve"> </w:t>
                      </w:r>
                      <w:r w:rsidRPr="00AE0DB7">
                        <w:rPr>
                          <w:rFonts w:ascii="implified Arabic" w:hAnsi="implified Arabic" w:cs="Simplified Arabic" w:hint="eastAsia"/>
                          <w:rtl/>
                        </w:rPr>
                        <w:t>ساري</w:t>
                      </w:r>
                      <w:r w:rsidRPr="00AE0DB7">
                        <w:rPr>
                          <w:rFonts w:ascii="implified Arabic" w:hAnsi="implified Arabic" w:cs="Simplified Arabic"/>
                          <w:rtl/>
                        </w:rPr>
                        <w:t xml:space="preserve"> </w:t>
                      </w:r>
                      <w:r w:rsidRPr="00AE0DB7">
                        <w:rPr>
                          <w:rFonts w:ascii="implified Arabic" w:hAnsi="implified Arabic" w:cs="Simplified Arabic" w:hint="eastAsia"/>
                          <w:rtl/>
                        </w:rPr>
                        <w:t>فيما</w:t>
                      </w:r>
                      <w:r w:rsidRPr="00AE0DB7">
                        <w:rPr>
                          <w:rFonts w:ascii="implified Arabic" w:hAnsi="implified Arabic" w:cs="Simplified Arabic"/>
                          <w:rtl/>
                        </w:rPr>
                        <w:t xml:space="preserve"> </w:t>
                      </w:r>
                      <w:r w:rsidRPr="00AE0DB7">
                        <w:rPr>
                          <w:rFonts w:ascii="implified Arabic" w:hAnsi="implified Arabic" w:cs="Simplified Arabic" w:hint="eastAsia"/>
                          <w:rtl/>
                        </w:rPr>
                        <w:t>يتعلق</w:t>
                      </w:r>
                      <w:r w:rsidRPr="00AE0DB7">
                        <w:rPr>
                          <w:rFonts w:ascii="implified Arabic" w:hAnsi="implified Arabic" w:cs="Simplified Arabic"/>
                          <w:rtl/>
                        </w:rPr>
                        <w:t xml:space="preserve"> </w:t>
                      </w:r>
                      <w:r w:rsidRPr="00AE0DB7">
                        <w:rPr>
                          <w:rFonts w:ascii="implified Arabic" w:hAnsi="implified Arabic" w:cs="Simplified Arabic" w:hint="eastAsia"/>
                          <w:rtl/>
                        </w:rPr>
                        <w:t>بنشاط</w:t>
                      </w:r>
                      <w:r w:rsidRPr="00AE0DB7">
                        <w:rPr>
                          <w:rFonts w:ascii="implified Arabic" w:hAnsi="implified Arabic" w:cs="Simplified Arabic"/>
                          <w:rtl/>
                        </w:rPr>
                        <w:t xml:space="preserve"> </w:t>
                      </w:r>
                      <w:r w:rsidRPr="00AE0DB7">
                        <w:rPr>
                          <w:rFonts w:ascii="implified Arabic" w:hAnsi="implified Arabic" w:cs="Simplified Arabic" w:hint="eastAsia"/>
                          <w:rtl/>
                        </w:rPr>
                        <w:t>الشركة</w:t>
                      </w:r>
                      <w:r w:rsidRPr="00AE0DB7">
                        <w:rPr>
                          <w:rFonts w:ascii="implified Arabic" w:hAnsi="implified Arabic" w:cs="Simplified Arabic"/>
                          <w:rtl/>
                        </w:rPr>
                        <w:t xml:space="preserve"> </w:t>
                      </w:r>
                      <w:r w:rsidRPr="00AE0DB7">
                        <w:rPr>
                          <w:rFonts w:ascii="implified Arabic" w:hAnsi="implified Arabic" w:cs="Simplified Arabic" w:hint="eastAsia"/>
                          <w:rtl/>
                        </w:rPr>
                        <w:t>ونوع</w:t>
                      </w:r>
                      <w:r w:rsidRPr="00AE0DB7">
                        <w:rPr>
                          <w:rFonts w:ascii="implified Arabic" w:hAnsi="implified Arabic" w:cs="Simplified Arabic"/>
                          <w:rtl/>
                        </w:rPr>
                        <w:t xml:space="preserve"> </w:t>
                      </w:r>
                      <w:r w:rsidRPr="00AE0DB7">
                        <w:rPr>
                          <w:rFonts w:ascii="implified Arabic" w:hAnsi="implified Arabic" w:cs="Simplified Arabic" w:hint="eastAsia"/>
                          <w:rtl/>
                        </w:rPr>
                        <w:t>عمل</w:t>
                      </w:r>
                      <w:r w:rsidRPr="00AE0DB7">
                        <w:rPr>
                          <w:rFonts w:ascii="implified Arabic" w:hAnsi="implified Arabic" w:cs="Simplified Arabic"/>
                          <w:rtl/>
                        </w:rPr>
                        <w:t xml:space="preserve"> </w:t>
                      </w:r>
                      <w:r w:rsidRPr="00AE0DB7">
                        <w:rPr>
                          <w:rFonts w:ascii="implified Arabic" w:hAnsi="implified Arabic" w:cs="Simplified Arabic" w:hint="eastAsia"/>
                          <w:rtl/>
                        </w:rPr>
                        <w:t>العامل</w:t>
                      </w:r>
                      <w:r w:rsidRPr="00AE0DB7">
                        <w:rPr>
                          <w:rFonts w:ascii="implified Arabic" w:hAnsi="implified Arabic" w:cs="Simplified Arabic"/>
                        </w:rPr>
                        <w:t xml:space="preserve"> </w:t>
                      </w:r>
                      <w:r w:rsidRPr="00AE0DB7">
                        <w:rPr>
                          <w:rFonts w:ascii="implified Arabic" w:hAnsi="implified Arabic" w:cs="Simplified Arabic" w:hint="eastAsia"/>
                          <w:rtl/>
                        </w:rPr>
                        <w:t>في</w:t>
                      </w:r>
                      <w:r w:rsidRPr="00AE0DB7">
                        <w:rPr>
                          <w:rFonts w:ascii="implified Arabic" w:hAnsi="implified Arabic" w:cs="Simplified Arabic"/>
                          <w:rtl/>
                        </w:rPr>
                        <w:t xml:space="preserve"> </w:t>
                      </w:r>
                      <w:r w:rsidRPr="00AE0DB7">
                        <w:rPr>
                          <w:rFonts w:ascii="implified Arabic" w:hAnsi="implified Arabic" w:cs="Simplified Arabic" w:hint="eastAsia"/>
                          <w:rtl/>
                        </w:rPr>
                        <w:t>الشركة</w:t>
                      </w:r>
                      <w:r w:rsidRPr="00AE0DB7">
                        <w:rPr>
                          <w:rFonts w:ascii="implified Arabic" w:hAnsi="implified Arabic" w:cs="Simplified Arabic"/>
                          <w:rtl/>
                        </w:rPr>
                        <w:t>.</w:t>
                      </w:r>
                    </w:p>
                    <w:p w14:paraId="4D9F7729" w14:textId="77777777" w:rsidR="00B923C6" w:rsidRDefault="00B923C6" w:rsidP="00B923C6">
                      <w:pPr>
                        <w:pStyle w:val="ListParagraph"/>
                        <w:numPr>
                          <w:ilvl w:val="0"/>
                          <w:numId w:val="10"/>
                        </w:numPr>
                        <w:bidi/>
                        <w:spacing w:before="100" w:beforeAutospacing="1" w:after="100" w:afterAutospacing="1" w:line="240" w:lineRule="auto"/>
                        <w:rPr>
                          <w:rFonts w:cs="Times New Roman"/>
                          <w:sz w:val="24"/>
                          <w:rtl/>
                        </w:rPr>
                      </w:pPr>
                      <w:r>
                        <w:rPr>
                          <w:rFonts w:cs="Times New Roman"/>
                          <w:sz w:val="24"/>
                          <w:rtl/>
                        </w:rPr>
                        <w:t>يلتزم الطرف الثاني بالمحافظة على الأسرار الفنية والتجارية والصناعية وجميع الأسرار المهنية المتعلقة بالعمل وكافة الأسرار الأخرى ويلتزم بعدم إفشائها أثناء سريان العقد أو بعد انتهاء علاقة العمل  لمدة خمسة عشر سنة على الأقل من انتهاء العلاقة العمالية ويسري هذا الشرط في ماليزيا وخارجها.</w:t>
                      </w:r>
                    </w:p>
                    <w:p w14:paraId="79AB4CD6" w14:textId="7EC34F9C" w:rsidR="00B923C6" w:rsidRPr="006F42D8" w:rsidRDefault="00B923C6" w:rsidP="00B923C6">
                      <w:pPr>
                        <w:bidi/>
                        <w:jc w:val="both"/>
                        <w:rPr>
                          <w:rFonts w:ascii="implified Arabic" w:hAnsi="implified Arabic" w:cs="Simplified Arabic"/>
                          <w:rtl/>
                        </w:rPr>
                      </w:pPr>
                      <w:r w:rsidRPr="002E0514">
                        <w:rPr>
                          <w:rFonts w:ascii="implified Arabic" w:hAnsi="implified Arabic" w:cs="Simplified Arabic"/>
                          <w:rtl/>
                        </w:rPr>
                        <w:t xml:space="preserve">3- </w:t>
                      </w:r>
                      <w:r w:rsidRPr="002E0514">
                        <w:rPr>
                          <w:rFonts w:ascii="implified Arabic" w:hAnsi="implified Arabic" w:cs="Simplified Arabic" w:hint="eastAsia"/>
                          <w:rtl/>
                        </w:rPr>
                        <w:t>لا</w:t>
                      </w:r>
                      <w:r w:rsidRPr="002E0514">
                        <w:rPr>
                          <w:rFonts w:ascii="implified Arabic" w:hAnsi="implified Arabic" w:cs="Simplified Arabic"/>
                          <w:rtl/>
                        </w:rPr>
                        <w:t xml:space="preserve"> </w:t>
                      </w:r>
                      <w:r w:rsidRPr="002E0514">
                        <w:rPr>
                          <w:rFonts w:ascii="implified Arabic" w:hAnsi="implified Arabic" w:cs="Simplified Arabic" w:hint="eastAsia"/>
                          <w:rtl/>
                        </w:rPr>
                        <w:t>يحق</w:t>
                      </w:r>
                      <w:r w:rsidRPr="002E0514">
                        <w:rPr>
                          <w:rFonts w:ascii="implified Arabic" w:hAnsi="implified Arabic" w:cs="Simplified Arabic"/>
                          <w:rtl/>
                        </w:rPr>
                        <w:t xml:space="preserve"> </w:t>
                      </w:r>
                      <w:r w:rsidRPr="002E0514">
                        <w:rPr>
                          <w:rFonts w:ascii="implified Arabic" w:hAnsi="implified Arabic" w:cs="Simplified Arabic" w:hint="eastAsia"/>
                          <w:rtl/>
                        </w:rPr>
                        <w:t>للطرف</w:t>
                      </w:r>
                      <w:r w:rsidRPr="002E0514">
                        <w:rPr>
                          <w:rFonts w:ascii="implified Arabic" w:hAnsi="implified Arabic" w:cs="Simplified Arabic"/>
                          <w:rtl/>
                        </w:rPr>
                        <w:t xml:space="preserve"> </w:t>
                      </w:r>
                      <w:r w:rsidR="00B67A91">
                        <w:rPr>
                          <w:rFonts w:ascii="implified Arabic" w:hAnsi="implified Arabic" w:cs="Simplified Arabic" w:hint="cs"/>
                          <w:rtl/>
                        </w:rPr>
                        <w:t xml:space="preserve">الثاني ترك العمل فجأة دون اعلام الادارة بفترة لا تقل عن 30 يوم والا فانه يفقد كل حقوقه ومستحقاته في الشركة </w:t>
                      </w:r>
                    </w:p>
                  </w:txbxContent>
                </v:textbox>
              </v:shape>
            </w:pict>
          </mc:Fallback>
        </mc:AlternateContent>
      </w:r>
    </w:p>
    <w:p w14:paraId="7345C6B9" w14:textId="6018D4AB" w:rsidR="00B923C6" w:rsidRDefault="00B923C6" w:rsidP="00795723">
      <w:pPr>
        <w:tabs>
          <w:tab w:val="left" w:pos="2765"/>
        </w:tabs>
        <w:rPr>
          <w:lang w:bidi="ar-SY"/>
        </w:rPr>
      </w:pPr>
    </w:p>
    <w:p w14:paraId="4314FBBD" w14:textId="7704EDB9" w:rsidR="00B923C6" w:rsidRDefault="00B923C6" w:rsidP="00795723">
      <w:pPr>
        <w:tabs>
          <w:tab w:val="left" w:pos="2765"/>
        </w:tabs>
        <w:rPr>
          <w:lang w:bidi="ar-SY"/>
        </w:rPr>
      </w:pPr>
    </w:p>
    <w:p w14:paraId="00B60E16" w14:textId="2A88FADA" w:rsidR="00B923C6" w:rsidRDefault="00B923C6" w:rsidP="00795723">
      <w:pPr>
        <w:tabs>
          <w:tab w:val="left" w:pos="2765"/>
        </w:tabs>
        <w:rPr>
          <w:lang w:bidi="ar-SY"/>
        </w:rPr>
      </w:pPr>
    </w:p>
    <w:p w14:paraId="371E24A4" w14:textId="44EC89B7" w:rsidR="00B923C6" w:rsidRDefault="00B923C6" w:rsidP="00795723">
      <w:pPr>
        <w:tabs>
          <w:tab w:val="left" w:pos="2765"/>
        </w:tabs>
        <w:rPr>
          <w:lang w:bidi="ar-SY"/>
        </w:rPr>
      </w:pPr>
    </w:p>
    <w:p w14:paraId="68640014" w14:textId="5DBF4DB0" w:rsidR="00B923C6" w:rsidRDefault="00B923C6" w:rsidP="00795723">
      <w:pPr>
        <w:tabs>
          <w:tab w:val="left" w:pos="2765"/>
        </w:tabs>
        <w:rPr>
          <w:lang w:bidi="ar-SY"/>
        </w:rPr>
      </w:pPr>
    </w:p>
    <w:p w14:paraId="14FFAD4F" w14:textId="4C4F96D4" w:rsidR="00B923C6" w:rsidRDefault="00B923C6" w:rsidP="00795723">
      <w:pPr>
        <w:tabs>
          <w:tab w:val="left" w:pos="2765"/>
        </w:tabs>
        <w:rPr>
          <w:lang w:bidi="ar-SY"/>
        </w:rPr>
      </w:pPr>
    </w:p>
    <w:p w14:paraId="6DEB193C" w14:textId="7E764A1E" w:rsidR="00B923C6" w:rsidRDefault="00B923C6" w:rsidP="00795723">
      <w:pPr>
        <w:tabs>
          <w:tab w:val="left" w:pos="2765"/>
        </w:tabs>
        <w:rPr>
          <w:lang w:bidi="ar-SY"/>
        </w:rPr>
      </w:pPr>
    </w:p>
    <w:p w14:paraId="3B903B55" w14:textId="24F8B5E3" w:rsidR="00B923C6" w:rsidRDefault="00B923C6" w:rsidP="00795723">
      <w:pPr>
        <w:tabs>
          <w:tab w:val="left" w:pos="2765"/>
        </w:tabs>
        <w:rPr>
          <w:lang w:bidi="ar-SY"/>
        </w:rPr>
      </w:pPr>
    </w:p>
    <w:p w14:paraId="065CA04F" w14:textId="1D7DBE67" w:rsidR="00B923C6" w:rsidRDefault="00B923C6" w:rsidP="00795723">
      <w:pPr>
        <w:tabs>
          <w:tab w:val="left" w:pos="2765"/>
        </w:tabs>
        <w:rPr>
          <w:lang w:bidi="ar-SY"/>
        </w:rPr>
      </w:pPr>
    </w:p>
    <w:p w14:paraId="5A757972" w14:textId="2A601FF7" w:rsidR="00B923C6" w:rsidRDefault="00B923C6" w:rsidP="00795723">
      <w:pPr>
        <w:tabs>
          <w:tab w:val="left" w:pos="2765"/>
        </w:tabs>
        <w:rPr>
          <w:lang w:bidi="ar-SY"/>
        </w:rPr>
      </w:pPr>
    </w:p>
    <w:p w14:paraId="71543D01" w14:textId="19758A21" w:rsidR="00B923C6" w:rsidRDefault="00B923C6" w:rsidP="00795723">
      <w:pPr>
        <w:tabs>
          <w:tab w:val="left" w:pos="2765"/>
        </w:tabs>
        <w:rPr>
          <w:lang w:bidi="ar-SY"/>
        </w:rPr>
      </w:pPr>
    </w:p>
    <w:p w14:paraId="0D1434F8" w14:textId="58E574FB" w:rsidR="00B923C6" w:rsidRDefault="00B923C6" w:rsidP="00795723">
      <w:pPr>
        <w:tabs>
          <w:tab w:val="left" w:pos="2765"/>
        </w:tabs>
        <w:rPr>
          <w:lang w:bidi="ar-SY"/>
        </w:rPr>
      </w:pPr>
    </w:p>
    <w:p w14:paraId="5C40C760" w14:textId="375345A9" w:rsidR="00B923C6" w:rsidRDefault="00B923C6" w:rsidP="00795723">
      <w:pPr>
        <w:tabs>
          <w:tab w:val="left" w:pos="2765"/>
        </w:tabs>
        <w:rPr>
          <w:lang w:bidi="ar-SY"/>
        </w:rPr>
      </w:pPr>
    </w:p>
    <w:p w14:paraId="3D73BE59" w14:textId="650E6D35" w:rsidR="00B923C6" w:rsidRDefault="00B923C6" w:rsidP="00795723">
      <w:pPr>
        <w:tabs>
          <w:tab w:val="left" w:pos="2765"/>
        </w:tabs>
        <w:rPr>
          <w:lang w:bidi="ar-SY"/>
        </w:rPr>
      </w:pPr>
    </w:p>
    <w:p w14:paraId="48988D4A" w14:textId="49BAA7EA" w:rsidR="00B923C6" w:rsidRDefault="00B923C6" w:rsidP="00795723">
      <w:pPr>
        <w:tabs>
          <w:tab w:val="left" w:pos="2765"/>
        </w:tabs>
        <w:rPr>
          <w:lang w:bidi="ar-SY"/>
        </w:rPr>
      </w:pPr>
    </w:p>
    <w:p w14:paraId="54C77F74" w14:textId="04716C3F" w:rsidR="00B923C6" w:rsidRDefault="00B923C6" w:rsidP="00795723">
      <w:pPr>
        <w:tabs>
          <w:tab w:val="left" w:pos="2765"/>
        </w:tabs>
        <w:rPr>
          <w:lang w:bidi="ar-SY"/>
        </w:rPr>
      </w:pPr>
    </w:p>
    <w:p w14:paraId="0E525DF8" w14:textId="36C4ED49" w:rsidR="00B923C6" w:rsidRDefault="00B923C6" w:rsidP="00795723">
      <w:pPr>
        <w:tabs>
          <w:tab w:val="left" w:pos="2765"/>
        </w:tabs>
        <w:rPr>
          <w:lang w:bidi="ar-SY"/>
        </w:rPr>
      </w:pPr>
    </w:p>
    <w:p w14:paraId="533CA264" w14:textId="4E489A53" w:rsidR="00B923C6" w:rsidRDefault="00E17DCB" w:rsidP="00795723">
      <w:pPr>
        <w:tabs>
          <w:tab w:val="left" w:pos="2765"/>
        </w:tabs>
        <w:rPr>
          <w:lang w:bidi="ar-SY"/>
        </w:rPr>
      </w:pPr>
      <w:r>
        <w:rPr>
          <w:noProof/>
          <w:lang w:bidi="ar-SY"/>
        </w:rPr>
        <mc:AlternateContent>
          <mc:Choice Requires="wps">
            <w:drawing>
              <wp:anchor distT="0" distB="0" distL="114300" distR="114300" simplePos="0" relativeHeight="251687936" behindDoc="0" locked="0" layoutInCell="1" allowOverlap="1" wp14:anchorId="6507E1EB" wp14:editId="61D7FE14">
                <wp:simplePos x="0" y="0"/>
                <wp:positionH relativeFrom="column">
                  <wp:posOffset>3972154</wp:posOffset>
                </wp:positionH>
                <wp:positionV relativeFrom="paragraph">
                  <wp:posOffset>4445</wp:posOffset>
                </wp:positionV>
                <wp:extent cx="2493010" cy="3569818"/>
                <wp:effectExtent l="0" t="0" r="2540" b="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3010" cy="3569818"/>
                        </a:xfrm>
                        <a:prstGeom prst="rect">
                          <a:avLst/>
                        </a:prstGeom>
                        <a:solidFill>
                          <a:srgbClr val="FFFFFF"/>
                        </a:solidFill>
                        <a:ln w="9525">
                          <a:noFill/>
                          <a:miter lim="800000"/>
                          <a:headEnd/>
                          <a:tailEnd/>
                        </a:ln>
                      </wps:spPr>
                      <wps:txbx>
                        <w:txbxContent>
                          <w:p w14:paraId="48A08665" w14:textId="77777777" w:rsidR="001F2911" w:rsidRDefault="001F2911" w:rsidP="001F2911">
                            <w:pPr>
                              <w:bidi/>
                              <w:jc w:val="both"/>
                              <w:rPr>
                                <w:rFonts w:ascii="implified Arabic" w:hAnsi="implified Arabic" w:cs="Simplified Arabic"/>
                              </w:rPr>
                            </w:pPr>
                            <w:r w:rsidRPr="00FE782F">
                              <w:rPr>
                                <w:rFonts w:ascii="implified Arabic" w:hAnsi="implified Arabic" w:cs="Simplified Arabic"/>
                                <w:rtl/>
                              </w:rPr>
                              <w:t xml:space="preserve">4- </w:t>
                            </w:r>
                            <w:r w:rsidRPr="00FE782F">
                              <w:rPr>
                                <w:rFonts w:ascii="implified Arabic" w:hAnsi="implified Arabic" w:cs="Simplified Arabic" w:hint="eastAsia"/>
                                <w:rtl/>
                              </w:rPr>
                              <w:t>لا</w:t>
                            </w:r>
                            <w:r w:rsidRPr="00FE782F">
                              <w:rPr>
                                <w:rFonts w:ascii="implified Arabic" w:hAnsi="implified Arabic" w:cs="Simplified Arabic"/>
                                <w:rtl/>
                              </w:rPr>
                              <w:t xml:space="preserve"> </w:t>
                            </w:r>
                            <w:r w:rsidRPr="00FE782F">
                              <w:rPr>
                                <w:rFonts w:ascii="implified Arabic" w:hAnsi="implified Arabic" w:cs="Simplified Arabic" w:hint="eastAsia"/>
                                <w:rtl/>
                              </w:rPr>
                              <w:t>يحق</w:t>
                            </w:r>
                            <w:r w:rsidRPr="00FE782F">
                              <w:rPr>
                                <w:rFonts w:ascii="implified Arabic" w:hAnsi="implified Arabic" w:cs="Simplified Arabic"/>
                                <w:rtl/>
                              </w:rPr>
                              <w:t xml:space="preserve"> </w:t>
                            </w:r>
                            <w:r w:rsidRPr="00FE782F">
                              <w:rPr>
                                <w:rFonts w:ascii="implified Arabic" w:hAnsi="implified Arabic" w:cs="Simplified Arabic" w:hint="eastAsia"/>
                                <w:rtl/>
                              </w:rPr>
                              <w:t>للعامل</w:t>
                            </w:r>
                            <w:r w:rsidRPr="00FE782F">
                              <w:rPr>
                                <w:rFonts w:ascii="implified Arabic" w:hAnsi="implified Arabic" w:cs="Simplified Arabic"/>
                                <w:rtl/>
                              </w:rPr>
                              <w:t xml:space="preserve"> </w:t>
                            </w:r>
                            <w:r w:rsidRPr="00FE782F">
                              <w:rPr>
                                <w:rFonts w:ascii="implified Arabic" w:hAnsi="implified Arabic" w:cs="Simplified Arabic" w:hint="eastAsia"/>
                                <w:rtl/>
                              </w:rPr>
                              <w:t>أثناء</w:t>
                            </w:r>
                            <w:r w:rsidRPr="00FE782F">
                              <w:rPr>
                                <w:rFonts w:ascii="implified Arabic" w:hAnsi="implified Arabic" w:cs="Simplified Arabic"/>
                                <w:rtl/>
                              </w:rPr>
                              <w:t xml:space="preserve"> </w:t>
                            </w:r>
                            <w:r w:rsidRPr="00FE782F">
                              <w:rPr>
                                <w:rFonts w:ascii="implified Arabic" w:hAnsi="implified Arabic" w:cs="Simplified Arabic" w:hint="eastAsia"/>
                                <w:rtl/>
                              </w:rPr>
                              <w:t>وبعد</w:t>
                            </w:r>
                            <w:r w:rsidRPr="00FE782F">
                              <w:rPr>
                                <w:rFonts w:ascii="implified Arabic" w:hAnsi="implified Arabic" w:cs="Simplified Arabic"/>
                                <w:rtl/>
                              </w:rPr>
                              <w:t xml:space="preserve"> </w:t>
                            </w:r>
                            <w:r w:rsidRPr="00FE782F">
                              <w:rPr>
                                <w:rFonts w:ascii="implified Arabic" w:hAnsi="implified Arabic" w:cs="Simplified Arabic" w:hint="eastAsia"/>
                                <w:rtl/>
                              </w:rPr>
                              <w:t>فترة</w:t>
                            </w:r>
                            <w:r w:rsidRPr="00FE782F">
                              <w:rPr>
                                <w:rFonts w:ascii="implified Arabic" w:hAnsi="implified Arabic" w:cs="Simplified Arabic"/>
                                <w:rtl/>
                              </w:rPr>
                              <w:t xml:space="preserve"> </w:t>
                            </w:r>
                            <w:r w:rsidRPr="00FE782F">
                              <w:rPr>
                                <w:rFonts w:ascii="implified Arabic" w:hAnsi="implified Arabic" w:cs="Simplified Arabic" w:hint="eastAsia"/>
                                <w:rtl/>
                              </w:rPr>
                              <w:t>التعيين</w:t>
                            </w:r>
                            <w:r w:rsidRPr="00FE782F">
                              <w:rPr>
                                <w:rFonts w:ascii="implified Arabic" w:hAnsi="implified Arabic" w:cs="Simplified Arabic"/>
                                <w:rtl/>
                              </w:rPr>
                              <w:t xml:space="preserve"> </w:t>
                            </w:r>
                            <w:r w:rsidRPr="00FE782F">
                              <w:rPr>
                                <w:rFonts w:ascii="implified Arabic" w:hAnsi="implified Arabic" w:cs="Simplified Arabic" w:hint="eastAsia"/>
                                <w:rtl/>
                              </w:rPr>
                              <w:t>لدى</w:t>
                            </w:r>
                            <w:r w:rsidRPr="00FE782F">
                              <w:rPr>
                                <w:rFonts w:ascii="implified Arabic" w:hAnsi="implified Arabic" w:cs="Simplified Arabic"/>
                                <w:rtl/>
                              </w:rPr>
                              <w:t xml:space="preserve"> </w:t>
                            </w:r>
                            <w:r w:rsidRPr="00FE782F">
                              <w:rPr>
                                <w:rFonts w:ascii="implified Arabic" w:hAnsi="implified Arabic" w:cs="Simplified Arabic" w:hint="eastAsia"/>
                                <w:rtl/>
                              </w:rPr>
                              <w:t>الشركة</w:t>
                            </w:r>
                            <w:r w:rsidRPr="00FE782F">
                              <w:rPr>
                                <w:rFonts w:ascii="implified Arabic" w:hAnsi="implified Arabic" w:cs="Simplified Arabic"/>
                                <w:rtl/>
                              </w:rPr>
                              <w:t xml:space="preserve"> </w:t>
                            </w:r>
                            <w:r w:rsidRPr="00FE782F">
                              <w:rPr>
                                <w:rFonts w:ascii="implified Arabic" w:hAnsi="implified Arabic" w:cs="Simplified Arabic" w:hint="eastAsia"/>
                                <w:rtl/>
                              </w:rPr>
                              <w:t>أن</w:t>
                            </w:r>
                            <w:r w:rsidRPr="00FE782F">
                              <w:rPr>
                                <w:rFonts w:ascii="implified Arabic" w:hAnsi="implified Arabic" w:cs="Simplified Arabic"/>
                                <w:rtl/>
                              </w:rPr>
                              <w:t xml:space="preserve"> </w:t>
                            </w:r>
                            <w:r w:rsidRPr="00FE782F">
                              <w:rPr>
                                <w:rFonts w:ascii="implified Arabic" w:hAnsi="implified Arabic" w:cs="Simplified Arabic" w:hint="eastAsia"/>
                                <w:rtl/>
                              </w:rPr>
                              <w:t>يستخدم</w:t>
                            </w:r>
                            <w:r w:rsidRPr="00FE782F">
                              <w:rPr>
                                <w:rFonts w:ascii="implified Arabic" w:hAnsi="implified Arabic" w:cs="Simplified Arabic"/>
                                <w:rtl/>
                              </w:rPr>
                              <w:t xml:space="preserve"> </w:t>
                            </w:r>
                            <w:r w:rsidRPr="00FE782F">
                              <w:rPr>
                                <w:rFonts w:ascii="implified Arabic" w:hAnsi="implified Arabic" w:cs="Simplified Arabic" w:hint="eastAsia"/>
                                <w:rtl/>
                              </w:rPr>
                              <w:t>أو</w:t>
                            </w:r>
                            <w:r w:rsidRPr="00FE782F">
                              <w:rPr>
                                <w:rFonts w:ascii="implified Arabic" w:hAnsi="implified Arabic" w:cs="Simplified Arabic"/>
                                <w:rtl/>
                              </w:rPr>
                              <w:t xml:space="preserve"> </w:t>
                            </w:r>
                            <w:r w:rsidRPr="00FE782F">
                              <w:rPr>
                                <w:rFonts w:ascii="implified Arabic" w:hAnsi="implified Arabic" w:cs="Simplified Arabic" w:hint="eastAsia"/>
                                <w:rtl/>
                              </w:rPr>
                              <w:t>يفصح</w:t>
                            </w:r>
                            <w:r w:rsidRPr="00FE782F">
                              <w:rPr>
                                <w:rFonts w:ascii="implified Arabic" w:hAnsi="implified Arabic" w:cs="Simplified Arabic"/>
                                <w:rtl/>
                              </w:rPr>
                              <w:t xml:space="preserve"> </w:t>
                            </w:r>
                            <w:r w:rsidRPr="00FE782F">
                              <w:rPr>
                                <w:rFonts w:ascii="implified Arabic" w:hAnsi="implified Arabic" w:cs="Simplified Arabic" w:hint="eastAsia"/>
                                <w:rtl/>
                              </w:rPr>
                              <w:t>لأي</w:t>
                            </w:r>
                            <w:r w:rsidRPr="00FE782F">
                              <w:rPr>
                                <w:rFonts w:ascii="implified Arabic" w:hAnsi="implified Arabic" w:cs="Simplified Arabic"/>
                                <w:rtl/>
                              </w:rPr>
                              <w:t xml:space="preserve"> </w:t>
                            </w:r>
                            <w:r w:rsidRPr="00FE782F">
                              <w:rPr>
                                <w:rFonts w:ascii="implified Arabic" w:hAnsi="implified Arabic" w:cs="Simplified Arabic" w:hint="eastAsia"/>
                                <w:rtl/>
                              </w:rPr>
                              <w:t>شخص</w:t>
                            </w:r>
                            <w:r w:rsidRPr="00FE782F">
                              <w:rPr>
                                <w:rFonts w:ascii="implified Arabic" w:hAnsi="implified Arabic" w:cs="Simplified Arabic"/>
                                <w:rtl/>
                              </w:rPr>
                              <w:t xml:space="preserve"> - </w:t>
                            </w:r>
                            <w:r w:rsidRPr="00FE782F">
                              <w:rPr>
                                <w:rFonts w:ascii="implified Arabic" w:hAnsi="implified Arabic" w:cs="Simplified Arabic" w:hint="eastAsia"/>
                                <w:rtl/>
                              </w:rPr>
                              <w:t>غير</w:t>
                            </w:r>
                            <w:r w:rsidRPr="00FE782F">
                              <w:rPr>
                                <w:rFonts w:ascii="implified Arabic" w:hAnsi="implified Arabic" w:cs="Simplified Arabic"/>
                                <w:rtl/>
                              </w:rPr>
                              <w:t xml:space="preserve"> </w:t>
                            </w:r>
                            <w:r w:rsidRPr="00FE782F">
                              <w:rPr>
                                <w:rFonts w:ascii="implified Arabic" w:hAnsi="implified Arabic" w:cs="Simplified Arabic" w:hint="eastAsia"/>
                                <w:rtl/>
                              </w:rPr>
                              <w:t>من</w:t>
                            </w:r>
                            <w:r w:rsidRPr="00FE782F">
                              <w:rPr>
                                <w:rFonts w:ascii="implified Arabic" w:hAnsi="implified Arabic" w:cs="Simplified Arabic"/>
                                <w:rtl/>
                              </w:rPr>
                              <w:t xml:space="preserve"> </w:t>
                            </w:r>
                            <w:r w:rsidRPr="00FE782F">
                              <w:rPr>
                                <w:rFonts w:ascii="implified Arabic" w:hAnsi="implified Arabic" w:cs="Simplified Arabic" w:hint="eastAsia"/>
                                <w:rtl/>
                              </w:rPr>
                              <w:t>يقتضيهم</w:t>
                            </w:r>
                            <w:r w:rsidRPr="00FE782F">
                              <w:rPr>
                                <w:rFonts w:ascii="implified Arabic" w:hAnsi="implified Arabic" w:cs="Simplified Arabic"/>
                                <w:rtl/>
                              </w:rPr>
                              <w:t xml:space="preserve"> </w:t>
                            </w:r>
                            <w:r w:rsidRPr="00FE782F">
                              <w:rPr>
                                <w:rFonts w:ascii="implified Arabic" w:hAnsi="implified Arabic" w:cs="Simplified Arabic" w:hint="eastAsia"/>
                                <w:rtl/>
                              </w:rPr>
                              <w:t>مجال</w:t>
                            </w:r>
                            <w:r w:rsidRPr="00FE782F">
                              <w:rPr>
                                <w:rFonts w:ascii="implified Arabic" w:hAnsi="implified Arabic" w:cs="Simplified Arabic"/>
                                <w:rtl/>
                              </w:rPr>
                              <w:t xml:space="preserve"> </w:t>
                            </w:r>
                            <w:r w:rsidRPr="00FE782F">
                              <w:rPr>
                                <w:rFonts w:ascii="implified Arabic" w:hAnsi="implified Arabic" w:cs="Simplified Arabic" w:hint="eastAsia"/>
                                <w:rtl/>
                              </w:rPr>
                              <w:t>عمله</w:t>
                            </w:r>
                            <w:r w:rsidRPr="00FE782F">
                              <w:rPr>
                                <w:rFonts w:ascii="implified Arabic" w:hAnsi="implified Arabic" w:cs="Simplified Arabic"/>
                                <w:rtl/>
                              </w:rPr>
                              <w:t xml:space="preserve"> – </w:t>
                            </w:r>
                            <w:r w:rsidRPr="00FE782F">
                              <w:rPr>
                                <w:rFonts w:ascii="implified Arabic" w:hAnsi="implified Arabic" w:cs="Simplified Arabic" w:hint="eastAsia"/>
                                <w:rtl/>
                              </w:rPr>
                              <w:t>أي</w:t>
                            </w:r>
                            <w:r w:rsidRPr="00FE782F">
                              <w:rPr>
                                <w:rFonts w:ascii="implified Arabic" w:hAnsi="implified Arabic" w:cs="Simplified Arabic"/>
                                <w:rtl/>
                              </w:rPr>
                              <w:t xml:space="preserve"> </w:t>
                            </w:r>
                            <w:r w:rsidRPr="00FE782F">
                              <w:rPr>
                                <w:rFonts w:ascii="implified Arabic" w:hAnsi="implified Arabic" w:cs="Simplified Arabic" w:hint="eastAsia"/>
                                <w:rtl/>
                              </w:rPr>
                              <w:t>معلومات</w:t>
                            </w:r>
                            <w:r w:rsidRPr="00FE782F">
                              <w:rPr>
                                <w:rFonts w:ascii="implified Arabic" w:hAnsi="implified Arabic" w:cs="Simplified Arabic"/>
                                <w:rtl/>
                              </w:rPr>
                              <w:t xml:space="preserve"> </w:t>
                            </w:r>
                            <w:r w:rsidRPr="00FE782F">
                              <w:rPr>
                                <w:rFonts w:ascii="implified Arabic" w:hAnsi="implified Arabic" w:cs="Simplified Arabic" w:hint="eastAsia"/>
                                <w:rtl/>
                              </w:rPr>
                              <w:t>ذات</w:t>
                            </w:r>
                            <w:r w:rsidRPr="00FE782F">
                              <w:rPr>
                                <w:rFonts w:ascii="implified Arabic" w:hAnsi="implified Arabic" w:cs="Simplified Arabic"/>
                                <w:rtl/>
                              </w:rPr>
                              <w:t xml:space="preserve"> </w:t>
                            </w:r>
                            <w:r w:rsidRPr="00FE782F">
                              <w:rPr>
                                <w:rFonts w:ascii="implified Arabic" w:hAnsi="implified Arabic" w:cs="Simplified Arabic" w:hint="eastAsia"/>
                                <w:rtl/>
                              </w:rPr>
                              <w:t>طبيعة</w:t>
                            </w:r>
                            <w:r w:rsidRPr="00FE782F">
                              <w:rPr>
                                <w:rFonts w:ascii="implified Arabic" w:hAnsi="implified Arabic" w:cs="Simplified Arabic"/>
                                <w:rtl/>
                              </w:rPr>
                              <w:t xml:space="preserve"> </w:t>
                            </w:r>
                            <w:r w:rsidRPr="00FE782F">
                              <w:rPr>
                                <w:rFonts w:ascii="implified Arabic" w:hAnsi="implified Arabic" w:cs="Simplified Arabic" w:hint="eastAsia"/>
                                <w:rtl/>
                              </w:rPr>
                              <w:t>سرية</w:t>
                            </w:r>
                            <w:r w:rsidRPr="00FE782F">
                              <w:rPr>
                                <w:rFonts w:ascii="implified Arabic" w:hAnsi="implified Arabic" w:cs="Simplified Arabic"/>
                                <w:rtl/>
                              </w:rPr>
                              <w:t xml:space="preserve"> </w:t>
                            </w:r>
                            <w:r w:rsidRPr="00FE782F">
                              <w:rPr>
                                <w:rFonts w:ascii="implified Arabic" w:hAnsi="implified Arabic" w:cs="Simplified Arabic" w:hint="eastAsia"/>
                                <w:rtl/>
                              </w:rPr>
                              <w:t>تخص</w:t>
                            </w:r>
                            <w:r w:rsidRPr="00FE782F">
                              <w:rPr>
                                <w:rFonts w:ascii="implified Arabic" w:hAnsi="implified Arabic" w:cs="Simplified Arabic"/>
                                <w:rtl/>
                              </w:rPr>
                              <w:t xml:space="preserve"> </w:t>
                            </w:r>
                            <w:r w:rsidRPr="00FE782F">
                              <w:rPr>
                                <w:rFonts w:ascii="implified Arabic" w:hAnsi="implified Arabic" w:cs="Simplified Arabic" w:hint="eastAsia"/>
                                <w:rtl/>
                              </w:rPr>
                              <w:t>الشركة</w:t>
                            </w:r>
                            <w:r w:rsidRPr="00FE782F">
                              <w:rPr>
                                <w:rFonts w:ascii="implified Arabic" w:hAnsi="implified Arabic" w:cs="Simplified Arabic"/>
                                <w:rtl/>
                              </w:rPr>
                              <w:t xml:space="preserve"> </w:t>
                            </w:r>
                            <w:r w:rsidRPr="00FE782F">
                              <w:rPr>
                                <w:rFonts w:ascii="implified Arabic" w:hAnsi="implified Arabic" w:cs="Simplified Arabic" w:hint="eastAsia"/>
                                <w:rtl/>
                              </w:rPr>
                              <w:t>أو</w:t>
                            </w:r>
                            <w:r w:rsidRPr="00FE782F">
                              <w:rPr>
                                <w:rFonts w:ascii="implified Arabic" w:hAnsi="implified Arabic" w:cs="Simplified Arabic"/>
                                <w:rtl/>
                              </w:rPr>
                              <w:t xml:space="preserve"> </w:t>
                            </w:r>
                            <w:r w:rsidRPr="00FE782F">
                              <w:rPr>
                                <w:rFonts w:ascii="implified Arabic" w:hAnsi="implified Arabic" w:cs="Simplified Arabic" w:hint="eastAsia"/>
                                <w:rtl/>
                              </w:rPr>
                              <w:t>المجموعة</w:t>
                            </w:r>
                            <w:r w:rsidRPr="00FE782F">
                              <w:rPr>
                                <w:rFonts w:ascii="implified Arabic" w:hAnsi="implified Arabic" w:cs="Simplified Arabic"/>
                                <w:rtl/>
                              </w:rPr>
                              <w:t xml:space="preserve"> </w:t>
                            </w:r>
                            <w:r w:rsidRPr="00FE782F">
                              <w:rPr>
                                <w:rFonts w:ascii="implified Arabic" w:hAnsi="implified Arabic" w:cs="Simplified Arabic" w:hint="eastAsia"/>
                                <w:rtl/>
                              </w:rPr>
                              <w:t>أو</w:t>
                            </w:r>
                            <w:r w:rsidRPr="00FE782F">
                              <w:rPr>
                                <w:rFonts w:ascii="implified Arabic" w:hAnsi="implified Arabic" w:cs="Simplified Arabic"/>
                                <w:rtl/>
                              </w:rPr>
                              <w:t xml:space="preserve"> </w:t>
                            </w:r>
                            <w:r w:rsidRPr="00FE782F">
                              <w:rPr>
                                <w:rFonts w:ascii="implified Arabic" w:hAnsi="implified Arabic" w:cs="Simplified Arabic" w:hint="eastAsia"/>
                                <w:rtl/>
                              </w:rPr>
                              <w:t>عملها</w:t>
                            </w:r>
                            <w:r w:rsidRPr="00FE782F">
                              <w:rPr>
                                <w:rFonts w:ascii="implified Arabic" w:hAnsi="implified Arabic" w:cs="Simplified Arabic"/>
                                <w:rtl/>
                              </w:rPr>
                              <w:t xml:space="preserve"> </w:t>
                            </w:r>
                            <w:r w:rsidRPr="00FE782F">
                              <w:rPr>
                                <w:rFonts w:ascii="implified Arabic" w:hAnsi="implified Arabic" w:cs="Simplified Arabic" w:hint="eastAsia"/>
                                <w:rtl/>
                              </w:rPr>
                              <w:t>او</w:t>
                            </w:r>
                            <w:r w:rsidRPr="00FE782F">
                              <w:rPr>
                                <w:rFonts w:ascii="implified Arabic" w:hAnsi="implified Arabic" w:cs="Simplified Arabic"/>
                                <w:rtl/>
                              </w:rPr>
                              <w:t xml:space="preserve"> </w:t>
                            </w:r>
                            <w:r w:rsidRPr="00FE782F">
                              <w:rPr>
                                <w:rFonts w:ascii="implified Arabic" w:hAnsi="implified Arabic" w:cs="Simplified Arabic" w:hint="eastAsia"/>
                                <w:rtl/>
                              </w:rPr>
                              <w:t>عملائها</w:t>
                            </w:r>
                            <w:r w:rsidRPr="00FE782F">
                              <w:rPr>
                                <w:rFonts w:ascii="implified Arabic" w:hAnsi="implified Arabic" w:cs="Simplified Arabic"/>
                                <w:rtl/>
                              </w:rPr>
                              <w:t xml:space="preserve"> </w:t>
                            </w:r>
                            <w:r w:rsidRPr="00FE782F">
                              <w:rPr>
                                <w:rFonts w:ascii="implified Arabic" w:hAnsi="implified Arabic" w:cs="Simplified Arabic" w:hint="eastAsia"/>
                                <w:rtl/>
                              </w:rPr>
                              <w:t>أو</w:t>
                            </w:r>
                            <w:r w:rsidRPr="00FE782F">
                              <w:rPr>
                                <w:rFonts w:ascii="implified Arabic" w:hAnsi="implified Arabic" w:cs="Simplified Arabic"/>
                                <w:rtl/>
                              </w:rPr>
                              <w:t xml:space="preserve"> </w:t>
                            </w:r>
                            <w:r w:rsidRPr="00FE782F">
                              <w:rPr>
                                <w:rFonts w:ascii="implified Arabic" w:hAnsi="implified Arabic" w:cs="Simplified Arabic" w:hint="eastAsia"/>
                                <w:rtl/>
                              </w:rPr>
                              <w:t>زبائنها</w:t>
                            </w:r>
                            <w:r w:rsidRPr="00FE782F">
                              <w:rPr>
                                <w:rFonts w:ascii="implified Arabic" w:hAnsi="implified Arabic" w:cs="Simplified Arabic"/>
                                <w:rtl/>
                              </w:rPr>
                              <w:t xml:space="preserve">. </w:t>
                            </w:r>
                            <w:r w:rsidRPr="00FE782F">
                              <w:rPr>
                                <w:rFonts w:ascii="implified Arabic" w:hAnsi="implified Arabic" w:cs="Simplified Arabic" w:hint="eastAsia"/>
                                <w:rtl/>
                              </w:rPr>
                              <w:t>وتشمل</w:t>
                            </w:r>
                            <w:r w:rsidRPr="00FE782F">
                              <w:rPr>
                                <w:rFonts w:ascii="implified Arabic" w:hAnsi="implified Arabic" w:cs="Simplified Arabic"/>
                                <w:rtl/>
                              </w:rPr>
                              <w:t xml:space="preserve"> </w:t>
                            </w:r>
                            <w:r w:rsidRPr="00FE782F">
                              <w:rPr>
                                <w:rFonts w:ascii="implified Arabic" w:hAnsi="implified Arabic" w:cs="Simplified Arabic" w:hint="eastAsia"/>
                                <w:rtl/>
                              </w:rPr>
                              <w:t>هذه</w:t>
                            </w:r>
                            <w:r w:rsidRPr="00FE782F">
                              <w:rPr>
                                <w:rFonts w:ascii="implified Arabic" w:hAnsi="implified Arabic" w:cs="Simplified Arabic"/>
                                <w:rtl/>
                              </w:rPr>
                              <w:t xml:space="preserve"> </w:t>
                            </w:r>
                            <w:r w:rsidRPr="00FE782F">
                              <w:rPr>
                                <w:rFonts w:ascii="implified Arabic" w:hAnsi="implified Arabic" w:cs="Simplified Arabic" w:hint="eastAsia"/>
                                <w:rtl/>
                              </w:rPr>
                              <w:t>المعلومات</w:t>
                            </w:r>
                            <w:r w:rsidRPr="00FE782F">
                              <w:rPr>
                                <w:rFonts w:ascii="implified Arabic" w:hAnsi="implified Arabic" w:cs="Simplified Arabic"/>
                                <w:rtl/>
                              </w:rPr>
                              <w:t xml:space="preserve"> </w:t>
                            </w:r>
                            <w:r w:rsidRPr="00FE782F">
                              <w:rPr>
                                <w:rFonts w:ascii="implified Arabic" w:hAnsi="implified Arabic" w:cs="Simplified Arabic" w:hint="eastAsia"/>
                                <w:rtl/>
                              </w:rPr>
                              <w:t>أية</w:t>
                            </w:r>
                            <w:r w:rsidRPr="00FE782F">
                              <w:rPr>
                                <w:rFonts w:ascii="implified Arabic" w:hAnsi="implified Arabic" w:cs="Simplified Arabic"/>
                                <w:rtl/>
                              </w:rPr>
                              <w:t xml:space="preserve"> </w:t>
                            </w:r>
                            <w:r w:rsidRPr="00FE782F">
                              <w:rPr>
                                <w:rFonts w:ascii="implified Arabic" w:hAnsi="implified Arabic" w:cs="Simplified Arabic" w:hint="eastAsia"/>
                                <w:rtl/>
                              </w:rPr>
                              <w:t>معلومات</w:t>
                            </w:r>
                            <w:r w:rsidRPr="00FE782F">
                              <w:rPr>
                                <w:rFonts w:ascii="implified Arabic" w:hAnsi="implified Arabic" w:cs="Simplified Arabic"/>
                                <w:rtl/>
                              </w:rPr>
                              <w:t xml:space="preserve"> </w:t>
                            </w:r>
                            <w:r w:rsidRPr="00FE782F">
                              <w:rPr>
                                <w:rFonts w:ascii="implified Arabic" w:hAnsi="implified Arabic" w:cs="Simplified Arabic" w:hint="eastAsia"/>
                                <w:rtl/>
                              </w:rPr>
                              <w:t>تكون</w:t>
                            </w:r>
                            <w:r w:rsidRPr="00FE782F">
                              <w:rPr>
                                <w:rFonts w:ascii="implified Arabic" w:hAnsi="implified Arabic" w:cs="Simplified Arabic"/>
                                <w:rtl/>
                              </w:rPr>
                              <w:t xml:space="preserve"> </w:t>
                            </w:r>
                            <w:r w:rsidRPr="00FE782F">
                              <w:rPr>
                                <w:rFonts w:ascii="implified Arabic" w:hAnsi="implified Arabic" w:cs="Simplified Arabic" w:hint="eastAsia"/>
                                <w:rtl/>
                              </w:rPr>
                              <w:t>حساسة</w:t>
                            </w:r>
                            <w:r w:rsidRPr="00FE782F">
                              <w:rPr>
                                <w:rFonts w:ascii="implified Arabic" w:hAnsi="implified Arabic" w:cs="Simplified Arabic"/>
                                <w:rtl/>
                              </w:rPr>
                              <w:t xml:space="preserve"> </w:t>
                            </w:r>
                            <w:r w:rsidRPr="00FE782F">
                              <w:rPr>
                                <w:rFonts w:ascii="implified Arabic" w:hAnsi="implified Arabic" w:cs="Simplified Arabic" w:hint="eastAsia"/>
                                <w:rtl/>
                              </w:rPr>
                              <w:t>تجاريًا</w:t>
                            </w:r>
                            <w:r w:rsidRPr="00FE782F">
                              <w:rPr>
                                <w:rFonts w:ascii="implified Arabic" w:hAnsi="implified Arabic" w:cs="Simplified Arabic"/>
                                <w:rtl/>
                              </w:rPr>
                              <w:t xml:space="preserve"> </w:t>
                            </w:r>
                            <w:r w:rsidRPr="00FE782F">
                              <w:rPr>
                                <w:rFonts w:ascii="implified Arabic" w:hAnsi="implified Arabic" w:cs="Simplified Arabic" w:hint="eastAsia"/>
                                <w:rtl/>
                              </w:rPr>
                              <w:t>أو</w:t>
                            </w:r>
                            <w:r w:rsidRPr="00FE782F">
                              <w:rPr>
                                <w:rFonts w:ascii="implified Arabic" w:hAnsi="implified Arabic" w:cs="Simplified Arabic"/>
                                <w:rtl/>
                              </w:rPr>
                              <w:t xml:space="preserve"> </w:t>
                            </w:r>
                            <w:r w:rsidRPr="00FE782F">
                              <w:rPr>
                                <w:rFonts w:ascii="implified Arabic" w:hAnsi="implified Arabic" w:cs="Simplified Arabic" w:hint="eastAsia"/>
                                <w:rtl/>
                              </w:rPr>
                              <w:t>التي</w:t>
                            </w:r>
                            <w:r w:rsidRPr="00FE782F">
                              <w:rPr>
                                <w:rFonts w:ascii="implified Arabic" w:hAnsi="implified Arabic" w:cs="Simplified Arabic"/>
                                <w:rtl/>
                              </w:rPr>
                              <w:t xml:space="preserve"> </w:t>
                            </w:r>
                            <w:r w:rsidRPr="00FE782F">
                              <w:rPr>
                                <w:rFonts w:ascii="implified Arabic" w:hAnsi="implified Arabic" w:cs="Simplified Arabic" w:hint="eastAsia"/>
                                <w:rtl/>
                              </w:rPr>
                              <w:t>يمكن</w:t>
                            </w:r>
                            <w:r w:rsidRPr="00FE782F">
                              <w:rPr>
                                <w:rFonts w:ascii="implified Arabic" w:hAnsi="implified Arabic" w:cs="Simplified Arabic"/>
                                <w:rtl/>
                              </w:rPr>
                              <w:t xml:space="preserve"> </w:t>
                            </w:r>
                            <w:r w:rsidRPr="00FE782F">
                              <w:rPr>
                                <w:rFonts w:ascii="implified Arabic" w:hAnsi="implified Arabic" w:cs="Simplified Arabic" w:hint="eastAsia"/>
                                <w:rtl/>
                              </w:rPr>
                              <w:t>أن</w:t>
                            </w:r>
                            <w:r w:rsidRPr="00FE782F">
                              <w:rPr>
                                <w:rFonts w:ascii="implified Arabic" w:hAnsi="implified Arabic" w:cs="Simplified Arabic"/>
                                <w:rtl/>
                              </w:rPr>
                              <w:t xml:space="preserve"> </w:t>
                            </w:r>
                            <w:r w:rsidRPr="00FE782F">
                              <w:rPr>
                                <w:rFonts w:ascii="implified Arabic" w:hAnsi="implified Arabic" w:cs="Simplified Arabic" w:hint="eastAsia"/>
                                <w:rtl/>
                              </w:rPr>
                              <w:t>لا</w:t>
                            </w:r>
                            <w:r w:rsidRPr="00FE782F">
                              <w:rPr>
                                <w:rFonts w:ascii="implified Arabic" w:hAnsi="implified Arabic" w:cs="Simplified Arabic"/>
                                <w:rtl/>
                              </w:rPr>
                              <w:t xml:space="preserve"> </w:t>
                            </w:r>
                            <w:r w:rsidRPr="00FE782F">
                              <w:rPr>
                                <w:rFonts w:ascii="implified Arabic" w:hAnsi="implified Arabic" w:cs="Simplified Arabic" w:hint="eastAsia"/>
                                <w:rtl/>
                              </w:rPr>
                              <w:t>تكون</w:t>
                            </w:r>
                            <w:r w:rsidRPr="00FE782F">
                              <w:rPr>
                                <w:rFonts w:ascii="implified Arabic" w:hAnsi="implified Arabic" w:cs="Simplified Arabic"/>
                                <w:rtl/>
                              </w:rPr>
                              <w:t xml:space="preserve"> </w:t>
                            </w:r>
                            <w:r w:rsidRPr="00FE782F">
                              <w:rPr>
                                <w:rFonts w:ascii="implified Arabic" w:hAnsi="implified Arabic" w:cs="Simplified Arabic" w:hint="eastAsia"/>
                                <w:rtl/>
                              </w:rPr>
                              <w:t>متاحة</w:t>
                            </w:r>
                            <w:r w:rsidRPr="00FE782F">
                              <w:rPr>
                                <w:rFonts w:ascii="implified Arabic" w:hAnsi="implified Arabic" w:cs="Simplified Arabic"/>
                                <w:rtl/>
                              </w:rPr>
                              <w:t xml:space="preserve"> </w:t>
                            </w:r>
                            <w:r w:rsidRPr="00FE782F">
                              <w:rPr>
                                <w:rFonts w:ascii="implified Arabic" w:hAnsi="implified Arabic" w:cs="Simplified Arabic" w:hint="eastAsia"/>
                                <w:rtl/>
                              </w:rPr>
                              <w:t>بسهولة</w:t>
                            </w:r>
                            <w:r w:rsidRPr="00FE782F">
                              <w:rPr>
                                <w:rFonts w:ascii="implified Arabic" w:hAnsi="implified Arabic" w:cs="Simplified Arabic"/>
                                <w:rtl/>
                              </w:rPr>
                              <w:t xml:space="preserve"> </w:t>
                            </w:r>
                            <w:r w:rsidRPr="00FE782F">
                              <w:rPr>
                                <w:rFonts w:ascii="implified Arabic" w:hAnsi="implified Arabic" w:cs="Simplified Arabic" w:hint="eastAsia"/>
                                <w:rtl/>
                              </w:rPr>
                              <w:t>للآخرين</w:t>
                            </w:r>
                            <w:r w:rsidRPr="00FE782F">
                              <w:rPr>
                                <w:rFonts w:ascii="implified Arabic" w:hAnsi="implified Arabic" w:cs="Simplified Arabic"/>
                                <w:rtl/>
                              </w:rPr>
                              <w:t xml:space="preserve"> </w:t>
                            </w:r>
                            <w:r w:rsidRPr="00FE782F">
                              <w:rPr>
                                <w:rFonts w:ascii="implified Arabic" w:hAnsi="implified Arabic" w:cs="Simplified Arabic" w:hint="eastAsia"/>
                                <w:rtl/>
                              </w:rPr>
                              <w:t>الذين</w:t>
                            </w:r>
                            <w:r w:rsidRPr="00FE782F">
                              <w:rPr>
                                <w:rFonts w:ascii="implified Arabic" w:hAnsi="implified Arabic" w:cs="Simplified Arabic"/>
                                <w:rtl/>
                              </w:rPr>
                              <w:t xml:space="preserve"> </w:t>
                            </w:r>
                            <w:r w:rsidRPr="00FE782F">
                              <w:rPr>
                                <w:rFonts w:ascii="implified Arabic" w:hAnsi="implified Arabic" w:cs="Simplified Arabic" w:hint="eastAsia"/>
                                <w:rtl/>
                              </w:rPr>
                              <w:t>يمارسون</w:t>
                            </w:r>
                            <w:r w:rsidRPr="00FE782F">
                              <w:rPr>
                                <w:rFonts w:ascii="implified Arabic" w:hAnsi="implified Arabic" w:cs="Simplified Arabic"/>
                                <w:rtl/>
                              </w:rPr>
                              <w:t xml:space="preserve"> </w:t>
                            </w:r>
                            <w:r w:rsidRPr="00FE782F">
                              <w:rPr>
                                <w:rFonts w:ascii="implified Arabic" w:hAnsi="implified Arabic" w:cs="Simplified Arabic" w:hint="eastAsia"/>
                                <w:rtl/>
                              </w:rPr>
                              <w:t>عملا</w:t>
                            </w:r>
                            <w:r w:rsidRPr="00FE782F">
                              <w:rPr>
                                <w:rFonts w:ascii="implified Arabic" w:hAnsi="implified Arabic" w:cs="Simplified Arabic"/>
                                <w:rtl/>
                              </w:rPr>
                              <w:t xml:space="preserve"> </w:t>
                            </w:r>
                            <w:r w:rsidRPr="00FE782F">
                              <w:rPr>
                                <w:rFonts w:ascii="implified Arabic" w:hAnsi="implified Arabic" w:cs="Simplified Arabic" w:hint="eastAsia"/>
                                <w:rtl/>
                              </w:rPr>
                              <w:t>مشابهًا</w:t>
                            </w:r>
                            <w:r w:rsidRPr="00FE782F">
                              <w:rPr>
                                <w:rFonts w:ascii="implified Arabic" w:hAnsi="implified Arabic" w:cs="Simplified Arabic"/>
                                <w:rtl/>
                              </w:rPr>
                              <w:t xml:space="preserve"> </w:t>
                            </w:r>
                            <w:r w:rsidRPr="00FE782F">
                              <w:rPr>
                                <w:rFonts w:ascii="implified Arabic" w:hAnsi="implified Arabic" w:cs="Simplified Arabic" w:hint="eastAsia"/>
                                <w:rtl/>
                              </w:rPr>
                              <w:t>لذلك</w:t>
                            </w:r>
                            <w:r w:rsidRPr="00FE782F">
                              <w:rPr>
                                <w:rFonts w:ascii="implified Arabic" w:hAnsi="implified Arabic" w:cs="Simplified Arabic"/>
                                <w:rtl/>
                              </w:rPr>
                              <w:t xml:space="preserve"> </w:t>
                            </w:r>
                            <w:r w:rsidRPr="00FE782F">
                              <w:rPr>
                                <w:rFonts w:ascii="implified Arabic" w:hAnsi="implified Arabic" w:cs="Simplified Arabic" w:hint="eastAsia"/>
                                <w:rtl/>
                              </w:rPr>
                              <w:t>الذي</w:t>
                            </w:r>
                            <w:r w:rsidRPr="00FE782F">
                              <w:rPr>
                                <w:rFonts w:ascii="implified Arabic" w:hAnsi="implified Arabic" w:cs="Simplified Arabic"/>
                                <w:rtl/>
                              </w:rPr>
                              <w:t xml:space="preserve"> </w:t>
                            </w:r>
                            <w:r w:rsidRPr="00FE782F">
                              <w:rPr>
                                <w:rFonts w:ascii="implified Arabic" w:hAnsi="implified Arabic" w:cs="Simplified Arabic" w:hint="eastAsia"/>
                                <w:rtl/>
                              </w:rPr>
                              <w:t>تقوم</w:t>
                            </w:r>
                            <w:r w:rsidRPr="00FE782F">
                              <w:rPr>
                                <w:rFonts w:ascii="implified Arabic" w:hAnsi="implified Arabic" w:cs="Simplified Arabic"/>
                                <w:rtl/>
                              </w:rPr>
                              <w:t xml:space="preserve"> </w:t>
                            </w:r>
                            <w:r w:rsidRPr="00FE782F">
                              <w:rPr>
                                <w:rFonts w:ascii="implified Arabic" w:hAnsi="implified Arabic" w:cs="Simplified Arabic" w:hint="eastAsia"/>
                                <w:rtl/>
                              </w:rPr>
                              <w:t>به</w:t>
                            </w:r>
                            <w:r w:rsidRPr="00FE782F">
                              <w:rPr>
                                <w:rFonts w:ascii="implified Arabic" w:hAnsi="implified Arabic" w:cs="Simplified Arabic"/>
                                <w:rtl/>
                              </w:rPr>
                              <w:t xml:space="preserve"> </w:t>
                            </w:r>
                            <w:r w:rsidRPr="00FE782F">
                              <w:rPr>
                                <w:rFonts w:ascii="implified Arabic" w:hAnsi="implified Arabic" w:cs="Simplified Arabic" w:hint="eastAsia"/>
                                <w:rtl/>
                              </w:rPr>
                              <w:t>الشركة</w:t>
                            </w:r>
                            <w:r w:rsidRPr="00FE782F">
                              <w:rPr>
                                <w:rFonts w:ascii="implified Arabic" w:hAnsi="implified Arabic" w:cs="Simplified Arabic"/>
                                <w:rtl/>
                              </w:rPr>
                              <w:t xml:space="preserve">. </w:t>
                            </w:r>
                            <w:r w:rsidRPr="00FE782F">
                              <w:rPr>
                                <w:rFonts w:ascii="implified Arabic" w:hAnsi="implified Arabic" w:cs="Simplified Arabic" w:hint="eastAsia"/>
                                <w:rtl/>
                              </w:rPr>
                              <w:t>والعامل</w:t>
                            </w:r>
                            <w:r w:rsidRPr="00FE782F">
                              <w:rPr>
                                <w:rFonts w:ascii="implified Arabic" w:hAnsi="implified Arabic" w:cs="Simplified Arabic"/>
                                <w:rtl/>
                              </w:rPr>
                              <w:t xml:space="preserve"> </w:t>
                            </w:r>
                            <w:r w:rsidRPr="00FE782F">
                              <w:rPr>
                                <w:rFonts w:ascii="implified Arabic" w:hAnsi="implified Arabic" w:cs="Simplified Arabic" w:hint="eastAsia"/>
                                <w:rtl/>
                              </w:rPr>
                              <w:t>مطالب</w:t>
                            </w:r>
                            <w:r w:rsidRPr="00FE782F">
                              <w:rPr>
                                <w:rFonts w:ascii="implified Arabic" w:hAnsi="implified Arabic" w:cs="Simplified Arabic"/>
                                <w:rtl/>
                              </w:rPr>
                              <w:t xml:space="preserve"> </w:t>
                            </w:r>
                            <w:r w:rsidRPr="00FE782F">
                              <w:rPr>
                                <w:rFonts w:ascii="implified Arabic" w:hAnsi="implified Arabic" w:cs="Simplified Arabic" w:hint="eastAsia"/>
                                <w:rtl/>
                              </w:rPr>
                              <w:t>بأن</w:t>
                            </w:r>
                            <w:r w:rsidRPr="00FE782F">
                              <w:rPr>
                                <w:rFonts w:ascii="implified Arabic" w:hAnsi="implified Arabic" w:cs="Simplified Arabic"/>
                                <w:rtl/>
                              </w:rPr>
                              <w:t xml:space="preserve"> </w:t>
                            </w:r>
                            <w:r w:rsidRPr="00FE782F">
                              <w:rPr>
                                <w:rFonts w:ascii="implified Arabic" w:hAnsi="implified Arabic" w:cs="Simplified Arabic" w:hint="eastAsia"/>
                                <w:rtl/>
                              </w:rPr>
                              <w:t>يبذل</w:t>
                            </w:r>
                            <w:r w:rsidRPr="00FE782F">
                              <w:rPr>
                                <w:rFonts w:ascii="implified Arabic" w:hAnsi="implified Arabic" w:cs="Simplified Arabic"/>
                                <w:rtl/>
                              </w:rPr>
                              <w:t xml:space="preserve"> </w:t>
                            </w:r>
                            <w:r w:rsidRPr="00FE782F">
                              <w:rPr>
                                <w:rFonts w:ascii="implified Arabic" w:hAnsi="implified Arabic" w:cs="Simplified Arabic" w:hint="eastAsia"/>
                                <w:rtl/>
                              </w:rPr>
                              <w:t>أفضل</w:t>
                            </w:r>
                            <w:r w:rsidRPr="00FE782F">
                              <w:rPr>
                                <w:rFonts w:ascii="implified Arabic" w:hAnsi="implified Arabic" w:cs="Simplified Arabic"/>
                                <w:rtl/>
                              </w:rPr>
                              <w:t xml:space="preserve"> </w:t>
                            </w:r>
                            <w:r w:rsidRPr="00FE782F">
                              <w:rPr>
                                <w:rFonts w:ascii="implified Arabic" w:hAnsi="implified Arabic" w:cs="Simplified Arabic" w:hint="eastAsia"/>
                                <w:rtl/>
                              </w:rPr>
                              <w:t>ما</w:t>
                            </w:r>
                            <w:r w:rsidRPr="00FE782F">
                              <w:rPr>
                                <w:rFonts w:ascii="implified Arabic" w:hAnsi="implified Arabic" w:cs="Simplified Arabic"/>
                                <w:rtl/>
                              </w:rPr>
                              <w:t xml:space="preserve"> </w:t>
                            </w:r>
                            <w:r w:rsidRPr="00FE782F">
                              <w:rPr>
                                <w:rFonts w:ascii="implified Arabic" w:hAnsi="implified Arabic" w:cs="Simplified Arabic" w:hint="eastAsia"/>
                                <w:rtl/>
                              </w:rPr>
                              <w:t>في</w:t>
                            </w:r>
                            <w:r w:rsidRPr="00FE782F">
                              <w:rPr>
                                <w:rFonts w:ascii="implified Arabic" w:hAnsi="implified Arabic" w:cs="Simplified Arabic"/>
                                <w:rtl/>
                              </w:rPr>
                              <w:t xml:space="preserve"> </w:t>
                            </w:r>
                            <w:r w:rsidRPr="00FE782F">
                              <w:rPr>
                                <w:rFonts w:ascii="implified Arabic" w:hAnsi="implified Arabic" w:cs="Simplified Arabic" w:hint="eastAsia"/>
                                <w:rtl/>
                              </w:rPr>
                              <w:t>وسعه</w:t>
                            </w:r>
                            <w:r w:rsidRPr="00FE782F">
                              <w:rPr>
                                <w:rFonts w:ascii="implified Arabic" w:hAnsi="implified Arabic" w:cs="Simplified Arabic"/>
                                <w:rtl/>
                              </w:rPr>
                              <w:t xml:space="preserve"> </w:t>
                            </w:r>
                            <w:r w:rsidRPr="00FE782F">
                              <w:rPr>
                                <w:rFonts w:ascii="implified Arabic" w:hAnsi="implified Arabic" w:cs="Simplified Arabic" w:hint="eastAsia"/>
                                <w:rtl/>
                              </w:rPr>
                              <w:t>في</w:t>
                            </w:r>
                            <w:r w:rsidRPr="00FE782F">
                              <w:rPr>
                                <w:rFonts w:ascii="implified Arabic" w:hAnsi="implified Arabic" w:cs="Simplified Arabic"/>
                                <w:rtl/>
                              </w:rPr>
                              <w:t xml:space="preserve"> </w:t>
                            </w:r>
                            <w:r w:rsidRPr="00FE782F">
                              <w:rPr>
                                <w:rFonts w:ascii="implified Arabic" w:hAnsi="implified Arabic" w:cs="Simplified Arabic" w:hint="eastAsia"/>
                                <w:rtl/>
                              </w:rPr>
                              <w:t>أن</w:t>
                            </w:r>
                            <w:r w:rsidRPr="00FE782F">
                              <w:rPr>
                                <w:rFonts w:ascii="implified Arabic" w:hAnsi="implified Arabic" w:cs="Simplified Arabic"/>
                                <w:rtl/>
                              </w:rPr>
                              <w:t xml:space="preserve"> </w:t>
                            </w:r>
                            <w:r w:rsidRPr="00FE782F">
                              <w:rPr>
                                <w:rFonts w:ascii="implified Arabic" w:hAnsi="implified Arabic" w:cs="Simplified Arabic" w:hint="eastAsia"/>
                                <w:rtl/>
                              </w:rPr>
                              <w:t>يحول</w:t>
                            </w:r>
                            <w:r w:rsidRPr="00FE782F">
                              <w:rPr>
                                <w:rFonts w:ascii="implified Arabic" w:hAnsi="implified Arabic" w:cs="Simplified Arabic"/>
                                <w:rtl/>
                              </w:rPr>
                              <w:t xml:space="preserve"> </w:t>
                            </w:r>
                            <w:r w:rsidRPr="00FE782F">
                              <w:rPr>
                                <w:rFonts w:ascii="implified Arabic" w:hAnsi="implified Arabic" w:cs="Simplified Arabic" w:hint="eastAsia"/>
                                <w:rtl/>
                              </w:rPr>
                              <w:t>دون</w:t>
                            </w:r>
                            <w:r w:rsidRPr="00FE782F">
                              <w:rPr>
                                <w:rFonts w:ascii="implified Arabic" w:hAnsi="implified Arabic" w:cs="Simplified Arabic"/>
                                <w:rtl/>
                              </w:rPr>
                              <w:t xml:space="preserve"> </w:t>
                            </w:r>
                            <w:r w:rsidRPr="00FE782F">
                              <w:rPr>
                                <w:rFonts w:ascii="implified Arabic" w:hAnsi="implified Arabic" w:cs="Simplified Arabic" w:hint="eastAsia"/>
                                <w:rtl/>
                              </w:rPr>
                              <w:t>الكشف</w:t>
                            </w:r>
                            <w:r w:rsidRPr="00FE782F">
                              <w:rPr>
                                <w:rFonts w:ascii="implified Arabic" w:hAnsi="implified Arabic" w:cs="Simplified Arabic"/>
                                <w:rtl/>
                              </w:rPr>
                              <w:t xml:space="preserve"> </w:t>
                            </w:r>
                            <w:r w:rsidRPr="00FE782F">
                              <w:rPr>
                                <w:rFonts w:ascii="implified Arabic" w:hAnsi="implified Arabic" w:cs="Simplified Arabic" w:hint="eastAsia"/>
                                <w:rtl/>
                              </w:rPr>
                              <w:t>عن</w:t>
                            </w:r>
                            <w:r w:rsidRPr="00FE782F">
                              <w:rPr>
                                <w:rFonts w:ascii="implified Arabic" w:hAnsi="implified Arabic" w:cs="Simplified Arabic"/>
                                <w:rtl/>
                              </w:rPr>
                              <w:t xml:space="preserve"> </w:t>
                            </w:r>
                            <w:r w:rsidRPr="00FE782F">
                              <w:rPr>
                                <w:rFonts w:ascii="implified Arabic" w:hAnsi="implified Arabic" w:cs="Simplified Arabic" w:hint="eastAsia"/>
                                <w:rtl/>
                              </w:rPr>
                              <w:t>أي</w:t>
                            </w:r>
                            <w:r w:rsidRPr="00FE782F">
                              <w:rPr>
                                <w:rFonts w:ascii="implified Arabic" w:hAnsi="implified Arabic" w:cs="Simplified Arabic"/>
                                <w:rtl/>
                              </w:rPr>
                              <w:t xml:space="preserve"> </w:t>
                            </w:r>
                            <w:r w:rsidRPr="00FE782F">
                              <w:rPr>
                                <w:rFonts w:ascii="implified Arabic" w:hAnsi="implified Arabic" w:cs="Simplified Arabic" w:hint="eastAsia"/>
                                <w:rtl/>
                              </w:rPr>
                              <w:t>معلومات</w:t>
                            </w:r>
                            <w:r w:rsidRPr="00FE782F">
                              <w:rPr>
                                <w:rFonts w:ascii="implified Arabic" w:hAnsi="implified Arabic" w:cs="Simplified Arabic"/>
                                <w:rtl/>
                              </w:rPr>
                              <w:t xml:space="preserve"> </w:t>
                            </w:r>
                            <w:r w:rsidRPr="00FE782F">
                              <w:rPr>
                                <w:rFonts w:ascii="implified Arabic" w:hAnsi="implified Arabic" w:cs="Simplified Arabic" w:hint="eastAsia"/>
                                <w:rtl/>
                              </w:rPr>
                              <w:t>ذات</w:t>
                            </w:r>
                            <w:r w:rsidRPr="00FE782F">
                              <w:rPr>
                                <w:rFonts w:ascii="implified Arabic" w:hAnsi="implified Arabic" w:cs="Simplified Arabic"/>
                                <w:rtl/>
                              </w:rPr>
                              <w:t xml:space="preserve"> </w:t>
                            </w:r>
                            <w:r w:rsidRPr="00FE782F">
                              <w:rPr>
                                <w:rFonts w:ascii="implified Arabic" w:hAnsi="implified Arabic" w:cs="Simplified Arabic" w:hint="eastAsia"/>
                                <w:rtl/>
                              </w:rPr>
                              <w:t>طبيعة</w:t>
                            </w:r>
                            <w:r w:rsidRPr="00FE782F">
                              <w:rPr>
                                <w:rFonts w:ascii="implified Arabic" w:hAnsi="implified Arabic" w:cs="Simplified Arabic"/>
                                <w:rtl/>
                              </w:rPr>
                              <w:t xml:space="preserve"> </w:t>
                            </w:r>
                            <w:r w:rsidRPr="00FE782F">
                              <w:rPr>
                                <w:rFonts w:ascii="implified Arabic" w:hAnsi="implified Arabic" w:cs="Simplified Arabic" w:hint="eastAsia"/>
                                <w:rtl/>
                              </w:rPr>
                              <w:t>سرية</w:t>
                            </w:r>
                            <w:r w:rsidRPr="00FE782F">
                              <w:rPr>
                                <w:rFonts w:ascii="implified Arabic" w:hAnsi="implified Arabic" w:cs="Simplified Arabic"/>
                                <w:rtl/>
                              </w:rPr>
                              <w:t xml:space="preserve"> </w:t>
                            </w:r>
                            <w:r w:rsidRPr="00FE782F">
                              <w:rPr>
                                <w:rFonts w:ascii="implified Arabic" w:hAnsi="implified Arabic" w:cs="Simplified Arabic" w:hint="eastAsia"/>
                                <w:rtl/>
                              </w:rPr>
                              <w:t>أثناء</w:t>
                            </w:r>
                            <w:r w:rsidRPr="00FE782F">
                              <w:rPr>
                                <w:rFonts w:ascii="implified Arabic" w:hAnsi="implified Arabic" w:cs="Simplified Arabic"/>
                                <w:rtl/>
                              </w:rPr>
                              <w:t xml:space="preserve"> </w:t>
                            </w:r>
                            <w:r w:rsidRPr="00FE782F">
                              <w:rPr>
                                <w:rFonts w:ascii="implified Arabic" w:hAnsi="implified Arabic" w:cs="Simplified Arabic" w:hint="eastAsia"/>
                                <w:rtl/>
                              </w:rPr>
                              <w:t>فترة</w:t>
                            </w:r>
                            <w:r w:rsidRPr="00FE782F">
                              <w:rPr>
                                <w:rFonts w:ascii="implified Arabic" w:hAnsi="implified Arabic" w:cs="Simplified Arabic"/>
                                <w:rtl/>
                              </w:rPr>
                              <w:t xml:space="preserve"> </w:t>
                            </w:r>
                            <w:r w:rsidRPr="00FE782F">
                              <w:rPr>
                                <w:rFonts w:ascii="implified Arabic" w:hAnsi="implified Arabic" w:cs="Simplified Arabic" w:hint="eastAsia"/>
                                <w:rtl/>
                              </w:rPr>
                              <w:t>تعيينه</w:t>
                            </w:r>
                            <w:r w:rsidRPr="00FE782F">
                              <w:rPr>
                                <w:rFonts w:ascii="implified Arabic" w:hAnsi="implified Arabic" w:cs="Simplified Arabic"/>
                                <w:rtl/>
                              </w:rPr>
                              <w:t>.</w:t>
                            </w:r>
                          </w:p>
                          <w:p w14:paraId="5150AE80" w14:textId="77777777" w:rsidR="001F2911" w:rsidRDefault="001F2911" w:rsidP="001F2911">
                            <w:pPr>
                              <w:bidi/>
                              <w:jc w:val="both"/>
                              <w:rPr>
                                <w:rFonts w:ascii="implified Arabic" w:hAnsi="implified Arabic" w:cs="Simplified Arabic"/>
                              </w:rPr>
                            </w:pPr>
                            <w:r w:rsidRPr="00FE782F">
                              <w:rPr>
                                <w:rFonts w:ascii="implified Arabic" w:hAnsi="implified Arabic" w:cs="Simplified Arabic"/>
                                <w:rtl/>
                              </w:rPr>
                              <w:t xml:space="preserve">5- </w:t>
                            </w:r>
                            <w:r w:rsidRPr="00FE782F">
                              <w:rPr>
                                <w:rFonts w:ascii="implified Arabic" w:hAnsi="implified Arabic" w:cs="Simplified Arabic" w:hint="eastAsia"/>
                                <w:rtl/>
                              </w:rPr>
                              <w:t>العناية</w:t>
                            </w:r>
                            <w:r w:rsidRPr="00FE782F">
                              <w:rPr>
                                <w:rFonts w:ascii="implified Arabic" w:hAnsi="implified Arabic" w:cs="Simplified Arabic"/>
                                <w:rtl/>
                              </w:rPr>
                              <w:t xml:space="preserve"> </w:t>
                            </w:r>
                            <w:r w:rsidRPr="00FE782F">
                              <w:rPr>
                                <w:rFonts w:ascii="implified Arabic" w:hAnsi="implified Arabic" w:cs="Simplified Arabic" w:hint="eastAsia"/>
                                <w:rtl/>
                              </w:rPr>
                              <w:t>بالمظهر</w:t>
                            </w:r>
                            <w:r w:rsidRPr="00FE782F">
                              <w:rPr>
                                <w:rFonts w:ascii="implified Arabic" w:hAnsi="implified Arabic" w:cs="Simplified Arabic"/>
                                <w:rtl/>
                              </w:rPr>
                              <w:t xml:space="preserve"> </w:t>
                            </w:r>
                            <w:r w:rsidRPr="00FE782F">
                              <w:rPr>
                                <w:rFonts w:ascii="implified Arabic" w:hAnsi="implified Arabic" w:cs="Simplified Arabic" w:hint="eastAsia"/>
                                <w:rtl/>
                              </w:rPr>
                              <w:t>واللباس</w:t>
                            </w:r>
                            <w:r w:rsidRPr="00FE782F">
                              <w:rPr>
                                <w:rFonts w:ascii="implified Arabic" w:hAnsi="implified Arabic" w:cs="Simplified Arabic"/>
                                <w:rtl/>
                              </w:rPr>
                              <w:t xml:space="preserve"> </w:t>
                            </w:r>
                            <w:r w:rsidRPr="00FE782F">
                              <w:rPr>
                                <w:rFonts w:ascii="implified Arabic" w:hAnsi="implified Arabic" w:cs="Simplified Arabic" w:hint="eastAsia"/>
                                <w:rtl/>
                              </w:rPr>
                              <w:t>اللائق</w:t>
                            </w:r>
                            <w:r w:rsidRPr="00FE782F">
                              <w:rPr>
                                <w:rFonts w:ascii="implified Arabic" w:hAnsi="implified Arabic" w:cs="Simplified Arabic"/>
                                <w:rtl/>
                              </w:rPr>
                              <w:t xml:space="preserve"> </w:t>
                            </w:r>
                            <w:r w:rsidRPr="00FE782F">
                              <w:rPr>
                                <w:rFonts w:ascii="implified Arabic" w:hAnsi="implified Arabic" w:cs="Simplified Arabic" w:hint="eastAsia"/>
                                <w:rtl/>
                              </w:rPr>
                              <w:t>اثناء</w:t>
                            </w:r>
                            <w:r w:rsidRPr="00FE782F">
                              <w:rPr>
                                <w:rFonts w:ascii="implified Arabic" w:hAnsi="implified Arabic" w:cs="Simplified Arabic"/>
                                <w:rtl/>
                              </w:rPr>
                              <w:t xml:space="preserve"> </w:t>
                            </w:r>
                            <w:r w:rsidRPr="00FE782F">
                              <w:rPr>
                                <w:rFonts w:ascii="implified Arabic" w:hAnsi="implified Arabic" w:cs="Simplified Arabic" w:hint="eastAsia"/>
                                <w:rtl/>
                              </w:rPr>
                              <w:t>الدوام</w:t>
                            </w:r>
                            <w:r w:rsidRPr="00FE782F">
                              <w:rPr>
                                <w:rFonts w:ascii="implified Arabic" w:hAnsi="implified Arabic" w:cs="Simplified Arabic"/>
                                <w:rtl/>
                              </w:rPr>
                              <w:t xml:space="preserve"> </w:t>
                            </w:r>
                            <w:r w:rsidRPr="00FE782F">
                              <w:rPr>
                                <w:rFonts w:ascii="implified Arabic" w:hAnsi="implified Arabic" w:cs="Simplified Arabic" w:hint="eastAsia"/>
                                <w:rtl/>
                              </w:rPr>
                              <w:t>داخل</w:t>
                            </w:r>
                            <w:r w:rsidRPr="00FE782F">
                              <w:rPr>
                                <w:rFonts w:ascii="implified Arabic" w:hAnsi="implified Arabic" w:cs="Simplified Arabic"/>
                                <w:rtl/>
                              </w:rPr>
                              <w:t xml:space="preserve"> </w:t>
                            </w:r>
                            <w:r w:rsidRPr="00FE782F">
                              <w:rPr>
                                <w:rFonts w:ascii="implified Arabic" w:hAnsi="implified Arabic" w:cs="Simplified Arabic" w:hint="eastAsia"/>
                                <w:rtl/>
                              </w:rPr>
                              <w:t>وخارج</w:t>
                            </w:r>
                            <w:r w:rsidRPr="00FE782F">
                              <w:rPr>
                                <w:rFonts w:ascii="implified Arabic" w:hAnsi="implified Arabic" w:cs="Simplified Arabic"/>
                                <w:rtl/>
                              </w:rPr>
                              <w:t xml:space="preserve"> </w:t>
                            </w:r>
                            <w:r w:rsidRPr="00FE782F">
                              <w:rPr>
                                <w:rFonts w:ascii="implified Arabic" w:hAnsi="implified Arabic" w:cs="Simplified Arabic" w:hint="eastAsia"/>
                                <w:rtl/>
                              </w:rPr>
                              <w:t>مقر</w:t>
                            </w:r>
                            <w:r w:rsidRPr="00FE782F">
                              <w:rPr>
                                <w:rFonts w:ascii="implified Arabic" w:hAnsi="implified Arabic" w:cs="Simplified Arabic"/>
                                <w:rtl/>
                              </w:rPr>
                              <w:t xml:space="preserve"> </w:t>
                            </w:r>
                            <w:r w:rsidRPr="00FE782F">
                              <w:rPr>
                                <w:rFonts w:ascii="implified Arabic" w:hAnsi="implified Arabic" w:cs="Simplified Arabic" w:hint="eastAsia"/>
                                <w:rtl/>
                              </w:rPr>
                              <w:t>العمل</w:t>
                            </w:r>
                            <w:r w:rsidRPr="00FE782F">
                              <w:rPr>
                                <w:rFonts w:ascii="implified Arabic" w:hAnsi="implified Arabic" w:cs="Simplified Arabic"/>
                                <w:rtl/>
                              </w:rPr>
                              <w:t xml:space="preserve"> .</w:t>
                            </w:r>
                          </w:p>
                          <w:p w14:paraId="1F434E3A" w14:textId="77777777" w:rsidR="001F2911" w:rsidRPr="006F42D8" w:rsidRDefault="001F2911" w:rsidP="001F2911">
                            <w:pPr>
                              <w:bidi/>
                              <w:jc w:val="both"/>
                              <w:rPr>
                                <w:rFonts w:ascii="implified Arabic" w:hAnsi="implified Arabic" w:cs="Simplified Arabic"/>
                                <w:rtl/>
                              </w:rPr>
                            </w:pPr>
                            <w:r>
                              <w:rPr>
                                <w:rFonts w:ascii="implified Arabic" w:hAnsi="implified Arabic" w:cs="Simplified Arabic"/>
                                <w:rtl/>
                              </w:rPr>
                              <w:t>6</w:t>
                            </w:r>
                            <w:r w:rsidRPr="00FE782F">
                              <w:rPr>
                                <w:rFonts w:ascii="implified Arabic" w:hAnsi="implified Arabic" w:cs="Simplified Arabic"/>
                                <w:rtl/>
                              </w:rPr>
                              <w:t xml:space="preserve">- </w:t>
                            </w:r>
                            <w:r w:rsidRPr="00FE782F">
                              <w:rPr>
                                <w:rFonts w:ascii="implified Arabic" w:hAnsi="implified Arabic" w:cs="Simplified Arabic" w:hint="eastAsia"/>
                                <w:rtl/>
                              </w:rPr>
                              <w:t>الامتناع</w:t>
                            </w:r>
                            <w:r w:rsidRPr="00FE782F">
                              <w:rPr>
                                <w:rFonts w:ascii="implified Arabic" w:hAnsi="implified Arabic" w:cs="Simplified Arabic"/>
                                <w:rtl/>
                              </w:rPr>
                              <w:t xml:space="preserve"> </w:t>
                            </w:r>
                            <w:r w:rsidRPr="00FE782F">
                              <w:rPr>
                                <w:rFonts w:ascii="implified Arabic" w:hAnsi="implified Arabic" w:cs="Simplified Arabic" w:hint="eastAsia"/>
                                <w:rtl/>
                              </w:rPr>
                              <w:t>عن</w:t>
                            </w:r>
                            <w:r w:rsidRPr="00FE782F">
                              <w:rPr>
                                <w:rFonts w:ascii="implified Arabic" w:hAnsi="implified Arabic" w:cs="Simplified Arabic"/>
                                <w:rtl/>
                              </w:rPr>
                              <w:t xml:space="preserve"> </w:t>
                            </w:r>
                            <w:r w:rsidRPr="00FE782F">
                              <w:rPr>
                                <w:rFonts w:ascii="implified Arabic" w:hAnsi="implified Arabic" w:cs="Simplified Arabic" w:hint="eastAsia"/>
                                <w:rtl/>
                              </w:rPr>
                              <w:t>التدخين</w:t>
                            </w:r>
                            <w:r w:rsidRPr="00FE782F">
                              <w:rPr>
                                <w:rFonts w:ascii="implified Arabic" w:hAnsi="implified Arabic" w:cs="Simplified Arabic"/>
                                <w:rtl/>
                              </w:rPr>
                              <w:t xml:space="preserve"> </w:t>
                            </w:r>
                            <w:r w:rsidRPr="00FE782F">
                              <w:rPr>
                                <w:rFonts w:ascii="implified Arabic" w:hAnsi="implified Arabic" w:cs="Simplified Arabic" w:hint="eastAsia"/>
                                <w:rtl/>
                              </w:rPr>
                              <w:t>في</w:t>
                            </w:r>
                            <w:r w:rsidRPr="00FE782F">
                              <w:rPr>
                                <w:rFonts w:ascii="implified Arabic" w:hAnsi="implified Arabic" w:cs="Simplified Arabic"/>
                                <w:rtl/>
                              </w:rPr>
                              <w:t xml:space="preserve"> </w:t>
                            </w:r>
                            <w:r w:rsidRPr="00FE782F">
                              <w:rPr>
                                <w:rFonts w:ascii="implified Arabic" w:hAnsi="implified Arabic" w:cs="Simplified Arabic" w:hint="eastAsia"/>
                                <w:rtl/>
                              </w:rPr>
                              <w:t>أماكن</w:t>
                            </w:r>
                            <w:r w:rsidRPr="00FE782F">
                              <w:rPr>
                                <w:rFonts w:ascii="implified Arabic" w:hAnsi="implified Arabic" w:cs="Simplified Arabic"/>
                                <w:rtl/>
                              </w:rPr>
                              <w:t xml:space="preserve"> </w:t>
                            </w:r>
                            <w:r w:rsidRPr="00FE782F">
                              <w:rPr>
                                <w:rFonts w:ascii="implified Arabic" w:hAnsi="implified Arabic" w:cs="Simplified Arabic" w:hint="eastAsia"/>
                                <w:rtl/>
                              </w:rPr>
                              <w:t>العمل</w:t>
                            </w:r>
                            <w:r w:rsidRPr="00FE782F">
                              <w:rPr>
                                <w:rFonts w:ascii="implified Arabic" w:hAnsi="implified Arabic" w:cs="Simplified Arabic"/>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7E1EB" id="Text Box 325" o:spid="_x0000_s1055" type="#_x0000_t202" style="position:absolute;margin-left:312.75pt;margin-top:.35pt;width:196.3pt;height:281.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" stroked="f">
                <v:textbox>
                  <w:txbxContent>
                    <w:p w14:paraId="48A08665" w14:textId="77777777" w:rsidR="001F2911" w:rsidRDefault="001F2911" w:rsidP="001F2911">
                      <w:pPr>
                        <w:bidi/>
                        <w:jc w:val="both"/>
                        <w:rPr>
                          <w:rFonts w:ascii="implified Arabic" w:hAnsi="implified Arabic" w:cs="Simplified Arabic"/>
                        </w:rPr>
                      </w:pPr>
                      <w:r w:rsidRPr="00FE782F">
                        <w:rPr>
                          <w:rFonts w:ascii="implified Arabic" w:hAnsi="implified Arabic" w:cs="Simplified Arabic"/>
                          <w:rtl/>
                        </w:rPr>
                        <w:t xml:space="preserve">4- </w:t>
                      </w:r>
                      <w:r w:rsidRPr="00FE782F">
                        <w:rPr>
                          <w:rFonts w:ascii="implified Arabic" w:hAnsi="implified Arabic" w:cs="Simplified Arabic" w:hint="eastAsia"/>
                          <w:rtl/>
                        </w:rPr>
                        <w:t>لا</w:t>
                      </w:r>
                      <w:r w:rsidRPr="00FE782F">
                        <w:rPr>
                          <w:rFonts w:ascii="implified Arabic" w:hAnsi="implified Arabic" w:cs="Simplified Arabic"/>
                          <w:rtl/>
                        </w:rPr>
                        <w:t xml:space="preserve"> </w:t>
                      </w:r>
                      <w:r w:rsidRPr="00FE782F">
                        <w:rPr>
                          <w:rFonts w:ascii="implified Arabic" w:hAnsi="implified Arabic" w:cs="Simplified Arabic" w:hint="eastAsia"/>
                          <w:rtl/>
                        </w:rPr>
                        <w:t>يحق</w:t>
                      </w:r>
                      <w:r w:rsidRPr="00FE782F">
                        <w:rPr>
                          <w:rFonts w:ascii="implified Arabic" w:hAnsi="implified Arabic" w:cs="Simplified Arabic"/>
                          <w:rtl/>
                        </w:rPr>
                        <w:t xml:space="preserve"> </w:t>
                      </w:r>
                      <w:r w:rsidRPr="00FE782F">
                        <w:rPr>
                          <w:rFonts w:ascii="implified Arabic" w:hAnsi="implified Arabic" w:cs="Simplified Arabic" w:hint="eastAsia"/>
                          <w:rtl/>
                        </w:rPr>
                        <w:t>للعامل</w:t>
                      </w:r>
                      <w:r w:rsidRPr="00FE782F">
                        <w:rPr>
                          <w:rFonts w:ascii="implified Arabic" w:hAnsi="implified Arabic" w:cs="Simplified Arabic"/>
                          <w:rtl/>
                        </w:rPr>
                        <w:t xml:space="preserve"> </w:t>
                      </w:r>
                      <w:r w:rsidRPr="00FE782F">
                        <w:rPr>
                          <w:rFonts w:ascii="implified Arabic" w:hAnsi="implified Arabic" w:cs="Simplified Arabic" w:hint="eastAsia"/>
                          <w:rtl/>
                        </w:rPr>
                        <w:t>أثناء</w:t>
                      </w:r>
                      <w:r w:rsidRPr="00FE782F">
                        <w:rPr>
                          <w:rFonts w:ascii="implified Arabic" w:hAnsi="implified Arabic" w:cs="Simplified Arabic"/>
                          <w:rtl/>
                        </w:rPr>
                        <w:t xml:space="preserve"> </w:t>
                      </w:r>
                      <w:r w:rsidRPr="00FE782F">
                        <w:rPr>
                          <w:rFonts w:ascii="implified Arabic" w:hAnsi="implified Arabic" w:cs="Simplified Arabic" w:hint="eastAsia"/>
                          <w:rtl/>
                        </w:rPr>
                        <w:t>وبعد</w:t>
                      </w:r>
                      <w:r w:rsidRPr="00FE782F">
                        <w:rPr>
                          <w:rFonts w:ascii="implified Arabic" w:hAnsi="implified Arabic" w:cs="Simplified Arabic"/>
                          <w:rtl/>
                        </w:rPr>
                        <w:t xml:space="preserve"> </w:t>
                      </w:r>
                      <w:r w:rsidRPr="00FE782F">
                        <w:rPr>
                          <w:rFonts w:ascii="implified Arabic" w:hAnsi="implified Arabic" w:cs="Simplified Arabic" w:hint="eastAsia"/>
                          <w:rtl/>
                        </w:rPr>
                        <w:t>فترة</w:t>
                      </w:r>
                      <w:r w:rsidRPr="00FE782F">
                        <w:rPr>
                          <w:rFonts w:ascii="implified Arabic" w:hAnsi="implified Arabic" w:cs="Simplified Arabic"/>
                          <w:rtl/>
                        </w:rPr>
                        <w:t xml:space="preserve"> </w:t>
                      </w:r>
                      <w:r w:rsidRPr="00FE782F">
                        <w:rPr>
                          <w:rFonts w:ascii="implified Arabic" w:hAnsi="implified Arabic" w:cs="Simplified Arabic" w:hint="eastAsia"/>
                          <w:rtl/>
                        </w:rPr>
                        <w:t>التعيين</w:t>
                      </w:r>
                      <w:r w:rsidRPr="00FE782F">
                        <w:rPr>
                          <w:rFonts w:ascii="implified Arabic" w:hAnsi="implified Arabic" w:cs="Simplified Arabic"/>
                          <w:rtl/>
                        </w:rPr>
                        <w:t xml:space="preserve"> </w:t>
                      </w:r>
                      <w:r w:rsidRPr="00FE782F">
                        <w:rPr>
                          <w:rFonts w:ascii="implified Arabic" w:hAnsi="implified Arabic" w:cs="Simplified Arabic" w:hint="eastAsia"/>
                          <w:rtl/>
                        </w:rPr>
                        <w:t>لدى</w:t>
                      </w:r>
                      <w:r w:rsidRPr="00FE782F">
                        <w:rPr>
                          <w:rFonts w:ascii="implified Arabic" w:hAnsi="implified Arabic" w:cs="Simplified Arabic"/>
                          <w:rtl/>
                        </w:rPr>
                        <w:t xml:space="preserve"> </w:t>
                      </w:r>
                      <w:r w:rsidRPr="00FE782F">
                        <w:rPr>
                          <w:rFonts w:ascii="implified Arabic" w:hAnsi="implified Arabic" w:cs="Simplified Arabic" w:hint="eastAsia"/>
                          <w:rtl/>
                        </w:rPr>
                        <w:t>الشركة</w:t>
                      </w:r>
                      <w:r w:rsidRPr="00FE782F">
                        <w:rPr>
                          <w:rFonts w:ascii="implified Arabic" w:hAnsi="implified Arabic" w:cs="Simplified Arabic"/>
                          <w:rtl/>
                        </w:rPr>
                        <w:t xml:space="preserve"> </w:t>
                      </w:r>
                      <w:r w:rsidRPr="00FE782F">
                        <w:rPr>
                          <w:rFonts w:ascii="implified Arabic" w:hAnsi="implified Arabic" w:cs="Simplified Arabic" w:hint="eastAsia"/>
                          <w:rtl/>
                        </w:rPr>
                        <w:t>أن</w:t>
                      </w:r>
                      <w:r w:rsidRPr="00FE782F">
                        <w:rPr>
                          <w:rFonts w:ascii="implified Arabic" w:hAnsi="implified Arabic" w:cs="Simplified Arabic"/>
                          <w:rtl/>
                        </w:rPr>
                        <w:t xml:space="preserve"> </w:t>
                      </w:r>
                      <w:r w:rsidRPr="00FE782F">
                        <w:rPr>
                          <w:rFonts w:ascii="implified Arabic" w:hAnsi="implified Arabic" w:cs="Simplified Arabic" w:hint="eastAsia"/>
                          <w:rtl/>
                        </w:rPr>
                        <w:t>يستخدم</w:t>
                      </w:r>
                      <w:r w:rsidRPr="00FE782F">
                        <w:rPr>
                          <w:rFonts w:ascii="implified Arabic" w:hAnsi="implified Arabic" w:cs="Simplified Arabic"/>
                          <w:rtl/>
                        </w:rPr>
                        <w:t xml:space="preserve"> </w:t>
                      </w:r>
                      <w:r w:rsidRPr="00FE782F">
                        <w:rPr>
                          <w:rFonts w:ascii="implified Arabic" w:hAnsi="implified Arabic" w:cs="Simplified Arabic" w:hint="eastAsia"/>
                          <w:rtl/>
                        </w:rPr>
                        <w:t>أو</w:t>
                      </w:r>
                      <w:r w:rsidRPr="00FE782F">
                        <w:rPr>
                          <w:rFonts w:ascii="implified Arabic" w:hAnsi="implified Arabic" w:cs="Simplified Arabic"/>
                          <w:rtl/>
                        </w:rPr>
                        <w:t xml:space="preserve"> </w:t>
                      </w:r>
                      <w:r w:rsidRPr="00FE782F">
                        <w:rPr>
                          <w:rFonts w:ascii="implified Arabic" w:hAnsi="implified Arabic" w:cs="Simplified Arabic" w:hint="eastAsia"/>
                          <w:rtl/>
                        </w:rPr>
                        <w:t>يفصح</w:t>
                      </w:r>
                      <w:r w:rsidRPr="00FE782F">
                        <w:rPr>
                          <w:rFonts w:ascii="implified Arabic" w:hAnsi="implified Arabic" w:cs="Simplified Arabic"/>
                          <w:rtl/>
                        </w:rPr>
                        <w:t xml:space="preserve"> </w:t>
                      </w:r>
                      <w:r w:rsidRPr="00FE782F">
                        <w:rPr>
                          <w:rFonts w:ascii="implified Arabic" w:hAnsi="implified Arabic" w:cs="Simplified Arabic" w:hint="eastAsia"/>
                          <w:rtl/>
                        </w:rPr>
                        <w:t>لأي</w:t>
                      </w:r>
                      <w:r w:rsidRPr="00FE782F">
                        <w:rPr>
                          <w:rFonts w:ascii="implified Arabic" w:hAnsi="implified Arabic" w:cs="Simplified Arabic"/>
                          <w:rtl/>
                        </w:rPr>
                        <w:t xml:space="preserve"> </w:t>
                      </w:r>
                      <w:r w:rsidRPr="00FE782F">
                        <w:rPr>
                          <w:rFonts w:ascii="implified Arabic" w:hAnsi="implified Arabic" w:cs="Simplified Arabic" w:hint="eastAsia"/>
                          <w:rtl/>
                        </w:rPr>
                        <w:t>شخص</w:t>
                      </w:r>
                      <w:r w:rsidRPr="00FE782F">
                        <w:rPr>
                          <w:rFonts w:ascii="implified Arabic" w:hAnsi="implified Arabic" w:cs="Simplified Arabic"/>
                          <w:rtl/>
                        </w:rPr>
                        <w:t xml:space="preserve"> - </w:t>
                      </w:r>
                      <w:r w:rsidRPr="00FE782F">
                        <w:rPr>
                          <w:rFonts w:ascii="implified Arabic" w:hAnsi="implified Arabic" w:cs="Simplified Arabic" w:hint="eastAsia"/>
                          <w:rtl/>
                        </w:rPr>
                        <w:t>غير</w:t>
                      </w:r>
                      <w:r w:rsidRPr="00FE782F">
                        <w:rPr>
                          <w:rFonts w:ascii="implified Arabic" w:hAnsi="implified Arabic" w:cs="Simplified Arabic"/>
                          <w:rtl/>
                        </w:rPr>
                        <w:t xml:space="preserve"> </w:t>
                      </w:r>
                      <w:r w:rsidRPr="00FE782F">
                        <w:rPr>
                          <w:rFonts w:ascii="implified Arabic" w:hAnsi="implified Arabic" w:cs="Simplified Arabic" w:hint="eastAsia"/>
                          <w:rtl/>
                        </w:rPr>
                        <w:t>من</w:t>
                      </w:r>
                      <w:r w:rsidRPr="00FE782F">
                        <w:rPr>
                          <w:rFonts w:ascii="implified Arabic" w:hAnsi="implified Arabic" w:cs="Simplified Arabic"/>
                          <w:rtl/>
                        </w:rPr>
                        <w:t xml:space="preserve"> </w:t>
                      </w:r>
                      <w:r w:rsidRPr="00FE782F">
                        <w:rPr>
                          <w:rFonts w:ascii="implified Arabic" w:hAnsi="implified Arabic" w:cs="Simplified Arabic" w:hint="eastAsia"/>
                          <w:rtl/>
                        </w:rPr>
                        <w:t>يقتضيهم</w:t>
                      </w:r>
                      <w:r w:rsidRPr="00FE782F">
                        <w:rPr>
                          <w:rFonts w:ascii="implified Arabic" w:hAnsi="implified Arabic" w:cs="Simplified Arabic"/>
                          <w:rtl/>
                        </w:rPr>
                        <w:t xml:space="preserve"> </w:t>
                      </w:r>
                      <w:r w:rsidRPr="00FE782F">
                        <w:rPr>
                          <w:rFonts w:ascii="implified Arabic" w:hAnsi="implified Arabic" w:cs="Simplified Arabic" w:hint="eastAsia"/>
                          <w:rtl/>
                        </w:rPr>
                        <w:t>مجال</w:t>
                      </w:r>
                      <w:r w:rsidRPr="00FE782F">
                        <w:rPr>
                          <w:rFonts w:ascii="implified Arabic" w:hAnsi="implified Arabic" w:cs="Simplified Arabic"/>
                          <w:rtl/>
                        </w:rPr>
                        <w:t xml:space="preserve"> </w:t>
                      </w:r>
                      <w:r w:rsidRPr="00FE782F">
                        <w:rPr>
                          <w:rFonts w:ascii="implified Arabic" w:hAnsi="implified Arabic" w:cs="Simplified Arabic" w:hint="eastAsia"/>
                          <w:rtl/>
                        </w:rPr>
                        <w:t>عمله</w:t>
                      </w:r>
                      <w:r w:rsidRPr="00FE782F">
                        <w:rPr>
                          <w:rFonts w:ascii="implified Arabic" w:hAnsi="implified Arabic" w:cs="Simplified Arabic"/>
                          <w:rtl/>
                        </w:rPr>
                        <w:t xml:space="preserve"> – </w:t>
                      </w:r>
                      <w:r w:rsidRPr="00FE782F">
                        <w:rPr>
                          <w:rFonts w:ascii="implified Arabic" w:hAnsi="implified Arabic" w:cs="Simplified Arabic" w:hint="eastAsia"/>
                          <w:rtl/>
                        </w:rPr>
                        <w:t>أي</w:t>
                      </w:r>
                      <w:r w:rsidRPr="00FE782F">
                        <w:rPr>
                          <w:rFonts w:ascii="implified Arabic" w:hAnsi="implified Arabic" w:cs="Simplified Arabic"/>
                          <w:rtl/>
                        </w:rPr>
                        <w:t xml:space="preserve"> </w:t>
                      </w:r>
                      <w:r w:rsidRPr="00FE782F">
                        <w:rPr>
                          <w:rFonts w:ascii="implified Arabic" w:hAnsi="implified Arabic" w:cs="Simplified Arabic" w:hint="eastAsia"/>
                          <w:rtl/>
                        </w:rPr>
                        <w:t>معلومات</w:t>
                      </w:r>
                      <w:r w:rsidRPr="00FE782F">
                        <w:rPr>
                          <w:rFonts w:ascii="implified Arabic" w:hAnsi="implified Arabic" w:cs="Simplified Arabic"/>
                          <w:rtl/>
                        </w:rPr>
                        <w:t xml:space="preserve"> </w:t>
                      </w:r>
                      <w:r w:rsidRPr="00FE782F">
                        <w:rPr>
                          <w:rFonts w:ascii="implified Arabic" w:hAnsi="implified Arabic" w:cs="Simplified Arabic" w:hint="eastAsia"/>
                          <w:rtl/>
                        </w:rPr>
                        <w:t>ذات</w:t>
                      </w:r>
                      <w:r w:rsidRPr="00FE782F">
                        <w:rPr>
                          <w:rFonts w:ascii="implified Arabic" w:hAnsi="implified Arabic" w:cs="Simplified Arabic"/>
                          <w:rtl/>
                        </w:rPr>
                        <w:t xml:space="preserve"> </w:t>
                      </w:r>
                      <w:r w:rsidRPr="00FE782F">
                        <w:rPr>
                          <w:rFonts w:ascii="implified Arabic" w:hAnsi="implified Arabic" w:cs="Simplified Arabic" w:hint="eastAsia"/>
                          <w:rtl/>
                        </w:rPr>
                        <w:t>طبيعة</w:t>
                      </w:r>
                      <w:r w:rsidRPr="00FE782F">
                        <w:rPr>
                          <w:rFonts w:ascii="implified Arabic" w:hAnsi="implified Arabic" w:cs="Simplified Arabic"/>
                          <w:rtl/>
                        </w:rPr>
                        <w:t xml:space="preserve"> </w:t>
                      </w:r>
                      <w:r w:rsidRPr="00FE782F">
                        <w:rPr>
                          <w:rFonts w:ascii="implified Arabic" w:hAnsi="implified Arabic" w:cs="Simplified Arabic" w:hint="eastAsia"/>
                          <w:rtl/>
                        </w:rPr>
                        <w:t>سرية</w:t>
                      </w:r>
                      <w:r w:rsidRPr="00FE782F">
                        <w:rPr>
                          <w:rFonts w:ascii="implified Arabic" w:hAnsi="implified Arabic" w:cs="Simplified Arabic"/>
                          <w:rtl/>
                        </w:rPr>
                        <w:t xml:space="preserve"> </w:t>
                      </w:r>
                      <w:r w:rsidRPr="00FE782F">
                        <w:rPr>
                          <w:rFonts w:ascii="implified Arabic" w:hAnsi="implified Arabic" w:cs="Simplified Arabic" w:hint="eastAsia"/>
                          <w:rtl/>
                        </w:rPr>
                        <w:t>تخص</w:t>
                      </w:r>
                      <w:r w:rsidRPr="00FE782F">
                        <w:rPr>
                          <w:rFonts w:ascii="implified Arabic" w:hAnsi="implified Arabic" w:cs="Simplified Arabic"/>
                          <w:rtl/>
                        </w:rPr>
                        <w:t xml:space="preserve"> </w:t>
                      </w:r>
                      <w:r w:rsidRPr="00FE782F">
                        <w:rPr>
                          <w:rFonts w:ascii="implified Arabic" w:hAnsi="implified Arabic" w:cs="Simplified Arabic" w:hint="eastAsia"/>
                          <w:rtl/>
                        </w:rPr>
                        <w:t>الشركة</w:t>
                      </w:r>
                      <w:r w:rsidRPr="00FE782F">
                        <w:rPr>
                          <w:rFonts w:ascii="implified Arabic" w:hAnsi="implified Arabic" w:cs="Simplified Arabic"/>
                          <w:rtl/>
                        </w:rPr>
                        <w:t xml:space="preserve"> </w:t>
                      </w:r>
                      <w:r w:rsidRPr="00FE782F">
                        <w:rPr>
                          <w:rFonts w:ascii="implified Arabic" w:hAnsi="implified Arabic" w:cs="Simplified Arabic" w:hint="eastAsia"/>
                          <w:rtl/>
                        </w:rPr>
                        <w:t>أو</w:t>
                      </w:r>
                      <w:r w:rsidRPr="00FE782F">
                        <w:rPr>
                          <w:rFonts w:ascii="implified Arabic" w:hAnsi="implified Arabic" w:cs="Simplified Arabic"/>
                          <w:rtl/>
                        </w:rPr>
                        <w:t xml:space="preserve"> </w:t>
                      </w:r>
                      <w:r w:rsidRPr="00FE782F">
                        <w:rPr>
                          <w:rFonts w:ascii="implified Arabic" w:hAnsi="implified Arabic" w:cs="Simplified Arabic" w:hint="eastAsia"/>
                          <w:rtl/>
                        </w:rPr>
                        <w:t>المجموعة</w:t>
                      </w:r>
                      <w:r w:rsidRPr="00FE782F">
                        <w:rPr>
                          <w:rFonts w:ascii="implified Arabic" w:hAnsi="implified Arabic" w:cs="Simplified Arabic"/>
                          <w:rtl/>
                        </w:rPr>
                        <w:t xml:space="preserve"> </w:t>
                      </w:r>
                      <w:r w:rsidRPr="00FE782F">
                        <w:rPr>
                          <w:rFonts w:ascii="implified Arabic" w:hAnsi="implified Arabic" w:cs="Simplified Arabic" w:hint="eastAsia"/>
                          <w:rtl/>
                        </w:rPr>
                        <w:t>أو</w:t>
                      </w:r>
                      <w:r w:rsidRPr="00FE782F">
                        <w:rPr>
                          <w:rFonts w:ascii="implified Arabic" w:hAnsi="implified Arabic" w:cs="Simplified Arabic"/>
                          <w:rtl/>
                        </w:rPr>
                        <w:t xml:space="preserve"> </w:t>
                      </w:r>
                      <w:r w:rsidRPr="00FE782F">
                        <w:rPr>
                          <w:rFonts w:ascii="implified Arabic" w:hAnsi="implified Arabic" w:cs="Simplified Arabic" w:hint="eastAsia"/>
                          <w:rtl/>
                        </w:rPr>
                        <w:t>عملها</w:t>
                      </w:r>
                      <w:r w:rsidRPr="00FE782F">
                        <w:rPr>
                          <w:rFonts w:ascii="implified Arabic" w:hAnsi="implified Arabic" w:cs="Simplified Arabic"/>
                          <w:rtl/>
                        </w:rPr>
                        <w:t xml:space="preserve"> </w:t>
                      </w:r>
                      <w:r w:rsidRPr="00FE782F">
                        <w:rPr>
                          <w:rFonts w:ascii="implified Arabic" w:hAnsi="implified Arabic" w:cs="Simplified Arabic" w:hint="eastAsia"/>
                          <w:rtl/>
                        </w:rPr>
                        <w:t>او</w:t>
                      </w:r>
                      <w:r w:rsidRPr="00FE782F">
                        <w:rPr>
                          <w:rFonts w:ascii="implified Arabic" w:hAnsi="implified Arabic" w:cs="Simplified Arabic"/>
                          <w:rtl/>
                        </w:rPr>
                        <w:t xml:space="preserve"> </w:t>
                      </w:r>
                      <w:r w:rsidRPr="00FE782F">
                        <w:rPr>
                          <w:rFonts w:ascii="implified Arabic" w:hAnsi="implified Arabic" w:cs="Simplified Arabic" w:hint="eastAsia"/>
                          <w:rtl/>
                        </w:rPr>
                        <w:t>عملائها</w:t>
                      </w:r>
                      <w:r w:rsidRPr="00FE782F">
                        <w:rPr>
                          <w:rFonts w:ascii="implified Arabic" w:hAnsi="implified Arabic" w:cs="Simplified Arabic"/>
                          <w:rtl/>
                        </w:rPr>
                        <w:t xml:space="preserve"> </w:t>
                      </w:r>
                      <w:r w:rsidRPr="00FE782F">
                        <w:rPr>
                          <w:rFonts w:ascii="implified Arabic" w:hAnsi="implified Arabic" w:cs="Simplified Arabic" w:hint="eastAsia"/>
                          <w:rtl/>
                        </w:rPr>
                        <w:t>أو</w:t>
                      </w:r>
                      <w:r w:rsidRPr="00FE782F">
                        <w:rPr>
                          <w:rFonts w:ascii="implified Arabic" w:hAnsi="implified Arabic" w:cs="Simplified Arabic"/>
                          <w:rtl/>
                        </w:rPr>
                        <w:t xml:space="preserve"> </w:t>
                      </w:r>
                      <w:r w:rsidRPr="00FE782F">
                        <w:rPr>
                          <w:rFonts w:ascii="implified Arabic" w:hAnsi="implified Arabic" w:cs="Simplified Arabic" w:hint="eastAsia"/>
                          <w:rtl/>
                        </w:rPr>
                        <w:t>زبائنها</w:t>
                      </w:r>
                      <w:r w:rsidRPr="00FE782F">
                        <w:rPr>
                          <w:rFonts w:ascii="implified Arabic" w:hAnsi="implified Arabic" w:cs="Simplified Arabic"/>
                          <w:rtl/>
                        </w:rPr>
                        <w:t xml:space="preserve">. </w:t>
                      </w:r>
                      <w:r w:rsidRPr="00FE782F">
                        <w:rPr>
                          <w:rFonts w:ascii="implified Arabic" w:hAnsi="implified Arabic" w:cs="Simplified Arabic" w:hint="eastAsia"/>
                          <w:rtl/>
                        </w:rPr>
                        <w:t>وتشمل</w:t>
                      </w:r>
                      <w:r w:rsidRPr="00FE782F">
                        <w:rPr>
                          <w:rFonts w:ascii="implified Arabic" w:hAnsi="implified Arabic" w:cs="Simplified Arabic"/>
                          <w:rtl/>
                        </w:rPr>
                        <w:t xml:space="preserve"> </w:t>
                      </w:r>
                      <w:r w:rsidRPr="00FE782F">
                        <w:rPr>
                          <w:rFonts w:ascii="implified Arabic" w:hAnsi="implified Arabic" w:cs="Simplified Arabic" w:hint="eastAsia"/>
                          <w:rtl/>
                        </w:rPr>
                        <w:t>هذه</w:t>
                      </w:r>
                      <w:r w:rsidRPr="00FE782F">
                        <w:rPr>
                          <w:rFonts w:ascii="implified Arabic" w:hAnsi="implified Arabic" w:cs="Simplified Arabic"/>
                          <w:rtl/>
                        </w:rPr>
                        <w:t xml:space="preserve"> </w:t>
                      </w:r>
                      <w:r w:rsidRPr="00FE782F">
                        <w:rPr>
                          <w:rFonts w:ascii="implified Arabic" w:hAnsi="implified Arabic" w:cs="Simplified Arabic" w:hint="eastAsia"/>
                          <w:rtl/>
                        </w:rPr>
                        <w:t>المعلومات</w:t>
                      </w:r>
                      <w:r w:rsidRPr="00FE782F">
                        <w:rPr>
                          <w:rFonts w:ascii="implified Arabic" w:hAnsi="implified Arabic" w:cs="Simplified Arabic"/>
                          <w:rtl/>
                        </w:rPr>
                        <w:t xml:space="preserve"> </w:t>
                      </w:r>
                      <w:r w:rsidRPr="00FE782F">
                        <w:rPr>
                          <w:rFonts w:ascii="implified Arabic" w:hAnsi="implified Arabic" w:cs="Simplified Arabic" w:hint="eastAsia"/>
                          <w:rtl/>
                        </w:rPr>
                        <w:t>أية</w:t>
                      </w:r>
                      <w:r w:rsidRPr="00FE782F">
                        <w:rPr>
                          <w:rFonts w:ascii="implified Arabic" w:hAnsi="implified Arabic" w:cs="Simplified Arabic"/>
                          <w:rtl/>
                        </w:rPr>
                        <w:t xml:space="preserve"> </w:t>
                      </w:r>
                      <w:r w:rsidRPr="00FE782F">
                        <w:rPr>
                          <w:rFonts w:ascii="implified Arabic" w:hAnsi="implified Arabic" w:cs="Simplified Arabic" w:hint="eastAsia"/>
                          <w:rtl/>
                        </w:rPr>
                        <w:t>معلومات</w:t>
                      </w:r>
                      <w:r w:rsidRPr="00FE782F">
                        <w:rPr>
                          <w:rFonts w:ascii="implified Arabic" w:hAnsi="implified Arabic" w:cs="Simplified Arabic"/>
                          <w:rtl/>
                        </w:rPr>
                        <w:t xml:space="preserve"> </w:t>
                      </w:r>
                      <w:r w:rsidRPr="00FE782F">
                        <w:rPr>
                          <w:rFonts w:ascii="implified Arabic" w:hAnsi="implified Arabic" w:cs="Simplified Arabic" w:hint="eastAsia"/>
                          <w:rtl/>
                        </w:rPr>
                        <w:t>تكون</w:t>
                      </w:r>
                      <w:r w:rsidRPr="00FE782F">
                        <w:rPr>
                          <w:rFonts w:ascii="implified Arabic" w:hAnsi="implified Arabic" w:cs="Simplified Arabic"/>
                          <w:rtl/>
                        </w:rPr>
                        <w:t xml:space="preserve"> </w:t>
                      </w:r>
                      <w:r w:rsidRPr="00FE782F">
                        <w:rPr>
                          <w:rFonts w:ascii="implified Arabic" w:hAnsi="implified Arabic" w:cs="Simplified Arabic" w:hint="eastAsia"/>
                          <w:rtl/>
                        </w:rPr>
                        <w:t>حساسة</w:t>
                      </w:r>
                      <w:r w:rsidRPr="00FE782F">
                        <w:rPr>
                          <w:rFonts w:ascii="implified Arabic" w:hAnsi="implified Arabic" w:cs="Simplified Arabic"/>
                          <w:rtl/>
                        </w:rPr>
                        <w:t xml:space="preserve"> </w:t>
                      </w:r>
                      <w:r w:rsidRPr="00FE782F">
                        <w:rPr>
                          <w:rFonts w:ascii="implified Arabic" w:hAnsi="implified Arabic" w:cs="Simplified Arabic" w:hint="eastAsia"/>
                          <w:rtl/>
                        </w:rPr>
                        <w:t>تجاريًا</w:t>
                      </w:r>
                      <w:r w:rsidRPr="00FE782F">
                        <w:rPr>
                          <w:rFonts w:ascii="implified Arabic" w:hAnsi="implified Arabic" w:cs="Simplified Arabic"/>
                          <w:rtl/>
                        </w:rPr>
                        <w:t xml:space="preserve"> </w:t>
                      </w:r>
                      <w:r w:rsidRPr="00FE782F">
                        <w:rPr>
                          <w:rFonts w:ascii="implified Arabic" w:hAnsi="implified Arabic" w:cs="Simplified Arabic" w:hint="eastAsia"/>
                          <w:rtl/>
                        </w:rPr>
                        <w:t>أو</w:t>
                      </w:r>
                      <w:r w:rsidRPr="00FE782F">
                        <w:rPr>
                          <w:rFonts w:ascii="implified Arabic" w:hAnsi="implified Arabic" w:cs="Simplified Arabic"/>
                          <w:rtl/>
                        </w:rPr>
                        <w:t xml:space="preserve"> </w:t>
                      </w:r>
                      <w:r w:rsidRPr="00FE782F">
                        <w:rPr>
                          <w:rFonts w:ascii="implified Arabic" w:hAnsi="implified Arabic" w:cs="Simplified Arabic" w:hint="eastAsia"/>
                          <w:rtl/>
                        </w:rPr>
                        <w:t>التي</w:t>
                      </w:r>
                      <w:r w:rsidRPr="00FE782F">
                        <w:rPr>
                          <w:rFonts w:ascii="implified Arabic" w:hAnsi="implified Arabic" w:cs="Simplified Arabic"/>
                          <w:rtl/>
                        </w:rPr>
                        <w:t xml:space="preserve"> </w:t>
                      </w:r>
                      <w:r w:rsidRPr="00FE782F">
                        <w:rPr>
                          <w:rFonts w:ascii="implified Arabic" w:hAnsi="implified Arabic" w:cs="Simplified Arabic" w:hint="eastAsia"/>
                          <w:rtl/>
                        </w:rPr>
                        <w:t>يمكن</w:t>
                      </w:r>
                      <w:r w:rsidRPr="00FE782F">
                        <w:rPr>
                          <w:rFonts w:ascii="implified Arabic" w:hAnsi="implified Arabic" w:cs="Simplified Arabic"/>
                          <w:rtl/>
                        </w:rPr>
                        <w:t xml:space="preserve"> </w:t>
                      </w:r>
                      <w:r w:rsidRPr="00FE782F">
                        <w:rPr>
                          <w:rFonts w:ascii="implified Arabic" w:hAnsi="implified Arabic" w:cs="Simplified Arabic" w:hint="eastAsia"/>
                          <w:rtl/>
                        </w:rPr>
                        <w:t>أن</w:t>
                      </w:r>
                      <w:r w:rsidRPr="00FE782F">
                        <w:rPr>
                          <w:rFonts w:ascii="implified Arabic" w:hAnsi="implified Arabic" w:cs="Simplified Arabic"/>
                          <w:rtl/>
                        </w:rPr>
                        <w:t xml:space="preserve"> </w:t>
                      </w:r>
                      <w:r w:rsidRPr="00FE782F">
                        <w:rPr>
                          <w:rFonts w:ascii="implified Arabic" w:hAnsi="implified Arabic" w:cs="Simplified Arabic" w:hint="eastAsia"/>
                          <w:rtl/>
                        </w:rPr>
                        <w:t>لا</w:t>
                      </w:r>
                      <w:r w:rsidRPr="00FE782F">
                        <w:rPr>
                          <w:rFonts w:ascii="implified Arabic" w:hAnsi="implified Arabic" w:cs="Simplified Arabic"/>
                          <w:rtl/>
                        </w:rPr>
                        <w:t xml:space="preserve"> </w:t>
                      </w:r>
                      <w:r w:rsidRPr="00FE782F">
                        <w:rPr>
                          <w:rFonts w:ascii="implified Arabic" w:hAnsi="implified Arabic" w:cs="Simplified Arabic" w:hint="eastAsia"/>
                          <w:rtl/>
                        </w:rPr>
                        <w:t>تكون</w:t>
                      </w:r>
                      <w:r w:rsidRPr="00FE782F">
                        <w:rPr>
                          <w:rFonts w:ascii="implified Arabic" w:hAnsi="implified Arabic" w:cs="Simplified Arabic"/>
                          <w:rtl/>
                        </w:rPr>
                        <w:t xml:space="preserve"> </w:t>
                      </w:r>
                      <w:r w:rsidRPr="00FE782F">
                        <w:rPr>
                          <w:rFonts w:ascii="implified Arabic" w:hAnsi="implified Arabic" w:cs="Simplified Arabic" w:hint="eastAsia"/>
                          <w:rtl/>
                        </w:rPr>
                        <w:t>متاحة</w:t>
                      </w:r>
                      <w:r w:rsidRPr="00FE782F">
                        <w:rPr>
                          <w:rFonts w:ascii="implified Arabic" w:hAnsi="implified Arabic" w:cs="Simplified Arabic"/>
                          <w:rtl/>
                        </w:rPr>
                        <w:t xml:space="preserve"> </w:t>
                      </w:r>
                      <w:r w:rsidRPr="00FE782F">
                        <w:rPr>
                          <w:rFonts w:ascii="implified Arabic" w:hAnsi="implified Arabic" w:cs="Simplified Arabic" w:hint="eastAsia"/>
                          <w:rtl/>
                        </w:rPr>
                        <w:t>بسهولة</w:t>
                      </w:r>
                      <w:r w:rsidRPr="00FE782F">
                        <w:rPr>
                          <w:rFonts w:ascii="implified Arabic" w:hAnsi="implified Arabic" w:cs="Simplified Arabic"/>
                          <w:rtl/>
                        </w:rPr>
                        <w:t xml:space="preserve"> </w:t>
                      </w:r>
                      <w:r w:rsidRPr="00FE782F">
                        <w:rPr>
                          <w:rFonts w:ascii="implified Arabic" w:hAnsi="implified Arabic" w:cs="Simplified Arabic" w:hint="eastAsia"/>
                          <w:rtl/>
                        </w:rPr>
                        <w:t>للآخرين</w:t>
                      </w:r>
                      <w:r w:rsidRPr="00FE782F">
                        <w:rPr>
                          <w:rFonts w:ascii="implified Arabic" w:hAnsi="implified Arabic" w:cs="Simplified Arabic"/>
                          <w:rtl/>
                        </w:rPr>
                        <w:t xml:space="preserve"> </w:t>
                      </w:r>
                      <w:r w:rsidRPr="00FE782F">
                        <w:rPr>
                          <w:rFonts w:ascii="implified Arabic" w:hAnsi="implified Arabic" w:cs="Simplified Arabic" w:hint="eastAsia"/>
                          <w:rtl/>
                        </w:rPr>
                        <w:t>الذين</w:t>
                      </w:r>
                      <w:r w:rsidRPr="00FE782F">
                        <w:rPr>
                          <w:rFonts w:ascii="implified Arabic" w:hAnsi="implified Arabic" w:cs="Simplified Arabic"/>
                          <w:rtl/>
                        </w:rPr>
                        <w:t xml:space="preserve"> </w:t>
                      </w:r>
                      <w:r w:rsidRPr="00FE782F">
                        <w:rPr>
                          <w:rFonts w:ascii="implified Arabic" w:hAnsi="implified Arabic" w:cs="Simplified Arabic" w:hint="eastAsia"/>
                          <w:rtl/>
                        </w:rPr>
                        <w:t>يمارسون</w:t>
                      </w:r>
                      <w:r w:rsidRPr="00FE782F">
                        <w:rPr>
                          <w:rFonts w:ascii="implified Arabic" w:hAnsi="implified Arabic" w:cs="Simplified Arabic"/>
                          <w:rtl/>
                        </w:rPr>
                        <w:t xml:space="preserve"> </w:t>
                      </w:r>
                      <w:r w:rsidRPr="00FE782F">
                        <w:rPr>
                          <w:rFonts w:ascii="implified Arabic" w:hAnsi="implified Arabic" w:cs="Simplified Arabic" w:hint="eastAsia"/>
                          <w:rtl/>
                        </w:rPr>
                        <w:t>عملا</w:t>
                      </w:r>
                      <w:r w:rsidRPr="00FE782F">
                        <w:rPr>
                          <w:rFonts w:ascii="implified Arabic" w:hAnsi="implified Arabic" w:cs="Simplified Arabic"/>
                          <w:rtl/>
                        </w:rPr>
                        <w:t xml:space="preserve"> </w:t>
                      </w:r>
                      <w:r w:rsidRPr="00FE782F">
                        <w:rPr>
                          <w:rFonts w:ascii="implified Arabic" w:hAnsi="implified Arabic" w:cs="Simplified Arabic" w:hint="eastAsia"/>
                          <w:rtl/>
                        </w:rPr>
                        <w:t>مشابهًا</w:t>
                      </w:r>
                      <w:r w:rsidRPr="00FE782F">
                        <w:rPr>
                          <w:rFonts w:ascii="implified Arabic" w:hAnsi="implified Arabic" w:cs="Simplified Arabic"/>
                          <w:rtl/>
                        </w:rPr>
                        <w:t xml:space="preserve"> </w:t>
                      </w:r>
                      <w:r w:rsidRPr="00FE782F">
                        <w:rPr>
                          <w:rFonts w:ascii="implified Arabic" w:hAnsi="implified Arabic" w:cs="Simplified Arabic" w:hint="eastAsia"/>
                          <w:rtl/>
                        </w:rPr>
                        <w:t>لذلك</w:t>
                      </w:r>
                      <w:r w:rsidRPr="00FE782F">
                        <w:rPr>
                          <w:rFonts w:ascii="implified Arabic" w:hAnsi="implified Arabic" w:cs="Simplified Arabic"/>
                          <w:rtl/>
                        </w:rPr>
                        <w:t xml:space="preserve"> </w:t>
                      </w:r>
                      <w:r w:rsidRPr="00FE782F">
                        <w:rPr>
                          <w:rFonts w:ascii="implified Arabic" w:hAnsi="implified Arabic" w:cs="Simplified Arabic" w:hint="eastAsia"/>
                          <w:rtl/>
                        </w:rPr>
                        <w:t>الذي</w:t>
                      </w:r>
                      <w:r w:rsidRPr="00FE782F">
                        <w:rPr>
                          <w:rFonts w:ascii="implified Arabic" w:hAnsi="implified Arabic" w:cs="Simplified Arabic"/>
                          <w:rtl/>
                        </w:rPr>
                        <w:t xml:space="preserve"> </w:t>
                      </w:r>
                      <w:r w:rsidRPr="00FE782F">
                        <w:rPr>
                          <w:rFonts w:ascii="implified Arabic" w:hAnsi="implified Arabic" w:cs="Simplified Arabic" w:hint="eastAsia"/>
                          <w:rtl/>
                        </w:rPr>
                        <w:t>تقوم</w:t>
                      </w:r>
                      <w:r w:rsidRPr="00FE782F">
                        <w:rPr>
                          <w:rFonts w:ascii="implified Arabic" w:hAnsi="implified Arabic" w:cs="Simplified Arabic"/>
                          <w:rtl/>
                        </w:rPr>
                        <w:t xml:space="preserve"> </w:t>
                      </w:r>
                      <w:r w:rsidRPr="00FE782F">
                        <w:rPr>
                          <w:rFonts w:ascii="implified Arabic" w:hAnsi="implified Arabic" w:cs="Simplified Arabic" w:hint="eastAsia"/>
                          <w:rtl/>
                        </w:rPr>
                        <w:t>به</w:t>
                      </w:r>
                      <w:r w:rsidRPr="00FE782F">
                        <w:rPr>
                          <w:rFonts w:ascii="implified Arabic" w:hAnsi="implified Arabic" w:cs="Simplified Arabic"/>
                          <w:rtl/>
                        </w:rPr>
                        <w:t xml:space="preserve"> </w:t>
                      </w:r>
                      <w:r w:rsidRPr="00FE782F">
                        <w:rPr>
                          <w:rFonts w:ascii="implified Arabic" w:hAnsi="implified Arabic" w:cs="Simplified Arabic" w:hint="eastAsia"/>
                          <w:rtl/>
                        </w:rPr>
                        <w:t>الشركة</w:t>
                      </w:r>
                      <w:r w:rsidRPr="00FE782F">
                        <w:rPr>
                          <w:rFonts w:ascii="implified Arabic" w:hAnsi="implified Arabic" w:cs="Simplified Arabic"/>
                          <w:rtl/>
                        </w:rPr>
                        <w:t xml:space="preserve">. </w:t>
                      </w:r>
                      <w:r w:rsidRPr="00FE782F">
                        <w:rPr>
                          <w:rFonts w:ascii="implified Arabic" w:hAnsi="implified Arabic" w:cs="Simplified Arabic" w:hint="eastAsia"/>
                          <w:rtl/>
                        </w:rPr>
                        <w:t>والعامل</w:t>
                      </w:r>
                      <w:r w:rsidRPr="00FE782F">
                        <w:rPr>
                          <w:rFonts w:ascii="implified Arabic" w:hAnsi="implified Arabic" w:cs="Simplified Arabic"/>
                          <w:rtl/>
                        </w:rPr>
                        <w:t xml:space="preserve"> </w:t>
                      </w:r>
                      <w:r w:rsidRPr="00FE782F">
                        <w:rPr>
                          <w:rFonts w:ascii="implified Arabic" w:hAnsi="implified Arabic" w:cs="Simplified Arabic" w:hint="eastAsia"/>
                          <w:rtl/>
                        </w:rPr>
                        <w:t>مطالب</w:t>
                      </w:r>
                      <w:r w:rsidRPr="00FE782F">
                        <w:rPr>
                          <w:rFonts w:ascii="implified Arabic" w:hAnsi="implified Arabic" w:cs="Simplified Arabic"/>
                          <w:rtl/>
                        </w:rPr>
                        <w:t xml:space="preserve"> </w:t>
                      </w:r>
                      <w:r w:rsidRPr="00FE782F">
                        <w:rPr>
                          <w:rFonts w:ascii="implified Arabic" w:hAnsi="implified Arabic" w:cs="Simplified Arabic" w:hint="eastAsia"/>
                          <w:rtl/>
                        </w:rPr>
                        <w:t>بأن</w:t>
                      </w:r>
                      <w:r w:rsidRPr="00FE782F">
                        <w:rPr>
                          <w:rFonts w:ascii="implified Arabic" w:hAnsi="implified Arabic" w:cs="Simplified Arabic"/>
                          <w:rtl/>
                        </w:rPr>
                        <w:t xml:space="preserve"> </w:t>
                      </w:r>
                      <w:r w:rsidRPr="00FE782F">
                        <w:rPr>
                          <w:rFonts w:ascii="implified Arabic" w:hAnsi="implified Arabic" w:cs="Simplified Arabic" w:hint="eastAsia"/>
                          <w:rtl/>
                        </w:rPr>
                        <w:t>يبذل</w:t>
                      </w:r>
                      <w:r w:rsidRPr="00FE782F">
                        <w:rPr>
                          <w:rFonts w:ascii="implified Arabic" w:hAnsi="implified Arabic" w:cs="Simplified Arabic"/>
                          <w:rtl/>
                        </w:rPr>
                        <w:t xml:space="preserve"> </w:t>
                      </w:r>
                      <w:r w:rsidRPr="00FE782F">
                        <w:rPr>
                          <w:rFonts w:ascii="implified Arabic" w:hAnsi="implified Arabic" w:cs="Simplified Arabic" w:hint="eastAsia"/>
                          <w:rtl/>
                        </w:rPr>
                        <w:t>أفضل</w:t>
                      </w:r>
                      <w:r w:rsidRPr="00FE782F">
                        <w:rPr>
                          <w:rFonts w:ascii="implified Arabic" w:hAnsi="implified Arabic" w:cs="Simplified Arabic"/>
                          <w:rtl/>
                        </w:rPr>
                        <w:t xml:space="preserve"> </w:t>
                      </w:r>
                      <w:r w:rsidRPr="00FE782F">
                        <w:rPr>
                          <w:rFonts w:ascii="implified Arabic" w:hAnsi="implified Arabic" w:cs="Simplified Arabic" w:hint="eastAsia"/>
                          <w:rtl/>
                        </w:rPr>
                        <w:t>ما</w:t>
                      </w:r>
                      <w:r w:rsidRPr="00FE782F">
                        <w:rPr>
                          <w:rFonts w:ascii="implified Arabic" w:hAnsi="implified Arabic" w:cs="Simplified Arabic"/>
                          <w:rtl/>
                        </w:rPr>
                        <w:t xml:space="preserve"> </w:t>
                      </w:r>
                      <w:r w:rsidRPr="00FE782F">
                        <w:rPr>
                          <w:rFonts w:ascii="implified Arabic" w:hAnsi="implified Arabic" w:cs="Simplified Arabic" w:hint="eastAsia"/>
                          <w:rtl/>
                        </w:rPr>
                        <w:t>في</w:t>
                      </w:r>
                      <w:r w:rsidRPr="00FE782F">
                        <w:rPr>
                          <w:rFonts w:ascii="implified Arabic" w:hAnsi="implified Arabic" w:cs="Simplified Arabic"/>
                          <w:rtl/>
                        </w:rPr>
                        <w:t xml:space="preserve"> </w:t>
                      </w:r>
                      <w:r w:rsidRPr="00FE782F">
                        <w:rPr>
                          <w:rFonts w:ascii="implified Arabic" w:hAnsi="implified Arabic" w:cs="Simplified Arabic" w:hint="eastAsia"/>
                          <w:rtl/>
                        </w:rPr>
                        <w:t>وسعه</w:t>
                      </w:r>
                      <w:r w:rsidRPr="00FE782F">
                        <w:rPr>
                          <w:rFonts w:ascii="implified Arabic" w:hAnsi="implified Arabic" w:cs="Simplified Arabic"/>
                          <w:rtl/>
                        </w:rPr>
                        <w:t xml:space="preserve"> </w:t>
                      </w:r>
                      <w:r w:rsidRPr="00FE782F">
                        <w:rPr>
                          <w:rFonts w:ascii="implified Arabic" w:hAnsi="implified Arabic" w:cs="Simplified Arabic" w:hint="eastAsia"/>
                          <w:rtl/>
                        </w:rPr>
                        <w:t>في</w:t>
                      </w:r>
                      <w:r w:rsidRPr="00FE782F">
                        <w:rPr>
                          <w:rFonts w:ascii="implified Arabic" w:hAnsi="implified Arabic" w:cs="Simplified Arabic"/>
                          <w:rtl/>
                        </w:rPr>
                        <w:t xml:space="preserve"> </w:t>
                      </w:r>
                      <w:r w:rsidRPr="00FE782F">
                        <w:rPr>
                          <w:rFonts w:ascii="implified Arabic" w:hAnsi="implified Arabic" w:cs="Simplified Arabic" w:hint="eastAsia"/>
                          <w:rtl/>
                        </w:rPr>
                        <w:t>أن</w:t>
                      </w:r>
                      <w:r w:rsidRPr="00FE782F">
                        <w:rPr>
                          <w:rFonts w:ascii="implified Arabic" w:hAnsi="implified Arabic" w:cs="Simplified Arabic"/>
                          <w:rtl/>
                        </w:rPr>
                        <w:t xml:space="preserve"> </w:t>
                      </w:r>
                      <w:r w:rsidRPr="00FE782F">
                        <w:rPr>
                          <w:rFonts w:ascii="implified Arabic" w:hAnsi="implified Arabic" w:cs="Simplified Arabic" w:hint="eastAsia"/>
                          <w:rtl/>
                        </w:rPr>
                        <w:t>يحول</w:t>
                      </w:r>
                      <w:r w:rsidRPr="00FE782F">
                        <w:rPr>
                          <w:rFonts w:ascii="implified Arabic" w:hAnsi="implified Arabic" w:cs="Simplified Arabic"/>
                          <w:rtl/>
                        </w:rPr>
                        <w:t xml:space="preserve"> </w:t>
                      </w:r>
                      <w:r w:rsidRPr="00FE782F">
                        <w:rPr>
                          <w:rFonts w:ascii="implified Arabic" w:hAnsi="implified Arabic" w:cs="Simplified Arabic" w:hint="eastAsia"/>
                          <w:rtl/>
                        </w:rPr>
                        <w:t>دون</w:t>
                      </w:r>
                      <w:r w:rsidRPr="00FE782F">
                        <w:rPr>
                          <w:rFonts w:ascii="implified Arabic" w:hAnsi="implified Arabic" w:cs="Simplified Arabic"/>
                          <w:rtl/>
                        </w:rPr>
                        <w:t xml:space="preserve"> </w:t>
                      </w:r>
                      <w:r w:rsidRPr="00FE782F">
                        <w:rPr>
                          <w:rFonts w:ascii="implified Arabic" w:hAnsi="implified Arabic" w:cs="Simplified Arabic" w:hint="eastAsia"/>
                          <w:rtl/>
                        </w:rPr>
                        <w:t>الكشف</w:t>
                      </w:r>
                      <w:r w:rsidRPr="00FE782F">
                        <w:rPr>
                          <w:rFonts w:ascii="implified Arabic" w:hAnsi="implified Arabic" w:cs="Simplified Arabic"/>
                          <w:rtl/>
                        </w:rPr>
                        <w:t xml:space="preserve"> </w:t>
                      </w:r>
                      <w:r w:rsidRPr="00FE782F">
                        <w:rPr>
                          <w:rFonts w:ascii="implified Arabic" w:hAnsi="implified Arabic" w:cs="Simplified Arabic" w:hint="eastAsia"/>
                          <w:rtl/>
                        </w:rPr>
                        <w:t>عن</w:t>
                      </w:r>
                      <w:r w:rsidRPr="00FE782F">
                        <w:rPr>
                          <w:rFonts w:ascii="implified Arabic" w:hAnsi="implified Arabic" w:cs="Simplified Arabic"/>
                          <w:rtl/>
                        </w:rPr>
                        <w:t xml:space="preserve"> </w:t>
                      </w:r>
                      <w:r w:rsidRPr="00FE782F">
                        <w:rPr>
                          <w:rFonts w:ascii="implified Arabic" w:hAnsi="implified Arabic" w:cs="Simplified Arabic" w:hint="eastAsia"/>
                          <w:rtl/>
                        </w:rPr>
                        <w:t>أي</w:t>
                      </w:r>
                      <w:r w:rsidRPr="00FE782F">
                        <w:rPr>
                          <w:rFonts w:ascii="implified Arabic" w:hAnsi="implified Arabic" w:cs="Simplified Arabic"/>
                          <w:rtl/>
                        </w:rPr>
                        <w:t xml:space="preserve"> </w:t>
                      </w:r>
                      <w:r w:rsidRPr="00FE782F">
                        <w:rPr>
                          <w:rFonts w:ascii="implified Arabic" w:hAnsi="implified Arabic" w:cs="Simplified Arabic" w:hint="eastAsia"/>
                          <w:rtl/>
                        </w:rPr>
                        <w:t>معلومات</w:t>
                      </w:r>
                      <w:r w:rsidRPr="00FE782F">
                        <w:rPr>
                          <w:rFonts w:ascii="implified Arabic" w:hAnsi="implified Arabic" w:cs="Simplified Arabic"/>
                          <w:rtl/>
                        </w:rPr>
                        <w:t xml:space="preserve"> </w:t>
                      </w:r>
                      <w:r w:rsidRPr="00FE782F">
                        <w:rPr>
                          <w:rFonts w:ascii="implified Arabic" w:hAnsi="implified Arabic" w:cs="Simplified Arabic" w:hint="eastAsia"/>
                          <w:rtl/>
                        </w:rPr>
                        <w:t>ذات</w:t>
                      </w:r>
                      <w:r w:rsidRPr="00FE782F">
                        <w:rPr>
                          <w:rFonts w:ascii="implified Arabic" w:hAnsi="implified Arabic" w:cs="Simplified Arabic"/>
                          <w:rtl/>
                        </w:rPr>
                        <w:t xml:space="preserve"> </w:t>
                      </w:r>
                      <w:r w:rsidRPr="00FE782F">
                        <w:rPr>
                          <w:rFonts w:ascii="implified Arabic" w:hAnsi="implified Arabic" w:cs="Simplified Arabic" w:hint="eastAsia"/>
                          <w:rtl/>
                        </w:rPr>
                        <w:t>طبيعة</w:t>
                      </w:r>
                      <w:r w:rsidRPr="00FE782F">
                        <w:rPr>
                          <w:rFonts w:ascii="implified Arabic" w:hAnsi="implified Arabic" w:cs="Simplified Arabic"/>
                          <w:rtl/>
                        </w:rPr>
                        <w:t xml:space="preserve"> </w:t>
                      </w:r>
                      <w:r w:rsidRPr="00FE782F">
                        <w:rPr>
                          <w:rFonts w:ascii="implified Arabic" w:hAnsi="implified Arabic" w:cs="Simplified Arabic" w:hint="eastAsia"/>
                          <w:rtl/>
                        </w:rPr>
                        <w:t>سرية</w:t>
                      </w:r>
                      <w:r w:rsidRPr="00FE782F">
                        <w:rPr>
                          <w:rFonts w:ascii="implified Arabic" w:hAnsi="implified Arabic" w:cs="Simplified Arabic"/>
                          <w:rtl/>
                        </w:rPr>
                        <w:t xml:space="preserve"> </w:t>
                      </w:r>
                      <w:r w:rsidRPr="00FE782F">
                        <w:rPr>
                          <w:rFonts w:ascii="implified Arabic" w:hAnsi="implified Arabic" w:cs="Simplified Arabic" w:hint="eastAsia"/>
                          <w:rtl/>
                        </w:rPr>
                        <w:t>أثناء</w:t>
                      </w:r>
                      <w:r w:rsidRPr="00FE782F">
                        <w:rPr>
                          <w:rFonts w:ascii="implified Arabic" w:hAnsi="implified Arabic" w:cs="Simplified Arabic"/>
                          <w:rtl/>
                        </w:rPr>
                        <w:t xml:space="preserve"> </w:t>
                      </w:r>
                      <w:r w:rsidRPr="00FE782F">
                        <w:rPr>
                          <w:rFonts w:ascii="implified Arabic" w:hAnsi="implified Arabic" w:cs="Simplified Arabic" w:hint="eastAsia"/>
                          <w:rtl/>
                        </w:rPr>
                        <w:t>فترة</w:t>
                      </w:r>
                      <w:r w:rsidRPr="00FE782F">
                        <w:rPr>
                          <w:rFonts w:ascii="implified Arabic" w:hAnsi="implified Arabic" w:cs="Simplified Arabic"/>
                          <w:rtl/>
                        </w:rPr>
                        <w:t xml:space="preserve"> </w:t>
                      </w:r>
                      <w:r w:rsidRPr="00FE782F">
                        <w:rPr>
                          <w:rFonts w:ascii="implified Arabic" w:hAnsi="implified Arabic" w:cs="Simplified Arabic" w:hint="eastAsia"/>
                          <w:rtl/>
                        </w:rPr>
                        <w:t>تعيينه</w:t>
                      </w:r>
                      <w:r w:rsidRPr="00FE782F">
                        <w:rPr>
                          <w:rFonts w:ascii="implified Arabic" w:hAnsi="implified Arabic" w:cs="Simplified Arabic"/>
                          <w:rtl/>
                        </w:rPr>
                        <w:t>.</w:t>
                      </w:r>
                    </w:p>
                    <w:p w14:paraId="5150AE80" w14:textId="77777777" w:rsidR="001F2911" w:rsidRDefault="001F2911" w:rsidP="001F2911">
                      <w:pPr>
                        <w:bidi/>
                        <w:jc w:val="both"/>
                        <w:rPr>
                          <w:rFonts w:ascii="implified Arabic" w:hAnsi="implified Arabic" w:cs="Simplified Arabic"/>
                        </w:rPr>
                      </w:pPr>
                      <w:r w:rsidRPr="00FE782F">
                        <w:rPr>
                          <w:rFonts w:ascii="implified Arabic" w:hAnsi="implified Arabic" w:cs="Simplified Arabic"/>
                          <w:rtl/>
                        </w:rPr>
                        <w:t xml:space="preserve">5- </w:t>
                      </w:r>
                      <w:r w:rsidRPr="00FE782F">
                        <w:rPr>
                          <w:rFonts w:ascii="implified Arabic" w:hAnsi="implified Arabic" w:cs="Simplified Arabic" w:hint="eastAsia"/>
                          <w:rtl/>
                        </w:rPr>
                        <w:t>العناية</w:t>
                      </w:r>
                      <w:r w:rsidRPr="00FE782F">
                        <w:rPr>
                          <w:rFonts w:ascii="implified Arabic" w:hAnsi="implified Arabic" w:cs="Simplified Arabic"/>
                          <w:rtl/>
                        </w:rPr>
                        <w:t xml:space="preserve"> </w:t>
                      </w:r>
                      <w:r w:rsidRPr="00FE782F">
                        <w:rPr>
                          <w:rFonts w:ascii="implified Arabic" w:hAnsi="implified Arabic" w:cs="Simplified Arabic" w:hint="eastAsia"/>
                          <w:rtl/>
                        </w:rPr>
                        <w:t>بالمظهر</w:t>
                      </w:r>
                      <w:r w:rsidRPr="00FE782F">
                        <w:rPr>
                          <w:rFonts w:ascii="implified Arabic" w:hAnsi="implified Arabic" w:cs="Simplified Arabic"/>
                          <w:rtl/>
                        </w:rPr>
                        <w:t xml:space="preserve"> </w:t>
                      </w:r>
                      <w:r w:rsidRPr="00FE782F">
                        <w:rPr>
                          <w:rFonts w:ascii="implified Arabic" w:hAnsi="implified Arabic" w:cs="Simplified Arabic" w:hint="eastAsia"/>
                          <w:rtl/>
                        </w:rPr>
                        <w:t>واللباس</w:t>
                      </w:r>
                      <w:r w:rsidRPr="00FE782F">
                        <w:rPr>
                          <w:rFonts w:ascii="implified Arabic" w:hAnsi="implified Arabic" w:cs="Simplified Arabic"/>
                          <w:rtl/>
                        </w:rPr>
                        <w:t xml:space="preserve"> </w:t>
                      </w:r>
                      <w:r w:rsidRPr="00FE782F">
                        <w:rPr>
                          <w:rFonts w:ascii="implified Arabic" w:hAnsi="implified Arabic" w:cs="Simplified Arabic" w:hint="eastAsia"/>
                          <w:rtl/>
                        </w:rPr>
                        <w:t>اللائق</w:t>
                      </w:r>
                      <w:r w:rsidRPr="00FE782F">
                        <w:rPr>
                          <w:rFonts w:ascii="implified Arabic" w:hAnsi="implified Arabic" w:cs="Simplified Arabic"/>
                          <w:rtl/>
                        </w:rPr>
                        <w:t xml:space="preserve"> </w:t>
                      </w:r>
                      <w:r w:rsidRPr="00FE782F">
                        <w:rPr>
                          <w:rFonts w:ascii="implified Arabic" w:hAnsi="implified Arabic" w:cs="Simplified Arabic" w:hint="eastAsia"/>
                          <w:rtl/>
                        </w:rPr>
                        <w:t>اثناء</w:t>
                      </w:r>
                      <w:r w:rsidRPr="00FE782F">
                        <w:rPr>
                          <w:rFonts w:ascii="implified Arabic" w:hAnsi="implified Arabic" w:cs="Simplified Arabic"/>
                          <w:rtl/>
                        </w:rPr>
                        <w:t xml:space="preserve"> </w:t>
                      </w:r>
                      <w:r w:rsidRPr="00FE782F">
                        <w:rPr>
                          <w:rFonts w:ascii="implified Arabic" w:hAnsi="implified Arabic" w:cs="Simplified Arabic" w:hint="eastAsia"/>
                          <w:rtl/>
                        </w:rPr>
                        <w:t>الدوام</w:t>
                      </w:r>
                      <w:r w:rsidRPr="00FE782F">
                        <w:rPr>
                          <w:rFonts w:ascii="implified Arabic" w:hAnsi="implified Arabic" w:cs="Simplified Arabic"/>
                          <w:rtl/>
                        </w:rPr>
                        <w:t xml:space="preserve"> </w:t>
                      </w:r>
                      <w:r w:rsidRPr="00FE782F">
                        <w:rPr>
                          <w:rFonts w:ascii="implified Arabic" w:hAnsi="implified Arabic" w:cs="Simplified Arabic" w:hint="eastAsia"/>
                          <w:rtl/>
                        </w:rPr>
                        <w:t>داخل</w:t>
                      </w:r>
                      <w:r w:rsidRPr="00FE782F">
                        <w:rPr>
                          <w:rFonts w:ascii="implified Arabic" w:hAnsi="implified Arabic" w:cs="Simplified Arabic"/>
                          <w:rtl/>
                        </w:rPr>
                        <w:t xml:space="preserve"> </w:t>
                      </w:r>
                      <w:r w:rsidRPr="00FE782F">
                        <w:rPr>
                          <w:rFonts w:ascii="implified Arabic" w:hAnsi="implified Arabic" w:cs="Simplified Arabic" w:hint="eastAsia"/>
                          <w:rtl/>
                        </w:rPr>
                        <w:t>وخارج</w:t>
                      </w:r>
                      <w:r w:rsidRPr="00FE782F">
                        <w:rPr>
                          <w:rFonts w:ascii="implified Arabic" w:hAnsi="implified Arabic" w:cs="Simplified Arabic"/>
                          <w:rtl/>
                        </w:rPr>
                        <w:t xml:space="preserve"> </w:t>
                      </w:r>
                      <w:r w:rsidRPr="00FE782F">
                        <w:rPr>
                          <w:rFonts w:ascii="implified Arabic" w:hAnsi="implified Arabic" w:cs="Simplified Arabic" w:hint="eastAsia"/>
                          <w:rtl/>
                        </w:rPr>
                        <w:t>مقر</w:t>
                      </w:r>
                      <w:r w:rsidRPr="00FE782F">
                        <w:rPr>
                          <w:rFonts w:ascii="implified Arabic" w:hAnsi="implified Arabic" w:cs="Simplified Arabic"/>
                          <w:rtl/>
                        </w:rPr>
                        <w:t xml:space="preserve"> </w:t>
                      </w:r>
                      <w:r w:rsidRPr="00FE782F">
                        <w:rPr>
                          <w:rFonts w:ascii="implified Arabic" w:hAnsi="implified Arabic" w:cs="Simplified Arabic" w:hint="eastAsia"/>
                          <w:rtl/>
                        </w:rPr>
                        <w:t>العمل</w:t>
                      </w:r>
                      <w:r w:rsidRPr="00FE782F">
                        <w:rPr>
                          <w:rFonts w:ascii="implified Arabic" w:hAnsi="implified Arabic" w:cs="Simplified Arabic"/>
                          <w:rtl/>
                        </w:rPr>
                        <w:t xml:space="preserve"> .</w:t>
                      </w:r>
                    </w:p>
                    <w:p w14:paraId="1F434E3A" w14:textId="77777777" w:rsidR="001F2911" w:rsidRPr="006F42D8" w:rsidRDefault="001F2911" w:rsidP="001F2911">
                      <w:pPr>
                        <w:bidi/>
                        <w:jc w:val="both"/>
                        <w:rPr>
                          <w:rFonts w:ascii="implified Arabic" w:hAnsi="implified Arabic" w:cs="Simplified Arabic"/>
                          <w:rtl/>
                        </w:rPr>
                      </w:pPr>
                      <w:r>
                        <w:rPr>
                          <w:rFonts w:ascii="implified Arabic" w:hAnsi="implified Arabic" w:cs="Simplified Arabic"/>
                          <w:rtl/>
                        </w:rPr>
                        <w:t>6</w:t>
                      </w:r>
                      <w:r w:rsidRPr="00FE782F">
                        <w:rPr>
                          <w:rFonts w:ascii="implified Arabic" w:hAnsi="implified Arabic" w:cs="Simplified Arabic"/>
                          <w:rtl/>
                        </w:rPr>
                        <w:t xml:space="preserve">- </w:t>
                      </w:r>
                      <w:r w:rsidRPr="00FE782F">
                        <w:rPr>
                          <w:rFonts w:ascii="implified Arabic" w:hAnsi="implified Arabic" w:cs="Simplified Arabic" w:hint="eastAsia"/>
                          <w:rtl/>
                        </w:rPr>
                        <w:t>الامتناع</w:t>
                      </w:r>
                      <w:r w:rsidRPr="00FE782F">
                        <w:rPr>
                          <w:rFonts w:ascii="implified Arabic" w:hAnsi="implified Arabic" w:cs="Simplified Arabic"/>
                          <w:rtl/>
                        </w:rPr>
                        <w:t xml:space="preserve"> </w:t>
                      </w:r>
                      <w:r w:rsidRPr="00FE782F">
                        <w:rPr>
                          <w:rFonts w:ascii="implified Arabic" w:hAnsi="implified Arabic" w:cs="Simplified Arabic" w:hint="eastAsia"/>
                          <w:rtl/>
                        </w:rPr>
                        <w:t>عن</w:t>
                      </w:r>
                      <w:r w:rsidRPr="00FE782F">
                        <w:rPr>
                          <w:rFonts w:ascii="implified Arabic" w:hAnsi="implified Arabic" w:cs="Simplified Arabic"/>
                          <w:rtl/>
                        </w:rPr>
                        <w:t xml:space="preserve"> </w:t>
                      </w:r>
                      <w:r w:rsidRPr="00FE782F">
                        <w:rPr>
                          <w:rFonts w:ascii="implified Arabic" w:hAnsi="implified Arabic" w:cs="Simplified Arabic" w:hint="eastAsia"/>
                          <w:rtl/>
                        </w:rPr>
                        <w:t>التدخين</w:t>
                      </w:r>
                      <w:r w:rsidRPr="00FE782F">
                        <w:rPr>
                          <w:rFonts w:ascii="implified Arabic" w:hAnsi="implified Arabic" w:cs="Simplified Arabic"/>
                          <w:rtl/>
                        </w:rPr>
                        <w:t xml:space="preserve"> </w:t>
                      </w:r>
                      <w:r w:rsidRPr="00FE782F">
                        <w:rPr>
                          <w:rFonts w:ascii="implified Arabic" w:hAnsi="implified Arabic" w:cs="Simplified Arabic" w:hint="eastAsia"/>
                          <w:rtl/>
                        </w:rPr>
                        <w:t>في</w:t>
                      </w:r>
                      <w:r w:rsidRPr="00FE782F">
                        <w:rPr>
                          <w:rFonts w:ascii="implified Arabic" w:hAnsi="implified Arabic" w:cs="Simplified Arabic"/>
                          <w:rtl/>
                        </w:rPr>
                        <w:t xml:space="preserve"> </w:t>
                      </w:r>
                      <w:r w:rsidRPr="00FE782F">
                        <w:rPr>
                          <w:rFonts w:ascii="implified Arabic" w:hAnsi="implified Arabic" w:cs="Simplified Arabic" w:hint="eastAsia"/>
                          <w:rtl/>
                        </w:rPr>
                        <w:t>أماكن</w:t>
                      </w:r>
                      <w:r w:rsidRPr="00FE782F">
                        <w:rPr>
                          <w:rFonts w:ascii="implified Arabic" w:hAnsi="implified Arabic" w:cs="Simplified Arabic"/>
                          <w:rtl/>
                        </w:rPr>
                        <w:t xml:space="preserve"> </w:t>
                      </w:r>
                      <w:r w:rsidRPr="00FE782F">
                        <w:rPr>
                          <w:rFonts w:ascii="implified Arabic" w:hAnsi="implified Arabic" w:cs="Simplified Arabic" w:hint="eastAsia"/>
                          <w:rtl/>
                        </w:rPr>
                        <w:t>العمل</w:t>
                      </w:r>
                      <w:r w:rsidRPr="00FE782F">
                        <w:rPr>
                          <w:rFonts w:ascii="implified Arabic" w:hAnsi="implified Arabic" w:cs="Simplified Arabic"/>
                          <w:rtl/>
                        </w:rPr>
                        <w:t xml:space="preserve"> .</w:t>
                      </w:r>
                    </w:p>
                  </w:txbxContent>
                </v:textbox>
              </v:shape>
            </w:pict>
          </mc:Fallback>
        </mc:AlternateContent>
      </w:r>
      <w:r w:rsidR="001F2911">
        <w:rPr>
          <w:noProof/>
          <w:lang w:bidi="ar-SY"/>
        </w:rPr>
        <mc:AlternateContent>
          <mc:Choice Requires="wps">
            <w:drawing>
              <wp:anchor distT="0" distB="0" distL="114300" distR="114300" simplePos="0" relativeHeight="251688960" behindDoc="0" locked="0" layoutInCell="1" allowOverlap="1" wp14:anchorId="7A72DB78" wp14:editId="29B8E7D7">
                <wp:simplePos x="0" y="0"/>
                <wp:positionH relativeFrom="column">
                  <wp:posOffset>-640309</wp:posOffset>
                </wp:positionH>
                <wp:positionV relativeFrom="paragraph">
                  <wp:posOffset>102895</wp:posOffset>
                </wp:positionV>
                <wp:extent cx="3438525" cy="2818130"/>
                <wp:effectExtent l="0" t="0" r="9525" b="1270"/>
                <wp:wrapNone/>
                <wp:docPr id="295" name="Text 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818130"/>
                        </a:xfrm>
                        <a:prstGeom prst="rect">
                          <a:avLst/>
                        </a:prstGeom>
                        <a:solidFill>
                          <a:srgbClr val="FFFFFF"/>
                        </a:solidFill>
                        <a:ln w="9525">
                          <a:noFill/>
                          <a:miter lim="800000"/>
                          <a:headEnd/>
                          <a:tailEnd/>
                        </a:ln>
                      </wps:spPr>
                      <wps:txbx>
                        <w:txbxContent>
                          <w:p w14:paraId="70302140" w14:textId="77777777" w:rsidR="001F2911" w:rsidRPr="007C35E7" w:rsidRDefault="001F2911" w:rsidP="001F2911">
                            <w:pPr>
                              <w:pStyle w:val="a"/>
                              <w:numPr>
                                <w:ilvl w:val="0"/>
                                <w:numId w:val="11"/>
                              </w:numPr>
                              <w:rPr>
                                <w:rFonts w:cs="Calibri"/>
                                <w:sz w:val="20"/>
                                <w:szCs w:val="20"/>
                              </w:rPr>
                            </w:pPr>
                            <w:r w:rsidRPr="007C35E7">
                              <w:rPr>
                                <w:rFonts w:cs="Calibri"/>
                                <w:sz w:val="20"/>
                                <w:szCs w:val="20"/>
                              </w:rPr>
                              <w:t>The employee may not during and after employment with the company use or disclose to any person – except those required for his work, any information of a confidential nature that is owned by the company, group, or its work or clients or customers. Such information shall include any sensitive trade information or those made easily available to others who perform similar work or business as the company. Therefore, the employee is required to do his best to stand against disclosing such information of a confidential nature during his assignment</w:t>
                            </w:r>
                            <w:r>
                              <w:rPr>
                                <w:rFonts w:cs="Calibri"/>
                                <w:sz w:val="20"/>
                                <w:szCs w:val="20"/>
                                <w:rtl/>
                              </w:rPr>
                              <w:t xml:space="preserve"> </w:t>
                            </w:r>
                          </w:p>
                          <w:p w14:paraId="01787882" w14:textId="77777777" w:rsidR="001F2911" w:rsidRPr="007C35E7" w:rsidRDefault="001F2911" w:rsidP="001F2911">
                            <w:pPr>
                              <w:pStyle w:val="a"/>
                              <w:rPr>
                                <w:rFonts w:cs="Calibri"/>
                                <w:sz w:val="10"/>
                                <w:szCs w:val="10"/>
                              </w:rPr>
                            </w:pPr>
                          </w:p>
                          <w:p w14:paraId="05B3C834" w14:textId="77777777" w:rsidR="001F2911" w:rsidRPr="007C35E7" w:rsidRDefault="001F2911" w:rsidP="001F2911">
                            <w:pPr>
                              <w:pStyle w:val="a"/>
                              <w:numPr>
                                <w:ilvl w:val="0"/>
                                <w:numId w:val="11"/>
                              </w:numPr>
                              <w:rPr>
                                <w:rFonts w:cs="Calibri"/>
                                <w:sz w:val="20"/>
                                <w:szCs w:val="20"/>
                              </w:rPr>
                            </w:pPr>
                            <w:r w:rsidRPr="007C35E7">
                              <w:rPr>
                                <w:rFonts w:cs="Calibri"/>
                                <w:sz w:val="20"/>
                                <w:szCs w:val="20"/>
                              </w:rPr>
                              <w:t>Pay due care to decent appearance and dress during office hours inside and outside place of work.</w:t>
                            </w:r>
                          </w:p>
                          <w:p w14:paraId="5D14367A" w14:textId="77777777" w:rsidR="001F2911" w:rsidRPr="007C35E7" w:rsidRDefault="001F2911" w:rsidP="001F2911">
                            <w:pPr>
                              <w:pStyle w:val="a"/>
                              <w:numPr>
                                <w:ilvl w:val="0"/>
                                <w:numId w:val="11"/>
                              </w:numPr>
                              <w:rPr>
                                <w:rFonts w:cs="Calibri"/>
                                <w:sz w:val="20"/>
                                <w:szCs w:val="20"/>
                              </w:rPr>
                            </w:pPr>
                            <w:r w:rsidRPr="007C35E7">
                              <w:rPr>
                                <w:rFonts w:cs="Calibri"/>
                                <w:sz w:val="20"/>
                                <w:szCs w:val="20"/>
                              </w:rPr>
                              <w:t>To refrain from smoking in the work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2DB78" id="Text Box 295" o:spid="_x0000_s1056" type="#_x0000_t202" style="position:absolute;margin-left:-50.4pt;margin-top:8.1pt;width:270.75pt;height:2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" stroked="f">
                <v:textbox>
                  <w:txbxContent>
                    <w:p w14:paraId="70302140" w14:textId="77777777" w:rsidR="001F2911" w:rsidRPr="007C35E7" w:rsidRDefault="001F2911" w:rsidP="001F2911">
                      <w:pPr>
                        <w:pStyle w:val="a"/>
                        <w:numPr>
                          <w:ilvl w:val="0"/>
                          <w:numId w:val="11"/>
                        </w:numPr>
                        <w:rPr>
                          <w:rFonts w:cs="Calibri"/>
                          <w:sz w:val="20"/>
                          <w:szCs w:val="20"/>
                        </w:rPr>
                      </w:pPr>
                      <w:r w:rsidRPr="007C35E7">
                        <w:rPr>
                          <w:rFonts w:cs="Calibri"/>
                          <w:sz w:val="20"/>
                          <w:szCs w:val="20"/>
                        </w:rPr>
                        <w:t>The employee may not during and after employment with the company use or disclose to any person – except those required for his work, any information of a confidential nature that is owned by the company, group, or its work or clients or customers. Such information shall include any sensitive trade information or those made easily available to others who perform similar work or business as the company. Therefore, the employee is required to do his best to stand against disclosing such information of a confidential nature during his assignment</w:t>
                      </w:r>
                      <w:r>
                        <w:rPr>
                          <w:rFonts w:cs="Calibri"/>
                          <w:sz w:val="20"/>
                          <w:szCs w:val="20"/>
                          <w:rtl/>
                        </w:rPr>
                        <w:t xml:space="preserve"> </w:t>
                      </w:r>
                    </w:p>
                    <w:p w14:paraId="01787882" w14:textId="77777777" w:rsidR="001F2911" w:rsidRPr="007C35E7" w:rsidRDefault="001F2911" w:rsidP="001F2911">
                      <w:pPr>
                        <w:pStyle w:val="a"/>
                        <w:rPr>
                          <w:rFonts w:cs="Calibri"/>
                          <w:sz w:val="10"/>
                          <w:szCs w:val="10"/>
                        </w:rPr>
                      </w:pPr>
                    </w:p>
                    <w:p w14:paraId="05B3C834" w14:textId="77777777" w:rsidR="001F2911" w:rsidRPr="007C35E7" w:rsidRDefault="001F2911" w:rsidP="001F2911">
                      <w:pPr>
                        <w:pStyle w:val="a"/>
                        <w:numPr>
                          <w:ilvl w:val="0"/>
                          <w:numId w:val="11"/>
                        </w:numPr>
                        <w:rPr>
                          <w:rFonts w:cs="Calibri"/>
                          <w:sz w:val="20"/>
                          <w:szCs w:val="20"/>
                        </w:rPr>
                      </w:pPr>
                      <w:r w:rsidRPr="007C35E7">
                        <w:rPr>
                          <w:rFonts w:cs="Calibri"/>
                          <w:sz w:val="20"/>
                          <w:szCs w:val="20"/>
                        </w:rPr>
                        <w:t>Pay due care to decent appearance and dress during office hours inside and outside place of work.</w:t>
                      </w:r>
                    </w:p>
                    <w:p w14:paraId="5D14367A" w14:textId="77777777" w:rsidR="001F2911" w:rsidRPr="007C35E7" w:rsidRDefault="001F2911" w:rsidP="001F2911">
                      <w:pPr>
                        <w:pStyle w:val="a"/>
                        <w:numPr>
                          <w:ilvl w:val="0"/>
                          <w:numId w:val="11"/>
                        </w:numPr>
                        <w:rPr>
                          <w:rFonts w:cs="Calibri"/>
                          <w:sz w:val="20"/>
                          <w:szCs w:val="20"/>
                        </w:rPr>
                      </w:pPr>
                      <w:r w:rsidRPr="007C35E7">
                        <w:rPr>
                          <w:rFonts w:cs="Calibri"/>
                          <w:sz w:val="20"/>
                          <w:szCs w:val="20"/>
                        </w:rPr>
                        <w:t>To refrain from smoking in the workplace.</w:t>
                      </w:r>
                    </w:p>
                  </w:txbxContent>
                </v:textbox>
              </v:shape>
            </w:pict>
          </mc:Fallback>
        </mc:AlternateContent>
      </w:r>
    </w:p>
    <w:p w14:paraId="145F79D2" w14:textId="5CF3B381" w:rsidR="00B923C6" w:rsidRDefault="00B923C6" w:rsidP="00795723">
      <w:pPr>
        <w:tabs>
          <w:tab w:val="left" w:pos="2765"/>
        </w:tabs>
        <w:rPr>
          <w:lang w:bidi="ar-SY"/>
        </w:rPr>
      </w:pPr>
    </w:p>
    <w:p w14:paraId="49E2FC62" w14:textId="54A07BF0" w:rsidR="00B923C6" w:rsidRDefault="00B923C6" w:rsidP="00795723">
      <w:pPr>
        <w:tabs>
          <w:tab w:val="left" w:pos="2765"/>
        </w:tabs>
        <w:rPr>
          <w:lang w:bidi="ar-SY"/>
        </w:rPr>
      </w:pPr>
    </w:p>
    <w:p w14:paraId="28E01D62" w14:textId="434FBDC5" w:rsidR="00B923C6" w:rsidRDefault="00B923C6" w:rsidP="00795723">
      <w:pPr>
        <w:tabs>
          <w:tab w:val="left" w:pos="2765"/>
        </w:tabs>
        <w:rPr>
          <w:lang w:bidi="ar-SY"/>
        </w:rPr>
      </w:pPr>
    </w:p>
    <w:p w14:paraId="39B1F7C9" w14:textId="31F5243E" w:rsidR="00B923C6" w:rsidRDefault="00B923C6" w:rsidP="00795723">
      <w:pPr>
        <w:tabs>
          <w:tab w:val="left" w:pos="2765"/>
        </w:tabs>
        <w:rPr>
          <w:lang w:bidi="ar-SY"/>
        </w:rPr>
      </w:pPr>
    </w:p>
    <w:p w14:paraId="4B58FB9A" w14:textId="07E75DDF" w:rsidR="001F2911" w:rsidRPr="001F2911" w:rsidRDefault="001F2911" w:rsidP="001F2911">
      <w:pPr>
        <w:rPr>
          <w:rtl/>
          <w:lang w:bidi="ar-SY"/>
        </w:rPr>
      </w:pPr>
    </w:p>
    <w:p w14:paraId="05710846" w14:textId="68D00455" w:rsidR="001F2911" w:rsidRPr="001F2911" w:rsidRDefault="001F2911" w:rsidP="001F2911">
      <w:pPr>
        <w:rPr>
          <w:rtl/>
          <w:lang w:bidi="ar-SY"/>
        </w:rPr>
      </w:pPr>
    </w:p>
    <w:p w14:paraId="1401925A" w14:textId="58C4863A" w:rsidR="001F2911" w:rsidRPr="001F2911" w:rsidRDefault="001F2911" w:rsidP="001F2911">
      <w:pPr>
        <w:rPr>
          <w:rtl/>
          <w:lang w:bidi="ar-SY"/>
        </w:rPr>
      </w:pPr>
    </w:p>
    <w:p w14:paraId="266B513D" w14:textId="437376D5" w:rsidR="001F2911" w:rsidRPr="001F2911" w:rsidRDefault="001F2911" w:rsidP="001F2911">
      <w:pPr>
        <w:rPr>
          <w:rtl/>
          <w:lang w:bidi="ar-SY"/>
        </w:rPr>
      </w:pPr>
    </w:p>
    <w:p w14:paraId="086380F8" w14:textId="261D17AA" w:rsidR="001F2911" w:rsidRPr="001F2911" w:rsidRDefault="001F2911" w:rsidP="001F2911">
      <w:pPr>
        <w:rPr>
          <w:rtl/>
          <w:lang w:bidi="ar-SY"/>
        </w:rPr>
      </w:pPr>
    </w:p>
    <w:p w14:paraId="71AFD90D" w14:textId="2E614C6B" w:rsidR="001F2911" w:rsidRPr="001F2911" w:rsidRDefault="001F2911" w:rsidP="001F2911">
      <w:pPr>
        <w:rPr>
          <w:rtl/>
          <w:lang w:bidi="ar-SY"/>
        </w:rPr>
      </w:pPr>
    </w:p>
    <w:p w14:paraId="203BD59D" w14:textId="45F5DF08" w:rsidR="001F2911" w:rsidRPr="001F2911" w:rsidRDefault="001F2911" w:rsidP="001F2911">
      <w:pPr>
        <w:rPr>
          <w:rtl/>
          <w:lang w:bidi="ar-SY"/>
        </w:rPr>
      </w:pPr>
    </w:p>
    <w:p w14:paraId="3E1DF965" w14:textId="06436276" w:rsidR="001F2911" w:rsidRPr="001F2911" w:rsidRDefault="001F2911" w:rsidP="001F2911">
      <w:pPr>
        <w:rPr>
          <w:rtl/>
          <w:lang w:bidi="ar-SY"/>
        </w:rPr>
      </w:pPr>
    </w:p>
    <w:p w14:paraId="48424964" w14:textId="1F5CD7C1" w:rsidR="001F2911" w:rsidRPr="001F2911" w:rsidRDefault="001F2911" w:rsidP="001F2911">
      <w:pPr>
        <w:rPr>
          <w:rtl/>
          <w:lang w:bidi="ar-SY"/>
        </w:rPr>
      </w:pPr>
    </w:p>
    <w:p w14:paraId="374C24A8" w14:textId="45219D5D" w:rsidR="001F2911" w:rsidRPr="001F2911" w:rsidRDefault="00E17DCB" w:rsidP="001F2911">
      <w:pPr>
        <w:rPr>
          <w:rtl/>
          <w:lang w:bidi="ar-SY"/>
        </w:rPr>
      </w:pPr>
      <w:r>
        <w:rPr>
          <w:noProof/>
          <w:rtl/>
          <w:lang w:val="ar-SY" w:bidi="ar-SY"/>
        </w:rPr>
        <mc:AlternateContent>
          <mc:Choice Requires="wps">
            <w:drawing>
              <wp:anchor distT="0" distB="0" distL="114300" distR="114300" simplePos="0" relativeHeight="251691008" behindDoc="0" locked="0" layoutInCell="1" allowOverlap="1" wp14:anchorId="31CDC66B" wp14:editId="700FD6A8">
                <wp:simplePos x="0" y="0"/>
                <wp:positionH relativeFrom="column">
                  <wp:posOffset>-468325</wp:posOffset>
                </wp:positionH>
                <wp:positionV relativeFrom="paragraph">
                  <wp:posOffset>285165</wp:posOffset>
                </wp:positionV>
                <wp:extent cx="3218688" cy="2728569"/>
                <wp:effectExtent l="0" t="0" r="1270" b="0"/>
                <wp:wrapNone/>
                <wp:docPr id="312" name="Text 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8688" cy="2728569"/>
                        </a:xfrm>
                        <a:prstGeom prst="rect">
                          <a:avLst/>
                        </a:prstGeom>
                        <a:solidFill>
                          <a:srgbClr val="FFFFFF"/>
                        </a:solidFill>
                        <a:ln w="9525">
                          <a:noFill/>
                          <a:miter lim="800000"/>
                          <a:headEnd/>
                          <a:tailEnd/>
                        </a:ln>
                      </wps:spPr>
                      <wps:txbx>
                        <w:txbxContent>
                          <w:p w14:paraId="52FE81E3" w14:textId="77777777" w:rsidR="00E17DCB" w:rsidRPr="00AE0DB7" w:rsidRDefault="00E17DCB" w:rsidP="00E17DCB">
                            <w:pPr>
                              <w:ind w:firstLine="360"/>
                              <w:rPr>
                                <w:b/>
                                <w:bCs/>
                                <w:u w:val="single"/>
                                <w:rtl/>
                              </w:rPr>
                            </w:pPr>
                            <w:r w:rsidRPr="00AE0DB7">
                              <w:rPr>
                                <w:b/>
                                <w:bCs/>
                                <w:u w:val="single"/>
                              </w:rPr>
                              <w:t>Article No. (</w:t>
                            </w:r>
                            <w:r>
                              <w:rPr>
                                <w:b/>
                                <w:bCs/>
                                <w:u w:val="single"/>
                                <w:rtl/>
                              </w:rPr>
                              <w:t>8</w:t>
                            </w:r>
                            <w:r w:rsidRPr="00AE0DB7">
                              <w:rPr>
                                <w:b/>
                                <w:bCs/>
                                <w:u w:val="single"/>
                              </w:rPr>
                              <w:t xml:space="preserve">): Copies of the contract </w:t>
                            </w:r>
                          </w:p>
                          <w:p w14:paraId="08C9B217" w14:textId="77777777" w:rsidR="00E17DCB" w:rsidRPr="00AE0DB7" w:rsidRDefault="00E17DCB" w:rsidP="00E17DCB">
                            <w:pPr>
                              <w:ind w:firstLine="360"/>
                              <w:rPr>
                                <w:b/>
                                <w:bCs/>
                                <w:sz w:val="2"/>
                                <w:szCs w:val="2"/>
                                <w:u w:val="single"/>
                              </w:rPr>
                            </w:pPr>
                          </w:p>
                          <w:p w14:paraId="3CC1E0EA" w14:textId="77777777" w:rsidR="00E17DCB" w:rsidRPr="00AE0DB7" w:rsidRDefault="00E17DCB" w:rsidP="00E17DCB">
                            <w:pPr>
                              <w:ind w:left="360"/>
                              <w:rPr>
                                <w:rtl/>
                              </w:rPr>
                            </w:pPr>
                            <w:r w:rsidRPr="00AE0DB7">
                              <w:t xml:space="preserve">This contract has been made of two original copies, one held be each party co comply with accordingly when need arises. </w:t>
                            </w:r>
                          </w:p>
                          <w:p w14:paraId="74DE5290" w14:textId="29117527" w:rsidR="00E17DCB" w:rsidRPr="00AE0DB7" w:rsidRDefault="00E17DCB" w:rsidP="00E17DCB">
                            <w:pPr>
                              <w:ind w:left="360"/>
                            </w:pPr>
                            <w:r w:rsidRPr="00AE0DB7">
                              <w:t xml:space="preserve">Article </w:t>
                            </w:r>
                            <w:proofErr w:type="gramStart"/>
                            <w:r w:rsidRPr="00AE0DB7">
                              <w:t>No.(</w:t>
                            </w:r>
                            <w:proofErr w:type="gramEnd"/>
                            <w:r>
                              <w:rPr>
                                <w:rFonts w:hint="cs"/>
                                <w:rtl/>
                              </w:rPr>
                              <w:t>9</w:t>
                            </w:r>
                            <w:r w:rsidRPr="00AE0DB7">
                              <w:t>): work stating :</w:t>
                            </w:r>
                          </w:p>
                          <w:p w14:paraId="10124B30" w14:textId="77777777" w:rsidR="00E17DCB" w:rsidRPr="00AE0DB7" w:rsidRDefault="00E17DCB" w:rsidP="00E17DCB">
                            <w:pPr>
                              <w:ind w:left="360"/>
                            </w:pPr>
                            <w:r w:rsidRPr="00AE0DB7">
                              <w:t xml:space="preserve">The work stating date will be </w:t>
                            </w:r>
                            <w:proofErr w:type="gramStart"/>
                            <w:r w:rsidRPr="00AE0DB7">
                              <w:t>on :</w:t>
                            </w:r>
                            <w:proofErr w:type="gramEnd"/>
                          </w:p>
                          <w:p w14:paraId="28DB2111" w14:textId="77777777" w:rsidR="00E17DCB" w:rsidRPr="006E1240" w:rsidRDefault="00E17DCB" w:rsidP="00E17DCB">
                            <w:pPr>
                              <w:pStyle w:val="a"/>
                              <w:ind w:left="0"/>
                              <w:rPr>
                                <w:rFonts w:cs="Calibri"/>
                                <w:sz w:val="20"/>
                                <w:szCs w:val="20"/>
                              </w:rPr>
                            </w:pPr>
                            <w:r w:rsidRPr="006E1240">
                              <w:rPr>
                                <w:rFonts w:cs="Calibri"/>
                                <w:sz w:val="20"/>
                                <w:szCs w:val="20"/>
                              </w:rPr>
                              <w:t xml:space="preserve"> </w:t>
                            </w:r>
                            <w:r w:rsidRPr="006E1240">
                              <w:rPr>
                                <w:rFonts w:cs="Calibri"/>
                                <w:sz w:val="20"/>
                                <w:szCs w:val="20"/>
                              </w:rPr>
                              <w:tab/>
                            </w:r>
                            <w:r w:rsidRPr="00B67A91">
                              <w:rPr>
                                <w:rFonts w:ascii="implified Arabic" w:hAnsi="implified Arabic" w:cs="Simplified Arabic"/>
                                <w:highlight w:val="green"/>
                              </w:rPr>
                              <w:t xml:space="preserve">            M</w:t>
                            </w:r>
                            <w:r w:rsidRPr="00B67A91">
                              <w:rPr>
                                <w:rFonts w:cs="Calibri"/>
                                <w:sz w:val="20"/>
                                <w:szCs w:val="20"/>
                                <w:highlight w:val="green"/>
                              </w:rPr>
                              <w:t xml:space="preserve"> </w:t>
                            </w:r>
                            <w:r w:rsidRPr="00B67A91">
                              <w:rPr>
                                <w:rFonts w:ascii="implified Arabic" w:hAnsi="implified Arabic" w:cs="Simplified Arabic"/>
                                <w:highlight w:val="green"/>
                              </w:rPr>
                              <w:t xml:space="preserve">  </w:t>
                            </w:r>
                            <w:proofErr w:type="gramStart"/>
                            <w:r w:rsidRPr="00B67A91">
                              <w:rPr>
                                <w:rFonts w:cs="Simplified Arabic"/>
                                <w:sz w:val="22"/>
                                <w:highlight w:val="green"/>
                                <w:rtl/>
                              </w:rPr>
                              <w:t>..../</w:t>
                            </w:r>
                            <w:proofErr w:type="gramEnd"/>
                            <w:r w:rsidRPr="00B67A91">
                              <w:rPr>
                                <w:rFonts w:cs="Simplified Arabic"/>
                                <w:sz w:val="22"/>
                                <w:highlight w:val="green"/>
                                <w:rtl/>
                              </w:rPr>
                              <w:t>...../..........</w:t>
                            </w:r>
                          </w:p>
                          <w:p w14:paraId="79905E97" w14:textId="77777777" w:rsidR="00E17DCB" w:rsidRPr="006E1240" w:rsidRDefault="00E17DCB" w:rsidP="00E17DCB">
                            <w:pPr>
                              <w:pStyle w:val="a"/>
                              <w:ind w:left="0"/>
                              <w:rPr>
                                <w:rFonts w:cs="Calibri"/>
                                <w:sz w:val="20"/>
                                <w:szCs w:val="20"/>
                                <w:rt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CDC66B" id="Text Box 312" o:spid="_x0000_s1057" type="#_x0000_t202" style="position:absolute;margin-left:-36.9pt;margin-top:22.45pt;width:253.45pt;height:214.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" stroked="f">
                <v:textbox>
                  <w:txbxContent>
                    <w:p w14:paraId="52FE81E3" w14:textId="77777777" w:rsidR="00E17DCB" w:rsidRPr="00AE0DB7" w:rsidRDefault="00E17DCB" w:rsidP="00E17DCB">
                      <w:pPr>
                        <w:ind w:firstLine="360"/>
                        <w:rPr>
                          <w:b/>
                          <w:bCs/>
                          <w:u w:val="single"/>
                          <w:rtl/>
                        </w:rPr>
                      </w:pPr>
                      <w:r w:rsidRPr="00AE0DB7">
                        <w:rPr>
                          <w:b/>
                          <w:bCs/>
                          <w:u w:val="single"/>
                        </w:rPr>
                        <w:t>Article No. (</w:t>
                      </w:r>
                      <w:r>
                        <w:rPr>
                          <w:b/>
                          <w:bCs/>
                          <w:u w:val="single"/>
                          <w:rtl/>
                        </w:rPr>
                        <w:t>8</w:t>
                      </w:r>
                      <w:r w:rsidRPr="00AE0DB7">
                        <w:rPr>
                          <w:b/>
                          <w:bCs/>
                          <w:u w:val="single"/>
                        </w:rPr>
                        <w:t xml:space="preserve">): Copies of the contract </w:t>
                      </w:r>
                    </w:p>
                    <w:p w14:paraId="08C9B217" w14:textId="77777777" w:rsidR="00E17DCB" w:rsidRPr="00AE0DB7" w:rsidRDefault="00E17DCB" w:rsidP="00E17DCB">
                      <w:pPr>
                        <w:ind w:firstLine="360"/>
                        <w:rPr>
                          <w:b/>
                          <w:bCs/>
                          <w:sz w:val="2"/>
                          <w:szCs w:val="2"/>
                          <w:u w:val="single"/>
                        </w:rPr>
                      </w:pPr>
                    </w:p>
                    <w:p w14:paraId="3CC1E0EA" w14:textId="77777777" w:rsidR="00E17DCB" w:rsidRPr="00AE0DB7" w:rsidRDefault="00E17DCB" w:rsidP="00E17DCB">
                      <w:pPr>
                        <w:ind w:left="360"/>
                        <w:rPr>
                          <w:rtl/>
                        </w:rPr>
                      </w:pPr>
                      <w:r w:rsidRPr="00AE0DB7">
                        <w:t xml:space="preserve">This contract has been made of two original copies, one held be each party co comply with accordingly when need arises. </w:t>
                      </w:r>
                    </w:p>
                    <w:p w14:paraId="74DE5290" w14:textId="29117527" w:rsidR="00E17DCB" w:rsidRPr="00AE0DB7" w:rsidRDefault="00E17DCB" w:rsidP="00E17DCB">
                      <w:pPr>
                        <w:ind w:left="360"/>
                      </w:pPr>
                      <w:r w:rsidRPr="00AE0DB7">
                        <w:t xml:space="preserve">Article </w:t>
                      </w:r>
                      <w:proofErr w:type="gramStart"/>
                      <w:r w:rsidRPr="00AE0DB7">
                        <w:t>No.(</w:t>
                      </w:r>
                      <w:proofErr w:type="gramEnd"/>
                      <w:r>
                        <w:rPr>
                          <w:rFonts w:hint="cs"/>
                          <w:rtl/>
                        </w:rPr>
                        <w:t>9</w:t>
                      </w:r>
                      <w:r w:rsidRPr="00AE0DB7">
                        <w:t>): work stating :</w:t>
                      </w:r>
                    </w:p>
                    <w:p w14:paraId="10124B30" w14:textId="77777777" w:rsidR="00E17DCB" w:rsidRPr="00AE0DB7" w:rsidRDefault="00E17DCB" w:rsidP="00E17DCB">
                      <w:pPr>
                        <w:ind w:left="360"/>
                      </w:pPr>
                      <w:r w:rsidRPr="00AE0DB7">
                        <w:t xml:space="preserve">The work stating date will be </w:t>
                      </w:r>
                      <w:proofErr w:type="gramStart"/>
                      <w:r w:rsidRPr="00AE0DB7">
                        <w:t>on :</w:t>
                      </w:r>
                      <w:proofErr w:type="gramEnd"/>
                    </w:p>
                    <w:p w14:paraId="28DB2111" w14:textId="77777777" w:rsidR="00E17DCB" w:rsidRPr="006E1240" w:rsidRDefault="00E17DCB" w:rsidP="00E17DCB">
                      <w:pPr>
                        <w:pStyle w:val="a"/>
                        <w:ind w:left="0"/>
                        <w:rPr>
                          <w:rFonts w:cs="Calibri"/>
                          <w:sz w:val="20"/>
                          <w:szCs w:val="20"/>
                        </w:rPr>
                      </w:pPr>
                      <w:r w:rsidRPr="006E1240">
                        <w:rPr>
                          <w:rFonts w:cs="Calibri"/>
                          <w:sz w:val="20"/>
                          <w:szCs w:val="20"/>
                        </w:rPr>
                        <w:t xml:space="preserve"> </w:t>
                      </w:r>
                      <w:r w:rsidRPr="006E1240">
                        <w:rPr>
                          <w:rFonts w:cs="Calibri"/>
                          <w:sz w:val="20"/>
                          <w:szCs w:val="20"/>
                        </w:rPr>
                        <w:tab/>
                      </w:r>
                      <w:r w:rsidRPr="00B67A91">
                        <w:rPr>
                          <w:rFonts w:ascii="implified Arabic" w:hAnsi="implified Arabic" w:cs="Simplified Arabic"/>
                          <w:highlight w:val="green"/>
                        </w:rPr>
                        <w:t xml:space="preserve">            M</w:t>
                      </w:r>
                      <w:r w:rsidRPr="00B67A91">
                        <w:rPr>
                          <w:rFonts w:cs="Calibri"/>
                          <w:sz w:val="20"/>
                          <w:szCs w:val="20"/>
                          <w:highlight w:val="green"/>
                        </w:rPr>
                        <w:t xml:space="preserve"> </w:t>
                      </w:r>
                      <w:r w:rsidRPr="00B67A91">
                        <w:rPr>
                          <w:rFonts w:ascii="implified Arabic" w:hAnsi="implified Arabic" w:cs="Simplified Arabic"/>
                          <w:highlight w:val="green"/>
                        </w:rPr>
                        <w:t xml:space="preserve">  </w:t>
                      </w:r>
                      <w:proofErr w:type="gramStart"/>
                      <w:r w:rsidRPr="00B67A91">
                        <w:rPr>
                          <w:rFonts w:cs="Simplified Arabic"/>
                          <w:sz w:val="22"/>
                          <w:highlight w:val="green"/>
                          <w:rtl/>
                        </w:rPr>
                        <w:t>..../</w:t>
                      </w:r>
                      <w:proofErr w:type="gramEnd"/>
                      <w:r w:rsidRPr="00B67A91">
                        <w:rPr>
                          <w:rFonts w:cs="Simplified Arabic"/>
                          <w:sz w:val="22"/>
                          <w:highlight w:val="green"/>
                          <w:rtl/>
                        </w:rPr>
                        <w:t>...../..........</w:t>
                      </w:r>
                    </w:p>
                    <w:p w14:paraId="79905E97" w14:textId="77777777" w:rsidR="00E17DCB" w:rsidRPr="006E1240" w:rsidRDefault="00E17DCB" w:rsidP="00E17DCB">
                      <w:pPr>
                        <w:pStyle w:val="a"/>
                        <w:ind w:left="0"/>
                        <w:rPr>
                          <w:rFonts w:cs="Calibri"/>
                          <w:sz w:val="20"/>
                          <w:szCs w:val="20"/>
                          <w:rtl/>
                        </w:rPr>
                      </w:pPr>
                    </w:p>
                  </w:txbxContent>
                </v:textbox>
              </v:shape>
            </w:pict>
          </mc:Fallback>
        </mc:AlternateContent>
      </w:r>
    </w:p>
    <w:p w14:paraId="1BA31EA6" w14:textId="4DAFD14A" w:rsidR="001F2911" w:rsidRPr="001F2911" w:rsidRDefault="00E17DCB" w:rsidP="001F2911">
      <w:pPr>
        <w:rPr>
          <w:rtl/>
          <w:lang w:bidi="ar-SY"/>
        </w:rPr>
      </w:pPr>
      <w:r>
        <w:rPr>
          <w:noProof/>
          <w:rtl/>
          <w:lang w:val="ar-SY" w:bidi="ar-SY"/>
        </w:rPr>
        <mc:AlternateContent>
          <mc:Choice Requires="wps">
            <w:drawing>
              <wp:anchor distT="0" distB="0" distL="114300" distR="114300" simplePos="0" relativeHeight="251689984" behindDoc="0" locked="0" layoutInCell="1" allowOverlap="1" wp14:anchorId="632F89FE" wp14:editId="4BB8FD75">
                <wp:simplePos x="0" y="0"/>
                <wp:positionH relativeFrom="column">
                  <wp:posOffset>3062554</wp:posOffset>
                </wp:positionH>
                <wp:positionV relativeFrom="paragraph">
                  <wp:posOffset>11227</wp:posOffset>
                </wp:positionV>
                <wp:extent cx="3438525" cy="2095500"/>
                <wp:effectExtent l="0" t="0" r="9525" b="0"/>
                <wp:wrapNone/>
                <wp:docPr id="311" name="Text 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2095500"/>
                        </a:xfrm>
                        <a:prstGeom prst="rect">
                          <a:avLst/>
                        </a:prstGeom>
                        <a:solidFill>
                          <a:srgbClr val="FFFFFF"/>
                        </a:solidFill>
                        <a:ln w="9525">
                          <a:noFill/>
                          <a:miter lim="800000"/>
                          <a:headEnd/>
                          <a:tailEnd/>
                        </a:ln>
                      </wps:spPr>
                      <wps:txbx>
                        <w:txbxContent>
                          <w:p w14:paraId="5D8E7133" w14:textId="77777777" w:rsidR="00E17DCB" w:rsidRPr="00AE0DB7" w:rsidRDefault="00E17DCB" w:rsidP="00E17DCB">
                            <w:pPr>
                              <w:bidi/>
                              <w:ind w:firstLine="360"/>
                              <w:jc w:val="both"/>
                              <w:rPr>
                                <w:rFonts w:ascii="implified Arabic" w:hAnsi="implified Arabic" w:cs="Simplified Arabic"/>
                                <w:b/>
                                <w:bCs/>
                                <w:u w:val="single"/>
                                <w:rtl/>
                              </w:rPr>
                            </w:pPr>
                            <w:r w:rsidRPr="00AE0DB7">
                              <w:rPr>
                                <w:rFonts w:ascii="implified Arabic" w:hAnsi="implified Arabic" w:cs="Simplified Arabic" w:hint="eastAsia"/>
                                <w:b/>
                                <w:bCs/>
                                <w:u w:val="single"/>
                                <w:rtl/>
                              </w:rPr>
                              <w:t>البند</w:t>
                            </w:r>
                            <w:r w:rsidRPr="00AE0DB7">
                              <w:rPr>
                                <w:rFonts w:ascii="implified Arabic" w:hAnsi="implified Arabic" w:cs="Simplified Arabic"/>
                                <w:b/>
                                <w:bCs/>
                                <w:u w:val="single"/>
                                <w:rtl/>
                              </w:rPr>
                              <w:t xml:space="preserve"> </w:t>
                            </w:r>
                            <w:r>
                              <w:rPr>
                                <w:rFonts w:ascii="implified Arabic" w:hAnsi="implified Arabic" w:cs="Simplified Arabic" w:hint="eastAsia"/>
                                <w:b/>
                                <w:bCs/>
                                <w:u w:val="single"/>
                                <w:rtl/>
                              </w:rPr>
                              <w:t>الثامن</w:t>
                            </w:r>
                            <w:r>
                              <w:rPr>
                                <w:rFonts w:ascii="implified Arabic" w:hAnsi="implified Arabic" w:cs="Simplified Arabic"/>
                                <w:b/>
                                <w:bCs/>
                                <w:u w:val="single"/>
                                <w:rtl/>
                              </w:rPr>
                              <w:t xml:space="preserve"> </w:t>
                            </w:r>
                            <w:r w:rsidRPr="00AE0DB7">
                              <w:rPr>
                                <w:rFonts w:ascii="implified Arabic" w:hAnsi="implified Arabic" w:cs="Simplified Arabic"/>
                                <w:b/>
                                <w:bCs/>
                                <w:u w:val="single"/>
                                <w:rtl/>
                              </w:rPr>
                              <w:t xml:space="preserve"> : </w:t>
                            </w:r>
                            <w:r w:rsidRPr="00AE0DB7">
                              <w:rPr>
                                <w:rFonts w:ascii="implified Arabic" w:hAnsi="implified Arabic" w:cs="Simplified Arabic" w:hint="eastAsia"/>
                                <w:b/>
                                <w:bCs/>
                                <w:u w:val="single"/>
                                <w:rtl/>
                              </w:rPr>
                              <w:t>نسخ</w:t>
                            </w:r>
                            <w:r w:rsidRPr="00AE0DB7">
                              <w:rPr>
                                <w:rFonts w:ascii="implified Arabic" w:hAnsi="implified Arabic" w:cs="Simplified Arabic"/>
                                <w:b/>
                                <w:bCs/>
                                <w:u w:val="single"/>
                                <w:rtl/>
                              </w:rPr>
                              <w:t xml:space="preserve"> </w:t>
                            </w:r>
                            <w:r w:rsidRPr="00AE0DB7">
                              <w:rPr>
                                <w:rFonts w:ascii="implified Arabic" w:hAnsi="implified Arabic" w:cs="Simplified Arabic" w:hint="eastAsia"/>
                                <w:b/>
                                <w:bCs/>
                                <w:u w:val="single"/>
                                <w:rtl/>
                              </w:rPr>
                              <w:t>العقد</w:t>
                            </w:r>
                            <w:r w:rsidRPr="00AE0DB7">
                              <w:rPr>
                                <w:rFonts w:ascii="implified Arabic" w:hAnsi="implified Arabic" w:cs="Simplified Arabic"/>
                                <w:b/>
                                <w:bCs/>
                                <w:u w:val="single"/>
                                <w:rtl/>
                              </w:rPr>
                              <w:t>:</w:t>
                            </w:r>
                          </w:p>
                          <w:p w14:paraId="3C99963B" w14:textId="77777777" w:rsidR="00E17DCB" w:rsidRPr="00AE0DB7" w:rsidRDefault="00E17DCB" w:rsidP="00E17DCB">
                            <w:pPr>
                              <w:bidi/>
                              <w:jc w:val="both"/>
                              <w:rPr>
                                <w:rFonts w:ascii="implified Arabic" w:hAnsi="implified Arabic" w:cs="Simplified Arabic"/>
                              </w:rPr>
                            </w:pPr>
                            <w:r w:rsidRPr="00AE0DB7">
                              <w:rPr>
                                <w:rFonts w:ascii="implified Arabic" w:hAnsi="implified Arabic" w:cs="Simplified Arabic" w:hint="eastAsia"/>
                                <w:rtl/>
                              </w:rPr>
                              <w:t>حرر</w:t>
                            </w:r>
                            <w:r w:rsidRPr="00AE0DB7">
                              <w:rPr>
                                <w:rFonts w:ascii="implified Arabic" w:hAnsi="implified Arabic" w:cs="Simplified Arabic"/>
                                <w:rtl/>
                              </w:rPr>
                              <w:t xml:space="preserve"> </w:t>
                            </w:r>
                            <w:r w:rsidRPr="00AE0DB7">
                              <w:rPr>
                                <w:rFonts w:ascii="implified Arabic" w:hAnsi="implified Arabic" w:cs="Simplified Arabic" w:hint="eastAsia"/>
                                <w:rtl/>
                              </w:rPr>
                              <w:t>هذا</w:t>
                            </w:r>
                            <w:r w:rsidRPr="00AE0DB7">
                              <w:rPr>
                                <w:rFonts w:ascii="implified Arabic" w:hAnsi="implified Arabic" w:cs="Simplified Arabic"/>
                                <w:rtl/>
                              </w:rPr>
                              <w:t xml:space="preserve"> </w:t>
                            </w:r>
                            <w:r w:rsidRPr="00AE0DB7">
                              <w:rPr>
                                <w:rFonts w:ascii="implified Arabic" w:hAnsi="implified Arabic" w:cs="Simplified Arabic" w:hint="eastAsia"/>
                                <w:rtl/>
                              </w:rPr>
                              <w:t>العقد</w:t>
                            </w:r>
                            <w:r w:rsidRPr="00AE0DB7">
                              <w:rPr>
                                <w:rFonts w:ascii="implified Arabic" w:hAnsi="implified Arabic" w:cs="Simplified Arabic"/>
                                <w:rtl/>
                              </w:rPr>
                              <w:t xml:space="preserve"> </w:t>
                            </w:r>
                            <w:r w:rsidRPr="00AE0DB7">
                              <w:rPr>
                                <w:rFonts w:ascii="implified Arabic" w:hAnsi="implified Arabic" w:cs="Simplified Arabic" w:hint="eastAsia"/>
                                <w:rtl/>
                              </w:rPr>
                              <w:t>من</w:t>
                            </w:r>
                            <w:r w:rsidRPr="00AE0DB7">
                              <w:rPr>
                                <w:rFonts w:ascii="implified Arabic" w:hAnsi="implified Arabic" w:cs="Simplified Arabic"/>
                                <w:rtl/>
                              </w:rPr>
                              <w:t xml:space="preserve"> </w:t>
                            </w:r>
                            <w:r w:rsidRPr="00AE0DB7">
                              <w:rPr>
                                <w:rFonts w:ascii="implified Arabic" w:hAnsi="implified Arabic" w:cs="Simplified Arabic" w:hint="eastAsia"/>
                                <w:rtl/>
                              </w:rPr>
                              <w:t>نسختين</w:t>
                            </w:r>
                            <w:r w:rsidRPr="00AE0DB7">
                              <w:rPr>
                                <w:rFonts w:ascii="implified Arabic" w:hAnsi="implified Arabic" w:cs="Simplified Arabic"/>
                                <w:rtl/>
                              </w:rPr>
                              <w:t xml:space="preserve"> </w:t>
                            </w:r>
                            <w:r w:rsidRPr="00AE0DB7">
                              <w:rPr>
                                <w:rFonts w:ascii="implified Arabic" w:hAnsi="implified Arabic" w:cs="Simplified Arabic" w:hint="eastAsia"/>
                                <w:rtl/>
                              </w:rPr>
                              <w:t>أصليتين</w:t>
                            </w:r>
                            <w:r w:rsidRPr="00AE0DB7">
                              <w:rPr>
                                <w:rFonts w:ascii="implified Arabic" w:hAnsi="implified Arabic" w:cs="Simplified Arabic"/>
                                <w:rtl/>
                              </w:rPr>
                              <w:t xml:space="preserve"> </w:t>
                            </w:r>
                            <w:r w:rsidRPr="00AE0DB7">
                              <w:rPr>
                                <w:rFonts w:ascii="implified Arabic" w:hAnsi="implified Arabic" w:cs="Simplified Arabic" w:hint="eastAsia"/>
                                <w:rtl/>
                              </w:rPr>
                              <w:t>احتفظ</w:t>
                            </w:r>
                            <w:r w:rsidRPr="00AE0DB7">
                              <w:rPr>
                                <w:rFonts w:ascii="implified Arabic" w:hAnsi="implified Arabic" w:cs="Simplified Arabic"/>
                                <w:rtl/>
                              </w:rPr>
                              <w:t xml:space="preserve"> </w:t>
                            </w:r>
                            <w:r w:rsidRPr="00AE0DB7">
                              <w:rPr>
                                <w:rFonts w:ascii="implified Arabic" w:hAnsi="implified Arabic" w:cs="Simplified Arabic" w:hint="eastAsia"/>
                                <w:rtl/>
                              </w:rPr>
                              <w:t>كل</w:t>
                            </w:r>
                            <w:r w:rsidRPr="00AE0DB7">
                              <w:rPr>
                                <w:rFonts w:ascii="implified Arabic" w:hAnsi="implified Arabic" w:cs="Simplified Arabic"/>
                                <w:rtl/>
                              </w:rPr>
                              <w:t xml:space="preserve"> </w:t>
                            </w:r>
                            <w:r w:rsidRPr="00AE0DB7">
                              <w:rPr>
                                <w:rFonts w:ascii="implified Arabic" w:hAnsi="implified Arabic" w:cs="Simplified Arabic" w:hint="eastAsia"/>
                                <w:rtl/>
                              </w:rPr>
                              <w:t>طرف</w:t>
                            </w:r>
                            <w:r w:rsidRPr="00AE0DB7">
                              <w:rPr>
                                <w:rFonts w:ascii="implified Arabic" w:hAnsi="implified Arabic" w:cs="Simplified Arabic"/>
                                <w:rtl/>
                              </w:rPr>
                              <w:t xml:space="preserve"> </w:t>
                            </w:r>
                            <w:r w:rsidRPr="00AE0DB7">
                              <w:rPr>
                                <w:rFonts w:ascii="implified Arabic" w:hAnsi="implified Arabic" w:cs="Simplified Arabic" w:hint="eastAsia"/>
                                <w:rtl/>
                              </w:rPr>
                              <w:t>بنسخه</w:t>
                            </w:r>
                            <w:r w:rsidRPr="00AE0DB7">
                              <w:rPr>
                                <w:rFonts w:ascii="implified Arabic" w:hAnsi="implified Arabic" w:cs="Simplified Arabic"/>
                                <w:rtl/>
                              </w:rPr>
                              <w:t xml:space="preserve"> </w:t>
                            </w:r>
                            <w:r w:rsidRPr="00AE0DB7">
                              <w:rPr>
                                <w:rFonts w:ascii="implified Arabic" w:hAnsi="implified Arabic" w:cs="Simplified Arabic" w:hint="eastAsia"/>
                                <w:rtl/>
                              </w:rPr>
                              <w:t>منها</w:t>
                            </w:r>
                            <w:r w:rsidRPr="00AE0DB7">
                              <w:rPr>
                                <w:rFonts w:ascii="implified Arabic" w:hAnsi="implified Arabic" w:cs="Simplified Arabic"/>
                                <w:rtl/>
                              </w:rPr>
                              <w:t xml:space="preserve"> </w:t>
                            </w:r>
                            <w:r w:rsidRPr="00AE0DB7">
                              <w:rPr>
                                <w:rFonts w:ascii="implified Arabic" w:hAnsi="implified Arabic" w:cs="Simplified Arabic" w:hint="eastAsia"/>
                                <w:rtl/>
                              </w:rPr>
                              <w:t>للعمل</w:t>
                            </w:r>
                            <w:r w:rsidRPr="00AE0DB7">
                              <w:rPr>
                                <w:rFonts w:ascii="implified Arabic" w:hAnsi="implified Arabic" w:cs="Simplified Arabic"/>
                                <w:rtl/>
                              </w:rPr>
                              <w:t xml:space="preserve"> </w:t>
                            </w:r>
                            <w:r w:rsidRPr="00AE0DB7">
                              <w:rPr>
                                <w:rFonts w:ascii="implified Arabic" w:hAnsi="implified Arabic" w:cs="Simplified Arabic" w:hint="eastAsia"/>
                                <w:rtl/>
                              </w:rPr>
                              <w:t>بموجبها</w:t>
                            </w:r>
                            <w:r w:rsidRPr="00AE0DB7">
                              <w:rPr>
                                <w:rFonts w:ascii="implified Arabic" w:hAnsi="implified Arabic" w:cs="Simplified Arabic"/>
                                <w:rtl/>
                              </w:rPr>
                              <w:t xml:space="preserve"> </w:t>
                            </w:r>
                            <w:r w:rsidRPr="00AE0DB7">
                              <w:rPr>
                                <w:rFonts w:ascii="implified Arabic" w:hAnsi="implified Arabic" w:cs="Simplified Arabic" w:hint="eastAsia"/>
                                <w:rtl/>
                              </w:rPr>
                              <w:t>عند</w:t>
                            </w:r>
                            <w:r w:rsidRPr="00AE0DB7">
                              <w:rPr>
                                <w:rFonts w:ascii="implified Arabic" w:hAnsi="implified Arabic" w:cs="Simplified Arabic"/>
                                <w:rtl/>
                              </w:rPr>
                              <w:t xml:space="preserve"> </w:t>
                            </w:r>
                            <w:r w:rsidRPr="00AE0DB7">
                              <w:rPr>
                                <w:rFonts w:ascii="implified Arabic" w:hAnsi="implified Arabic" w:cs="Simplified Arabic" w:hint="eastAsia"/>
                                <w:rtl/>
                              </w:rPr>
                              <w:t>اللزوم</w:t>
                            </w:r>
                            <w:r w:rsidRPr="00AE0DB7">
                              <w:rPr>
                                <w:rFonts w:ascii="implified Arabic" w:hAnsi="implified Arabic" w:cs="Simplified Arabic"/>
                                <w:rtl/>
                              </w:rPr>
                              <w:t>.</w:t>
                            </w:r>
                          </w:p>
                          <w:p w14:paraId="6B253411" w14:textId="4BFE80EF" w:rsidR="00E17DCB" w:rsidRPr="00AE0DB7" w:rsidRDefault="00E17DCB" w:rsidP="00E17DCB">
                            <w:pPr>
                              <w:bidi/>
                              <w:jc w:val="both"/>
                              <w:rPr>
                                <w:rFonts w:ascii="implified Arabic" w:hAnsi="implified Arabic" w:cs="Simplified Arabic"/>
                                <w:b/>
                                <w:bCs/>
                                <w:u w:val="single"/>
                                <w:rtl/>
                              </w:rPr>
                            </w:pPr>
                            <w:r w:rsidRPr="00AE0DB7">
                              <w:rPr>
                                <w:rFonts w:ascii="implified Arabic" w:hAnsi="implified Arabic" w:cs="Simplified Arabic" w:hint="eastAsia"/>
                                <w:b/>
                                <w:bCs/>
                                <w:u w:val="single"/>
                                <w:rtl/>
                              </w:rPr>
                              <w:t>البند</w:t>
                            </w:r>
                            <w:r w:rsidRPr="00AE0DB7">
                              <w:rPr>
                                <w:rFonts w:ascii="implified Arabic" w:hAnsi="implified Arabic" w:cs="Simplified Arabic"/>
                                <w:b/>
                                <w:bCs/>
                                <w:u w:val="single"/>
                                <w:rtl/>
                              </w:rPr>
                              <w:t xml:space="preserve"> </w:t>
                            </w:r>
                            <w:r>
                              <w:rPr>
                                <w:rFonts w:ascii="implified Arabic" w:hAnsi="implified Arabic" w:cs="Simplified Arabic" w:hint="cs"/>
                                <w:b/>
                                <w:bCs/>
                                <w:u w:val="single"/>
                                <w:rtl/>
                              </w:rPr>
                              <w:t>التاسع</w:t>
                            </w:r>
                            <w:r w:rsidRPr="00AE0DB7">
                              <w:rPr>
                                <w:rFonts w:ascii="implified Arabic" w:hAnsi="implified Arabic" w:cs="Simplified Arabic"/>
                                <w:b/>
                                <w:bCs/>
                                <w:u w:val="single"/>
                                <w:rtl/>
                              </w:rPr>
                              <w:t xml:space="preserve"> : </w:t>
                            </w:r>
                            <w:r w:rsidRPr="00AE0DB7">
                              <w:rPr>
                                <w:rFonts w:ascii="implified Arabic" w:hAnsi="implified Arabic" w:cs="Simplified Arabic" w:hint="eastAsia"/>
                                <w:b/>
                                <w:bCs/>
                                <w:u w:val="single"/>
                                <w:rtl/>
                              </w:rPr>
                              <w:t>بداية</w:t>
                            </w:r>
                            <w:r w:rsidRPr="00AE0DB7">
                              <w:rPr>
                                <w:rFonts w:ascii="implified Arabic" w:hAnsi="implified Arabic" w:cs="Simplified Arabic"/>
                                <w:b/>
                                <w:bCs/>
                                <w:u w:val="single"/>
                                <w:rtl/>
                              </w:rPr>
                              <w:t xml:space="preserve"> </w:t>
                            </w:r>
                            <w:r w:rsidRPr="00AE0DB7">
                              <w:rPr>
                                <w:rFonts w:ascii="implified Arabic" w:hAnsi="implified Arabic" w:cs="Simplified Arabic" w:hint="eastAsia"/>
                                <w:b/>
                                <w:bCs/>
                                <w:u w:val="single"/>
                                <w:rtl/>
                              </w:rPr>
                              <w:t>العمل</w:t>
                            </w:r>
                            <w:r w:rsidRPr="00AE0DB7">
                              <w:rPr>
                                <w:rFonts w:ascii="implified Arabic" w:hAnsi="implified Arabic" w:cs="Simplified Arabic"/>
                                <w:b/>
                                <w:bCs/>
                                <w:u w:val="single"/>
                                <w:rtl/>
                              </w:rPr>
                              <w:t xml:space="preserve"> :</w:t>
                            </w:r>
                          </w:p>
                          <w:p w14:paraId="0D4B59D4" w14:textId="77777777" w:rsidR="00E17DCB" w:rsidRPr="00AE0DB7" w:rsidRDefault="00E17DCB" w:rsidP="00E17DCB">
                            <w:pPr>
                              <w:bidi/>
                              <w:jc w:val="both"/>
                              <w:rPr>
                                <w:rFonts w:ascii="implified Arabic" w:hAnsi="implified Arabic" w:cs="Simplified Arabic"/>
                              </w:rPr>
                            </w:pPr>
                            <w:r w:rsidRPr="00AE0DB7">
                              <w:rPr>
                                <w:rFonts w:ascii="implified Arabic" w:hAnsi="implified Arabic" w:cs="Simplified Arabic" w:hint="eastAsia"/>
                                <w:rtl/>
                              </w:rPr>
                              <w:t>يكون</w:t>
                            </w:r>
                            <w:r w:rsidRPr="00AE0DB7">
                              <w:rPr>
                                <w:rFonts w:ascii="implified Arabic" w:hAnsi="implified Arabic" w:cs="Simplified Arabic"/>
                                <w:rtl/>
                              </w:rPr>
                              <w:t xml:space="preserve"> </w:t>
                            </w:r>
                            <w:r w:rsidRPr="00AE0DB7">
                              <w:rPr>
                                <w:rFonts w:ascii="implified Arabic" w:hAnsi="implified Arabic" w:cs="Simplified Arabic" w:hint="eastAsia"/>
                                <w:rtl/>
                              </w:rPr>
                              <w:t>بداية</w:t>
                            </w:r>
                            <w:r w:rsidRPr="00AE0DB7">
                              <w:rPr>
                                <w:rFonts w:ascii="implified Arabic" w:hAnsi="implified Arabic" w:cs="Simplified Arabic"/>
                                <w:rtl/>
                              </w:rPr>
                              <w:t xml:space="preserve"> </w:t>
                            </w:r>
                            <w:r w:rsidRPr="00AE0DB7">
                              <w:rPr>
                                <w:rFonts w:ascii="implified Arabic" w:hAnsi="implified Arabic" w:cs="Simplified Arabic" w:hint="eastAsia"/>
                                <w:rtl/>
                              </w:rPr>
                              <w:t>تاريخ</w:t>
                            </w:r>
                            <w:r w:rsidRPr="00AE0DB7">
                              <w:rPr>
                                <w:rFonts w:ascii="implified Arabic" w:hAnsi="implified Arabic" w:cs="Simplified Arabic"/>
                                <w:rtl/>
                              </w:rPr>
                              <w:t xml:space="preserve"> </w:t>
                            </w:r>
                            <w:r w:rsidRPr="00AE0DB7">
                              <w:rPr>
                                <w:rFonts w:ascii="implified Arabic" w:hAnsi="implified Arabic" w:cs="Simplified Arabic" w:hint="eastAsia"/>
                                <w:rtl/>
                              </w:rPr>
                              <w:t>العمل</w:t>
                            </w:r>
                            <w:r w:rsidRPr="00AE0DB7">
                              <w:rPr>
                                <w:rFonts w:ascii="implified Arabic" w:hAnsi="implified Arabic" w:cs="Simplified Arabic"/>
                                <w:rtl/>
                              </w:rPr>
                              <w:t xml:space="preserve"> : </w:t>
                            </w:r>
                          </w:p>
                          <w:p w14:paraId="1EC1D1FD" w14:textId="77777777" w:rsidR="00E17DCB" w:rsidRPr="00AE0DB7" w:rsidRDefault="00E17DCB" w:rsidP="00E17DCB">
                            <w:pPr>
                              <w:bidi/>
                              <w:jc w:val="both"/>
                              <w:rPr>
                                <w:rFonts w:ascii="implified Arabic" w:hAnsi="implified Arabic" w:cs="Simplified Arabic"/>
                                <w:rtl/>
                              </w:rPr>
                            </w:pPr>
                            <w:r w:rsidRPr="00B67A91">
                              <w:rPr>
                                <w:rFonts w:ascii="implified Arabic" w:hAnsi="implified Arabic" w:cs="Simplified Arabic"/>
                                <w:highlight w:val="green"/>
                                <w:rtl/>
                              </w:rPr>
                              <w:t>..../...../..........</w:t>
                            </w:r>
                            <w:r w:rsidRPr="00B67A91">
                              <w:rPr>
                                <w:rFonts w:ascii="implified Arabic" w:hAnsi="implified Arabic" w:cs="Simplified Arabic"/>
                                <w:highlight w:val="green"/>
                              </w:rPr>
                              <w:t xml:space="preserve"> </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م</w:t>
                            </w:r>
                          </w:p>
                          <w:p w14:paraId="0CA1A4B0" w14:textId="77777777" w:rsidR="00E17DCB" w:rsidRPr="00FD6D24" w:rsidRDefault="00E17DCB" w:rsidP="00E17DCB">
                            <w:pPr>
                              <w:bidi/>
                              <w:jc w:val="both"/>
                              <w:rPr>
                                <w:rFonts w:ascii="implified Arabic" w:hAnsi="implified Arabic" w:cs="Simplified Arabic"/>
                                <w:rtl/>
                              </w:rPr>
                            </w:pPr>
                            <w:r w:rsidRPr="00AE0DB7">
                              <w:rPr>
                                <w:rFonts w:ascii="implified Arabic" w:hAnsi="implified Arabic" w:cs="Simplified Arabic"/>
                                <w:rtl/>
                              </w:rPr>
                              <w:t xml:space="preserve">..../...../.......... </w:t>
                            </w:r>
                            <w:r w:rsidRPr="00AE0DB7">
                              <w:rPr>
                                <w:rFonts w:ascii="implified Arabic" w:hAnsi="implified Arabic" w:cs="Simplified Arabic" w:hint="eastAsia"/>
                                <w:rtl/>
                              </w:rPr>
                              <w:t>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F89FE" id="Text Box 311" o:spid="_x0000_s1058" type="#_x0000_t202" style="position:absolute;margin-left:241.15pt;margin-top:.9pt;width:270.75pt;height:1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" stroked="f">
                <v:textbox>
                  <w:txbxContent>
                    <w:p w14:paraId="5D8E7133" w14:textId="77777777" w:rsidR="00E17DCB" w:rsidRPr="00AE0DB7" w:rsidRDefault="00E17DCB" w:rsidP="00E17DCB">
                      <w:pPr>
                        <w:bidi/>
                        <w:ind w:firstLine="360"/>
                        <w:jc w:val="both"/>
                        <w:rPr>
                          <w:rFonts w:ascii="implified Arabic" w:hAnsi="implified Arabic" w:cs="Simplified Arabic"/>
                          <w:b/>
                          <w:bCs/>
                          <w:u w:val="single"/>
                          <w:rtl/>
                        </w:rPr>
                      </w:pPr>
                      <w:r w:rsidRPr="00AE0DB7">
                        <w:rPr>
                          <w:rFonts w:ascii="implified Arabic" w:hAnsi="implified Arabic" w:cs="Simplified Arabic" w:hint="eastAsia"/>
                          <w:b/>
                          <w:bCs/>
                          <w:u w:val="single"/>
                          <w:rtl/>
                        </w:rPr>
                        <w:t>البند</w:t>
                      </w:r>
                      <w:r w:rsidRPr="00AE0DB7">
                        <w:rPr>
                          <w:rFonts w:ascii="implified Arabic" w:hAnsi="implified Arabic" w:cs="Simplified Arabic"/>
                          <w:b/>
                          <w:bCs/>
                          <w:u w:val="single"/>
                          <w:rtl/>
                        </w:rPr>
                        <w:t xml:space="preserve"> </w:t>
                      </w:r>
                      <w:r>
                        <w:rPr>
                          <w:rFonts w:ascii="implified Arabic" w:hAnsi="implified Arabic" w:cs="Simplified Arabic" w:hint="eastAsia"/>
                          <w:b/>
                          <w:bCs/>
                          <w:u w:val="single"/>
                          <w:rtl/>
                        </w:rPr>
                        <w:t>الثامن</w:t>
                      </w:r>
                      <w:r>
                        <w:rPr>
                          <w:rFonts w:ascii="implified Arabic" w:hAnsi="implified Arabic" w:cs="Simplified Arabic"/>
                          <w:b/>
                          <w:bCs/>
                          <w:u w:val="single"/>
                          <w:rtl/>
                        </w:rPr>
                        <w:t xml:space="preserve"> </w:t>
                      </w:r>
                      <w:r w:rsidRPr="00AE0DB7">
                        <w:rPr>
                          <w:rFonts w:ascii="implified Arabic" w:hAnsi="implified Arabic" w:cs="Simplified Arabic"/>
                          <w:b/>
                          <w:bCs/>
                          <w:u w:val="single"/>
                          <w:rtl/>
                        </w:rPr>
                        <w:t xml:space="preserve"> : </w:t>
                      </w:r>
                      <w:r w:rsidRPr="00AE0DB7">
                        <w:rPr>
                          <w:rFonts w:ascii="implified Arabic" w:hAnsi="implified Arabic" w:cs="Simplified Arabic" w:hint="eastAsia"/>
                          <w:b/>
                          <w:bCs/>
                          <w:u w:val="single"/>
                          <w:rtl/>
                        </w:rPr>
                        <w:t>نسخ</w:t>
                      </w:r>
                      <w:r w:rsidRPr="00AE0DB7">
                        <w:rPr>
                          <w:rFonts w:ascii="implified Arabic" w:hAnsi="implified Arabic" w:cs="Simplified Arabic"/>
                          <w:b/>
                          <w:bCs/>
                          <w:u w:val="single"/>
                          <w:rtl/>
                        </w:rPr>
                        <w:t xml:space="preserve"> </w:t>
                      </w:r>
                      <w:r w:rsidRPr="00AE0DB7">
                        <w:rPr>
                          <w:rFonts w:ascii="implified Arabic" w:hAnsi="implified Arabic" w:cs="Simplified Arabic" w:hint="eastAsia"/>
                          <w:b/>
                          <w:bCs/>
                          <w:u w:val="single"/>
                          <w:rtl/>
                        </w:rPr>
                        <w:t>العقد</w:t>
                      </w:r>
                      <w:r w:rsidRPr="00AE0DB7">
                        <w:rPr>
                          <w:rFonts w:ascii="implified Arabic" w:hAnsi="implified Arabic" w:cs="Simplified Arabic"/>
                          <w:b/>
                          <w:bCs/>
                          <w:u w:val="single"/>
                          <w:rtl/>
                        </w:rPr>
                        <w:t>:</w:t>
                      </w:r>
                    </w:p>
                    <w:p w14:paraId="3C99963B" w14:textId="77777777" w:rsidR="00E17DCB" w:rsidRPr="00AE0DB7" w:rsidRDefault="00E17DCB" w:rsidP="00E17DCB">
                      <w:pPr>
                        <w:bidi/>
                        <w:jc w:val="both"/>
                        <w:rPr>
                          <w:rFonts w:ascii="implified Arabic" w:hAnsi="implified Arabic" w:cs="Simplified Arabic"/>
                        </w:rPr>
                      </w:pPr>
                      <w:r w:rsidRPr="00AE0DB7">
                        <w:rPr>
                          <w:rFonts w:ascii="implified Arabic" w:hAnsi="implified Arabic" w:cs="Simplified Arabic" w:hint="eastAsia"/>
                          <w:rtl/>
                        </w:rPr>
                        <w:t>حرر</w:t>
                      </w:r>
                      <w:r w:rsidRPr="00AE0DB7">
                        <w:rPr>
                          <w:rFonts w:ascii="implified Arabic" w:hAnsi="implified Arabic" w:cs="Simplified Arabic"/>
                          <w:rtl/>
                        </w:rPr>
                        <w:t xml:space="preserve"> </w:t>
                      </w:r>
                      <w:r w:rsidRPr="00AE0DB7">
                        <w:rPr>
                          <w:rFonts w:ascii="implified Arabic" w:hAnsi="implified Arabic" w:cs="Simplified Arabic" w:hint="eastAsia"/>
                          <w:rtl/>
                        </w:rPr>
                        <w:t>هذا</w:t>
                      </w:r>
                      <w:r w:rsidRPr="00AE0DB7">
                        <w:rPr>
                          <w:rFonts w:ascii="implified Arabic" w:hAnsi="implified Arabic" w:cs="Simplified Arabic"/>
                          <w:rtl/>
                        </w:rPr>
                        <w:t xml:space="preserve"> </w:t>
                      </w:r>
                      <w:r w:rsidRPr="00AE0DB7">
                        <w:rPr>
                          <w:rFonts w:ascii="implified Arabic" w:hAnsi="implified Arabic" w:cs="Simplified Arabic" w:hint="eastAsia"/>
                          <w:rtl/>
                        </w:rPr>
                        <w:t>العقد</w:t>
                      </w:r>
                      <w:r w:rsidRPr="00AE0DB7">
                        <w:rPr>
                          <w:rFonts w:ascii="implified Arabic" w:hAnsi="implified Arabic" w:cs="Simplified Arabic"/>
                          <w:rtl/>
                        </w:rPr>
                        <w:t xml:space="preserve"> </w:t>
                      </w:r>
                      <w:r w:rsidRPr="00AE0DB7">
                        <w:rPr>
                          <w:rFonts w:ascii="implified Arabic" w:hAnsi="implified Arabic" w:cs="Simplified Arabic" w:hint="eastAsia"/>
                          <w:rtl/>
                        </w:rPr>
                        <w:t>من</w:t>
                      </w:r>
                      <w:r w:rsidRPr="00AE0DB7">
                        <w:rPr>
                          <w:rFonts w:ascii="implified Arabic" w:hAnsi="implified Arabic" w:cs="Simplified Arabic"/>
                          <w:rtl/>
                        </w:rPr>
                        <w:t xml:space="preserve"> </w:t>
                      </w:r>
                      <w:r w:rsidRPr="00AE0DB7">
                        <w:rPr>
                          <w:rFonts w:ascii="implified Arabic" w:hAnsi="implified Arabic" w:cs="Simplified Arabic" w:hint="eastAsia"/>
                          <w:rtl/>
                        </w:rPr>
                        <w:t>نسختين</w:t>
                      </w:r>
                      <w:r w:rsidRPr="00AE0DB7">
                        <w:rPr>
                          <w:rFonts w:ascii="implified Arabic" w:hAnsi="implified Arabic" w:cs="Simplified Arabic"/>
                          <w:rtl/>
                        </w:rPr>
                        <w:t xml:space="preserve"> </w:t>
                      </w:r>
                      <w:r w:rsidRPr="00AE0DB7">
                        <w:rPr>
                          <w:rFonts w:ascii="implified Arabic" w:hAnsi="implified Arabic" w:cs="Simplified Arabic" w:hint="eastAsia"/>
                          <w:rtl/>
                        </w:rPr>
                        <w:t>أصليتين</w:t>
                      </w:r>
                      <w:r w:rsidRPr="00AE0DB7">
                        <w:rPr>
                          <w:rFonts w:ascii="implified Arabic" w:hAnsi="implified Arabic" w:cs="Simplified Arabic"/>
                          <w:rtl/>
                        </w:rPr>
                        <w:t xml:space="preserve"> </w:t>
                      </w:r>
                      <w:r w:rsidRPr="00AE0DB7">
                        <w:rPr>
                          <w:rFonts w:ascii="implified Arabic" w:hAnsi="implified Arabic" w:cs="Simplified Arabic" w:hint="eastAsia"/>
                          <w:rtl/>
                        </w:rPr>
                        <w:t>احتفظ</w:t>
                      </w:r>
                      <w:r w:rsidRPr="00AE0DB7">
                        <w:rPr>
                          <w:rFonts w:ascii="implified Arabic" w:hAnsi="implified Arabic" w:cs="Simplified Arabic"/>
                          <w:rtl/>
                        </w:rPr>
                        <w:t xml:space="preserve"> </w:t>
                      </w:r>
                      <w:r w:rsidRPr="00AE0DB7">
                        <w:rPr>
                          <w:rFonts w:ascii="implified Arabic" w:hAnsi="implified Arabic" w:cs="Simplified Arabic" w:hint="eastAsia"/>
                          <w:rtl/>
                        </w:rPr>
                        <w:t>كل</w:t>
                      </w:r>
                      <w:r w:rsidRPr="00AE0DB7">
                        <w:rPr>
                          <w:rFonts w:ascii="implified Arabic" w:hAnsi="implified Arabic" w:cs="Simplified Arabic"/>
                          <w:rtl/>
                        </w:rPr>
                        <w:t xml:space="preserve"> </w:t>
                      </w:r>
                      <w:r w:rsidRPr="00AE0DB7">
                        <w:rPr>
                          <w:rFonts w:ascii="implified Arabic" w:hAnsi="implified Arabic" w:cs="Simplified Arabic" w:hint="eastAsia"/>
                          <w:rtl/>
                        </w:rPr>
                        <w:t>طرف</w:t>
                      </w:r>
                      <w:r w:rsidRPr="00AE0DB7">
                        <w:rPr>
                          <w:rFonts w:ascii="implified Arabic" w:hAnsi="implified Arabic" w:cs="Simplified Arabic"/>
                          <w:rtl/>
                        </w:rPr>
                        <w:t xml:space="preserve"> </w:t>
                      </w:r>
                      <w:r w:rsidRPr="00AE0DB7">
                        <w:rPr>
                          <w:rFonts w:ascii="implified Arabic" w:hAnsi="implified Arabic" w:cs="Simplified Arabic" w:hint="eastAsia"/>
                          <w:rtl/>
                        </w:rPr>
                        <w:t>بنسخه</w:t>
                      </w:r>
                      <w:r w:rsidRPr="00AE0DB7">
                        <w:rPr>
                          <w:rFonts w:ascii="implified Arabic" w:hAnsi="implified Arabic" w:cs="Simplified Arabic"/>
                          <w:rtl/>
                        </w:rPr>
                        <w:t xml:space="preserve"> </w:t>
                      </w:r>
                      <w:r w:rsidRPr="00AE0DB7">
                        <w:rPr>
                          <w:rFonts w:ascii="implified Arabic" w:hAnsi="implified Arabic" w:cs="Simplified Arabic" w:hint="eastAsia"/>
                          <w:rtl/>
                        </w:rPr>
                        <w:t>منها</w:t>
                      </w:r>
                      <w:r w:rsidRPr="00AE0DB7">
                        <w:rPr>
                          <w:rFonts w:ascii="implified Arabic" w:hAnsi="implified Arabic" w:cs="Simplified Arabic"/>
                          <w:rtl/>
                        </w:rPr>
                        <w:t xml:space="preserve"> </w:t>
                      </w:r>
                      <w:r w:rsidRPr="00AE0DB7">
                        <w:rPr>
                          <w:rFonts w:ascii="implified Arabic" w:hAnsi="implified Arabic" w:cs="Simplified Arabic" w:hint="eastAsia"/>
                          <w:rtl/>
                        </w:rPr>
                        <w:t>للعمل</w:t>
                      </w:r>
                      <w:r w:rsidRPr="00AE0DB7">
                        <w:rPr>
                          <w:rFonts w:ascii="implified Arabic" w:hAnsi="implified Arabic" w:cs="Simplified Arabic"/>
                          <w:rtl/>
                        </w:rPr>
                        <w:t xml:space="preserve"> </w:t>
                      </w:r>
                      <w:r w:rsidRPr="00AE0DB7">
                        <w:rPr>
                          <w:rFonts w:ascii="implified Arabic" w:hAnsi="implified Arabic" w:cs="Simplified Arabic" w:hint="eastAsia"/>
                          <w:rtl/>
                        </w:rPr>
                        <w:t>بموجبها</w:t>
                      </w:r>
                      <w:r w:rsidRPr="00AE0DB7">
                        <w:rPr>
                          <w:rFonts w:ascii="implified Arabic" w:hAnsi="implified Arabic" w:cs="Simplified Arabic"/>
                          <w:rtl/>
                        </w:rPr>
                        <w:t xml:space="preserve"> </w:t>
                      </w:r>
                      <w:r w:rsidRPr="00AE0DB7">
                        <w:rPr>
                          <w:rFonts w:ascii="implified Arabic" w:hAnsi="implified Arabic" w:cs="Simplified Arabic" w:hint="eastAsia"/>
                          <w:rtl/>
                        </w:rPr>
                        <w:t>عند</w:t>
                      </w:r>
                      <w:r w:rsidRPr="00AE0DB7">
                        <w:rPr>
                          <w:rFonts w:ascii="implified Arabic" w:hAnsi="implified Arabic" w:cs="Simplified Arabic"/>
                          <w:rtl/>
                        </w:rPr>
                        <w:t xml:space="preserve"> </w:t>
                      </w:r>
                      <w:r w:rsidRPr="00AE0DB7">
                        <w:rPr>
                          <w:rFonts w:ascii="implified Arabic" w:hAnsi="implified Arabic" w:cs="Simplified Arabic" w:hint="eastAsia"/>
                          <w:rtl/>
                        </w:rPr>
                        <w:t>اللزوم</w:t>
                      </w:r>
                      <w:r w:rsidRPr="00AE0DB7">
                        <w:rPr>
                          <w:rFonts w:ascii="implified Arabic" w:hAnsi="implified Arabic" w:cs="Simplified Arabic"/>
                          <w:rtl/>
                        </w:rPr>
                        <w:t>.</w:t>
                      </w:r>
                    </w:p>
                    <w:p w14:paraId="6B253411" w14:textId="4BFE80EF" w:rsidR="00E17DCB" w:rsidRPr="00AE0DB7" w:rsidRDefault="00E17DCB" w:rsidP="00E17DCB">
                      <w:pPr>
                        <w:bidi/>
                        <w:jc w:val="both"/>
                        <w:rPr>
                          <w:rFonts w:ascii="implified Arabic" w:hAnsi="implified Arabic" w:cs="Simplified Arabic"/>
                          <w:b/>
                          <w:bCs/>
                          <w:u w:val="single"/>
                          <w:rtl/>
                        </w:rPr>
                      </w:pPr>
                      <w:r w:rsidRPr="00AE0DB7">
                        <w:rPr>
                          <w:rFonts w:ascii="implified Arabic" w:hAnsi="implified Arabic" w:cs="Simplified Arabic" w:hint="eastAsia"/>
                          <w:b/>
                          <w:bCs/>
                          <w:u w:val="single"/>
                          <w:rtl/>
                        </w:rPr>
                        <w:t>البند</w:t>
                      </w:r>
                      <w:r w:rsidRPr="00AE0DB7">
                        <w:rPr>
                          <w:rFonts w:ascii="implified Arabic" w:hAnsi="implified Arabic" w:cs="Simplified Arabic"/>
                          <w:b/>
                          <w:bCs/>
                          <w:u w:val="single"/>
                          <w:rtl/>
                        </w:rPr>
                        <w:t xml:space="preserve"> </w:t>
                      </w:r>
                      <w:r>
                        <w:rPr>
                          <w:rFonts w:ascii="implified Arabic" w:hAnsi="implified Arabic" w:cs="Simplified Arabic" w:hint="cs"/>
                          <w:b/>
                          <w:bCs/>
                          <w:u w:val="single"/>
                          <w:rtl/>
                        </w:rPr>
                        <w:t>التاسع</w:t>
                      </w:r>
                      <w:r w:rsidRPr="00AE0DB7">
                        <w:rPr>
                          <w:rFonts w:ascii="implified Arabic" w:hAnsi="implified Arabic" w:cs="Simplified Arabic"/>
                          <w:b/>
                          <w:bCs/>
                          <w:u w:val="single"/>
                          <w:rtl/>
                        </w:rPr>
                        <w:t xml:space="preserve"> : </w:t>
                      </w:r>
                      <w:r w:rsidRPr="00AE0DB7">
                        <w:rPr>
                          <w:rFonts w:ascii="implified Arabic" w:hAnsi="implified Arabic" w:cs="Simplified Arabic" w:hint="eastAsia"/>
                          <w:b/>
                          <w:bCs/>
                          <w:u w:val="single"/>
                          <w:rtl/>
                        </w:rPr>
                        <w:t>بداية</w:t>
                      </w:r>
                      <w:r w:rsidRPr="00AE0DB7">
                        <w:rPr>
                          <w:rFonts w:ascii="implified Arabic" w:hAnsi="implified Arabic" w:cs="Simplified Arabic"/>
                          <w:b/>
                          <w:bCs/>
                          <w:u w:val="single"/>
                          <w:rtl/>
                        </w:rPr>
                        <w:t xml:space="preserve"> </w:t>
                      </w:r>
                      <w:r w:rsidRPr="00AE0DB7">
                        <w:rPr>
                          <w:rFonts w:ascii="implified Arabic" w:hAnsi="implified Arabic" w:cs="Simplified Arabic" w:hint="eastAsia"/>
                          <w:b/>
                          <w:bCs/>
                          <w:u w:val="single"/>
                          <w:rtl/>
                        </w:rPr>
                        <w:t>العمل</w:t>
                      </w:r>
                      <w:r w:rsidRPr="00AE0DB7">
                        <w:rPr>
                          <w:rFonts w:ascii="implified Arabic" w:hAnsi="implified Arabic" w:cs="Simplified Arabic"/>
                          <w:b/>
                          <w:bCs/>
                          <w:u w:val="single"/>
                          <w:rtl/>
                        </w:rPr>
                        <w:t xml:space="preserve"> :</w:t>
                      </w:r>
                    </w:p>
                    <w:p w14:paraId="0D4B59D4" w14:textId="77777777" w:rsidR="00E17DCB" w:rsidRPr="00AE0DB7" w:rsidRDefault="00E17DCB" w:rsidP="00E17DCB">
                      <w:pPr>
                        <w:bidi/>
                        <w:jc w:val="both"/>
                        <w:rPr>
                          <w:rFonts w:ascii="implified Arabic" w:hAnsi="implified Arabic" w:cs="Simplified Arabic"/>
                        </w:rPr>
                      </w:pPr>
                      <w:r w:rsidRPr="00AE0DB7">
                        <w:rPr>
                          <w:rFonts w:ascii="implified Arabic" w:hAnsi="implified Arabic" w:cs="Simplified Arabic" w:hint="eastAsia"/>
                          <w:rtl/>
                        </w:rPr>
                        <w:t>يكون</w:t>
                      </w:r>
                      <w:r w:rsidRPr="00AE0DB7">
                        <w:rPr>
                          <w:rFonts w:ascii="implified Arabic" w:hAnsi="implified Arabic" w:cs="Simplified Arabic"/>
                          <w:rtl/>
                        </w:rPr>
                        <w:t xml:space="preserve"> </w:t>
                      </w:r>
                      <w:r w:rsidRPr="00AE0DB7">
                        <w:rPr>
                          <w:rFonts w:ascii="implified Arabic" w:hAnsi="implified Arabic" w:cs="Simplified Arabic" w:hint="eastAsia"/>
                          <w:rtl/>
                        </w:rPr>
                        <w:t>بداية</w:t>
                      </w:r>
                      <w:r w:rsidRPr="00AE0DB7">
                        <w:rPr>
                          <w:rFonts w:ascii="implified Arabic" w:hAnsi="implified Arabic" w:cs="Simplified Arabic"/>
                          <w:rtl/>
                        </w:rPr>
                        <w:t xml:space="preserve"> </w:t>
                      </w:r>
                      <w:r w:rsidRPr="00AE0DB7">
                        <w:rPr>
                          <w:rFonts w:ascii="implified Arabic" w:hAnsi="implified Arabic" w:cs="Simplified Arabic" w:hint="eastAsia"/>
                          <w:rtl/>
                        </w:rPr>
                        <w:t>تاريخ</w:t>
                      </w:r>
                      <w:r w:rsidRPr="00AE0DB7">
                        <w:rPr>
                          <w:rFonts w:ascii="implified Arabic" w:hAnsi="implified Arabic" w:cs="Simplified Arabic"/>
                          <w:rtl/>
                        </w:rPr>
                        <w:t xml:space="preserve"> </w:t>
                      </w:r>
                      <w:r w:rsidRPr="00AE0DB7">
                        <w:rPr>
                          <w:rFonts w:ascii="implified Arabic" w:hAnsi="implified Arabic" w:cs="Simplified Arabic" w:hint="eastAsia"/>
                          <w:rtl/>
                        </w:rPr>
                        <w:t>العمل</w:t>
                      </w:r>
                      <w:r w:rsidRPr="00AE0DB7">
                        <w:rPr>
                          <w:rFonts w:ascii="implified Arabic" w:hAnsi="implified Arabic" w:cs="Simplified Arabic"/>
                          <w:rtl/>
                        </w:rPr>
                        <w:t xml:space="preserve"> : </w:t>
                      </w:r>
                    </w:p>
                    <w:p w14:paraId="1EC1D1FD" w14:textId="77777777" w:rsidR="00E17DCB" w:rsidRPr="00AE0DB7" w:rsidRDefault="00E17DCB" w:rsidP="00E17DCB">
                      <w:pPr>
                        <w:bidi/>
                        <w:jc w:val="both"/>
                        <w:rPr>
                          <w:rFonts w:ascii="implified Arabic" w:hAnsi="implified Arabic" w:cs="Simplified Arabic"/>
                          <w:rtl/>
                        </w:rPr>
                      </w:pPr>
                      <w:r w:rsidRPr="00B67A91">
                        <w:rPr>
                          <w:rFonts w:ascii="implified Arabic" w:hAnsi="implified Arabic" w:cs="Simplified Arabic"/>
                          <w:highlight w:val="green"/>
                          <w:rtl/>
                        </w:rPr>
                        <w:t>..../...../..........</w:t>
                      </w:r>
                      <w:r w:rsidRPr="00B67A91">
                        <w:rPr>
                          <w:rFonts w:ascii="implified Arabic" w:hAnsi="implified Arabic" w:cs="Simplified Arabic"/>
                          <w:highlight w:val="green"/>
                        </w:rPr>
                        <w:t xml:space="preserve"> </w:t>
                      </w:r>
                      <w:r w:rsidRPr="00B67A91">
                        <w:rPr>
                          <w:rFonts w:ascii="implified Arabic" w:hAnsi="implified Arabic" w:cs="Simplified Arabic"/>
                          <w:highlight w:val="green"/>
                          <w:rtl/>
                        </w:rPr>
                        <w:t xml:space="preserve"> </w:t>
                      </w:r>
                      <w:r w:rsidRPr="00B67A91">
                        <w:rPr>
                          <w:rFonts w:ascii="implified Arabic" w:hAnsi="implified Arabic" w:cs="Simplified Arabic" w:hint="eastAsia"/>
                          <w:highlight w:val="green"/>
                          <w:rtl/>
                        </w:rPr>
                        <w:t>م</w:t>
                      </w:r>
                    </w:p>
                    <w:p w14:paraId="0CA1A4B0" w14:textId="77777777" w:rsidR="00E17DCB" w:rsidRPr="00FD6D24" w:rsidRDefault="00E17DCB" w:rsidP="00E17DCB">
                      <w:pPr>
                        <w:bidi/>
                        <w:jc w:val="both"/>
                        <w:rPr>
                          <w:rFonts w:ascii="implified Arabic" w:hAnsi="implified Arabic" w:cs="Simplified Arabic"/>
                          <w:rtl/>
                        </w:rPr>
                      </w:pPr>
                      <w:r w:rsidRPr="00AE0DB7">
                        <w:rPr>
                          <w:rFonts w:ascii="implified Arabic" w:hAnsi="implified Arabic" w:cs="Simplified Arabic"/>
                          <w:rtl/>
                        </w:rPr>
                        <w:t xml:space="preserve">..../...../.......... </w:t>
                      </w:r>
                      <w:r w:rsidRPr="00AE0DB7">
                        <w:rPr>
                          <w:rFonts w:ascii="implified Arabic" w:hAnsi="implified Arabic" w:cs="Simplified Arabic" w:hint="eastAsia"/>
                          <w:rtl/>
                        </w:rPr>
                        <w:t>م</w:t>
                      </w:r>
                    </w:p>
                  </w:txbxContent>
                </v:textbox>
              </v:shape>
            </w:pict>
          </mc:Fallback>
        </mc:AlternateContent>
      </w:r>
    </w:p>
    <w:p w14:paraId="11B892D8" w14:textId="1EDEFE1A" w:rsidR="001F2911" w:rsidRPr="001F2911" w:rsidRDefault="001F2911" w:rsidP="001F2911">
      <w:pPr>
        <w:rPr>
          <w:rtl/>
          <w:lang w:bidi="ar-SY"/>
        </w:rPr>
      </w:pPr>
    </w:p>
    <w:p w14:paraId="46FEA242" w14:textId="604F7F6F" w:rsidR="001F2911" w:rsidRPr="001F2911" w:rsidRDefault="001F2911" w:rsidP="001F2911">
      <w:pPr>
        <w:rPr>
          <w:rtl/>
          <w:lang w:bidi="ar-SY"/>
        </w:rPr>
      </w:pPr>
    </w:p>
    <w:p w14:paraId="6C547AF9" w14:textId="7E5BE7A4" w:rsidR="001F2911" w:rsidRPr="001F2911" w:rsidRDefault="001F2911" w:rsidP="001F2911">
      <w:pPr>
        <w:rPr>
          <w:rtl/>
          <w:lang w:bidi="ar-SY"/>
        </w:rPr>
      </w:pPr>
    </w:p>
    <w:p w14:paraId="6696406F" w14:textId="6E7FEDA2" w:rsidR="001F2911" w:rsidRDefault="001F2911" w:rsidP="001F2911">
      <w:pPr>
        <w:rPr>
          <w:rtl/>
          <w:lang w:bidi="ar-SY"/>
        </w:rPr>
      </w:pPr>
    </w:p>
    <w:p w14:paraId="0FD398A3" w14:textId="13C0B706" w:rsidR="001F2911" w:rsidRDefault="001F2911" w:rsidP="001F2911">
      <w:pPr>
        <w:rPr>
          <w:rtl/>
          <w:lang w:bidi="ar-SY"/>
        </w:rPr>
      </w:pPr>
    </w:p>
    <w:p w14:paraId="095931F9" w14:textId="740E4585" w:rsidR="001F2911" w:rsidRDefault="001F2911" w:rsidP="001F2911">
      <w:pPr>
        <w:tabs>
          <w:tab w:val="left" w:pos="6682"/>
        </w:tabs>
        <w:rPr>
          <w:rtl/>
          <w:lang w:bidi="ar-SY"/>
        </w:rPr>
      </w:pPr>
      <w:r>
        <w:rPr>
          <w:lang w:bidi="ar-SY"/>
        </w:rPr>
        <w:tab/>
      </w:r>
    </w:p>
    <w:p w14:paraId="1CB21BD0" w14:textId="1419D7A5" w:rsidR="001F2911" w:rsidRDefault="001F2911" w:rsidP="001F2911">
      <w:pPr>
        <w:tabs>
          <w:tab w:val="left" w:pos="6682"/>
        </w:tabs>
        <w:rPr>
          <w:rtl/>
          <w:lang w:bidi="ar-SY"/>
        </w:rPr>
      </w:pPr>
    </w:p>
    <w:p w14:paraId="2809A55E" w14:textId="5B76259F" w:rsidR="001F2911" w:rsidRDefault="001F2911" w:rsidP="001F2911">
      <w:pPr>
        <w:tabs>
          <w:tab w:val="left" w:pos="6682"/>
        </w:tabs>
        <w:rPr>
          <w:rtl/>
          <w:lang w:bidi="ar-SY"/>
        </w:rPr>
      </w:pPr>
    </w:p>
    <w:p w14:paraId="194704B6" w14:textId="3D63C169" w:rsidR="001F2911" w:rsidRDefault="001F2911" w:rsidP="001F2911">
      <w:pPr>
        <w:tabs>
          <w:tab w:val="left" w:pos="6682"/>
        </w:tabs>
        <w:rPr>
          <w:rtl/>
          <w:lang w:bidi="ar-SY"/>
        </w:rPr>
      </w:pPr>
    </w:p>
    <w:p w14:paraId="2B2FA810" w14:textId="5E4F40E8" w:rsidR="001F2911" w:rsidRDefault="001F2911" w:rsidP="001F2911">
      <w:pPr>
        <w:tabs>
          <w:tab w:val="left" w:pos="6682"/>
        </w:tabs>
        <w:rPr>
          <w:rtl/>
          <w:lang w:bidi="ar-SY"/>
        </w:rPr>
      </w:pPr>
    </w:p>
    <w:p w14:paraId="2179EEFB" w14:textId="4C847728" w:rsidR="001F2911" w:rsidRDefault="001F2911" w:rsidP="001F2911">
      <w:pPr>
        <w:tabs>
          <w:tab w:val="left" w:pos="6682"/>
        </w:tabs>
        <w:rPr>
          <w:rtl/>
          <w:lang w:bidi="ar-SY"/>
        </w:rPr>
      </w:pPr>
    </w:p>
    <w:p w14:paraId="5784E79D" w14:textId="550B5C1E" w:rsidR="001F2911" w:rsidRDefault="001F2911" w:rsidP="001F2911">
      <w:pPr>
        <w:tabs>
          <w:tab w:val="left" w:pos="6682"/>
        </w:tabs>
        <w:rPr>
          <w:rtl/>
          <w:lang w:bidi="ar-SY"/>
        </w:rPr>
      </w:pPr>
    </w:p>
    <w:p w14:paraId="0BEE6909" w14:textId="7743000F" w:rsidR="001F2911" w:rsidRPr="001F2911" w:rsidRDefault="002705F9" w:rsidP="001F2911">
      <w:pPr>
        <w:tabs>
          <w:tab w:val="left" w:pos="6682"/>
        </w:tabs>
        <w:rPr>
          <w:lang w:bidi="ar-SY"/>
        </w:rPr>
      </w:pPr>
      <w:r>
        <w:rPr>
          <w:noProof/>
          <w:lang w:bidi="ar-SY"/>
        </w:rPr>
        <mc:AlternateContent>
          <mc:Choice Requires="wps">
            <w:drawing>
              <wp:anchor distT="0" distB="0" distL="114300" distR="114300" simplePos="0" relativeHeight="251693056" behindDoc="0" locked="0" layoutInCell="1" allowOverlap="1" wp14:anchorId="79C917A3" wp14:editId="1A1AE4E5">
                <wp:simplePos x="0" y="0"/>
                <wp:positionH relativeFrom="column">
                  <wp:posOffset>-497434</wp:posOffset>
                </wp:positionH>
                <wp:positionV relativeFrom="paragraph">
                  <wp:posOffset>427279</wp:posOffset>
                </wp:positionV>
                <wp:extent cx="3604895" cy="6415430"/>
                <wp:effectExtent l="0" t="0" r="0" b="4445"/>
                <wp:wrapNone/>
                <wp:docPr id="315" name="Text 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4895" cy="6415430"/>
                        </a:xfrm>
                        <a:prstGeom prst="rect">
                          <a:avLst/>
                        </a:prstGeom>
                        <a:solidFill>
                          <a:srgbClr val="FFFFFF"/>
                        </a:solidFill>
                        <a:ln w="9525">
                          <a:noFill/>
                          <a:miter lim="800000"/>
                          <a:headEnd/>
                          <a:tailEnd/>
                        </a:ln>
                      </wps:spPr>
                      <wps:txbx>
                        <w:txbxContent>
                          <w:p w14:paraId="713F6A3C" w14:textId="77777777" w:rsidR="00ED1B2E" w:rsidRDefault="00ED1B2E" w:rsidP="00ED1B2E">
                            <w:pPr>
                              <w:ind w:firstLine="360"/>
                              <w:rPr>
                                <w:b/>
                                <w:bCs/>
                                <w:u w:val="single"/>
                                <w:rtl/>
                              </w:rPr>
                            </w:pPr>
                            <w:r w:rsidRPr="0092672C">
                              <w:rPr>
                                <w:b/>
                                <w:bCs/>
                                <w:u w:val="single"/>
                              </w:rPr>
                              <w:t>Article No. (</w:t>
                            </w:r>
                            <w:r>
                              <w:rPr>
                                <w:b/>
                                <w:bCs/>
                                <w:u w:val="single"/>
                                <w:rtl/>
                              </w:rPr>
                              <w:t>9</w:t>
                            </w:r>
                            <w:r w:rsidRPr="0092672C">
                              <w:rPr>
                                <w:b/>
                                <w:bCs/>
                                <w:u w:val="single"/>
                              </w:rPr>
                              <w:t xml:space="preserve">): </w:t>
                            </w:r>
                            <w:r>
                              <w:rPr>
                                <w:b/>
                                <w:bCs/>
                                <w:u w:val="single"/>
                              </w:rPr>
                              <w:t>Job Offer</w:t>
                            </w:r>
                            <w:r w:rsidRPr="0092672C">
                              <w:rPr>
                                <w:b/>
                                <w:bCs/>
                                <w:u w:val="single"/>
                              </w:rPr>
                              <w:t xml:space="preserve"> </w:t>
                            </w:r>
                          </w:p>
                          <w:p w14:paraId="28DB7A02" w14:textId="77777777" w:rsidR="00ED1B2E" w:rsidRPr="006D0C57" w:rsidRDefault="00ED1B2E" w:rsidP="00ED1B2E">
                            <w:pPr>
                              <w:pStyle w:val="a"/>
                              <w:spacing w:line="240" w:lineRule="auto"/>
                              <w:ind w:left="0"/>
                              <w:rPr>
                                <w:rFonts w:cs="Calibri"/>
                                <w:b/>
                                <w:bCs/>
                                <w:sz w:val="20"/>
                                <w:szCs w:val="20"/>
                              </w:rPr>
                            </w:pPr>
                            <w:r w:rsidRPr="006D0C57">
                              <w:rPr>
                                <w:rFonts w:cs="Calibri"/>
                                <w:b/>
                                <w:bCs/>
                                <w:sz w:val="20"/>
                                <w:szCs w:val="20"/>
                              </w:rPr>
                              <w:t>Your Compensation Package and Other Conditions are as follows:</w:t>
                            </w:r>
                          </w:p>
                          <w:p w14:paraId="06E45C19" w14:textId="77777777" w:rsidR="00ED1B2E" w:rsidRPr="00B67A91" w:rsidRDefault="00ED1B2E" w:rsidP="00ED1B2E">
                            <w:pPr>
                              <w:pStyle w:val="a"/>
                              <w:numPr>
                                <w:ilvl w:val="0"/>
                                <w:numId w:val="13"/>
                              </w:numPr>
                              <w:spacing w:line="240" w:lineRule="auto"/>
                              <w:rPr>
                                <w:b/>
                                <w:bCs/>
                                <w:sz w:val="20"/>
                                <w:szCs w:val="20"/>
                                <w:highlight w:val="green"/>
                                <w:rtl/>
                              </w:rPr>
                            </w:pPr>
                            <w:r w:rsidRPr="00B67A91">
                              <w:rPr>
                                <w:rFonts w:cs="Calibri"/>
                                <w:sz w:val="20"/>
                                <w:szCs w:val="20"/>
                                <w:highlight w:val="green"/>
                              </w:rPr>
                              <w:t>Name:</w:t>
                            </w:r>
                            <w:r w:rsidRPr="00B67A91">
                              <w:rPr>
                                <w:rFonts w:cs="Calibri"/>
                                <w:b/>
                                <w:bCs/>
                                <w:sz w:val="20"/>
                                <w:szCs w:val="20"/>
                                <w:highlight w:val="green"/>
                              </w:rPr>
                              <w:t xml:space="preserve"> </w:t>
                            </w:r>
                          </w:p>
                          <w:p w14:paraId="01ADD57F" w14:textId="77777777" w:rsidR="00ED1B2E" w:rsidRPr="00B67A91" w:rsidRDefault="00ED1B2E" w:rsidP="00ED1B2E">
                            <w:pPr>
                              <w:pStyle w:val="a"/>
                              <w:numPr>
                                <w:ilvl w:val="0"/>
                                <w:numId w:val="13"/>
                              </w:numPr>
                              <w:spacing w:line="240" w:lineRule="auto"/>
                              <w:rPr>
                                <w:b/>
                                <w:bCs/>
                                <w:sz w:val="20"/>
                                <w:szCs w:val="20"/>
                                <w:highlight w:val="green"/>
                              </w:rPr>
                            </w:pPr>
                            <w:r w:rsidRPr="00B67A91">
                              <w:rPr>
                                <w:sz w:val="20"/>
                                <w:szCs w:val="20"/>
                                <w:highlight w:val="green"/>
                              </w:rPr>
                              <w:t>Position:</w:t>
                            </w:r>
                            <w:r w:rsidRPr="00B67A91">
                              <w:rPr>
                                <w:b/>
                                <w:bCs/>
                                <w:sz w:val="20"/>
                                <w:szCs w:val="20"/>
                                <w:highlight w:val="green"/>
                              </w:rPr>
                              <w:t xml:space="preserve">  </w:t>
                            </w:r>
                          </w:p>
                          <w:p w14:paraId="04E41546" w14:textId="77777777" w:rsidR="00ED1B2E" w:rsidRPr="00B67A91" w:rsidRDefault="00ED1B2E" w:rsidP="00ED1B2E">
                            <w:pPr>
                              <w:pStyle w:val="a"/>
                              <w:numPr>
                                <w:ilvl w:val="0"/>
                                <w:numId w:val="13"/>
                              </w:numPr>
                              <w:spacing w:line="240" w:lineRule="auto"/>
                              <w:rPr>
                                <w:sz w:val="20"/>
                                <w:szCs w:val="20"/>
                                <w:highlight w:val="green"/>
                              </w:rPr>
                            </w:pPr>
                            <w:r w:rsidRPr="00B67A91">
                              <w:rPr>
                                <w:rFonts w:cs="Calibri"/>
                                <w:sz w:val="20"/>
                                <w:szCs w:val="20"/>
                                <w:highlight w:val="green"/>
                              </w:rPr>
                              <w:t xml:space="preserve">Date of Join: </w:t>
                            </w:r>
                          </w:p>
                          <w:p w14:paraId="3D10D162" w14:textId="77777777" w:rsidR="00ED1B2E" w:rsidRPr="00B67A91" w:rsidRDefault="00ED1B2E" w:rsidP="00ED1B2E">
                            <w:pPr>
                              <w:pStyle w:val="a"/>
                              <w:numPr>
                                <w:ilvl w:val="0"/>
                                <w:numId w:val="13"/>
                              </w:numPr>
                              <w:spacing w:line="240" w:lineRule="auto"/>
                              <w:rPr>
                                <w:rFonts w:cs="Calibri"/>
                                <w:sz w:val="20"/>
                                <w:szCs w:val="20"/>
                                <w:highlight w:val="green"/>
                              </w:rPr>
                            </w:pPr>
                            <w:r w:rsidRPr="00B67A91">
                              <w:rPr>
                                <w:rFonts w:cs="Calibri"/>
                                <w:sz w:val="20"/>
                                <w:szCs w:val="20"/>
                                <w:highlight w:val="green"/>
                              </w:rPr>
                              <w:t>A basic salary: RM        / Month</w:t>
                            </w:r>
                          </w:p>
                          <w:p w14:paraId="493D7ADA" w14:textId="77777777" w:rsidR="00ED1B2E" w:rsidRPr="006D0C57" w:rsidRDefault="00ED1B2E" w:rsidP="00ED1B2E">
                            <w:pPr>
                              <w:pStyle w:val="a"/>
                              <w:numPr>
                                <w:ilvl w:val="0"/>
                                <w:numId w:val="13"/>
                              </w:numPr>
                              <w:spacing w:line="240" w:lineRule="auto"/>
                              <w:rPr>
                                <w:rFonts w:cs="Calibri"/>
                                <w:sz w:val="20"/>
                                <w:szCs w:val="20"/>
                              </w:rPr>
                            </w:pPr>
                            <w:r w:rsidRPr="006D0C57">
                              <w:rPr>
                                <w:rFonts w:cs="Calibri"/>
                                <w:sz w:val="20"/>
                                <w:szCs w:val="20"/>
                              </w:rPr>
                              <w:t xml:space="preserve">Contract Period: </w:t>
                            </w:r>
                          </w:p>
                          <w:p w14:paraId="569EDB14" w14:textId="77777777" w:rsidR="00ED1B2E" w:rsidRPr="006D0C57" w:rsidRDefault="00ED1B2E" w:rsidP="00ED1B2E">
                            <w:pPr>
                              <w:pStyle w:val="a"/>
                              <w:numPr>
                                <w:ilvl w:val="0"/>
                                <w:numId w:val="13"/>
                              </w:numPr>
                              <w:spacing w:line="240" w:lineRule="auto"/>
                              <w:rPr>
                                <w:rFonts w:cs="Calibri"/>
                                <w:sz w:val="20"/>
                                <w:szCs w:val="20"/>
                              </w:rPr>
                            </w:pPr>
                            <w:r w:rsidRPr="006D0C57">
                              <w:rPr>
                                <w:rFonts w:cs="Calibri"/>
                                <w:sz w:val="20"/>
                                <w:szCs w:val="20"/>
                              </w:rPr>
                              <w:t xml:space="preserve">Leave entitlement: </w:t>
                            </w:r>
                          </w:p>
                          <w:p w14:paraId="27477EF6" w14:textId="77777777" w:rsidR="00ED1B2E" w:rsidRDefault="00ED1B2E" w:rsidP="00ED1B2E">
                            <w:pPr>
                              <w:pStyle w:val="a"/>
                              <w:numPr>
                                <w:ilvl w:val="0"/>
                                <w:numId w:val="13"/>
                              </w:numPr>
                              <w:spacing w:line="240" w:lineRule="auto"/>
                              <w:ind w:left="0"/>
                              <w:rPr>
                                <w:rFonts w:cs="Calibri"/>
                                <w:sz w:val="20"/>
                                <w:szCs w:val="20"/>
                              </w:rPr>
                            </w:pPr>
                            <w:r w:rsidRPr="006D0C57">
                              <w:rPr>
                                <w:rFonts w:cs="Calibri"/>
                                <w:sz w:val="20"/>
                                <w:szCs w:val="20"/>
                              </w:rPr>
                              <w:t xml:space="preserve">Employee will be under a probation period for three months effective the date you join </w:t>
                            </w:r>
                            <w:r w:rsidRPr="006D0C57">
                              <w:rPr>
                                <w:rFonts w:cs="Calibri"/>
                                <w:b/>
                                <w:bCs/>
                                <w:sz w:val="20"/>
                                <w:szCs w:val="20"/>
                              </w:rPr>
                              <w:t>A</w:t>
                            </w:r>
                            <w:r>
                              <w:rPr>
                                <w:rFonts w:cs="Calibri"/>
                                <w:b/>
                                <w:bCs/>
                                <w:sz w:val="20"/>
                                <w:szCs w:val="20"/>
                              </w:rPr>
                              <w:t xml:space="preserve">l </w:t>
                            </w:r>
                            <w:r w:rsidRPr="006D0C57">
                              <w:rPr>
                                <w:rFonts w:cs="Calibri"/>
                                <w:b/>
                                <w:bCs/>
                                <w:sz w:val="20"/>
                                <w:szCs w:val="20"/>
                              </w:rPr>
                              <w:t xml:space="preserve">Baraka </w:t>
                            </w:r>
                          </w:p>
                          <w:p w14:paraId="7CDE5E08" w14:textId="77777777" w:rsidR="00ED1B2E" w:rsidRPr="006D0C57" w:rsidRDefault="00ED1B2E" w:rsidP="00ED1B2E">
                            <w:pPr>
                              <w:pStyle w:val="a"/>
                              <w:spacing w:line="240" w:lineRule="auto"/>
                              <w:ind w:left="0"/>
                              <w:rPr>
                                <w:rFonts w:cs="Calibri"/>
                                <w:sz w:val="20"/>
                                <w:szCs w:val="20"/>
                              </w:rPr>
                            </w:pPr>
                            <w:r w:rsidRPr="006D0C57">
                              <w:rPr>
                                <w:rFonts w:cs="Calibri"/>
                                <w:b/>
                                <w:bCs/>
                                <w:color w:val="000000" w:themeColor="text1"/>
                                <w:sz w:val="20"/>
                                <w:szCs w:val="20"/>
                              </w:rPr>
                              <w:t>Signature &amp; Consent</w:t>
                            </w:r>
                            <w:r w:rsidRPr="006D0C57">
                              <w:rPr>
                                <w:rFonts w:cs="Calibri"/>
                                <w:sz w:val="20"/>
                                <w:szCs w:val="20"/>
                              </w:rPr>
                              <w:t>:</w:t>
                            </w:r>
                          </w:p>
                          <w:p w14:paraId="79CA61B9" w14:textId="77777777" w:rsidR="00ED1B2E" w:rsidRPr="006D0C57" w:rsidRDefault="00ED1B2E" w:rsidP="00ED1B2E">
                            <w:pPr>
                              <w:pStyle w:val="a"/>
                              <w:spacing w:line="240" w:lineRule="auto"/>
                              <w:ind w:left="0"/>
                              <w:rPr>
                                <w:rFonts w:cs="Calibri"/>
                                <w:sz w:val="20"/>
                                <w:szCs w:val="20"/>
                              </w:rPr>
                            </w:pPr>
                            <w:r w:rsidRPr="006D0C57">
                              <w:rPr>
                                <w:rFonts w:cs="Calibri"/>
                                <w:sz w:val="20"/>
                                <w:szCs w:val="20"/>
                              </w:rPr>
                              <w:t>The Employee has read and understood the provisions of this contract. Both parties agreed to all terms and conditions outlined in this Employment Contract.</w:t>
                            </w:r>
                          </w:p>
                          <w:p w14:paraId="6413EA1F" w14:textId="77777777" w:rsidR="00ED1B2E" w:rsidRPr="006D0C57" w:rsidRDefault="00ED1B2E" w:rsidP="00ED1B2E">
                            <w:pPr>
                              <w:pStyle w:val="a"/>
                              <w:spacing w:line="240" w:lineRule="auto"/>
                              <w:ind w:left="0"/>
                              <w:rPr>
                                <w:rFonts w:cs="Calibri"/>
                                <w:b/>
                                <w:bCs/>
                                <w:sz w:val="20"/>
                                <w:szCs w:val="20"/>
                                <w:u w:val="single"/>
                              </w:rPr>
                            </w:pPr>
                            <w:r w:rsidRPr="006D0C57">
                              <w:rPr>
                                <w:rFonts w:cs="Calibri"/>
                                <w:b/>
                                <w:bCs/>
                                <w:sz w:val="20"/>
                                <w:szCs w:val="20"/>
                                <w:u w:val="single"/>
                              </w:rPr>
                              <w:t>First Party (Company):</w:t>
                            </w:r>
                          </w:p>
                          <w:p w14:paraId="6B098119" w14:textId="77777777" w:rsidR="00ED1B2E" w:rsidRPr="006D0C57" w:rsidRDefault="00ED1B2E" w:rsidP="00ED1B2E">
                            <w:pPr>
                              <w:pStyle w:val="a"/>
                              <w:spacing w:line="240" w:lineRule="auto"/>
                              <w:ind w:left="0"/>
                              <w:rPr>
                                <w:rFonts w:cs="Calibri"/>
                                <w:sz w:val="20"/>
                                <w:szCs w:val="20"/>
                              </w:rPr>
                            </w:pPr>
                            <w:proofErr w:type="spellStart"/>
                            <w:r>
                              <w:rPr>
                                <w:rFonts w:cs="Calibri"/>
                                <w:sz w:val="20"/>
                                <w:szCs w:val="20"/>
                              </w:rPr>
                              <w:t>Berkat</w:t>
                            </w:r>
                            <w:proofErr w:type="spellEnd"/>
                            <w:r>
                              <w:rPr>
                                <w:rFonts w:cs="Calibri"/>
                                <w:sz w:val="20"/>
                                <w:szCs w:val="20"/>
                              </w:rPr>
                              <w:t xml:space="preserve"> Madinah SDN BHD </w:t>
                            </w:r>
                          </w:p>
                          <w:p w14:paraId="66AA941D" w14:textId="7EC79FC5" w:rsidR="00ED1B2E" w:rsidRPr="002705F9" w:rsidRDefault="002705F9" w:rsidP="00ED1B2E">
                            <w:pPr>
                              <w:pStyle w:val="a"/>
                              <w:spacing w:line="240" w:lineRule="auto"/>
                              <w:ind w:left="0"/>
                              <w:rPr>
                                <w:rFonts w:cs="Calibri"/>
                                <w:b/>
                                <w:bCs/>
                                <w:sz w:val="32"/>
                                <w:szCs w:val="32"/>
                              </w:rPr>
                            </w:pPr>
                            <w:r w:rsidRPr="002705F9">
                              <w:rPr>
                                <w:rFonts w:cs="Calibri"/>
                                <w:b/>
                                <w:bCs/>
                                <w:sz w:val="32"/>
                                <w:szCs w:val="32"/>
                              </w:rPr>
                              <w:t xml:space="preserve">Employees Affairs: </w:t>
                            </w:r>
                          </w:p>
                          <w:p w14:paraId="3CC81AAA" w14:textId="77777777" w:rsidR="002705F9" w:rsidRPr="006D0C57" w:rsidRDefault="002705F9" w:rsidP="002705F9">
                            <w:pPr>
                              <w:pStyle w:val="a"/>
                              <w:ind w:left="0"/>
                              <w:rPr>
                                <w:rFonts w:cs="Calibri"/>
                                <w:sz w:val="20"/>
                                <w:szCs w:val="20"/>
                              </w:rPr>
                            </w:pPr>
                            <w:r w:rsidRPr="006D0C57">
                              <w:rPr>
                                <w:rFonts w:cs="Calibri"/>
                                <w:b/>
                                <w:bCs/>
                                <w:sz w:val="18"/>
                                <w:szCs w:val="18"/>
                              </w:rPr>
                              <w:t>Signature &amp; Date:</w:t>
                            </w:r>
                          </w:p>
                          <w:p w14:paraId="4B494313" w14:textId="77777777" w:rsidR="002705F9" w:rsidRPr="006D0C57" w:rsidRDefault="002705F9" w:rsidP="00ED1B2E">
                            <w:pPr>
                              <w:pStyle w:val="a"/>
                              <w:spacing w:line="240" w:lineRule="auto"/>
                              <w:ind w:left="0"/>
                              <w:rPr>
                                <w:rFonts w:cs="Calibri"/>
                                <w:b/>
                                <w:bCs/>
                                <w:sz w:val="18"/>
                                <w:szCs w:val="18"/>
                              </w:rPr>
                            </w:pPr>
                          </w:p>
                          <w:p w14:paraId="39011C70" w14:textId="6A5B3046" w:rsidR="00ED1B2E" w:rsidRDefault="00ED1B2E" w:rsidP="00ED1B2E">
                            <w:pPr>
                              <w:pStyle w:val="a"/>
                              <w:spacing w:line="240" w:lineRule="auto"/>
                              <w:ind w:left="0"/>
                              <w:rPr>
                                <w:rFonts w:cs="Calibri"/>
                                <w:b/>
                                <w:bCs/>
                                <w:sz w:val="18"/>
                                <w:szCs w:val="18"/>
                              </w:rPr>
                            </w:pPr>
                          </w:p>
                          <w:p w14:paraId="4757E8FC" w14:textId="20BF5517" w:rsidR="002705F9" w:rsidRDefault="002705F9" w:rsidP="00ED1B2E">
                            <w:pPr>
                              <w:pStyle w:val="a"/>
                              <w:spacing w:line="240" w:lineRule="auto"/>
                              <w:ind w:left="0"/>
                              <w:rPr>
                                <w:rFonts w:cs="Calibri"/>
                                <w:b/>
                                <w:bCs/>
                                <w:sz w:val="18"/>
                                <w:szCs w:val="18"/>
                                <w:rtl/>
                              </w:rPr>
                            </w:pPr>
                          </w:p>
                          <w:p w14:paraId="6730228D" w14:textId="77777777" w:rsidR="002705F9" w:rsidRDefault="002705F9" w:rsidP="00ED1B2E">
                            <w:pPr>
                              <w:pStyle w:val="a"/>
                              <w:spacing w:line="240" w:lineRule="auto"/>
                              <w:ind w:left="0"/>
                              <w:rPr>
                                <w:rFonts w:cs="Calibri"/>
                                <w:b/>
                                <w:bCs/>
                                <w:sz w:val="18"/>
                                <w:szCs w:val="18"/>
                              </w:rPr>
                            </w:pPr>
                          </w:p>
                          <w:p w14:paraId="3D150943" w14:textId="6B11267B" w:rsidR="002705F9" w:rsidRDefault="002705F9" w:rsidP="00ED1B2E">
                            <w:pPr>
                              <w:pStyle w:val="a"/>
                              <w:spacing w:line="240" w:lineRule="auto"/>
                              <w:ind w:left="0"/>
                              <w:rPr>
                                <w:rFonts w:cs="Calibri"/>
                                <w:b/>
                                <w:bCs/>
                                <w:sz w:val="18"/>
                                <w:szCs w:val="18"/>
                              </w:rPr>
                            </w:pPr>
                          </w:p>
                          <w:p w14:paraId="77E371F0" w14:textId="3CAA7B33" w:rsidR="002705F9" w:rsidRPr="002705F9" w:rsidRDefault="002705F9" w:rsidP="00ED1B2E">
                            <w:pPr>
                              <w:pStyle w:val="a"/>
                              <w:spacing w:line="240" w:lineRule="auto"/>
                              <w:ind w:left="0"/>
                              <w:rPr>
                                <w:rFonts w:cs="Calibri"/>
                                <w:b/>
                                <w:bCs/>
                                <w:sz w:val="32"/>
                                <w:szCs w:val="32"/>
                              </w:rPr>
                            </w:pPr>
                            <w:r w:rsidRPr="002705F9">
                              <w:rPr>
                                <w:rFonts w:cs="Calibri"/>
                                <w:b/>
                                <w:bCs/>
                                <w:sz w:val="32"/>
                                <w:szCs w:val="32"/>
                              </w:rPr>
                              <w:t>General Man</w:t>
                            </w:r>
                            <w:r>
                              <w:rPr>
                                <w:rFonts w:cs="Calibri"/>
                                <w:b/>
                                <w:bCs/>
                                <w:sz w:val="32"/>
                                <w:szCs w:val="32"/>
                              </w:rPr>
                              <w:t>a</w:t>
                            </w:r>
                            <w:r w:rsidRPr="002705F9">
                              <w:rPr>
                                <w:rFonts w:cs="Calibri"/>
                                <w:b/>
                                <w:bCs/>
                                <w:sz w:val="32"/>
                                <w:szCs w:val="32"/>
                              </w:rPr>
                              <w:t xml:space="preserve">ger </w:t>
                            </w:r>
                            <w:r>
                              <w:rPr>
                                <w:rFonts w:cs="Calibri" w:hint="cs"/>
                                <w:b/>
                                <w:bCs/>
                                <w:sz w:val="32"/>
                                <w:szCs w:val="32"/>
                                <w:rtl/>
                              </w:rPr>
                              <w:t>:</w:t>
                            </w:r>
                          </w:p>
                          <w:p w14:paraId="051F15DA" w14:textId="14960332" w:rsidR="002705F9" w:rsidRDefault="002705F9" w:rsidP="00ED1B2E">
                            <w:pPr>
                              <w:pStyle w:val="a"/>
                              <w:spacing w:line="240" w:lineRule="auto"/>
                              <w:ind w:left="0"/>
                              <w:rPr>
                                <w:rFonts w:cs="Calibri"/>
                                <w:b/>
                                <w:bCs/>
                                <w:sz w:val="18"/>
                                <w:szCs w:val="18"/>
                              </w:rPr>
                            </w:pPr>
                          </w:p>
                          <w:p w14:paraId="5A055514" w14:textId="3C86AD35" w:rsidR="002705F9" w:rsidRDefault="002705F9" w:rsidP="00ED1B2E">
                            <w:pPr>
                              <w:pStyle w:val="a"/>
                              <w:spacing w:line="240" w:lineRule="auto"/>
                              <w:ind w:left="0"/>
                              <w:rPr>
                                <w:rFonts w:cs="Calibri"/>
                                <w:b/>
                                <w:bCs/>
                                <w:sz w:val="18"/>
                                <w:szCs w:val="18"/>
                                <w:rtl/>
                              </w:rPr>
                            </w:pPr>
                          </w:p>
                          <w:p w14:paraId="15AFA0E0" w14:textId="0DBB63F4" w:rsidR="002705F9" w:rsidRDefault="002705F9" w:rsidP="00ED1B2E">
                            <w:pPr>
                              <w:pStyle w:val="a"/>
                              <w:spacing w:line="240" w:lineRule="auto"/>
                              <w:ind w:left="0"/>
                              <w:rPr>
                                <w:rFonts w:cs="Calibri"/>
                                <w:b/>
                                <w:bCs/>
                                <w:sz w:val="18"/>
                                <w:szCs w:val="18"/>
                                <w:rtl/>
                              </w:rPr>
                            </w:pPr>
                          </w:p>
                          <w:p w14:paraId="68F6526B" w14:textId="4CC4B759" w:rsidR="002705F9" w:rsidRDefault="002705F9" w:rsidP="00ED1B2E">
                            <w:pPr>
                              <w:pStyle w:val="a"/>
                              <w:spacing w:line="240" w:lineRule="auto"/>
                              <w:ind w:left="0"/>
                              <w:rPr>
                                <w:rFonts w:cs="Calibri"/>
                                <w:b/>
                                <w:bCs/>
                                <w:sz w:val="18"/>
                                <w:szCs w:val="18"/>
                                <w:rtl/>
                              </w:rPr>
                            </w:pPr>
                          </w:p>
                          <w:p w14:paraId="31BAC16D" w14:textId="649B423F" w:rsidR="002705F9" w:rsidRDefault="002705F9" w:rsidP="00ED1B2E">
                            <w:pPr>
                              <w:pStyle w:val="a"/>
                              <w:spacing w:line="240" w:lineRule="auto"/>
                              <w:ind w:left="0"/>
                              <w:rPr>
                                <w:rFonts w:cs="Calibri"/>
                                <w:b/>
                                <w:bCs/>
                                <w:sz w:val="18"/>
                                <w:szCs w:val="18"/>
                                <w:rtl/>
                              </w:rPr>
                            </w:pPr>
                          </w:p>
                          <w:p w14:paraId="334947F3" w14:textId="77777777" w:rsidR="002705F9" w:rsidRDefault="002705F9" w:rsidP="00ED1B2E">
                            <w:pPr>
                              <w:pStyle w:val="a"/>
                              <w:spacing w:line="240" w:lineRule="auto"/>
                              <w:ind w:left="0"/>
                              <w:rPr>
                                <w:rFonts w:cs="Calibri"/>
                                <w:b/>
                                <w:bCs/>
                                <w:sz w:val="18"/>
                                <w:szCs w:val="18"/>
                              </w:rPr>
                            </w:pPr>
                          </w:p>
                          <w:p w14:paraId="7AACD0D9" w14:textId="14CBF78A" w:rsidR="00ED1B2E" w:rsidRDefault="00ED1B2E" w:rsidP="00ED1B2E">
                            <w:pPr>
                              <w:pStyle w:val="a"/>
                              <w:spacing w:line="240" w:lineRule="auto"/>
                              <w:ind w:left="0"/>
                              <w:rPr>
                                <w:rFonts w:cs="Calibri"/>
                                <w:b/>
                                <w:bCs/>
                                <w:sz w:val="18"/>
                                <w:szCs w:val="18"/>
                                <w:rtl/>
                              </w:rPr>
                            </w:pPr>
                          </w:p>
                          <w:p w14:paraId="6FE43482" w14:textId="77777777" w:rsidR="002705F9" w:rsidRDefault="002705F9" w:rsidP="00ED1B2E">
                            <w:pPr>
                              <w:pStyle w:val="a"/>
                              <w:spacing w:line="240" w:lineRule="auto"/>
                              <w:ind w:left="0"/>
                              <w:rPr>
                                <w:rFonts w:cs="Calibri"/>
                                <w:b/>
                                <w:bCs/>
                                <w:sz w:val="18"/>
                                <w:szCs w:val="18"/>
                              </w:rPr>
                            </w:pPr>
                          </w:p>
                          <w:p w14:paraId="52D4FEB4" w14:textId="77777777" w:rsidR="00ED1B2E" w:rsidRPr="006D0C57" w:rsidRDefault="00ED1B2E" w:rsidP="00ED1B2E">
                            <w:pPr>
                              <w:pStyle w:val="a"/>
                              <w:spacing w:line="240" w:lineRule="auto"/>
                              <w:ind w:left="0"/>
                              <w:rPr>
                                <w:rFonts w:cs="Calibri"/>
                                <w:b/>
                                <w:bCs/>
                                <w:sz w:val="18"/>
                                <w:szCs w:val="18"/>
                              </w:rPr>
                            </w:pPr>
                          </w:p>
                          <w:p w14:paraId="503C328E" w14:textId="77777777" w:rsidR="00ED1B2E" w:rsidRPr="002705F9" w:rsidRDefault="00ED1B2E" w:rsidP="00ED1B2E">
                            <w:pPr>
                              <w:pStyle w:val="a"/>
                              <w:spacing w:line="240" w:lineRule="auto"/>
                              <w:ind w:left="0"/>
                              <w:rPr>
                                <w:rFonts w:cs="Calibri"/>
                                <w:b/>
                                <w:bCs/>
                                <w:szCs w:val="24"/>
                                <w:u w:val="single"/>
                              </w:rPr>
                            </w:pPr>
                            <w:r w:rsidRPr="002705F9">
                              <w:rPr>
                                <w:rFonts w:cs="Calibri"/>
                                <w:b/>
                                <w:bCs/>
                                <w:szCs w:val="24"/>
                                <w:u w:val="single"/>
                              </w:rPr>
                              <w:t xml:space="preserve">Second Party (Employee): </w:t>
                            </w:r>
                          </w:p>
                          <w:p w14:paraId="306C5265" w14:textId="77777777" w:rsidR="00ED1B2E" w:rsidRDefault="00ED1B2E" w:rsidP="00ED1B2E">
                            <w:pPr>
                              <w:pStyle w:val="a"/>
                              <w:ind w:left="0"/>
                              <w:rPr>
                                <w:rFonts w:cs="Calibri"/>
                                <w:sz w:val="20"/>
                                <w:szCs w:val="20"/>
                              </w:rPr>
                            </w:pPr>
                            <w:r w:rsidRPr="006D0C57">
                              <w:rPr>
                                <w:rFonts w:cs="Calibri"/>
                                <w:sz w:val="20"/>
                                <w:szCs w:val="20"/>
                              </w:rPr>
                              <w:t xml:space="preserve">Name: </w:t>
                            </w:r>
                          </w:p>
                          <w:p w14:paraId="46A1BA3E" w14:textId="77777777" w:rsidR="00ED1B2E" w:rsidRPr="006D0C57" w:rsidRDefault="00ED1B2E" w:rsidP="00ED1B2E">
                            <w:pPr>
                              <w:pStyle w:val="a"/>
                              <w:ind w:left="0"/>
                              <w:rPr>
                                <w:rFonts w:cs="Calibri"/>
                                <w:sz w:val="20"/>
                                <w:szCs w:val="20"/>
                              </w:rPr>
                            </w:pPr>
                            <w:r w:rsidRPr="006D0C57">
                              <w:rPr>
                                <w:rFonts w:cs="Calibri"/>
                                <w:sz w:val="20"/>
                                <w:szCs w:val="20"/>
                              </w:rPr>
                              <w:br/>
                            </w:r>
                            <w:r w:rsidRPr="006D0C57">
                              <w:rPr>
                                <w:rFonts w:cs="Calibri"/>
                                <w:b/>
                                <w:bCs/>
                                <w:sz w:val="18"/>
                                <w:szCs w:val="18"/>
                              </w:rPr>
                              <w:t>Signature &amp; Date:</w:t>
                            </w:r>
                          </w:p>
                          <w:p w14:paraId="4572B64A" w14:textId="77777777" w:rsidR="00ED1B2E" w:rsidRPr="006D0C57" w:rsidRDefault="00ED1B2E" w:rsidP="00ED1B2E">
                            <w:pPr>
                              <w:pStyle w:val="a"/>
                              <w:spacing w:line="240" w:lineRule="auto"/>
                              <w:ind w:left="360"/>
                              <w:rPr>
                                <w:rFont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917A3" id="Text Box 315" o:spid="_x0000_s1059" type="#_x0000_t202" style="position:absolute;margin-left:-39.15pt;margin-top:33.65pt;width:283.85pt;height:505.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" stroked="f">
                <v:textbox>
                  <w:txbxContent>
                    <w:p w14:paraId="713F6A3C" w14:textId="77777777" w:rsidR="00ED1B2E" w:rsidRDefault="00ED1B2E" w:rsidP="00ED1B2E">
                      <w:pPr>
                        <w:ind w:firstLine="360"/>
                        <w:rPr>
                          <w:b/>
                          <w:bCs/>
                          <w:u w:val="single"/>
                          <w:rtl/>
                        </w:rPr>
                      </w:pPr>
                      <w:r w:rsidRPr="0092672C">
                        <w:rPr>
                          <w:b/>
                          <w:bCs/>
                          <w:u w:val="single"/>
                        </w:rPr>
                        <w:t>Article No. (</w:t>
                      </w:r>
                      <w:r>
                        <w:rPr>
                          <w:b/>
                          <w:bCs/>
                          <w:u w:val="single"/>
                          <w:rtl/>
                        </w:rPr>
                        <w:t>9</w:t>
                      </w:r>
                      <w:r w:rsidRPr="0092672C">
                        <w:rPr>
                          <w:b/>
                          <w:bCs/>
                          <w:u w:val="single"/>
                        </w:rPr>
                        <w:t xml:space="preserve">): </w:t>
                      </w:r>
                      <w:r>
                        <w:rPr>
                          <w:b/>
                          <w:bCs/>
                          <w:u w:val="single"/>
                        </w:rPr>
                        <w:t>Job Offer</w:t>
                      </w:r>
                      <w:r w:rsidRPr="0092672C">
                        <w:rPr>
                          <w:b/>
                          <w:bCs/>
                          <w:u w:val="single"/>
                        </w:rPr>
                        <w:t xml:space="preserve"> </w:t>
                      </w:r>
                    </w:p>
                    <w:p w14:paraId="28DB7A02" w14:textId="77777777" w:rsidR="00ED1B2E" w:rsidRPr="006D0C57" w:rsidRDefault="00ED1B2E" w:rsidP="00ED1B2E">
                      <w:pPr>
                        <w:pStyle w:val="a"/>
                        <w:spacing w:line="240" w:lineRule="auto"/>
                        <w:ind w:left="0"/>
                        <w:rPr>
                          <w:rFonts w:cs="Calibri"/>
                          <w:b/>
                          <w:bCs/>
                          <w:sz w:val="20"/>
                          <w:szCs w:val="20"/>
                        </w:rPr>
                      </w:pPr>
                      <w:r w:rsidRPr="006D0C57">
                        <w:rPr>
                          <w:rFonts w:cs="Calibri"/>
                          <w:b/>
                          <w:bCs/>
                          <w:sz w:val="20"/>
                          <w:szCs w:val="20"/>
                        </w:rPr>
                        <w:t>Your Compensation Package and Other Conditions are as follows:</w:t>
                      </w:r>
                    </w:p>
                    <w:p w14:paraId="06E45C19" w14:textId="77777777" w:rsidR="00ED1B2E" w:rsidRPr="00B67A91" w:rsidRDefault="00ED1B2E" w:rsidP="00ED1B2E">
                      <w:pPr>
                        <w:pStyle w:val="a"/>
                        <w:numPr>
                          <w:ilvl w:val="0"/>
                          <w:numId w:val="13"/>
                        </w:numPr>
                        <w:spacing w:line="240" w:lineRule="auto"/>
                        <w:rPr>
                          <w:b/>
                          <w:bCs/>
                          <w:sz w:val="20"/>
                          <w:szCs w:val="20"/>
                          <w:highlight w:val="green"/>
                          <w:rtl/>
                        </w:rPr>
                      </w:pPr>
                      <w:r w:rsidRPr="00B67A91">
                        <w:rPr>
                          <w:rFonts w:cs="Calibri"/>
                          <w:sz w:val="20"/>
                          <w:szCs w:val="20"/>
                          <w:highlight w:val="green"/>
                        </w:rPr>
                        <w:t>Name:</w:t>
                      </w:r>
                      <w:r w:rsidRPr="00B67A91">
                        <w:rPr>
                          <w:rFonts w:cs="Calibri"/>
                          <w:b/>
                          <w:bCs/>
                          <w:sz w:val="20"/>
                          <w:szCs w:val="20"/>
                          <w:highlight w:val="green"/>
                        </w:rPr>
                        <w:t xml:space="preserve"> </w:t>
                      </w:r>
                    </w:p>
                    <w:p w14:paraId="01ADD57F" w14:textId="77777777" w:rsidR="00ED1B2E" w:rsidRPr="00B67A91" w:rsidRDefault="00ED1B2E" w:rsidP="00ED1B2E">
                      <w:pPr>
                        <w:pStyle w:val="a"/>
                        <w:numPr>
                          <w:ilvl w:val="0"/>
                          <w:numId w:val="13"/>
                        </w:numPr>
                        <w:spacing w:line="240" w:lineRule="auto"/>
                        <w:rPr>
                          <w:b/>
                          <w:bCs/>
                          <w:sz w:val="20"/>
                          <w:szCs w:val="20"/>
                          <w:highlight w:val="green"/>
                        </w:rPr>
                      </w:pPr>
                      <w:r w:rsidRPr="00B67A91">
                        <w:rPr>
                          <w:sz w:val="20"/>
                          <w:szCs w:val="20"/>
                          <w:highlight w:val="green"/>
                        </w:rPr>
                        <w:t>Position:</w:t>
                      </w:r>
                      <w:r w:rsidRPr="00B67A91">
                        <w:rPr>
                          <w:b/>
                          <w:bCs/>
                          <w:sz w:val="20"/>
                          <w:szCs w:val="20"/>
                          <w:highlight w:val="green"/>
                        </w:rPr>
                        <w:t xml:space="preserve">  </w:t>
                      </w:r>
                    </w:p>
                    <w:p w14:paraId="04E41546" w14:textId="77777777" w:rsidR="00ED1B2E" w:rsidRPr="00B67A91" w:rsidRDefault="00ED1B2E" w:rsidP="00ED1B2E">
                      <w:pPr>
                        <w:pStyle w:val="a"/>
                        <w:numPr>
                          <w:ilvl w:val="0"/>
                          <w:numId w:val="13"/>
                        </w:numPr>
                        <w:spacing w:line="240" w:lineRule="auto"/>
                        <w:rPr>
                          <w:sz w:val="20"/>
                          <w:szCs w:val="20"/>
                          <w:highlight w:val="green"/>
                        </w:rPr>
                      </w:pPr>
                      <w:r w:rsidRPr="00B67A91">
                        <w:rPr>
                          <w:rFonts w:cs="Calibri"/>
                          <w:sz w:val="20"/>
                          <w:szCs w:val="20"/>
                          <w:highlight w:val="green"/>
                        </w:rPr>
                        <w:t xml:space="preserve">Date of Join: </w:t>
                      </w:r>
                    </w:p>
                    <w:p w14:paraId="3D10D162" w14:textId="77777777" w:rsidR="00ED1B2E" w:rsidRPr="00B67A91" w:rsidRDefault="00ED1B2E" w:rsidP="00ED1B2E">
                      <w:pPr>
                        <w:pStyle w:val="a"/>
                        <w:numPr>
                          <w:ilvl w:val="0"/>
                          <w:numId w:val="13"/>
                        </w:numPr>
                        <w:spacing w:line="240" w:lineRule="auto"/>
                        <w:rPr>
                          <w:rFonts w:cs="Calibri"/>
                          <w:sz w:val="20"/>
                          <w:szCs w:val="20"/>
                          <w:highlight w:val="green"/>
                        </w:rPr>
                      </w:pPr>
                      <w:r w:rsidRPr="00B67A91">
                        <w:rPr>
                          <w:rFonts w:cs="Calibri"/>
                          <w:sz w:val="20"/>
                          <w:szCs w:val="20"/>
                          <w:highlight w:val="green"/>
                        </w:rPr>
                        <w:t>A basic salary: RM        / Month</w:t>
                      </w:r>
                    </w:p>
                    <w:p w14:paraId="493D7ADA" w14:textId="77777777" w:rsidR="00ED1B2E" w:rsidRPr="006D0C57" w:rsidRDefault="00ED1B2E" w:rsidP="00ED1B2E">
                      <w:pPr>
                        <w:pStyle w:val="a"/>
                        <w:numPr>
                          <w:ilvl w:val="0"/>
                          <w:numId w:val="13"/>
                        </w:numPr>
                        <w:spacing w:line="240" w:lineRule="auto"/>
                        <w:rPr>
                          <w:rFonts w:cs="Calibri"/>
                          <w:sz w:val="20"/>
                          <w:szCs w:val="20"/>
                        </w:rPr>
                      </w:pPr>
                      <w:r w:rsidRPr="006D0C57">
                        <w:rPr>
                          <w:rFonts w:cs="Calibri"/>
                          <w:sz w:val="20"/>
                          <w:szCs w:val="20"/>
                        </w:rPr>
                        <w:t xml:space="preserve">Contract Period: </w:t>
                      </w:r>
                    </w:p>
                    <w:p w14:paraId="569EDB14" w14:textId="77777777" w:rsidR="00ED1B2E" w:rsidRPr="006D0C57" w:rsidRDefault="00ED1B2E" w:rsidP="00ED1B2E">
                      <w:pPr>
                        <w:pStyle w:val="a"/>
                        <w:numPr>
                          <w:ilvl w:val="0"/>
                          <w:numId w:val="13"/>
                        </w:numPr>
                        <w:spacing w:line="240" w:lineRule="auto"/>
                        <w:rPr>
                          <w:rFonts w:cs="Calibri"/>
                          <w:sz w:val="20"/>
                          <w:szCs w:val="20"/>
                        </w:rPr>
                      </w:pPr>
                      <w:r w:rsidRPr="006D0C57">
                        <w:rPr>
                          <w:rFonts w:cs="Calibri"/>
                          <w:sz w:val="20"/>
                          <w:szCs w:val="20"/>
                        </w:rPr>
                        <w:t xml:space="preserve">Leave entitlement: </w:t>
                      </w:r>
                    </w:p>
                    <w:p w14:paraId="27477EF6" w14:textId="77777777" w:rsidR="00ED1B2E" w:rsidRDefault="00ED1B2E" w:rsidP="00ED1B2E">
                      <w:pPr>
                        <w:pStyle w:val="a"/>
                        <w:numPr>
                          <w:ilvl w:val="0"/>
                          <w:numId w:val="13"/>
                        </w:numPr>
                        <w:spacing w:line="240" w:lineRule="auto"/>
                        <w:ind w:left="0"/>
                        <w:rPr>
                          <w:rFonts w:cs="Calibri"/>
                          <w:sz w:val="20"/>
                          <w:szCs w:val="20"/>
                        </w:rPr>
                      </w:pPr>
                      <w:r w:rsidRPr="006D0C57">
                        <w:rPr>
                          <w:rFonts w:cs="Calibri"/>
                          <w:sz w:val="20"/>
                          <w:szCs w:val="20"/>
                        </w:rPr>
                        <w:t xml:space="preserve">Employee will be under a probation period for three months effective the date you join </w:t>
                      </w:r>
                      <w:r w:rsidRPr="006D0C57">
                        <w:rPr>
                          <w:rFonts w:cs="Calibri"/>
                          <w:b/>
                          <w:bCs/>
                          <w:sz w:val="20"/>
                          <w:szCs w:val="20"/>
                        </w:rPr>
                        <w:t>A</w:t>
                      </w:r>
                      <w:r>
                        <w:rPr>
                          <w:rFonts w:cs="Calibri"/>
                          <w:b/>
                          <w:bCs/>
                          <w:sz w:val="20"/>
                          <w:szCs w:val="20"/>
                        </w:rPr>
                        <w:t xml:space="preserve">l </w:t>
                      </w:r>
                      <w:r w:rsidRPr="006D0C57">
                        <w:rPr>
                          <w:rFonts w:cs="Calibri"/>
                          <w:b/>
                          <w:bCs/>
                          <w:sz w:val="20"/>
                          <w:szCs w:val="20"/>
                        </w:rPr>
                        <w:t xml:space="preserve">Baraka </w:t>
                      </w:r>
                    </w:p>
                    <w:p w14:paraId="7CDE5E08" w14:textId="77777777" w:rsidR="00ED1B2E" w:rsidRPr="006D0C57" w:rsidRDefault="00ED1B2E" w:rsidP="00ED1B2E">
                      <w:pPr>
                        <w:pStyle w:val="a"/>
                        <w:spacing w:line="240" w:lineRule="auto"/>
                        <w:ind w:left="0"/>
                        <w:rPr>
                          <w:rFonts w:cs="Calibri"/>
                          <w:sz w:val="20"/>
                          <w:szCs w:val="20"/>
                        </w:rPr>
                      </w:pPr>
                      <w:r w:rsidRPr="006D0C57">
                        <w:rPr>
                          <w:rFonts w:cs="Calibri"/>
                          <w:b/>
                          <w:bCs/>
                          <w:color w:val="000000" w:themeColor="text1"/>
                          <w:sz w:val="20"/>
                          <w:szCs w:val="20"/>
                        </w:rPr>
                        <w:t>Signature &amp; Consent</w:t>
                      </w:r>
                      <w:r w:rsidRPr="006D0C57">
                        <w:rPr>
                          <w:rFonts w:cs="Calibri"/>
                          <w:sz w:val="20"/>
                          <w:szCs w:val="20"/>
                        </w:rPr>
                        <w:t>:</w:t>
                      </w:r>
                    </w:p>
                    <w:p w14:paraId="79CA61B9" w14:textId="77777777" w:rsidR="00ED1B2E" w:rsidRPr="006D0C57" w:rsidRDefault="00ED1B2E" w:rsidP="00ED1B2E">
                      <w:pPr>
                        <w:pStyle w:val="a"/>
                        <w:spacing w:line="240" w:lineRule="auto"/>
                        <w:ind w:left="0"/>
                        <w:rPr>
                          <w:rFonts w:cs="Calibri"/>
                          <w:sz w:val="20"/>
                          <w:szCs w:val="20"/>
                        </w:rPr>
                      </w:pPr>
                      <w:r w:rsidRPr="006D0C57">
                        <w:rPr>
                          <w:rFonts w:cs="Calibri"/>
                          <w:sz w:val="20"/>
                          <w:szCs w:val="20"/>
                        </w:rPr>
                        <w:t>The Employee has read and understood the provisions of this contract. Both parties agreed to all terms and conditions outlined in this Employment Contract.</w:t>
                      </w:r>
                    </w:p>
                    <w:p w14:paraId="6413EA1F" w14:textId="77777777" w:rsidR="00ED1B2E" w:rsidRPr="006D0C57" w:rsidRDefault="00ED1B2E" w:rsidP="00ED1B2E">
                      <w:pPr>
                        <w:pStyle w:val="a"/>
                        <w:spacing w:line="240" w:lineRule="auto"/>
                        <w:ind w:left="0"/>
                        <w:rPr>
                          <w:rFonts w:cs="Calibri"/>
                          <w:b/>
                          <w:bCs/>
                          <w:sz w:val="20"/>
                          <w:szCs w:val="20"/>
                          <w:u w:val="single"/>
                        </w:rPr>
                      </w:pPr>
                      <w:r w:rsidRPr="006D0C57">
                        <w:rPr>
                          <w:rFonts w:cs="Calibri"/>
                          <w:b/>
                          <w:bCs/>
                          <w:sz w:val="20"/>
                          <w:szCs w:val="20"/>
                          <w:u w:val="single"/>
                        </w:rPr>
                        <w:t>First Party (Company):</w:t>
                      </w:r>
                    </w:p>
                    <w:p w14:paraId="6B098119" w14:textId="77777777" w:rsidR="00ED1B2E" w:rsidRPr="006D0C57" w:rsidRDefault="00ED1B2E" w:rsidP="00ED1B2E">
                      <w:pPr>
                        <w:pStyle w:val="a"/>
                        <w:spacing w:line="240" w:lineRule="auto"/>
                        <w:ind w:left="0"/>
                        <w:rPr>
                          <w:rFonts w:cs="Calibri"/>
                          <w:sz w:val="20"/>
                          <w:szCs w:val="20"/>
                        </w:rPr>
                      </w:pPr>
                      <w:proofErr w:type="spellStart"/>
                      <w:r>
                        <w:rPr>
                          <w:rFonts w:cs="Calibri"/>
                          <w:sz w:val="20"/>
                          <w:szCs w:val="20"/>
                        </w:rPr>
                        <w:t>Berkat</w:t>
                      </w:r>
                      <w:proofErr w:type="spellEnd"/>
                      <w:r>
                        <w:rPr>
                          <w:rFonts w:cs="Calibri"/>
                          <w:sz w:val="20"/>
                          <w:szCs w:val="20"/>
                        </w:rPr>
                        <w:t xml:space="preserve"> Madinah SDN BHD </w:t>
                      </w:r>
                    </w:p>
                    <w:p w14:paraId="66AA941D" w14:textId="7EC79FC5" w:rsidR="00ED1B2E" w:rsidRPr="002705F9" w:rsidRDefault="002705F9" w:rsidP="00ED1B2E">
                      <w:pPr>
                        <w:pStyle w:val="a"/>
                        <w:spacing w:line="240" w:lineRule="auto"/>
                        <w:ind w:left="0"/>
                        <w:rPr>
                          <w:rFonts w:cs="Calibri"/>
                          <w:b/>
                          <w:bCs/>
                          <w:sz w:val="32"/>
                          <w:szCs w:val="32"/>
                        </w:rPr>
                      </w:pPr>
                      <w:r w:rsidRPr="002705F9">
                        <w:rPr>
                          <w:rFonts w:cs="Calibri"/>
                          <w:b/>
                          <w:bCs/>
                          <w:sz w:val="32"/>
                          <w:szCs w:val="32"/>
                        </w:rPr>
                        <w:t xml:space="preserve">Employees Affairs: </w:t>
                      </w:r>
                    </w:p>
                    <w:p w14:paraId="3CC81AAA" w14:textId="77777777" w:rsidR="002705F9" w:rsidRPr="006D0C57" w:rsidRDefault="002705F9" w:rsidP="002705F9">
                      <w:pPr>
                        <w:pStyle w:val="a"/>
                        <w:ind w:left="0"/>
                        <w:rPr>
                          <w:rFonts w:cs="Calibri"/>
                          <w:sz w:val="20"/>
                          <w:szCs w:val="20"/>
                        </w:rPr>
                      </w:pPr>
                      <w:r w:rsidRPr="006D0C57">
                        <w:rPr>
                          <w:rFonts w:cs="Calibri"/>
                          <w:b/>
                          <w:bCs/>
                          <w:sz w:val="18"/>
                          <w:szCs w:val="18"/>
                        </w:rPr>
                        <w:t>Signature &amp; Date:</w:t>
                      </w:r>
                    </w:p>
                    <w:p w14:paraId="4B494313" w14:textId="77777777" w:rsidR="002705F9" w:rsidRPr="006D0C57" w:rsidRDefault="002705F9" w:rsidP="00ED1B2E">
                      <w:pPr>
                        <w:pStyle w:val="a"/>
                        <w:spacing w:line="240" w:lineRule="auto"/>
                        <w:ind w:left="0"/>
                        <w:rPr>
                          <w:rFonts w:cs="Calibri"/>
                          <w:b/>
                          <w:bCs/>
                          <w:sz w:val="18"/>
                          <w:szCs w:val="18"/>
                        </w:rPr>
                      </w:pPr>
                    </w:p>
                    <w:p w14:paraId="39011C70" w14:textId="6A5B3046" w:rsidR="00ED1B2E" w:rsidRDefault="00ED1B2E" w:rsidP="00ED1B2E">
                      <w:pPr>
                        <w:pStyle w:val="a"/>
                        <w:spacing w:line="240" w:lineRule="auto"/>
                        <w:ind w:left="0"/>
                        <w:rPr>
                          <w:rFonts w:cs="Calibri"/>
                          <w:b/>
                          <w:bCs/>
                          <w:sz w:val="18"/>
                          <w:szCs w:val="18"/>
                        </w:rPr>
                      </w:pPr>
                    </w:p>
                    <w:p w14:paraId="4757E8FC" w14:textId="20BF5517" w:rsidR="002705F9" w:rsidRDefault="002705F9" w:rsidP="00ED1B2E">
                      <w:pPr>
                        <w:pStyle w:val="a"/>
                        <w:spacing w:line="240" w:lineRule="auto"/>
                        <w:ind w:left="0"/>
                        <w:rPr>
                          <w:rFonts w:cs="Calibri"/>
                          <w:b/>
                          <w:bCs/>
                          <w:sz w:val="18"/>
                          <w:szCs w:val="18"/>
                          <w:rtl/>
                        </w:rPr>
                      </w:pPr>
                    </w:p>
                    <w:p w14:paraId="6730228D" w14:textId="77777777" w:rsidR="002705F9" w:rsidRDefault="002705F9" w:rsidP="00ED1B2E">
                      <w:pPr>
                        <w:pStyle w:val="a"/>
                        <w:spacing w:line="240" w:lineRule="auto"/>
                        <w:ind w:left="0"/>
                        <w:rPr>
                          <w:rFonts w:cs="Calibri"/>
                          <w:b/>
                          <w:bCs/>
                          <w:sz w:val="18"/>
                          <w:szCs w:val="18"/>
                        </w:rPr>
                      </w:pPr>
                    </w:p>
                    <w:p w14:paraId="3D150943" w14:textId="6B11267B" w:rsidR="002705F9" w:rsidRDefault="002705F9" w:rsidP="00ED1B2E">
                      <w:pPr>
                        <w:pStyle w:val="a"/>
                        <w:spacing w:line="240" w:lineRule="auto"/>
                        <w:ind w:left="0"/>
                        <w:rPr>
                          <w:rFonts w:cs="Calibri"/>
                          <w:b/>
                          <w:bCs/>
                          <w:sz w:val="18"/>
                          <w:szCs w:val="18"/>
                        </w:rPr>
                      </w:pPr>
                    </w:p>
                    <w:p w14:paraId="77E371F0" w14:textId="3CAA7B33" w:rsidR="002705F9" w:rsidRPr="002705F9" w:rsidRDefault="002705F9" w:rsidP="00ED1B2E">
                      <w:pPr>
                        <w:pStyle w:val="a"/>
                        <w:spacing w:line="240" w:lineRule="auto"/>
                        <w:ind w:left="0"/>
                        <w:rPr>
                          <w:rFonts w:cs="Calibri"/>
                          <w:b/>
                          <w:bCs/>
                          <w:sz w:val="32"/>
                          <w:szCs w:val="32"/>
                        </w:rPr>
                      </w:pPr>
                      <w:r w:rsidRPr="002705F9">
                        <w:rPr>
                          <w:rFonts w:cs="Calibri"/>
                          <w:b/>
                          <w:bCs/>
                          <w:sz w:val="32"/>
                          <w:szCs w:val="32"/>
                        </w:rPr>
                        <w:t>General Man</w:t>
                      </w:r>
                      <w:r>
                        <w:rPr>
                          <w:rFonts w:cs="Calibri"/>
                          <w:b/>
                          <w:bCs/>
                          <w:sz w:val="32"/>
                          <w:szCs w:val="32"/>
                        </w:rPr>
                        <w:t>a</w:t>
                      </w:r>
                      <w:r w:rsidRPr="002705F9">
                        <w:rPr>
                          <w:rFonts w:cs="Calibri"/>
                          <w:b/>
                          <w:bCs/>
                          <w:sz w:val="32"/>
                          <w:szCs w:val="32"/>
                        </w:rPr>
                        <w:t xml:space="preserve">ger </w:t>
                      </w:r>
                      <w:r>
                        <w:rPr>
                          <w:rFonts w:cs="Calibri" w:hint="cs"/>
                          <w:b/>
                          <w:bCs/>
                          <w:sz w:val="32"/>
                          <w:szCs w:val="32"/>
                          <w:rtl/>
                        </w:rPr>
                        <w:t>:</w:t>
                      </w:r>
                    </w:p>
                    <w:p w14:paraId="051F15DA" w14:textId="14960332" w:rsidR="002705F9" w:rsidRDefault="002705F9" w:rsidP="00ED1B2E">
                      <w:pPr>
                        <w:pStyle w:val="a"/>
                        <w:spacing w:line="240" w:lineRule="auto"/>
                        <w:ind w:left="0"/>
                        <w:rPr>
                          <w:rFonts w:cs="Calibri"/>
                          <w:b/>
                          <w:bCs/>
                          <w:sz w:val="18"/>
                          <w:szCs w:val="18"/>
                        </w:rPr>
                      </w:pPr>
                    </w:p>
                    <w:p w14:paraId="5A055514" w14:textId="3C86AD35" w:rsidR="002705F9" w:rsidRDefault="002705F9" w:rsidP="00ED1B2E">
                      <w:pPr>
                        <w:pStyle w:val="a"/>
                        <w:spacing w:line="240" w:lineRule="auto"/>
                        <w:ind w:left="0"/>
                        <w:rPr>
                          <w:rFonts w:cs="Calibri"/>
                          <w:b/>
                          <w:bCs/>
                          <w:sz w:val="18"/>
                          <w:szCs w:val="18"/>
                          <w:rtl/>
                        </w:rPr>
                      </w:pPr>
                    </w:p>
                    <w:p w14:paraId="15AFA0E0" w14:textId="0DBB63F4" w:rsidR="002705F9" w:rsidRDefault="002705F9" w:rsidP="00ED1B2E">
                      <w:pPr>
                        <w:pStyle w:val="a"/>
                        <w:spacing w:line="240" w:lineRule="auto"/>
                        <w:ind w:left="0"/>
                        <w:rPr>
                          <w:rFonts w:cs="Calibri"/>
                          <w:b/>
                          <w:bCs/>
                          <w:sz w:val="18"/>
                          <w:szCs w:val="18"/>
                          <w:rtl/>
                        </w:rPr>
                      </w:pPr>
                    </w:p>
                    <w:p w14:paraId="68F6526B" w14:textId="4CC4B759" w:rsidR="002705F9" w:rsidRDefault="002705F9" w:rsidP="00ED1B2E">
                      <w:pPr>
                        <w:pStyle w:val="a"/>
                        <w:spacing w:line="240" w:lineRule="auto"/>
                        <w:ind w:left="0"/>
                        <w:rPr>
                          <w:rFonts w:cs="Calibri"/>
                          <w:b/>
                          <w:bCs/>
                          <w:sz w:val="18"/>
                          <w:szCs w:val="18"/>
                          <w:rtl/>
                        </w:rPr>
                      </w:pPr>
                    </w:p>
                    <w:p w14:paraId="31BAC16D" w14:textId="649B423F" w:rsidR="002705F9" w:rsidRDefault="002705F9" w:rsidP="00ED1B2E">
                      <w:pPr>
                        <w:pStyle w:val="a"/>
                        <w:spacing w:line="240" w:lineRule="auto"/>
                        <w:ind w:left="0"/>
                        <w:rPr>
                          <w:rFonts w:cs="Calibri"/>
                          <w:b/>
                          <w:bCs/>
                          <w:sz w:val="18"/>
                          <w:szCs w:val="18"/>
                          <w:rtl/>
                        </w:rPr>
                      </w:pPr>
                    </w:p>
                    <w:p w14:paraId="334947F3" w14:textId="77777777" w:rsidR="002705F9" w:rsidRDefault="002705F9" w:rsidP="00ED1B2E">
                      <w:pPr>
                        <w:pStyle w:val="a"/>
                        <w:spacing w:line="240" w:lineRule="auto"/>
                        <w:ind w:left="0"/>
                        <w:rPr>
                          <w:rFonts w:cs="Calibri"/>
                          <w:b/>
                          <w:bCs/>
                          <w:sz w:val="18"/>
                          <w:szCs w:val="18"/>
                        </w:rPr>
                      </w:pPr>
                    </w:p>
                    <w:p w14:paraId="7AACD0D9" w14:textId="14CBF78A" w:rsidR="00ED1B2E" w:rsidRDefault="00ED1B2E" w:rsidP="00ED1B2E">
                      <w:pPr>
                        <w:pStyle w:val="a"/>
                        <w:spacing w:line="240" w:lineRule="auto"/>
                        <w:ind w:left="0"/>
                        <w:rPr>
                          <w:rFonts w:cs="Calibri"/>
                          <w:b/>
                          <w:bCs/>
                          <w:sz w:val="18"/>
                          <w:szCs w:val="18"/>
                          <w:rtl/>
                        </w:rPr>
                      </w:pPr>
                    </w:p>
                    <w:p w14:paraId="6FE43482" w14:textId="77777777" w:rsidR="002705F9" w:rsidRDefault="002705F9" w:rsidP="00ED1B2E">
                      <w:pPr>
                        <w:pStyle w:val="a"/>
                        <w:spacing w:line="240" w:lineRule="auto"/>
                        <w:ind w:left="0"/>
                        <w:rPr>
                          <w:rFonts w:cs="Calibri"/>
                          <w:b/>
                          <w:bCs/>
                          <w:sz w:val="18"/>
                          <w:szCs w:val="18"/>
                        </w:rPr>
                      </w:pPr>
                    </w:p>
                    <w:p w14:paraId="52D4FEB4" w14:textId="77777777" w:rsidR="00ED1B2E" w:rsidRPr="006D0C57" w:rsidRDefault="00ED1B2E" w:rsidP="00ED1B2E">
                      <w:pPr>
                        <w:pStyle w:val="a"/>
                        <w:spacing w:line="240" w:lineRule="auto"/>
                        <w:ind w:left="0"/>
                        <w:rPr>
                          <w:rFonts w:cs="Calibri"/>
                          <w:b/>
                          <w:bCs/>
                          <w:sz w:val="18"/>
                          <w:szCs w:val="18"/>
                        </w:rPr>
                      </w:pPr>
                    </w:p>
                    <w:p w14:paraId="503C328E" w14:textId="77777777" w:rsidR="00ED1B2E" w:rsidRPr="002705F9" w:rsidRDefault="00ED1B2E" w:rsidP="00ED1B2E">
                      <w:pPr>
                        <w:pStyle w:val="a"/>
                        <w:spacing w:line="240" w:lineRule="auto"/>
                        <w:ind w:left="0"/>
                        <w:rPr>
                          <w:rFonts w:cs="Calibri"/>
                          <w:b/>
                          <w:bCs/>
                          <w:szCs w:val="24"/>
                          <w:u w:val="single"/>
                        </w:rPr>
                      </w:pPr>
                      <w:r w:rsidRPr="002705F9">
                        <w:rPr>
                          <w:rFonts w:cs="Calibri"/>
                          <w:b/>
                          <w:bCs/>
                          <w:szCs w:val="24"/>
                          <w:u w:val="single"/>
                        </w:rPr>
                        <w:t xml:space="preserve">Second Party (Employee): </w:t>
                      </w:r>
                    </w:p>
                    <w:p w14:paraId="306C5265" w14:textId="77777777" w:rsidR="00ED1B2E" w:rsidRDefault="00ED1B2E" w:rsidP="00ED1B2E">
                      <w:pPr>
                        <w:pStyle w:val="a"/>
                        <w:ind w:left="0"/>
                        <w:rPr>
                          <w:rFonts w:cs="Calibri"/>
                          <w:sz w:val="20"/>
                          <w:szCs w:val="20"/>
                        </w:rPr>
                      </w:pPr>
                      <w:r w:rsidRPr="006D0C57">
                        <w:rPr>
                          <w:rFonts w:cs="Calibri"/>
                          <w:sz w:val="20"/>
                          <w:szCs w:val="20"/>
                        </w:rPr>
                        <w:t xml:space="preserve">Name: </w:t>
                      </w:r>
                    </w:p>
                    <w:p w14:paraId="46A1BA3E" w14:textId="77777777" w:rsidR="00ED1B2E" w:rsidRPr="006D0C57" w:rsidRDefault="00ED1B2E" w:rsidP="00ED1B2E">
                      <w:pPr>
                        <w:pStyle w:val="a"/>
                        <w:ind w:left="0"/>
                        <w:rPr>
                          <w:rFonts w:cs="Calibri"/>
                          <w:sz w:val="20"/>
                          <w:szCs w:val="20"/>
                        </w:rPr>
                      </w:pPr>
                      <w:r w:rsidRPr="006D0C57">
                        <w:rPr>
                          <w:rFonts w:cs="Calibri"/>
                          <w:sz w:val="20"/>
                          <w:szCs w:val="20"/>
                        </w:rPr>
                        <w:br/>
                      </w:r>
                      <w:r w:rsidRPr="006D0C57">
                        <w:rPr>
                          <w:rFonts w:cs="Calibri"/>
                          <w:b/>
                          <w:bCs/>
                          <w:sz w:val="18"/>
                          <w:szCs w:val="18"/>
                        </w:rPr>
                        <w:t>Signature &amp; Date:</w:t>
                      </w:r>
                    </w:p>
                    <w:p w14:paraId="4572B64A" w14:textId="77777777" w:rsidR="00ED1B2E" w:rsidRPr="006D0C57" w:rsidRDefault="00ED1B2E" w:rsidP="00ED1B2E">
                      <w:pPr>
                        <w:pStyle w:val="a"/>
                        <w:spacing w:line="240" w:lineRule="auto"/>
                        <w:ind w:left="360"/>
                        <w:rPr>
                          <w:rFonts w:cs="Calibri"/>
                          <w:sz w:val="20"/>
                          <w:szCs w:val="20"/>
                        </w:rPr>
                      </w:pPr>
                    </w:p>
                  </w:txbxContent>
                </v:textbox>
              </v:shape>
            </w:pict>
          </mc:Fallback>
        </mc:AlternateContent>
      </w:r>
      <w:r w:rsidR="00ED1B2E">
        <w:rPr>
          <w:noProof/>
          <w:lang w:bidi="ar-SY"/>
        </w:rPr>
        <mc:AlternateContent>
          <mc:Choice Requires="wps">
            <w:drawing>
              <wp:anchor distT="0" distB="0" distL="114300" distR="114300" simplePos="0" relativeHeight="251692032" behindDoc="0" locked="0" layoutInCell="1" allowOverlap="1" wp14:anchorId="3E41B4FD" wp14:editId="40D54971">
                <wp:simplePos x="0" y="0"/>
                <wp:positionH relativeFrom="column">
                  <wp:posOffset>3079699</wp:posOffset>
                </wp:positionH>
                <wp:positionV relativeFrom="paragraph">
                  <wp:posOffset>332180</wp:posOffset>
                </wp:positionV>
                <wp:extent cx="3438525" cy="6444691"/>
                <wp:effectExtent l="0" t="0" r="9525" b="0"/>
                <wp:wrapNone/>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6444691"/>
                        </a:xfrm>
                        <a:prstGeom prst="rect">
                          <a:avLst/>
                        </a:prstGeom>
                        <a:solidFill>
                          <a:srgbClr val="FFFFFF"/>
                        </a:solidFill>
                        <a:ln w="9525">
                          <a:noFill/>
                          <a:miter lim="800000"/>
                          <a:headEnd/>
                          <a:tailEnd/>
                        </a:ln>
                      </wps:spPr>
                      <wps:txbx>
                        <w:txbxContent>
                          <w:p w14:paraId="083F631E" w14:textId="47EA09FB" w:rsidR="00ED1B2E" w:rsidRPr="00020512" w:rsidRDefault="00ED1B2E" w:rsidP="00ED1B2E">
                            <w:pPr>
                              <w:bidi/>
                              <w:ind w:firstLine="360"/>
                              <w:jc w:val="both"/>
                              <w:rPr>
                                <w:rFonts w:ascii="implified Arabic" w:hAnsi="implified Arabic" w:cs="Simplified Arabic"/>
                                <w:b/>
                                <w:bCs/>
                                <w:u w:val="single"/>
                                <w:rtl/>
                              </w:rPr>
                            </w:pPr>
                            <w:r w:rsidRPr="00020512">
                              <w:rPr>
                                <w:rFonts w:ascii="implified Arabic" w:hAnsi="implified Arabic" w:cs="Simplified Arabic" w:hint="eastAsia"/>
                                <w:b/>
                                <w:bCs/>
                                <w:u w:val="single"/>
                                <w:rtl/>
                              </w:rPr>
                              <w:t>البند</w:t>
                            </w:r>
                            <w:r w:rsidRPr="00020512">
                              <w:rPr>
                                <w:rFonts w:ascii="implified Arabic" w:hAnsi="implified Arabic" w:cs="Simplified Arabic"/>
                                <w:b/>
                                <w:bCs/>
                                <w:u w:val="single"/>
                                <w:rtl/>
                              </w:rPr>
                              <w:t xml:space="preserve"> </w:t>
                            </w:r>
                            <w:r>
                              <w:rPr>
                                <w:rFonts w:ascii="implified Arabic" w:hAnsi="implified Arabic" w:cs="Simplified Arabic" w:hint="cs"/>
                                <w:b/>
                                <w:bCs/>
                                <w:u w:val="single"/>
                                <w:rtl/>
                              </w:rPr>
                              <w:t>العاشر</w:t>
                            </w:r>
                            <w:r w:rsidRPr="00020512">
                              <w:rPr>
                                <w:rFonts w:ascii="implified Arabic" w:hAnsi="implified Arabic" w:cs="Simplified Arabic"/>
                                <w:b/>
                                <w:bCs/>
                                <w:u w:val="single"/>
                                <w:rtl/>
                              </w:rPr>
                              <w:t xml:space="preserve"> : </w:t>
                            </w:r>
                            <w:r>
                              <w:rPr>
                                <w:rFonts w:ascii="implified Arabic" w:hAnsi="implified Arabic" w:cs="Simplified Arabic" w:hint="eastAsia"/>
                                <w:b/>
                                <w:bCs/>
                                <w:u w:val="single"/>
                                <w:rtl/>
                              </w:rPr>
                              <w:t>العرض</w:t>
                            </w:r>
                            <w:r>
                              <w:rPr>
                                <w:rFonts w:ascii="implified Arabic" w:hAnsi="implified Arabic" w:cs="Simplified Arabic"/>
                                <w:b/>
                                <w:bCs/>
                                <w:u w:val="single"/>
                                <w:rtl/>
                              </w:rPr>
                              <w:t xml:space="preserve"> </w:t>
                            </w:r>
                            <w:r>
                              <w:rPr>
                                <w:rFonts w:ascii="implified Arabic" w:hAnsi="implified Arabic" w:cs="Simplified Arabic" w:hint="eastAsia"/>
                                <w:b/>
                                <w:bCs/>
                                <w:u w:val="single"/>
                                <w:rtl/>
                              </w:rPr>
                              <w:t>الوظيفي</w:t>
                            </w:r>
                            <w:r w:rsidRPr="00020512">
                              <w:rPr>
                                <w:rFonts w:ascii="implified Arabic" w:hAnsi="implified Arabic" w:cs="Simplified Arabic"/>
                                <w:b/>
                                <w:bCs/>
                                <w:u w:val="single"/>
                                <w:rtl/>
                              </w:rPr>
                              <w:t>:</w:t>
                            </w:r>
                          </w:p>
                          <w:p w14:paraId="02CA3B5C" w14:textId="77777777" w:rsidR="00ED1B2E" w:rsidRPr="002D703C" w:rsidRDefault="00ED1B2E" w:rsidP="00ED1B2E">
                            <w:pPr>
                              <w:pStyle w:val="a"/>
                              <w:bidi/>
                              <w:ind w:left="0"/>
                              <w:rPr>
                                <w:b/>
                                <w:bCs/>
                                <w:sz w:val="20"/>
                                <w:szCs w:val="20"/>
                              </w:rPr>
                            </w:pPr>
                            <w:r w:rsidRPr="002D703C">
                              <w:rPr>
                                <w:b/>
                                <w:bCs/>
                                <w:sz w:val="20"/>
                                <w:szCs w:val="20"/>
                                <w:rtl/>
                              </w:rPr>
                              <w:t>بتفاصيل الراتب والبدلات و الشروط الوظيفية كما يلي:</w:t>
                            </w:r>
                          </w:p>
                          <w:p w14:paraId="2353FA83" w14:textId="77777777" w:rsidR="00ED1B2E" w:rsidRPr="00B67A91" w:rsidRDefault="00ED1B2E" w:rsidP="00ED1B2E">
                            <w:pPr>
                              <w:pStyle w:val="a"/>
                              <w:numPr>
                                <w:ilvl w:val="0"/>
                                <w:numId w:val="12"/>
                              </w:numPr>
                              <w:bidi/>
                              <w:rPr>
                                <w:b/>
                                <w:bCs/>
                                <w:sz w:val="20"/>
                                <w:szCs w:val="20"/>
                                <w:highlight w:val="green"/>
                                <w:rtl/>
                              </w:rPr>
                            </w:pPr>
                            <w:r w:rsidRPr="00B67A91">
                              <w:rPr>
                                <w:b/>
                                <w:bCs/>
                                <w:sz w:val="20"/>
                                <w:szCs w:val="20"/>
                                <w:highlight w:val="green"/>
                                <w:rtl/>
                              </w:rPr>
                              <w:t>الإسم :</w:t>
                            </w:r>
                          </w:p>
                          <w:p w14:paraId="67BE2F02" w14:textId="77777777" w:rsidR="00ED1B2E" w:rsidRPr="00B67A91" w:rsidRDefault="00ED1B2E" w:rsidP="00ED1B2E">
                            <w:pPr>
                              <w:pStyle w:val="a"/>
                              <w:numPr>
                                <w:ilvl w:val="0"/>
                                <w:numId w:val="12"/>
                              </w:numPr>
                              <w:bidi/>
                              <w:rPr>
                                <w:b/>
                                <w:bCs/>
                                <w:sz w:val="20"/>
                                <w:szCs w:val="20"/>
                                <w:highlight w:val="green"/>
                              </w:rPr>
                            </w:pPr>
                            <w:r w:rsidRPr="00B67A91">
                              <w:rPr>
                                <w:b/>
                                <w:bCs/>
                                <w:sz w:val="20"/>
                                <w:szCs w:val="20"/>
                                <w:highlight w:val="green"/>
                                <w:rtl/>
                              </w:rPr>
                              <w:t xml:space="preserve">المسمى الوظيفي : </w:t>
                            </w:r>
                          </w:p>
                          <w:p w14:paraId="061E5225" w14:textId="77777777" w:rsidR="00ED1B2E" w:rsidRPr="00B67A91" w:rsidRDefault="00ED1B2E" w:rsidP="00ED1B2E">
                            <w:pPr>
                              <w:pStyle w:val="a"/>
                              <w:numPr>
                                <w:ilvl w:val="0"/>
                                <w:numId w:val="12"/>
                              </w:numPr>
                              <w:bidi/>
                              <w:rPr>
                                <w:b/>
                                <w:bCs/>
                                <w:sz w:val="20"/>
                                <w:szCs w:val="20"/>
                                <w:highlight w:val="green"/>
                              </w:rPr>
                            </w:pPr>
                            <w:r w:rsidRPr="00B67A91">
                              <w:rPr>
                                <w:rFonts w:cs="Simplified Arabic"/>
                                <w:b/>
                                <w:bCs/>
                                <w:sz w:val="22"/>
                                <w:highlight w:val="green"/>
                                <w:rtl/>
                              </w:rPr>
                              <w:t>تاريخ مباشرة العمل</w:t>
                            </w:r>
                            <w:r w:rsidRPr="00B67A91">
                              <w:rPr>
                                <w:rFonts w:ascii="Simplified Arabic" w:hAnsi="implified Arabic" w:cs="Simplified Arabic"/>
                                <w:b/>
                                <w:bCs/>
                                <w:sz w:val="22"/>
                                <w:highlight w:val="green"/>
                              </w:rPr>
                              <w:t>:</w:t>
                            </w:r>
                            <w:r w:rsidRPr="00B67A91">
                              <w:rPr>
                                <w:rFonts w:ascii="implified Arabic" w:hAnsi="implified Arabic" w:cs="Simplified Arabic"/>
                                <w:highlight w:val="green"/>
                              </w:rPr>
                              <w:t xml:space="preserve"> </w:t>
                            </w:r>
                            <w:r w:rsidRPr="00B67A91">
                              <w:rPr>
                                <w:rFonts w:cs="Simplified Arabic"/>
                                <w:sz w:val="22"/>
                                <w:highlight w:val="green"/>
                                <w:rtl/>
                              </w:rPr>
                              <w:t xml:space="preserve">   </w:t>
                            </w:r>
                          </w:p>
                          <w:p w14:paraId="544216EE" w14:textId="77777777" w:rsidR="00ED1B2E" w:rsidRPr="00B67A91" w:rsidRDefault="00ED1B2E" w:rsidP="00ED1B2E">
                            <w:pPr>
                              <w:pStyle w:val="a"/>
                              <w:bidi/>
                              <w:rPr>
                                <w:b/>
                                <w:bCs/>
                                <w:sz w:val="2"/>
                                <w:szCs w:val="2"/>
                                <w:highlight w:val="green"/>
                              </w:rPr>
                            </w:pPr>
                          </w:p>
                          <w:p w14:paraId="067678DD" w14:textId="77777777" w:rsidR="00ED1B2E" w:rsidRPr="00B67A91" w:rsidRDefault="00ED1B2E" w:rsidP="00ED1B2E">
                            <w:pPr>
                              <w:pStyle w:val="a"/>
                              <w:bidi/>
                              <w:ind w:left="0"/>
                              <w:rPr>
                                <w:b/>
                                <w:bCs/>
                                <w:sz w:val="2"/>
                                <w:szCs w:val="2"/>
                                <w:highlight w:val="green"/>
                              </w:rPr>
                            </w:pPr>
                          </w:p>
                          <w:p w14:paraId="0A0765F1" w14:textId="77777777" w:rsidR="00ED1B2E" w:rsidRPr="00B67A91" w:rsidRDefault="00ED1B2E" w:rsidP="00ED1B2E">
                            <w:pPr>
                              <w:pStyle w:val="a"/>
                              <w:numPr>
                                <w:ilvl w:val="0"/>
                                <w:numId w:val="12"/>
                              </w:numPr>
                              <w:bidi/>
                              <w:rPr>
                                <w:sz w:val="20"/>
                                <w:szCs w:val="20"/>
                                <w:highlight w:val="green"/>
                              </w:rPr>
                            </w:pPr>
                            <w:r w:rsidRPr="00B67A91">
                              <w:rPr>
                                <w:b/>
                                <w:bCs/>
                                <w:sz w:val="20"/>
                                <w:szCs w:val="20"/>
                                <w:highlight w:val="green"/>
                                <w:rtl/>
                              </w:rPr>
                              <w:t>الراتب الأساسي:</w:t>
                            </w:r>
                            <w:r w:rsidRPr="00B67A91">
                              <w:rPr>
                                <w:sz w:val="20"/>
                                <w:szCs w:val="20"/>
                                <w:highlight w:val="green"/>
                                <w:rtl/>
                              </w:rPr>
                              <w:t xml:space="preserve">   </w:t>
                            </w:r>
                          </w:p>
                          <w:p w14:paraId="58DE961B" w14:textId="77777777" w:rsidR="00ED1B2E" w:rsidRPr="002D703C" w:rsidRDefault="00ED1B2E" w:rsidP="00ED1B2E">
                            <w:pPr>
                              <w:pStyle w:val="a"/>
                              <w:numPr>
                                <w:ilvl w:val="0"/>
                                <w:numId w:val="12"/>
                              </w:numPr>
                              <w:bidi/>
                              <w:rPr>
                                <w:sz w:val="20"/>
                                <w:szCs w:val="20"/>
                              </w:rPr>
                            </w:pPr>
                            <w:r w:rsidRPr="002D703C">
                              <w:rPr>
                                <w:b/>
                                <w:bCs/>
                                <w:sz w:val="20"/>
                                <w:szCs w:val="20"/>
                                <w:rtl/>
                              </w:rPr>
                              <w:t>بدل التنقل</w:t>
                            </w:r>
                            <w:r w:rsidRPr="002D703C">
                              <w:rPr>
                                <w:sz w:val="20"/>
                                <w:szCs w:val="20"/>
                                <w:rtl/>
                              </w:rPr>
                              <w:t xml:space="preserve"> : </w:t>
                            </w:r>
                          </w:p>
                          <w:p w14:paraId="6E31758E" w14:textId="77777777" w:rsidR="00ED1B2E" w:rsidRPr="002D703C" w:rsidRDefault="00ED1B2E" w:rsidP="00ED1B2E">
                            <w:pPr>
                              <w:pStyle w:val="a"/>
                              <w:numPr>
                                <w:ilvl w:val="0"/>
                                <w:numId w:val="12"/>
                              </w:numPr>
                              <w:bidi/>
                              <w:rPr>
                                <w:sz w:val="20"/>
                                <w:szCs w:val="20"/>
                              </w:rPr>
                            </w:pPr>
                            <w:r w:rsidRPr="002D703C">
                              <w:rPr>
                                <w:b/>
                                <w:bCs/>
                                <w:sz w:val="20"/>
                                <w:szCs w:val="20"/>
                                <w:rtl/>
                              </w:rPr>
                              <w:t xml:space="preserve">مدة العقد </w:t>
                            </w:r>
                            <w:r w:rsidRPr="002D703C">
                              <w:rPr>
                                <w:sz w:val="20"/>
                                <w:szCs w:val="20"/>
                                <w:rtl/>
                              </w:rPr>
                              <w:t xml:space="preserve">: </w:t>
                            </w:r>
                          </w:p>
                          <w:p w14:paraId="7A77AA10" w14:textId="77777777" w:rsidR="00ED1B2E" w:rsidRPr="002D703C" w:rsidRDefault="00ED1B2E" w:rsidP="00ED1B2E">
                            <w:pPr>
                              <w:pStyle w:val="a"/>
                              <w:numPr>
                                <w:ilvl w:val="0"/>
                                <w:numId w:val="12"/>
                              </w:numPr>
                              <w:bidi/>
                              <w:rPr>
                                <w:sz w:val="20"/>
                                <w:szCs w:val="20"/>
                              </w:rPr>
                            </w:pPr>
                            <w:r w:rsidRPr="002D703C">
                              <w:rPr>
                                <w:b/>
                                <w:bCs/>
                                <w:sz w:val="20"/>
                                <w:szCs w:val="20"/>
                                <w:rtl/>
                              </w:rPr>
                              <w:t>الاجازة السنوية</w:t>
                            </w:r>
                            <w:r w:rsidRPr="002D703C">
                              <w:rPr>
                                <w:sz w:val="20"/>
                                <w:szCs w:val="20"/>
                                <w:rtl/>
                              </w:rPr>
                              <w:t xml:space="preserve"> : </w:t>
                            </w:r>
                          </w:p>
                          <w:p w14:paraId="5BC43427" w14:textId="77777777" w:rsidR="00ED1B2E" w:rsidRPr="002D703C" w:rsidRDefault="00ED1B2E" w:rsidP="00ED1B2E">
                            <w:pPr>
                              <w:pStyle w:val="a"/>
                              <w:numPr>
                                <w:ilvl w:val="0"/>
                                <w:numId w:val="12"/>
                              </w:numPr>
                              <w:bidi/>
                              <w:rPr>
                                <w:sz w:val="20"/>
                                <w:szCs w:val="20"/>
                                <w:rtl/>
                              </w:rPr>
                            </w:pPr>
                            <w:r w:rsidRPr="002D703C">
                              <w:rPr>
                                <w:sz w:val="20"/>
                                <w:szCs w:val="20"/>
                                <w:rtl/>
                              </w:rPr>
                              <w:t>يعتبر الموظف تحت التجربة لمدة (3) أشهر من تاريخ التعيين.</w:t>
                            </w:r>
                          </w:p>
                          <w:p w14:paraId="11119E41" w14:textId="77777777" w:rsidR="00ED1B2E" w:rsidRPr="002D703C" w:rsidRDefault="00ED1B2E" w:rsidP="00ED1B2E">
                            <w:pPr>
                              <w:pStyle w:val="a"/>
                              <w:spacing w:line="240" w:lineRule="auto"/>
                              <w:jc w:val="right"/>
                              <w:rPr>
                                <w:sz w:val="20"/>
                                <w:szCs w:val="20"/>
                              </w:rPr>
                            </w:pPr>
                          </w:p>
                          <w:p w14:paraId="6BF0CE2C" w14:textId="77777777" w:rsidR="00ED1B2E" w:rsidRPr="002D703C" w:rsidRDefault="00ED1B2E" w:rsidP="00ED1B2E">
                            <w:pPr>
                              <w:pStyle w:val="a"/>
                              <w:spacing w:line="240" w:lineRule="auto"/>
                              <w:jc w:val="right"/>
                              <w:rPr>
                                <w:sz w:val="20"/>
                                <w:szCs w:val="20"/>
                              </w:rPr>
                            </w:pPr>
                            <w:r>
                              <w:rPr>
                                <w:sz w:val="20"/>
                                <w:szCs w:val="20"/>
                                <w:rtl/>
                              </w:rPr>
                              <w:t>ا</w:t>
                            </w:r>
                            <w:r w:rsidRPr="002D703C">
                              <w:rPr>
                                <w:sz w:val="20"/>
                                <w:szCs w:val="20"/>
                                <w:rtl/>
                              </w:rPr>
                              <w:t>لتوقيع بالموافقة :</w:t>
                            </w:r>
                            <w:r w:rsidRPr="002D703C">
                              <w:rPr>
                                <w:sz w:val="20"/>
                                <w:szCs w:val="20"/>
                              </w:rPr>
                              <w:t xml:space="preserve"> </w:t>
                            </w:r>
                          </w:p>
                          <w:p w14:paraId="10224E6C" w14:textId="77777777" w:rsidR="00ED1B2E" w:rsidRPr="002D703C" w:rsidRDefault="00ED1B2E" w:rsidP="00ED1B2E">
                            <w:pPr>
                              <w:pStyle w:val="a"/>
                              <w:spacing w:line="240" w:lineRule="auto"/>
                              <w:jc w:val="right"/>
                              <w:rPr>
                                <w:sz w:val="20"/>
                                <w:szCs w:val="20"/>
                              </w:rPr>
                            </w:pPr>
                            <w:r w:rsidRPr="002D703C">
                              <w:rPr>
                                <w:sz w:val="20"/>
                                <w:szCs w:val="20"/>
                                <w:rtl/>
                              </w:rPr>
                              <w:t>جرى قراءة هذا العقد من قبل الموظف وفهمه ، كما وافق كلا الطرفين على إنفاذ جميع البنود والشوط الواردة بالعقد .</w:t>
                            </w:r>
                          </w:p>
                          <w:p w14:paraId="0F273006" w14:textId="77777777" w:rsidR="00ED1B2E" w:rsidRPr="002D703C" w:rsidRDefault="00ED1B2E" w:rsidP="00ED1B2E">
                            <w:pPr>
                              <w:pStyle w:val="a"/>
                              <w:spacing w:line="240" w:lineRule="auto"/>
                              <w:jc w:val="right"/>
                              <w:rPr>
                                <w:sz w:val="20"/>
                                <w:szCs w:val="20"/>
                              </w:rPr>
                            </w:pPr>
                          </w:p>
                          <w:p w14:paraId="6D69FECA" w14:textId="77777777" w:rsidR="00ED1B2E" w:rsidRPr="002D703C" w:rsidRDefault="00ED1B2E" w:rsidP="00ED1B2E">
                            <w:pPr>
                              <w:pStyle w:val="a"/>
                              <w:spacing w:line="240" w:lineRule="auto"/>
                              <w:jc w:val="right"/>
                              <w:rPr>
                                <w:sz w:val="20"/>
                                <w:szCs w:val="20"/>
                              </w:rPr>
                            </w:pPr>
                            <w:r w:rsidRPr="002D703C">
                              <w:rPr>
                                <w:b/>
                                <w:bCs/>
                                <w:sz w:val="20"/>
                                <w:szCs w:val="20"/>
                                <w:u w:val="single"/>
                                <w:rtl/>
                              </w:rPr>
                              <w:t>الطرف الأول ( الشـركــة )</w:t>
                            </w:r>
                            <w:r w:rsidRPr="002D703C">
                              <w:rPr>
                                <w:sz w:val="20"/>
                                <w:szCs w:val="20"/>
                                <w:rtl/>
                              </w:rPr>
                              <w:t xml:space="preserve"> :</w:t>
                            </w:r>
                          </w:p>
                          <w:p w14:paraId="16607675" w14:textId="77777777" w:rsidR="00ED1B2E" w:rsidRPr="002D703C" w:rsidRDefault="00ED1B2E" w:rsidP="00ED1B2E">
                            <w:pPr>
                              <w:pStyle w:val="a"/>
                              <w:spacing w:line="240" w:lineRule="auto"/>
                              <w:jc w:val="right"/>
                              <w:rPr>
                                <w:b/>
                                <w:bCs/>
                                <w:sz w:val="20"/>
                                <w:szCs w:val="20"/>
                              </w:rPr>
                            </w:pPr>
                            <w:r w:rsidRPr="002D703C">
                              <w:rPr>
                                <w:b/>
                                <w:bCs/>
                                <w:sz w:val="20"/>
                                <w:szCs w:val="20"/>
                                <w:rtl/>
                              </w:rPr>
                              <w:t>شركة البركة</w:t>
                            </w:r>
                          </w:p>
                          <w:p w14:paraId="0DAD2FB6" w14:textId="069B9AF5" w:rsidR="00ED1B2E" w:rsidRPr="002705F9" w:rsidRDefault="00ED1B2E" w:rsidP="00ED1B2E">
                            <w:pPr>
                              <w:pStyle w:val="a"/>
                              <w:spacing w:line="240" w:lineRule="auto"/>
                              <w:jc w:val="right"/>
                              <w:rPr>
                                <w:sz w:val="36"/>
                                <w:szCs w:val="36"/>
                              </w:rPr>
                            </w:pPr>
                            <w:r w:rsidRPr="002705F9">
                              <w:rPr>
                                <w:rFonts w:hint="cs"/>
                                <w:sz w:val="36"/>
                                <w:szCs w:val="36"/>
                                <w:rtl/>
                              </w:rPr>
                              <w:t xml:space="preserve">شؤون الموظفين </w:t>
                            </w:r>
                            <w:r w:rsidRPr="002705F9">
                              <w:rPr>
                                <w:sz w:val="36"/>
                                <w:szCs w:val="36"/>
                                <w:rtl/>
                              </w:rPr>
                              <w:t>:</w:t>
                            </w:r>
                          </w:p>
                          <w:p w14:paraId="480C1E5A" w14:textId="50D6455B" w:rsidR="00ED1B2E" w:rsidRPr="00ED1B2E" w:rsidRDefault="00ED1B2E" w:rsidP="00ED1B2E">
                            <w:pPr>
                              <w:pStyle w:val="a"/>
                              <w:spacing w:line="240" w:lineRule="auto"/>
                              <w:jc w:val="right"/>
                              <w:rPr>
                                <w:sz w:val="22"/>
                                <w:rtl/>
                                <w:lang w:bidi="ar-SY"/>
                              </w:rPr>
                            </w:pPr>
                            <w:r>
                              <w:rPr>
                                <w:rFonts w:hint="cs"/>
                                <w:sz w:val="20"/>
                                <w:szCs w:val="20"/>
                                <w:rtl/>
                              </w:rPr>
                              <w:t>ا</w:t>
                            </w:r>
                            <w:r w:rsidRPr="00ED1B2E">
                              <w:rPr>
                                <w:rFonts w:hint="cs"/>
                                <w:sz w:val="22"/>
                                <w:rtl/>
                              </w:rPr>
                              <w:t>لتوقيع و التاريخ</w:t>
                            </w:r>
                            <w:r w:rsidR="002705F9">
                              <w:rPr>
                                <w:rFonts w:hint="cs"/>
                                <w:sz w:val="22"/>
                                <w:rtl/>
                                <w:lang w:bidi="ar-SY"/>
                              </w:rPr>
                              <w:t>:</w:t>
                            </w:r>
                          </w:p>
                          <w:p w14:paraId="16D7DB82" w14:textId="77777777" w:rsidR="00ED1B2E" w:rsidRDefault="00ED1B2E" w:rsidP="00ED1B2E">
                            <w:pPr>
                              <w:pStyle w:val="a"/>
                              <w:spacing w:line="240" w:lineRule="auto"/>
                              <w:jc w:val="right"/>
                              <w:rPr>
                                <w:sz w:val="20"/>
                                <w:szCs w:val="20"/>
                                <w:rtl/>
                              </w:rPr>
                            </w:pPr>
                          </w:p>
                          <w:p w14:paraId="6C9A4249" w14:textId="77777777" w:rsidR="00ED1B2E" w:rsidRDefault="00ED1B2E" w:rsidP="00ED1B2E">
                            <w:pPr>
                              <w:pStyle w:val="a"/>
                              <w:spacing w:line="240" w:lineRule="auto"/>
                              <w:jc w:val="right"/>
                              <w:rPr>
                                <w:sz w:val="20"/>
                                <w:szCs w:val="20"/>
                                <w:rtl/>
                              </w:rPr>
                            </w:pPr>
                          </w:p>
                          <w:p w14:paraId="653319E2" w14:textId="77777777" w:rsidR="00ED1B2E" w:rsidRDefault="00ED1B2E" w:rsidP="00ED1B2E">
                            <w:pPr>
                              <w:pStyle w:val="a"/>
                              <w:spacing w:line="240" w:lineRule="auto"/>
                              <w:jc w:val="right"/>
                              <w:rPr>
                                <w:sz w:val="20"/>
                                <w:szCs w:val="20"/>
                                <w:rtl/>
                              </w:rPr>
                            </w:pPr>
                          </w:p>
                          <w:p w14:paraId="0BCF77E3" w14:textId="74EDE33A" w:rsidR="00ED1B2E" w:rsidRPr="002705F9" w:rsidRDefault="00ED1B2E" w:rsidP="00ED1B2E">
                            <w:pPr>
                              <w:pStyle w:val="a"/>
                              <w:spacing w:line="240" w:lineRule="auto"/>
                              <w:jc w:val="right"/>
                              <w:rPr>
                                <w:sz w:val="36"/>
                                <w:szCs w:val="36"/>
                                <w:rtl/>
                              </w:rPr>
                            </w:pPr>
                            <w:r w:rsidRPr="002705F9">
                              <w:rPr>
                                <w:rFonts w:hint="cs"/>
                                <w:sz w:val="36"/>
                                <w:szCs w:val="36"/>
                                <w:rtl/>
                              </w:rPr>
                              <w:t>المدير العام :</w:t>
                            </w:r>
                          </w:p>
                          <w:p w14:paraId="243277CD" w14:textId="3F2AC5E5" w:rsidR="00ED1B2E" w:rsidRDefault="00ED1B2E" w:rsidP="00ED1B2E">
                            <w:pPr>
                              <w:pStyle w:val="a"/>
                              <w:spacing w:line="240" w:lineRule="auto"/>
                              <w:jc w:val="right"/>
                              <w:rPr>
                                <w:sz w:val="20"/>
                                <w:szCs w:val="20"/>
                                <w:rtl/>
                              </w:rPr>
                            </w:pPr>
                          </w:p>
                          <w:p w14:paraId="66F6B489" w14:textId="2178DD83" w:rsidR="00ED1B2E" w:rsidRDefault="00ED1B2E" w:rsidP="00ED1B2E">
                            <w:pPr>
                              <w:pStyle w:val="a"/>
                              <w:spacing w:line="240" w:lineRule="auto"/>
                              <w:jc w:val="right"/>
                              <w:rPr>
                                <w:sz w:val="20"/>
                                <w:szCs w:val="20"/>
                                <w:rtl/>
                              </w:rPr>
                            </w:pPr>
                          </w:p>
                          <w:p w14:paraId="6AB805DB" w14:textId="4D36BECC" w:rsidR="002705F9" w:rsidRDefault="002705F9" w:rsidP="00ED1B2E">
                            <w:pPr>
                              <w:pStyle w:val="a"/>
                              <w:spacing w:line="240" w:lineRule="auto"/>
                              <w:jc w:val="right"/>
                              <w:rPr>
                                <w:sz w:val="20"/>
                                <w:szCs w:val="20"/>
                                <w:rtl/>
                              </w:rPr>
                            </w:pPr>
                          </w:p>
                          <w:p w14:paraId="484272C6" w14:textId="3839E787" w:rsidR="002705F9" w:rsidRDefault="002705F9" w:rsidP="00ED1B2E">
                            <w:pPr>
                              <w:pStyle w:val="a"/>
                              <w:spacing w:line="240" w:lineRule="auto"/>
                              <w:jc w:val="right"/>
                              <w:rPr>
                                <w:sz w:val="20"/>
                                <w:szCs w:val="20"/>
                                <w:rtl/>
                              </w:rPr>
                            </w:pPr>
                          </w:p>
                          <w:p w14:paraId="2073F877" w14:textId="1C0FBF94" w:rsidR="002705F9" w:rsidRDefault="002705F9" w:rsidP="00ED1B2E">
                            <w:pPr>
                              <w:pStyle w:val="a"/>
                              <w:spacing w:line="240" w:lineRule="auto"/>
                              <w:jc w:val="right"/>
                              <w:rPr>
                                <w:sz w:val="20"/>
                                <w:szCs w:val="20"/>
                                <w:rtl/>
                              </w:rPr>
                            </w:pPr>
                          </w:p>
                          <w:p w14:paraId="23355C25" w14:textId="77777777" w:rsidR="002705F9" w:rsidRDefault="002705F9" w:rsidP="00ED1B2E">
                            <w:pPr>
                              <w:pStyle w:val="a"/>
                              <w:spacing w:line="240" w:lineRule="auto"/>
                              <w:jc w:val="right"/>
                              <w:rPr>
                                <w:sz w:val="20"/>
                                <w:szCs w:val="20"/>
                                <w:rtl/>
                              </w:rPr>
                            </w:pPr>
                          </w:p>
                          <w:p w14:paraId="45284EB3" w14:textId="77777777" w:rsidR="00ED1B2E" w:rsidRDefault="00ED1B2E" w:rsidP="00ED1B2E">
                            <w:pPr>
                              <w:pStyle w:val="a"/>
                              <w:spacing w:line="240" w:lineRule="auto"/>
                              <w:jc w:val="right"/>
                              <w:rPr>
                                <w:sz w:val="20"/>
                                <w:szCs w:val="20"/>
                                <w:rtl/>
                              </w:rPr>
                            </w:pPr>
                          </w:p>
                          <w:p w14:paraId="1ABCE2F2" w14:textId="77777777" w:rsidR="00ED1B2E" w:rsidRDefault="00ED1B2E" w:rsidP="00ED1B2E">
                            <w:pPr>
                              <w:pStyle w:val="a"/>
                              <w:spacing w:line="240" w:lineRule="auto"/>
                              <w:jc w:val="right"/>
                              <w:rPr>
                                <w:sz w:val="20"/>
                                <w:szCs w:val="20"/>
                                <w:rtl/>
                              </w:rPr>
                            </w:pPr>
                          </w:p>
                          <w:p w14:paraId="372E7AA0" w14:textId="365FF814" w:rsidR="00ED1B2E" w:rsidRPr="002705F9" w:rsidRDefault="00ED1B2E" w:rsidP="00ED1B2E">
                            <w:pPr>
                              <w:pStyle w:val="a"/>
                              <w:spacing w:line="240" w:lineRule="auto"/>
                              <w:jc w:val="right"/>
                              <w:rPr>
                                <w:b/>
                                <w:bCs/>
                                <w:szCs w:val="24"/>
                                <w:u w:val="single"/>
                              </w:rPr>
                            </w:pPr>
                            <w:r w:rsidRPr="002705F9">
                              <w:rPr>
                                <w:b/>
                                <w:bCs/>
                                <w:szCs w:val="24"/>
                                <w:u w:val="single"/>
                                <w:rtl/>
                              </w:rPr>
                              <w:t>الطرف الثاني ( الموظـف ) :</w:t>
                            </w:r>
                          </w:p>
                          <w:p w14:paraId="0D23213F" w14:textId="77777777" w:rsidR="00ED1B2E" w:rsidRDefault="00ED1B2E" w:rsidP="00ED1B2E">
                            <w:pPr>
                              <w:pStyle w:val="a"/>
                              <w:spacing w:line="240" w:lineRule="auto"/>
                              <w:jc w:val="right"/>
                              <w:rPr>
                                <w:sz w:val="20"/>
                                <w:szCs w:val="20"/>
                              </w:rPr>
                            </w:pPr>
                            <w:r w:rsidRPr="002705F9">
                              <w:rPr>
                                <w:szCs w:val="24"/>
                                <w:rtl/>
                              </w:rPr>
                              <w:t>الاسم :</w:t>
                            </w:r>
                            <w:r w:rsidRPr="002D703C">
                              <w:rPr>
                                <w:sz w:val="20"/>
                                <w:szCs w:val="20"/>
                                <w:rtl/>
                              </w:rPr>
                              <w:t xml:space="preserve"> </w:t>
                            </w:r>
                          </w:p>
                          <w:p w14:paraId="17BF2E8D" w14:textId="77777777" w:rsidR="00ED1B2E" w:rsidRPr="002D703C" w:rsidRDefault="00ED1B2E" w:rsidP="00ED1B2E">
                            <w:pPr>
                              <w:pStyle w:val="a"/>
                              <w:spacing w:line="240" w:lineRule="auto"/>
                              <w:jc w:val="right"/>
                              <w:rPr>
                                <w:sz w:val="20"/>
                                <w:szCs w:val="20"/>
                              </w:rPr>
                            </w:pPr>
                          </w:p>
                          <w:p w14:paraId="1C69A7B3" w14:textId="77777777" w:rsidR="00ED1B2E" w:rsidRPr="002D703C" w:rsidRDefault="00ED1B2E" w:rsidP="00ED1B2E">
                            <w:pPr>
                              <w:pStyle w:val="a"/>
                              <w:ind w:left="0"/>
                              <w:jc w:val="right"/>
                              <w:rPr>
                                <w:sz w:val="20"/>
                                <w:szCs w:val="20"/>
                              </w:rPr>
                            </w:pPr>
                            <w:r w:rsidRPr="002D703C">
                              <w:rPr>
                                <w:rFonts w:cs="Times New Roman"/>
                                <w:sz w:val="20"/>
                                <w:szCs w:val="20"/>
                                <w:rtl/>
                              </w:rPr>
                              <w:t>التوقيع و التاريخ</w:t>
                            </w:r>
                            <w:r w:rsidRPr="002D703C">
                              <w:rPr>
                                <w:sz w:val="20"/>
                                <w:szCs w:val="20"/>
                                <w:rt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1B4FD" id="Text Box 327" o:spid="_x0000_s1060" type="#_x0000_t202" style="position:absolute;margin-left:242.5pt;margin-top:26.15pt;width:270.75pt;height:507.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" stroked="f">
                <v:textbox>
                  <w:txbxContent>
                    <w:p w14:paraId="083F631E" w14:textId="47EA09FB" w:rsidR="00ED1B2E" w:rsidRPr="00020512" w:rsidRDefault="00ED1B2E" w:rsidP="00ED1B2E">
                      <w:pPr>
                        <w:bidi/>
                        <w:ind w:firstLine="360"/>
                        <w:jc w:val="both"/>
                        <w:rPr>
                          <w:rFonts w:ascii="implified Arabic" w:hAnsi="implified Arabic" w:cs="Simplified Arabic"/>
                          <w:b/>
                          <w:bCs/>
                          <w:u w:val="single"/>
                          <w:rtl/>
                        </w:rPr>
                      </w:pPr>
                      <w:r w:rsidRPr="00020512">
                        <w:rPr>
                          <w:rFonts w:ascii="implified Arabic" w:hAnsi="implified Arabic" w:cs="Simplified Arabic" w:hint="eastAsia"/>
                          <w:b/>
                          <w:bCs/>
                          <w:u w:val="single"/>
                          <w:rtl/>
                        </w:rPr>
                        <w:t>البند</w:t>
                      </w:r>
                      <w:r w:rsidRPr="00020512">
                        <w:rPr>
                          <w:rFonts w:ascii="implified Arabic" w:hAnsi="implified Arabic" w:cs="Simplified Arabic"/>
                          <w:b/>
                          <w:bCs/>
                          <w:u w:val="single"/>
                          <w:rtl/>
                        </w:rPr>
                        <w:t xml:space="preserve"> </w:t>
                      </w:r>
                      <w:r>
                        <w:rPr>
                          <w:rFonts w:ascii="implified Arabic" w:hAnsi="implified Arabic" w:cs="Simplified Arabic" w:hint="cs"/>
                          <w:b/>
                          <w:bCs/>
                          <w:u w:val="single"/>
                          <w:rtl/>
                        </w:rPr>
                        <w:t>العاشر</w:t>
                      </w:r>
                      <w:r w:rsidRPr="00020512">
                        <w:rPr>
                          <w:rFonts w:ascii="implified Arabic" w:hAnsi="implified Arabic" w:cs="Simplified Arabic"/>
                          <w:b/>
                          <w:bCs/>
                          <w:u w:val="single"/>
                          <w:rtl/>
                        </w:rPr>
                        <w:t xml:space="preserve"> : </w:t>
                      </w:r>
                      <w:r>
                        <w:rPr>
                          <w:rFonts w:ascii="implified Arabic" w:hAnsi="implified Arabic" w:cs="Simplified Arabic" w:hint="eastAsia"/>
                          <w:b/>
                          <w:bCs/>
                          <w:u w:val="single"/>
                          <w:rtl/>
                        </w:rPr>
                        <w:t>العرض</w:t>
                      </w:r>
                      <w:r>
                        <w:rPr>
                          <w:rFonts w:ascii="implified Arabic" w:hAnsi="implified Arabic" w:cs="Simplified Arabic"/>
                          <w:b/>
                          <w:bCs/>
                          <w:u w:val="single"/>
                          <w:rtl/>
                        </w:rPr>
                        <w:t xml:space="preserve"> </w:t>
                      </w:r>
                      <w:r>
                        <w:rPr>
                          <w:rFonts w:ascii="implified Arabic" w:hAnsi="implified Arabic" w:cs="Simplified Arabic" w:hint="eastAsia"/>
                          <w:b/>
                          <w:bCs/>
                          <w:u w:val="single"/>
                          <w:rtl/>
                        </w:rPr>
                        <w:t>الوظيفي</w:t>
                      </w:r>
                      <w:r w:rsidRPr="00020512">
                        <w:rPr>
                          <w:rFonts w:ascii="implified Arabic" w:hAnsi="implified Arabic" w:cs="Simplified Arabic"/>
                          <w:b/>
                          <w:bCs/>
                          <w:u w:val="single"/>
                          <w:rtl/>
                        </w:rPr>
                        <w:t>:</w:t>
                      </w:r>
                    </w:p>
                    <w:p w14:paraId="02CA3B5C" w14:textId="77777777" w:rsidR="00ED1B2E" w:rsidRPr="002D703C" w:rsidRDefault="00ED1B2E" w:rsidP="00ED1B2E">
                      <w:pPr>
                        <w:pStyle w:val="a"/>
                        <w:bidi/>
                        <w:ind w:left="0"/>
                        <w:rPr>
                          <w:b/>
                          <w:bCs/>
                          <w:sz w:val="20"/>
                          <w:szCs w:val="20"/>
                        </w:rPr>
                      </w:pPr>
                      <w:r w:rsidRPr="002D703C">
                        <w:rPr>
                          <w:b/>
                          <w:bCs/>
                          <w:sz w:val="20"/>
                          <w:szCs w:val="20"/>
                          <w:rtl/>
                        </w:rPr>
                        <w:t>بتفاصيل الراتب والبدلات و الشروط الوظيفية كما يلي:</w:t>
                      </w:r>
                    </w:p>
                    <w:p w14:paraId="2353FA83" w14:textId="77777777" w:rsidR="00ED1B2E" w:rsidRPr="00B67A91" w:rsidRDefault="00ED1B2E" w:rsidP="00ED1B2E">
                      <w:pPr>
                        <w:pStyle w:val="a"/>
                        <w:numPr>
                          <w:ilvl w:val="0"/>
                          <w:numId w:val="12"/>
                        </w:numPr>
                        <w:bidi/>
                        <w:rPr>
                          <w:b/>
                          <w:bCs/>
                          <w:sz w:val="20"/>
                          <w:szCs w:val="20"/>
                          <w:highlight w:val="green"/>
                          <w:rtl/>
                        </w:rPr>
                      </w:pPr>
                      <w:r w:rsidRPr="00B67A91">
                        <w:rPr>
                          <w:b/>
                          <w:bCs/>
                          <w:sz w:val="20"/>
                          <w:szCs w:val="20"/>
                          <w:highlight w:val="green"/>
                          <w:rtl/>
                        </w:rPr>
                        <w:t>الإسم :</w:t>
                      </w:r>
                    </w:p>
                    <w:p w14:paraId="67BE2F02" w14:textId="77777777" w:rsidR="00ED1B2E" w:rsidRPr="00B67A91" w:rsidRDefault="00ED1B2E" w:rsidP="00ED1B2E">
                      <w:pPr>
                        <w:pStyle w:val="a"/>
                        <w:numPr>
                          <w:ilvl w:val="0"/>
                          <w:numId w:val="12"/>
                        </w:numPr>
                        <w:bidi/>
                        <w:rPr>
                          <w:b/>
                          <w:bCs/>
                          <w:sz w:val="20"/>
                          <w:szCs w:val="20"/>
                          <w:highlight w:val="green"/>
                        </w:rPr>
                      </w:pPr>
                      <w:r w:rsidRPr="00B67A91">
                        <w:rPr>
                          <w:b/>
                          <w:bCs/>
                          <w:sz w:val="20"/>
                          <w:szCs w:val="20"/>
                          <w:highlight w:val="green"/>
                          <w:rtl/>
                        </w:rPr>
                        <w:t xml:space="preserve">المسمى الوظيفي : </w:t>
                      </w:r>
                    </w:p>
                    <w:p w14:paraId="061E5225" w14:textId="77777777" w:rsidR="00ED1B2E" w:rsidRPr="00B67A91" w:rsidRDefault="00ED1B2E" w:rsidP="00ED1B2E">
                      <w:pPr>
                        <w:pStyle w:val="a"/>
                        <w:numPr>
                          <w:ilvl w:val="0"/>
                          <w:numId w:val="12"/>
                        </w:numPr>
                        <w:bidi/>
                        <w:rPr>
                          <w:b/>
                          <w:bCs/>
                          <w:sz w:val="20"/>
                          <w:szCs w:val="20"/>
                          <w:highlight w:val="green"/>
                        </w:rPr>
                      </w:pPr>
                      <w:r w:rsidRPr="00B67A91">
                        <w:rPr>
                          <w:rFonts w:cs="Simplified Arabic"/>
                          <w:b/>
                          <w:bCs/>
                          <w:sz w:val="22"/>
                          <w:highlight w:val="green"/>
                          <w:rtl/>
                        </w:rPr>
                        <w:t>تاريخ مباشرة العمل</w:t>
                      </w:r>
                      <w:r w:rsidRPr="00B67A91">
                        <w:rPr>
                          <w:rFonts w:ascii="Simplified Arabic" w:hAnsi="implified Arabic" w:cs="Simplified Arabic"/>
                          <w:b/>
                          <w:bCs/>
                          <w:sz w:val="22"/>
                          <w:highlight w:val="green"/>
                        </w:rPr>
                        <w:t>:</w:t>
                      </w:r>
                      <w:r w:rsidRPr="00B67A91">
                        <w:rPr>
                          <w:rFonts w:ascii="implified Arabic" w:hAnsi="implified Arabic" w:cs="Simplified Arabic"/>
                          <w:highlight w:val="green"/>
                        </w:rPr>
                        <w:t xml:space="preserve"> </w:t>
                      </w:r>
                      <w:r w:rsidRPr="00B67A91">
                        <w:rPr>
                          <w:rFonts w:cs="Simplified Arabic"/>
                          <w:sz w:val="22"/>
                          <w:highlight w:val="green"/>
                          <w:rtl/>
                        </w:rPr>
                        <w:t xml:space="preserve">   </w:t>
                      </w:r>
                    </w:p>
                    <w:p w14:paraId="544216EE" w14:textId="77777777" w:rsidR="00ED1B2E" w:rsidRPr="00B67A91" w:rsidRDefault="00ED1B2E" w:rsidP="00ED1B2E">
                      <w:pPr>
                        <w:pStyle w:val="a"/>
                        <w:bidi/>
                        <w:rPr>
                          <w:b/>
                          <w:bCs/>
                          <w:sz w:val="2"/>
                          <w:szCs w:val="2"/>
                          <w:highlight w:val="green"/>
                        </w:rPr>
                      </w:pPr>
                    </w:p>
                    <w:p w14:paraId="067678DD" w14:textId="77777777" w:rsidR="00ED1B2E" w:rsidRPr="00B67A91" w:rsidRDefault="00ED1B2E" w:rsidP="00ED1B2E">
                      <w:pPr>
                        <w:pStyle w:val="a"/>
                        <w:bidi/>
                        <w:ind w:left="0"/>
                        <w:rPr>
                          <w:b/>
                          <w:bCs/>
                          <w:sz w:val="2"/>
                          <w:szCs w:val="2"/>
                          <w:highlight w:val="green"/>
                        </w:rPr>
                      </w:pPr>
                    </w:p>
                    <w:p w14:paraId="0A0765F1" w14:textId="77777777" w:rsidR="00ED1B2E" w:rsidRPr="00B67A91" w:rsidRDefault="00ED1B2E" w:rsidP="00ED1B2E">
                      <w:pPr>
                        <w:pStyle w:val="a"/>
                        <w:numPr>
                          <w:ilvl w:val="0"/>
                          <w:numId w:val="12"/>
                        </w:numPr>
                        <w:bidi/>
                        <w:rPr>
                          <w:sz w:val="20"/>
                          <w:szCs w:val="20"/>
                          <w:highlight w:val="green"/>
                        </w:rPr>
                      </w:pPr>
                      <w:r w:rsidRPr="00B67A91">
                        <w:rPr>
                          <w:b/>
                          <w:bCs/>
                          <w:sz w:val="20"/>
                          <w:szCs w:val="20"/>
                          <w:highlight w:val="green"/>
                          <w:rtl/>
                        </w:rPr>
                        <w:t>الراتب الأساسي:</w:t>
                      </w:r>
                      <w:r w:rsidRPr="00B67A91">
                        <w:rPr>
                          <w:sz w:val="20"/>
                          <w:szCs w:val="20"/>
                          <w:highlight w:val="green"/>
                          <w:rtl/>
                        </w:rPr>
                        <w:t xml:space="preserve">   </w:t>
                      </w:r>
                    </w:p>
                    <w:p w14:paraId="58DE961B" w14:textId="77777777" w:rsidR="00ED1B2E" w:rsidRPr="002D703C" w:rsidRDefault="00ED1B2E" w:rsidP="00ED1B2E">
                      <w:pPr>
                        <w:pStyle w:val="a"/>
                        <w:numPr>
                          <w:ilvl w:val="0"/>
                          <w:numId w:val="12"/>
                        </w:numPr>
                        <w:bidi/>
                        <w:rPr>
                          <w:sz w:val="20"/>
                          <w:szCs w:val="20"/>
                        </w:rPr>
                      </w:pPr>
                      <w:r w:rsidRPr="002D703C">
                        <w:rPr>
                          <w:b/>
                          <w:bCs/>
                          <w:sz w:val="20"/>
                          <w:szCs w:val="20"/>
                          <w:rtl/>
                        </w:rPr>
                        <w:t>بدل التنقل</w:t>
                      </w:r>
                      <w:r w:rsidRPr="002D703C">
                        <w:rPr>
                          <w:sz w:val="20"/>
                          <w:szCs w:val="20"/>
                          <w:rtl/>
                        </w:rPr>
                        <w:t xml:space="preserve"> : </w:t>
                      </w:r>
                    </w:p>
                    <w:p w14:paraId="6E31758E" w14:textId="77777777" w:rsidR="00ED1B2E" w:rsidRPr="002D703C" w:rsidRDefault="00ED1B2E" w:rsidP="00ED1B2E">
                      <w:pPr>
                        <w:pStyle w:val="a"/>
                        <w:numPr>
                          <w:ilvl w:val="0"/>
                          <w:numId w:val="12"/>
                        </w:numPr>
                        <w:bidi/>
                        <w:rPr>
                          <w:sz w:val="20"/>
                          <w:szCs w:val="20"/>
                        </w:rPr>
                      </w:pPr>
                      <w:r w:rsidRPr="002D703C">
                        <w:rPr>
                          <w:b/>
                          <w:bCs/>
                          <w:sz w:val="20"/>
                          <w:szCs w:val="20"/>
                          <w:rtl/>
                        </w:rPr>
                        <w:t xml:space="preserve">مدة العقد </w:t>
                      </w:r>
                      <w:r w:rsidRPr="002D703C">
                        <w:rPr>
                          <w:sz w:val="20"/>
                          <w:szCs w:val="20"/>
                          <w:rtl/>
                        </w:rPr>
                        <w:t xml:space="preserve">: </w:t>
                      </w:r>
                    </w:p>
                    <w:p w14:paraId="7A77AA10" w14:textId="77777777" w:rsidR="00ED1B2E" w:rsidRPr="002D703C" w:rsidRDefault="00ED1B2E" w:rsidP="00ED1B2E">
                      <w:pPr>
                        <w:pStyle w:val="a"/>
                        <w:numPr>
                          <w:ilvl w:val="0"/>
                          <w:numId w:val="12"/>
                        </w:numPr>
                        <w:bidi/>
                        <w:rPr>
                          <w:sz w:val="20"/>
                          <w:szCs w:val="20"/>
                        </w:rPr>
                      </w:pPr>
                      <w:r w:rsidRPr="002D703C">
                        <w:rPr>
                          <w:b/>
                          <w:bCs/>
                          <w:sz w:val="20"/>
                          <w:szCs w:val="20"/>
                          <w:rtl/>
                        </w:rPr>
                        <w:t>الاجازة السنوية</w:t>
                      </w:r>
                      <w:r w:rsidRPr="002D703C">
                        <w:rPr>
                          <w:sz w:val="20"/>
                          <w:szCs w:val="20"/>
                          <w:rtl/>
                        </w:rPr>
                        <w:t xml:space="preserve"> : </w:t>
                      </w:r>
                    </w:p>
                    <w:p w14:paraId="5BC43427" w14:textId="77777777" w:rsidR="00ED1B2E" w:rsidRPr="002D703C" w:rsidRDefault="00ED1B2E" w:rsidP="00ED1B2E">
                      <w:pPr>
                        <w:pStyle w:val="a"/>
                        <w:numPr>
                          <w:ilvl w:val="0"/>
                          <w:numId w:val="12"/>
                        </w:numPr>
                        <w:bidi/>
                        <w:rPr>
                          <w:sz w:val="20"/>
                          <w:szCs w:val="20"/>
                          <w:rtl/>
                        </w:rPr>
                      </w:pPr>
                      <w:r w:rsidRPr="002D703C">
                        <w:rPr>
                          <w:sz w:val="20"/>
                          <w:szCs w:val="20"/>
                          <w:rtl/>
                        </w:rPr>
                        <w:t>يعتبر الموظف تحت التجربة لمدة (3) أشهر من تاريخ التعيين.</w:t>
                      </w:r>
                    </w:p>
                    <w:p w14:paraId="11119E41" w14:textId="77777777" w:rsidR="00ED1B2E" w:rsidRPr="002D703C" w:rsidRDefault="00ED1B2E" w:rsidP="00ED1B2E">
                      <w:pPr>
                        <w:pStyle w:val="a"/>
                        <w:spacing w:line="240" w:lineRule="auto"/>
                        <w:jc w:val="right"/>
                        <w:rPr>
                          <w:sz w:val="20"/>
                          <w:szCs w:val="20"/>
                        </w:rPr>
                      </w:pPr>
                    </w:p>
                    <w:p w14:paraId="6BF0CE2C" w14:textId="77777777" w:rsidR="00ED1B2E" w:rsidRPr="002D703C" w:rsidRDefault="00ED1B2E" w:rsidP="00ED1B2E">
                      <w:pPr>
                        <w:pStyle w:val="a"/>
                        <w:spacing w:line="240" w:lineRule="auto"/>
                        <w:jc w:val="right"/>
                        <w:rPr>
                          <w:sz w:val="20"/>
                          <w:szCs w:val="20"/>
                        </w:rPr>
                      </w:pPr>
                      <w:r>
                        <w:rPr>
                          <w:sz w:val="20"/>
                          <w:szCs w:val="20"/>
                          <w:rtl/>
                        </w:rPr>
                        <w:t>ا</w:t>
                      </w:r>
                      <w:r w:rsidRPr="002D703C">
                        <w:rPr>
                          <w:sz w:val="20"/>
                          <w:szCs w:val="20"/>
                          <w:rtl/>
                        </w:rPr>
                        <w:t>لتوقيع بالموافقة :</w:t>
                      </w:r>
                      <w:r w:rsidRPr="002D703C">
                        <w:rPr>
                          <w:sz w:val="20"/>
                          <w:szCs w:val="20"/>
                        </w:rPr>
                        <w:t xml:space="preserve"> </w:t>
                      </w:r>
                    </w:p>
                    <w:p w14:paraId="10224E6C" w14:textId="77777777" w:rsidR="00ED1B2E" w:rsidRPr="002D703C" w:rsidRDefault="00ED1B2E" w:rsidP="00ED1B2E">
                      <w:pPr>
                        <w:pStyle w:val="a"/>
                        <w:spacing w:line="240" w:lineRule="auto"/>
                        <w:jc w:val="right"/>
                        <w:rPr>
                          <w:sz w:val="20"/>
                          <w:szCs w:val="20"/>
                        </w:rPr>
                      </w:pPr>
                      <w:r w:rsidRPr="002D703C">
                        <w:rPr>
                          <w:sz w:val="20"/>
                          <w:szCs w:val="20"/>
                          <w:rtl/>
                        </w:rPr>
                        <w:t>جرى قراءة هذا العقد من قبل الموظف وفهمه ، كما وافق كلا الطرفين على إنفاذ جميع البنود والشوط الواردة بالعقد .</w:t>
                      </w:r>
                    </w:p>
                    <w:p w14:paraId="0F273006" w14:textId="77777777" w:rsidR="00ED1B2E" w:rsidRPr="002D703C" w:rsidRDefault="00ED1B2E" w:rsidP="00ED1B2E">
                      <w:pPr>
                        <w:pStyle w:val="a"/>
                        <w:spacing w:line="240" w:lineRule="auto"/>
                        <w:jc w:val="right"/>
                        <w:rPr>
                          <w:sz w:val="20"/>
                          <w:szCs w:val="20"/>
                        </w:rPr>
                      </w:pPr>
                    </w:p>
                    <w:p w14:paraId="6D69FECA" w14:textId="77777777" w:rsidR="00ED1B2E" w:rsidRPr="002D703C" w:rsidRDefault="00ED1B2E" w:rsidP="00ED1B2E">
                      <w:pPr>
                        <w:pStyle w:val="a"/>
                        <w:spacing w:line="240" w:lineRule="auto"/>
                        <w:jc w:val="right"/>
                        <w:rPr>
                          <w:sz w:val="20"/>
                          <w:szCs w:val="20"/>
                        </w:rPr>
                      </w:pPr>
                      <w:r w:rsidRPr="002D703C">
                        <w:rPr>
                          <w:b/>
                          <w:bCs/>
                          <w:sz w:val="20"/>
                          <w:szCs w:val="20"/>
                          <w:u w:val="single"/>
                          <w:rtl/>
                        </w:rPr>
                        <w:t>الطرف الأول ( الشـركــة )</w:t>
                      </w:r>
                      <w:r w:rsidRPr="002D703C">
                        <w:rPr>
                          <w:sz w:val="20"/>
                          <w:szCs w:val="20"/>
                          <w:rtl/>
                        </w:rPr>
                        <w:t xml:space="preserve"> :</w:t>
                      </w:r>
                    </w:p>
                    <w:p w14:paraId="16607675" w14:textId="77777777" w:rsidR="00ED1B2E" w:rsidRPr="002D703C" w:rsidRDefault="00ED1B2E" w:rsidP="00ED1B2E">
                      <w:pPr>
                        <w:pStyle w:val="a"/>
                        <w:spacing w:line="240" w:lineRule="auto"/>
                        <w:jc w:val="right"/>
                        <w:rPr>
                          <w:b/>
                          <w:bCs/>
                          <w:sz w:val="20"/>
                          <w:szCs w:val="20"/>
                        </w:rPr>
                      </w:pPr>
                      <w:r w:rsidRPr="002D703C">
                        <w:rPr>
                          <w:b/>
                          <w:bCs/>
                          <w:sz w:val="20"/>
                          <w:szCs w:val="20"/>
                          <w:rtl/>
                        </w:rPr>
                        <w:t>شركة البركة</w:t>
                      </w:r>
                    </w:p>
                    <w:p w14:paraId="0DAD2FB6" w14:textId="069B9AF5" w:rsidR="00ED1B2E" w:rsidRPr="002705F9" w:rsidRDefault="00ED1B2E" w:rsidP="00ED1B2E">
                      <w:pPr>
                        <w:pStyle w:val="a"/>
                        <w:spacing w:line="240" w:lineRule="auto"/>
                        <w:jc w:val="right"/>
                        <w:rPr>
                          <w:sz w:val="36"/>
                          <w:szCs w:val="36"/>
                        </w:rPr>
                      </w:pPr>
                      <w:r w:rsidRPr="002705F9">
                        <w:rPr>
                          <w:rFonts w:hint="cs"/>
                          <w:sz w:val="36"/>
                          <w:szCs w:val="36"/>
                          <w:rtl/>
                        </w:rPr>
                        <w:t xml:space="preserve">شؤون الموظفين </w:t>
                      </w:r>
                      <w:r w:rsidRPr="002705F9">
                        <w:rPr>
                          <w:sz w:val="36"/>
                          <w:szCs w:val="36"/>
                          <w:rtl/>
                        </w:rPr>
                        <w:t>:</w:t>
                      </w:r>
                    </w:p>
                    <w:p w14:paraId="480C1E5A" w14:textId="50D6455B" w:rsidR="00ED1B2E" w:rsidRPr="00ED1B2E" w:rsidRDefault="00ED1B2E" w:rsidP="00ED1B2E">
                      <w:pPr>
                        <w:pStyle w:val="a"/>
                        <w:spacing w:line="240" w:lineRule="auto"/>
                        <w:jc w:val="right"/>
                        <w:rPr>
                          <w:sz w:val="22"/>
                          <w:rtl/>
                          <w:lang w:bidi="ar-SY"/>
                        </w:rPr>
                      </w:pPr>
                      <w:r>
                        <w:rPr>
                          <w:rFonts w:hint="cs"/>
                          <w:sz w:val="20"/>
                          <w:szCs w:val="20"/>
                          <w:rtl/>
                        </w:rPr>
                        <w:t>ا</w:t>
                      </w:r>
                      <w:r w:rsidRPr="00ED1B2E">
                        <w:rPr>
                          <w:rFonts w:hint="cs"/>
                          <w:sz w:val="22"/>
                          <w:rtl/>
                        </w:rPr>
                        <w:t>لتوقيع و التاريخ</w:t>
                      </w:r>
                      <w:r w:rsidR="002705F9">
                        <w:rPr>
                          <w:rFonts w:hint="cs"/>
                          <w:sz w:val="22"/>
                          <w:rtl/>
                          <w:lang w:bidi="ar-SY"/>
                        </w:rPr>
                        <w:t>:</w:t>
                      </w:r>
                    </w:p>
                    <w:p w14:paraId="16D7DB82" w14:textId="77777777" w:rsidR="00ED1B2E" w:rsidRDefault="00ED1B2E" w:rsidP="00ED1B2E">
                      <w:pPr>
                        <w:pStyle w:val="a"/>
                        <w:spacing w:line="240" w:lineRule="auto"/>
                        <w:jc w:val="right"/>
                        <w:rPr>
                          <w:sz w:val="20"/>
                          <w:szCs w:val="20"/>
                          <w:rtl/>
                        </w:rPr>
                      </w:pPr>
                    </w:p>
                    <w:p w14:paraId="6C9A4249" w14:textId="77777777" w:rsidR="00ED1B2E" w:rsidRDefault="00ED1B2E" w:rsidP="00ED1B2E">
                      <w:pPr>
                        <w:pStyle w:val="a"/>
                        <w:spacing w:line="240" w:lineRule="auto"/>
                        <w:jc w:val="right"/>
                        <w:rPr>
                          <w:sz w:val="20"/>
                          <w:szCs w:val="20"/>
                          <w:rtl/>
                        </w:rPr>
                      </w:pPr>
                    </w:p>
                    <w:p w14:paraId="653319E2" w14:textId="77777777" w:rsidR="00ED1B2E" w:rsidRDefault="00ED1B2E" w:rsidP="00ED1B2E">
                      <w:pPr>
                        <w:pStyle w:val="a"/>
                        <w:spacing w:line="240" w:lineRule="auto"/>
                        <w:jc w:val="right"/>
                        <w:rPr>
                          <w:sz w:val="20"/>
                          <w:szCs w:val="20"/>
                          <w:rtl/>
                        </w:rPr>
                      </w:pPr>
                    </w:p>
                    <w:p w14:paraId="0BCF77E3" w14:textId="74EDE33A" w:rsidR="00ED1B2E" w:rsidRPr="002705F9" w:rsidRDefault="00ED1B2E" w:rsidP="00ED1B2E">
                      <w:pPr>
                        <w:pStyle w:val="a"/>
                        <w:spacing w:line="240" w:lineRule="auto"/>
                        <w:jc w:val="right"/>
                        <w:rPr>
                          <w:sz w:val="36"/>
                          <w:szCs w:val="36"/>
                          <w:rtl/>
                        </w:rPr>
                      </w:pPr>
                      <w:r w:rsidRPr="002705F9">
                        <w:rPr>
                          <w:rFonts w:hint="cs"/>
                          <w:sz w:val="36"/>
                          <w:szCs w:val="36"/>
                          <w:rtl/>
                        </w:rPr>
                        <w:t>المدير العام :</w:t>
                      </w:r>
                    </w:p>
                    <w:p w14:paraId="243277CD" w14:textId="3F2AC5E5" w:rsidR="00ED1B2E" w:rsidRDefault="00ED1B2E" w:rsidP="00ED1B2E">
                      <w:pPr>
                        <w:pStyle w:val="a"/>
                        <w:spacing w:line="240" w:lineRule="auto"/>
                        <w:jc w:val="right"/>
                        <w:rPr>
                          <w:sz w:val="20"/>
                          <w:szCs w:val="20"/>
                          <w:rtl/>
                        </w:rPr>
                      </w:pPr>
                    </w:p>
                    <w:p w14:paraId="66F6B489" w14:textId="2178DD83" w:rsidR="00ED1B2E" w:rsidRDefault="00ED1B2E" w:rsidP="00ED1B2E">
                      <w:pPr>
                        <w:pStyle w:val="a"/>
                        <w:spacing w:line="240" w:lineRule="auto"/>
                        <w:jc w:val="right"/>
                        <w:rPr>
                          <w:sz w:val="20"/>
                          <w:szCs w:val="20"/>
                          <w:rtl/>
                        </w:rPr>
                      </w:pPr>
                    </w:p>
                    <w:p w14:paraId="6AB805DB" w14:textId="4D36BECC" w:rsidR="002705F9" w:rsidRDefault="002705F9" w:rsidP="00ED1B2E">
                      <w:pPr>
                        <w:pStyle w:val="a"/>
                        <w:spacing w:line="240" w:lineRule="auto"/>
                        <w:jc w:val="right"/>
                        <w:rPr>
                          <w:sz w:val="20"/>
                          <w:szCs w:val="20"/>
                          <w:rtl/>
                        </w:rPr>
                      </w:pPr>
                    </w:p>
                    <w:p w14:paraId="484272C6" w14:textId="3839E787" w:rsidR="002705F9" w:rsidRDefault="002705F9" w:rsidP="00ED1B2E">
                      <w:pPr>
                        <w:pStyle w:val="a"/>
                        <w:spacing w:line="240" w:lineRule="auto"/>
                        <w:jc w:val="right"/>
                        <w:rPr>
                          <w:sz w:val="20"/>
                          <w:szCs w:val="20"/>
                          <w:rtl/>
                        </w:rPr>
                      </w:pPr>
                    </w:p>
                    <w:p w14:paraId="2073F877" w14:textId="1C0FBF94" w:rsidR="002705F9" w:rsidRDefault="002705F9" w:rsidP="00ED1B2E">
                      <w:pPr>
                        <w:pStyle w:val="a"/>
                        <w:spacing w:line="240" w:lineRule="auto"/>
                        <w:jc w:val="right"/>
                        <w:rPr>
                          <w:sz w:val="20"/>
                          <w:szCs w:val="20"/>
                          <w:rtl/>
                        </w:rPr>
                      </w:pPr>
                    </w:p>
                    <w:p w14:paraId="23355C25" w14:textId="77777777" w:rsidR="002705F9" w:rsidRDefault="002705F9" w:rsidP="00ED1B2E">
                      <w:pPr>
                        <w:pStyle w:val="a"/>
                        <w:spacing w:line="240" w:lineRule="auto"/>
                        <w:jc w:val="right"/>
                        <w:rPr>
                          <w:sz w:val="20"/>
                          <w:szCs w:val="20"/>
                          <w:rtl/>
                        </w:rPr>
                      </w:pPr>
                    </w:p>
                    <w:p w14:paraId="45284EB3" w14:textId="77777777" w:rsidR="00ED1B2E" w:rsidRDefault="00ED1B2E" w:rsidP="00ED1B2E">
                      <w:pPr>
                        <w:pStyle w:val="a"/>
                        <w:spacing w:line="240" w:lineRule="auto"/>
                        <w:jc w:val="right"/>
                        <w:rPr>
                          <w:sz w:val="20"/>
                          <w:szCs w:val="20"/>
                          <w:rtl/>
                        </w:rPr>
                      </w:pPr>
                    </w:p>
                    <w:p w14:paraId="1ABCE2F2" w14:textId="77777777" w:rsidR="00ED1B2E" w:rsidRDefault="00ED1B2E" w:rsidP="00ED1B2E">
                      <w:pPr>
                        <w:pStyle w:val="a"/>
                        <w:spacing w:line="240" w:lineRule="auto"/>
                        <w:jc w:val="right"/>
                        <w:rPr>
                          <w:sz w:val="20"/>
                          <w:szCs w:val="20"/>
                          <w:rtl/>
                        </w:rPr>
                      </w:pPr>
                    </w:p>
                    <w:p w14:paraId="372E7AA0" w14:textId="365FF814" w:rsidR="00ED1B2E" w:rsidRPr="002705F9" w:rsidRDefault="00ED1B2E" w:rsidP="00ED1B2E">
                      <w:pPr>
                        <w:pStyle w:val="a"/>
                        <w:spacing w:line="240" w:lineRule="auto"/>
                        <w:jc w:val="right"/>
                        <w:rPr>
                          <w:b/>
                          <w:bCs/>
                          <w:szCs w:val="24"/>
                          <w:u w:val="single"/>
                        </w:rPr>
                      </w:pPr>
                      <w:r w:rsidRPr="002705F9">
                        <w:rPr>
                          <w:b/>
                          <w:bCs/>
                          <w:szCs w:val="24"/>
                          <w:u w:val="single"/>
                          <w:rtl/>
                        </w:rPr>
                        <w:t>الطرف الثاني ( الموظـف ) :</w:t>
                      </w:r>
                    </w:p>
                    <w:p w14:paraId="0D23213F" w14:textId="77777777" w:rsidR="00ED1B2E" w:rsidRDefault="00ED1B2E" w:rsidP="00ED1B2E">
                      <w:pPr>
                        <w:pStyle w:val="a"/>
                        <w:spacing w:line="240" w:lineRule="auto"/>
                        <w:jc w:val="right"/>
                        <w:rPr>
                          <w:sz w:val="20"/>
                          <w:szCs w:val="20"/>
                        </w:rPr>
                      </w:pPr>
                      <w:r w:rsidRPr="002705F9">
                        <w:rPr>
                          <w:szCs w:val="24"/>
                          <w:rtl/>
                        </w:rPr>
                        <w:t>الاسم :</w:t>
                      </w:r>
                      <w:r w:rsidRPr="002D703C">
                        <w:rPr>
                          <w:sz w:val="20"/>
                          <w:szCs w:val="20"/>
                          <w:rtl/>
                        </w:rPr>
                        <w:t xml:space="preserve"> </w:t>
                      </w:r>
                    </w:p>
                    <w:p w14:paraId="17BF2E8D" w14:textId="77777777" w:rsidR="00ED1B2E" w:rsidRPr="002D703C" w:rsidRDefault="00ED1B2E" w:rsidP="00ED1B2E">
                      <w:pPr>
                        <w:pStyle w:val="a"/>
                        <w:spacing w:line="240" w:lineRule="auto"/>
                        <w:jc w:val="right"/>
                        <w:rPr>
                          <w:sz w:val="20"/>
                          <w:szCs w:val="20"/>
                        </w:rPr>
                      </w:pPr>
                    </w:p>
                    <w:p w14:paraId="1C69A7B3" w14:textId="77777777" w:rsidR="00ED1B2E" w:rsidRPr="002D703C" w:rsidRDefault="00ED1B2E" w:rsidP="00ED1B2E">
                      <w:pPr>
                        <w:pStyle w:val="a"/>
                        <w:ind w:left="0"/>
                        <w:jc w:val="right"/>
                        <w:rPr>
                          <w:sz w:val="20"/>
                          <w:szCs w:val="20"/>
                        </w:rPr>
                      </w:pPr>
                      <w:r w:rsidRPr="002D703C">
                        <w:rPr>
                          <w:rFonts w:cs="Times New Roman"/>
                          <w:sz w:val="20"/>
                          <w:szCs w:val="20"/>
                          <w:rtl/>
                        </w:rPr>
                        <w:t>التوقيع و التاريخ</w:t>
                      </w:r>
                      <w:r w:rsidRPr="002D703C">
                        <w:rPr>
                          <w:sz w:val="20"/>
                          <w:szCs w:val="20"/>
                          <w:rtl/>
                        </w:rPr>
                        <w:t>:</w:t>
                      </w:r>
                    </w:p>
                  </w:txbxContent>
                </v:textbox>
              </v:shape>
            </w:pict>
          </mc:Fallback>
        </mc:AlternateContent>
      </w:r>
    </w:p>
    <w:sectPr w:rsidR="001F2911" w:rsidRPr="001F291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81030" w14:textId="77777777" w:rsidR="006F13CD" w:rsidRDefault="006F13CD" w:rsidP="00835AB1">
      <w:pPr>
        <w:spacing w:after="0" w:line="240" w:lineRule="auto"/>
      </w:pPr>
      <w:r>
        <w:separator/>
      </w:r>
    </w:p>
  </w:endnote>
  <w:endnote w:type="continuationSeparator" w:id="0">
    <w:p w14:paraId="28F52084" w14:textId="77777777" w:rsidR="006F13CD" w:rsidRDefault="006F13CD" w:rsidP="00835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mplified Arabic">
    <w:altName w:val="Times New Roman"/>
    <w:panose1 w:val="020B0604020202020204"/>
    <w:charset w:val="00"/>
    <w:family w:val="roman"/>
    <w:notTrueType/>
    <w:pitch w:val="default"/>
    <w:sig w:usb0="00000003" w:usb1="00000000" w:usb2="00000000" w:usb3="00000000" w:csb0="00000001" w:csb1="00000000"/>
  </w:font>
  <w:font w:name="Simplified Arabic">
    <w:panose1 w:val="02020603050405020304"/>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6554164"/>
      <w:docPartObj>
        <w:docPartGallery w:val="Page Numbers (Bottom of Page)"/>
        <w:docPartUnique/>
      </w:docPartObj>
    </w:sdtPr>
    <w:sdtEndPr>
      <w:rPr>
        <w:color w:val="7F7F7F" w:themeColor="background1" w:themeShade="7F"/>
        <w:spacing w:val="60"/>
      </w:rPr>
    </w:sdtEndPr>
    <w:sdtContent>
      <w:p w14:paraId="6C3BFCD2" w14:textId="77777777" w:rsidR="00835AB1" w:rsidRDefault="00835AB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45F04A4" w14:textId="77777777" w:rsidR="00835AB1" w:rsidRDefault="00835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B215D8" w14:textId="77777777" w:rsidR="006F13CD" w:rsidRDefault="006F13CD" w:rsidP="00835AB1">
      <w:pPr>
        <w:spacing w:after="0" w:line="240" w:lineRule="auto"/>
      </w:pPr>
      <w:r>
        <w:separator/>
      </w:r>
    </w:p>
  </w:footnote>
  <w:footnote w:type="continuationSeparator" w:id="0">
    <w:p w14:paraId="579915CC" w14:textId="77777777" w:rsidR="006F13CD" w:rsidRDefault="006F13CD" w:rsidP="00835A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8C7A63" w14:textId="67357C30" w:rsidR="00835AB1" w:rsidRDefault="00E71306" w:rsidP="00835AB1">
    <w:pPr>
      <w:pStyle w:val="Header"/>
      <w:tabs>
        <w:tab w:val="clear" w:pos="4320"/>
        <w:tab w:val="clear" w:pos="8640"/>
        <w:tab w:val="left" w:pos="8110"/>
      </w:tabs>
    </w:pPr>
    <w:r>
      <w:rPr>
        <w:noProof/>
      </w:rPr>
      <w:drawing>
        <wp:anchor distT="0" distB="0" distL="114300" distR="114300" simplePos="0" relativeHeight="251658240" behindDoc="0" locked="0" layoutInCell="1" allowOverlap="1" wp14:anchorId="4843CC5B" wp14:editId="25B93389">
          <wp:simplePos x="0" y="0"/>
          <wp:positionH relativeFrom="column">
            <wp:posOffset>-486076</wp:posOffset>
          </wp:positionH>
          <wp:positionV relativeFrom="topMargin">
            <wp:posOffset>232544</wp:posOffset>
          </wp:positionV>
          <wp:extent cx="1338804" cy="794151"/>
          <wp:effectExtent l="0" t="0" r="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8804" cy="79415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5AB1">
      <w:tab/>
    </w:r>
  </w:p>
  <w:tbl>
    <w:tblPr>
      <w:tblStyle w:val="TableGrid"/>
      <w:tblW w:w="7471" w:type="dxa"/>
      <w:tblInd w:w="23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6"/>
      <w:gridCol w:w="4675"/>
    </w:tblGrid>
    <w:tr w:rsidR="00835AB1" w14:paraId="61A41854" w14:textId="77777777" w:rsidTr="00835AB1">
      <w:trPr>
        <w:trHeight w:val="350"/>
      </w:trPr>
      <w:tc>
        <w:tcPr>
          <w:tcW w:w="2796" w:type="dxa"/>
        </w:tcPr>
        <w:p w14:paraId="1F4014EA" w14:textId="77777777" w:rsidR="00835AB1" w:rsidRDefault="00835AB1" w:rsidP="00835AB1">
          <w:pPr>
            <w:pStyle w:val="Header"/>
            <w:tabs>
              <w:tab w:val="clear" w:pos="4320"/>
              <w:tab w:val="clear" w:pos="8640"/>
              <w:tab w:val="left" w:pos="8110"/>
            </w:tabs>
          </w:pPr>
          <w:r w:rsidRPr="00514432">
            <w:rPr>
              <w:rFonts w:ascii="Calibri" w:eastAsia="Times New Roman" w:hAnsi="Calibri"/>
              <w:b/>
              <w:bCs/>
              <w:sz w:val="28"/>
              <w:szCs w:val="28"/>
            </w:rPr>
            <w:t>Employment Contract</w:t>
          </w:r>
        </w:p>
      </w:tc>
      <w:tc>
        <w:tcPr>
          <w:tcW w:w="4675" w:type="dxa"/>
        </w:tcPr>
        <w:p w14:paraId="786F0C87" w14:textId="77777777" w:rsidR="00835AB1" w:rsidRPr="00514432" w:rsidRDefault="00835AB1" w:rsidP="00835AB1">
          <w:pPr>
            <w:bidi/>
            <w:jc w:val="center"/>
            <w:rPr>
              <w:rFonts w:ascii="Calibri" w:eastAsia="Times New Roman" w:hAnsi="Calibri"/>
              <w:b/>
              <w:bCs/>
              <w:sz w:val="28"/>
              <w:szCs w:val="28"/>
            </w:rPr>
          </w:pPr>
          <w:r w:rsidRPr="00514432">
            <w:rPr>
              <w:rFonts w:ascii="Calibri" w:eastAsia="Times New Roman" w:hAnsi="Calibri"/>
              <w:b/>
              <w:bCs/>
              <w:sz w:val="28"/>
              <w:szCs w:val="28"/>
              <w:rtl/>
            </w:rPr>
            <w:t>عقد عمل</w:t>
          </w:r>
          <w:r w:rsidRPr="00514432">
            <w:rPr>
              <w:rFonts w:ascii="Calibri" w:eastAsia="Times New Roman" w:hAnsi="Calibri"/>
              <w:b/>
              <w:bCs/>
              <w:sz w:val="28"/>
              <w:szCs w:val="28"/>
            </w:rPr>
            <w:t xml:space="preserve"> </w:t>
          </w:r>
        </w:p>
        <w:p w14:paraId="574087BC" w14:textId="77777777" w:rsidR="00835AB1" w:rsidRDefault="00835AB1" w:rsidP="00835AB1">
          <w:pPr>
            <w:pStyle w:val="Header"/>
            <w:tabs>
              <w:tab w:val="clear" w:pos="4320"/>
              <w:tab w:val="clear" w:pos="8640"/>
              <w:tab w:val="left" w:pos="8110"/>
            </w:tabs>
          </w:pPr>
        </w:p>
      </w:tc>
    </w:tr>
  </w:tbl>
  <w:p w14:paraId="6F4630F8" w14:textId="00A2236B" w:rsidR="00835AB1" w:rsidRDefault="00835AB1" w:rsidP="00835AB1">
    <w:pPr>
      <w:pStyle w:val="Header"/>
      <w:tabs>
        <w:tab w:val="clear" w:pos="4320"/>
        <w:tab w:val="clear" w:pos="8640"/>
        <w:tab w:val="left" w:pos="811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00707"/>
    <w:multiLevelType w:val="hybridMultilevel"/>
    <w:tmpl w:val="BAD87F98"/>
    <w:lvl w:ilvl="0" w:tplc="065E9DD4">
      <w:start w:val="1"/>
      <w:numFmt w:val="decimal"/>
      <w:lvlText w:val="%1-"/>
      <w:lvlJc w:val="left"/>
      <w:pPr>
        <w:ind w:left="720" w:hanging="360"/>
      </w:pPr>
      <w:rPr>
        <w:rFonts w:cs="Times New Roman" w:hint="default"/>
        <w:b/>
        <w:bCs/>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1068196E"/>
    <w:multiLevelType w:val="hybridMultilevel"/>
    <w:tmpl w:val="FEE40192"/>
    <w:lvl w:ilvl="0" w:tplc="AA8ADF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1729304B"/>
    <w:multiLevelType w:val="hybridMultilevel"/>
    <w:tmpl w:val="5B24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0C4C51"/>
    <w:multiLevelType w:val="hybridMultilevel"/>
    <w:tmpl w:val="1812D326"/>
    <w:lvl w:ilvl="0" w:tplc="428C6560">
      <w:start w:val="1"/>
      <w:numFmt w:val="decimal"/>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488220A"/>
    <w:multiLevelType w:val="hybridMultilevel"/>
    <w:tmpl w:val="DE202318"/>
    <w:lvl w:ilvl="0" w:tplc="428C6560">
      <w:start w:val="1"/>
      <w:numFmt w:val="decimal"/>
      <w:lvlText w:val="%1-"/>
      <w:lvlJc w:val="left"/>
      <w:pPr>
        <w:ind w:left="720" w:hanging="360"/>
      </w:pPr>
      <w:rPr>
        <w:rFonts w:cs="Times New Roman" w:hint="default"/>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28CD0378"/>
    <w:multiLevelType w:val="hybridMultilevel"/>
    <w:tmpl w:val="7194DE8C"/>
    <w:lvl w:ilvl="0" w:tplc="AA8ADF74">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C6A0C49"/>
    <w:multiLevelType w:val="hybridMultilevel"/>
    <w:tmpl w:val="51A4908A"/>
    <w:lvl w:ilvl="0" w:tplc="897A7AB0">
      <w:start w:val="1"/>
      <w:numFmt w:val="decimal"/>
      <w:lvlText w:val="%1-"/>
      <w:lvlJc w:val="left"/>
      <w:pPr>
        <w:ind w:left="720" w:hanging="360"/>
      </w:pPr>
      <w:rPr>
        <w:rFonts w:asciiTheme="minorHAnsi" w:hAnsiTheme="minorHAnsi"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 w15:restartNumberingAfterBreak="0">
    <w:nsid w:val="2D6404F0"/>
    <w:multiLevelType w:val="hybridMultilevel"/>
    <w:tmpl w:val="EC88E0B6"/>
    <w:lvl w:ilvl="0" w:tplc="29C25BEE">
      <w:start w:val="1"/>
      <w:numFmt w:val="decimal"/>
      <w:lvlText w:val="%1-"/>
      <w:lvlJc w:val="left"/>
      <w:pPr>
        <w:ind w:left="720" w:hanging="360"/>
      </w:pPr>
      <w:rPr>
        <w:rFonts w:cs="Times New Roman" w:hint="default"/>
        <w:b/>
        <w:bCs/>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3FDA4DFE"/>
    <w:multiLevelType w:val="hybridMultilevel"/>
    <w:tmpl w:val="D0A2520C"/>
    <w:lvl w:ilvl="0" w:tplc="4AA0514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528B60A0"/>
    <w:multiLevelType w:val="hybridMultilevel"/>
    <w:tmpl w:val="F78C7B4E"/>
    <w:lvl w:ilvl="0" w:tplc="F188806A">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69A104A"/>
    <w:multiLevelType w:val="hybridMultilevel"/>
    <w:tmpl w:val="1B78246A"/>
    <w:lvl w:ilvl="0" w:tplc="CA14F8E8">
      <w:start w:val="1"/>
      <w:numFmt w:val="decimal"/>
      <w:lvlText w:val="%1-"/>
      <w:lvlJc w:val="left"/>
      <w:pPr>
        <w:ind w:left="1080" w:hanging="360"/>
      </w:pPr>
      <w:rPr>
        <w:rFonts w:cs="Times New Roman" w:hint="default"/>
        <w:sz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56A12720"/>
    <w:multiLevelType w:val="hybridMultilevel"/>
    <w:tmpl w:val="0C4E7AB2"/>
    <w:lvl w:ilvl="0" w:tplc="C98EF460">
      <w:start w:val="1"/>
      <w:numFmt w:val="decimal"/>
      <w:lvlText w:val="%1-"/>
      <w:lvlJc w:val="left"/>
      <w:pPr>
        <w:ind w:left="720" w:hanging="360"/>
      </w:pPr>
      <w:rPr>
        <w:rFonts w:cs="Times New Roman"/>
        <w:b w:val="0"/>
        <w:bCs/>
        <w:sz w:val="20"/>
        <w:szCs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7EDD4459"/>
    <w:multiLevelType w:val="hybridMultilevel"/>
    <w:tmpl w:val="78CC9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10"/>
  </w:num>
  <w:num w:numId="4">
    <w:abstractNumId w:val="5"/>
  </w:num>
  <w:num w:numId="5">
    <w:abstractNumId w:val="3"/>
  </w:num>
  <w:num w:numId="6">
    <w:abstractNumId w:val="4"/>
  </w:num>
  <w:num w:numId="7">
    <w:abstractNumId w:val="8"/>
  </w:num>
  <w:num w:numId="8">
    <w:abstractNumId w:val="7"/>
  </w:num>
  <w:num w:numId="9">
    <w:abstractNumId w:val="0"/>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AB1"/>
    <w:rsid w:val="0009733B"/>
    <w:rsid w:val="000A4D79"/>
    <w:rsid w:val="001E05FA"/>
    <w:rsid w:val="001F2911"/>
    <w:rsid w:val="00214860"/>
    <w:rsid w:val="002705F9"/>
    <w:rsid w:val="002C6A50"/>
    <w:rsid w:val="00432DBC"/>
    <w:rsid w:val="006F13CD"/>
    <w:rsid w:val="00795723"/>
    <w:rsid w:val="00835AB1"/>
    <w:rsid w:val="00935E15"/>
    <w:rsid w:val="00A93AEB"/>
    <w:rsid w:val="00A965D6"/>
    <w:rsid w:val="00B601C1"/>
    <w:rsid w:val="00B67A91"/>
    <w:rsid w:val="00B923C6"/>
    <w:rsid w:val="00CE7379"/>
    <w:rsid w:val="00E17DCB"/>
    <w:rsid w:val="00E71306"/>
    <w:rsid w:val="00ED1B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70FF07F"/>
  <w15:chartTrackingRefBased/>
  <w15:docId w15:val="{131DB31B-1394-4571-BAD2-684605652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A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835AB1"/>
  </w:style>
  <w:style w:type="paragraph" w:styleId="Footer">
    <w:name w:val="footer"/>
    <w:basedOn w:val="Normal"/>
    <w:link w:val="FooterChar"/>
    <w:uiPriority w:val="99"/>
    <w:unhideWhenUsed/>
    <w:rsid w:val="00835A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835AB1"/>
  </w:style>
  <w:style w:type="table" w:styleId="TableGrid">
    <w:name w:val="Table Grid"/>
    <w:basedOn w:val="TableNormal"/>
    <w:uiPriority w:val="39"/>
    <w:rsid w:val="0083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سرد الفقرات"/>
    <w:basedOn w:val="Normal"/>
    <w:uiPriority w:val="34"/>
    <w:qFormat/>
    <w:rsid w:val="00835AB1"/>
    <w:pPr>
      <w:spacing w:after="240" w:line="276" w:lineRule="auto"/>
      <w:ind w:left="720"/>
      <w:contextualSpacing/>
      <w:jc w:val="both"/>
    </w:pPr>
    <w:rPr>
      <w:rFonts w:ascii="Calibri" w:eastAsia="Times New Roman" w:hAnsi="Calibri" w:cs="Arial"/>
      <w:sz w:val="24"/>
    </w:rPr>
  </w:style>
  <w:style w:type="paragraph" w:styleId="ListParagraph">
    <w:name w:val="List Paragraph"/>
    <w:basedOn w:val="Normal"/>
    <w:uiPriority w:val="34"/>
    <w:qFormat/>
    <w:rsid w:val="00A93AEB"/>
    <w:pPr>
      <w:spacing w:after="200" w:line="276" w:lineRule="auto"/>
      <w:ind w:left="720"/>
      <w:contextualSpacing/>
    </w:pPr>
    <w:rPr>
      <w:rFonts w:eastAsia="Times New Roman" w:cs="Arial"/>
    </w:rPr>
  </w:style>
  <w:style w:type="character" w:customStyle="1" w:styleId="hps">
    <w:name w:val="hps"/>
    <w:rsid w:val="00A93AEB"/>
  </w:style>
  <w:style w:type="paragraph" w:styleId="HTMLPreformatted">
    <w:name w:val="HTML Preformatted"/>
    <w:basedOn w:val="Normal"/>
    <w:link w:val="HTMLPreformattedChar"/>
    <w:uiPriority w:val="99"/>
    <w:semiHidden/>
    <w:unhideWhenUsed/>
    <w:rsid w:val="00B67A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7A9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161883">
      <w:bodyDiv w:val="1"/>
      <w:marLeft w:val="0"/>
      <w:marRight w:val="0"/>
      <w:marTop w:val="0"/>
      <w:marBottom w:val="0"/>
      <w:divBdr>
        <w:top w:val="none" w:sz="0" w:space="0" w:color="auto"/>
        <w:left w:val="none" w:sz="0" w:space="0" w:color="auto"/>
        <w:bottom w:val="none" w:sz="0" w:space="0" w:color="auto"/>
        <w:right w:val="none" w:sz="0" w:space="0" w:color="auto"/>
      </w:divBdr>
    </w:div>
    <w:div w:id="1827740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D210A-2E9B-694A-990D-02A92B9D5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47</Words>
  <Characters>272</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bo Zeid</dc:creator>
  <cp:keywords/>
  <dc:description/>
  <cp:lastModifiedBy>Mohammad Abozeed</cp:lastModifiedBy>
  <cp:revision>2</cp:revision>
  <dcterms:created xsi:type="dcterms:W3CDTF">2021-05-08T15:14:00Z</dcterms:created>
  <dcterms:modified xsi:type="dcterms:W3CDTF">2021-05-08T15:14:00Z</dcterms:modified>
</cp:coreProperties>
</file>